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4DAC36F4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88C04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</w:p>
    <w:p w14:paraId="040B353A" w14:textId="77777777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145106C" w:rsidR="005F2C57" w:rsidRPr="00736E5A" w:rsidRDefault="00BE53E4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de uma empresa de transporte pesados de mercadorias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AF8CC5C" w14:textId="77777777" w:rsidR="00BE53E4" w:rsidRDefault="00BE53E4" w:rsidP="00BE53E4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28257 – Diogo Manuel Machado Assunção,</w:t>
      </w:r>
    </w:p>
    <w:p w14:paraId="2A8A9BE1" w14:textId="7C60DC85" w:rsidR="005F2C57" w:rsidRDefault="00BE53E4" w:rsidP="00BE53E4">
      <w:pPr>
        <w:jc w:val="center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28248 – David José Sousa Braga</w:t>
      </w: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51AF7016" w14:textId="6F6DCACB" w:rsidR="001F677D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28756163" w:history="1">
            <w:r w:rsidR="001F677D" w:rsidRPr="00435A5A">
              <w:rPr>
                <w:rStyle w:val="Hiperligao"/>
                <w:noProof/>
                <w:lang w:val="pt-PT"/>
              </w:rPr>
              <w:t>1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Introduç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3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526BD7DA" w14:textId="0A5764B9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4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1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Apresentação do tema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4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0E44BA90" w14:textId="3683DFF0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5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1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Objetivos do projet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5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DB5DD28" w14:textId="45FF9693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66" w:history="1">
            <w:r w:rsidR="001F677D" w:rsidRPr="00435A5A">
              <w:rPr>
                <w:rStyle w:val="Hiperligao"/>
                <w:noProof/>
                <w:lang w:val="pt-PT"/>
              </w:rPr>
              <w:t>2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Apresentação do negóci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6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44F2463C" w14:textId="376A09FD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7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2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Âmbito e enquadramento do negóci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7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D7D4BA2" w14:textId="03DAA8CF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8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2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Modelação dos Processos de negóci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8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6ACB458A" w14:textId="462AE635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9" w:history="1">
            <w:r w:rsidR="001F677D" w:rsidRPr="00435A5A">
              <w:rPr>
                <w:rStyle w:val="Hiperligao"/>
                <w:noProof/>
                <w:lang w:val="pt-PT"/>
              </w:rPr>
              <w:t>2.2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Processo 1 – Processo de estabelecimento de mercadoria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9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337A81C" w14:textId="6411CCD7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0" w:history="1">
            <w:r w:rsidR="001F677D" w:rsidRPr="00435A5A">
              <w:rPr>
                <w:rStyle w:val="Hiperligao"/>
                <w:noProof/>
                <w:lang w:val="pt-PT"/>
              </w:rPr>
              <w:t>2.2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Processo 2 – Processo de gestão e configuração da entrega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0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6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59390014" w14:textId="159CE3BA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1" w:history="1">
            <w:r w:rsidR="001F677D" w:rsidRPr="00435A5A">
              <w:rPr>
                <w:rStyle w:val="Hiperligao"/>
                <w:noProof/>
                <w:lang w:val="pt-PT"/>
              </w:rPr>
              <w:t>2.2.3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Processo 3 – Processo de confirmação de dados e faturaç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1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7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AC4EB29" w14:textId="272F825C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2" w:history="1">
            <w:r w:rsidR="001F677D" w:rsidRPr="00435A5A">
              <w:rPr>
                <w:rStyle w:val="Hiperligao"/>
                <w:noProof/>
                <w:lang w:val="pt-PT"/>
              </w:rPr>
              <w:t>2.2.4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Processo 4 – Processo de finalização do pedido de entrega e inspeç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2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8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6F7E734F" w14:textId="3CCA2A2F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73" w:history="1">
            <w:r w:rsidR="001F677D" w:rsidRPr="00435A5A">
              <w:rPr>
                <w:rStyle w:val="Hiperligao"/>
                <w:noProof/>
                <w:lang w:val="pt-PT"/>
              </w:rPr>
              <w:t>3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Levantamento de Requisit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3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611AA1CC" w14:textId="38A25DCD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4" w:history="1">
            <w:r w:rsidR="001F677D" w:rsidRPr="00435A5A">
              <w:rPr>
                <w:rStyle w:val="Hiperligao"/>
                <w:noProof/>
                <w:lang w:val="pt-PT"/>
              </w:rPr>
              <w:t>3.1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Apresentação dos tipos de utilizador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4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55BDF1F0" w14:textId="26BD8BC7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5" w:history="1">
            <w:r w:rsidR="001F677D" w:rsidRPr="00435A5A">
              <w:rPr>
                <w:rStyle w:val="Hiperligao"/>
                <w:noProof/>
                <w:lang w:val="pt-PT"/>
              </w:rPr>
              <w:t>3.1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Ações de cada tipo de utilizador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5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2F7746D" w14:textId="5A1EFBFA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6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3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Requisitos Funcionai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6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10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A3A7D8D" w14:textId="5CBB335F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7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3.3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Requisitos não funcionai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7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12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50EF38C1" w14:textId="0E77A217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78" w:history="1">
            <w:r w:rsidR="001F677D" w:rsidRPr="00435A5A">
              <w:rPr>
                <w:rStyle w:val="Hiperligao"/>
                <w:noProof/>
                <w:lang w:val="pt-PT"/>
              </w:rPr>
              <w:t>4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Design e Modelaç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8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1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0461163D" w14:textId="6083B1E5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9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 xml:space="preserve"> - Modelo de casos de us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9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1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B9ED8A3" w14:textId="105166C8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0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Modelação de dad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0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7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37E99AB7" w14:textId="530C281B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1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3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 xml:space="preserve"> - Modelo de classe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1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8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7E12C7C" w14:textId="7AE9AD7D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2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4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 xml:space="preserve">- </w:t>
            </w:r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Modelo de domíni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2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347447E5" w14:textId="41B97E26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3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5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Diagrama de transição de estados do Pedid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3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0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6BF6F488" w14:textId="3F87401D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84" w:history="1">
            <w:r w:rsidR="001F677D" w:rsidRPr="00435A5A">
              <w:rPr>
                <w:rStyle w:val="Hiperligao"/>
                <w:noProof/>
                <w:lang w:val="pt-PT"/>
              </w:rPr>
              <w:t>5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Implementação da BD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4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1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C0FE529" w14:textId="7A79900F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5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5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Criação das tabela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5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2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08D75B7F" w14:textId="0B8C8E43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6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5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Gestão dos dados na base de dad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6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48DDC584" w14:textId="1DBF074B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87" w:history="1">
            <w:r w:rsidR="001F677D" w:rsidRPr="00435A5A">
              <w:rPr>
                <w:rStyle w:val="Hiperligao"/>
                <w:noProof/>
                <w:lang w:val="pt-PT"/>
              </w:rPr>
              <w:t>5.2.1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Inserção de dad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7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EEF437F" w14:textId="2070AE0A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88" w:history="1">
            <w:r w:rsidR="001F677D" w:rsidRPr="00435A5A">
              <w:rPr>
                <w:rStyle w:val="Hiperligao"/>
                <w:noProof/>
                <w:lang w:val="en-GB"/>
              </w:rPr>
              <w:t>5.2.2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en-GB"/>
              </w:rPr>
              <w:t>- View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8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5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3BFD6A94" w14:textId="090462F4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89" w:history="1">
            <w:r w:rsidR="001F677D" w:rsidRPr="00435A5A">
              <w:rPr>
                <w:rStyle w:val="Hiperligao"/>
                <w:noProof/>
                <w:lang w:val="en-GB"/>
              </w:rPr>
              <w:t>5.2.3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en-GB"/>
              </w:rPr>
              <w:t>- Trigger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9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8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03EE8AF5" w14:textId="3DCDF48F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90" w:history="1">
            <w:r w:rsidR="001F677D" w:rsidRPr="00435A5A">
              <w:rPr>
                <w:rStyle w:val="Hiperligao"/>
                <w:noProof/>
                <w:lang w:val="en-GB"/>
              </w:rPr>
              <w:t>5.2.4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en-GB"/>
              </w:rPr>
              <w:t>- Indexe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0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1558EA6" w14:textId="2B7D6784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91" w:history="1">
            <w:r w:rsidR="001F677D" w:rsidRPr="00435A5A">
              <w:rPr>
                <w:rStyle w:val="Hiperligao"/>
                <w:noProof/>
                <w:lang w:val="en-GB"/>
              </w:rPr>
              <w:t>5.2.6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en-GB"/>
              </w:rPr>
              <w:t>- Atualização de dad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1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4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A4E789A" w14:textId="5E7E5B2C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92" w:history="1">
            <w:r w:rsidR="001F677D" w:rsidRPr="00435A5A">
              <w:rPr>
                <w:rStyle w:val="Hiperligao"/>
                <w:noProof/>
                <w:lang w:val="pt-PT"/>
              </w:rPr>
              <w:t>5.2.7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Stored Procedure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2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5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2F75A75B" w14:textId="338C4EA5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93" w:history="1">
            <w:r w:rsidR="001F677D" w:rsidRPr="00435A5A">
              <w:rPr>
                <w:rStyle w:val="Hiperligao"/>
                <w:noProof/>
                <w:lang w:val="pt-PT"/>
              </w:rPr>
              <w:t>6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Conclus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3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7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4FA207D4" w14:textId="4A09AA5B" w:rsidR="001F677D" w:rsidRDefault="00000000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94" w:history="1">
            <w:r w:rsidR="001F677D" w:rsidRPr="00435A5A">
              <w:rPr>
                <w:rStyle w:val="Hiperligao"/>
                <w:noProof/>
                <w:lang w:val="pt-PT"/>
              </w:rPr>
              <w:t>Anexo 1 – Create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4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8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6132B95" w14:textId="7ED59220" w:rsidR="001F677D" w:rsidRDefault="00000000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95" w:history="1">
            <w:r w:rsidR="001F677D" w:rsidRPr="00435A5A">
              <w:rPr>
                <w:rStyle w:val="Hiperligao"/>
                <w:noProof/>
                <w:lang w:val="pt-PT"/>
              </w:rPr>
              <w:t>Anexo 2 – Insert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5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6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3A522859" w14:textId="787BA541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3DB040A3" w14:textId="5658CCB7" w:rsidR="00453777" w:rsidRPr="00EA2A2D" w:rsidRDefault="00453777" w:rsidP="00453777">
      <w:pPr>
        <w:spacing w:after="200" w:line="276" w:lineRule="auto"/>
        <w:rPr>
          <w:lang w:val="pt-PT"/>
        </w:rPr>
      </w:pPr>
    </w:p>
    <w:p w14:paraId="52A4C4B9" w14:textId="1A7DC0A1" w:rsidR="00D46668" w:rsidRPr="00EA2A2D" w:rsidRDefault="00D46668">
      <w:pPr>
        <w:pStyle w:val="Ttulo1"/>
        <w:numPr>
          <w:ilvl w:val="0"/>
          <w:numId w:val="1"/>
        </w:numPr>
        <w:rPr>
          <w:lang w:val="pt-PT"/>
        </w:rPr>
      </w:pPr>
      <w:bookmarkStart w:id="0" w:name="_Toc128756163"/>
      <w:r w:rsidRPr="00EA2A2D">
        <w:rPr>
          <w:lang w:val="pt-PT"/>
        </w:rPr>
        <w:t>Introdução</w:t>
      </w:r>
      <w:bookmarkEnd w:id="0"/>
    </w:p>
    <w:p w14:paraId="04ED6D94" w14:textId="3CFB594A" w:rsidR="00773A3A" w:rsidRDefault="001C334B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1" w:name="_Toc128756164"/>
      <w:r>
        <w:rPr>
          <w:b w:val="0"/>
          <w:lang w:val="pt-PT"/>
        </w:rPr>
        <w:t xml:space="preserve">- </w:t>
      </w:r>
      <w:r w:rsidR="00773A3A" w:rsidRPr="00EA2A2D">
        <w:rPr>
          <w:b w:val="0"/>
          <w:lang w:val="pt-PT"/>
        </w:rPr>
        <w:t>Apresentação do tema</w:t>
      </w:r>
      <w:bookmarkEnd w:id="1"/>
    </w:p>
    <w:p w14:paraId="685A7A20" w14:textId="164665EE" w:rsidR="00D96874" w:rsidRDefault="009D0DDA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Neste projeto desenvolvido na UC de Projeto I, temos como objetivo desenvolver diferentes modelos para melhorar a organização e a gestão dos meios disponíveis da empresa </w:t>
      </w:r>
      <w:r w:rsidR="004E15AB">
        <w:rPr>
          <w:lang w:val="pt-PT"/>
        </w:rPr>
        <w:t>ReiPort</w:t>
      </w:r>
      <w:r>
        <w:rPr>
          <w:lang w:val="pt-PT"/>
        </w:rPr>
        <w:t>.</w:t>
      </w:r>
    </w:p>
    <w:p w14:paraId="3625CA2C" w14:textId="7AC89A76" w:rsidR="009D0DDA" w:rsidRDefault="004E15AB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ReiPort</w:t>
      </w:r>
      <w:r w:rsidR="009D0DDA">
        <w:rPr>
          <w:lang w:val="pt-PT"/>
        </w:rPr>
        <w:t xml:space="preserve"> é uma empresa</w:t>
      </w:r>
      <w:r w:rsidR="001C334B" w:rsidRPr="001C334B">
        <w:rPr>
          <w:lang w:val="pt-PT"/>
        </w:rPr>
        <w:t xml:space="preserve"> dedicada ao transporte de contentores em camiões (transportes pesados) na União Europeia.</w:t>
      </w:r>
    </w:p>
    <w:p w14:paraId="01883956" w14:textId="06A62E83" w:rsidR="001C334B" w:rsidRPr="001C334B" w:rsidRDefault="00D74BB4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Este projeto consiste na gestão dos</w:t>
      </w:r>
      <w:r w:rsidR="00D96874">
        <w:rPr>
          <w:lang w:val="pt-PT"/>
        </w:rPr>
        <w:t xml:space="preserve"> pedidos de </w:t>
      </w:r>
      <w:r>
        <w:rPr>
          <w:lang w:val="pt-PT"/>
        </w:rPr>
        <w:t>entrega</w:t>
      </w:r>
      <w:r w:rsidR="00D96874">
        <w:rPr>
          <w:lang w:val="pt-PT"/>
        </w:rPr>
        <w:t xml:space="preserve"> (feitos pelos clientes) e</w:t>
      </w:r>
      <w:r>
        <w:rPr>
          <w:lang w:val="pt-PT"/>
        </w:rPr>
        <w:t xml:space="preserve"> </w:t>
      </w:r>
      <w:r w:rsidR="00D96874">
        <w:rPr>
          <w:lang w:val="pt-PT"/>
        </w:rPr>
        <w:t>dos meios para os referidos trabalhos (quer de logística, quer de mão de obra).</w:t>
      </w:r>
    </w:p>
    <w:p w14:paraId="55D2B4B3" w14:textId="26C83B18" w:rsidR="00D46668" w:rsidRDefault="001C334B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2" w:name="_Toc128756165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>Objetivos do projeto</w:t>
      </w:r>
      <w:bookmarkEnd w:id="2"/>
    </w:p>
    <w:p w14:paraId="6A8FC575" w14:textId="4DE35E21" w:rsidR="00B018A3" w:rsidRPr="00323656" w:rsidRDefault="00B018A3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Numa primeira fase do projeto,</w:t>
      </w:r>
      <w:r w:rsidR="00261053">
        <w:rPr>
          <w:lang w:val="pt-PT"/>
        </w:rPr>
        <w:t xml:space="preserve"> apresentam</w:t>
      </w:r>
      <w:r w:rsidR="00593202">
        <w:rPr>
          <w:lang w:val="pt-PT"/>
        </w:rPr>
        <w:t>os</w:t>
      </w:r>
      <w:r w:rsidR="00261053">
        <w:rPr>
          <w:lang w:val="pt-PT"/>
        </w:rPr>
        <w:t xml:space="preserve"> </w:t>
      </w:r>
      <w:r>
        <w:rPr>
          <w:lang w:val="pt-PT"/>
        </w:rPr>
        <w:t>os modelos BPMN e a descrição dos respetivos processos.</w:t>
      </w:r>
    </w:p>
    <w:p w14:paraId="45F323E8" w14:textId="4287F56A" w:rsidR="007D3389" w:rsidRDefault="007D3389" w:rsidP="007D3389">
      <w:pPr>
        <w:spacing w:line="240" w:lineRule="auto"/>
        <w:jc w:val="both"/>
        <w:rPr>
          <w:lang w:val="pt-PT"/>
        </w:rPr>
      </w:pPr>
      <w:r w:rsidRPr="00323656">
        <w:rPr>
          <w:lang w:val="pt-PT"/>
        </w:rPr>
        <w:t xml:space="preserve">Numa segunda fase, </w:t>
      </w:r>
      <w:r w:rsidR="00016452" w:rsidRPr="00323656">
        <w:rPr>
          <w:lang w:val="pt-PT"/>
        </w:rPr>
        <w:t xml:space="preserve">apresentamos os diferentes tipos de utilizadores, bem como as suas ações no sistema, além </w:t>
      </w:r>
      <w:r w:rsidR="00323656" w:rsidRPr="00323656">
        <w:rPr>
          <w:lang w:val="pt-PT"/>
        </w:rPr>
        <w:t xml:space="preserve">de </w:t>
      </w:r>
      <w:r w:rsidR="00016452" w:rsidRPr="00323656">
        <w:rPr>
          <w:lang w:val="pt-PT"/>
        </w:rPr>
        <w:t xml:space="preserve">um levantamento de requisitos funcionais e não funcionais. Ainda se expôs </w:t>
      </w:r>
      <w:r w:rsidR="00D2753F" w:rsidRPr="00323656">
        <w:rPr>
          <w:lang w:val="pt-PT"/>
        </w:rPr>
        <w:t>os diferentes modelos e diagramas de design e modelação (Diagrama DER, Modelo de Domínio, Modelo de Classes e Modelo Relacional)</w:t>
      </w:r>
      <w:r w:rsidR="00D179C4" w:rsidRPr="00323656">
        <w:rPr>
          <w:lang w:val="pt-PT"/>
        </w:rPr>
        <w:t xml:space="preserve"> e modelos</w:t>
      </w:r>
      <w:r w:rsidR="00E65CA0" w:rsidRPr="00323656">
        <w:rPr>
          <w:lang w:val="pt-PT"/>
        </w:rPr>
        <w:t xml:space="preserve"> e diagramas</w:t>
      </w:r>
      <w:r w:rsidR="00D179C4" w:rsidRPr="00323656">
        <w:rPr>
          <w:lang w:val="pt-PT"/>
        </w:rPr>
        <w:t xml:space="preserve"> funcionais (Modelo de Casos de Uso, Templates de Caso de Uso</w:t>
      </w:r>
      <w:r w:rsidR="002B3959">
        <w:rPr>
          <w:lang w:val="pt-PT"/>
        </w:rPr>
        <w:t>,</w:t>
      </w:r>
      <w:r w:rsidR="00D179C4" w:rsidRPr="00323656">
        <w:rPr>
          <w:lang w:val="pt-PT"/>
        </w:rPr>
        <w:t xml:space="preserve"> </w:t>
      </w:r>
      <w:r w:rsidR="00E65CA0" w:rsidRPr="00323656">
        <w:rPr>
          <w:lang w:val="pt-PT"/>
        </w:rPr>
        <w:t>Diagrama de transição</w:t>
      </w:r>
      <w:r w:rsidR="00D179C4" w:rsidRPr="00323656">
        <w:rPr>
          <w:lang w:val="pt-PT"/>
        </w:rPr>
        <w:t xml:space="preserve"> de estados</w:t>
      </w:r>
      <w:r w:rsidR="002B3959">
        <w:rPr>
          <w:lang w:val="pt-PT"/>
        </w:rPr>
        <w:t>, Diagramas de Sequência para 3 Templates de Caso de Uso e um Diagrama de Atividades</w:t>
      </w:r>
      <w:r w:rsidR="00D179C4" w:rsidRPr="00323656">
        <w:rPr>
          <w:lang w:val="pt-PT"/>
        </w:rPr>
        <w:t>).</w:t>
      </w:r>
    </w:p>
    <w:p w14:paraId="0EECBE76" w14:textId="06660078" w:rsidR="001E29C6" w:rsidRPr="00305F43" w:rsidRDefault="001E29C6" w:rsidP="007D3389">
      <w:pPr>
        <w:spacing w:line="240" w:lineRule="auto"/>
        <w:jc w:val="both"/>
        <w:rPr>
          <w:lang w:val="pt-PT"/>
        </w:rPr>
      </w:pPr>
      <w:r w:rsidRPr="00305F43">
        <w:rPr>
          <w:lang w:val="pt-PT"/>
        </w:rPr>
        <w:t>Numa terceira fase,</w:t>
      </w:r>
      <w:r w:rsidR="007D4FBB" w:rsidRPr="00305F43">
        <w:rPr>
          <w:lang w:val="pt-PT"/>
        </w:rPr>
        <w:t xml:space="preserve"> apresentamos o código utilizado no </w:t>
      </w:r>
      <w:proofErr w:type="spellStart"/>
      <w:r w:rsidR="007D4FBB" w:rsidRPr="00305F43">
        <w:rPr>
          <w:lang w:val="pt-PT"/>
        </w:rPr>
        <w:t>Postgres</w:t>
      </w:r>
      <w:proofErr w:type="spellEnd"/>
      <w:r w:rsidR="007D4FBB" w:rsidRPr="00305F43">
        <w:rPr>
          <w:lang w:val="pt-PT"/>
        </w:rPr>
        <w:t xml:space="preserve"> para criar as tabelas, os </w:t>
      </w:r>
      <w:proofErr w:type="spellStart"/>
      <w:r w:rsidR="007D4FBB" w:rsidRPr="00305F43">
        <w:rPr>
          <w:lang w:val="pt-PT"/>
        </w:rPr>
        <w:t>inserts</w:t>
      </w:r>
      <w:proofErr w:type="spellEnd"/>
      <w:r w:rsidR="007D4FBB" w:rsidRPr="00305F43">
        <w:rPr>
          <w:lang w:val="pt-PT"/>
        </w:rPr>
        <w:t xml:space="preserve">, as </w:t>
      </w:r>
      <w:proofErr w:type="spellStart"/>
      <w:r w:rsidR="007D4FBB" w:rsidRPr="00305F43">
        <w:rPr>
          <w:lang w:val="pt-PT"/>
        </w:rPr>
        <w:t>views</w:t>
      </w:r>
      <w:proofErr w:type="spellEnd"/>
      <w:r w:rsidR="007D4FBB" w:rsidRPr="00305F43">
        <w:rPr>
          <w:lang w:val="pt-PT"/>
        </w:rPr>
        <w:t xml:space="preserve">, os </w:t>
      </w:r>
      <w:proofErr w:type="spellStart"/>
      <w:r w:rsidR="007D4FBB" w:rsidRPr="00305F43">
        <w:rPr>
          <w:lang w:val="pt-PT"/>
        </w:rPr>
        <w:t>triggers</w:t>
      </w:r>
      <w:proofErr w:type="spellEnd"/>
      <w:r w:rsidR="007D4FBB" w:rsidRPr="00305F43">
        <w:rPr>
          <w:lang w:val="pt-PT"/>
        </w:rPr>
        <w:t>, os indexes</w:t>
      </w:r>
      <w:r w:rsidR="00305F43" w:rsidRPr="00305F43">
        <w:rPr>
          <w:lang w:val="pt-PT"/>
        </w:rPr>
        <w:t xml:space="preserve">, os </w:t>
      </w:r>
      <w:proofErr w:type="spellStart"/>
      <w:r w:rsidR="00305F43" w:rsidRPr="00305F43">
        <w:rPr>
          <w:lang w:val="pt-PT"/>
        </w:rPr>
        <w:t>store</w:t>
      </w:r>
      <w:proofErr w:type="spellEnd"/>
      <w:r w:rsidR="00305F43" w:rsidRPr="00305F43">
        <w:rPr>
          <w:lang w:val="pt-PT"/>
        </w:rPr>
        <w:t xml:space="preserve"> </w:t>
      </w:r>
      <w:proofErr w:type="spellStart"/>
      <w:r w:rsidR="00305F43" w:rsidRPr="00305F43">
        <w:rPr>
          <w:lang w:val="pt-PT"/>
        </w:rPr>
        <w:t>procedures</w:t>
      </w:r>
      <w:proofErr w:type="spellEnd"/>
      <w:r w:rsidR="007D4FBB" w:rsidRPr="00305F43">
        <w:rPr>
          <w:lang w:val="pt-PT"/>
        </w:rPr>
        <w:t xml:space="preserve"> e por fim os </w:t>
      </w:r>
      <w:proofErr w:type="spellStart"/>
      <w:r w:rsidR="007D4FBB" w:rsidRPr="00305F43">
        <w:rPr>
          <w:lang w:val="pt-PT"/>
        </w:rPr>
        <w:t>updates</w:t>
      </w:r>
      <w:proofErr w:type="spellEnd"/>
      <w:r w:rsidR="007D4FBB" w:rsidRPr="00305F43">
        <w:rPr>
          <w:lang w:val="pt-PT"/>
        </w:rPr>
        <w:t xml:space="preserve"> e os deletes.</w:t>
      </w:r>
    </w:p>
    <w:p w14:paraId="0445C1AA" w14:textId="585A05F3" w:rsidR="00547C3B" w:rsidRPr="004770CE" w:rsidRDefault="004770CE" w:rsidP="007D3389">
      <w:pPr>
        <w:spacing w:line="240" w:lineRule="auto"/>
        <w:jc w:val="both"/>
        <w:rPr>
          <w:color w:val="5B9BD5" w:themeColor="accent1"/>
          <w:lang w:val="pt-PT"/>
        </w:rPr>
      </w:pPr>
      <w:r w:rsidRPr="004770CE">
        <w:rPr>
          <w:color w:val="5B9BD5" w:themeColor="accent1"/>
          <w:lang w:val="pt-PT"/>
        </w:rPr>
        <w:t>Numa quarta fase, já no 2º semestre, na UC de Projeto 2, a base de dados sofreu alterações e como tal alguns dos diagramas foram alterados, para ficarem a figura da nova base de dados.</w:t>
      </w:r>
    </w:p>
    <w:p w14:paraId="1D679E17" w14:textId="508B24F5" w:rsidR="00453777" w:rsidRPr="00B018A3" w:rsidRDefault="007D3389" w:rsidP="00F51B88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4BE9FB8" w14:textId="5471B40D" w:rsidR="00FD4325" w:rsidRDefault="00D46668">
      <w:pPr>
        <w:pStyle w:val="Ttulo1"/>
        <w:numPr>
          <w:ilvl w:val="0"/>
          <w:numId w:val="1"/>
        </w:numPr>
        <w:rPr>
          <w:lang w:val="pt-PT"/>
        </w:rPr>
      </w:pPr>
      <w:bookmarkStart w:id="3" w:name="_Toc128756166"/>
      <w:r w:rsidRPr="00EA2A2D">
        <w:rPr>
          <w:lang w:val="pt-PT"/>
        </w:rPr>
        <w:lastRenderedPageBreak/>
        <w:t>Apresentação do negócio</w:t>
      </w:r>
      <w:bookmarkEnd w:id="3"/>
    </w:p>
    <w:p w14:paraId="29152972" w14:textId="71E834A4" w:rsidR="00D96874" w:rsidRPr="00D96874" w:rsidRDefault="00D96874" w:rsidP="002A2DE8">
      <w:pPr>
        <w:jc w:val="both"/>
        <w:rPr>
          <w:lang w:val="pt-PT"/>
        </w:rPr>
      </w:pPr>
      <w:r>
        <w:rPr>
          <w:lang w:val="pt-PT"/>
        </w:rPr>
        <w:t>Nesta secção apresentaremos os modelos de negócio (em BPMN) e os diferentes processos.</w:t>
      </w:r>
    </w:p>
    <w:p w14:paraId="6121CFB4" w14:textId="1ABBFF29" w:rsidR="00D46668" w:rsidRPr="00EA2A2D" w:rsidRDefault="00B018A3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4" w:name="_Toc128756167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C14A458" w14:textId="07A9337D" w:rsidR="006B2321" w:rsidRPr="00B018A3" w:rsidRDefault="00D96874" w:rsidP="003E47A6">
      <w:pPr>
        <w:spacing w:line="240" w:lineRule="auto"/>
        <w:jc w:val="both"/>
        <w:rPr>
          <w:lang w:val="pt-PT"/>
        </w:rPr>
      </w:pPr>
      <w:r w:rsidRPr="001C334B">
        <w:rPr>
          <w:lang w:val="pt-PT"/>
        </w:rPr>
        <w:t>Esta</w:t>
      </w:r>
      <w:r w:rsidR="00B018A3">
        <w:rPr>
          <w:lang w:val="pt-PT"/>
        </w:rPr>
        <w:t xml:space="preserve"> empresa</w:t>
      </w:r>
      <w:r w:rsidRPr="001C334B">
        <w:rPr>
          <w:lang w:val="pt-PT"/>
        </w:rPr>
        <w:t xml:space="preserve"> </w:t>
      </w:r>
      <w:r w:rsidR="00B018A3" w:rsidRPr="001C334B">
        <w:rPr>
          <w:lang w:val="pt-PT"/>
        </w:rPr>
        <w:t xml:space="preserve">apenas </w:t>
      </w:r>
      <w:r w:rsidRPr="001C334B">
        <w:rPr>
          <w:lang w:val="pt-PT"/>
        </w:rPr>
        <w:t>realiza via</w:t>
      </w:r>
      <w:r w:rsidR="008D7E23">
        <w:rPr>
          <w:lang w:val="pt-PT"/>
        </w:rPr>
        <w:t>g</w:t>
      </w:r>
      <w:r w:rsidRPr="001C334B">
        <w:rPr>
          <w:lang w:val="pt-PT"/>
        </w:rPr>
        <w:t>e</w:t>
      </w:r>
      <w:r w:rsidR="008D7E23">
        <w:rPr>
          <w:lang w:val="pt-PT"/>
        </w:rPr>
        <w:t>n</w:t>
      </w:r>
      <w:r w:rsidRPr="001C334B">
        <w:rPr>
          <w:lang w:val="pt-PT"/>
        </w:rPr>
        <w:t>s de entrega, por exemplo: transporta a mercadoria para portos, f</w:t>
      </w:r>
      <w:r w:rsidR="008D7E23">
        <w:rPr>
          <w:lang w:val="pt-PT"/>
        </w:rPr>
        <w:t>á</w:t>
      </w:r>
      <w:r w:rsidRPr="001C334B">
        <w:rPr>
          <w:lang w:val="pt-PT"/>
        </w:rPr>
        <w:t xml:space="preserve">bricas, depósitos, empresas, comboios, aeroportos, etc. </w:t>
      </w:r>
      <w:r w:rsidR="00F92F84">
        <w:rPr>
          <w:lang w:val="pt-PT"/>
        </w:rPr>
        <w:t>O</w:t>
      </w:r>
      <w:r w:rsidRPr="001C334B">
        <w:rPr>
          <w:lang w:val="pt-PT"/>
        </w:rPr>
        <w:t xml:space="preserve"> rececionist</w:t>
      </w:r>
      <w:r w:rsidR="00F92F84">
        <w:rPr>
          <w:lang w:val="pt-PT"/>
        </w:rPr>
        <w:t>a</w:t>
      </w:r>
      <w:r w:rsidRPr="001C334B">
        <w:rPr>
          <w:lang w:val="pt-PT"/>
        </w:rPr>
        <w:t xml:space="preserve"> recebe um pedido de trabalho,</w:t>
      </w:r>
      <w:r w:rsidR="00F92F84">
        <w:rPr>
          <w:lang w:val="pt-PT"/>
        </w:rPr>
        <w:t xml:space="preserve"> anota os dados e envia para o gestor, que</w:t>
      </w:r>
      <w:r w:rsidRPr="001C334B">
        <w:rPr>
          <w:lang w:val="pt-PT"/>
        </w:rPr>
        <w:t xml:space="preserve"> verifica e agenda </w:t>
      </w:r>
      <w:r w:rsidR="00F92F84">
        <w:rPr>
          <w:lang w:val="pt-PT"/>
        </w:rPr>
        <w:t>a entrega</w:t>
      </w:r>
      <w:r w:rsidRPr="001C334B">
        <w:rPr>
          <w:lang w:val="pt-PT"/>
        </w:rPr>
        <w:t>,</w:t>
      </w:r>
      <w:r w:rsidR="00F92F84">
        <w:rPr>
          <w:lang w:val="pt-PT"/>
        </w:rPr>
        <w:t xml:space="preserve"> além disso gere</w:t>
      </w:r>
      <w:r w:rsidRPr="001C334B">
        <w:rPr>
          <w:lang w:val="pt-PT"/>
        </w:rPr>
        <w:t xml:space="preserve"> </w:t>
      </w:r>
      <w:r w:rsidR="00F92F84">
        <w:rPr>
          <w:lang w:val="pt-PT"/>
        </w:rPr>
        <w:t xml:space="preserve">também </w:t>
      </w:r>
      <w:r w:rsidRPr="001C334B">
        <w:rPr>
          <w:lang w:val="pt-PT"/>
        </w:rPr>
        <w:t xml:space="preserve">os camiões e contentores a serem utilizados (se os camiões e contentores são disponibilizados pelo cliente ou pela empresa </w:t>
      </w:r>
      <w:r w:rsidR="004E15AB">
        <w:rPr>
          <w:lang w:val="pt-PT"/>
        </w:rPr>
        <w:t>ReiPort</w:t>
      </w:r>
      <w:r w:rsidRPr="001C334B">
        <w:rPr>
          <w:lang w:val="pt-PT"/>
        </w:rPr>
        <w:t>), e os motoristas (se forem viagens de mais de 9 horas são necessários 2 motoristas). Ao receber a carga e antes de iniciar o transporte da mesma é realizada a inspeção e documentação da carga pelo</w:t>
      </w:r>
      <w:r w:rsidR="00F92F84">
        <w:rPr>
          <w:lang w:val="pt-PT"/>
        </w:rPr>
        <w:t>/s</w:t>
      </w:r>
      <w:r w:rsidRPr="001C334B">
        <w:rPr>
          <w:lang w:val="pt-PT"/>
        </w:rPr>
        <w:t xml:space="preserve"> motorista/s do pesado em questão, e no destino </w:t>
      </w:r>
      <w:r w:rsidR="00B018A3" w:rsidRPr="001C334B">
        <w:rPr>
          <w:lang w:val="pt-PT"/>
        </w:rPr>
        <w:t xml:space="preserve">é realizada </w:t>
      </w:r>
      <w:r w:rsidRPr="001C334B">
        <w:rPr>
          <w:lang w:val="pt-PT"/>
        </w:rPr>
        <w:t>a verificação novamente para saber se a carga foi</w:t>
      </w:r>
      <w:r w:rsidR="000E59F6">
        <w:rPr>
          <w:lang w:val="pt-PT"/>
        </w:rPr>
        <w:t xml:space="preserve"> entregue em condições</w:t>
      </w:r>
      <w:r w:rsidRPr="001C334B">
        <w:rPr>
          <w:lang w:val="pt-PT"/>
        </w:rPr>
        <w:t>. Para os vários trabalhos</w:t>
      </w:r>
      <w:r w:rsidR="00F3235A">
        <w:rPr>
          <w:lang w:val="pt-PT"/>
        </w:rPr>
        <w:t>,</w:t>
      </w:r>
      <w:r w:rsidRPr="001C334B">
        <w:rPr>
          <w:lang w:val="pt-PT"/>
        </w:rPr>
        <w:t xml:space="preserve"> </w:t>
      </w:r>
      <w:r w:rsidR="004E15AB">
        <w:rPr>
          <w:lang w:val="pt-PT"/>
        </w:rPr>
        <w:t>ReiPort</w:t>
      </w:r>
      <w:r w:rsidRPr="001C334B">
        <w:rPr>
          <w:lang w:val="pt-PT"/>
        </w:rPr>
        <w:t xml:space="preserve"> dispõe d</w:t>
      </w:r>
      <w:r w:rsidR="00E549FC">
        <w:rPr>
          <w:lang w:val="pt-PT"/>
        </w:rPr>
        <w:t>o número</w:t>
      </w:r>
      <w:r w:rsidR="00F3235A">
        <w:rPr>
          <w:lang w:val="pt-PT"/>
        </w:rPr>
        <w:t xml:space="preserve"> necessári</w:t>
      </w:r>
      <w:r w:rsidR="00E549FC">
        <w:rPr>
          <w:lang w:val="pt-PT"/>
        </w:rPr>
        <w:t>o</w:t>
      </w:r>
      <w:r w:rsidRPr="001C334B">
        <w:rPr>
          <w:lang w:val="pt-PT"/>
        </w:rPr>
        <w:t xml:space="preserve"> de camiões, contentores e motoristas para a realização dos trabalhos.</w:t>
      </w:r>
    </w:p>
    <w:p w14:paraId="4C75A0BC" w14:textId="5910CB63" w:rsidR="00D46668" w:rsidRDefault="00112F57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5" w:name="_Toc128756168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="00D46668"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="00D46668"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="00D46668" w:rsidRPr="00EA2A2D">
        <w:rPr>
          <w:b w:val="0"/>
          <w:lang w:val="pt-PT"/>
        </w:rPr>
        <w:t xml:space="preserve"> de negócio</w:t>
      </w:r>
      <w:bookmarkEnd w:id="5"/>
    </w:p>
    <w:p w14:paraId="74576E0D" w14:textId="6D7A7A8F" w:rsidR="00CB0A90" w:rsidRDefault="00CB0A90" w:rsidP="002A2DE8">
      <w:pPr>
        <w:jc w:val="both"/>
        <w:rPr>
          <w:lang w:val="pt-PT"/>
        </w:rPr>
      </w:pPr>
      <w:r>
        <w:rPr>
          <w:lang w:val="pt-PT"/>
        </w:rPr>
        <w:t>Secção onde apresentaremos os modelos de negócio formulados.</w:t>
      </w:r>
    </w:p>
    <w:p w14:paraId="0EBCC2DA" w14:textId="2F2225B4" w:rsidR="00725A66" w:rsidRDefault="00725A66" w:rsidP="002A2DE8">
      <w:pPr>
        <w:jc w:val="both"/>
        <w:rPr>
          <w:lang w:val="pt-PT"/>
        </w:rPr>
      </w:pPr>
    </w:p>
    <w:p w14:paraId="4C0D38C4" w14:textId="37C2B9BB" w:rsidR="00725A66" w:rsidRDefault="00725A66" w:rsidP="002A2DE8">
      <w:pPr>
        <w:jc w:val="both"/>
        <w:rPr>
          <w:lang w:val="pt-PT"/>
        </w:rPr>
      </w:pPr>
    </w:p>
    <w:p w14:paraId="445C087C" w14:textId="6682F236" w:rsidR="00725A66" w:rsidRDefault="00725A66" w:rsidP="002A2DE8">
      <w:pPr>
        <w:jc w:val="both"/>
        <w:rPr>
          <w:lang w:val="pt-PT"/>
        </w:rPr>
      </w:pPr>
    </w:p>
    <w:p w14:paraId="4892F5D5" w14:textId="62DC3442" w:rsidR="00725A66" w:rsidRDefault="00725A66" w:rsidP="002A2DE8">
      <w:pPr>
        <w:jc w:val="both"/>
        <w:rPr>
          <w:lang w:val="pt-PT"/>
        </w:rPr>
      </w:pPr>
    </w:p>
    <w:p w14:paraId="34CDAE1B" w14:textId="4CC30DEF" w:rsidR="00725A66" w:rsidRDefault="00725A66" w:rsidP="002A2DE8">
      <w:pPr>
        <w:jc w:val="both"/>
        <w:rPr>
          <w:lang w:val="pt-PT"/>
        </w:rPr>
      </w:pPr>
    </w:p>
    <w:p w14:paraId="71FA79D7" w14:textId="1B4E79AF" w:rsidR="00725A66" w:rsidRDefault="00725A66" w:rsidP="002A2DE8">
      <w:pPr>
        <w:jc w:val="both"/>
        <w:rPr>
          <w:lang w:val="pt-PT"/>
        </w:rPr>
      </w:pPr>
    </w:p>
    <w:p w14:paraId="2C9EEB7E" w14:textId="62284767" w:rsidR="00725A66" w:rsidRDefault="00725A66" w:rsidP="002A2DE8">
      <w:pPr>
        <w:jc w:val="both"/>
        <w:rPr>
          <w:lang w:val="pt-PT"/>
        </w:rPr>
      </w:pPr>
    </w:p>
    <w:p w14:paraId="3E4816CE" w14:textId="17F1D7DC" w:rsidR="00725A66" w:rsidRDefault="00725A66" w:rsidP="002A2DE8">
      <w:pPr>
        <w:jc w:val="both"/>
        <w:rPr>
          <w:lang w:val="pt-PT"/>
        </w:rPr>
      </w:pPr>
    </w:p>
    <w:p w14:paraId="33F2E113" w14:textId="691C53C6" w:rsidR="00725A66" w:rsidRDefault="00725A66" w:rsidP="002A2DE8">
      <w:pPr>
        <w:jc w:val="both"/>
        <w:rPr>
          <w:lang w:val="pt-PT"/>
        </w:rPr>
      </w:pPr>
    </w:p>
    <w:p w14:paraId="7EC6D155" w14:textId="72E62623" w:rsidR="00725A66" w:rsidRDefault="00725A66" w:rsidP="002A2DE8">
      <w:pPr>
        <w:jc w:val="both"/>
        <w:rPr>
          <w:lang w:val="pt-PT"/>
        </w:rPr>
      </w:pPr>
    </w:p>
    <w:p w14:paraId="0251FE63" w14:textId="1401CDC0" w:rsidR="00725A66" w:rsidRDefault="00725A66" w:rsidP="002A2DE8">
      <w:pPr>
        <w:jc w:val="both"/>
        <w:rPr>
          <w:lang w:val="pt-PT"/>
        </w:rPr>
      </w:pPr>
    </w:p>
    <w:p w14:paraId="243EFA78" w14:textId="013DBD0B" w:rsidR="00725A66" w:rsidRDefault="00725A66" w:rsidP="002A2DE8">
      <w:pPr>
        <w:jc w:val="both"/>
        <w:rPr>
          <w:lang w:val="pt-PT"/>
        </w:rPr>
      </w:pPr>
    </w:p>
    <w:p w14:paraId="312DE6FF" w14:textId="2FE5C412" w:rsidR="00725A66" w:rsidRDefault="00725A66" w:rsidP="002A2DE8">
      <w:pPr>
        <w:jc w:val="both"/>
        <w:rPr>
          <w:lang w:val="pt-PT"/>
        </w:rPr>
      </w:pPr>
    </w:p>
    <w:p w14:paraId="1C9FBCC9" w14:textId="77777777" w:rsidR="00453777" w:rsidRDefault="00453777" w:rsidP="002A2DE8">
      <w:pPr>
        <w:jc w:val="both"/>
        <w:rPr>
          <w:lang w:val="pt-PT"/>
        </w:rPr>
      </w:pPr>
    </w:p>
    <w:p w14:paraId="58BD8B9D" w14:textId="22C9F739" w:rsidR="00725A66" w:rsidRDefault="00725A66" w:rsidP="002A2DE8">
      <w:pPr>
        <w:jc w:val="both"/>
        <w:rPr>
          <w:lang w:val="pt-PT"/>
        </w:rPr>
      </w:pPr>
    </w:p>
    <w:p w14:paraId="391E0ACB" w14:textId="7B3A712A" w:rsidR="00725A66" w:rsidRDefault="00725A66" w:rsidP="002A2DE8">
      <w:pPr>
        <w:jc w:val="both"/>
        <w:rPr>
          <w:lang w:val="pt-PT"/>
        </w:rPr>
      </w:pPr>
    </w:p>
    <w:p w14:paraId="194DAEC1" w14:textId="77777777" w:rsidR="00646209" w:rsidRPr="00CB0A90" w:rsidRDefault="00646209" w:rsidP="002A2DE8">
      <w:pPr>
        <w:jc w:val="both"/>
        <w:rPr>
          <w:lang w:val="pt-PT"/>
        </w:rPr>
      </w:pPr>
    </w:p>
    <w:p w14:paraId="5AA55796" w14:textId="4C5672B5" w:rsidR="00895F2B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6" w:name="_Toc128756169"/>
      <w:r>
        <w:rPr>
          <w:b w:val="0"/>
          <w:lang w:val="pt-PT"/>
        </w:rPr>
        <w:lastRenderedPageBreak/>
        <w:t xml:space="preserve">Processo 1 </w:t>
      </w:r>
      <w:r w:rsidR="00CB0A9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B0A90">
        <w:rPr>
          <w:b w:val="0"/>
          <w:lang w:val="pt-PT"/>
        </w:rPr>
        <w:t>Processo de estabelecimento de mercadoria</w:t>
      </w:r>
      <w:bookmarkEnd w:id="6"/>
    </w:p>
    <w:p w14:paraId="2B7B5FC6" w14:textId="079F943D" w:rsidR="00CB0A90" w:rsidRDefault="00CB0A90" w:rsidP="003E47A6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Este processo consiste em </w:t>
      </w:r>
      <w:r w:rsidR="006B2321">
        <w:rPr>
          <w:lang w:val="pt-PT"/>
        </w:rPr>
        <w:t>receber</w:t>
      </w:r>
      <w:r>
        <w:rPr>
          <w:lang w:val="pt-PT"/>
        </w:rPr>
        <w:t xml:space="preserve"> um pedido de entrega</w:t>
      </w:r>
      <w:r w:rsidR="00B8239D">
        <w:rPr>
          <w:lang w:val="pt-PT"/>
        </w:rPr>
        <w:t>,</w:t>
      </w:r>
      <w:r w:rsidR="00FD3DF3">
        <w:rPr>
          <w:lang w:val="pt-PT"/>
        </w:rPr>
        <w:t xml:space="preserve"> registá-lo</w:t>
      </w:r>
      <w:r>
        <w:rPr>
          <w:lang w:val="pt-PT"/>
        </w:rPr>
        <w:t xml:space="preserve"> </w:t>
      </w:r>
      <w:r w:rsidR="006B2321">
        <w:rPr>
          <w:lang w:val="pt-PT"/>
        </w:rPr>
        <w:t>e</w:t>
      </w:r>
      <w:r w:rsidR="00B8239D">
        <w:rPr>
          <w:lang w:val="pt-PT"/>
        </w:rPr>
        <w:t>,</w:t>
      </w:r>
      <w:r w:rsidR="006B2321">
        <w:rPr>
          <w:lang w:val="pt-PT"/>
        </w:rPr>
        <w:t xml:space="preserve"> posteriormente</w:t>
      </w:r>
      <w:r w:rsidR="00B8239D">
        <w:rPr>
          <w:lang w:val="pt-PT"/>
        </w:rPr>
        <w:t>,</w:t>
      </w:r>
      <w:r w:rsidR="006B2321">
        <w:rPr>
          <w:lang w:val="pt-PT"/>
        </w:rPr>
        <w:t xml:space="preserve"> </w:t>
      </w:r>
      <w:r w:rsidR="00FD3DF3">
        <w:rPr>
          <w:lang w:val="pt-PT"/>
        </w:rPr>
        <w:t>envi</w:t>
      </w:r>
      <w:r w:rsidR="00B8239D">
        <w:rPr>
          <w:lang w:val="pt-PT"/>
        </w:rPr>
        <w:t>á-lo</w:t>
      </w:r>
      <w:r w:rsidR="00FD3DF3">
        <w:rPr>
          <w:lang w:val="pt-PT"/>
        </w:rPr>
        <w:t xml:space="preserve"> para o gestor</w:t>
      </w:r>
      <w:r w:rsidR="006B2321">
        <w:rPr>
          <w:lang w:val="pt-PT"/>
        </w:rPr>
        <w:t xml:space="preserve">, </w:t>
      </w:r>
      <w:r w:rsidR="00FD3DF3">
        <w:rPr>
          <w:lang w:val="pt-PT"/>
        </w:rPr>
        <w:t>para</w:t>
      </w:r>
      <w:r w:rsidR="006B2321">
        <w:rPr>
          <w:lang w:val="pt-PT"/>
        </w:rPr>
        <w:t xml:space="preserve"> </w:t>
      </w:r>
      <w:r w:rsidR="00B8239D">
        <w:rPr>
          <w:lang w:val="pt-PT"/>
        </w:rPr>
        <w:t>iniciar a</w:t>
      </w:r>
      <w:r w:rsidR="006B2321">
        <w:rPr>
          <w:lang w:val="pt-PT"/>
        </w:rPr>
        <w:t xml:space="preserve"> fase seguinte.</w:t>
      </w:r>
    </w:p>
    <w:p w14:paraId="72A97ADB" w14:textId="0B77AC72" w:rsidR="003E47A6" w:rsidRDefault="006B2321" w:rsidP="003E47A6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Inicia-se com a receção de um novo pedido por parte de um cliente. </w:t>
      </w:r>
      <w:r w:rsidR="00A463FC">
        <w:rPr>
          <w:lang w:val="pt-PT"/>
        </w:rPr>
        <w:t>O</w:t>
      </w:r>
      <w:r>
        <w:rPr>
          <w:lang w:val="pt-PT"/>
        </w:rPr>
        <w:t xml:space="preserve"> rececionista </w:t>
      </w:r>
      <w:r w:rsidR="00FD3DF3">
        <w:rPr>
          <w:lang w:val="pt-PT"/>
        </w:rPr>
        <w:t>verifica se o cliente está na base de dados e</w:t>
      </w:r>
      <w:r w:rsidR="00A463FC">
        <w:rPr>
          <w:lang w:val="pt-PT"/>
        </w:rPr>
        <w:t>,</w:t>
      </w:r>
      <w:r w:rsidR="00FD3DF3">
        <w:rPr>
          <w:lang w:val="pt-PT"/>
        </w:rPr>
        <w:t xml:space="preserve"> se não estiver</w:t>
      </w:r>
      <w:r w:rsidR="00A463FC">
        <w:rPr>
          <w:lang w:val="pt-PT"/>
        </w:rPr>
        <w:t>,</w:t>
      </w:r>
      <w:r w:rsidR="00FD3DF3">
        <w:rPr>
          <w:lang w:val="pt-PT"/>
        </w:rPr>
        <w:t xml:space="preserve"> </w:t>
      </w:r>
      <w:r w:rsidR="00A463FC">
        <w:rPr>
          <w:lang w:val="pt-PT"/>
        </w:rPr>
        <w:t>procede</w:t>
      </w:r>
      <w:r w:rsidR="00FD3DF3">
        <w:rPr>
          <w:lang w:val="pt-PT"/>
        </w:rPr>
        <w:t xml:space="preserve"> </w:t>
      </w:r>
      <w:r w:rsidR="00A463FC">
        <w:rPr>
          <w:lang w:val="pt-PT"/>
        </w:rPr>
        <w:t>a</w:t>
      </w:r>
      <w:r w:rsidR="00FD3DF3">
        <w:rPr>
          <w:lang w:val="pt-PT"/>
        </w:rPr>
        <w:t>o seu registo. No registo é pedido o nome, o email, o NIF, o telefone e</w:t>
      </w:r>
      <w:r w:rsidR="000167AD">
        <w:rPr>
          <w:lang w:val="pt-PT"/>
        </w:rPr>
        <w:t>,</w:t>
      </w:r>
      <w:r w:rsidR="00FD3DF3">
        <w:rPr>
          <w:lang w:val="pt-PT"/>
        </w:rPr>
        <w:t xml:space="preserve"> por fim</w:t>
      </w:r>
      <w:r w:rsidR="000167AD">
        <w:rPr>
          <w:lang w:val="pt-PT"/>
        </w:rPr>
        <w:t>,</w:t>
      </w:r>
      <w:r w:rsidR="00FD3DF3">
        <w:rPr>
          <w:lang w:val="pt-PT"/>
        </w:rPr>
        <w:t xml:space="preserve"> a morada.</w:t>
      </w:r>
      <w:r>
        <w:rPr>
          <w:lang w:val="pt-PT"/>
        </w:rPr>
        <w:t xml:space="preserve"> </w:t>
      </w:r>
      <w:r w:rsidR="000167AD">
        <w:rPr>
          <w:lang w:val="pt-PT"/>
        </w:rPr>
        <w:t>D</w:t>
      </w:r>
      <w:r w:rsidR="00FD3DF3">
        <w:rPr>
          <w:lang w:val="pt-PT"/>
        </w:rPr>
        <w:t>epois</w:t>
      </w:r>
      <w:r>
        <w:rPr>
          <w:lang w:val="pt-PT"/>
        </w:rPr>
        <w:t xml:space="preserve"> regist</w:t>
      </w:r>
      <w:r w:rsidR="000167AD">
        <w:rPr>
          <w:lang w:val="pt-PT"/>
        </w:rPr>
        <w:t>a</w:t>
      </w:r>
      <w:r>
        <w:rPr>
          <w:lang w:val="pt-PT"/>
        </w:rPr>
        <w:t xml:space="preserve"> </w:t>
      </w:r>
      <w:r w:rsidR="000167AD">
        <w:rPr>
          <w:lang w:val="pt-PT"/>
        </w:rPr>
        <w:t>a</w:t>
      </w:r>
      <w:r>
        <w:rPr>
          <w:lang w:val="pt-PT"/>
        </w:rPr>
        <w:t xml:space="preserve"> carga</w:t>
      </w:r>
      <w:r w:rsidR="000167AD">
        <w:rPr>
          <w:lang w:val="pt-PT"/>
        </w:rPr>
        <w:t>.</w:t>
      </w:r>
      <w:r>
        <w:rPr>
          <w:lang w:val="pt-PT"/>
        </w:rPr>
        <w:t xml:space="preserve"> </w:t>
      </w:r>
      <w:r w:rsidR="000167AD">
        <w:rPr>
          <w:lang w:val="pt-PT"/>
        </w:rPr>
        <w:t>N</w:t>
      </w:r>
      <w:r>
        <w:rPr>
          <w:lang w:val="pt-PT"/>
        </w:rPr>
        <w:t>um diálogo com o cliente</w:t>
      </w:r>
      <w:r w:rsidR="000167AD">
        <w:rPr>
          <w:lang w:val="pt-PT"/>
        </w:rPr>
        <w:t>,</w:t>
      </w:r>
      <w:r>
        <w:rPr>
          <w:lang w:val="pt-PT"/>
        </w:rPr>
        <w:t xml:space="preserve"> configura os detalhes da entrega (</w:t>
      </w:r>
      <w:r w:rsidR="00FD3DF3">
        <w:rPr>
          <w:lang w:val="pt-PT"/>
        </w:rPr>
        <w:t>origem da entrega,</w:t>
      </w:r>
      <w:r w:rsidR="00FD3DF3" w:rsidRPr="00FD3DF3">
        <w:rPr>
          <w:lang w:val="pt-PT"/>
        </w:rPr>
        <w:t xml:space="preserve"> </w:t>
      </w:r>
      <w:r w:rsidR="00FD3DF3">
        <w:rPr>
          <w:lang w:val="pt-PT"/>
        </w:rPr>
        <w:t xml:space="preserve">disponibilidade de camião, disponibilidade </w:t>
      </w:r>
      <w:r w:rsidR="00781E49">
        <w:rPr>
          <w:lang w:val="pt-PT"/>
        </w:rPr>
        <w:t>de contentor</w:t>
      </w:r>
      <w:r w:rsidR="00FD3DF3">
        <w:rPr>
          <w:lang w:val="pt-PT"/>
        </w:rPr>
        <w:t xml:space="preserve">, </w:t>
      </w:r>
      <w:r w:rsidR="00781E49">
        <w:rPr>
          <w:lang w:val="pt-PT"/>
        </w:rPr>
        <w:t xml:space="preserve">dimensões, </w:t>
      </w:r>
      <w:r>
        <w:rPr>
          <w:lang w:val="pt-PT"/>
        </w:rPr>
        <w:t xml:space="preserve">peso da carga, </w:t>
      </w:r>
      <w:r w:rsidR="00781E49">
        <w:rPr>
          <w:lang w:val="pt-PT"/>
        </w:rPr>
        <w:t xml:space="preserve">data-limite de entrega, </w:t>
      </w:r>
      <w:r>
        <w:rPr>
          <w:lang w:val="pt-PT"/>
        </w:rPr>
        <w:t>tipo de carga, tamanho da carga</w:t>
      </w:r>
      <w:r w:rsidR="006D40A9">
        <w:rPr>
          <w:lang w:val="pt-PT"/>
        </w:rPr>
        <w:t xml:space="preserve">, </w:t>
      </w:r>
      <w:r w:rsidR="00781E49">
        <w:rPr>
          <w:lang w:val="pt-PT"/>
        </w:rPr>
        <w:t>destino da entrega</w:t>
      </w:r>
      <w:r>
        <w:rPr>
          <w:lang w:val="pt-PT"/>
        </w:rPr>
        <w:t>). De seguida</w:t>
      </w:r>
      <w:r w:rsidR="00761EE5">
        <w:rPr>
          <w:lang w:val="pt-PT"/>
        </w:rPr>
        <w:t>,</w:t>
      </w:r>
      <w:r>
        <w:rPr>
          <w:lang w:val="pt-PT"/>
        </w:rPr>
        <w:t xml:space="preserve"> </w:t>
      </w:r>
      <w:r w:rsidR="00781E49">
        <w:rPr>
          <w:lang w:val="pt-PT"/>
        </w:rPr>
        <w:t>envia um pedido de gestão para o gestor</w:t>
      </w:r>
      <w:r w:rsidR="00005990">
        <w:rPr>
          <w:lang w:val="pt-PT"/>
        </w:rPr>
        <w:t xml:space="preserve"> e coloca o estado da entrega como </w:t>
      </w:r>
      <w:r w:rsidR="00005990" w:rsidRPr="00CF2EC3">
        <w:rPr>
          <w:u w:val="single"/>
          <w:lang w:val="pt-PT"/>
        </w:rPr>
        <w:t>suspens</w:t>
      </w:r>
      <w:r w:rsidR="00455EF5">
        <w:rPr>
          <w:u w:val="single"/>
          <w:lang w:val="pt-PT"/>
        </w:rPr>
        <w:t>a</w:t>
      </w:r>
      <w:r w:rsidR="00781E49">
        <w:rPr>
          <w:lang w:val="pt-PT"/>
        </w:rPr>
        <w:t>.</w:t>
      </w:r>
    </w:p>
    <w:p w14:paraId="2BC9FFA7" w14:textId="77777777" w:rsidR="00B8637B" w:rsidRDefault="00B8637B" w:rsidP="003E47A6">
      <w:pPr>
        <w:spacing w:line="240" w:lineRule="auto"/>
        <w:jc w:val="both"/>
        <w:rPr>
          <w:noProof/>
          <w:lang w:val="pt-PT"/>
        </w:rPr>
      </w:pPr>
    </w:p>
    <w:p w14:paraId="3FCD2A01" w14:textId="2F393DC3" w:rsidR="00B8637B" w:rsidRDefault="00005990" w:rsidP="003E47A6">
      <w:pPr>
        <w:spacing w:line="240" w:lineRule="auto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203287F" wp14:editId="68F1D85D">
            <wp:extent cx="5727700" cy="3613796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8"/>
                    <a:srcRect b="14124"/>
                    <a:stretch/>
                  </pic:blipFill>
                  <pic:spPr bwMode="auto">
                    <a:xfrm>
                      <a:off x="0" y="0"/>
                      <a:ext cx="5727700" cy="361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B332" w14:textId="2A6DC77F" w:rsidR="00725A66" w:rsidRDefault="00725A66" w:rsidP="00725A66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60D73795" w14:textId="159050FA" w:rsidR="008E1566" w:rsidRDefault="00781E49">
      <w:pPr>
        <w:pStyle w:val="Ttulo2"/>
        <w:numPr>
          <w:ilvl w:val="2"/>
          <w:numId w:val="1"/>
        </w:numPr>
        <w:rPr>
          <w:b w:val="0"/>
          <w:bCs w:val="0"/>
          <w:lang w:val="pt-PT"/>
        </w:rPr>
      </w:pPr>
      <w:bookmarkStart w:id="7" w:name="_Toc128756170"/>
      <w:r w:rsidRPr="00781E49">
        <w:rPr>
          <w:b w:val="0"/>
          <w:bCs w:val="0"/>
          <w:lang w:val="pt-PT"/>
        </w:rPr>
        <w:lastRenderedPageBreak/>
        <w:t>Processo 2 – Processo de gestão e configuração da entrega</w:t>
      </w:r>
      <w:bookmarkEnd w:id="7"/>
    </w:p>
    <w:p w14:paraId="0101EC4D" w14:textId="5ADF48CA" w:rsidR="00781E49" w:rsidRDefault="00781E49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Este processo consiste em receber um pedido de gestão e proceder </w:t>
      </w:r>
      <w:r w:rsidR="00D6253A">
        <w:rPr>
          <w:lang w:val="pt-PT"/>
        </w:rPr>
        <w:t>à</w:t>
      </w:r>
      <w:r>
        <w:rPr>
          <w:lang w:val="pt-PT"/>
        </w:rPr>
        <w:t xml:space="preserve"> organização e gestão dos meios disponíveis na empresa ou pelo cliente e a elaboração do CMR.</w:t>
      </w:r>
    </w:p>
    <w:p w14:paraId="6A60DC1F" w14:textId="1B6257A8" w:rsidR="00A9368A" w:rsidRDefault="00781E49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Inicia o seu trabalho </w:t>
      </w:r>
      <w:r w:rsidR="00D32037">
        <w:rPr>
          <w:lang w:val="pt-PT"/>
        </w:rPr>
        <w:t xml:space="preserve">verificando </w:t>
      </w:r>
      <w:r>
        <w:rPr>
          <w:lang w:val="pt-PT"/>
        </w:rPr>
        <w:t>a disponibilidade de camião, isto é,</w:t>
      </w:r>
      <w:r w:rsidR="00D32037">
        <w:rPr>
          <w:lang w:val="pt-PT"/>
        </w:rPr>
        <w:t xml:space="preserve"> confirma</w:t>
      </w:r>
      <w:r>
        <w:rPr>
          <w:lang w:val="pt-PT"/>
        </w:rPr>
        <w:t xml:space="preserve"> se o cliente fornece um camião para a entrega ou não. Se este não fornecer</w:t>
      </w:r>
      <w:r w:rsidR="00D32037">
        <w:rPr>
          <w:lang w:val="pt-PT"/>
        </w:rPr>
        <w:t>,</w:t>
      </w:r>
      <w:r>
        <w:rPr>
          <w:lang w:val="pt-PT"/>
        </w:rPr>
        <w:t xml:space="preserve"> é procurado um camião com as características pretendidas para o trabalho de acordo com o stock da empresa </w:t>
      </w:r>
      <w:r w:rsidR="004E15AB">
        <w:rPr>
          <w:lang w:val="pt-PT"/>
        </w:rPr>
        <w:t>ReiPort</w:t>
      </w:r>
      <w:r>
        <w:rPr>
          <w:lang w:val="pt-PT"/>
        </w:rPr>
        <w:t xml:space="preserve">. Se não for encontrado, o gestor envia um pedido de anulamento </w:t>
      </w:r>
      <w:r w:rsidR="00EA3FA6">
        <w:rPr>
          <w:lang w:val="pt-PT"/>
        </w:rPr>
        <w:t>ao</w:t>
      </w:r>
      <w:r>
        <w:rPr>
          <w:lang w:val="pt-PT"/>
        </w:rPr>
        <w:t xml:space="preserve"> rececionista que envia uma mensagem de cancelamento ao cliente</w:t>
      </w:r>
      <w:r w:rsidR="00547C3B">
        <w:rPr>
          <w:lang w:val="pt-PT"/>
        </w:rPr>
        <w:t xml:space="preserve"> e altera o estado da entrega para </w:t>
      </w:r>
      <w:r w:rsidR="00547C3B" w:rsidRPr="00CF2EC3">
        <w:rPr>
          <w:u w:val="single"/>
          <w:lang w:val="pt-PT"/>
        </w:rPr>
        <w:t>anulad</w:t>
      </w:r>
      <w:r w:rsidR="00455EF5">
        <w:rPr>
          <w:u w:val="single"/>
          <w:lang w:val="pt-PT"/>
        </w:rPr>
        <w:t>a</w:t>
      </w:r>
      <w:r>
        <w:rPr>
          <w:lang w:val="pt-PT"/>
        </w:rPr>
        <w:t xml:space="preserve">. </w:t>
      </w:r>
    </w:p>
    <w:p w14:paraId="624D8619" w14:textId="3530780A" w:rsidR="00A9368A" w:rsidRDefault="002F6D12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Procede, então,</w:t>
      </w:r>
      <w:r w:rsidR="00A9368A">
        <w:rPr>
          <w:lang w:val="pt-PT"/>
        </w:rPr>
        <w:t xml:space="preserve"> </w:t>
      </w:r>
      <w:r>
        <w:rPr>
          <w:lang w:val="pt-PT"/>
        </w:rPr>
        <w:t>à</w:t>
      </w:r>
      <w:r w:rsidR="00A9368A">
        <w:rPr>
          <w:lang w:val="pt-PT"/>
        </w:rPr>
        <w:t xml:space="preserve"> verificação da disponibilidade de contentor onde executa o mesmo procedimento re</w:t>
      </w:r>
      <w:r w:rsidR="00565D9C">
        <w:rPr>
          <w:lang w:val="pt-PT"/>
        </w:rPr>
        <w:t>alizado</w:t>
      </w:r>
      <w:r w:rsidR="00A9368A">
        <w:rPr>
          <w:lang w:val="pt-PT"/>
        </w:rPr>
        <w:t xml:space="preserve"> anteriormente</w:t>
      </w:r>
      <w:r w:rsidR="00B177CC">
        <w:rPr>
          <w:lang w:val="pt-PT"/>
        </w:rPr>
        <w:t>.</w:t>
      </w:r>
    </w:p>
    <w:p w14:paraId="48ABE673" w14:textId="18415361" w:rsidR="00A9368A" w:rsidRDefault="00A9368A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Verifica os motoristas com competências para transportar o tipo de carga a entregar (por exemplo: para viagens de transporte de materiais inflamáveis, o motorista necessita do ADR, …)</w:t>
      </w:r>
      <w:r w:rsidR="009373DB">
        <w:rPr>
          <w:lang w:val="pt-PT"/>
        </w:rPr>
        <w:t xml:space="preserve"> e</w:t>
      </w:r>
      <w:r>
        <w:rPr>
          <w:lang w:val="pt-PT"/>
        </w:rPr>
        <w:t xml:space="preserve"> o tempo de duração da viagem</w:t>
      </w:r>
      <w:r w:rsidR="009373DB">
        <w:rPr>
          <w:lang w:val="pt-PT"/>
        </w:rPr>
        <w:t>.</w:t>
      </w:r>
      <w:r>
        <w:rPr>
          <w:lang w:val="pt-PT"/>
        </w:rPr>
        <w:t xml:space="preserve"> </w:t>
      </w:r>
      <w:r w:rsidR="009373DB">
        <w:rPr>
          <w:lang w:val="pt-PT"/>
        </w:rPr>
        <w:t>E</w:t>
      </w:r>
      <w:r>
        <w:rPr>
          <w:lang w:val="pt-PT"/>
        </w:rPr>
        <w:t>m conformidade com a duração</w:t>
      </w:r>
      <w:r w:rsidR="00590348">
        <w:rPr>
          <w:lang w:val="pt-PT"/>
        </w:rPr>
        <w:t xml:space="preserve"> </w:t>
      </w:r>
      <w:r w:rsidR="00515044">
        <w:rPr>
          <w:lang w:val="pt-PT"/>
        </w:rPr>
        <w:t>da viagem prevista,</w:t>
      </w:r>
      <w:r>
        <w:rPr>
          <w:lang w:val="pt-PT"/>
        </w:rPr>
        <w:t xml:space="preserve"> decide se o motorista necessita de um copiloto (viagens com mais de 9 horas).</w:t>
      </w:r>
    </w:p>
    <w:p w14:paraId="25F5E60B" w14:textId="1A3017FA" w:rsidR="00B8637B" w:rsidRDefault="00A9368A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Atribui</w:t>
      </w:r>
      <w:r w:rsidR="00471E45">
        <w:rPr>
          <w:lang w:val="pt-PT"/>
        </w:rPr>
        <w:t>,</w:t>
      </w:r>
      <w:r>
        <w:rPr>
          <w:lang w:val="pt-PT"/>
        </w:rPr>
        <w:t xml:space="preserve"> assim, um ou mais motoristas e um preço à entrega. </w:t>
      </w:r>
    </w:p>
    <w:p w14:paraId="67EC0DAC" w14:textId="42148299" w:rsidR="003E47A6" w:rsidRDefault="00A9368A" w:rsidP="00B8637B">
      <w:pPr>
        <w:spacing w:line="240" w:lineRule="auto"/>
        <w:jc w:val="both"/>
        <w:rPr>
          <w:lang w:val="pt-PT"/>
        </w:rPr>
      </w:pPr>
      <w:r>
        <w:rPr>
          <w:lang w:val="pt-PT"/>
        </w:rPr>
        <w:t>Elabora um CMR com toda a informação necessária para o</w:t>
      </w:r>
      <w:r w:rsidR="00471E45">
        <w:rPr>
          <w:lang w:val="pt-PT"/>
        </w:rPr>
        <w:t>/s</w:t>
      </w:r>
      <w:r>
        <w:rPr>
          <w:lang w:val="pt-PT"/>
        </w:rPr>
        <w:t xml:space="preserve"> motorista/s entregar/em a entrega.</w:t>
      </w:r>
      <w:r w:rsidR="00454090">
        <w:rPr>
          <w:lang w:val="pt-PT"/>
        </w:rPr>
        <w:t xml:space="preserve"> </w:t>
      </w:r>
      <w:r>
        <w:rPr>
          <w:lang w:val="pt-PT"/>
        </w:rPr>
        <w:t>No fim e</w:t>
      </w:r>
      <w:r w:rsidR="00781E49">
        <w:rPr>
          <w:lang w:val="pt-PT"/>
        </w:rPr>
        <w:t xml:space="preserve">nvia </w:t>
      </w:r>
      <w:r>
        <w:rPr>
          <w:lang w:val="pt-PT"/>
        </w:rPr>
        <w:t xml:space="preserve">o CMR </w:t>
      </w:r>
      <w:r w:rsidR="00471E45">
        <w:rPr>
          <w:lang w:val="pt-PT"/>
        </w:rPr>
        <w:t>ao</w:t>
      </w:r>
      <w:r>
        <w:rPr>
          <w:lang w:val="pt-PT"/>
        </w:rPr>
        <w:t xml:space="preserve"> rececionista.</w:t>
      </w:r>
    </w:p>
    <w:p w14:paraId="461A0755" w14:textId="55986C76" w:rsidR="00B8637B" w:rsidRDefault="00B8637B" w:rsidP="00781E4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F1B29D" wp14:editId="423584AF">
            <wp:extent cx="5727700" cy="1555115"/>
            <wp:effectExtent l="0" t="0" r="635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/>
                    <a:srcRect b="15189"/>
                    <a:stretch/>
                  </pic:blipFill>
                  <pic:spPr bwMode="auto">
                    <a:xfrm>
                      <a:off x="0" y="0"/>
                      <a:ext cx="5727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EECA" w14:textId="4DB2C71B" w:rsidR="00725A66" w:rsidRPr="00781E49" w:rsidRDefault="00B8637B" w:rsidP="00B8637B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7119288" w14:textId="2B413F7C" w:rsidR="00895F2B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8" w:name="_Toc128756171"/>
      <w:r>
        <w:rPr>
          <w:b w:val="0"/>
          <w:lang w:val="pt-PT"/>
        </w:rPr>
        <w:lastRenderedPageBreak/>
        <w:t xml:space="preserve">Processo </w:t>
      </w:r>
      <w:r w:rsidR="00454090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2A2DE8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2A2DE8">
        <w:rPr>
          <w:b w:val="0"/>
          <w:lang w:val="pt-PT"/>
        </w:rPr>
        <w:t>Processo de</w:t>
      </w:r>
      <w:r w:rsidR="00454090">
        <w:rPr>
          <w:b w:val="0"/>
          <w:lang w:val="pt-PT"/>
        </w:rPr>
        <w:t xml:space="preserve"> confirmação de dados e</w:t>
      </w:r>
      <w:r w:rsidR="002A2DE8">
        <w:rPr>
          <w:b w:val="0"/>
          <w:lang w:val="pt-PT"/>
        </w:rPr>
        <w:t xml:space="preserve"> </w:t>
      </w:r>
      <w:r w:rsidR="00454090">
        <w:rPr>
          <w:b w:val="0"/>
          <w:lang w:val="pt-PT"/>
        </w:rPr>
        <w:t>faturação</w:t>
      </w:r>
      <w:bookmarkEnd w:id="8"/>
    </w:p>
    <w:p w14:paraId="0D9BC415" w14:textId="67C09552" w:rsidR="002A2DE8" w:rsidRDefault="002A2DE8" w:rsidP="002A2DE8">
      <w:pPr>
        <w:jc w:val="both"/>
        <w:rPr>
          <w:lang w:val="pt-PT"/>
        </w:rPr>
      </w:pPr>
      <w:r>
        <w:rPr>
          <w:lang w:val="pt-PT"/>
        </w:rPr>
        <w:t>Este processo consiste</w:t>
      </w:r>
      <w:r w:rsidR="00454090">
        <w:rPr>
          <w:lang w:val="pt-PT"/>
        </w:rPr>
        <w:t xml:space="preserve"> na confirmação dos dados com o cliente, envi</w:t>
      </w:r>
      <w:r w:rsidR="009707B3">
        <w:rPr>
          <w:lang w:val="pt-PT"/>
        </w:rPr>
        <w:t>o</w:t>
      </w:r>
      <w:r w:rsidR="00454090">
        <w:rPr>
          <w:lang w:val="pt-PT"/>
        </w:rPr>
        <w:t xml:space="preserve"> </w:t>
      </w:r>
      <w:r w:rsidR="009707B3">
        <w:rPr>
          <w:lang w:val="pt-PT"/>
        </w:rPr>
        <w:t>d</w:t>
      </w:r>
      <w:r w:rsidR="00454090">
        <w:rPr>
          <w:lang w:val="pt-PT"/>
        </w:rPr>
        <w:t>a data prevista da entrega</w:t>
      </w:r>
      <w:r w:rsidR="009707B3">
        <w:rPr>
          <w:lang w:val="pt-PT"/>
        </w:rPr>
        <w:t xml:space="preserve"> e</w:t>
      </w:r>
      <w:r w:rsidR="00454090">
        <w:rPr>
          <w:lang w:val="pt-PT"/>
        </w:rPr>
        <w:t xml:space="preserve"> </w:t>
      </w:r>
      <w:r w:rsidR="009707B3">
        <w:rPr>
          <w:lang w:val="pt-PT"/>
        </w:rPr>
        <w:t>emissão d</w:t>
      </w:r>
      <w:r w:rsidR="00454090">
        <w:rPr>
          <w:lang w:val="pt-PT"/>
        </w:rPr>
        <w:t>a fatura</w:t>
      </w:r>
      <w:r w:rsidR="00721F48">
        <w:rPr>
          <w:lang w:val="pt-PT"/>
        </w:rPr>
        <w:t>.</w:t>
      </w:r>
    </w:p>
    <w:p w14:paraId="6A1EDBD5" w14:textId="5F778AC8" w:rsidR="003E47A6" w:rsidRDefault="00454090" w:rsidP="002A2DE8">
      <w:pPr>
        <w:jc w:val="both"/>
        <w:rPr>
          <w:lang w:val="pt-PT"/>
        </w:rPr>
      </w:pPr>
      <w:r>
        <w:rPr>
          <w:lang w:val="pt-PT"/>
        </w:rPr>
        <w:t xml:space="preserve">Assim sendo, depois de enviar os dados recebe a confirmação do cliente e elabora a fatura </w:t>
      </w:r>
      <w:r w:rsidR="00547C3B">
        <w:rPr>
          <w:lang w:val="pt-PT"/>
        </w:rPr>
        <w:t>qu</w:t>
      </w:r>
      <w:r>
        <w:rPr>
          <w:lang w:val="pt-PT"/>
        </w:rPr>
        <w:t>e envia para o cliente</w:t>
      </w:r>
      <w:r w:rsidR="00547C3B">
        <w:rPr>
          <w:lang w:val="pt-PT"/>
        </w:rPr>
        <w:t xml:space="preserve">, bem como altera o estado da entrega para </w:t>
      </w:r>
      <w:r w:rsidR="00F151EF" w:rsidRPr="00CF2EC3">
        <w:rPr>
          <w:u w:val="single"/>
          <w:lang w:val="pt-PT"/>
        </w:rPr>
        <w:t>agendad</w:t>
      </w:r>
      <w:r w:rsidR="00455EF5">
        <w:rPr>
          <w:u w:val="single"/>
          <w:lang w:val="pt-PT"/>
        </w:rPr>
        <w:t>a</w:t>
      </w:r>
      <w:r>
        <w:rPr>
          <w:lang w:val="pt-PT"/>
        </w:rPr>
        <w:t>. Envia</w:t>
      </w:r>
      <w:r w:rsidR="009707B3">
        <w:rPr>
          <w:lang w:val="pt-PT"/>
        </w:rPr>
        <w:t>,</w:t>
      </w:r>
      <w:r>
        <w:rPr>
          <w:lang w:val="pt-PT"/>
        </w:rPr>
        <w:t xml:space="preserve"> também</w:t>
      </w:r>
      <w:r w:rsidR="009707B3">
        <w:rPr>
          <w:lang w:val="pt-PT"/>
        </w:rPr>
        <w:t>,</w:t>
      </w:r>
      <w:r>
        <w:rPr>
          <w:lang w:val="pt-PT"/>
        </w:rPr>
        <w:t xml:space="preserve"> o CMR para o/s motorista/s e a confirmação de transporte para o cliente.</w:t>
      </w:r>
    </w:p>
    <w:p w14:paraId="1B0EA487" w14:textId="77777777" w:rsidR="00B8637B" w:rsidRDefault="00B8637B" w:rsidP="002A2DE8">
      <w:pPr>
        <w:jc w:val="both"/>
        <w:rPr>
          <w:noProof/>
          <w:lang w:val="pt-PT"/>
        </w:rPr>
      </w:pPr>
    </w:p>
    <w:p w14:paraId="35A3C9AC" w14:textId="782ABFD7" w:rsidR="00B8637B" w:rsidRDefault="00B8637B" w:rsidP="002A2DE8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6DA259C" wp14:editId="450F5488">
            <wp:extent cx="5727700" cy="2452643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0"/>
                    <a:srcRect b="20264"/>
                    <a:stretch/>
                  </pic:blipFill>
                  <pic:spPr bwMode="auto">
                    <a:xfrm>
                      <a:off x="0" y="0"/>
                      <a:ext cx="5727700" cy="245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ECA92" w14:textId="2200316A" w:rsidR="00725A66" w:rsidRDefault="00725A66" w:rsidP="002A2DE8">
      <w:pPr>
        <w:jc w:val="both"/>
        <w:rPr>
          <w:lang w:val="pt-PT"/>
        </w:rPr>
      </w:pPr>
    </w:p>
    <w:p w14:paraId="064C2449" w14:textId="0F77A9F5" w:rsidR="00725A66" w:rsidRDefault="00725A66" w:rsidP="002A2DE8">
      <w:pPr>
        <w:jc w:val="both"/>
        <w:rPr>
          <w:lang w:val="pt-PT"/>
        </w:rPr>
      </w:pPr>
    </w:p>
    <w:p w14:paraId="7CBFDF10" w14:textId="146C4AEC" w:rsidR="00725A66" w:rsidRDefault="00725A66" w:rsidP="002A2DE8">
      <w:pPr>
        <w:jc w:val="both"/>
        <w:rPr>
          <w:lang w:val="pt-PT"/>
        </w:rPr>
      </w:pPr>
    </w:p>
    <w:p w14:paraId="1982FFA7" w14:textId="44BC2D50" w:rsidR="00725A66" w:rsidRDefault="00725A66" w:rsidP="002A2DE8">
      <w:pPr>
        <w:jc w:val="both"/>
        <w:rPr>
          <w:lang w:val="pt-PT"/>
        </w:rPr>
      </w:pPr>
    </w:p>
    <w:p w14:paraId="02233F0B" w14:textId="47E60313" w:rsidR="00725A66" w:rsidRDefault="00725A66" w:rsidP="002A2DE8">
      <w:pPr>
        <w:jc w:val="both"/>
        <w:rPr>
          <w:lang w:val="pt-PT"/>
        </w:rPr>
      </w:pPr>
    </w:p>
    <w:p w14:paraId="5E10C41F" w14:textId="025C1D1C" w:rsidR="00725A66" w:rsidRDefault="00725A66" w:rsidP="002A2DE8">
      <w:pPr>
        <w:jc w:val="both"/>
        <w:rPr>
          <w:lang w:val="pt-PT"/>
        </w:rPr>
      </w:pPr>
    </w:p>
    <w:p w14:paraId="22D55C25" w14:textId="4686BEAC" w:rsidR="00725A66" w:rsidRDefault="00725A66" w:rsidP="002A2DE8">
      <w:pPr>
        <w:jc w:val="both"/>
        <w:rPr>
          <w:lang w:val="pt-PT"/>
        </w:rPr>
      </w:pPr>
    </w:p>
    <w:p w14:paraId="3A4DB755" w14:textId="0AB67141" w:rsidR="00725A66" w:rsidRDefault="00725A66" w:rsidP="002A2DE8">
      <w:pPr>
        <w:jc w:val="both"/>
        <w:rPr>
          <w:lang w:val="pt-PT"/>
        </w:rPr>
      </w:pPr>
    </w:p>
    <w:p w14:paraId="1423764D" w14:textId="1F5514F7" w:rsidR="00725A66" w:rsidRDefault="00725A66" w:rsidP="002A2DE8">
      <w:pPr>
        <w:jc w:val="both"/>
        <w:rPr>
          <w:lang w:val="pt-PT"/>
        </w:rPr>
      </w:pPr>
    </w:p>
    <w:p w14:paraId="1E12021A" w14:textId="30E45E4B" w:rsidR="00725A66" w:rsidRDefault="00725A66" w:rsidP="002A2DE8">
      <w:pPr>
        <w:jc w:val="both"/>
        <w:rPr>
          <w:lang w:val="pt-PT"/>
        </w:rPr>
      </w:pPr>
    </w:p>
    <w:p w14:paraId="44021DEA" w14:textId="6F1148AD" w:rsidR="00725A66" w:rsidRDefault="00725A66" w:rsidP="002A2DE8">
      <w:pPr>
        <w:jc w:val="both"/>
        <w:rPr>
          <w:lang w:val="pt-PT"/>
        </w:rPr>
      </w:pPr>
    </w:p>
    <w:p w14:paraId="051E0E29" w14:textId="24C6643E" w:rsidR="00725A66" w:rsidRDefault="00725A66" w:rsidP="002A2DE8">
      <w:pPr>
        <w:jc w:val="both"/>
        <w:rPr>
          <w:lang w:val="pt-PT"/>
        </w:rPr>
      </w:pPr>
    </w:p>
    <w:p w14:paraId="6A00634E" w14:textId="381B3471" w:rsidR="00725A66" w:rsidRDefault="00725A66" w:rsidP="002A2DE8">
      <w:pPr>
        <w:jc w:val="both"/>
        <w:rPr>
          <w:lang w:val="pt-PT"/>
        </w:rPr>
      </w:pPr>
    </w:p>
    <w:p w14:paraId="06B79704" w14:textId="6F98144E" w:rsidR="00725A66" w:rsidRDefault="00725A66" w:rsidP="002A2DE8">
      <w:pPr>
        <w:jc w:val="both"/>
        <w:rPr>
          <w:lang w:val="pt-PT"/>
        </w:rPr>
      </w:pPr>
    </w:p>
    <w:p w14:paraId="61E28917" w14:textId="77777777" w:rsidR="00725A66" w:rsidRDefault="00725A66" w:rsidP="002A2DE8">
      <w:pPr>
        <w:jc w:val="both"/>
        <w:rPr>
          <w:lang w:val="pt-PT"/>
        </w:rPr>
      </w:pPr>
    </w:p>
    <w:p w14:paraId="78AA733D" w14:textId="06FBE1FA" w:rsidR="00895F2B" w:rsidRPr="00EA2A2D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9" w:name="_Toc128756172"/>
      <w:r>
        <w:rPr>
          <w:b w:val="0"/>
          <w:lang w:val="pt-PT"/>
        </w:rPr>
        <w:lastRenderedPageBreak/>
        <w:t xml:space="preserve">Processo </w:t>
      </w:r>
      <w:r w:rsidR="00454090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r w:rsidR="00606002">
        <w:rPr>
          <w:b w:val="0"/>
          <w:lang w:val="pt-PT"/>
        </w:rPr>
        <w:t xml:space="preserve">– Processo de </w:t>
      </w:r>
      <w:r w:rsidR="00454090">
        <w:rPr>
          <w:b w:val="0"/>
          <w:lang w:val="pt-PT"/>
        </w:rPr>
        <w:t xml:space="preserve">finalização do pedido de entrega e </w:t>
      </w:r>
      <w:r w:rsidR="00606002">
        <w:rPr>
          <w:b w:val="0"/>
          <w:lang w:val="pt-PT"/>
        </w:rPr>
        <w:t>inspeção</w:t>
      </w:r>
      <w:bookmarkEnd w:id="9"/>
    </w:p>
    <w:p w14:paraId="41598A29" w14:textId="4356237F" w:rsidR="00454090" w:rsidRDefault="009707B3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E</w:t>
      </w:r>
      <w:r w:rsidR="00454090">
        <w:rPr>
          <w:lang w:val="pt-PT"/>
        </w:rPr>
        <w:t>ste processo final consiste na viagem do motorista e das duas inspeções realizadas à carga, bem como a receção do pagamento</w:t>
      </w:r>
      <w:r w:rsidR="00F0244F">
        <w:rPr>
          <w:lang w:val="pt-PT"/>
        </w:rPr>
        <w:t>.</w:t>
      </w:r>
    </w:p>
    <w:p w14:paraId="3EF88D17" w14:textId="467DF7DB" w:rsidR="00454090" w:rsidRPr="00454090" w:rsidRDefault="00454090" w:rsidP="001F2FA0">
      <w:pPr>
        <w:spacing w:line="240" w:lineRule="auto"/>
        <w:jc w:val="both"/>
        <w:rPr>
          <w:lang w:val="pt-PT"/>
        </w:rPr>
      </w:pPr>
      <w:r w:rsidRPr="00454090">
        <w:rPr>
          <w:lang w:val="pt-PT"/>
        </w:rPr>
        <w:t>O/s motorista/s recebe</w:t>
      </w:r>
      <w:r w:rsidR="009707B3">
        <w:rPr>
          <w:lang w:val="pt-PT"/>
        </w:rPr>
        <w:t>/</w:t>
      </w:r>
      <w:r w:rsidRPr="00454090">
        <w:rPr>
          <w:lang w:val="pt-PT"/>
        </w:rPr>
        <w:t>m os detalhes enviados pel</w:t>
      </w:r>
      <w:r w:rsidR="009707B3">
        <w:rPr>
          <w:lang w:val="pt-PT"/>
        </w:rPr>
        <w:t>o</w:t>
      </w:r>
      <w:r w:rsidRPr="00454090">
        <w:rPr>
          <w:lang w:val="pt-PT"/>
        </w:rPr>
        <w:t xml:space="preserve"> rececionista </w:t>
      </w:r>
      <w:r w:rsidR="00F0244F">
        <w:rPr>
          <w:lang w:val="pt-PT"/>
        </w:rPr>
        <w:t xml:space="preserve">(CMR) </w:t>
      </w:r>
      <w:r w:rsidRPr="00454090">
        <w:rPr>
          <w:lang w:val="pt-PT"/>
        </w:rPr>
        <w:t xml:space="preserve">e procede/m ao levantamento do camião </w:t>
      </w:r>
      <w:r w:rsidR="00F0244F">
        <w:rPr>
          <w:lang w:val="pt-PT"/>
        </w:rPr>
        <w:t>ou</w:t>
      </w:r>
      <w:r w:rsidRPr="00454090">
        <w:rPr>
          <w:lang w:val="pt-PT"/>
        </w:rPr>
        <w:t xml:space="preserve"> contentor</w:t>
      </w:r>
      <w:r w:rsidR="00E378E5">
        <w:rPr>
          <w:lang w:val="pt-PT"/>
        </w:rPr>
        <w:t>,</w:t>
      </w:r>
      <w:r w:rsidR="00F0244F">
        <w:rPr>
          <w:lang w:val="pt-PT"/>
        </w:rPr>
        <w:t xml:space="preserve"> dependendo da verificação realizada pelo gestor quanto </w:t>
      </w:r>
      <w:r w:rsidR="00E378E5">
        <w:rPr>
          <w:lang w:val="pt-PT"/>
        </w:rPr>
        <w:t>à</w:t>
      </w:r>
      <w:r w:rsidR="00F0244F">
        <w:rPr>
          <w:lang w:val="pt-PT"/>
        </w:rPr>
        <w:t xml:space="preserve"> utilização de camião ou contentor da empresa ou do</w:t>
      </w:r>
      <w:r w:rsidRPr="00454090">
        <w:rPr>
          <w:lang w:val="pt-PT"/>
        </w:rPr>
        <w:t xml:space="preserve"> cliente. </w:t>
      </w:r>
      <w:r w:rsidR="00F0244F">
        <w:rPr>
          <w:lang w:val="pt-PT"/>
        </w:rPr>
        <w:t xml:space="preserve">Os motoristas dirigem-se para o ponto de origem da viagem de entrega. </w:t>
      </w:r>
      <w:r w:rsidRPr="00454090">
        <w:rPr>
          <w:lang w:val="pt-PT"/>
        </w:rPr>
        <w:t>Na receção da mercadoria,</w:t>
      </w:r>
      <w:r w:rsidR="00F0244F">
        <w:rPr>
          <w:lang w:val="pt-PT"/>
        </w:rPr>
        <w:t xml:space="preserve"> rec</w:t>
      </w:r>
      <w:r w:rsidR="00E378E5">
        <w:rPr>
          <w:lang w:val="pt-PT"/>
        </w:rPr>
        <w:t>ebe</w:t>
      </w:r>
      <w:r w:rsidR="00F0244F">
        <w:rPr>
          <w:lang w:val="pt-PT"/>
        </w:rPr>
        <w:t>m a guia devidamente preenchida pelo cliente. A carga</w:t>
      </w:r>
      <w:r w:rsidRPr="00454090">
        <w:rPr>
          <w:lang w:val="pt-PT"/>
        </w:rPr>
        <w:t xml:space="preserve"> é carregada e inicia</w:t>
      </w:r>
      <w:r w:rsidR="00E378E5">
        <w:rPr>
          <w:lang w:val="pt-PT"/>
        </w:rPr>
        <w:t>-se</w:t>
      </w:r>
      <w:r w:rsidRPr="00454090">
        <w:rPr>
          <w:lang w:val="pt-PT"/>
        </w:rPr>
        <w:t xml:space="preserve"> o processo de inspeção da carga com a presença do cliente. Se o estado da carga e do camião</w:t>
      </w:r>
      <w:r w:rsidR="00F0244F">
        <w:rPr>
          <w:lang w:val="pt-PT"/>
        </w:rPr>
        <w:t xml:space="preserve"> e/ou contentor, bem como</w:t>
      </w:r>
      <w:r w:rsidRPr="00454090">
        <w:rPr>
          <w:lang w:val="pt-PT"/>
        </w:rPr>
        <w:t xml:space="preserve"> todos os documentos </w:t>
      </w:r>
      <w:r w:rsidR="00A219CC" w:rsidRPr="0021272A">
        <w:rPr>
          <w:lang w:val="pt-PT"/>
        </w:rPr>
        <w:t>(necessários para o tipo de carga a transportar (fatura comercial, declaração de exportação, fotocópia do cartão de contribuinte do exportador e importador e por fim do parking-</w:t>
      </w:r>
      <w:proofErr w:type="spellStart"/>
      <w:r w:rsidR="00A219CC" w:rsidRPr="0021272A">
        <w:rPr>
          <w:lang w:val="pt-PT"/>
        </w:rPr>
        <w:t>list</w:t>
      </w:r>
      <w:proofErr w:type="spellEnd"/>
      <w:r w:rsidR="00A219CC" w:rsidRPr="0021272A">
        <w:rPr>
          <w:lang w:val="pt-PT"/>
        </w:rPr>
        <w:t xml:space="preserve"> (descrição da mercadoria, volumes e pesos)))</w:t>
      </w:r>
      <w:r w:rsidR="00A219CC">
        <w:rPr>
          <w:lang w:val="pt-PT"/>
        </w:rPr>
        <w:t xml:space="preserve"> </w:t>
      </w:r>
      <w:r w:rsidRPr="00454090">
        <w:rPr>
          <w:lang w:val="pt-PT"/>
        </w:rPr>
        <w:t>estiverem em ordem, a entrega é realizada.</w:t>
      </w:r>
      <w:r w:rsidR="00F0244F">
        <w:rPr>
          <w:lang w:val="pt-PT"/>
        </w:rPr>
        <w:t xml:space="preserve"> Se por algum motivo</w:t>
      </w:r>
      <w:r w:rsidR="00E378E5">
        <w:rPr>
          <w:lang w:val="pt-PT"/>
        </w:rPr>
        <w:t>,</w:t>
      </w:r>
      <w:r w:rsidR="00F0244F">
        <w:rPr>
          <w:lang w:val="pt-PT"/>
        </w:rPr>
        <w:t xml:space="preserve"> </w:t>
      </w:r>
      <w:r w:rsidR="00A219CC">
        <w:rPr>
          <w:lang w:val="pt-PT"/>
        </w:rPr>
        <w:t>os documentos ou o estado de um dos três não estiver em ordem o cliente é informado</w:t>
      </w:r>
      <w:r w:rsidR="00E378E5">
        <w:rPr>
          <w:lang w:val="pt-PT"/>
        </w:rPr>
        <w:t>,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tal como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o</w:t>
      </w:r>
      <w:r w:rsidR="00A219CC">
        <w:rPr>
          <w:lang w:val="pt-PT"/>
        </w:rPr>
        <w:t xml:space="preserve"> rececionista</w:t>
      </w:r>
      <w:r w:rsidR="00E378E5">
        <w:rPr>
          <w:lang w:val="pt-PT"/>
        </w:rPr>
        <w:t>.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Este</w:t>
      </w:r>
      <w:r w:rsidR="00A219CC">
        <w:rPr>
          <w:lang w:val="pt-PT"/>
        </w:rPr>
        <w:t xml:space="preserve"> nega o pedido e envia mensagem de cancelamento definitiv</w:t>
      </w:r>
      <w:r w:rsidR="00B50F2C">
        <w:rPr>
          <w:lang w:val="pt-PT"/>
        </w:rPr>
        <w:t>o</w:t>
      </w:r>
      <w:r w:rsidR="00A219CC">
        <w:rPr>
          <w:lang w:val="pt-PT"/>
        </w:rPr>
        <w:t xml:space="preserve"> ao cliente.</w:t>
      </w:r>
    </w:p>
    <w:p w14:paraId="6A3E52E7" w14:textId="4FC38E95" w:rsidR="00A219CC" w:rsidRDefault="00B50F2C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O motorista r</w:t>
      </w:r>
      <w:r w:rsidR="00A219CC">
        <w:rPr>
          <w:lang w:val="pt-PT"/>
        </w:rPr>
        <w:t>ealiza a entrega e</w:t>
      </w:r>
      <w:r w:rsidR="00321341">
        <w:rPr>
          <w:lang w:val="pt-PT"/>
        </w:rPr>
        <w:t>,</w:t>
      </w:r>
      <w:r w:rsidR="00A219CC">
        <w:rPr>
          <w:lang w:val="pt-PT"/>
        </w:rPr>
        <w:t xml:space="preserve"> n</w:t>
      </w:r>
      <w:r w:rsidR="00454090" w:rsidRPr="00454090">
        <w:rPr>
          <w:lang w:val="pt-PT"/>
        </w:rPr>
        <w:t>o destino</w:t>
      </w:r>
      <w:r w:rsidR="00321341">
        <w:rPr>
          <w:lang w:val="pt-PT"/>
        </w:rPr>
        <w:t>,</w:t>
      </w:r>
      <w:r w:rsidR="00454090" w:rsidRPr="00454090">
        <w:rPr>
          <w:lang w:val="pt-PT"/>
        </w:rPr>
        <w:t xml:space="preserve"> volta a verificar o estado da carga</w:t>
      </w:r>
      <w:r w:rsidR="00A219CC">
        <w:rPr>
          <w:lang w:val="pt-PT"/>
        </w:rPr>
        <w:t>,</w:t>
      </w:r>
      <w:r w:rsidR="00454090" w:rsidRPr="00454090">
        <w:rPr>
          <w:lang w:val="pt-PT"/>
        </w:rPr>
        <w:t xml:space="preserve"> do camião </w:t>
      </w:r>
      <w:r w:rsidR="00A219CC">
        <w:rPr>
          <w:lang w:val="pt-PT"/>
        </w:rPr>
        <w:t>e/ou contento</w:t>
      </w:r>
      <w:r w:rsidR="00321341">
        <w:rPr>
          <w:lang w:val="pt-PT"/>
        </w:rPr>
        <w:t xml:space="preserve">r, </w:t>
      </w:r>
      <w:r w:rsidR="00A219CC">
        <w:rPr>
          <w:lang w:val="pt-PT"/>
        </w:rPr>
        <w:t>bem como</w:t>
      </w:r>
      <w:r w:rsidR="00454090" w:rsidRPr="00454090">
        <w:rPr>
          <w:lang w:val="pt-PT"/>
        </w:rPr>
        <w:t xml:space="preserve"> todos os documentos.</w:t>
      </w:r>
      <w:r w:rsidR="00A219CC">
        <w:rPr>
          <w:lang w:val="pt-PT"/>
        </w:rPr>
        <w:t xml:space="preserve"> </w:t>
      </w:r>
      <w:r w:rsidR="00321341">
        <w:rPr>
          <w:lang w:val="pt-PT"/>
        </w:rPr>
        <w:t>S</w:t>
      </w:r>
      <w:r w:rsidR="00A219CC">
        <w:rPr>
          <w:lang w:val="pt-PT"/>
        </w:rPr>
        <w:t>e por algum motivo algo estiver incorreto</w:t>
      </w:r>
      <w:r w:rsidR="00321341">
        <w:rPr>
          <w:lang w:val="pt-PT"/>
        </w:rPr>
        <w:t>,</w:t>
      </w:r>
      <w:r w:rsidR="00A219CC">
        <w:rPr>
          <w:lang w:val="pt-PT"/>
        </w:rPr>
        <w:t xml:space="preserve"> informa a</w:t>
      </w:r>
      <w:r w:rsidR="00321341">
        <w:rPr>
          <w:lang w:val="pt-PT"/>
        </w:rPr>
        <w:t>/s</w:t>
      </w:r>
      <w:r w:rsidR="00A219CC">
        <w:rPr>
          <w:lang w:val="pt-PT"/>
        </w:rPr>
        <w:t xml:space="preserve"> irregularidade</w:t>
      </w:r>
      <w:r w:rsidR="00321341">
        <w:rPr>
          <w:lang w:val="pt-PT"/>
        </w:rPr>
        <w:t>/s</w:t>
      </w:r>
      <w:r w:rsidR="00A219CC">
        <w:rPr>
          <w:lang w:val="pt-PT"/>
        </w:rPr>
        <w:t xml:space="preserve"> ao cliente</w:t>
      </w:r>
      <w:r w:rsidR="00321341">
        <w:rPr>
          <w:lang w:val="pt-PT"/>
        </w:rPr>
        <w:t xml:space="preserve"> e ao gestor, para que a situação seja resolvida</w:t>
      </w:r>
      <w:r w:rsidR="00A219CC">
        <w:rPr>
          <w:lang w:val="pt-PT"/>
        </w:rPr>
        <w:t xml:space="preserve">. </w:t>
      </w:r>
    </w:p>
    <w:p w14:paraId="4FF6827B" w14:textId="55523678" w:rsidR="00454090" w:rsidRDefault="00A219CC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Preenche o resto da guia com o destinatário e envia a guia para </w:t>
      </w:r>
      <w:r w:rsidR="00321341">
        <w:rPr>
          <w:lang w:val="pt-PT"/>
        </w:rPr>
        <w:t>o</w:t>
      </w:r>
      <w:r>
        <w:rPr>
          <w:lang w:val="pt-PT"/>
        </w:rPr>
        <w:t xml:space="preserve"> </w:t>
      </w:r>
      <w:r w:rsidRPr="0005620A">
        <w:rPr>
          <w:lang w:val="pt-PT"/>
        </w:rPr>
        <w:t>rececionista</w:t>
      </w:r>
      <w:r>
        <w:rPr>
          <w:lang w:val="pt-PT"/>
        </w:rPr>
        <w:t>.</w:t>
      </w:r>
    </w:p>
    <w:p w14:paraId="2E3B4036" w14:textId="2D27A560" w:rsidR="007D3389" w:rsidRDefault="00321341" w:rsidP="00D13E65">
      <w:pPr>
        <w:spacing w:line="240" w:lineRule="auto"/>
        <w:jc w:val="both"/>
        <w:rPr>
          <w:lang w:val="pt-PT"/>
        </w:rPr>
      </w:pPr>
      <w:r>
        <w:rPr>
          <w:lang w:val="pt-PT"/>
        </w:rPr>
        <w:t>O</w:t>
      </w:r>
      <w:r w:rsidR="00A219CC">
        <w:rPr>
          <w:lang w:val="pt-PT"/>
        </w:rPr>
        <w:t xml:space="preserve"> rececionista recebe a guia</w:t>
      </w:r>
      <w:r w:rsidR="00C84E3A">
        <w:rPr>
          <w:lang w:val="pt-PT"/>
        </w:rPr>
        <w:t xml:space="preserve">, altera o estado da entrega para </w:t>
      </w:r>
      <w:r w:rsidR="00C84E3A" w:rsidRPr="00C84E3A">
        <w:rPr>
          <w:u w:val="single"/>
          <w:lang w:val="pt-PT"/>
        </w:rPr>
        <w:t>concluída</w:t>
      </w:r>
      <w:r w:rsidR="00C84E3A">
        <w:rPr>
          <w:lang w:val="pt-PT"/>
        </w:rPr>
        <w:t xml:space="preserve"> e</w:t>
      </w:r>
      <w:r w:rsidR="00A219CC">
        <w:rPr>
          <w:lang w:val="pt-PT"/>
        </w:rPr>
        <w:t xml:space="preserve"> envia para o cliente</w:t>
      </w:r>
      <w:r w:rsidR="00C84E3A">
        <w:rPr>
          <w:lang w:val="pt-PT"/>
        </w:rPr>
        <w:t xml:space="preserve"> a guia</w:t>
      </w:r>
      <w:r w:rsidR="00FB4836">
        <w:rPr>
          <w:lang w:val="pt-PT"/>
        </w:rPr>
        <w:t>.</w:t>
      </w:r>
      <w:r w:rsidR="00A219CC">
        <w:rPr>
          <w:lang w:val="pt-PT"/>
        </w:rPr>
        <w:t xml:space="preserve"> </w:t>
      </w:r>
      <w:r w:rsidR="00FB4836">
        <w:rPr>
          <w:lang w:val="pt-PT"/>
        </w:rPr>
        <w:t>P</w:t>
      </w:r>
      <w:r w:rsidR="00A219CC">
        <w:rPr>
          <w:lang w:val="pt-PT"/>
        </w:rPr>
        <w:t>or fim</w:t>
      </w:r>
      <w:r w:rsidR="00FB4836">
        <w:rPr>
          <w:lang w:val="pt-PT"/>
        </w:rPr>
        <w:t>,</w:t>
      </w:r>
      <w:r w:rsidR="00A219CC">
        <w:rPr>
          <w:lang w:val="pt-PT"/>
        </w:rPr>
        <w:t xml:space="preserve"> o cliente paga o serviço</w:t>
      </w:r>
      <w:r w:rsidR="00C84E3A">
        <w:rPr>
          <w:lang w:val="pt-PT"/>
        </w:rPr>
        <w:t xml:space="preserve"> e é enviado o recibo correspondente</w:t>
      </w:r>
      <w:r w:rsidR="00A219CC">
        <w:rPr>
          <w:lang w:val="pt-PT"/>
        </w:rPr>
        <w:t>.</w:t>
      </w:r>
    </w:p>
    <w:p w14:paraId="4AC2CCB4" w14:textId="77777777" w:rsidR="00B8637B" w:rsidRDefault="00B8637B" w:rsidP="00D13E65">
      <w:pPr>
        <w:spacing w:line="240" w:lineRule="auto"/>
        <w:jc w:val="both"/>
        <w:rPr>
          <w:noProof/>
          <w:lang w:val="pt-PT"/>
        </w:rPr>
      </w:pPr>
    </w:p>
    <w:p w14:paraId="34E3836C" w14:textId="789016AC" w:rsidR="00B8637B" w:rsidRDefault="00B8637B" w:rsidP="00D13E65">
      <w:pPr>
        <w:spacing w:line="240" w:lineRule="auto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72EBD0" wp14:editId="4F974071">
            <wp:extent cx="5727700" cy="18288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/>
                    <a:srcRect b="12965"/>
                    <a:stretch/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306D" w14:textId="03E95BA7" w:rsidR="00D13E65" w:rsidRPr="000F0573" w:rsidRDefault="00497BB0" w:rsidP="00F51B88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4C438806" w14:textId="49719394" w:rsidR="00B86D22" w:rsidRPr="003D7135" w:rsidRDefault="00B86D22">
      <w:pPr>
        <w:pStyle w:val="Ttulo1"/>
        <w:numPr>
          <w:ilvl w:val="0"/>
          <w:numId w:val="1"/>
        </w:numPr>
        <w:rPr>
          <w:lang w:val="pt-PT"/>
        </w:rPr>
      </w:pPr>
      <w:bookmarkStart w:id="10" w:name="_Toc116042987"/>
      <w:bookmarkStart w:id="11" w:name="_Toc128756173"/>
      <w:r>
        <w:rPr>
          <w:lang w:val="pt-PT"/>
        </w:rPr>
        <w:lastRenderedPageBreak/>
        <w:t>Levantamento</w:t>
      </w:r>
      <w:r w:rsidRPr="00EA2A2D">
        <w:rPr>
          <w:lang w:val="pt-PT"/>
        </w:rPr>
        <w:t xml:space="preserve"> de Requisitos</w:t>
      </w:r>
      <w:bookmarkEnd w:id="10"/>
      <w:bookmarkEnd w:id="11"/>
    </w:p>
    <w:p w14:paraId="55C61B0E" w14:textId="6522DA72" w:rsidR="00B86D22" w:rsidRPr="00EA2A2D" w:rsidRDefault="007715D5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12" w:name="_Toc116042988"/>
      <w:bookmarkStart w:id="13" w:name="_Toc128756174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 xml:space="preserve">Apresentação dos </w:t>
      </w:r>
      <w:r w:rsidR="00B86D22">
        <w:rPr>
          <w:b w:val="0"/>
          <w:lang w:val="pt-PT"/>
        </w:rPr>
        <w:t>tipos de utilizador</w:t>
      </w:r>
      <w:bookmarkEnd w:id="12"/>
      <w:bookmarkEnd w:id="13"/>
    </w:p>
    <w:p w14:paraId="2C08CFDD" w14:textId="77777777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 Rececionista</w:t>
      </w:r>
    </w:p>
    <w:p w14:paraId="691B1AB6" w14:textId="77777777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 Gestor</w:t>
      </w:r>
    </w:p>
    <w:p w14:paraId="4FDCB89E" w14:textId="6941DD24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Motorista</w:t>
      </w:r>
    </w:p>
    <w:p w14:paraId="1ECD98A1" w14:textId="0E9A41B7" w:rsidR="008F14A6" w:rsidRDefault="008F14A6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Cliente</w:t>
      </w:r>
    </w:p>
    <w:p w14:paraId="4ED7BCBB" w14:textId="3EED0BF8" w:rsidR="00A15017" w:rsidRDefault="00A15017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</w:t>
      </w:r>
      <w:proofErr w:type="spellStart"/>
      <w:r>
        <w:rPr>
          <w:lang w:val="pt-PT"/>
        </w:rPr>
        <w:t>Admin</w:t>
      </w:r>
      <w:proofErr w:type="spellEnd"/>
    </w:p>
    <w:p w14:paraId="567D76D1" w14:textId="45C046B0" w:rsidR="00B86D22" w:rsidRPr="003E39B4" w:rsidRDefault="007715D5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14" w:name="_Toc116042989"/>
      <w:bookmarkStart w:id="15" w:name="_Toc128756175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 xml:space="preserve">Ações de cada </w:t>
      </w:r>
      <w:r w:rsidR="00B86D22">
        <w:rPr>
          <w:b w:val="0"/>
          <w:lang w:val="pt-PT"/>
        </w:rPr>
        <w:t>tipo de utilizador</w:t>
      </w:r>
      <w:bookmarkEnd w:id="14"/>
      <w:bookmarkEnd w:id="15"/>
    </w:p>
    <w:p w14:paraId="26442604" w14:textId="46EEA2FC" w:rsidR="00B86D22" w:rsidRDefault="00D91043" w:rsidP="003E39B4">
      <w:pPr>
        <w:jc w:val="both"/>
        <w:rPr>
          <w:lang w:val="pt-PT"/>
        </w:rPr>
      </w:pPr>
      <w:r>
        <w:rPr>
          <w:lang w:val="pt-PT"/>
        </w:rPr>
        <w:t>O</w:t>
      </w:r>
      <w:r w:rsidR="00B86D22">
        <w:rPr>
          <w:lang w:val="pt-PT"/>
        </w:rPr>
        <w:t xml:space="preserve"> </w:t>
      </w:r>
      <w:r w:rsidR="00B86D22" w:rsidRPr="0008772E">
        <w:rPr>
          <w:lang w:val="pt-PT"/>
        </w:rPr>
        <w:t xml:space="preserve">rececionista </w:t>
      </w:r>
      <w:r w:rsidR="00B86D22">
        <w:rPr>
          <w:lang w:val="pt-PT"/>
        </w:rPr>
        <w:t>consegue</w:t>
      </w:r>
      <w:r w:rsidR="00B86D22" w:rsidRPr="0008772E">
        <w:rPr>
          <w:lang w:val="pt-PT"/>
        </w:rPr>
        <w:t xml:space="preserve"> registar novos clientes</w:t>
      </w:r>
      <w:r w:rsidR="00E4072E">
        <w:rPr>
          <w:lang w:val="pt-PT"/>
        </w:rPr>
        <w:t xml:space="preserve"> e fazer alterações, registar</w:t>
      </w:r>
      <w:r w:rsidR="00B86D22" w:rsidRPr="0008772E">
        <w:rPr>
          <w:lang w:val="pt-PT"/>
        </w:rPr>
        <w:t xml:space="preserve"> pedidos de entrega, visualizar os pedidos em procedimento</w:t>
      </w:r>
      <w:r w:rsidR="00B86D22">
        <w:rPr>
          <w:lang w:val="pt-PT"/>
        </w:rPr>
        <w:t>,</w:t>
      </w:r>
      <w:r w:rsidR="00B86D22" w:rsidRPr="0008772E">
        <w:rPr>
          <w:lang w:val="pt-PT"/>
        </w:rPr>
        <w:t xml:space="preserve"> os pedidos agendados</w:t>
      </w:r>
      <w:r w:rsidR="00B86D22">
        <w:rPr>
          <w:lang w:val="pt-PT"/>
        </w:rPr>
        <w:t xml:space="preserve">, envia </w:t>
      </w:r>
      <w:r>
        <w:rPr>
          <w:lang w:val="pt-PT"/>
        </w:rPr>
        <w:t xml:space="preserve">ao cliente </w:t>
      </w:r>
      <w:r w:rsidR="00B86D22" w:rsidRPr="00E4072E">
        <w:rPr>
          <w:lang w:val="pt-PT"/>
        </w:rPr>
        <w:t>mensagens</w:t>
      </w:r>
      <w:r w:rsidR="00B86D22">
        <w:rPr>
          <w:lang w:val="pt-PT"/>
        </w:rPr>
        <w:t xml:space="preserve"> de cancelamento</w:t>
      </w:r>
      <w:r w:rsidR="00360C4E">
        <w:rPr>
          <w:lang w:val="pt-PT"/>
        </w:rPr>
        <w:t xml:space="preserve"> (se houver irregularidades no início da entrega)</w:t>
      </w:r>
      <w:r w:rsidR="00B86D22">
        <w:rPr>
          <w:lang w:val="pt-PT"/>
        </w:rPr>
        <w:t xml:space="preserve"> ou </w:t>
      </w:r>
      <w:r>
        <w:rPr>
          <w:lang w:val="pt-PT"/>
        </w:rPr>
        <w:t xml:space="preserve">de </w:t>
      </w:r>
      <w:r w:rsidR="00B86D22">
        <w:rPr>
          <w:lang w:val="pt-PT"/>
        </w:rPr>
        <w:t xml:space="preserve">conclusão do trabalho, </w:t>
      </w:r>
      <w:r w:rsidR="0021272A">
        <w:rPr>
          <w:lang w:val="pt-PT"/>
        </w:rPr>
        <w:t>atualiza o estado da entrega no sistema</w:t>
      </w:r>
      <w:r w:rsidR="00B86D22">
        <w:rPr>
          <w:lang w:val="pt-PT"/>
        </w:rPr>
        <w:t xml:space="preserve"> e recebe a confirmação destes detalhes, emite a fatura, envia a confirmação do início da entrega e o CMR ao motorista</w:t>
      </w:r>
      <w:r w:rsidR="0021272A">
        <w:rPr>
          <w:lang w:val="pt-PT"/>
        </w:rPr>
        <w:t xml:space="preserve"> e</w:t>
      </w:r>
      <w:r w:rsidR="00B86D22">
        <w:rPr>
          <w:lang w:val="pt-PT"/>
        </w:rPr>
        <w:t xml:space="preserve"> recebe </w:t>
      </w:r>
      <w:r>
        <w:rPr>
          <w:lang w:val="pt-PT"/>
        </w:rPr>
        <w:t xml:space="preserve">e envia </w:t>
      </w:r>
      <w:r w:rsidR="00B86D22">
        <w:rPr>
          <w:lang w:val="pt-PT"/>
        </w:rPr>
        <w:t>a guia de transporte</w:t>
      </w:r>
      <w:r>
        <w:rPr>
          <w:lang w:val="pt-PT"/>
        </w:rPr>
        <w:t xml:space="preserve"> a</w:t>
      </w:r>
      <w:r w:rsidR="00B86D22">
        <w:rPr>
          <w:lang w:val="pt-PT"/>
        </w:rPr>
        <w:t>o cliente</w:t>
      </w:r>
      <w:r w:rsidR="0021272A">
        <w:rPr>
          <w:lang w:val="pt-PT"/>
        </w:rPr>
        <w:t>.</w:t>
      </w:r>
      <w:r w:rsidR="00B86D22">
        <w:rPr>
          <w:lang w:val="pt-PT"/>
        </w:rPr>
        <w:t xml:space="preserve"> </w:t>
      </w:r>
      <w:r w:rsidR="0033200F">
        <w:rPr>
          <w:lang w:val="pt-PT"/>
        </w:rPr>
        <w:t>Consegue elaborar a fatura e r</w:t>
      </w:r>
      <w:r w:rsidR="0021272A">
        <w:rPr>
          <w:lang w:val="pt-PT"/>
        </w:rPr>
        <w:t xml:space="preserve">ecebe </w:t>
      </w:r>
      <w:r w:rsidR="00B86D22">
        <w:rPr>
          <w:lang w:val="pt-PT"/>
        </w:rPr>
        <w:t>o pagamento do transporte</w:t>
      </w:r>
      <w:r w:rsidR="0021272A">
        <w:rPr>
          <w:lang w:val="pt-PT"/>
        </w:rPr>
        <w:t>, emite o recibo e envia-o para o cliente</w:t>
      </w:r>
      <w:r w:rsidR="00B86D22" w:rsidRPr="0008772E">
        <w:rPr>
          <w:lang w:val="pt-PT"/>
        </w:rPr>
        <w:t xml:space="preserve">. </w:t>
      </w:r>
    </w:p>
    <w:p w14:paraId="1F73251F" w14:textId="37C86DA7" w:rsidR="00B86D22" w:rsidRDefault="00B86D22" w:rsidP="003E39B4">
      <w:pPr>
        <w:jc w:val="both"/>
        <w:rPr>
          <w:lang w:val="pt-PT"/>
        </w:rPr>
      </w:pPr>
      <w:r w:rsidRPr="0008772E">
        <w:rPr>
          <w:lang w:val="pt-PT"/>
        </w:rPr>
        <w:t>O gestor pode visualizar</w:t>
      </w:r>
      <w:r w:rsidRPr="000E07BE">
        <w:rPr>
          <w:lang w:val="pt-PT"/>
        </w:rPr>
        <w:t xml:space="preserve"> </w:t>
      </w:r>
      <w:r w:rsidRPr="0008772E">
        <w:rPr>
          <w:lang w:val="pt-PT"/>
        </w:rPr>
        <w:t>os pedidos em procedimento</w:t>
      </w:r>
      <w:r>
        <w:rPr>
          <w:lang w:val="pt-PT"/>
        </w:rPr>
        <w:t>,</w:t>
      </w:r>
      <w:r w:rsidRPr="0008772E">
        <w:rPr>
          <w:lang w:val="pt-PT"/>
        </w:rPr>
        <w:t xml:space="preserve"> os pedidos agendados</w:t>
      </w:r>
      <w:r>
        <w:rPr>
          <w:lang w:val="pt-PT"/>
        </w:rPr>
        <w:t>,</w:t>
      </w:r>
      <w:r w:rsidRPr="0008772E">
        <w:rPr>
          <w:lang w:val="pt-PT"/>
        </w:rPr>
        <w:t xml:space="preserve"> a logística da frota de camiões e contentores, os motoristas disponíveis, e </w:t>
      </w:r>
      <w:r w:rsidR="0021272A">
        <w:rPr>
          <w:lang w:val="pt-PT"/>
        </w:rPr>
        <w:t xml:space="preserve">definir o </w:t>
      </w:r>
      <w:r w:rsidRPr="0008772E">
        <w:rPr>
          <w:lang w:val="pt-PT"/>
        </w:rPr>
        <w:t>camião, contentor e motorista/s</w:t>
      </w:r>
      <w:r w:rsidR="0021272A">
        <w:rPr>
          <w:lang w:val="pt-PT"/>
        </w:rPr>
        <w:t xml:space="preserve"> para o trabalho</w:t>
      </w:r>
      <w:r>
        <w:rPr>
          <w:lang w:val="pt-PT"/>
        </w:rPr>
        <w:t xml:space="preserve">, além de atribuir um preço à entrega e </w:t>
      </w:r>
      <w:r w:rsidR="00D91043">
        <w:rPr>
          <w:lang w:val="pt-PT"/>
        </w:rPr>
        <w:t>e</w:t>
      </w:r>
      <w:r>
        <w:rPr>
          <w:lang w:val="pt-PT"/>
        </w:rPr>
        <w:t>mitir o CMR, que depois será utilizado pelo/s motorista/s</w:t>
      </w:r>
      <w:r w:rsidRPr="0008772E">
        <w:rPr>
          <w:lang w:val="pt-PT"/>
        </w:rPr>
        <w:t>.</w:t>
      </w:r>
      <w:r w:rsidR="00385EBB">
        <w:rPr>
          <w:lang w:val="pt-PT"/>
        </w:rPr>
        <w:t xml:space="preserve"> Além disso</w:t>
      </w:r>
      <w:r w:rsidR="00231B20">
        <w:rPr>
          <w:lang w:val="pt-PT"/>
        </w:rPr>
        <w:t>,</w:t>
      </w:r>
      <w:r w:rsidR="00385EBB">
        <w:rPr>
          <w:lang w:val="pt-PT"/>
        </w:rPr>
        <w:t xml:space="preserve"> tem de avaliar e corrigir qualquer irregularidade que sur</w:t>
      </w:r>
      <w:r w:rsidR="00231B20">
        <w:rPr>
          <w:lang w:val="pt-PT"/>
        </w:rPr>
        <w:t>ja</w:t>
      </w:r>
      <w:r w:rsidR="00385EBB">
        <w:rPr>
          <w:lang w:val="pt-PT"/>
        </w:rPr>
        <w:t xml:space="preserve"> durante a entrega.</w:t>
      </w:r>
      <w:r w:rsidR="00BA4D9A">
        <w:rPr>
          <w:lang w:val="pt-PT"/>
        </w:rPr>
        <w:t xml:space="preserve"> O gestor pode também registar </w:t>
      </w:r>
      <w:r w:rsidR="00231B20">
        <w:rPr>
          <w:lang w:val="pt-PT"/>
        </w:rPr>
        <w:t xml:space="preserve">o </w:t>
      </w:r>
      <w:r w:rsidR="00BA4D9A">
        <w:rPr>
          <w:lang w:val="pt-PT"/>
        </w:rPr>
        <w:t>camião e/ou contentor para adicionar ao Stock.</w:t>
      </w:r>
    </w:p>
    <w:p w14:paraId="5584E7C4" w14:textId="1920B1F3" w:rsidR="00491785" w:rsidRDefault="00B86D22" w:rsidP="00491785">
      <w:pPr>
        <w:jc w:val="both"/>
        <w:rPr>
          <w:lang w:val="pt-PT"/>
        </w:rPr>
      </w:pPr>
      <w:r>
        <w:rPr>
          <w:lang w:val="pt-PT"/>
        </w:rPr>
        <w:t>O/</w:t>
      </w:r>
      <w:r w:rsidRPr="0008772E">
        <w:rPr>
          <w:lang w:val="pt-PT"/>
        </w:rPr>
        <w:t>s motorista</w:t>
      </w:r>
      <w:r>
        <w:rPr>
          <w:lang w:val="pt-PT"/>
        </w:rPr>
        <w:t>/</w:t>
      </w:r>
      <w:r w:rsidRPr="0008772E">
        <w:rPr>
          <w:lang w:val="pt-PT"/>
        </w:rPr>
        <w:t xml:space="preserve">s </w:t>
      </w:r>
      <w:r>
        <w:rPr>
          <w:lang w:val="pt-PT"/>
        </w:rPr>
        <w:t>recebem</w:t>
      </w:r>
      <w:r w:rsidRPr="0008772E">
        <w:rPr>
          <w:lang w:val="pt-PT"/>
        </w:rPr>
        <w:t xml:space="preserve"> toda a informação necessária para o seu trabalho</w:t>
      </w:r>
      <w:r>
        <w:rPr>
          <w:lang w:val="pt-PT"/>
        </w:rPr>
        <w:t xml:space="preserve"> (</w:t>
      </w:r>
      <w:r w:rsidR="00851036">
        <w:rPr>
          <w:lang w:val="pt-PT"/>
        </w:rPr>
        <w:t>na Guia de Transporte</w:t>
      </w:r>
      <w:r>
        <w:rPr>
          <w:lang w:val="pt-PT"/>
        </w:rPr>
        <w:t>), além de realizar/em as inspeções à carga e aos meios utilizados no transporte</w:t>
      </w:r>
      <w:r w:rsidRPr="0008772E">
        <w:rPr>
          <w:lang w:val="pt-PT"/>
        </w:rPr>
        <w:t>.</w:t>
      </w:r>
      <w:r>
        <w:rPr>
          <w:lang w:val="pt-PT"/>
        </w:rPr>
        <w:t xml:space="preserve"> Também são responsáveis por receber e entregar as guias de transporte </w:t>
      </w:r>
      <w:r w:rsidR="00231B20">
        <w:rPr>
          <w:lang w:val="pt-PT"/>
        </w:rPr>
        <w:t>ao</w:t>
      </w:r>
      <w:r>
        <w:rPr>
          <w:lang w:val="pt-PT"/>
        </w:rPr>
        <w:t xml:space="preserve"> rececionista e</w:t>
      </w:r>
      <w:r w:rsidR="00231B20">
        <w:rPr>
          <w:lang w:val="pt-PT"/>
        </w:rPr>
        <w:t>,</w:t>
      </w:r>
      <w:r>
        <w:rPr>
          <w:lang w:val="pt-PT"/>
        </w:rPr>
        <w:t xml:space="preserve"> </w:t>
      </w:r>
      <w:r w:rsidR="00231B20">
        <w:rPr>
          <w:lang w:val="pt-PT"/>
        </w:rPr>
        <w:t>evidentemente,</w:t>
      </w:r>
      <w:r>
        <w:rPr>
          <w:lang w:val="pt-PT"/>
        </w:rPr>
        <w:t xml:space="preserve"> realiza</w:t>
      </w:r>
      <w:r w:rsidR="00231B20">
        <w:rPr>
          <w:lang w:val="pt-PT"/>
        </w:rPr>
        <w:t>r</w:t>
      </w:r>
      <w:r>
        <w:rPr>
          <w:lang w:val="pt-PT"/>
        </w:rPr>
        <w:t xml:space="preserve"> a viagem.</w:t>
      </w:r>
    </w:p>
    <w:p w14:paraId="0ADB5B35" w14:textId="3D2CDD16" w:rsidR="008F14A6" w:rsidRDefault="008F14A6">
      <w:pPr>
        <w:spacing w:after="200" w:line="276" w:lineRule="auto"/>
        <w:rPr>
          <w:lang w:val="pt-PT"/>
        </w:rPr>
      </w:pPr>
      <w:r>
        <w:rPr>
          <w:lang w:val="pt-PT"/>
        </w:rPr>
        <w:t xml:space="preserve">O </w:t>
      </w:r>
      <w:r w:rsidR="00231B20">
        <w:rPr>
          <w:lang w:val="pt-PT"/>
        </w:rPr>
        <w:t>c</w:t>
      </w:r>
      <w:r>
        <w:rPr>
          <w:lang w:val="pt-PT"/>
        </w:rPr>
        <w:t>liente pode verificar a qualquer altura o estado das suas encomendas</w:t>
      </w:r>
      <w:r w:rsidR="00E4072E">
        <w:rPr>
          <w:lang w:val="pt-PT"/>
        </w:rPr>
        <w:t>, bem como alterar os seus dados</w:t>
      </w:r>
      <w:r w:rsidR="00231B20">
        <w:rPr>
          <w:lang w:val="pt-PT"/>
        </w:rPr>
        <w:t>, desde que efetue o seu registo no sistema.</w:t>
      </w:r>
    </w:p>
    <w:p w14:paraId="05A5EC89" w14:textId="339F1FB5" w:rsidR="00A15017" w:rsidRPr="00BA4D9A" w:rsidRDefault="00A15017">
      <w:pPr>
        <w:spacing w:after="200" w:line="276" w:lineRule="auto"/>
        <w:rPr>
          <w:lang w:val="pt-PT"/>
        </w:rPr>
      </w:pPr>
      <w:r>
        <w:rPr>
          <w:lang w:val="pt-PT"/>
        </w:rPr>
        <w:t xml:space="preserve">O </w:t>
      </w:r>
      <w:r w:rsidR="00231B20">
        <w:rPr>
          <w:lang w:val="pt-PT"/>
        </w:rPr>
        <w:t>a</w:t>
      </w:r>
      <w:r>
        <w:rPr>
          <w:lang w:val="pt-PT"/>
        </w:rPr>
        <w:t>dmin</w:t>
      </w:r>
      <w:r w:rsidR="00231B20">
        <w:rPr>
          <w:lang w:val="pt-PT"/>
        </w:rPr>
        <w:t>istrador</w:t>
      </w:r>
      <w:r w:rsidR="00BA4D9A">
        <w:rPr>
          <w:lang w:val="pt-PT"/>
        </w:rPr>
        <w:t xml:space="preserve"> pode gerir qualquer tipo de funcionário (rececionista, gestor e motorista).</w:t>
      </w:r>
    </w:p>
    <w:p w14:paraId="262EF459" w14:textId="576C247B" w:rsidR="00404BBC" w:rsidRPr="000F0573" w:rsidRDefault="008F14A6" w:rsidP="00404BBC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479126B9" w14:textId="5DDD48C3" w:rsidR="005C1D36" w:rsidRDefault="007715D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16" w:name="_Toc116042990"/>
      <w:r>
        <w:rPr>
          <w:b w:val="0"/>
          <w:lang w:val="pt-PT"/>
        </w:rPr>
        <w:lastRenderedPageBreak/>
        <w:t xml:space="preserve"> </w:t>
      </w:r>
      <w:bookmarkStart w:id="17" w:name="_Toc128756176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>Requisitos Funcionais</w:t>
      </w:r>
      <w:bookmarkEnd w:id="16"/>
      <w:bookmarkEnd w:id="17"/>
    </w:p>
    <w:p w14:paraId="0D3D4B2B" w14:textId="77777777" w:rsidR="004E15AB" w:rsidRPr="004E15AB" w:rsidRDefault="004E15AB" w:rsidP="004E15AB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5C1D36" w14:paraId="2722BBD5" w14:textId="77777777" w:rsidTr="008508A5">
        <w:tc>
          <w:tcPr>
            <w:tcW w:w="9010" w:type="dxa"/>
            <w:gridSpan w:val="2"/>
            <w:shd w:val="clear" w:color="auto" w:fill="ED7D31" w:themeFill="accent2"/>
          </w:tcPr>
          <w:p w14:paraId="769AAE6E" w14:textId="6C28BC79" w:rsidR="005C1D36" w:rsidRPr="00F51B88" w:rsidRDefault="005C1D36" w:rsidP="005C1D36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Vocabulário</w:t>
            </w:r>
          </w:p>
        </w:tc>
      </w:tr>
      <w:tr w:rsidR="005C1D36" w:rsidRPr="004770CE" w14:paraId="2F1DF0BB" w14:textId="77777777" w:rsidTr="008508A5">
        <w:tc>
          <w:tcPr>
            <w:tcW w:w="1838" w:type="dxa"/>
            <w:shd w:val="clear" w:color="auto" w:fill="F4B083" w:themeFill="accent2" w:themeFillTint="99"/>
          </w:tcPr>
          <w:p w14:paraId="7A8C963E" w14:textId="482DDA92" w:rsidR="005C1D36" w:rsidRDefault="005C1D36" w:rsidP="005C1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MR</w:t>
            </w:r>
          </w:p>
        </w:tc>
        <w:tc>
          <w:tcPr>
            <w:tcW w:w="7172" w:type="dxa"/>
          </w:tcPr>
          <w:p w14:paraId="7E6CCDBE" w14:textId="029542E3" w:rsidR="005C1D36" w:rsidRPr="00C72AEE" w:rsidRDefault="00C72AEE" w:rsidP="005C1D36">
            <w:pPr>
              <w:rPr>
                <w:lang w:val="pt-PT"/>
              </w:rPr>
            </w:pPr>
            <w:r>
              <w:rPr>
                <w:lang w:val="pt-PT"/>
              </w:rPr>
              <w:t>É um documento de acompanhamento. É o documento preparado pela empresa para entregar ao motorista de um veículo.</w:t>
            </w:r>
          </w:p>
        </w:tc>
      </w:tr>
      <w:tr w:rsidR="005C1D36" w:rsidRPr="004770CE" w14:paraId="311E6C92" w14:textId="77777777" w:rsidTr="008508A5">
        <w:tc>
          <w:tcPr>
            <w:tcW w:w="1838" w:type="dxa"/>
            <w:shd w:val="clear" w:color="auto" w:fill="F4B083" w:themeFill="accent2" w:themeFillTint="99"/>
          </w:tcPr>
          <w:p w14:paraId="2AA8EF68" w14:textId="1D5FDECD" w:rsidR="005C1D36" w:rsidRDefault="005C1D36" w:rsidP="005C1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uia de transporte</w:t>
            </w:r>
          </w:p>
        </w:tc>
        <w:tc>
          <w:tcPr>
            <w:tcW w:w="7172" w:type="dxa"/>
          </w:tcPr>
          <w:p w14:paraId="2DF52879" w14:textId="7F595DF6" w:rsidR="005C1D36" w:rsidRDefault="00C72AEE" w:rsidP="005C1D36">
            <w:pPr>
              <w:rPr>
                <w:lang w:val="pt-PT"/>
              </w:rPr>
            </w:pPr>
            <w:r w:rsidRPr="00C72AEE">
              <w:rPr>
                <w:lang w:val="pt-PT"/>
              </w:rPr>
              <w:t>Uma guia de transporte é um documento que declara que uma transportadora leva uma carga de A até B em nome do fornecedor. A guia de transporte declara as mercadorias contidas numa carga e o local onde serão entregues. A guia de transporte declara se devem ser cumpridas obrigações especiais para as mercadorias em questão</w:t>
            </w:r>
            <w:r>
              <w:rPr>
                <w:lang w:val="pt-PT"/>
              </w:rPr>
              <w:t xml:space="preserve"> (que tipo de habilitações são necessárias pelo motorista)</w:t>
            </w:r>
            <w:r w:rsidRPr="00C72AEE">
              <w:rPr>
                <w:lang w:val="pt-PT"/>
              </w:rPr>
              <w:t>. O peso é também indicado e pode ser utilizado para verificar se o camião tem excesso de carga.</w:t>
            </w:r>
          </w:p>
        </w:tc>
      </w:tr>
    </w:tbl>
    <w:p w14:paraId="69789FBD" w14:textId="77777777" w:rsidR="00250016" w:rsidRPr="00250016" w:rsidRDefault="00250016" w:rsidP="0025001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785"/>
      </w:tblGrid>
      <w:tr w:rsidR="00250016" w14:paraId="7D978E22" w14:textId="77777777" w:rsidTr="00250016">
        <w:tc>
          <w:tcPr>
            <w:tcW w:w="9010" w:type="dxa"/>
            <w:gridSpan w:val="3"/>
            <w:shd w:val="clear" w:color="auto" w:fill="ED7D31" w:themeFill="accent2"/>
          </w:tcPr>
          <w:p w14:paraId="04B0FBF8" w14:textId="68302B81" w:rsidR="00250016" w:rsidRPr="00250016" w:rsidRDefault="00250016" w:rsidP="00250016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Requisitos Funcionais</w:t>
            </w:r>
          </w:p>
        </w:tc>
      </w:tr>
      <w:tr w:rsidR="00491785" w14:paraId="3F5733BA" w14:textId="77777777" w:rsidTr="004E4CB2">
        <w:tc>
          <w:tcPr>
            <w:tcW w:w="1555" w:type="dxa"/>
            <w:shd w:val="clear" w:color="auto" w:fill="F7CAAC" w:themeFill="accent2" w:themeFillTint="66"/>
          </w:tcPr>
          <w:p w14:paraId="43055EF6" w14:textId="606D81BF" w:rsidR="00491785" w:rsidRDefault="007715D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ferência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4018E752" w14:textId="0CD7448C" w:rsidR="00491785" w:rsidRDefault="0049178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14:paraId="166F1A78" w14:textId="2922269E" w:rsidR="00491785" w:rsidRDefault="007715D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</w:tr>
      <w:tr w:rsidR="00491785" w:rsidRPr="00250016" w14:paraId="32760746" w14:textId="77777777" w:rsidTr="004E4CB2">
        <w:tc>
          <w:tcPr>
            <w:tcW w:w="1555" w:type="dxa"/>
          </w:tcPr>
          <w:p w14:paraId="0F684103" w14:textId="63F80B04" w:rsidR="00491785" w:rsidRPr="008F14A6" w:rsidRDefault="002F0ADD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2D92CCC9" w14:textId="5A6ADF2D" w:rsidR="00491785" w:rsidRDefault="00250016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R</w:t>
            </w:r>
            <w:r w:rsidR="00E660A5">
              <w:rPr>
                <w:lang w:val="pt-PT"/>
              </w:rPr>
              <w:t xml:space="preserve">egistar um cliente para </w:t>
            </w:r>
            <w:r w:rsidR="007D6FFF">
              <w:rPr>
                <w:lang w:val="pt-PT"/>
              </w:rPr>
              <w:t>geri-lo no sistema</w:t>
            </w:r>
          </w:p>
        </w:tc>
        <w:tc>
          <w:tcPr>
            <w:tcW w:w="1785" w:type="dxa"/>
          </w:tcPr>
          <w:p w14:paraId="73C6F370" w14:textId="63034413" w:rsidR="00491785" w:rsidRDefault="00E660A5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491785" w:rsidRPr="00250016" w14:paraId="27610426" w14:textId="77777777" w:rsidTr="004E4CB2">
        <w:tc>
          <w:tcPr>
            <w:tcW w:w="1555" w:type="dxa"/>
          </w:tcPr>
          <w:p w14:paraId="7501DE5F" w14:textId="3DCB8EEA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63BCC976" w14:textId="14F6E6A2" w:rsidR="00491785" w:rsidRDefault="00E660A5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 </w:t>
            </w:r>
            <w:r w:rsidR="00F67B2F">
              <w:rPr>
                <w:lang w:val="pt-PT"/>
              </w:rPr>
              <w:t xml:space="preserve">Pedido </w:t>
            </w:r>
            <w:r>
              <w:rPr>
                <w:lang w:val="pt-PT"/>
              </w:rPr>
              <w:t xml:space="preserve">para </w:t>
            </w:r>
            <w:r w:rsidR="007D6FFF">
              <w:rPr>
                <w:lang w:val="pt-PT"/>
              </w:rPr>
              <w:t>os poder gerir</w:t>
            </w:r>
          </w:p>
        </w:tc>
        <w:tc>
          <w:tcPr>
            <w:tcW w:w="1785" w:type="dxa"/>
          </w:tcPr>
          <w:p w14:paraId="5C89A3E2" w14:textId="2F5C0D95" w:rsidR="00491785" w:rsidRDefault="00E660A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E0297A" w:rsidRPr="00E0297A" w14:paraId="09FC8584" w14:textId="77777777" w:rsidTr="004E4CB2">
        <w:tc>
          <w:tcPr>
            <w:tcW w:w="1555" w:type="dxa"/>
          </w:tcPr>
          <w:p w14:paraId="496F4322" w14:textId="45368784" w:rsidR="00E0297A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4C6F5B1A" w14:textId="7B12E8FC" w:rsidR="00E0297A" w:rsidRDefault="00E0297A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os </w:t>
            </w:r>
            <w:r w:rsidR="00F67B2F">
              <w:rPr>
                <w:lang w:val="pt-PT"/>
              </w:rPr>
              <w:t>D</w:t>
            </w:r>
            <w:r>
              <w:rPr>
                <w:lang w:val="pt-PT"/>
              </w:rPr>
              <w:t xml:space="preserve">ados dos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>lientes e da</w:t>
            </w:r>
            <w:r w:rsidR="001E086F">
              <w:rPr>
                <w:lang w:val="pt-PT"/>
              </w:rPr>
              <w:t xml:space="preserve"> sua</w:t>
            </w:r>
            <w:r>
              <w:rPr>
                <w:lang w:val="pt-PT"/>
              </w:rPr>
              <w:t xml:space="preserve"> carga para os atualizar</w:t>
            </w:r>
          </w:p>
        </w:tc>
        <w:tc>
          <w:tcPr>
            <w:tcW w:w="1785" w:type="dxa"/>
          </w:tcPr>
          <w:p w14:paraId="6706C691" w14:textId="4E577B89" w:rsidR="00E0297A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491785" w:rsidRPr="00250016" w14:paraId="09086DE2" w14:textId="77777777" w:rsidTr="004E4CB2">
        <w:tc>
          <w:tcPr>
            <w:tcW w:w="1555" w:type="dxa"/>
          </w:tcPr>
          <w:p w14:paraId="4FE8E09F" w14:textId="57F9AAFE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33FE2428" w14:textId="5D698BB2" w:rsidR="00491785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poder geri-los</w:t>
            </w:r>
          </w:p>
        </w:tc>
        <w:tc>
          <w:tcPr>
            <w:tcW w:w="1785" w:type="dxa"/>
          </w:tcPr>
          <w:p w14:paraId="37BDD7B1" w14:textId="5E9576B9" w:rsidR="00491785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479381B2" w14:textId="77777777" w:rsidTr="004E4CB2">
        <w:tc>
          <w:tcPr>
            <w:tcW w:w="1555" w:type="dxa"/>
          </w:tcPr>
          <w:p w14:paraId="1D74E07B" w14:textId="2021BC86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27D48EC0" w14:textId="334A3513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avisos </w:t>
            </w:r>
            <w:r w:rsidR="007D6FFF">
              <w:rPr>
                <w:lang w:val="pt-PT"/>
              </w:rPr>
              <w:t xml:space="preserve">de cancelamento, início do trabalho ou conclusão para </w:t>
            </w:r>
            <w:r>
              <w:rPr>
                <w:lang w:val="pt-PT"/>
              </w:rPr>
              <w:t xml:space="preserve">o cliente </w:t>
            </w:r>
          </w:p>
        </w:tc>
        <w:tc>
          <w:tcPr>
            <w:tcW w:w="1785" w:type="dxa"/>
          </w:tcPr>
          <w:p w14:paraId="20751AD8" w14:textId="64ED2EE0" w:rsidR="001A1A11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5AE3A791" w14:textId="77777777" w:rsidTr="004E4CB2">
        <w:tc>
          <w:tcPr>
            <w:tcW w:w="1555" w:type="dxa"/>
          </w:tcPr>
          <w:p w14:paraId="50E33602" w14:textId="494A29E2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379BC76A" w14:textId="091702A7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os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stados de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>ntrega para os atualizar</w:t>
            </w:r>
          </w:p>
        </w:tc>
        <w:tc>
          <w:tcPr>
            <w:tcW w:w="1785" w:type="dxa"/>
          </w:tcPr>
          <w:p w14:paraId="6E3DFB6E" w14:textId="127EC2CF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0B6836FD" w14:textId="77777777" w:rsidTr="004E4CB2">
        <w:tc>
          <w:tcPr>
            <w:tcW w:w="1555" w:type="dxa"/>
          </w:tcPr>
          <w:p w14:paraId="2F7E043D" w14:textId="3D35AEB3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075529C" w14:textId="60523CD6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 enviar a confirmação do transporte para o cliente</w:t>
            </w:r>
          </w:p>
        </w:tc>
        <w:tc>
          <w:tcPr>
            <w:tcW w:w="1785" w:type="dxa"/>
          </w:tcPr>
          <w:p w14:paraId="7FEEE8DC" w14:textId="62507356" w:rsidR="001A1A11" w:rsidRDefault="00D84BFC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1A1A11" w:rsidRPr="001A1A11" w14:paraId="779D6579" w14:textId="77777777" w:rsidTr="004E4CB2">
        <w:tc>
          <w:tcPr>
            <w:tcW w:w="1555" w:type="dxa"/>
          </w:tcPr>
          <w:p w14:paraId="43A12EA3" w14:textId="639A38A4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0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1986FF61" w14:textId="41C0E51E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>icheiros para diferentes utilizadores do sistema</w:t>
            </w:r>
          </w:p>
        </w:tc>
        <w:tc>
          <w:tcPr>
            <w:tcW w:w="1785" w:type="dxa"/>
          </w:tcPr>
          <w:p w14:paraId="6AFFEFBF" w14:textId="13A68015" w:rsidR="001A1A11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34F2F16C" w14:textId="77777777" w:rsidTr="004E4CB2">
        <w:tc>
          <w:tcPr>
            <w:tcW w:w="1555" w:type="dxa"/>
          </w:tcPr>
          <w:p w14:paraId="0046F3FD" w14:textId="58E1445C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DA4927">
              <w:rPr>
                <w:lang w:val="pt-PT"/>
              </w:rPr>
              <w:t>0</w:t>
            </w:r>
            <w:r w:rsidR="00965FC3">
              <w:rPr>
                <w:lang w:val="pt-PT"/>
              </w:rPr>
              <w:t>9</w:t>
            </w:r>
          </w:p>
        </w:tc>
        <w:tc>
          <w:tcPr>
            <w:tcW w:w="5670" w:type="dxa"/>
          </w:tcPr>
          <w:p w14:paraId="3D0AD5B3" w14:textId="3644A816" w:rsidR="001A1A11" w:rsidRDefault="0033200F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 poder aceder às guias de transporte para as enviar para os clientes</w:t>
            </w:r>
          </w:p>
        </w:tc>
        <w:tc>
          <w:tcPr>
            <w:tcW w:w="1785" w:type="dxa"/>
          </w:tcPr>
          <w:p w14:paraId="63B514FC" w14:textId="10C5379A" w:rsidR="001A1A11" w:rsidRDefault="0033200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4AB6664D" w14:textId="77777777" w:rsidTr="004E4CB2">
        <w:tc>
          <w:tcPr>
            <w:tcW w:w="1555" w:type="dxa"/>
          </w:tcPr>
          <w:p w14:paraId="28A6BA33" w14:textId="3E0199BD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RF1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1F4209C6" w14:textId="33DB1D26" w:rsidR="001A1A11" w:rsidRDefault="0033200F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</w:t>
            </w:r>
            <w:r w:rsidR="00614FFB">
              <w:rPr>
                <w:lang w:val="pt-PT"/>
              </w:rPr>
              <w:t xml:space="preserve"> </w:t>
            </w:r>
            <w:r w:rsidR="00F67B2F">
              <w:rPr>
                <w:lang w:val="pt-PT"/>
              </w:rPr>
              <w:t>E</w:t>
            </w:r>
            <w:r w:rsidR="00614FFB">
              <w:rPr>
                <w:lang w:val="pt-PT"/>
              </w:rPr>
              <w:t>laborar/</w:t>
            </w:r>
            <w:r w:rsidR="00F67B2F">
              <w:rPr>
                <w:lang w:val="pt-PT"/>
              </w:rPr>
              <w:t>E</w:t>
            </w:r>
            <w:r w:rsidR="00614FFB">
              <w:rPr>
                <w:lang w:val="pt-PT"/>
              </w:rPr>
              <w:t xml:space="preserve">mitir </w:t>
            </w:r>
            <w:r w:rsidR="00F67B2F">
              <w:rPr>
                <w:lang w:val="pt-PT"/>
              </w:rPr>
              <w:t>F</w:t>
            </w:r>
            <w:r w:rsidR="00614FFB">
              <w:rPr>
                <w:lang w:val="pt-PT"/>
              </w:rPr>
              <w:t>aturas para posteriormente enviar para os clientes</w:t>
            </w:r>
          </w:p>
        </w:tc>
        <w:tc>
          <w:tcPr>
            <w:tcW w:w="1785" w:type="dxa"/>
          </w:tcPr>
          <w:p w14:paraId="437DC333" w14:textId="53A86E40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1A1A11" w:rsidRPr="001A1A11" w14:paraId="31FA3111" w14:textId="77777777" w:rsidTr="004E4CB2">
        <w:tc>
          <w:tcPr>
            <w:tcW w:w="1555" w:type="dxa"/>
          </w:tcPr>
          <w:p w14:paraId="156BD871" w14:textId="177D3813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655B276A" w14:textId="34DA51AF" w:rsidR="001A1A11" w:rsidRDefault="00614FFB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>laborar/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mitir </w:t>
            </w:r>
            <w:r w:rsidR="00F67B2F">
              <w:rPr>
                <w:lang w:val="pt-PT"/>
              </w:rPr>
              <w:t>R</w:t>
            </w:r>
            <w:r w:rsidR="002C5202">
              <w:rPr>
                <w:lang w:val="pt-PT"/>
              </w:rPr>
              <w:t>ecibo</w:t>
            </w:r>
            <w:r>
              <w:rPr>
                <w:lang w:val="pt-PT"/>
              </w:rPr>
              <w:t xml:space="preserve"> para posteriormente enviar para os clientes</w:t>
            </w:r>
            <w:r w:rsidR="002C5202">
              <w:rPr>
                <w:lang w:val="pt-PT"/>
              </w:rPr>
              <w:t xml:space="preserve"> que já pagaram</w:t>
            </w:r>
          </w:p>
        </w:tc>
        <w:tc>
          <w:tcPr>
            <w:tcW w:w="1785" w:type="dxa"/>
          </w:tcPr>
          <w:p w14:paraId="7503E878" w14:textId="6BD36374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360C4E" w:rsidRPr="00F00DF6" w14:paraId="1C315CDC" w14:textId="77777777" w:rsidTr="004E4CB2">
        <w:tc>
          <w:tcPr>
            <w:tcW w:w="1555" w:type="dxa"/>
          </w:tcPr>
          <w:p w14:paraId="5AD5E09C" w14:textId="6C1AD8EC" w:rsidR="00360C4E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5A169FE8" w14:textId="25CCD837" w:rsidR="00360C4E" w:rsidRDefault="00360C4E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 xml:space="preserve">onsultar </w:t>
            </w:r>
            <w:r w:rsidR="00E83DF8">
              <w:rPr>
                <w:lang w:val="pt-PT"/>
              </w:rPr>
              <w:t xml:space="preserve">os </w:t>
            </w:r>
            <w:r w:rsidR="00F67B2F">
              <w:rPr>
                <w:lang w:val="pt-PT"/>
              </w:rPr>
              <w:t>F</w:t>
            </w:r>
            <w:r w:rsidR="00E83DF8">
              <w:rPr>
                <w:lang w:val="pt-PT"/>
              </w:rPr>
              <w:t>icheiros relativos à entrega para</w:t>
            </w:r>
            <w:r>
              <w:rPr>
                <w:lang w:val="pt-PT"/>
              </w:rPr>
              <w:t xml:space="preserve"> confirmar entrega</w:t>
            </w:r>
            <w:r w:rsidR="00E83DF8">
              <w:rPr>
                <w:lang w:val="pt-PT"/>
              </w:rPr>
              <w:t>s</w:t>
            </w:r>
            <w:r>
              <w:rPr>
                <w:lang w:val="pt-PT"/>
              </w:rPr>
              <w:t xml:space="preserve"> com cliente</w:t>
            </w:r>
            <w:r w:rsidR="00E83DF8">
              <w:rPr>
                <w:lang w:val="pt-PT"/>
              </w:rPr>
              <w:t>s</w:t>
            </w:r>
          </w:p>
        </w:tc>
        <w:tc>
          <w:tcPr>
            <w:tcW w:w="1785" w:type="dxa"/>
          </w:tcPr>
          <w:p w14:paraId="31015BF4" w14:textId="22D95E6D" w:rsidR="00360C4E" w:rsidRPr="001246F5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75D787B1" w14:textId="77777777" w:rsidTr="004E4CB2">
        <w:tc>
          <w:tcPr>
            <w:tcW w:w="1555" w:type="dxa"/>
          </w:tcPr>
          <w:p w14:paraId="2CFF5DC4" w14:textId="0289BC0B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5BBCFBBF" w14:textId="2BF68C1B" w:rsidR="001A1A11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poder geri-los</w:t>
            </w:r>
          </w:p>
        </w:tc>
        <w:tc>
          <w:tcPr>
            <w:tcW w:w="1785" w:type="dxa"/>
          </w:tcPr>
          <w:p w14:paraId="7C12BC87" w14:textId="2FCAF027" w:rsidR="001A1A11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19686AC6" w14:textId="77777777" w:rsidTr="004E4CB2">
        <w:tc>
          <w:tcPr>
            <w:tcW w:w="1555" w:type="dxa"/>
          </w:tcPr>
          <w:p w14:paraId="451D80B4" w14:textId="03AF76CC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17DF45D2" w14:textId="221BC2AD" w:rsidR="001A1A11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</w:t>
            </w:r>
            <w:r w:rsidR="00F67B2F">
              <w:rPr>
                <w:lang w:val="pt-PT"/>
              </w:rPr>
              <w:t xml:space="preserve">o Stock de Veículos e contentores </w:t>
            </w:r>
            <w:r>
              <w:rPr>
                <w:lang w:val="pt-PT"/>
              </w:rPr>
              <w:t xml:space="preserve">da empresa </w:t>
            </w:r>
            <w:r w:rsidR="004E15AB">
              <w:rPr>
                <w:lang w:val="pt-PT"/>
              </w:rPr>
              <w:t>ReiPort</w:t>
            </w:r>
            <w:r>
              <w:rPr>
                <w:lang w:val="pt-PT"/>
              </w:rPr>
              <w:t xml:space="preserve"> para poder geri-los</w:t>
            </w:r>
          </w:p>
        </w:tc>
        <w:tc>
          <w:tcPr>
            <w:tcW w:w="1785" w:type="dxa"/>
          </w:tcPr>
          <w:p w14:paraId="6B864741" w14:textId="7B91A5EB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C5202" w:rsidRPr="001A1A11" w14:paraId="352588D1" w14:textId="77777777" w:rsidTr="004E4CB2">
        <w:tc>
          <w:tcPr>
            <w:tcW w:w="1555" w:type="dxa"/>
          </w:tcPr>
          <w:p w14:paraId="1D7A5CE8" w14:textId="5F84FCF4" w:rsidR="002C5202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7A4AE361" w14:textId="2C17BDAF" w:rsidR="002C5202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Consultar</w:t>
            </w:r>
            <w:r>
              <w:rPr>
                <w:lang w:val="pt-PT"/>
              </w:rPr>
              <w:t xml:space="preserve"> os </w:t>
            </w:r>
            <w:r w:rsidR="00F67B2F">
              <w:rPr>
                <w:lang w:val="pt-PT"/>
              </w:rPr>
              <w:t>M</w:t>
            </w:r>
            <w:r>
              <w:rPr>
                <w:lang w:val="pt-PT"/>
              </w:rPr>
              <w:t>otoristas disponíveis para poder geri-los</w:t>
            </w:r>
          </w:p>
        </w:tc>
        <w:tc>
          <w:tcPr>
            <w:tcW w:w="1785" w:type="dxa"/>
          </w:tcPr>
          <w:p w14:paraId="2601FBCC" w14:textId="27C243A5" w:rsidR="002C5202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2C5202" w:rsidRPr="001A1A11" w14:paraId="6D4CB82B" w14:textId="77777777" w:rsidTr="004E4CB2">
        <w:tc>
          <w:tcPr>
            <w:tcW w:w="1555" w:type="dxa"/>
          </w:tcPr>
          <w:p w14:paraId="173BC48D" w14:textId="0812E702" w:rsidR="002C5202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6AF01283" w14:textId="0EB1A61F" w:rsidR="002C5202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>Como gestor, quero poder atribuir camião, contentor e motorista para a realização do trabalho</w:t>
            </w:r>
          </w:p>
        </w:tc>
        <w:tc>
          <w:tcPr>
            <w:tcW w:w="1785" w:type="dxa"/>
          </w:tcPr>
          <w:p w14:paraId="17031BC3" w14:textId="295841B7" w:rsidR="002C5202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576CCC42" w14:textId="77777777" w:rsidTr="004E4CB2">
        <w:tc>
          <w:tcPr>
            <w:tcW w:w="1555" w:type="dxa"/>
          </w:tcPr>
          <w:p w14:paraId="3E491C85" w14:textId="01413ACA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5D7E6AC" w14:textId="45C3BEBF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se o cliente possui camião</w:t>
            </w:r>
            <w:r w:rsidR="002C5202">
              <w:rPr>
                <w:lang w:val="pt-PT"/>
              </w:rPr>
              <w:t xml:space="preserve"> e/ou contentor</w:t>
            </w:r>
            <w:r>
              <w:rPr>
                <w:lang w:val="pt-PT"/>
              </w:rPr>
              <w:t xml:space="preserve"> para saber se é necessário atribuir camião da </w:t>
            </w:r>
            <w:r w:rsidR="004E15AB">
              <w:rPr>
                <w:lang w:val="pt-PT"/>
              </w:rPr>
              <w:t>ReiPort</w:t>
            </w:r>
          </w:p>
        </w:tc>
        <w:tc>
          <w:tcPr>
            <w:tcW w:w="1785" w:type="dxa"/>
          </w:tcPr>
          <w:p w14:paraId="16B9227D" w14:textId="2A05BD2F" w:rsidR="001A1A11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491785" w:rsidRPr="00250016" w14:paraId="2B176AC7" w14:textId="77777777" w:rsidTr="004E4CB2">
        <w:tc>
          <w:tcPr>
            <w:tcW w:w="1555" w:type="dxa"/>
          </w:tcPr>
          <w:p w14:paraId="236C1CA5" w14:textId="469C54D5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1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0593997F" w14:textId="2FE14569" w:rsidR="00491785" w:rsidRDefault="00E660A5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verificar se a </w:t>
            </w:r>
            <w:r w:rsidR="004E15AB">
              <w:rPr>
                <w:lang w:val="pt-PT"/>
              </w:rPr>
              <w:t>ReiPort</w:t>
            </w:r>
            <w:r w:rsidR="005C1D36">
              <w:rPr>
                <w:lang w:val="pt-PT"/>
              </w:rPr>
              <w:t xml:space="preserve"> </w:t>
            </w:r>
            <w:r>
              <w:rPr>
                <w:lang w:val="pt-PT"/>
              </w:rPr>
              <w:t>possui camião para a entrega para anular o pedido se este não existir</w:t>
            </w:r>
          </w:p>
        </w:tc>
        <w:tc>
          <w:tcPr>
            <w:tcW w:w="1785" w:type="dxa"/>
          </w:tcPr>
          <w:p w14:paraId="0A744F6B" w14:textId="146DC8D3" w:rsidR="00491785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178FB3DB" w14:textId="77777777" w:rsidTr="004E4CB2">
        <w:tc>
          <w:tcPr>
            <w:tcW w:w="1555" w:type="dxa"/>
          </w:tcPr>
          <w:p w14:paraId="3C6822E5" w14:textId="616924CE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965FC3">
              <w:rPr>
                <w:lang w:val="pt-PT"/>
              </w:rPr>
              <w:t>19</w:t>
            </w:r>
          </w:p>
        </w:tc>
        <w:tc>
          <w:tcPr>
            <w:tcW w:w="5670" w:type="dxa"/>
          </w:tcPr>
          <w:p w14:paraId="020F736D" w14:textId="76724B3A" w:rsidR="00E660A5" w:rsidRDefault="002C5202" w:rsidP="00E660A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se a empresa possui contentor para a entrega para anular o pedido se este não existir</w:t>
            </w:r>
          </w:p>
        </w:tc>
        <w:tc>
          <w:tcPr>
            <w:tcW w:w="1785" w:type="dxa"/>
          </w:tcPr>
          <w:p w14:paraId="25CBD3F9" w14:textId="1BEA4CA2" w:rsidR="00E660A5" w:rsidRDefault="00A15017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71102FD9" w14:textId="77777777" w:rsidTr="004E4CB2">
        <w:tc>
          <w:tcPr>
            <w:tcW w:w="1555" w:type="dxa"/>
          </w:tcPr>
          <w:p w14:paraId="7EF38C1B" w14:textId="720071E9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6052E6CF" w14:textId="0D57A8FE" w:rsidR="00E660A5" w:rsidRDefault="002C5202" w:rsidP="00E660A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motoristas com as habilitações necessárias para atribuir um trabalho onde estas são necessárias</w:t>
            </w:r>
          </w:p>
        </w:tc>
        <w:tc>
          <w:tcPr>
            <w:tcW w:w="1785" w:type="dxa"/>
          </w:tcPr>
          <w:p w14:paraId="676D8EE7" w14:textId="4166F2F3" w:rsidR="00E660A5" w:rsidRDefault="00A15017" w:rsidP="002C520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635DCADD" w14:textId="77777777" w:rsidTr="004E4CB2">
        <w:tc>
          <w:tcPr>
            <w:tcW w:w="1555" w:type="dxa"/>
          </w:tcPr>
          <w:p w14:paraId="1508824F" w14:textId="38D2C2B9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027BC886" w14:textId="543B6B53" w:rsidR="00E660A5" w:rsidRDefault="002C5202" w:rsidP="00E660A5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gestor, quero verificar se o tempo de duração da viagem é superior a nove horas para atribuir 2 motoristas</w:t>
            </w:r>
          </w:p>
        </w:tc>
        <w:tc>
          <w:tcPr>
            <w:tcW w:w="1785" w:type="dxa"/>
          </w:tcPr>
          <w:p w14:paraId="61C87C84" w14:textId="6280A7E0" w:rsidR="00E660A5" w:rsidRDefault="00F67B2F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D44960" w:rsidRPr="00385EBB" w14:paraId="1970B1C0" w14:textId="77777777" w:rsidTr="004E4CB2">
        <w:tc>
          <w:tcPr>
            <w:tcW w:w="1555" w:type="dxa"/>
          </w:tcPr>
          <w:p w14:paraId="3E347465" w14:textId="7343F7AD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7D6225FF" w14:textId="4CD3D73F" w:rsidR="00D44960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gestor, quero calcular o preço de entrega de acordo com as condições definidas</w:t>
            </w:r>
          </w:p>
        </w:tc>
        <w:tc>
          <w:tcPr>
            <w:tcW w:w="1785" w:type="dxa"/>
          </w:tcPr>
          <w:p w14:paraId="3958A9A3" w14:textId="16F5D41C" w:rsidR="00D44960" w:rsidRDefault="00F67B2F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D44960" w:rsidRPr="00250016" w14:paraId="1EBFB178" w14:textId="77777777" w:rsidTr="004E4CB2">
        <w:tc>
          <w:tcPr>
            <w:tcW w:w="1555" w:type="dxa"/>
          </w:tcPr>
          <w:p w14:paraId="6D50B0B6" w14:textId="335E4BD2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4B981679" w14:textId="4FD6BE4C" w:rsidR="00D44960" w:rsidRDefault="00D44960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laborar </w:t>
            </w:r>
            <w:proofErr w:type="spellStart"/>
            <w:r>
              <w:rPr>
                <w:lang w:val="pt-PT"/>
              </w:rPr>
              <w:t>CMR</w:t>
            </w:r>
            <w:r w:rsidR="008A0712">
              <w:rPr>
                <w:lang w:val="pt-PT"/>
              </w:rPr>
              <w:t>s</w:t>
            </w:r>
            <w:proofErr w:type="spellEnd"/>
            <w:r>
              <w:rPr>
                <w:lang w:val="pt-PT"/>
              </w:rPr>
              <w:t xml:space="preserve"> para o enviar à rececionista</w:t>
            </w:r>
            <w:r w:rsidR="008A0712">
              <w:rPr>
                <w:lang w:val="pt-PT"/>
              </w:rPr>
              <w:t xml:space="preserve"> e Visualizá-los</w:t>
            </w:r>
          </w:p>
        </w:tc>
        <w:tc>
          <w:tcPr>
            <w:tcW w:w="1785" w:type="dxa"/>
          </w:tcPr>
          <w:p w14:paraId="24A31094" w14:textId="2235A6DB" w:rsidR="00D44960" w:rsidRDefault="00794633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385EBB" w:rsidRPr="00360C4E" w14:paraId="55626C8B" w14:textId="77777777" w:rsidTr="004E4CB2">
        <w:tc>
          <w:tcPr>
            <w:tcW w:w="1555" w:type="dxa"/>
          </w:tcPr>
          <w:p w14:paraId="774FD7FA" w14:textId="280DD529" w:rsidR="00385EBB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4D1D87AF" w14:textId="59ED0D92" w:rsidR="00385EBB" w:rsidRPr="001325CC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R</w:t>
            </w:r>
            <w:r w:rsidR="001325CC">
              <w:rPr>
                <w:lang w:val="pt-PT"/>
              </w:rPr>
              <w:t>esolver</w:t>
            </w:r>
            <w:r w:rsidR="00360C4E">
              <w:rPr>
                <w:lang w:val="pt-PT"/>
              </w:rPr>
              <w:t xml:space="preserve"> um aviso de </w:t>
            </w:r>
            <w:r w:rsidR="00F67B2F">
              <w:rPr>
                <w:lang w:val="pt-PT"/>
              </w:rPr>
              <w:t>I</w:t>
            </w:r>
            <w:r w:rsidR="00360C4E">
              <w:rPr>
                <w:lang w:val="pt-PT"/>
              </w:rPr>
              <w:t>rregularidade para o poder</w:t>
            </w:r>
            <w:r w:rsidR="001325CC">
              <w:rPr>
                <w:lang w:val="pt-PT"/>
              </w:rPr>
              <w:t>,</w:t>
            </w:r>
            <w:r w:rsidR="00360C4E">
              <w:rPr>
                <w:lang w:val="pt-PT"/>
              </w:rPr>
              <w:t xml:space="preserve"> posteriormente</w:t>
            </w:r>
            <w:r w:rsidR="001325CC">
              <w:rPr>
                <w:lang w:val="pt-PT"/>
              </w:rPr>
              <w:t>,</w:t>
            </w:r>
            <w:r w:rsidR="00360C4E">
              <w:rPr>
                <w:lang w:val="pt-PT"/>
              </w:rPr>
              <w:t xml:space="preserve"> resolver</w:t>
            </w:r>
          </w:p>
        </w:tc>
        <w:tc>
          <w:tcPr>
            <w:tcW w:w="1785" w:type="dxa"/>
          </w:tcPr>
          <w:p w14:paraId="00EB13C7" w14:textId="597CEDD0" w:rsidR="00385EBB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D44960" w:rsidRPr="00250016" w14:paraId="6C983632" w14:textId="77777777" w:rsidTr="004E4CB2">
        <w:tc>
          <w:tcPr>
            <w:tcW w:w="1555" w:type="dxa"/>
          </w:tcPr>
          <w:p w14:paraId="01A3B2BD" w14:textId="53E1037F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000CB097" w14:textId="36F799E5" w:rsidR="00D44960" w:rsidRDefault="00D44960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385EBB">
              <w:rPr>
                <w:lang w:val="pt-PT"/>
              </w:rPr>
              <w:t>poder aceder</w:t>
            </w:r>
            <w:r>
              <w:rPr>
                <w:lang w:val="pt-PT"/>
              </w:rPr>
              <w:t xml:space="preserve"> </w:t>
            </w:r>
            <w:r w:rsidR="00385EBB">
              <w:rPr>
                <w:lang w:val="pt-PT"/>
              </w:rPr>
              <w:t>a</w:t>
            </w:r>
            <w:r>
              <w:rPr>
                <w:lang w:val="pt-PT"/>
              </w:rPr>
              <w:t>o CMR para confirmar os dados com o cliente</w:t>
            </w:r>
          </w:p>
        </w:tc>
        <w:tc>
          <w:tcPr>
            <w:tcW w:w="1785" w:type="dxa"/>
          </w:tcPr>
          <w:p w14:paraId="01DF3F9E" w14:textId="28080003" w:rsidR="00D44960" w:rsidRDefault="00794633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D44960" w:rsidRPr="00385EBB" w14:paraId="436CAA4E" w14:textId="77777777" w:rsidTr="004E4CB2">
        <w:tc>
          <w:tcPr>
            <w:tcW w:w="1555" w:type="dxa"/>
          </w:tcPr>
          <w:p w14:paraId="64ACB0D5" w14:textId="7ABF6B73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RF2</w:t>
            </w:r>
            <w:r w:rsidR="00965FC3"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5008C3FA" w14:textId="37F0DBF9" w:rsidR="00D44960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motorista, quero poder aceder a todos os ficheiros relativos ao transporte (Guia de transporte, CMR) para conhecer todos os aspetos da entrega</w:t>
            </w:r>
          </w:p>
        </w:tc>
        <w:tc>
          <w:tcPr>
            <w:tcW w:w="1785" w:type="dxa"/>
          </w:tcPr>
          <w:p w14:paraId="7B533D89" w14:textId="516A20DB" w:rsidR="00D44960" w:rsidRDefault="00385EBB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794633" w:rsidRPr="00385EBB" w14:paraId="5A99475A" w14:textId="77777777" w:rsidTr="004E4CB2">
        <w:tc>
          <w:tcPr>
            <w:tcW w:w="1555" w:type="dxa"/>
          </w:tcPr>
          <w:p w14:paraId="534F0D91" w14:textId="785C8AF6" w:rsidR="00794633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AC85E14" w14:textId="42A7B11B" w:rsidR="00794633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motorista, quero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 xml:space="preserve">reencher um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 xml:space="preserve">ormulário de </w:t>
            </w:r>
            <w:r w:rsidR="00F67B2F">
              <w:rPr>
                <w:lang w:val="pt-PT"/>
              </w:rPr>
              <w:t>I</w:t>
            </w:r>
            <w:r>
              <w:rPr>
                <w:lang w:val="pt-PT"/>
              </w:rPr>
              <w:t>rregularidades na inspeção do camião, contentor e/ou da carga para colocar no sistema</w:t>
            </w:r>
          </w:p>
        </w:tc>
        <w:tc>
          <w:tcPr>
            <w:tcW w:w="1785" w:type="dxa"/>
          </w:tcPr>
          <w:p w14:paraId="13CDD60C" w14:textId="2C19D732" w:rsidR="00794633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360C4E" w:rsidRPr="00385EBB" w14:paraId="3CFC6712" w14:textId="77777777" w:rsidTr="004E4CB2">
        <w:tc>
          <w:tcPr>
            <w:tcW w:w="1555" w:type="dxa"/>
          </w:tcPr>
          <w:p w14:paraId="725BE46B" w14:textId="296D8ED3" w:rsidR="00360C4E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2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4A56E038" w14:textId="42F66325" w:rsidR="00360C4E" w:rsidRDefault="00360C4E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motorista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>icheiros (</w:t>
            </w:r>
            <w:proofErr w:type="spellStart"/>
            <w:r w:rsidR="00E83DF8">
              <w:rPr>
                <w:lang w:val="pt-PT"/>
              </w:rPr>
              <w:t>ex</w:t>
            </w:r>
            <w:proofErr w:type="spellEnd"/>
            <w:r w:rsidR="00E83DF8">
              <w:rPr>
                <w:lang w:val="pt-PT"/>
              </w:rPr>
              <w:t>:</w:t>
            </w:r>
            <w:r>
              <w:rPr>
                <w:lang w:val="pt-PT"/>
              </w:rPr>
              <w:t xml:space="preserve">  guia de transporte preenchida) para o sistema </w:t>
            </w:r>
          </w:p>
        </w:tc>
        <w:tc>
          <w:tcPr>
            <w:tcW w:w="1785" w:type="dxa"/>
          </w:tcPr>
          <w:p w14:paraId="01E4AE39" w14:textId="3DB4D0DA" w:rsidR="00360C4E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F0ADD" w:rsidRPr="002F0ADD" w14:paraId="11A50206" w14:textId="77777777" w:rsidTr="004E4CB2">
        <w:tc>
          <w:tcPr>
            <w:tcW w:w="1555" w:type="dxa"/>
          </w:tcPr>
          <w:p w14:paraId="2BCE84BF" w14:textId="4972FF79" w:rsidR="002F0AD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965FC3">
              <w:rPr>
                <w:lang w:val="pt-PT"/>
              </w:rPr>
              <w:t>29</w:t>
            </w:r>
          </w:p>
        </w:tc>
        <w:tc>
          <w:tcPr>
            <w:tcW w:w="5670" w:type="dxa"/>
          </w:tcPr>
          <w:p w14:paraId="2CC765F6" w14:textId="71C9B7BE" w:rsidR="002F0ADD" w:rsidRDefault="002F0AD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cliente, quero me poder </w:t>
            </w:r>
            <w:r w:rsidR="00F67B2F">
              <w:rPr>
                <w:lang w:val="pt-PT"/>
              </w:rPr>
              <w:t>Registar no sistema para previsão de serviço</w:t>
            </w:r>
          </w:p>
        </w:tc>
        <w:tc>
          <w:tcPr>
            <w:tcW w:w="1785" w:type="dxa"/>
          </w:tcPr>
          <w:p w14:paraId="789F4849" w14:textId="4C45F278" w:rsidR="002F0ADD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F0ADD" w:rsidRPr="002F0ADD" w14:paraId="5992CE21" w14:textId="77777777" w:rsidTr="004E4CB2">
        <w:tc>
          <w:tcPr>
            <w:tcW w:w="1555" w:type="dxa"/>
          </w:tcPr>
          <w:p w14:paraId="68511AEE" w14:textId="635271BA" w:rsidR="002F0AD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0A82FBEC" w14:textId="049BEBA2" w:rsidR="002F0ADD" w:rsidRDefault="002F0AD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cliente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meu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ter conhecimento do progresso dos pedidos</w:t>
            </w:r>
          </w:p>
        </w:tc>
        <w:tc>
          <w:tcPr>
            <w:tcW w:w="1785" w:type="dxa"/>
          </w:tcPr>
          <w:p w14:paraId="5E074FF2" w14:textId="28A26278" w:rsidR="002F0ADD" w:rsidRPr="00FC2459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0C4E3D" w:rsidRPr="002F0ADD" w14:paraId="71955033" w14:textId="77777777" w:rsidTr="004E4CB2">
        <w:tc>
          <w:tcPr>
            <w:tcW w:w="1555" w:type="dxa"/>
          </w:tcPr>
          <w:p w14:paraId="18FFEE25" w14:textId="2C90FB4D" w:rsidR="000C4E3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2D5FC002" w14:textId="408777B2" w:rsidR="000C4E3D" w:rsidRDefault="000C4E3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</w:t>
            </w:r>
            <w:r w:rsidR="0045263F">
              <w:rPr>
                <w:lang w:val="pt-PT"/>
              </w:rPr>
              <w:t>cliente</w:t>
            </w:r>
            <w:r>
              <w:rPr>
                <w:lang w:val="pt-PT"/>
              </w:rPr>
              <w:t xml:space="preserve">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>lterar</w:t>
            </w:r>
            <w:r w:rsidR="0045263F">
              <w:rPr>
                <w:lang w:val="pt-PT"/>
              </w:rPr>
              <w:t xml:space="preserve"> os meus</w:t>
            </w:r>
            <w:r>
              <w:rPr>
                <w:lang w:val="pt-PT"/>
              </w:rPr>
              <w:t xml:space="preserve"> </w:t>
            </w:r>
            <w:r w:rsidR="00F67B2F">
              <w:rPr>
                <w:lang w:val="pt-PT"/>
              </w:rPr>
              <w:t>D</w:t>
            </w:r>
            <w:r>
              <w:rPr>
                <w:lang w:val="pt-PT"/>
              </w:rPr>
              <w:t>ados</w:t>
            </w:r>
            <w:r w:rsidR="0045263F">
              <w:rPr>
                <w:lang w:val="pt-PT"/>
              </w:rPr>
              <w:t xml:space="preserve"> </w:t>
            </w:r>
            <w:r>
              <w:rPr>
                <w:lang w:val="pt-PT"/>
              </w:rPr>
              <w:t>para os atualizar</w:t>
            </w:r>
          </w:p>
        </w:tc>
        <w:tc>
          <w:tcPr>
            <w:tcW w:w="1785" w:type="dxa"/>
          </w:tcPr>
          <w:p w14:paraId="4D55D9E7" w14:textId="69DC88CB" w:rsidR="000C4E3D" w:rsidRDefault="00D83B81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A15017" w:rsidRPr="00A15017" w14:paraId="0CD22267" w14:textId="77777777" w:rsidTr="004E4CB2">
        <w:tc>
          <w:tcPr>
            <w:tcW w:w="1555" w:type="dxa"/>
          </w:tcPr>
          <w:p w14:paraId="052915AF" w14:textId="5419225A" w:rsidR="00A15017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2</w:t>
            </w:r>
          </w:p>
        </w:tc>
        <w:tc>
          <w:tcPr>
            <w:tcW w:w="5670" w:type="dxa"/>
          </w:tcPr>
          <w:p w14:paraId="14319B8A" w14:textId="32050378" w:rsidR="00A15017" w:rsidRDefault="00A15017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 xml:space="preserve">amião e/ou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>ontentor para os adicionar ao Stock</w:t>
            </w:r>
          </w:p>
        </w:tc>
        <w:tc>
          <w:tcPr>
            <w:tcW w:w="1785" w:type="dxa"/>
          </w:tcPr>
          <w:p w14:paraId="4E28C31E" w14:textId="55BB70F7" w:rsidR="00A15017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A15017" w:rsidRPr="00A15017" w14:paraId="505CAE5F" w14:textId="77777777" w:rsidTr="004E4CB2">
        <w:tc>
          <w:tcPr>
            <w:tcW w:w="1555" w:type="dxa"/>
          </w:tcPr>
          <w:p w14:paraId="7658C290" w14:textId="44A9669E" w:rsidR="00A15017" w:rsidRDefault="00983562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3</w:t>
            </w:r>
          </w:p>
        </w:tc>
        <w:tc>
          <w:tcPr>
            <w:tcW w:w="5670" w:type="dxa"/>
          </w:tcPr>
          <w:p w14:paraId="462D1808" w14:textId="0889D0BA" w:rsidR="00A15017" w:rsidRDefault="00983562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</w:t>
            </w:r>
            <w:proofErr w:type="spellStart"/>
            <w:r>
              <w:rPr>
                <w:lang w:val="pt-PT"/>
              </w:rPr>
              <w:t>Admin</w:t>
            </w:r>
            <w:proofErr w:type="spellEnd"/>
            <w:r>
              <w:rPr>
                <w:lang w:val="pt-PT"/>
              </w:rPr>
              <w:t xml:space="preserve">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,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e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>emover qualquer tipo de funcionário para fazer previsão do sistema</w:t>
            </w:r>
          </w:p>
        </w:tc>
        <w:tc>
          <w:tcPr>
            <w:tcW w:w="1785" w:type="dxa"/>
          </w:tcPr>
          <w:p w14:paraId="4AFFBF5A" w14:textId="6C5B9A06" w:rsidR="00A15017" w:rsidRDefault="00983562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6E5F00AF" w14:textId="0D548FF5" w:rsidR="00794633" w:rsidRPr="00EA2A2D" w:rsidRDefault="00794633" w:rsidP="00491785">
      <w:pPr>
        <w:rPr>
          <w:lang w:val="pt-PT"/>
        </w:rPr>
      </w:pPr>
    </w:p>
    <w:p w14:paraId="34CA36B1" w14:textId="0D81F11D" w:rsidR="00B86D22" w:rsidRPr="00EA2A2D" w:rsidRDefault="007715D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18" w:name="_Toc116042991"/>
      <w:r>
        <w:rPr>
          <w:b w:val="0"/>
          <w:lang w:val="pt-PT"/>
        </w:rPr>
        <w:t xml:space="preserve"> </w:t>
      </w:r>
      <w:bookmarkStart w:id="19" w:name="_Toc128756177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>Requisitos não funcionais</w:t>
      </w:r>
      <w:bookmarkEnd w:id="18"/>
      <w:bookmarkEnd w:id="19"/>
    </w:p>
    <w:tbl>
      <w:tblPr>
        <w:tblStyle w:val="TabelacomGrelh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E83DF8" w:rsidRPr="00385EBB" w14:paraId="5B5EF36A" w14:textId="77777777" w:rsidTr="00E83DF8">
        <w:tc>
          <w:tcPr>
            <w:tcW w:w="9010" w:type="dxa"/>
            <w:gridSpan w:val="2"/>
            <w:shd w:val="clear" w:color="auto" w:fill="ED7D31" w:themeFill="accent2"/>
          </w:tcPr>
          <w:p w14:paraId="6B84A947" w14:textId="77777777" w:rsidR="00E83DF8" w:rsidRPr="00E83DF8" w:rsidRDefault="00E83DF8" w:rsidP="00E83DF8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Requisitos Não Funcionais</w:t>
            </w:r>
          </w:p>
        </w:tc>
      </w:tr>
      <w:tr w:rsidR="00E83DF8" w:rsidRPr="00360C4E" w14:paraId="74A8D012" w14:textId="77777777" w:rsidTr="008508A5">
        <w:tc>
          <w:tcPr>
            <w:tcW w:w="1555" w:type="dxa"/>
            <w:shd w:val="clear" w:color="auto" w:fill="F4B083" w:themeFill="accent2" w:themeFillTint="99"/>
          </w:tcPr>
          <w:p w14:paraId="64AD15A1" w14:textId="5CD31032" w:rsidR="00E83DF8" w:rsidRDefault="008508A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ferência</w:t>
            </w:r>
          </w:p>
        </w:tc>
        <w:tc>
          <w:tcPr>
            <w:tcW w:w="7455" w:type="dxa"/>
            <w:shd w:val="clear" w:color="auto" w:fill="F4B083" w:themeFill="accent2" w:themeFillTint="99"/>
          </w:tcPr>
          <w:p w14:paraId="5F239F72" w14:textId="13899711" w:rsidR="00E83DF8" w:rsidRDefault="008508A5" w:rsidP="008508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</w:tr>
      <w:tr w:rsidR="00E83DF8" w:rsidRPr="004770CE" w14:paraId="00F32F93" w14:textId="77777777" w:rsidTr="00E83DF8">
        <w:tc>
          <w:tcPr>
            <w:tcW w:w="1555" w:type="dxa"/>
          </w:tcPr>
          <w:p w14:paraId="0B4345D1" w14:textId="02825955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455" w:type="dxa"/>
          </w:tcPr>
          <w:p w14:paraId="2EDA1F65" w14:textId="48207818" w:rsidR="00E83DF8" w:rsidRDefault="00C72AEE" w:rsidP="00C72AEE">
            <w:pPr>
              <w:rPr>
                <w:lang w:val="pt-PT"/>
              </w:rPr>
            </w:pPr>
            <w:r>
              <w:rPr>
                <w:lang w:val="pt-PT"/>
              </w:rPr>
              <w:t>O sistema deve obrigar o gestor a colocar dois motoristas, quando são estimadas mais de nove horas de viagem</w:t>
            </w:r>
          </w:p>
        </w:tc>
      </w:tr>
      <w:tr w:rsidR="00E83DF8" w:rsidRPr="004770CE" w14:paraId="63290991" w14:textId="77777777" w:rsidTr="00E83DF8">
        <w:tc>
          <w:tcPr>
            <w:tcW w:w="1555" w:type="dxa"/>
          </w:tcPr>
          <w:p w14:paraId="0C74D1A1" w14:textId="1028161A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455" w:type="dxa"/>
          </w:tcPr>
          <w:p w14:paraId="789ABBF1" w14:textId="73763D8D" w:rsidR="00E83DF8" w:rsidRDefault="00C72AEE" w:rsidP="00C72AEE">
            <w:pPr>
              <w:rPr>
                <w:lang w:val="pt-PT"/>
              </w:rPr>
            </w:pPr>
            <w:r>
              <w:rPr>
                <w:lang w:val="pt-PT"/>
              </w:rPr>
              <w:t>O cliente tem até um ano para efetuar o pagamento</w:t>
            </w:r>
          </w:p>
        </w:tc>
      </w:tr>
      <w:tr w:rsidR="00E83DF8" w:rsidRPr="004770CE" w14:paraId="40429197" w14:textId="77777777" w:rsidTr="00E83DF8">
        <w:tc>
          <w:tcPr>
            <w:tcW w:w="1555" w:type="dxa"/>
          </w:tcPr>
          <w:p w14:paraId="3860EF65" w14:textId="1388036C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3</w:t>
            </w:r>
          </w:p>
        </w:tc>
        <w:tc>
          <w:tcPr>
            <w:tcW w:w="7455" w:type="dxa"/>
          </w:tcPr>
          <w:p w14:paraId="79CCC8DC" w14:textId="4A509858" w:rsidR="00E83DF8" w:rsidRDefault="00CF2EC3" w:rsidP="00C72AEE">
            <w:pPr>
              <w:rPr>
                <w:lang w:val="pt-PT"/>
              </w:rPr>
            </w:pPr>
            <w:r>
              <w:rPr>
                <w:lang w:val="pt-PT"/>
              </w:rPr>
              <w:t xml:space="preserve">Quando o motorista </w:t>
            </w:r>
            <w:r w:rsidR="00BF713B">
              <w:rPr>
                <w:lang w:val="pt-PT"/>
              </w:rPr>
              <w:t xml:space="preserve">dá </w:t>
            </w:r>
            <w:r w:rsidR="006E4B6A">
              <w:rPr>
                <w:lang w:val="pt-PT"/>
              </w:rPr>
              <w:t>início</w:t>
            </w:r>
            <w:r>
              <w:rPr>
                <w:lang w:val="pt-PT"/>
              </w:rPr>
              <w:t xml:space="preserve"> </w:t>
            </w:r>
            <w:r w:rsidR="00BF713B">
              <w:rPr>
                <w:lang w:val="pt-PT"/>
              </w:rPr>
              <w:t xml:space="preserve">ao </w:t>
            </w:r>
            <w:r>
              <w:rPr>
                <w:lang w:val="pt-PT"/>
              </w:rPr>
              <w:t>transporte</w:t>
            </w:r>
            <w:r w:rsidR="00BF713B">
              <w:rPr>
                <w:lang w:val="pt-PT"/>
              </w:rPr>
              <w:t>, pelo sistema,</w:t>
            </w:r>
            <w:r>
              <w:rPr>
                <w:lang w:val="pt-PT"/>
              </w:rPr>
              <w:t xml:space="preserve"> o estado da entrega atualiza</w:t>
            </w:r>
            <w:r w:rsidR="00BF713B">
              <w:rPr>
                <w:lang w:val="pt-PT"/>
              </w:rPr>
              <w:t>,</w:t>
            </w:r>
            <w:r>
              <w:rPr>
                <w:lang w:val="pt-PT"/>
              </w:rPr>
              <w:t xml:space="preserve"> automaticamente</w:t>
            </w:r>
            <w:r w:rsidR="00BF713B">
              <w:rPr>
                <w:lang w:val="pt-PT"/>
              </w:rPr>
              <w:t>,</w:t>
            </w:r>
            <w:r>
              <w:rPr>
                <w:lang w:val="pt-PT"/>
              </w:rPr>
              <w:t xml:space="preserve"> para </w:t>
            </w:r>
            <w:r w:rsidR="00965FC3">
              <w:rPr>
                <w:lang w:val="pt-PT"/>
              </w:rPr>
              <w:t>E</w:t>
            </w:r>
            <w:r>
              <w:rPr>
                <w:lang w:val="pt-PT"/>
              </w:rPr>
              <w:t>xecução</w:t>
            </w:r>
          </w:p>
        </w:tc>
      </w:tr>
      <w:tr w:rsidR="002629DD" w:rsidRPr="004770CE" w14:paraId="5C28D47D" w14:textId="77777777" w:rsidTr="00E83DF8">
        <w:tc>
          <w:tcPr>
            <w:tcW w:w="1555" w:type="dxa"/>
          </w:tcPr>
          <w:p w14:paraId="3F04FF1B" w14:textId="48CA60CB" w:rsidR="002629DD" w:rsidRDefault="002629DD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4</w:t>
            </w:r>
          </w:p>
        </w:tc>
        <w:tc>
          <w:tcPr>
            <w:tcW w:w="7455" w:type="dxa"/>
          </w:tcPr>
          <w:p w14:paraId="3DBB794A" w14:textId="47D3E42A" w:rsidR="002629DD" w:rsidRDefault="002629DD" w:rsidP="00C72AEE">
            <w:pPr>
              <w:rPr>
                <w:lang w:val="pt-PT"/>
              </w:rPr>
            </w:pPr>
            <w:r>
              <w:rPr>
                <w:lang w:val="pt-PT"/>
              </w:rPr>
              <w:t>Um contentor apenas pode carregar um tipo de carga específico</w:t>
            </w:r>
          </w:p>
        </w:tc>
      </w:tr>
      <w:tr w:rsidR="009243B4" w:rsidRPr="004770CE" w14:paraId="1C192D3F" w14:textId="77777777" w:rsidTr="00E83DF8">
        <w:tc>
          <w:tcPr>
            <w:tcW w:w="1555" w:type="dxa"/>
          </w:tcPr>
          <w:p w14:paraId="69276564" w14:textId="5988332E" w:rsidR="009243B4" w:rsidRDefault="009243B4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5</w:t>
            </w:r>
          </w:p>
        </w:tc>
        <w:tc>
          <w:tcPr>
            <w:tcW w:w="7455" w:type="dxa"/>
          </w:tcPr>
          <w:p w14:paraId="2769ACDC" w14:textId="020960D0" w:rsidR="009243B4" w:rsidRDefault="009243B4" w:rsidP="00C72AEE">
            <w:pPr>
              <w:rPr>
                <w:lang w:val="pt-PT"/>
              </w:rPr>
            </w:pPr>
            <w:r>
              <w:rPr>
                <w:lang w:val="pt-PT"/>
              </w:rPr>
              <w:t>Um pedido apenas e só realiza uma entrega</w:t>
            </w:r>
          </w:p>
        </w:tc>
      </w:tr>
      <w:tr w:rsidR="00965FC3" w:rsidRPr="004770CE" w14:paraId="15051D62" w14:textId="77777777" w:rsidTr="00E83DF8">
        <w:tc>
          <w:tcPr>
            <w:tcW w:w="1555" w:type="dxa"/>
          </w:tcPr>
          <w:p w14:paraId="5C60E50E" w14:textId="70D63BBD" w:rsidR="00965FC3" w:rsidRDefault="00965FC3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6</w:t>
            </w:r>
          </w:p>
        </w:tc>
        <w:tc>
          <w:tcPr>
            <w:tcW w:w="7455" w:type="dxa"/>
          </w:tcPr>
          <w:p w14:paraId="0C402CD8" w14:textId="4C0D9B88" w:rsidR="00965FC3" w:rsidRDefault="00965FC3" w:rsidP="00C72AEE">
            <w:pPr>
              <w:rPr>
                <w:lang w:val="pt-PT"/>
              </w:rPr>
            </w:pPr>
            <w:r>
              <w:rPr>
                <w:lang w:val="pt-PT"/>
              </w:rPr>
              <w:t>Quando o motorista preenche o formulário de irregularidades no transporte, pelo sistema, o estado da entrega atualiza, automaticamente, para Anulado</w:t>
            </w:r>
          </w:p>
        </w:tc>
      </w:tr>
    </w:tbl>
    <w:p w14:paraId="1B50CBA6" w14:textId="1371FEDD" w:rsidR="005D39B5" w:rsidRPr="005D39B5" w:rsidRDefault="005D39B5" w:rsidP="005D39B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1905B36D" w14:textId="4977140A" w:rsidR="005D39B5" w:rsidRPr="00A6731F" w:rsidRDefault="005D39B5">
      <w:pPr>
        <w:pStyle w:val="Ttulo1"/>
        <w:numPr>
          <w:ilvl w:val="0"/>
          <w:numId w:val="1"/>
        </w:numPr>
        <w:rPr>
          <w:lang w:val="pt-PT"/>
        </w:rPr>
      </w:pPr>
      <w:bookmarkStart w:id="20" w:name="_Toc116042992"/>
      <w:bookmarkStart w:id="21" w:name="_Toc128756178"/>
      <w:r w:rsidRPr="00EA2A2D">
        <w:rPr>
          <w:lang w:val="pt-PT"/>
        </w:rPr>
        <w:lastRenderedPageBreak/>
        <w:t xml:space="preserve">Design </w:t>
      </w:r>
      <w:r>
        <w:rPr>
          <w:lang w:val="pt-PT"/>
        </w:rPr>
        <w:t>e Modelação</w:t>
      </w:r>
      <w:bookmarkEnd w:id="20"/>
      <w:bookmarkEnd w:id="21"/>
    </w:p>
    <w:p w14:paraId="0AC11925" w14:textId="66A07A32" w:rsidR="005D39B5" w:rsidRPr="00EA2A2D" w:rsidRDefault="0055152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22" w:name="_Toc116042993"/>
      <w:bookmarkStart w:id="23" w:name="_Toc128756179"/>
      <w:r>
        <w:rPr>
          <w:iCs/>
          <w:noProof/>
          <w:lang w:val="pt-PT"/>
        </w:rPr>
        <w:drawing>
          <wp:anchor distT="0" distB="0" distL="114300" distR="114300" simplePos="0" relativeHeight="251768832" behindDoc="1" locked="0" layoutInCell="1" allowOverlap="1" wp14:anchorId="3C192E26" wp14:editId="0F2D507B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600700" cy="8291830"/>
            <wp:effectExtent l="0" t="0" r="0" b="0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FC5FAB" wp14:editId="6D1837B0">
                <wp:simplePos x="0" y="0"/>
                <wp:positionH relativeFrom="margin">
                  <wp:align>center</wp:align>
                </wp:positionH>
                <wp:positionV relativeFrom="paragraph">
                  <wp:posOffset>8114665</wp:posOffset>
                </wp:positionV>
                <wp:extent cx="504952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13" y="20205"/>
                    <wp:lineTo x="21513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600BA" w14:textId="2D739FFA" w:rsidR="00FC78C4" w:rsidRPr="0079461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B029AF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05C47">
                              <w:t xml:space="preserve">Caso de </w:t>
                            </w:r>
                            <w:proofErr w:type="spellStart"/>
                            <w:r w:rsidRPr="00905C47">
                              <w:t>U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5FA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638.95pt;width:397.6pt;height:.0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rJFQ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LmYfvi0mFNKUu7m/SJ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" stroked="f">
                <v:textbox style="mso-fit-shape-to-text:t" inset="0,0,0,0">
                  <w:txbxContent>
                    <w:p w14:paraId="0D6600BA" w14:textId="2D739FFA" w:rsidR="00FC78C4" w:rsidRPr="0079461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B029AF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05C47">
                        <w:t xml:space="preserve">Caso de </w:t>
                      </w:r>
                      <w:proofErr w:type="spellStart"/>
                      <w:r w:rsidRPr="00905C47">
                        <w:t>Us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04BD">
        <w:rPr>
          <w:b w:val="0"/>
          <w:lang w:val="pt-PT"/>
        </w:rPr>
        <w:t xml:space="preserve"> - </w:t>
      </w:r>
      <w:r w:rsidR="005D39B5" w:rsidRPr="00EA2A2D">
        <w:rPr>
          <w:b w:val="0"/>
          <w:lang w:val="pt-PT"/>
        </w:rPr>
        <w:t>Modelo de casos de uso</w:t>
      </w:r>
      <w:bookmarkEnd w:id="22"/>
      <w:bookmarkEnd w:id="23"/>
    </w:p>
    <w:p w14:paraId="75897540" w14:textId="30FA53C5" w:rsidR="00A6731F" w:rsidRDefault="003239DC" w:rsidP="003239DC">
      <w:pPr>
        <w:ind w:firstLine="720"/>
        <w:jc w:val="center"/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anchor distT="0" distB="0" distL="114300" distR="114300" simplePos="0" relativeHeight="251769856" behindDoc="1" locked="0" layoutInCell="1" allowOverlap="1" wp14:anchorId="7B12D2F3" wp14:editId="4C74B8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0633" cy="3773432"/>
            <wp:effectExtent l="0" t="0" r="0" b="0"/>
            <wp:wrapTight wrapText="bothSides">
              <wp:wrapPolygon edited="0">
                <wp:start x="0" y="0"/>
                <wp:lineTo x="0" y="21484"/>
                <wp:lineTo x="21496" y="21484"/>
                <wp:lineTo x="2149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633" cy="377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0789F" w14:textId="73BDC414" w:rsidR="00FC78C4" w:rsidRDefault="00FC78C4" w:rsidP="00FC78C4">
      <w:pPr>
        <w:rPr>
          <w:iCs/>
          <w:lang w:val="pt-PT"/>
        </w:rPr>
      </w:pPr>
    </w:p>
    <w:p w14:paraId="6EC07C5D" w14:textId="77777777" w:rsidR="003239DC" w:rsidRDefault="003239DC" w:rsidP="00FC78C4">
      <w:pPr>
        <w:rPr>
          <w:iCs/>
          <w:lang w:val="pt-PT"/>
        </w:rPr>
      </w:pPr>
    </w:p>
    <w:p w14:paraId="06A77BBB" w14:textId="45B84B3A" w:rsidR="003239DC" w:rsidRDefault="003239DC" w:rsidP="00FC78C4">
      <w:pPr>
        <w:rPr>
          <w:iCs/>
          <w:lang w:val="pt-PT"/>
        </w:rPr>
      </w:pPr>
    </w:p>
    <w:p w14:paraId="2AAEDEAB" w14:textId="3D38108B" w:rsidR="003239DC" w:rsidRDefault="003239DC" w:rsidP="00FC78C4">
      <w:pPr>
        <w:rPr>
          <w:iCs/>
          <w:lang w:val="pt-PT"/>
        </w:rPr>
      </w:pPr>
    </w:p>
    <w:p w14:paraId="6BF261F2" w14:textId="77777777" w:rsidR="003239DC" w:rsidRDefault="003239DC" w:rsidP="00FC78C4">
      <w:pPr>
        <w:rPr>
          <w:iCs/>
          <w:lang w:val="pt-PT"/>
        </w:rPr>
      </w:pPr>
    </w:p>
    <w:p w14:paraId="5962829D" w14:textId="77777777" w:rsidR="003239DC" w:rsidRDefault="003239DC" w:rsidP="00FC78C4">
      <w:pPr>
        <w:rPr>
          <w:iCs/>
          <w:lang w:val="pt-PT"/>
        </w:rPr>
      </w:pPr>
    </w:p>
    <w:p w14:paraId="459DE209" w14:textId="77777777" w:rsidR="003239DC" w:rsidRDefault="003239DC" w:rsidP="00FC78C4">
      <w:pPr>
        <w:rPr>
          <w:iCs/>
          <w:lang w:val="pt-PT"/>
        </w:rPr>
      </w:pPr>
    </w:p>
    <w:p w14:paraId="62BE4FC8" w14:textId="77777777" w:rsidR="003239DC" w:rsidRDefault="003239DC" w:rsidP="00FC78C4">
      <w:pPr>
        <w:rPr>
          <w:iCs/>
          <w:lang w:val="pt-PT"/>
        </w:rPr>
      </w:pPr>
    </w:p>
    <w:p w14:paraId="4E6541A0" w14:textId="77777777" w:rsidR="003239DC" w:rsidRDefault="003239DC" w:rsidP="00FC78C4">
      <w:pPr>
        <w:rPr>
          <w:iCs/>
          <w:lang w:val="pt-PT"/>
        </w:rPr>
      </w:pPr>
    </w:p>
    <w:p w14:paraId="3E754D7A" w14:textId="77777777" w:rsidR="003239DC" w:rsidRDefault="003239DC" w:rsidP="00FC78C4">
      <w:pPr>
        <w:rPr>
          <w:iCs/>
          <w:lang w:val="pt-PT"/>
        </w:rPr>
      </w:pPr>
    </w:p>
    <w:p w14:paraId="2C0A5DF0" w14:textId="77777777" w:rsidR="003239DC" w:rsidRDefault="003239DC" w:rsidP="00FC78C4">
      <w:pPr>
        <w:rPr>
          <w:iCs/>
          <w:lang w:val="pt-PT"/>
        </w:rPr>
      </w:pPr>
    </w:p>
    <w:p w14:paraId="272E73FA" w14:textId="1FBFC66D" w:rsidR="00FC78C4" w:rsidRDefault="004569B8" w:rsidP="00FC78C4">
      <w:pPr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BD66FB" wp14:editId="03CBC1E2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423037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96" y="20205"/>
                    <wp:lineTo x="21496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2CCFD" w14:textId="1EE0B671" w:rsidR="00FC78C4" w:rsidRPr="00305A5C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239DC">
                              <w:t>1</w:t>
                            </w:r>
                            <w:r>
                              <w:t xml:space="preserve"> -</w:t>
                            </w:r>
                            <w:r w:rsidRPr="00CD7F6E">
                              <w:t xml:space="preserve"> Caso de </w:t>
                            </w:r>
                            <w:proofErr w:type="spellStart"/>
                            <w:r w:rsidRPr="00CD7F6E">
                              <w:t>Uso</w:t>
                            </w:r>
                            <w:proofErr w:type="spellEnd"/>
                            <w:r w:rsidRPr="00CD7F6E">
                              <w:t xml:space="preserve"> </w:t>
                            </w:r>
                            <w:r>
                              <w:t>-</w:t>
                            </w:r>
                            <w:r w:rsidRPr="00CD7F6E">
                              <w:t xml:space="preserve"> </w:t>
                            </w:r>
                            <w:proofErr w:type="spellStart"/>
                            <w:r w:rsidRPr="00CD7F6E">
                              <w:t>Cli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D66FB" id="Caixa de texto 2" o:spid="_x0000_s1027" type="#_x0000_t202" style="position:absolute;margin-left:0;margin-top:9.5pt;width:333.1pt;height:.05pt;z-index:-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BcGAIAAD8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7Px7DOFJMVuZp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" stroked="f">
                <v:textbox style="mso-fit-shape-to-text:t" inset="0,0,0,0">
                  <w:txbxContent>
                    <w:p w14:paraId="0192CCFD" w14:textId="1EE0B671" w:rsidR="00FC78C4" w:rsidRPr="00305A5C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239DC">
                        <w:t>1</w:t>
                      </w:r>
                      <w:r>
                        <w:t xml:space="preserve"> -</w:t>
                      </w:r>
                      <w:r w:rsidRPr="00CD7F6E">
                        <w:t xml:space="preserve"> Caso de </w:t>
                      </w:r>
                      <w:proofErr w:type="spellStart"/>
                      <w:r w:rsidRPr="00CD7F6E">
                        <w:t>Uso</w:t>
                      </w:r>
                      <w:proofErr w:type="spellEnd"/>
                      <w:r w:rsidRPr="00CD7F6E">
                        <w:t xml:space="preserve"> </w:t>
                      </w:r>
                      <w:r>
                        <w:t>-</w:t>
                      </w:r>
                      <w:r w:rsidRPr="00CD7F6E">
                        <w:t xml:space="preserve"> </w:t>
                      </w:r>
                      <w:proofErr w:type="spellStart"/>
                      <w:r w:rsidRPr="00CD7F6E">
                        <w:t>Clien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11C994" w14:textId="25C956D0" w:rsidR="00FC78C4" w:rsidRDefault="003239DC" w:rsidP="00FC78C4">
      <w:pPr>
        <w:rPr>
          <w:iCs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0880" behindDoc="1" locked="0" layoutInCell="1" allowOverlap="1" wp14:anchorId="4C8D18CD" wp14:editId="0F638C75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645660" cy="4105910"/>
            <wp:effectExtent l="0" t="0" r="2540" b="8890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828CF" w14:textId="2F54D271" w:rsidR="00FC78C4" w:rsidRDefault="00551525" w:rsidP="00FC78C4">
      <w:pPr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85D8D4" wp14:editId="53D86E97">
                <wp:simplePos x="0" y="0"/>
                <wp:positionH relativeFrom="margin">
                  <wp:posOffset>102870</wp:posOffset>
                </wp:positionH>
                <wp:positionV relativeFrom="paragraph">
                  <wp:posOffset>4030345</wp:posOffset>
                </wp:positionV>
                <wp:extent cx="543052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19" y="20205"/>
                    <wp:lineTo x="21519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1809" w14:textId="4C55CED7" w:rsidR="00FC78C4" w:rsidRPr="00912BF4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239DC">
                              <w:t>2</w:t>
                            </w:r>
                            <w:r>
                              <w:t xml:space="preserve"> -</w:t>
                            </w:r>
                            <w:r w:rsidRPr="00D07E21">
                              <w:t xml:space="preserve"> Casos de </w:t>
                            </w:r>
                            <w:proofErr w:type="spellStart"/>
                            <w:r w:rsidRPr="00D07E21">
                              <w:t>Uso</w:t>
                            </w:r>
                            <w:proofErr w:type="spellEnd"/>
                            <w:r w:rsidRPr="00D07E21">
                              <w:t xml:space="preserve"> </w:t>
                            </w:r>
                            <w:r>
                              <w:t>-</w:t>
                            </w:r>
                            <w:r w:rsidRPr="00D07E21">
                              <w:t xml:space="preserve"> </w:t>
                            </w:r>
                            <w:proofErr w:type="spellStart"/>
                            <w:r w:rsidRPr="00D07E21">
                              <w:t>Motor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D8D4" id="Caixa de texto 15" o:spid="_x0000_s1028" type="#_x0000_t202" style="position:absolute;margin-left:8.1pt;margin-top:317.35pt;width:427.6pt;height:.0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ly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+miz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" stroked="f">
                <v:textbox style="mso-fit-shape-to-text:t" inset="0,0,0,0">
                  <w:txbxContent>
                    <w:p w14:paraId="40B41809" w14:textId="4C55CED7" w:rsidR="00FC78C4" w:rsidRPr="00912BF4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239DC">
                        <w:t>2</w:t>
                      </w:r>
                      <w:r>
                        <w:t xml:space="preserve"> -</w:t>
                      </w:r>
                      <w:r w:rsidRPr="00D07E21">
                        <w:t xml:space="preserve"> Casos de </w:t>
                      </w:r>
                      <w:proofErr w:type="spellStart"/>
                      <w:r w:rsidRPr="00D07E21">
                        <w:t>Uso</w:t>
                      </w:r>
                      <w:proofErr w:type="spellEnd"/>
                      <w:r w:rsidRPr="00D07E21">
                        <w:t xml:space="preserve"> </w:t>
                      </w:r>
                      <w:r>
                        <w:t>-</w:t>
                      </w:r>
                      <w:r w:rsidRPr="00D07E21">
                        <w:t xml:space="preserve"> </w:t>
                      </w:r>
                      <w:proofErr w:type="spellStart"/>
                      <w:r w:rsidRPr="00D07E21">
                        <w:t>Motoris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A45BAA" w14:textId="56DB07EB" w:rsidR="00851036" w:rsidRDefault="003239DC" w:rsidP="003239DC">
      <w:pPr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anchor distT="0" distB="0" distL="114300" distR="114300" simplePos="0" relativeHeight="251771904" behindDoc="1" locked="0" layoutInCell="1" allowOverlap="1" wp14:anchorId="72F5D1A2" wp14:editId="07223F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3120" cy="8057926"/>
            <wp:effectExtent l="0" t="0" r="5080" b="635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05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68682" w14:textId="246CC737" w:rsidR="00A6731F" w:rsidRDefault="00A6731F" w:rsidP="00A6731F">
      <w:pPr>
        <w:jc w:val="center"/>
        <w:rPr>
          <w:iCs/>
          <w:lang w:val="pt-PT"/>
        </w:rPr>
      </w:pPr>
    </w:p>
    <w:p w14:paraId="173E4AFC" w14:textId="467FE55F" w:rsidR="00851036" w:rsidRDefault="003239DC" w:rsidP="00851036">
      <w:pPr>
        <w:ind w:firstLine="720"/>
        <w:jc w:val="center"/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5FA6A7" wp14:editId="3A976863">
                <wp:simplePos x="0" y="0"/>
                <wp:positionH relativeFrom="margin">
                  <wp:align>center</wp:align>
                </wp:positionH>
                <wp:positionV relativeFrom="paragraph">
                  <wp:posOffset>7516495</wp:posOffset>
                </wp:positionV>
                <wp:extent cx="4516755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00" y="20205"/>
                    <wp:lineTo x="21500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DFB3D" w14:textId="268AD514" w:rsidR="00FC78C4" w:rsidRPr="00604B9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239DC">
                              <w:t>3</w:t>
                            </w:r>
                            <w:r>
                              <w:t xml:space="preserve"> -</w:t>
                            </w:r>
                            <w:r w:rsidRPr="00080B0C">
                              <w:t xml:space="preserve"> Caso de </w:t>
                            </w:r>
                            <w:proofErr w:type="spellStart"/>
                            <w:r w:rsidRPr="00080B0C">
                              <w:t>Uso</w:t>
                            </w:r>
                            <w:proofErr w:type="spellEnd"/>
                            <w:r>
                              <w:t xml:space="preserve"> -</w:t>
                            </w:r>
                            <w:r w:rsidRPr="00080B0C">
                              <w:t xml:space="preserve"> G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FA6A7" id="Caixa de texto 16" o:spid="_x0000_s1029" type="#_x0000_t202" style="position:absolute;left:0;text-align:left;margin-left:0;margin-top:591.85pt;width:355.65pt;height:.05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mlGw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p5PZp+m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" stroked="f">
                <v:textbox style="mso-fit-shape-to-text:t" inset="0,0,0,0">
                  <w:txbxContent>
                    <w:p w14:paraId="177DFB3D" w14:textId="268AD514" w:rsidR="00FC78C4" w:rsidRPr="00604B9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239DC">
                        <w:t>3</w:t>
                      </w:r>
                      <w:r>
                        <w:t xml:space="preserve"> -</w:t>
                      </w:r>
                      <w:r w:rsidRPr="00080B0C">
                        <w:t xml:space="preserve"> Caso de </w:t>
                      </w:r>
                      <w:proofErr w:type="spellStart"/>
                      <w:r w:rsidRPr="00080B0C">
                        <w:t>Uso</w:t>
                      </w:r>
                      <w:proofErr w:type="spellEnd"/>
                      <w:r>
                        <w:t xml:space="preserve"> -</w:t>
                      </w:r>
                      <w:r w:rsidRPr="00080B0C">
                        <w:t xml:space="preserve"> Ges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D3611E" w14:textId="24048CA6" w:rsidR="002D6D33" w:rsidRDefault="00FC78C4" w:rsidP="003239DC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t xml:space="preserve"> </w:t>
      </w:r>
      <w:r w:rsidR="00BF3065">
        <w:rPr>
          <w:iCs/>
          <w:lang w:val="pt-PT"/>
        </w:rPr>
        <w:br w:type="page"/>
      </w:r>
    </w:p>
    <w:p w14:paraId="77E4CDCC" w14:textId="503AED50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EEAD02" wp14:editId="3E08A190">
                <wp:simplePos x="0" y="0"/>
                <wp:positionH relativeFrom="margin">
                  <wp:align>center</wp:align>
                </wp:positionH>
                <wp:positionV relativeFrom="paragraph">
                  <wp:posOffset>3289300</wp:posOffset>
                </wp:positionV>
                <wp:extent cx="455930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80" y="20205"/>
                    <wp:lineTo x="21480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94D13" w14:textId="70301652" w:rsidR="00FC78C4" w:rsidRPr="008F465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4</w:t>
                            </w:r>
                            <w:r>
                              <w:t xml:space="preserve"> -</w:t>
                            </w:r>
                            <w:r w:rsidRPr="006A0131">
                              <w:t xml:space="preserve"> Caso de </w:t>
                            </w:r>
                            <w:proofErr w:type="spellStart"/>
                            <w:r w:rsidRPr="006A0131">
                              <w:t>Uso</w:t>
                            </w:r>
                            <w:proofErr w:type="spellEnd"/>
                            <w:r>
                              <w:t xml:space="preserve"> -</w:t>
                            </w:r>
                            <w:r w:rsidRPr="006A0131"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AD02" id="Caixa de texto 18" o:spid="_x0000_s1030" type="#_x0000_t202" style="position:absolute;margin-left:0;margin-top:259pt;width:359pt;height:.0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L6Gg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4/zue311NySfLdXM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" stroked="f">
                <v:textbox style="mso-fit-shape-to-text:t" inset="0,0,0,0">
                  <w:txbxContent>
                    <w:p w14:paraId="2CC94D13" w14:textId="70301652" w:rsidR="00FC78C4" w:rsidRPr="008F465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4</w:t>
                      </w:r>
                      <w:r>
                        <w:t xml:space="preserve"> -</w:t>
                      </w:r>
                      <w:r w:rsidRPr="006A0131">
                        <w:t xml:space="preserve"> Caso de </w:t>
                      </w:r>
                      <w:proofErr w:type="spellStart"/>
                      <w:r w:rsidRPr="006A0131">
                        <w:t>Uso</w:t>
                      </w:r>
                      <w:proofErr w:type="spellEnd"/>
                      <w:r>
                        <w:t xml:space="preserve"> -</w:t>
                      </w:r>
                      <w:r w:rsidRPr="006A0131">
                        <w:t xml:space="preserve"> Adm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Cs/>
          <w:noProof/>
          <w:color w:val="BF8F00" w:themeColor="accent4" w:themeShade="BF"/>
          <w:sz w:val="36"/>
          <w:szCs w:val="36"/>
          <w:lang w:val="pt-PT"/>
        </w:rPr>
        <w:drawing>
          <wp:anchor distT="0" distB="0" distL="114300" distR="114300" simplePos="0" relativeHeight="251772928" behindDoc="1" locked="0" layoutInCell="1" allowOverlap="1" wp14:anchorId="1D3C08C8" wp14:editId="25A42946">
            <wp:simplePos x="0" y="0"/>
            <wp:positionH relativeFrom="column">
              <wp:posOffset>845820</wp:posOffset>
            </wp:positionH>
            <wp:positionV relativeFrom="paragraph">
              <wp:posOffset>19050</wp:posOffset>
            </wp:positionV>
            <wp:extent cx="4112260" cy="3230880"/>
            <wp:effectExtent l="0" t="0" r="2540" b="7620"/>
            <wp:wrapTight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8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AD07A2" wp14:editId="7399A7DD">
                <wp:simplePos x="0" y="0"/>
                <wp:positionH relativeFrom="margin">
                  <wp:align>center</wp:align>
                </wp:positionH>
                <wp:positionV relativeFrom="paragraph">
                  <wp:posOffset>8465820</wp:posOffset>
                </wp:positionV>
                <wp:extent cx="51562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47" y="20205"/>
                    <wp:lineTo x="21547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4DEE2" w14:textId="32D639C1" w:rsidR="00FC78C4" w:rsidRPr="00477CC4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503F5">
                              <w:t>5</w:t>
                            </w:r>
                            <w:r>
                              <w:t xml:space="preserve"> -</w:t>
                            </w:r>
                            <w:r w:rsidRPr="00513DD0">
                              <w:t xml:space="preserve"> Caso de </w:t>
                            </w:r>
                            <w:proofErr w:type="spellStart"/>
                            <w:r w:rsidRPr="00513DD0">
                              <w:t>Uso</w:t>
                            </w:r>
                            <w:proofErr w:type="spellEnd"/>
                            <w:r w:rsidRPr="00513DD0">
                              <w:t xml:space="preserve"> </w:t>
                            </w:r>
                            <w:r>
                              <w:t>-</w:t>
                            </w:r>
                            <w:r w:rsidRPr="00513DD0">
                              <w:t xml:space="preserve"> </w:t>
                            </w:r>
                            <w:proofErr w:type="spellStart"/>
                            <w:r w:rsidRPr="00513DD0">
                              <w:t>Rececion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D07A2" id="Caixa de texto 17" o:spid="_x0000_s1031" type="#_x0000_t202" style="position:absolute;margin-left:0;margin-top:666.6pt;width:406pt;height:.05pt;z-index:-251631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U+GAIAAD8EAAAOAAAAZHJzL2Uyb0RvYy54bWysU02L2zAQvRf6H4TujZMtC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" stroked="f">
                <v:textbox style="mso-fit-shape-to-text:t" inset="0,0,0,0">
                  <w:txbxContent>
                    <w:p w14:paraId="68A4DEE2" w14:textId="32D639C1" w:rsidR="00FC78C4" w:rsidRPr="00477CC4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B503F5">
                        <w:t>5</w:t>
                      </w:r>
                      <w:r>
                        <w:t xml:space="preserve"> -</w:t>
                      </w:r>
                      <w:r w:rsidRPr="00513DD0">
                        <w:t xml:space="preserve"> Caso de </w:t>
                      </w:r>
                      <w:proofErr w:type="spellStart"/>
                      <w:r w:rsidRPr="00513DD0">
                        <w:t>Uso</w:t>
                      </w:r>
                      <w:proofErr w:type="spellEnd"/>
                      <w:r w:rsidRPr="00513DD0">
                        <w:t xml:space="preserve"> </w:t>
                      </w:r>
                      <w:r>
                        <w:t>-</w:t>
                      </w:r>
                      <w:r w:rsidRPr="00513DD0">
                        <w:t xml:space="preserve"> </w:t>
                      </w:r>
                      <w:proofErr w:type="spellStart"/>
                      <w:r w:rsidRPr="00513DD0">
                        <w:t>Rececionis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F0062" w14:textId="77AEA62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02287458" w14:textId="65040F89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67D4E41E" w14:textId="6D40529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7ACBF05" w14:textId="19291922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8B5D98F" w14:textId="5368233B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D1C77EE" w14:textId="2831DC1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378C3A89" w14:textId="3FF9657D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  <w:r>
        <w:rPr>
          <w:iCs/>
          <w:noProof/>
          <w:color w:val="BF8F00" w:themeColor="accent4" w:themeShade="BF"/>
          <w:sz w:val="36"/>
          <w:szCs w:val="36"/>
          <w:lang w:val="pt-PT"/>
        </w:rPr>
        <w:drawing>
          <wp:anchor distT="0" distB="0" distL="114300" distR="114300" simplePos="0" relativeHeight="251773952" behindDoc="1" locked="0" layoutInCell="1" allowOverlap="1" wp14:anchorId="09CE1B2E" wp14:editId="6FF2A630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5179060" cy="4740275"/>
            <wp:effectExtent l="0" t="0" r="2540" b="3175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color w:val="BF8F00" w:themeColor="accent4" w:themeShade="BF"/>
          <w:sz w:val="36"/>
          <w:szCs w:val="36"/>
          <w:lang w:val="pt-PT"/>
        </w:rPr>
        <w:br w:type="page"/>
      </w:r>
    </w:p>
    <w:p w14:paraId="1C7C69E9" w14:textId="515F362E" w:rsidR="002D6D33" w:rsidRDefault="00FF2773" w:rsidP="002D6D33">
      <w:pPr>
        <w:spacing w:after="200" w:line="276" w:lineRule="auto"/>
        <w:jc w:val="center"/>
        <w:rPr>
          <w:iCs/>
          <w:color w:val="BF8F00" w:themeColor="accent4" w:themeShade="BF"/>
          <w:sz w:val="36"/>
          <w:szCs w:val="36"/>
          <w:lang w:val="pt-PT"/>
        </w:rPr>
      </w:pPr>
      <w:r w:rsidRPr="00FC78C4">
        <w:rPr>
          <w:iCs/>
          <w:color w:val="BF8F00" w:themeColor="accent4" w:themeShade="BF"/>
          <w:sz w:val="36"/>
          <w:szCs w:val="36"/>
          <w:lang w:val="pt-PT"/>
        </w:rPr>
        <w:lastRenderedPageBreak/>
        <w:t>Templates dos Casos de Uso</w:t>
      </w:r>
    </w:p>
    <w:p w14:paraId="006067BD" w14:textId="5D8A0D29" w:rsidR="001319ED" w:rsidRDefault="001319ED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lang w:val="pt-PT"/>
        </w:rPr>
      </w:pPr>
    </w:p>
    <w:p w14:paraId="18427712" w14:textId="10C340FD" w:rsidR="001319ED" w:rsidRDefault="00FC78C4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proofErr w:type="spellStart"/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Admin</w:t>
      </w:r>
      <w:proofErr w:type="spellEnd"/>
    </w:p>
    <w:p w14:paraId="1E0FEADB" w14:textId="1EB6D209" w:rsidR="00E43236" w:rsidRPr="00E43236" w:rsidRDefault="00E43236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BF3065" w14:paraId="5A207942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42DD2BE5" w14:textId="5A873901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:</w:t>
            </w:r>
          </w:p>
        </w:tc>
        <w:tc>
          <w:tcPr>
            <w:tcW w:w="6888" w:type="dxa"/>
          </w:tcPr>
          <w:p w14:paraId="39E9D1C0" w14:textId="2FD67CDE" w:rsidR="00BF3065" w:rsidRDefault="002E1F90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gistar </w:t>
            </w:r>
            <w:r w:rsidR="00732C44">
              <w:rPr>
                <w:iCs/>
                <w:lang w:val="pt-PT"/>
              </w:rPr>
              <w:t>Funcionário</w:t>
            </w:r>
          </w:p>
        </w:tc>
      </w:tr>
      <w:tr w:rsidR="00BF3065" w14:paraId="28321E3D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2AD8AFE5" w14:textId="230FCDF1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5E0B2A4" w14:textId="0DF5D66A" w:rsidR="00BF3065" w:rsidRDefault="00732C44" w:rsidP="00BF3065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2E1F90" w14:paraId="0A4434F9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0282A3BB" w14:textId="58075B93" w:rsidR="002E1F90" w:rsidRDefault="002E1F90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68CFE2FF" w14:textId="5D2C7738" w:rsidR="002E1F90" w:rsidRDefault="002E1F90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732C44">
              <w:rPr>
                <w:iCs/>
                <w:lang w:val="pt-PT"/>
              </w:rPr>
              <w:t>33</w:t>
            </w:r>
          </w:p>
        </w:tc>
      </w:tr>
      <w:tr w:rsidR="00BF3065" w:rsidRPr="004770CE" w14:paraId="3EC4CB24" w14:textId="77777777" w:rsidTr="00FC78C4">
        <w:trPr>
          <w:trHeight w:val="257"/>
        </w:trPr>
        <w:tc>
          <w:tcPr>
            <w:tcW w:w="2122" w:type="dxa"/>
            <w:shd w:val="clear" w:color="auto" w:fill="FFD966" w:themeFill="accent4" w:themeFillTint="99"/>
          </w:tcPr>
          <w:p w14:paraId="25BEC9C7" w14:textId="3F5E632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34F92F0" w14:textId="31836470" w:rsidR="00BF3065" w:rsidRDefault="004147A5" w:rsidP="00BF3065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BF3065" w:rsidRPr="004770CE" w14:paraId="7AB58FBF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1EB208A2" w14:textId="29190194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2F01FF8D" w14:textId="7A9F34E0" w:rsidR="00BF3065" w:rsidRDefault="00732C44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criado um funcionário no sistema</w:t>
            </w:r>
          </w:p>
        </w:tc>
      </w:tr>
      <w:tr w:rsidR="00BF3065" w:rsidRPr="004147A5" w14:paraId="3078DB0E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22589630" w14:textId="46EBCCA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86A7CAF" w14:textId="77777777" w:rsidR="00F44BE7" w:rsidRDefault="00732C44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insere </w:t>
            </w:r>
            <w:r w:rsidR="00BF33B0">
              <w:rPr>
                <w:iCs/>
                <w:lang w:val="pt-PT"/>
              </w:rPr>
              <w:t>nome, data de nascimento, NIF, morada e telefone</w:t>
            </w:r>
          </w:p>
          <w:p w14:paraId="753E1B7A" w14:textId="00FC56EB" w:rsidR="00484273" w:rsidRDefault="00484273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criar Utilizador</w:t>
            </w:r>
          </w:p>
          <w:p w14:paraId="6B9F1F1B" w14:textId="59023ED0" w:rsidR="00677F8B" w:rsidRDefault="00677F8B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</w:t>
            </w:r>
          </w:p>
          <w:p w14:paraId="37F828DE" w14:textId="77777777" w:rsidR="00484273" w:rsidRDefault="00484273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gera email e password</w:t>
            </w:r>
          </w:p>
          <w:p w14:paraId="3B867665" w14:textId="3A6CACD2" w:rsidR="00677F8B" w:rsidRPr="00677F8B" w:rsidRDefault="00677F8B" w:rsidP="00677F8B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cria Utilizador</w:t>
            </w:r>
          </w:p>
        </w:tc>
      </w:tr>
      <w:tr w:rsidR="00BF3065" w:rsidRPr="004770CE" w14:paraId="02B4301A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746837A8" w14:textId="35A9A37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3C1C4E3E" w14:textId="41D412FF" w:rsidR="00E03AA6" w:rsidRDefault="00E03AA6">
            <w:pPr>
              <w:pStyle w:val="PargrafodaLista"/>
              <w:numPr>
                <w:ilvl w:val="0"/>
                <w:numId w:val="1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é Motorista</w:t>
            </w:r>
          </w:p>
          <w:p w14:paraId="7FE99B99" w14:textId="623FFD23" w:rsidR="00E03AA6" w:rsidRPr="00E03AA6" w:rsidRDefault="00E03AA6">
            <w:pPr>
              <w:pStyle w:val="PargrafodaLista"/>
              <w:numPr>
                <w:ilvl w:val="0"/>
                <w:numId w:val="4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insere </w:t>
            </w:r>
            <w:r w:rsidR="004147A5">
              <w:rPr>
                <w:iCs/>
                <w:lang w:val="pt-PT"/>
              </w:rPr>
              <w:t xml:space="preserve">nome, data de nascimento, NIF, morada e telefone, </w:t>
            </w:r>
            <w:r>
              <w:rPr>
                <w:iCs/>
                <w:lang w:val="pt-PT"/>
              </w:rPr>
              <w:t>número de cartão de cidadão, ADR e CAM</w:t>
            </w:r>
          </w:p>
          <w:p w14:paraId="2ACEF479" w14:textId="3871C0A5" w:rsidR="00BF3065" w:rsidRPr="004923A8" w:rsidRDefault="004147A5">
            <w:pPr>
              <w:pStyle w:val="PargrafodaLista"/>
              <w:numPr>
                <w:ilvl w:val="0"/>
                <w:numId w:val="5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Funcionário é </w:t>
            </w:r>
            <w:r w:rsidR="00BF33B0" w:rsidRPr="004923A8">
              <w:rPr>
                <w:iCs/>
                <w:lang w:val="pt-PT"/>
              </w:rPr>
              <w:t>Motorista</w:t>
            </w:r>
            <w:r>
              <w:rPr>
                <w:iCs/>
                <w:lang w:val="pt-PT"/>
              </w:rPr>
              <w:t xml:space="preserve"> e</w:t>
            </w:r>
            <w:r w:rsidR="00BF33B0" w:rsidRPr="004923A8">
              <w:rPr>
                <w:iCs/>
                <w:lang w:val="pt-PT"/>
              </w:rPr>
              <w:t xml:space="preserve"> não tem CAM</w:t>
            </w:r>
          </w:p>
          <w:p w14:paraId="233969A6" w14:textId="029B4BB0" w:rsidR="00BF33B0" w:rsidRDefault="00BF33B0">
            <w:pPr>
              <w:pStyle w:val="PargrafodaLista"/>
              <w:numPr>
                <w:ilvl w:val="0"/>
                <w:numId w:val="44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define campo</w:t>
            </w:r>
            <w:r w:rsidR="004147A5">
              <w:rPr>
                <w:iCs/>
                <w:lang w:val="pt-PT"/>
              </w:rPr>
              <w:t xml:space="preserve"> CAM</w:t>
            </w:r>
            <w:r>
              <w:rPr>
                <w:iCs/>
                <w:lang w:val="pt-PT"/>
              </w:rPr>
              <w:t xml:space="preserve"> como Falso</w:t>
            </w:r>
          </w:p>
          <w:p w14:paraId="73F2317A" w14:textId="2AA57D9D" w:rsidR="00BF33B0" w:rsidRPr="004923A8" w:rsidRDefault="004147A5">
            <w:pPr>
              <w:pStyle w:val="PargrafodaLista"/>
              <w:numPr>
                <w:ilvl w:val="0"/>
                <w:numId w:val="5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Funcionário é </w:t>
            </w:r>
            <w:r w:rsidR="00BF33B0" w:rsidRPr="004923A8">
              <w:rPr>
                <w:iCs/>
                <w:lang w:val="pt-PT"/>
              </w:rPr>
              <w:t>Motorista</w:t>
            </w:r>
            <w:r>
              <w:rPr>
                <w:iCs/>
                <w:lang w:val="pt-PT"/>
              </w:rPr>
              <w:t xml:space="preserve"> e</w:t>
            </w:r>
            <w:r w:rsidR="00BF33B0" w:rsidRPr="004923A8">
              <w:rPr>
                <w:iCs/>
                <w:lang w:val="pt-PT"/>
              </w:rPr>
              <w:t xml:space="preserve"> não tem ADR</w:t>
            </w:r>
          </w:p>
          <w:p w14:paraId="5D2C2C81" w14:textId="2017D3FE" w:rsidR="00BF33B0" w:rsidRPr="00BF33B0" w:rsidRDefault="00BF33B0">
            <w:pPr>
              <w:pStyle w:val="PargrafodaLista"/>
              <w:numPr>
                <w:ilvl w:val="0"/>
                <w:numId w:val="45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define campo</w:t>
            </w:r>
            <w:r w:rsidR="004147A5">
              <w:rPr>
                <w:iCs/>
                <w:lang w:val="pt-PT"/>
              </w:rPr>
              <w:t xml:space="preserve"> ADR</w:t>
            </w:r>
            <w:r>
              <w:rPr>
                <w:iCs/>
                <w:lang w:val="pt-PT"/>
              </w:rPr>
              <w:t xml:space="preserve"> como Falso</w:t>
            </w:r>
          </w:p>
        </w:tc>
      </w:tr>
      <w:tr w:rsidR="00BF3065" w14:paraId="70CC450E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666EA632" w14:textId="54A4751C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3DEAB91C" w14:textId="4C85B600" w:rsidR="00BF3065" w:rsidRPr="00F44BE7" w:rsidRDefault="00F44BE7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rPr>
                <w:iCs/>
                <w:lang w:val="pt-PT"/>
              </w:rPr>
            </w:pPr>
            <w:r w:rsidRPr="00F44BE7">
              <w:rPr>
                <w:iCs/>
                <w:lang w:val="pt-PT"/>
              </w:rPr>
              <w:t xml:space="preserve">NIF </w:t>
            </w:r>
            <w:r w:rsidR="00262C5B">
              <w:rPr>
                <w:iCs/>
                <w:lang w:val="pt-PT"/>
              </w:rPr>
              <w:t>inválido</w:t>
            </w:r>
          </w:p>
        </w:tc>
      </w:tr>
    </w:tbl>
    <w:p w14:paraId="0A9EE993" w14:textId="73AD8092" w:rsidR="00BF3065" w:rsidRDefault="00BF3065" w:rsidP="00BF3065">
      <w:pPr>
        <w:spacing w:after="200" w:line="276" w:lineRule="auto"/>
        <w:rPr>
          <w:iCs/>
          <w:lang w:val="pt-PT"/>
        </w:rPr>
      </w:pPr>
    </w:p>
    <w:p w14:paraId="307BA911" w14:textId="77777777" w:rsidR="00E43236" w:rsidRDefault="00E43236" w:rsidP="00BF3065">
      <w:pPr>
        <w:spacing w:after="200" w:line="276" w:lineRule="auto"/>
        <w:rPr>
          <w:iCs/>
          <w:lang w:val="pt-PT"/>
        </w:rPr>
      </w:pPr>
    </w:p>
    <w:p w14:paraId="34D73ED9" w14:textId="4092EC04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5F751F7B" w14:textId="2B459D35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28ACC6D5" w14:textId="0754A549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55559512" w14:textId="4F44AC2E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14988699" w14:textId="6A71A502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2808F04C" w14:textId="45E6B70F" w:rsidR="001319ED" w:rsidRDefault="001319ED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84273" w14:paraId="76C0000D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79C18B98" w14:textId="60196068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2:</w:t>
            </w:r>
          </w:p>
        </w:tc>
        <w:tc>
          <w:tcPr>
            <w:tcW w:w="6888" w:type="dxa"/>
          </w:tcPr>
          <w:p w14:paraId="11153C89" w14:textId="4ECA6143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r Dados Funcionário</w:t>
            </w:r>
          </w:p>
        </w:tc>
      </w:tr>
      <w:tr w:rsidR="00484273" w14:paraId="5DEB441B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3ECED9F9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208D0AFD" w14:textId="77777777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484273" w14:paraId="27AB8D4F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25A0A27E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1E8677B8" w14:textId="77777777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484273" w:rsidRPr="004770CE" w14:paraId="17D6F2B9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7B58E3C4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C26CEC4" w14:textId="64A685FC" w:rsidR="00484273" w:rsidRDefault="004147A5" w:rsidP="00D468D0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484273" w:rsidRPr="004770CE" w14:paraId="5C83B22B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2C2A5B8E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700720D6" w14:textId="021080C6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do funcionário são alterados no sistema</w:t>
            </w:r>
          </w:p>
        </w:tc>
      </w:tr>
      <w:tr w:rsidR="00484273" w:rsidRPr="004147A5" w14:paraId="1892B56F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43570259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BD79BA6" w14:textId="5AB70BBC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</w:t>
            </w:r>
            <w:r w:rsidR="00677F8B">
              <w:rPr>
                <w:iCs/>
                <w:lang w:val="pt-PT"/>
              </w:rPr>
              <w:t>F</w:t>
            </w:r>
            <w:r>
              <w:rPr>
                <w:iCs/>
                <w:lang w:val="pt-PT"/>
              </w:rPr>
              <w:t>uncionário</w:t>
            </w:r>
            <w:r w:rsidR="00677F8B">
              <w:rPr>
                <w:iCs/>
                <w:lang w:val="pt-PT"/>
              </w:rPr>
              <w:t>s</w:t>
            </w:r>
          </w:p>
          <w:p w14:paraId="7894BB47" w14:textId="14D5955A" w:rsidR="00677F8B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Funcionári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  <w:p w14:paraId="4FD6BFF1" w14:textId="35398102" w:rsidR="00677F8B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seleciona Funcionário</w:t>
            </w:r>
          </w:p>
          <w:p w14:paraId="08586661" w14:textId="5F595AB5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altera os campos pretendidos</w:t>
            </w:r>
          </w:p>
          <w:p w14:paraId="664F08D0" w14:textId="77777777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Alterar Dados de Funcionário</w:t>
            </w:r>
          </w:p>
          <w:p w14:paraId="705218EA" w14:textId="7189508E" w:rsidR="00677F8B" w:rsidRPr="00484273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</w:t>
            </w:r>
          </w:p>
        </w:tc>
      </w:tr>
      <w:tr w:rsidR="00484273" w:rsidRPr="00BF33B0" w14:paraId="2FF9128A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4F471081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3EE69BF0" w14:textId="52DD6E9D" w:rsidR="002D6D33" w:rsidRPr="004147A5" w:rsidRDefault="002D6D33" w:rsidP="004147A5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84273" w14:paraId="4F2CEF3D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0149157F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65D99058" w14:textId="3F585ADB" w:rsidR="00677F8B" w:rsidRDefault="00677F8B">
            <w:pPr>
              <w:pStyle w:val="PargrafodaLista"/>
              <w:numPr>
                <w:ilvl w:val="0"/>
                <w:numId w:val="5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não existe</w:t>
            </w:r>
          </w:p>
          <w:p w14:paraId="61EC3FD2" w14:textId="261745B2" w:rsidR="00484273" w:rsidRDefault="00290C19">
            <w:pPr>
              <w:pStyle w:val="PargrafodaLista"/>
              <w:numPr>
                <w:ilvl w:val="0"/>
                <w:numId w:val="5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Dados por preencher</w:t>
            </w:r>
          </w:p>
          <w:p w14:paraId="6BCA690C" w14:textId="21A084E7" w:rsidR="004147A5" w:rsidRPr="00677F8B" w:rsidRDefault="00290C19">
            <w:pPr>
              <w:pStyle w:val="PargrafodaLista"/>
              <w:numPr>
                <w:ilvl w:val="0"/>
                <w:numId w:val="5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Dados inadmissíveis em campos </w:t>
            </w:r>
          </w:p>
        </w:tc>
      </w:tr>
    </w:tbl>
    <w:p w14:paraId="38AD24C6" w14:textId="77777777" w:rsidR="00804B61" w:rsidRDefault="00804B6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D6D33" w14:paraId="25E8320F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56451CA" w14:textId="421DCB39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1319ED">
              <w:rPr>
                <w:iCs/>
                <w:lang w:val="pt-PT"/>
              </w:rPr>
              <w:t>3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44A26ACE" w14:textId="13F597CD" w:rsidR="002D6D33" w:rsidRDefault="001319ED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mover</w:t>
            </w:r>
            <w:r w:rsidR="002D6D33">
              <w:rPr>
                <w:iCs/>
                <w:lang w:val="pt-PT"/>
              </w:rPr>
              <w:t xml:space="preserve"> Funcionário</w:t>
            </w:r>
          </w:p>
        </w:tc>
      </w:tr>
      <w:tr w:rsidR="002D6D33" w14:paraId="7EDC81A8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57D53F64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2AEDC648" w14:textId="77777777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2D6D33" w14:paraId="1CBC0174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6C671180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491744ED" w14:textId="77777777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2D6D33" w:rsidRPr="004770CE" w14:paraId="071828C2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7390924F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0C49D25E" w14:textId="01C737D7" w:rsidR="002D6D33" w:rsidRDefault="004147A5" w:rsidP="00F071FC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2D6D33" w:rsidRPr="004770CE" w14:paraId="17EAF6E8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44E04E54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6C29BAAA" w14:textId="670D29F2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Os dados do funcionário são </w:t>
            </w:r>
            <w:r w:rsidR="001319ED">
              <w:rPr>
                <w:iCs/>
                <w:lang w:val="pt-PT"/>
              </w:rPr>
              <w:t>removidos d</w:t>
            </w:r>
            <w:r w:rsidR="00AA5497">
              <w:rPr>
                <w:iCs/>
                <w:lang w:val="pt-PT"/>
              </w:rPr>
              <w:t>o sistema</w:t>
            </w:r>
          </w:p>
        </w:tc>
      </w:tr>
      <w:tr w:rsidR="002D6D33" w:rsidRPr="004147A5" w14:paraId="4BDDDA81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2C0EF288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47B137D" w14:textId="03131712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funcionário</w:t>
            </w:r>
            <w:r w:rsidR="00427C3D">
              <w:rPr>
                <w:iCs/>
                <w:lang w:val="pt-PT"/>
              </w:rPr>
              <w:t>s</w:t>
            </w:r>
          </w:p>
          <w:p w14:paraId="65CB5896" w14:textId="59D137FD" w:rsidR="00FE17D5" w:rsidRDefault="00FE17D5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funcionários de acordo com filtros definidos</w:t>
            </w:r>
          </w:p>
          <w:p w14:paraId="4A5DCA70" w14:textId="5753036D" w:rsidR="00FE17D5" w:rsidRDefault="00FE17D5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seleciona Funcionário</w:t>
            </w:r>
          </w:p>
          <w:p w14:paraId="4AF4EDC6" w14:textId="66AA38C3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 w:rsidR="004147A5">
              <w:rPr>
                <w:iCs/>
                <w:lang w:val="pt-PT"/>
              </w:rPr>
              <w:t xml:space="preserve"> </w:t>
            </w:r>
            <w:r w:rsidR="00AA5497">
              <w:rPr>
                <w:iCs/>
                <w:lang w:val="pt-PT"/>
              </w:rPr>
              <w:t>remove</w:t>
            </w:r>
            <w:r w:rsidR="00677F8B">
              <w:rPr>
                <w:iCs/>
                <w:lang w:val="pt-PT"/>
              </w:rPr>
              <w:t xml:space="preserve"> Funcionário</w:t>
            </w:r>
          </w:p>
          <w:p w14:paraId="4CE1C448" w14:textId="77777777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AA5497">
              <w:rPr>
                <w:iCs/>
                <w:lang w:val="pt-PT"/>
              </w:rPr>
              <w:t>funcionário</w:t>
            </w:r>
            <w:r>
              <w:rPr>
                <w:iCs/>
                <w:lang w:val="pt-PT"/>
              </w:rPr>
              <w:t xml:space="preserve"> e pede confirmação para </w:t>
            </w:r>
            <w:r w:rsidR="00AA5497">
              <w:rPr>
                <w:iCs/>
                <w:lang w:val="pt-PT"/>
              </w:rPr>
              <w:t>Remover</w:t>
            </w:r>
          </w:p>
          <w:p w14:paraId="036B99A7" w14:textId="77777777" w:rsidR="00677F8B" w:rsidRDefault="00677F8B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 ação</w:t>
            </w:r>
          </w:p>
          <w:p w14:paraId="3152ADAF" w14:textId="00E46E0A" w:rsidR="00677F8B" w:rsidRPr="00484273" w:rsidRDefault="00677F8B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move Funcionário</w:t>
            </w:r>
          </w:p>
        </w:tc>
      </w:tr>
      <w:tr w:rsidR="002D6D33" w:rsidRPr="00BF33B0" w14:paraId="5CB7E60C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9146F17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154C935" w14:textId="3BE377EE" w:rsidR="002D6D33" w:rsidRPr="00677F8B" w:rsidRDefault="002D6D33" w:rsidP="00677F8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D6D33" w14:paraId="2C355969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6013480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A76D77B" w14:textId="19D49F3B" w:rsidR="002D6D33" w:rsidRPr="00AA5497" w:rsidRDefault="00AA5497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não existe</w:t>
            </w:r>
          </w:p>
        </w:tc>
      </w:tr>
    </w:tbl>
    <w:p w14:paraId="3EFCAB46" w14:textId="77777777" w:rsidR="006F5EC8" w:rsidRDefault="006F5EC8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AA5497" w14:paraId="45EDA3E9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A2CBC44" w14:textId="2D459619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C71F01">
              <w:rPr>
                <w:iCs/>
                <w:lang w:val="pt-PT"/>
              </w:rPr>
              <w:t>4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113F56B2" w14:textId="37A59988" w:rsidR="00AA5497" w:rsidRDefault="00C71F01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onsultar </w:t>
            </w:r>
            <w:r w:rsidR="00AA5497">
              <w:rPr>
                <w:iCs/>
                <w:lang w:val="pt-PT"/>
              </w:rPr>
              <w:t>Funcionário</w:t>
            </w:r>
            <w:r>
              <w:rPr>
                <w:iCs/>
                <w:lang w:val="pt-PT"/>
              </w:rPr>
              <w:t>s</w:t>
            </w:r>
          </w:p>
        </w:tc>
      </w:tr>
      <w:tr w:rsidR="00AA5497" w14:paraId="5CFD91EA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48B5F2CB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073024B9" w14:textId="77777777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AA5497" w14:paraId="6E7685A7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06D3AD81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1B3EC22" w14:textId="77777777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AA5497" w:rsidRPr="004770CE" w14:paraId="2024E529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53F24570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05ECE81" w14:textId="020FAC40" w:rsidR="00AA5497" w:rsidRDefault="00677F8B" w:rsidP="003E089F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autenticado</w:t>
            </w:r>
          </w:p>
        </w:tc>
      </w:tr>
      <w:tr w:rsidR="00AA5497" w:rsidRPr="004770CE" w14:paraId="466F0DC0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42781582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13DDFE3C" w14:textId="70FFFBC5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funcionário</w:t>
            </w:r>
            <w:r w:rsidR="00C71F01">
              <w:rPr>
                <w:iCs/>
                <w:lang w:val="pt-PT"/>
              </w:rPr>
              <w:t>s</w:t>
            </w:r>
            <w:r>
              <w:rPr>
                <w:iCs/>
                <w:lang w:val="pt-PT"/>
              </w:rPr>
              <w:t xml:space="preserve"> são </w:t>
            </w:r>
            <w:r w:rsidR="00C71F01">
              <w:rPr>
                <w:iCs/>
                <w:lang w:val="pt-PT"/>
              </w:rPr>
              <w:t xml:space="preserve">apresentados pelo </w:t>
            </w:r>
            <w:r>
              <w:rPr>
                <w:iCs/>
                <w:lang w:val="pt-PT"/>
              </w:rPr>
              <w:t>sistema</w:t>
            </w:r>
          </w:p>
        </w:tc>
      </w:tr>
      <w:tr w:rsidR="00AA5497" w:rsidRPr="004770CE" w14:paraId="2EB7B515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D6F634E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3C7C051A" w14:textId="77777777" w:rsidR="00C71F01" w:rsidRDefault="00C71F01">
            <w:pPr>
              <w:pStyle w:val="PargrafodaLista"/>
              <w:numPr>
                <w:ilvl w:val="0"/>
                <w:numId w:val="14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funcionários</w:t>
            </w:r>
          </w:p>
          <w:p w14:paraId="31413C6B" w14:textId="43DD9A1F" w:rsidR="00C71F01" w:rsidRPr="00C71F01" w:rsidRDefault="00C71F01">
            <w:pPr>
              <w:pStyle w:val="PargrafodaLista"/>
              <w:numPr>
                <w:ilvl w:val="0"/>
                <w:numId w:val="1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uncionári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AA5497" w:rsidRPr="00BF33B0" w14:paraId="609A7663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58AAA2CC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2534407B" w14:textId="77777777" w:rsidR="00AA5497" w:rsidRP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A5497" w14:paraId="2428C526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0BCADA7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015E928C" w14:textId="747DECEA" w:rsidR="00AA5497" w:rsidRPr="00C71F01" w:rsidRDefault="00AA5497" w:rsidP="00C71F01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664BF486" w14:textId="0AF0B31E" w:rsidR="00484273" w:rsidRDefault="00484273" w:rsidP="00BF3065">
      <w:pPr>
        <w:spacing w:after="200" w:line="276" w:lineRule="auto"/>
        <w:rPr>
          <w:iCs/>
          <w:lang w:val="pt-PT"/>
        </w:rPr>
      </w:pPr>
    </w:p>
    <w:p w14:paraId="5A24514A" w14:textId="1F409C88" w:rsidR="00AA5497" w:rsidRDefault="00AA5497" w:rsidP="00AA549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</w:t>
      </w:r>
    </w:p>
    <w:p w14:paraId="0CC1C994" w14:textId="77777777" w:rsidR="00DA4927" w:rsidRPr="001319ED" w:rsidRDefault="00DA4927" w:rsidP="00AA549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86685" w:rsidRPr="004770CE" w14:paraId="152E8177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3F2F3D6" w14:textId="00478609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5:</w:t>
            </w:r>
          </w:p>
        </w:tc>
        <w:tc>
          <w:tcPr>
            <w:tcW w:w="6888" w:type="dxa"/>
          </w:tcPr>
          <w:p w14:paraId="0A8115D0" w14:textId="2A9AFFED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eencher Formulário de Irregularidades de Inspeção</w:t>
            </w:r>
          </w:p>
        </w:tc>
      </w:tr>
      <w:tr w:rsidR="00986685" w14:paraId="53057FA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4296ED9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48E52A6" w14:textId="419A23B4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</w:t>
            </w:r>
          </w:p>
        </w:tc>
      </w:tr>
      <w:tr w:rsidR="00986685" w14:paraId="2521EC29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4FED8E0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FD2CD7D" w14:textId="6612E8E4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712D0F">
              <w:rPr>
                <w:iCs/>
                <w:lang w:val="pt-PT"/>
              </w:rPr>
              <w:t>27</w:t>
            </w:r>
          </w:p>
        </w:tc>
      </w:tr>
      <w:tr w:rsidR="00986685" w:rsidRPr="004770CE" w14:paraId="0D16F69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16D99C4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04B0C8E0" w14:textId="37DF389F" w:rsidR="00986685" w:rsidRDefault="00677F8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tem de estar autenticado</w:t>
            </w:r>
          </w:p>
        </w:tc>
      </w:tr>
      <w:tr w:rsidR="00986685" w:rsidRPr="004770CE" w14:paraId="1D18E63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44FEE80E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02193BD4" w14:textId="07B67697" w:rsidR="00986685" w:rsidRDefault="00712D0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submetido um formulário de irregularidades preenchido no sistema</w:t>
            </w:r>
          </w:p>
        </w:tc>
      </w:tr>
      <w:tr w:rsidR="00986685" w:rsidRPr="004147A5" w14:paraId="334FADE0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F44C0A5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627EE87C" w14:textId="52A1B8C4" w:rsidR="00986685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cria formulário de irregularidades</w:t>
            </w:r>
          </w:p>
          <w:p w14:paraId="05AE5F30" w14:textId="1AF3FDB4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preenche formulário</w:t>
            </w:r>
          </w:p>
          <w:p w14:paraId="6AF2F1E3" w14:textId="77777777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submete</w:t>
            </w:r>
          </w:p>
          <w:p w14:paraId="5BFC13E6" w14:textId="77777777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  <w:r w:rsidR="006F5EC8">
              <w:rPr>
                <w:iCs/>
                <w:lang w:val="pt-PT"/>
              </w:rPr>
              <w:t xml:space="preserve"> de submissão</w:t>
            </w:r>
          </w:p>
          <w:p w14:paraId="5227F1E7" w14:textId="77777777" w:rsidR="00677F8B" w:rsidRDefault="00677F8B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confirma</w:t>
            </w:r>
          </w:p>
          <w:p w14:paraId="5CBF55E9" w14:textId="002AEF96" w:rsidR="00A13A5E" w:rsidRPr="00C71F01" w:rsidRDefault="00A13A5E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rmazena ficheiro</w:t>
            </w:r>
          </w:p>
        </w:tc>
      </w:tr>
      <w:tr w:rsidR="00986685" w:rsidRPr="00BF33B0" w14:paraId="369B6DB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2CE493D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0EDC5AFE" w14:textId="77777777" w:rsidR="00986685" w:rsidRPr="00AA5497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986685" w14:paraId="078F02A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3CD8644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7EA47E52" w14:textId="7438DAD3" w:rsidR="00986685" w:rsidRPr="00A13A5E" w:rsidRDefault="00A13A5E">
            <w:pPr>
              <w:pStyle w:val="PargrafodaLista"/>
              <w:numPr>
                <w:ilvl w:val="0"/>
                <w:numId w:val="67"/>
              </w:numPr>
              <w:spacing w:after="200" w:line="276" w:lineRule="auto"/>
              <w:rPr>
                <w:iCs/>
                <w:lang w:val="pt-PT"/>
              </w:rPr>
            </w:pPr>
            <w:r w:rsidRPr="00A13A5E">
              <w:rPr>
                <w:iCs/>
                <w:lang w:val="pt-PT"/>
              </w:rPr>
              <w:t>Ficheiro não enviado</w:t>
            </w:r>
          </w:p>
        </w:tc>
      </w:tr>
    </w:tbl>
    <w:p w14:paraId="4F1431BB" w14:textId="54C4B6BD" w:rsidR="00484273" w:rsidRDefault="00484273" w:rsidP="00BF3065">
      <w:pPr>
        <w:spacing w:after="200" w:line="276" w:lineRule="auto"/>
        <w:rPr>
          <w:iCs/>
          <w:lang w:val="pt-PT"/>
        </w:rPr>
      </w:pPr>
    </w:p>
    <w:p w14:paraId="1A9DC403" w14:textId="71C18381" w:rsidR="00677F8B" w:rsidRDefault="00677F8B" w:rsidP="00BF3065">
      <w:pPr>
        <w:spacing w:after="200" w:line="276" w:lineRule="auto"/>
        <w:rPr>
          <w:iCs/>
          <w:lang w:val="pt-PT"/>
        </w:rPr>
      </w:pPr>
    </w:p>
    <w:p w14:paraId="06955EC0" w14:textId="2B609BA1" w:rsidR="00D257F8" w:rsidRDefault="00D257F8" w:rsidP="00BF3065">
      <w:pPr>
        <w:spacing w:after="200" w:line="276" w:lineRule="auto"/>
        <w:rPr>
          <w:iCs/>
          <w:lang w:val="pt-PT"/>
        </w:rPr>
      </w:pPr>
    </w:p>
    <w:p w14:paraId="343F4BF3" w14:textId="77777777" w:rsidR="00D257F8" w:rsidRDefault="00D257F8" w:rsidP="00BF3065">
      <w:pPr>
        <w:spacing w:after="200" w:line="276" w:lineRule="auto"/>
        <w:rPr>
          <w:iCs/>
          <w:lang w:val="pt-PT"/>
        </w:rPr>
      </w:pPr>
    </w:p>
    <w:p w14:paraId="1DC530F1" w14:textId="7B5188A8" w:rsidR="00A11E2B" w:rsidRDefault="00DA4927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, Gestor e Rececionista</w:t>
      </w:r>
    </w:p>
    <w:p w14:paraId="01F49E01" w14:textId="77777777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DA4927" w:rsidRPr="00986685" w14:paraId="6AE62CC0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5205C42" w14:textId="71791958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6:</w:t>
            </w:r>
          </w:p>
        </w:tc>
        <w:tc>
          <w:tcPr>
            <w:tcW w:w="6888" w:type="dxa"/>
          </w:tcPr>
          <w:p w14:paraId="15800255" w14:textId="311F3DD2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Ficheiros</w:t>
            </w:r>
          </w:p>
        </w:tc>
      </w:tr>
      <w:tr w:rsidR="00DA4927" w14:paraId="5453ED9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B4FB298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B8339F9" w14:textId="2B45CB44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, Gestor, Rececionista</w:t>
            </w:r>
          </w:p>
        </w:tc>
      </w:tr>
      <w:tr w:rsidR="00DA4927" w14:paraId="13D7CED1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2CF3F95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53C6FCA9" w14:textId="4A389BE7" w:rsidR="00DA4927" w:rsidRPr="00B4027B" w:rsidRDefault="00DA4927" w:rsidP="00543992">
            <w:pPr>
              <w:spacing w:after="200" w:line="276" w:lineRule="auto"/>
              <w:rPr>
                <w:iCs/>
                <w:lang w:val="en-GB"/>
              </w:rPr>
            </w:pPr>
            <w:r w:rsidRPr="00B4027B">
              <w:rPr>
                <w:iCs/>
                <w:lang w:val="en-GB"/>
              </w:rPr>
              <w:t>RF09,</w:t>
            </w:r>
            <w:r w:rsidR="00B4027B" w:rsidRPr="00B4027B">
              <w:rPr>
                <w:iCs/>
                <w:lang w:val="en-GB"/>
              </w:rPr>
              <w:t xml:space="preserve"> RF12,</w:t>
            </w:r>
            <w:r w:rsidRPr="00B4027B">
              <w:rPr>
                <w:iCs/>
                <w:lang w:val="en-GB"/>
              </w:rPr>
              <w:t xml:space="preserve"> RF2</w:t>
            </w:r>
            <w:r w:rsidR="000472B4" w:rsidRPr="00B4027B">
              <w:rPr>
                <w:iCs/>
                <w:lang w:val="en-GB"/>
              </w:rPr>
              <w:t>3</w:t>
            </w:r>
            <w:r w:rsidRPr="00B4027B">
              <w:rPr>
                <w:iCs/>
                <w:lang w:val="en-GB"/>
              </w:rPr>
              <w:t>, RF2</w:t>
            </w:r>
            <w:r w:rsidR="000472B4" w:rsidRPr="00B4027B">
              <w:rPr>
                <w:iCs/>
                <w:lang w:val="en-GB"/>
              </w:rPr>
              <w:t>5, RF26</w:t>
            </w:r>
          </w:p>
        </w:tc>
      </w:tr>
      <w:tr w:rsidR="00DA4927" w:rsidRPr="004770CE" w14:paraId="7468F42A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925DF39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CF1697F" w14:textId="14B59AFE" w:rsidR="00DA4927" w:rsidRDefault="00677F8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 no sistema</w:t>
            </w:r>
          </w:p>
        </w:tc>
      </w:tr>
      <w:tr w:rsidR="00DA4927" w:rsidRPr="00C71F01" w14:paraId="65EBEB8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796BF6F3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DEDC6AF" w14:textId="70BB6685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A4927" w:rsidRPr="004147A5" w14:paraId="1BDAC38F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6B7B6F2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662C6DF8" w14:textId="0E68B0AF" w:rsidR="00677F8B" w:rsidRDefault="00B4027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pesquisa </w:t>
            </w:r>
            <w:r w:rsidR="00677F8B">
              <w:rPr>
                <w:iCs/>
                <w:lang w:val="pt-PT"/>
              </w:rPr>
              <w:t>Pedido</w:t>
            </w:r>
            <w:r w:rsidR="00427C3D">
              <w:rPr>
                <w:iCs/>
                <w:lang w:val="pt-PT"/>
              </w:rPr>
              <w:t>s</w:t>
            </w:r>
          </w:p>
          <w:p w14:paraId="614EE452" w14:textId="5138631D" w:rsidR="00427C3D" w:rsidRDefault="00427C3D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lista </w:t>
            </w:r>
            <w:r w:rsidR="00862D6C">
              <w:rPr>
                <w:iCs/>
                <w:lang w:val="pt-PT"/>
              </w:rPr>
              <w:t>Pedidos por filtros definidos</w:t>
            </w:r>
          </w:p>
          <w:p w14:paraId="2664CBB6" w14:textId="082ADD6D" w:rsidR="00B4027B" w:rsidRDefault="00677F8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</w:t>
            </w:r>
            <w:r w:rsidR="00B4027B">
              <w:rPr>
                <w:iCs/>
                <w:lang w:val="pt-PT"/>
              </w:rPr>
              <w:t xml:space="preserve"> seleciona Pedido</w:t>
            </w:r>
          </w:p>
          <w:p w14:paraId="70F22306" w14:textId="272253CC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</w:t>
            </w:r>
            <w:r w:rsidR="0061447B">
              <w:rPr>
                <w:iCs/>
                <w:lang w:val="pt-PT"/>
              </w:rPr>
              <w:t xml:space="preserve">acede aos </w:t>
            </w:r>
            <w:r>
              <w:rPr>
                <w:iCs/>
                <w:lang w:val="pt-PT"/>
              </w:rPr>
              <w:t>ficheiro</w:t>
            </w:r>
            <w:r w:rsidR="006F5EC8">
              <w:rPr>
                <w:iCs/>
                <w:lang w:val="pt-PT"/>
              </w:rPr>
              <w:t>s</w:t>
            </w:r>
            <w:r>
              <w:rPr>
                <w:iCs/>
                <w:lang w:val="pt-PT"/>
              </w:rPr>
              <w:t xml:space="preserve"> relativos</w:t>
            </w:r>
            <w:r w:rsidR="0061447B">
              <w:rPr>
                <w:iCs/>
                <w:lang w:val="pt-PT"/>
              </w:rPr>
              <w:t xml:space="preserve"> ao Pedido</w:t>
            </w:r>
          </w:p>
          <w:p w14:paraId="14369777" w14:textId="60FCCEB9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icheiros disponíveis</w:t>
            </w:r>
          </w:p>
          <w:p w14:paraId="3530967A" w14:textId="77777777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seleciona ficheiro pretendido</w:t>
            </w:r>
          </w:p>
          <w:p w14:paraId="316C1E7F" w14:textId="40977C78" w:rsidR="0061447B" w:rsidRPr="000472B4" w:rsidRDefault="0061447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icheiro</w:t>
            </w:r>
          </w:p>
        </w:tc>
      </w:tr>
      <w:tr w:rsidR="00DA4927" w:rsidRPr="000472B4" w14:paraId="1625F78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28CFB20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58ABA9D" w14:textId="53ECDC34" w:rsidR="000472B4" w:rsidRPr="000472B4" w:rsidRDefault="000472B4" w:rsidP="000472B4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A4927" w14:paraId="65C5668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49958507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18AAC52C" w14:textId="1CD904E0" w:rsidR="0061447B" w:rsidRDefault="0061447B">
            <w:pPr>
              <w:pStyle w:val="PargrafodaLista"/>
              <w:numPr>
                <w:ilvl w:val="0"/>
                <w:numId w:val="4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  <w:p w14:paraId="081D43F9" w14:textId="0E8ED5BF" w:rsidR="00DA4927" w:rsidRPr="006F5EC8" w:rsidRDefault="006F5EC8">
            <w:pPr>
              <w:pStyle w:val="PargrafodaLista"/>
              <w:numPr>
                <w:ilvl w:val="0"/>
                <w:numId w:val="5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xiste</w:t>
            </w:r>
          </w:p>
        </w:tc>
      </w:tr>
    </w:tbl>
    <w:p w14:paraId="3AAAB21A" w14:textId="39DFE2D4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5D0DB40F" w14:textId="77777777" w:rsidR="00D257F8" w:rsidRDefault="00D257F8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br w:type="page"/>
      </w:r>
    </w:p>
    <w:p w14:paraId="4A765D23" w14:textId="0C59794E" w:rsidR="00DA4927" w:rsidRDefault="00DA4927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5F8F6313" w14:textId="77777777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38A87BF" w14:textId="5E679661" w:rsidR="00A11E2B" w:rsidRDefault="000472B4" w:rsidP="000472B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 e Rececionista</w:t>
      </w:r>
    </w:p>
    <w:p w14:paraId="4700FF93" w14:textId="77777777" w:rsidR="00D257F8" w:rsidRDefault="00D257F8" w:rsidP="000472B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0472B4" w:rsidRPr="00986685" w14:paraId="4F922B63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E464C85" w14:textId="5377AF2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7:</w:t>
            </w:r>
          </w:p>
        </w:tc>
        <w:tc>
          <w:tcPr>
            <w:tcW w:w="6888" w:type="dxa"/>
          </w:tcPr>
          <w:p w14:paraId="29F24D74" w14:textId="1819EE9F" w:rsidR="000472B4" w:rsidRPr="004F4235" w:rsidRDefault="000472B4" w:rsidP="00543992">
            <w:pPr>
              <w:spacing w:after="200" w:line="276" w:lineRule="auto"/>
              <w:rPr>
                <w:iCs/>
                <w:vertAlign w:val="superscript"/>
                <w:lang w:val="pt-PT"/>
              </w:rPr>
            </w:pPr>
            <w:r>
              <w:rPr>
                <w:iCs/>
                <w:lang w:val="pt-PT"/>
              </w:rPr>
              <w:t>Enviar Ficheiro</w:t>
            </w:r>
            <w:r w:rsidR="00933767">
              <w:rPr>
                <w:iCs/>
                <w:lang w:val="pt-PT"/>
              </w:rPr>
              <w:t>s</w:t>
            </w:r>
          </w:p>
        </w:tc>
      </w:tr>
      <w:tr w:rsidR="000472B4" w14:paraId="6625428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5976369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0BCD82F2" w14:textId="3ED09693" w:rsidR="000472B4" w:rsidRDefault="000472B4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, Rececionista</w:t>
            </w:r>
          </w:p>
        </w:tc>
      </w:tr>
      <w:tr w:rsidR="000472B4" w14:paraId="3C2D10FD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E76DD62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7117E159" w14:textId="3B8E622F" w:rsidR="000472B4" w:rsidRDefault="000472B4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B4027B">
              <w:rPr>
                <w:iCs/>
                <w:lang w:val="pt-PT"/>
              </w:rPr>
              <w:t>08</w:t>
            </w:r>
            <w:r>
              <w:rPr>
                <w:iCs/>
                <w:lang w:val="pt-PT"/>
              </w:rPr>
              <w:t>, RF</w:t>
            </w:r>
            <w:r w:rsidR="00B4027B">
              <w:rPr>
                <w:iCs/>
                <w:lang w:val="pt-PT"/>
              </w:rPr>
              <w:t>28</w:t>
            </w:r>
          </w:p>
        </w:tc>
      </w:tr>
      <w:tr w:rsidR="000472B4" w:rsidRPr="004770CE" w14:paraId="3E60684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7F184EA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7784D806" w14:textId="47D2B8DC" w:rsidR="000472B4" w:rsidRDefault="00D257F8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</w:t>
            </w:r>
          </w:p>
        </w:tc>
      </w:tr>
      <w:tr w:rsidR="000472B4" w:rsidRPr="004770CE" w14:paraId="5C31682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38D1648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269C7B42" w14:textId="0D8D68FD" w:rsidR="000472B4" w:rsidRDefault="00B4027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ubmete um ficheiro no sistema</w:t>
            </w:r>
          </w:p>
        </w:tc>
      </w:tr>
      <w:tr w:rsidR="000472B4" w:rsidRPr="004770CE" w14:paraId="6F97645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6E76279D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80AF967" w14:textId="3FDEFA00" w:rsidR="00D257F8" w:rsidRDefault="00B4027B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pesquisa </w:t>
            </w:r>
            <w:r w:rsidR="00D257F8">
              <w:rPr>
                <w:iCs/>
                <w:lang w:val="pt-PT"/>
              </w:rPr>
              <w:t>Pedido</w:t>
            </w:r>
            <w:r w:rsidR="00427C3D">
              <w:rPr>
                <w:iCs/>
                <w:lang w:val="pt-PT"/>
              </w:rPr>
              <w:t>s</w:t>
            </w:r>
          </w:p>
          <w:p w14:paraId="68299C40" w14:textId="73A86CA6" w:rsidR="00862D6C" w:rsidRDefault="00862D6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6606EE9F" w14:textId="4E560AED" w:rsidR="00B4027B" w:rsidRPr="00B4027B" w:rsidRDefault="00D257F8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</w:t>
            </w:r>
            <w:r w:rsidR="00B4027B">
              <w:rPr>
                <w:iCs/>
                <w:lang w:val="pt-PT"/>
              </w:rPr>
              <w:t xml:space="preserve"> seleciona Pedido</w:t>
            </w:r>
          </w:p>
          <w:p w14:paraId="4D81BE24" w14:textId="624ACE62" w:rsidR="000472B4" w:rsidRDefault="000472B4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</w:t>
            </w:r>
            <w:r w:rsidR="00B4027B">
              <w:rPr>
                <w:iCs/>
                <w:lang w:val="pt-PT"/>
              </w:rPr>
              <w:t>adiciona ficheiro a</w:t>
            </w:r>
            <w:r w:rsidR="00D257F8">
              <w:rPr>
                <w:iCs/>
                <w:lang w:val="pt-PT"/>
              </w:rPr>
              <w:t>o</w:t>
            </w:r>
            <w:r w:rsidR="00B4027B">
              <w:rPr>
                <w:iCs/>
                <w:lang w:val="pt-PT"/>
              </w:rPr>
              <w:t xml:space="preserve"> Pedido</w:t>
            </w:r>
          </w:p>
          <w:p w14:paraId="6ADC82BB" w14:textId="3DD3A681" w:rsidR="00D257F8" w:rsidRDefault="00D257F8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diciona ficheiro</w:t>
            </w:r>
          </w:p>
          <w:p w14:paraId="4724F352" w14:textId="4856DDED" w:rsidR="004147A5" w:rsidRPr="00B4027B" w:rsidRDefault="004147A5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ltera estado do pedido</w:t>
            </w:r>
          </w:p>
        </w:tc>
      </w:tr>
      <w:tr w:rsidR="000472B4" w:rsidRPr="004147A5" w14:paraId="291E877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DF0FF07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4174639E" w14:textId="478CB732" w:rsidR="007B6C1A" w:rsidRPr="004147A5" w:rsidRDefault="007B6C1A" w:rsidP="004147A5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0472B4" w14:paraId="7456E3B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33F4BEE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5ACA203" w14:textId="6C68E9BB" w:rsidR="00D257F8" w:rsidRDefault="00D257F8">
            <w:pPr>
              <w:pStyle w:val="PargrafodaLista"/>
              <w:numPr>
                <w:ilvl w:val="0"/>
                <w:numId w:val="5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  <w:p w14:paraId="2E4A3250" w14:textId="7514451F" w:rsidR="000472B4" w:rsidRDefault="00B4027B">
            <w:pPr>
              <w:pStyle w:val="PargrafodaLista"/>
              <w:numPr>
                <w:ilvl w:val="0"/>
                <w:numId w:val="56"/>
              </w:numPr>
              <w:spacing w:after="200" w:line="276" w:lineRule="auto"/>
              <w:rPr>
                <w:iCs/>
                <w:lang w:val="pt-PT"/>
              </w:rPr>
            </w:pPr>
            <w:r w:rsidRPr="00B4027B">
              <w:rPr>
                <w:iCs/>
                <w:lang w:val="pt-PT"/>
              </w:rPr>
              <w:t>Ficheiro não compatível</w:t>
            </w:r>
          </w:p>
          <w:p w14:paraId="7E509451" w14:textId="78777468" w:rsidR="00B70770" w:rsidRPr="00B4027B" w:rsidRDefault="00B70770">
            <w:pPr>
              <w:pStyle w:val="PargrafodaLista"/>
              <w:numPr>
                <w:ilvl w:val="0"/>
                <w:numId w:val="5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nviado</w:t>
            </w:r>
          </w:p>
        </w:tc>
      </w:tr>
    </w:tbl>
    <w:p w14:paraId="216014E2" w14:textId="68A36371" w:rsidR="00D257F8" w:rsidRDefault="00D257F8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8D18336" w14:textId="0663BBC1" w:rsidR="00B4027B" w:rsidRDefault="00D257F8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br w:type="page"/>
      </w:r>
    </w:p>
    <w:p w14:paraId="6324A970" w14:textId="266A9CA9" w:rsidR="00A11E2B" w:rsidRDefault="00B4027B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lastRenderedPageBreak/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a Rececionis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B4027B" w:rsidRPr="00986685" w14:paraId="39DE94BF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46BDE77" w14:textId="39A19049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8:</w:t>
            </w:r>
          </w:p>
        </w:tc>
        <w:tc>
          <w:tcPr>
            <w:tcW w:w="6888" w:type="dxa"/>
          </w:tcPr>
          <w:p w14:paraId="394226FD" w14:textId="057B3BA0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</w:t>
            </w:r>
            <w:r w:rsidR="00233BD5">
              <w:rPr>
                <w:iCs/>
                <w:lang w:val="pt-PT"/>
              </w:rPr>
              <w:t>r</w:t>
            </w:r>
            <w:r>
              <w:rPr>
                <w:iCs/>
                <w:lang w:val="pt-PT"/>
              </w:rPr>
              <w:t xml:space="preserve"> Dados Cliente</w:t>
            </w:r>
          </w:p>
        </w:tc>
      </w:tr>
      <w:tr w:rsidR="00B4027B" w14:paraId="7E909C7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AFD3F40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0704840" w14:textId="217D6C2F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B4027B" w14:paraId="1CFC2A0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CCF3336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3EC5817" w14:textId="6E478E35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3</w:t>
            </w:r>
          </w:p>
        </w:tc>
      </w:tr>
      <w:tr w:rsidR="00B4027B" w:rsidRPr="004770CE" w14:paraId="0A8E49D1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0E5D0F9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5B8EA64A" w14:textId="661BFA45" w:rsidR="00B4027B" w:rsidRDefault="00D257F8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B4027B" w:rsidRPr="004770CE" w14:paraId="728E5B3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FB27DBE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4D8E98F2" w14:textId="2EC58C5B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são alterados na conta do Cliente selecionad</w:t>
            </w:r>
            <w:r w:rsidR="006F5EC8">
              <w:rPr>
                <w:iCs/>
                <w:lang w:val="pt-PT"/>
              </w:rPr>
              <w:t>a</w:t>
            </w:r>
          </w:p>
        </w:tc>
      </w:tr>
      <w:tr w:rsidR="00B4027B" w:rsidRPr="004147A5" w14:paraId="6DCCCC17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A4E7558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4289734D" w14:textId="2DC8AC1E" w:rsidR="00D257F8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D257F8">
              <w:rPr>
                <w:iCs/>
                <w:lang w:val="pt-PT"/>
              </w:rPr>
              <w:t>Cliente</w:t>
            </w:r>
            <w:r w:rsidR="00427C3D">
              <w:rPr>
                <w:iCs/>
                <w:lang w:val="pt-PT"/>
              </w:rPr>
              <w:t>s</w:t>
            </w:r>
          </w:p>
          <w:p w14:paraId="067FD976" w14:textId="710A4739" w:rsidR="00862D6C" w:rsidRDefault="00862D6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0F165266" w14:textId="26A516DB" w:rsidR="0012684F" w:rsidRDefault="00D257F8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12684F">
              <w:rPr>
                <w:iCs/>
                <w:lang w:val="pt-PT"/>
              </w:rPr>
              <w:t xml:space="preserve"> seleciona Cliente</w:t>
            </w:r>
          </w:p>
          <w:p w14:paraId="6663DE35" w14:textId="7D2FCA1D" w:rsidR="0012684F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o parâmetro que pretende alterar e altera um a um</w:t>
            </w:r>
          </w:p>
          <w:p w14:paraId="64FB8A8C" w14:textId="77777777" w:rsidR="00B4027B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alterar dados do Cliente</w:t>
            </w:r>
          </w:p>
          <w:p w14:paraId="70CC6F0A" w14:textId="057D0ADF" w:rsidR="00D257F8" w:rsidRPr="00B4027B" w:rsidRDefault="00D257F8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B4027B" w:rsidRPr="000472B4" w14:paraId="13BBA14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64BE7920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A39BAAE" w14:textId="4D33A64F" w:rsidR="00B4027B" w:rsidRPr="00D257F8" w:rsidRDefault="00B4027B" w:rsidP="00D257F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B4027B" w14:paraId="6B0B0B84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0278C4B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83DEF1E" w14:textId="71A5A896" w:rsidR="00D257F8" w:rsidRPr="00D257F8" w:rsidRDefault="00D257F8">
            <w:pPr>
              <w:pStyle w:val="PargrafodaLista"/>
              <w:numPr>
                <w:ilvl w:val="0"/>
                <w:numId w:val="5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>não existe</w:t>
            </w:r>
          </w:p>
        </w:tc>
      </w:tr>
    </w:tbl>
    <w:p w14:paraId="42A9A777" w14:textId="77777777" w:rsidR="00804B61" w:rsidRDefault="00804B61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2684F" w14:paraId="7B48EC66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6B74341E" w14:textId="6A7B3488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11311B">
              <w:rPr>
                <w:iCs/>
                <w:lang w:val="pt-PT"/>
              </w:rPr>
              <w:t>9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640051A4" w14:textId="4FAE496C" w:rsidR="0012684F" w:rsidRDefault="0011311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Clientes</w:t>
            </w:r>
          </w:p>
        </w:tc>
      </w:tr>
      <w:tr w:rsidR="0012684F" w14:paraId="4AFF0818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7A1ED81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A214FCB" w14:textId="4235781C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2684F" w14:paraId="15B4208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4E66965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6661805" w14:textId="61ACC877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:rsidRPr="004770CE" w14:paraId="5C688ED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A4FC08B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09A5982" w14:textId="7AE452E5" w:rsidR="0012684F" w:rsidRDefault="00D257F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2684F" w:rsidRPr="006133F7" w14:paraId="33E31C54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23DAECB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03677AEA" w14:textId="6BA63CDF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:rsidRPr="004770CE" w14:paraId="7E8B3880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AC29AA2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FDF9FA9" w14:textId="0BE27705" w:rsidR="0011311B" w:rsidRDefault="0011311B" w:rsidP="0011311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1531FD">
              <w:rPr>
                <w:iCs/>
                <w:lang w:val="pt-PT"/>
              </w:rPr>
              <w:t>Clientes</w:t>
            </w:r>
          </w:p>
          <w:p w14:paraId="0D472CB8" w14:textId="4DB77EA0" w:rsidR="0012684F" w:rsidRPr="001609A7" w:rsidRDefault="0011311B" w:rsidP="0011311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1531FD">
              <w:rPr>
                <w:iCs/>
                <w:lang w:val="pt-PT"/>
              </w:rPr>
              <w:t>Cliente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12684F" w:rsidRPr="00C02DB8" w14:paraId="24ECA63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E038667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C416C82" w14:textId="502EFB46" w:rsidR="0012684F" w:rsidRPr="0011311B" w:rsidRDefault="0012684F" w:rsidP="0011311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14:paraId="4D7B1C0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5B0A674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04EE8543" w14:textId="727F4B08" w:rsidR="0012684F" w:rsidRPr="0011311B" w:rsidRDefault="0012684F" w:rsidP="0011311B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43BCCCA" w14:textId="552C2F3B" w:rsidR="00484273" w:rsidRDefault="00484273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0C2C40F8" w14:textId="77777777" w:rsidR="001531FD" w:rsidRDefault="001531FD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531FD" w14:paraId="431C3D0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8C52152" w14:textId="6F80F9E5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0:</w:t>
            </w:r>
          </w:p>
        </w:tc>
        <w:tc>
          <w:tcPr>
            <w:tcW w:w="6888" w:type="dxa"/>
          </w:tcPr>
          <w:p w14:paraId="5D9BF53E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Pedido</w:t>
            </w:r>
          </w:p>
        </w:tc>
      </w:tr>
      <w:tr w:rsidR="001531FD" w14:paraId="5CC49E7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D5E8997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1ED14158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531FD" w14:paraId="0ADC6F4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E011339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A4B6E8B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2</w:t>
            </w:r>
          </w:p>
        </w:tc>
      </w:tr>
      <w:tr w:rsidR="001531FD" w:rsidRPr="004770CE" w14:paraId="48B3D1B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45A6247A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1D237D0" w14:textId="02565D30" w:rsidR="001531FD" w:rsidRDefault="00427C3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531FD" w:rsidRPr="004770CE" w14:paraId="042F874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58171A9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41F236DD" w14:textId="1A51E3FB" w:rsidR="001531FD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Pedido é criado para um Cliente</w:t>
            </w:r>
          </w:p>
        </w:tc>
      </w:tr>
      <w:tr w:rsidR="001531FD" w:rsidRPr="004147A5" w14:paraId="0B0612C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E65F4E8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E07DAB8" w14:textId="7CF36935" w:rsidR="00427C3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</w:t>
            </w:r>
            <w:r w:rsidR="00427C3D">
              <w:rPr>
                <w:iCs/>
                <w:lang w:val="pt-PT"/>
              </w:rPr>
              <w:t xml:space="preserve"> Clientes</w:t>
            </w:r>
          </w:p>
          <w:p w14:paraId="2118036D" w14:textId="7DF6C8A2" w:rsidR="00862D6C" w:rsidRDefault="00862D6C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47BE2214" w14:textId="2A2A6BD1" w:rsidR="001531FD" w:rsidRPr="00427C3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1531FD">
              <w:rPr>
                <w:iCs/>
                <w:lang w:val="pt-PT"/>
              </w:rPr>
              <w:t xml:space="preserve"> seleciona Cliente</w:t>
            </w:r>
          </w:p>
          <w:p w14:paraId="4F8425E3" w14:textId="5935C218" w:rsidR="00427C3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regista novo Pedido</w:t>
            </w:r>
          </w:p>
          <w:p w14:paraId="642E2BC3" w14:textId="7C785986" w:rsidR="001531F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insere disponibilidade pelo Cliente de contentor e</w:t>
            </w:r>
            <w:r w:rsidR="006F5EC8">
              <w:rPr>
                <w:iCs/>
                <w:lang w:val="pt-PT"/>
              </w:rPr>
              <w:t xml:space="preserve"> de</w:t>
            </w:r>
            <w:r>
              <w:rPr>
                <w:iCs/>
                <w:lang w:val="pt-PT"/>
              </w:rPr>
              <w:t xml:space="preserve"> veículo, peso da carga, data-limite, morada de origem de entrega e morada do destinatário</w:t>
            </w:r>
            <w:r w:rsidR="00427C3D">
              <w:rPr>
                <w:iCs/>
                <w:lang w:val="pt-PT"/>
              </w:rPr>
              <w:t xml:space="preserve"> no novo Pedido</w:t>
            </w:r>
          </w:p>
          <w:p w14:paraId="4957F936" w14:textId="77777777" w:rsidR="001531F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5A51B127" w14:textId="47615DC9" w:rsidR="00427C3D" w:rsidRPr="00AF1C4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1531FD" w:rsidRPr="00C02DB8" w14:paraId="70F17DD2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30B9F43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9DD7C2B" w14:textId="5BC6B1B9" w:rsidR="001531FD" w:rsidRPr="006F5EC8" w:rsidRDefault="001531FD" w:rsidP="006F5EC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14:paraId="4E20488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B74D952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4CC21EB1" w14:textId="718D7570" w:rsidR="001531FD" w:rsidRPr="006F5EC8" w:rsidRDefault="006F5EC8">
            <w:pPr>
              <w:pStyle w:val="PargrafodaLista"/>
              <w:numPr>
                <w:ilvl w:val="0"/>
                <w:numId w:val="5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</w:tc>
      </w:tr>
    </w:tbl>
    <w:p w14:paraId="094606A7" w14:textId="018A526E" w:rsidR="001531FD" w:rsidRDefault="001531FD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t xml:space="preserve"> </w:t>
      </w:r>
    </w:p>
    <w:p w14:paraId="32890367" w14:textId="77777777" w:rsidR="00804B61" w:rsidRDefault="00804B61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531FD" w14:paraId="3E66B1B2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5670ABA" w14:textId="5E2E396C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1:</w:t>
            </w:r>
          </w:p>
        </w:tc>
        <w:tc>
          <w:tcPr>
            <w:tcW w:w="6888" w:type="dxa"/>
          </w:tcPr>
          <w:p w14:paraId="0D137470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1531FD" w14:paraId="39AE7BDE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4BBDEA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65A1A44" w14:textId="2E5DDE72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531FD" w14:paraId="54C4707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5D2D354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34023BFF" w14:textId="38C2818F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4</w:t>
            </w:r>
          </w:p>
        </w:tc>
      </w:tr>
      <w:tr w:rsidR="001531FD" w:rsidRPr="004770CE" w14:paraId="378A606E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F1C56D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4D3CFB88" w14:textId="45A4CFE0" w:rsidR="001531FD" w:rsidRDefault="00862D6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531FD" w:rsidRPr="001609A7" w14:paraId="64C27C44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52A23580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3EB4BAA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:rsidRPr="004770CE" w14:paraId="04AD69A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4262FC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258FDB8D" w14:textId="391470C7" w:rsidR="00262C5B" w:rsidRDefault="00262C5B">
            <w:pPr>
              <w:pStyle w:val="PargrafodaLista"/>
              <w:numPr>
                <w:ilvl w:val="0"/>
                <w:numId w:val="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</w:t>
            </w:r>
          </w:p>
          <w:p w14:paraId="6947DB1A" w14:textId="57F7DBE7" w:rsidR="001531FD" w:rsidRPr="00AF1C4D" w:rsidRDefault="00262C5B">
            <w:pPr>
              <w:pStyle w:val="PargrafodaLista"/>
              <w:numPr>
                <w:ilvl w:val="0"/>
                <w:numId w:val="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1531FD" w:rsidRPr="00C02DB8" w14:paraId="6543A8F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BBA48FE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8B22508" w14:textId="65059D09" w:rsidR="001531FD" w:rsidRPr="00262C5B" w:rsidRDefault="001531FD" w:rsidP="00262C5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14:paraId="1229AD7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6FB66F6F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44DDF5C0" w14:textId="77777777" w:rsidR="001531FD" w:rsidRPr="0008014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08182D9" w14:textId="23641390" w:rsidR="00262C5B" w:rsidRDefault="00262C5B" w:rsidP="00FF2F69">
      <w:pPr>
        <w:spacing w:after="200" w:line="276" w:lineRule="auto"/>
        <w:ind w:left="720" w:hanging="720"/>
        <w:rPr>
          <w:iCs/>
          <w:lang w:val="pt-PT"/>
        </w:rPr>
      </w:pPr>
    </w:p>
    <w:p w14:paraId="514F493D" w14:textId="69B97F67" w:rsidR="00A13A5E" w:rsidRDefault="00A13A5E">
      <w:pPr>
        <w:spacing w:after="200" w:line="276" w:lineRule="auto"/>
        <w:rPr>
          <w:iCs/>
          <w:lang w:val="pt-PT"/>
        </w:rPr>
      </w:pPr>
    </w:p>
    <w:p w14:paraId="2FD5C0DE" w14:textId="77777777" w:rsidR="00A13A5E" w:rsidRDefault="00A13A5E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62C5B" w14:paraId="71576E90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90FDCCF" w14:textId="7E4A2BE0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2:</w:t>
            </w:r>
          </w:p>
        </w:tc>
        <w:tc>
          <w:tcPr>
            <w:tcW w:w="6888" w:type="dxa"/>
          </w:tcPr>
          <w:p w14:paraId="4096B981" w14:textId="4378FB9C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r Dados Pedido</w:t>
            </w:r>
          </w:p>
        </w:tc>
      </w:tr>
      <w:tr w:rsidR="00262C5B" w14:paraId="4E5F1B6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42398F4F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53BB36D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262C5B" w14:paraId="3843B297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1AA870C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760BA847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3</w:t>
            </w:r>
          </w:p>
        </w:tc>
      </w:tr>
      <w:tr w:rsidR="00262C5B" w:rsidRPr="004770CE" w14:paraId="158DCB5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8271C01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F6A2157" w14:textId="0C3810E4" w:rsidR="00262C5B" w:rsidRDefault="00862D6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262C5B" w:rsidRPr="004770CE" w14:paraId="4D3154B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BBDAB8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66B4B37" w14:textId="1B53A4BD" w:rsidR="00262C5B" w:rsidRDefault="009C3C3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do pedido selecionado do Cliente são alterados</w:t>
            </w:r>
          </w:p>
        </w:tc>
      </w:tr>
      <w:tr w:rsidR="00262C5B" w:rsidRPr="004147A5" w14:paraId="44B10828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88C0B94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2EF429C" w14:textId="77777777" w:rsidR="00862D6C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862D6C">
              <w:rPr>
                <w:iCs/>
                <w:lang w:val="pt-PT"/>
              </w:rPr>
              <w:t>Clientes</w:t>
            </w:r>
          </w:p>
          <w:p w14:paraId="4B52149A" w14:textId="7143E053" w:rsidR="00862D6C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2FA52CD2" w14:textId="60D62792" w:rsidR="00262C5B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</w:t>
            </w:r>
            <w:r w:rsidR="00262C5B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cecionista</w:t>
            </w:r>
            <w:r w:rsidR="00262C5B">
              <w:rPr>
                <w:iCs/>
                <w:lang w:val="pt-PT"/>
              </w:rPr>
              <w:t xml:space="preserve"> seleciona Cliente</w:t>
            </w:r>
          </w:p>
          <w:p w14:paraId="12B8EC06" w14:textId="166298A4" w:rsidR="00C96320" w:rsidRPr="00C96320" w:rsidRDefault="00C96320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 do Cliente</w:t>
            </w:r>
          </w:p>
          <w:p w14:paraId="6EB53819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 do Cliente</w:t>
            </w:r>
          </w:p>
          <w:p w14:paraId="3935FFAF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pedido para efetuar alterações</w:t>
            </w:r>
          </w:p>
          <w:p w14:paraId="679EA5ED" w14:textId="77777777" w:rsidR="00262C5B" w:rsidRPr="0008014D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o parâmetro que pretende alterar e altera um a um</w:t>
            </w:r>
          </w:p>
          <w:p w14:paraId="18E1B638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4C506EA2" w14:textId="66083171" w:rsidR="00862D6C" w:rsidRPr="00AF1C4D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262C5B" w:rsidRPr="00C02DB8" w14:paraId="53C9719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5692AF10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01C73F06" w14:textId="1DD27759" w:rsidR="00262C5B" w:rsidRPr="00262C5B" w:rsidRDefault="00262C5B" w:rsidP="00262C5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62C5B" w14:paraId="1C4C052C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2169DD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68AA52D4" w14:textId="200A5D56" w:rsidR="00262C5B" w:rsidRDefault="00262C5B">
            <w:pPr>
              <w:pStyle w:val="PargrafodaLista"/>
              <w:numPr>
                <w:ilvl w:val="0"/>
                <w:numId w:val="6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  <w:p w14:paraId="68B253F6" w14:textId="2DF1518E" w:rsidR="00262C5B" w:rsidRPr="00262C5B" w:rsidRDefault="00262C5B">
            <w:pPr>
              <w:pStyle w:val="PargrafodaLista"/>
              <w:numPr>
                <w:ilvl w:val="0"/>
                <w:numId w:val="6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</w:tc>
      </w:tr>
    </w:tbl>
    <w:p w14:paraId="062F0EDA" w14:textId="1552B358" w:rsidR="00A13A5E" w:rsidRDefault="00A13A5E">
      <w:pPr>
        <w:spacing w:after="200" w:line="276" w:lineRule="auto"/>
        <w:rPr>
          <w:iCs/>
          <w:lang w:val="pt-PT"/>
        </w:rPr>
      </w:pPr>
    </w:p>
    <w:p w14:paraId="42BEA5D2" w14:textId="6B44FEF4" w:rsidR="00A13A5E" w:rsidRDefault="00A13A5E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4F87C9CA" w14:textId="27553994" w:rsidR="00A13A5E" w:rsidRDefault="00A13A5E">
      <w:pPr>
        <w:spacing w:after="200" w:line="276" w:lineRule="auto"/>
        <w:rPr>
          <w:iCs/>
          <w:lang w:val="pt-PT"/>
        </w:rPr>
      </w:pPr>
    </w:p>
    <w:p w14:paraId="0B8EAB86" w14:textId="77777777" w:rsidR="00A13A5E" w:rsidRDefault="00A13A5E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84618" w14:paraId="296E74E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08963D" w14:textId="16CE4731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3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C01" w14:textId="72E2A06C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ualizar Estado do Pedido</w:t>
            </w:r>
          </w:p>
        </w:tc>
      </w:tr>
      <w:tr w:rsidR="00E84618" w14:paraId="074E502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D87499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106" w14:textId="28AFF60A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E84618" w14:paraId="5BF0EB3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6527F4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24A" w14:textId="70352E28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6</w:t>
            </w:r>
          </w:p>
        </w:tc>
      </w:tr>
      <w:tr w:rsidR="00E84618" w:rsidRPr="004770CE" w14:paraId="1A1CB13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7D74C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1AE" w14:textId="2CADBC2A" w:rsidR="00E84618" w:rsidRDefault="00C9632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E84618" w:rsidRPr="004770CE" w14:paraId="3257E75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9C75CE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BAB" w14:textId="38F4E723" w:rsidR="00E84618" w:rsidRDefault="00C9632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alterado o e</w:t>
            </w:r>
            <w:r w:rsidR="00E84618">
              <w:rPr>
                <w:iCs/>
                <w:lang w:val="pt-PT"/>
              </w:rPr>
              <w:t xml:space="preserve">stado de um Pedido </w:t>
            </w:r>
            <w:r>
              <w:rPr>
                <w:iCs/>
                <w:lang w:val="pt-PT"/>
              </w:rPr>
              <w:t>associado a um</w:t>
            </w:r>
            <w:r w:rsidR="00E84618">
              <w:rPr>
                <w:iCs/>
                <w:lang w:val="pt-PT"/>
              </w:rPr>
              <w:t xml:space="preserve"> Cliente</w:t>
            </w:r>
          </w:p>
        </w:tc>
      </w:tr>
      <w:tr w:rsidR="00E84618" w:rsidRPr="004147A5" w14:paraId="4762CF6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530E35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ED8" w14:textId="77777777" w:rsidR="00C96320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C96320">
              <w:rPr>
                <w:iCs/>
                <w:lang w:val="pt-PT"/>
              </w:rPr>
              <w:t>Clientes</w:t>
            </w:r>
          </w:p>
          <w:p w14:paraId="29FF5058" w14:textId="77777777" w:rsidR="00C96320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 por filtros definidos</w:t>
            </w:r>
          </w:p>
          <w:p w14:paraId="2EDF3563" w14:textId="26B9F4B2" w:rsidR="00E84618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</w:t>
            </w:r>
            <w:r w:rsidR="00E84618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cionista</w:t>
            </w:r>
            <w:r w:rsidR="00E84618">
              <w:rPr>
                <w:iCs/>
                <w:lang w:val="pt-PT"/>
              </w:rPr>
              <w:t xml:space="preserve"> seleciona Cliente</w:t>
            </w:r>
          </w:p>
          <w:p w14:paraId="46ED1A9E" w14:textId="72B9A281" w:rsidR="00C96320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 do Cliente</w:t>
            </w:r>
          </w:p>
          <w:p w14:paraId="440FDA53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 do Cliente</w:t>
            </w:r>
          </w:p>
          <w:p w14:paraId="2F37874F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pedido para efetuar alterações</w:t>
            </w:r>
          </w:p>
          <w:p w14:paraId="5459D26B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atualiza estado</w:t>
            </w:r>
          </w:p>
          <w:p w14:paraId="54920BC9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1A54EF08" w14:textId="1274D271" w:rsidR="00C96320" w:rsidRPr="00E84618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E84618" w14:paraId="0959862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4BBD041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0AD" w14:textId="77777777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E84618" w14:paraId="1CD5703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7B6C31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B21" w14:textId="77777777" w:rsidR="00E84618" w:rsidRDefault="00E84618">
            <w:pPr>
              <w:pStyle w:val="PargrafodaLista"/>
              <w:numPr>
                <w:ilvl w:val="0"/>
                <w:numId w:val="6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  <w:p w14:paraId="7BF26339" w14:textId="54615D01" w:rsidR="00E84618" w:rsidRPr="00E84618" w:rsidRDefault="00E84618">
            <w:pPr>
              <w:pStyle w:val="PargrafodaLista"/>
              <w:numPr>
                <w:ilvl w:val="0"/>
                <w:numId w:val="63"/>
              </w:numPr>
              <w:spacing w:after="200" w:line="276" w:lineRule="auto"/>
              <w:rPr>
                <w:iCs/>
                <w:lang w:val="pt-PT"/>
              </w:rPr>
            </w:pPr>
            <w:r w:rsidRPr="00E84618">
              <w:rPr>
                <w:iCs/>
                <w:lang w:val="pt-PT"/>
              </w:rPr>
              <w:t>Pedido não existe</w:t>
            </w:r>
          </w:p>
        </w:tc>
      </w:tr>
    </w:tbl>
    <w:p w14:paraId="4505AE0D" w14:textId="32A4802C" w:rsidR="00A13A5E" w:rsidRDefault="00A13A5E">
      <w:pPr>
        <w:spacing w:after="200" w:line="276" w:lineRule="auto"/>
        <w:rPr>
          <w:iCs/>
          <w:lang w:val="pt-PT"/>
        </w:rPr>
      </w:pPr>
    </w:p>
    <w:p w14:paraId="7F61B5FA" w14:textId="45F9ED20" w:rsidR="00A13A5E" w:rsidRDefault="00A13A5E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84618" w14:paraId="7645FD4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26871E" w14:textId="3B50251B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14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29E" w14:textId="3D39C5E2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nviar Ficheiros</w:t>
            </w:r>
          </w:p>
        </w:tc>
      </w:tr>
      <w:tr w:rsidR="00E84618" w14:paraId="01B9E84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61230E8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367" w14:textId="77777777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E84618" w14:paraId="5E04A30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10DF08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DB0" w14:textId="62DF9BE1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8, RF10, RF11</w:t>
            </w:r>
          </w:p>
        </w:tc>
      </w:tr>
      <w:tr w:rsidR="00E84618" w:rsidRPr="004770CE" w14:paraId="4C10AB9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EE54CC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47B" w14:textId="01EA28F5" w:rsidR="00E84618" w:rsidRDefault="00A13A5E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E84618" w:rsidRPr="004770CE" w14:paraId="26DCCC6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938F94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4CB" w14:textId="7FCB68AB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ubmete um ficheiro no sistema</w:t>
            </w:r>
          </w:p>
        </w:tc>
      </w:tr>
      <w:tr w:rsidR="00E84618" w:rsidRPr="00E84618" w14:paraId="10AF3C6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9A00B3" w14:textId="488CE8DB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324" w14:textId="77777777" w:rsidR="00A13A5E" w:rsidRDefault="00E84618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</w:t>
            </w:r>
            <w:r w:rsidR="00A13A5E">
              <w:rPr>
                <w:iCs/>
                <w:lang w:val="pt-PT"/>
              </w:rPr>
              <w:t xml:space="preserve"> Pedidos</w:t>
            </w:r>
          </w:p>
          <w:p w14:paraId="45D0FE4C" w14:textId="77777777" w:rsidR="00A13A5E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6CB7C220" w14:textId="0C84B7F6" w:rsidR="00E84618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E84618">
              <w:rPr>
                <w:iCs/>
                <w:lang w:val="pt-PT"/>
              </w:rPr>
              <w:t xml:space="preserve"> seleciona Pedido</w:t>
            </w:r>
          </w:p>
          <w:p w14:paraId="58AE4EB1" w14:textId="08D591B6" w:rsidR="00E84618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Elabora Fatura/Recibo</w:t>
            </w:r>
          </w:p>
          <w:p w14:paraId="2163168A" w14:textId="77777777" w:rsidR="00E84618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E84618">
              <w:rPr>
                <w:iCs/>
                <w:lang w:val="pt-PT"/>
              </w:rPr>
              <w:t xml:space="preserve"> s</w:t>
            </w:r>
            <w:r>
              <w:rPr>
                <w:iCs/>
                <w:lang w:val="pt-PT"/>
              </w:rPr>
              <w:t>ubmete ficheiro</w:t>
            </w:r>
          </w:p>
          <w:p w14:paraId="314D1E97" w14:textId="7AA20F80" w:rsidR="0017182F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</w:p>
          <w:p w14:paraId="3DC9BFE4" w14:textId="77777777" w:rsidR="00A13A5E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  <w:p w14:paraId="6E716EA9" w14:textId="62A176F9" w:rsidR="00A13A5E" w:rsidRPr="00E84618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envia ficheiro</w:t>
            </w:r>
          </w:p>
        </w:tc>
      </w:tr>
      <w:tr w:rsidR="00E84618" w14:paraId="1A0379C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DAD5B17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E1D" w14:textId="01C4F295" w:rsidR="00E84618" w:rsidRPr="004B304B" w:rsidRDefault="00E84618" w:rsidP="004B304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E84618" w:rsidRPr="0017182F" w14:paraId="01219BD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26432F2" w14:textId="66BDB866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87B" w14:textId="77777777" w:rsidR="00E84618" w:rsidRDefault="00E84618">
            <w:pPr>
              <w:pStyle w:val="PargrafodaLista"/>
              <w:numPr>
                <w:ilvl w:val="0"/>
                <w:numId w:val="64"/>
              </w:numPr>
              <w:spacing w:after="200" w:line="276" w:lineRule="auto"/>
              <w:rPr>
                <w:iCs/>
                <w:lang w:val="pt-PT"/>
              </w:rPr>
            </w:pPr>
            <w:r w:rsidRPr="00E84618">
              <w:rPr>
                <w:iCs/>
                <w:lang w:val="pt-PT"/>
              </w:rPr>
              <w:t>Pedido não existe</w:t>
            </w:r>
          </w:p>
          <w:p w14:paraId="03633E45" w14:textId="5FA6BA85" w:rsidR="0017182F" w:rsidRDefault="00B70770">
            <w:pPr>
              <w:pStyle w:val="PargrafodaLista"/>
              <w:numPr>
                <w:ilvl w:val="0"/>
                <w:numId w:val="6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compatível</w:t>
            </w:r>
          </w:p>
          <w:p w14:paraId="79A319CC" w14:textId="0E8397E1" w:rsidR="00B70770" w:rsidRPr="00E84618" w:rsidRDefault="00B70770">
            <w:pPr>
              <w:pStyle w:val="PargrafodaLista"/>
              <w:numPr>
                <w:ilvl w:val="0"/>
                <w:numId w:val="6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nviado</w:t>
            </w:r>
          </w:p>
        </w:tc>
      </w:tr>
    </w:tbl>
    <w:p w14:paraId="2639698B" w14:textId="5B43C0A1" w:rsidR="00AD0B10" w:rsidRDefault="004627A6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7024" behindDoc="1" locked="0" layoutInCell="1" allowOverlap="1" wp14:anchorId="7878FE72" wp14:editId="1441FCD2">
            <wp:simplePos x="0" y="0"/>
            <wp:positionH relativeFrom="margin">
              <wp:align>center</wp:align>
            </wp:positionH>
            <wp:positionV relativeFrom="paragraph">
              <wp:posOffset>256424</wp:posOffset>
            </wp:positionV>
            <wp:extent cx="5327015" cy="3951605"/>
            <wp:effectExtent l="0" t="0" r="6985" b="0"/>
            <wp:wrapTight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 rotWithShape="1">
                    <a:blip r:embed="rId18"/>
                    <a:srcRect t="27418" r="46905"/>
                    <a:stretch/>
                  </pic:blipFill>
                  <pic:spPr bwMode="auto">
                    <a:xfrm>
                      <a:off x="0" y="0"/>
                      <a:ext cx="5327015" cy="395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EAF9" w14:textId="77777777" w:rsidR="00E84618" w:rsidRDefault="00E84618">
      <w:pPr>
        <w:spacing w:after="200" w:line="276" w:lineRule="auto"/>
        <w:rPr>
          <w:iCs/>
          <w:lang w:val="pt-PT"/>
        </w:rPr>
      </w:pPr>
    </w:p>
    <w:p w14:paraId="52FF1C7C" w14:textId="1E940E0B" w:rsidR="00262C5B" w:rsidRPr="00262C5B" w:rsidRDefault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a Rececionista e Cliente</w:t>
      </w:r>
    </w:p>
    <w:p w14:paraId="5C43A7CE" w14:textId="2A8970DD" w:rsidR="00262C5B" w:rsidRDefault="00262C5B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62C5B" w14:paraId="34503AC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9C65577" w14:textId="4838CA79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</w:t>
            </w:r>
            <w:r w:rsidR="00E84618">
              <w:rPr>
                <w:iCs/>
                <w:lang w:val="pt-PT"/>
              </w:rPr>
              <w:t>5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9BF" w14:textId="5446EECD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liente</w:t>
            </w:r>
          </w:p>
        </w:tc>
      </w:tr>
      <w:tr w:rsidR="00262C5B" w14:paraId="69DF776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4EAB19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F87" w14:textId="318ADCC4" w:rsidR="00262C5B" w:rsidRDefault="006F5EC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, Cliente</w:t>
            </w:r>
          </w:p>
        </w:tc>
      </w:tr>
      <w:tr w:rsidR="00262C5B" w14:paraId="50AF41C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CF5AB8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BFA" w14:textId="11B0994A" w:rsidR="00262C5B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1, RF29</w:t>
            </w:r>
          </w:p>
        </w:tc>
      </w:tr>
      <w:tr w:rsidR="00262C5B" w:rsidRPr="004770CE" w14:paraId="11FADC6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7C0FF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7CB" w14:textId="26C38E2E" w:rsidR="00262C5B" w:rsidRDefault="00A13A5E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</w:t>
            </w:r>
          </w:p>
        </w:tc>
      </w:tr>
      <w:tr w:rsidR="00262C5B" w:rsidRPr="004770CE" w14:paraId="1A79432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E5B36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C6" w14:textId="3C5EEDA1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a conta de Cliente é criada no sistema</w:t>
            </w:r>
          </w:p>
        </w:tc>
      </w:tr>
      <w:tr w:rsidR="00262C5B" w:rsidRPr="004147A5" w14:paraId="2465100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912E67F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51D" w14:textId="59E17B59" w:rsidR="00262C5B" w:rsidRDefault="00262C5B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insere nome próprio, apelido, data de nascimento, NIF, morada</w:t>
            </w:r>
            <w:r w:rsidR="006F5EC8">
              <w:rPr>
                <w:iCs/>
                <w:lang w:val="pt-PT"/>
              </w:rPr>
              <w:t>, email, password</w:t>
            </w:r>
            <w:r>
              <w:rPr>
                <w:iCs/>
                <w:lang w:val="pt-PT"/>
              </w:rPr>
              <w:t xml:space="preserve"> e telefone</w:t>
            </w:r>
          </w:p>
          <w:p w14:paraId="1EA670A2" w14:textId="77777777" w:rsidR="00262C5B" w:rsidRDefault="00262C5B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>Sistema apresenta dados e pede confirmação para criar Cliente</w:t>
            </w:r>
          </w:p>
          <w:p w14:paraId="1253D6B6" w14:textId="77777777" w:rsidR="00A13A5E" w:rsidRDefault="00A13A5E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confirma</w:t>
            </w:r>
          </w:p>
          <w:p w14:paraId="0D30CE3F" w14:textId="05A505FD" w:rsidR="009E3A81" w:rsidRPr="006F5EC8" w:rsidRDefault="009E3A81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liente</w:t>
            </w:r>
          </w:p>
        </w:tc>
      </w:tr>
      <w:tr w:rsidR="00262C5B" w14:paraId="5F8C520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4244E15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34C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62C5B" w14:paraId="65D8F7F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5334144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110" w14:textId="4CCDB5F1" w:rsidR="00262C5B" w:rsidRPr="00262C5B" w:rsidRDefault="00262C5B">
            <w:pPr>
              <w:pStyle w:val="PargrafodaLista"/>
              <w:numPr>
                <w:ilvl w:val="0"/>
                <w:numId w:val="19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NIF </w:t>
            </w:r>
            <w:r>
              <w:rPr>
                <w:iCs/>
                <w:lang w:val="pt-PT"/>
              </w:rPr>
              <w:t>inválido</w:t>
            </w:r>
          </w:p>
        </w:tc>
      </w:tr>
    </w:tbl>
    <w:p w14:paraId="754AF57E" w14:textId="77777777" w:rsidR="00262C5B" w:rsidRDefault="00262C5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1C9349D" w14:textId="2BDCA330" w:rsidR="00262C5B" w:rsidRDefault="00262C5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 w:rsidR="00A11E2B">
        <w:rPr>
          <w:iCs/>
          <w:color w:val="BF8F00" w:themeColor="accent4" w:themeShade="BF"/>
          <w:sz w:val="28"/>
          <w:szCs w:val="28"/>
          <w:u w:val="single"/>
          <w:lang w:val="pt-PT"/>
        </w:rPr>
        <w:t>o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 </w:t>
      </w:r>
      <w:r w:rsidR="009C3C38">
        <w:rPr>
          <w:iCs/>
          <w:color w:val="BF8F00" w:themeColor="accent4" w:themeShade="BF"/>
          <w:sz w:val="28"/>
          <w:szCs w:val="28"/>
          <w:u w:val="single"/>
          <w:lang w:val="pt-PT"/>
        </w:rPr>
        <w:t>Cliente</w:t>
      </w:r>
    </w:p>
    <w:p w14:paraId="4A6D23C8" w14:textId="77777777" w:rsidR="00A11E2B" w:rsidRPr="00262C5B" w:rsidRDefault="00A11E2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C3C38" w14:paraId="01F5629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873524D" w14:textId="68C2D19F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E84618">
              <w:rPr>
                <w:iCs/>
                <w:lang w:val="pt-PT"/>
              </w:rPr>
              <w:t>16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1C" w14:textId="189DB121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9C3C38" w14:paraId="4EE0ECF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D434B0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B1F" w14:textId="3F60746F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</w:p>
        </w:tc>
      </w:tr>
      <w:tr w:rsidR="009C3C38" w14:paraId="53F79D1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EEF1F5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903" w14:textId="3A4607E6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0</w:t>
            </w:r>
          </w:p>
        </w:tc>
      </w:tr>
      <w:tr w:rsidR="009C3C38" w:rsidRPr="004770CE" w14:paraId="3E99B37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5275DD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873" w14:textId="7969737A" w:rsidR="009C3C38" w:rsidRDefault="009E3A8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tem de estar autenticado</w:t>
            </w:r>
          </w:p>
        </w:tc>
      </w:tr>
      <w:tr w:rsidR="009C3C38" w14:paraId="214B7F8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868DFC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767" w14:textId="77777777" w:rsidR="009C3C38" w:rsidRDefault="009C3C38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D0B10" w14:paraId="414DE8B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8673D78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E5F" w14:textId="10D783DE" w:rsidR="00AD0B10" w:rsidRPr="00AD0B10" w:rsidRDefault="00AD0B10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pesquisa Pedidos</w:t>
            </w:r>
          </w:p>
          <w:p w14:paraId="5BAE1AFB" w14:textId="2378FF8E" w:rsidR="00AD0B10" w:rsidRPr="00AD0B10" w:rsidRDefault="00AD0B10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Pedidos</w:t>
            </w:r>
          </w:p>
        </w:tc>
      </w:tr>
      <w:tr w:rsidR="00AD0B10" w14:paraId="458037E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E5DD5E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905" w14:textId="77777777" w:rsidR="00AD0B10" w:rsidRDefault="00AD0B10" w:rsidP="00AD0B10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D0B10" w14:paraId="458EA93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2ED991E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BEF" w14:textId="77777777" w:rsidR="00AD0B10" w:rsidRDefault="00AD0B10" w:rsidP="00AD0B10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6775669" w14:textId="59621315" w:rsidR="00A93910" w:rsidRDefault="00A93910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C3C38" w14:paraId="61D77AB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CFE7136" w14:textId="3E594342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</w:t>
            </w:r>
            <w:r w:rsidR="00AD0B10">
              <w:rPr>
                <w:iCs/>
                <w:lang w:val="pt-PT"/>
              </w:rPr>
              <w:t>7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A02" w14:textId="5465EB32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</w:t>
            </w:r>
            <w:r w:rsidR="00233BD5">
              <w:rPr>
                <w:iCs/>
                <w:lang w:val="pt-PT"/>
              </w:rPr>
              <w:t>r</w:t>
            </w:r>
            <w:r>
              <w:rPr>
                <w:iCs/>
                <w:lang w:val="pt-PT"/>
              </w:rPr>
              <w:t xml:space="preserve"> Dados Cliente</w:t>
            </w:r>
          </w:p>
        </w:tc>
      </w:tr>
      <w:tr w:rsidR="009C3C38" w14:paraId="1B7138E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8B2C46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DF3" w14:textId="3D34F91F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</w:p>
        </w:tc>
      </w:tr>
      <w:tr w:rsidR="009C3C38" w14:paraId="662B51D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A180D0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58E" w14:textId="0F70E954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1</w:t>
            </w:r>
          </w:p>
        </w:tc>
      </w:tr>
      <w:tr w:rsidR="009C3C38" w:rsidRPr="004770CE" w14:paraId="1796578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6EF2987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F05" w14:textId="505F108D" w:rsidR="009C3C38" w:rsidRDefault="006F1CA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tem de estar autenticado</w:t>
            </w:r>
          </w:p>
        </w:tc>
      </w:tr>
      <w:tr w:rsidR="009C3C38" w:rsidRPr="004770CE" w14:paraId="1D6841C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DA89F2B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F9D" w14:textId="133B2BC9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são alterados na conta do Cliente</w:t>
            </w:r>
          </w:p>
        </w:tc>
      </w:tr>
      <w:tr w:rsidR="009C3C38" w:rsidRPr="004770CE" w14:paraId="7384C94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B03DAB" w14:textId="433013E8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6A1" w14:textId="0A18930E" w:rsidR="00AD0B10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seleciona e editar perfil</w:t>
            </w:r>
          </w:p>
          <w:p w14:paraId="227C8E85" w14:textId="564EE8C9" w:rsidR="00AD0B10" w:rsidRPr="00AD0B10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s</w:t>
            </w:r>
            <w:r w:rsidRPr="00AD0B10">
              <w:rPr>
                <w:iCs/>
                <w:lang w:val="pt-PT"/>
              </w:rPr>
              <w:t>eleciona o parâmetro que pretende alterar e altera um a um</w:t>
            </w:r>
          </w:p>
          <w:p w14:paraId="15E2A4AA" w14:textId="77777777" w:rsidR="009C3C38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dados e pede confirmação para alterar dados do Cliente</w:t>
            </w:r>
          </w:p>
          <w:p w14:paraId="16E7782C" w14:textId="77777777" w:rsidR="006F1CAC" w:rsidRDefault="006F1CA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confirma</w:t>
            </w:r>
          </w:p>
          <w:p w14:paraId="5B3AA2CF" w14:textId="05F26F61" w:rsidR="006F1CAC" w:rsidRPr="00AD0B10" w:rsidRDefault="006F1CA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tualiza os dados do Cliente</w:t>
            </w:r>
          </w:p>
        </w:tc>
      </w:tr>
      <w:tr w:rsidR="009C3C38" w14:paraId="0F4584A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82B4A3E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A13" w14:textId="4740A10D" w:rsidR="009C3C38" w:rsidRPr="00C1578C" w:rsidRDefault="009C3C38" w:rsidP="00C1578C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9C3C38" w14:paraId="3F8AF31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FF5ED2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229" w14:textId="68508695" w:rsidR="00C1578C" w:rsidRPr="00C1578C" w:rsidRDefault="00AD0B10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NIF inválido</w:t>
            </w:r>
          </w:p>
        </w:tc>
      </w:tr>
    </w:tbl>
    <w:p w14:paraId="5157465C" w14:textId="19F6AAE7" w:rsidR="004627A6" w:rsidRDefault="004627A6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6000" behindDoc="1" locked="0" layoutInCell="1" allowOverlap="1" wp14:anchorId="093E24C9" wp14:editId="27071C77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177030" cy="4211955"/>
            <wp:effectExtent l="0" t="0" r="0" b="0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19"/>
                    <a:srcRect t="24965" r="62145"/>
                    <a:stretch/>
                  </pic:blipFill>
                  <pic:spPr bwMode="auto">
                    <a:xfrm>
                      <a:off x="0" y="0"/>
                      <a:ext cx="4177030" cy="42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B29C1" w14:textId="1204E40D" w:rsidR="004627A6" w:rsidRDefault="004627A6">
      <w:pPr>
        <w:spacing w:after="200" w:line="276" w:lineRule="auto"/>
        <w:rPr>
          <w:iCs/>
          <w:lang w:val="pt-PT"/>
        </w:rPr>
      </w:pPr>
    </w:p>
    <w:p w14:paraId="190701E8" w14:textId="021C7D11" w:rsidR="002B3959" w:rsidRDefault="004627A6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3D25E983" w14:textId="77777777" w:rsidR="00124E93" w:rsidRDefault="00124E93" w:rsidP="00BF3065">
      <w:pPr>
        <w:spacing w:after="200" w:line="276" w:lineRule="auto"/>
        <w:rPr>
          <w:iCs/>
          <w:lang w:val="pt-PT"/>
        </w:rPr>
      </w:pPr>
    </w:p>
    <w:p w14:paraId="07B055A6" w14:textId="5B55593A" w:rsidR="00124E93" w:rsidRDefault="00124E93" w:rsidP="00124E93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o Gestor</w:t>
      </w:r>
    </w:p>
    <w:p w14:paraId="1F547F9C" w14:textId="56D3C462" w:rsidR="00124E93" w:rsidRDefault="00124E93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570A7C" w14:paraId="3DA57D7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48FF07" w14:textId="27AF285E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8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53A" w14:textId="2062FF1D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ontentor</w:t>
            </w:r>
          </w:p>
        </w:tc>
      </w:tr>
      <w:tr w:rsidR="00570A7C" w14:paraId="1AA82DA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CAAB81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311" w14:textId="62F963A3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570A7C" w14:paraId="289A79B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0EC176A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CBE" w14:textId="3175937B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2</w:t>
            </w:r>
          </w:p>
        </w:tc>
      </w:tr>
      <w:tr w:rsidR="00570A7C" w:rsidRPr="004770CE" w14:paraId="5CE3BFE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3B5EE1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6F1" w14:textId="781DE399" w:rsidR="00570A7C" w:rsidRDefault="006F1CA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570A7C" w:rsidRPr="004770CE" w14:paraId="0236312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846BFAA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B0F" w14:textId="7D32B3F7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contentor é registado no sistema</w:t>
            </w:r>
          </w:p>
        </w:tc>
      </w:tr>
      <w:tr w:rsidR="00570A7C" w:rsidRPr="004147A5" w14:paraId="15F4FBB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092CD6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55E" w14:textId="300CEB3A" w:rsidR="00570A7C" w:rsidRDefault="00570A7C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insere largura, comprimento, profundidade, cor, peso máximo suportado, marca, modelo e matrícula</w:t>
            </w:r>
          </w:p>
          <w:p w14:paraId="2C0E268A" w14:textId="77777777" w:rsidR="00570A7C" w:rsidRDefault="00570A7C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Sistema apresenta dados e pede confirmação para criar </w:t>
            </w:r>
            <w:r>
              <w:rPr>
                <w:iCs/>
                <w:lang w:val="pt-PT"/>
              </w:rPr>
              <w:t>Contentor</w:t>
            </w:r>
          </w:p>
          <w:p w14:paraId="40F9F235" w14:textId="77777777" w:rsidR="000C4225" w:rsidRDefault="000C4225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6B437539" w14:textId="2ADEA58D" w:rsidR="000C4225" w:rsidRPr="00570A7C" w:rsidRDefault="000C4225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ontentor</w:t>
            </w:r>
          </w:p>
        </w:tc>
      </w:tr>
      <w:tr w:rsidR="00570A7C" w14:paraId="18323D6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69D753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34D" w14:textId="77777777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570A7C" w14:paraId="3BF843F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6A1F29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F12" w14:textId="5CEB0F41" w:rsidR="00570A7C" w:rsidRPr="00570A7C" w:rsidRDefault="00570A7C">
            <w:pPr>
              <w:pStyle w:val="PargrafodaLista"/>
              <w:numPr>
                <w:ilvl w:val="0"/>
                <w:numId w:val="2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atrícula inválida</w:t>
            </w:r>
          </w:p>
        </w:tc>
      </w:tr>
    </w:tbl>
    <w:p w14:paraId="35CB23E7" w14:textId="77777777" w:rsidR="00804B61" w:rsidRDefault="00804B6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D616A5" w14:paraId="0EB8E55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8A040E" w14:textId="130FCA19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9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607" w14:textId="093A47CA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amião</w:t>
            </w:r>
          </w:p>
        </w:tc>
      </w:tr>
      <w:tr w:rsidR="00D616A5" w14:paraId="0C9198C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6425F44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3CC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D616A5" w14:paraId="4E11A6C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89E278A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389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2</w:t>
            </w:r>
          </w:p>
        </w:tc>
      </w:tr>
      <w:tr w:rsidR="00D616A5" w:rsidRPr="004770CE" w14:paraId="23AA4CF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637B1E7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8B1" w14:textId="61E756EB" w:rsidR="00D616A5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D616A5" w:rsidRPr="004770CE" w14:paraId="7D2DF68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57AADF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29D" w14:textId="0BEADCFE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camião é registado no sistema</w:t>
            </w:r>
          </w:p>
        </w:tc>
      </w:tr>
      <w:tr w:rsidR="00D616A5" w:rsidRPr="004147A5" w14:paraId="7EE140E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758D0DF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DD7" w14:textId="5A9D4AAC" w:rsidR="00D616A5" w:rsidRDefault="00D616A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insere potência, cilindrada, tanque, cor, peso máximo suportado, marca, modelo e matrícula</w:t>
            </w:r>
          </w:p>
          <w:p w14:paraId="70F25F22" w14:textId="77777777" w:rsidR="00D616A5" w:rsidRDefault="00D616A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Sistema apresenta dados e pede confirmação para criar </w:t>
            </w:r>
            <w:r>
              <w:rPr>
                <w:iCs/>
                <w:lang w:val="pt-PT"/>
              </w:rPr>
              <w:t>Camião</w:t>
            </w:r>
          </w:p>
          <w:p w14:paraId="2E612791" w14:textId="77777777" w:rsidR="000C4225" w:rsidRDefault="000C422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40B87159" w14:textId="448E4672" w:rsidR="000C4225" w:rsidRPr="00570A7C" w:rsidRDefault="000C422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amião</w:t>
            </w:r>
          </w:p>
        </w:tc>
      </w:tr>
      <w:tr w:rsidR="00D616A5" w14:paraId="6889779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844C31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EF4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616A5" w14:paraId="736F494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CBE0411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810" w14:textId="77777777" w:rsidR="00D616A5" w:rsidRPr="00570A7C" w:rsidRDefault="00D616A5">
            <w:pPr>
              <w:pStyle w:val="PargrafodaLista"/>
              <w:numPr>
                <w:ilvl w:val="0"/>
                <w:numId w:val="2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atrícula inválida</w:t>
            </w:r>
          </w:p>
        </w:tc>
      </w:tr>
    </w:tbl>
    <w:p w14:paraId="61F837BA" w14:textId="21315397" w:rsidR="004A07CA" w:rsidRDefault="004A07CA">
      <w:pPr>
        <w:spacing w:after="200" w:line="276" w:lineRule="auto"/>
        <w:rPr>
          <w:iCs/>
          <w:lang w:val="pt-PT"/>
        </w:rPr>
      </w:pPr>
    </w:p>
    <w:p w14:paraId="3DD2A11A" w14:textId="547B4520" w:rsidR="00D616A5" w:rsidRDefault="00D616A5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3A02524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171F30" w14:textId="648C5793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0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F65" w14:textId="2EBF2B8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Stock Contentores</w:t>
            </w:r>
          </w:p>
        </w:tc>
      </w:tr>
      <w:tr w:rsidR="004A07CA" w14:paraId="2D7AA0C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61C414C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49D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3253123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761562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173" w14:textId="696654E6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4,</w:t>
            </w:r>
            <w:r w:rsidR="00B70770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>RF19</w:t>
            </w:r>
          </w:p>
        </w:tc>
      </w:tr>
      <w:tr w:rsidR="004A07CA" w:rsidRPr="004770CE" w14:paraId="681477A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7EFA9B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F7B" w14:textId="480D6895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43E6602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3FDED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922" w14:textId="678707C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6A870FE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0360A0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9B1" w14:textId="55D641AB" w:rsidR="004A07CA" w:rsidRDefault="004A07CA">
            <w:pPr>
              <w:pStyle w:val="PargrafodaLista"/>
              <w:numPr>
                <w:ilvl w:val="0"/>
                <w:numId w:val="2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Contentores</w:t>
            </w:r>
          </w:p>
          <w:p w14:paraId="4DA91492" w14:textId="025574DA" w:rsidR="004A07CA" w:rsidRPr="00570A7C" w:rsidRDefault="004A07CA">
            <w:pPr>
              <w:pStyle w:val="PargrafodaLista"/>
              <w:numPr>
                <w:ilvl w:val="0"/>
                <w:numId w:val="2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Contentores</w:t>
            </w:r>
          </w:p>
        </w:tc>
      </w:tr>
      <w:tr w:rsidR="004A07CA" w14:paraId="6E0E1C0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79520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DB6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0AAD690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E55E43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B04" w14:textId="13E7CE9B" w:rsidR="004A07CA" w:rsidRPr="004A07CA" w:rsidRDefault="004A07CA" w:rsidP="004A07CA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817BEEF" w14:textId="76F889DD" w:rsidR="004A07CA" w:rsidRDefault="004A07CA" w:rsidP="00BF3065">
      <w:pPr>
        <w:spacing w:after="200" w:line="276" w:lineRule="auto"/>
        <w:rPr>
          <w:iCs/>
          <w:lang w:val="pt-PT"/>
        </w:rPr>
      </w:pPr>
    </w:p>
    <w:p w14:paraId="37CDC96A" w14:textId="6CB4B129" w:rsidR="004A07CA" w:rsidRDefault="004A07CA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0E2AF34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57CB886" w14:textId="5D28B996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1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E5B" w14:textId="628D506F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Stock Camiões</w:t>
            </w:r>
          </w:p>
        </w:tc>
      </w:tr>
      <w:tr w:rsidR="004A07CA" w14:paraId="18AECA4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C4E70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742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6B68F85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92F4B1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730" w14:textId="2F2C21C8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4, RF18</w:t>
            </w:r>
          </w:p>
        </w:tc>
      </w:tr>
      <w:tr w:rsidR="004A07CA" w:rsidRPr="004770CE" w14:paraId="0FEE469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0C32B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6B8" w14:textId="7F3B213A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D052DD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15D45C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34A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6FAA27F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ABD6B47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D2A" w14:textId="5C3C387F" w:rsidR="004A07CA" w:rsidRDefault="004A07CA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Camiões</w:t>
            </w:r>
          </w:p>
          <w:p w14:paraId="263C3AD8" w14:textId="11F6C09E" w:rsidR="004A07CA" w:rsidRPr="00570A7C" w:rsidRDefault="004A07CA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Camiões</w:t>
            </w:r>
          </w:p>
        </w:tc>
      </w:tr>
      <w:tr w:rsidR="004A07CA" w14:paraId="1B23EA5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CD059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5FA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3D526D5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BE2532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AC1" w14:textId="77777777" w:rsidR="004A07CA" w:rsidRP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6AFD60F0" w14:textId="51502D98" w:rsidR="004A07CA" w:rsidRDefault="004A07CA" w:rsidP="00BF3065">
      <w:pPr>
        <w:spacing w:after="200" w:line="276" w:lineRule="auto"/>
        <w:rPr>
          <w:iCs/>
          <w:lang w:val="pt-PT"/>
        </w:rPr>
      </w:pPr>
    </w:p>
    <w:p w14:paraId="4B1A76E6" w14:textId="359E7325" w:rsidR="004A07CA" w:rsidRDefault="004A07CA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5B6F3E26" w14:textId="55B03010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6330C41B" w14:textId="77777777" w:rsidR="002B3959" w:rsidRDefault="002B3959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54B0B56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E8724D" w14:textId="76457392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2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BC2" w14:textId="6FBAB09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Motoristas</w:t>
            </w:r>
          </w:p>
        </w:tc>
      </w:tr>
      <w:tr w:rsidR="004A07CA" w14:paraId="33E5459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2C058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FCC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595B750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AB421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C56" w14:textId="43093638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5, RF20, RF21</w:t>
            </w:r>
          </w:p>
        </w:tc>
      </w:tr>
      <w:tr w:rsidR="004A07CA" w:rsidRPr="004770CE" w14:paraId="1C7A5AA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4A45EF6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4AA" w14:textId="0A2300C4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F5451E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CF534F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E86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440445C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D6DFB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0D1" w14:textId="4EDEE96F" w:rsidR="004A07CA" w:rsidRDefault="004A07CA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Motoristas</w:t>
            </w:r>
          </w:p>
          <w:p w14:paraId="7FC1AC84" w14:textId="313FC4C8" w:rsidR="004A07CA" w:rsidRPr="00570A7C" w:rsidRDefault="004A07CA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Motoristas</w:t>
            </w:r>
          </w:p>
        </w:tc>
      </w:tr>
      <w:tr w:rsidR="004A07CA" w14:paraId="434F1EB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F6C16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1BE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5ADB605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D5ADDC0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538" w14:textId="77777777" w:rsidR="004A07CA" w:rsidRP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3EF8C3C" w14:textId="750BE802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64D0868A" w14:textId="77777777" w:rsidR="002B3959" w:rsidRDefault="002B3959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7F3D7DB1" w14:textId="7079F1EA" w:rsidR="004A07CA" w:rsidRDefault="004A07CA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1863EAB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BC26E07" w14:textId="3CF91686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3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DE1" w14:textId="043BDED5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</w:tc>
      </w:tr>
      <w:tr w:rsidR="004A07CA" w14:paraId="0C844FD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C2F35C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50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1D4987B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AF8CE4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FA5" w14:textId="6D19042B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7, RF18, RF19</w:t>
            </w:r>
          </w:p>
        </w:tc>
      </w:tr>
      <w:tr w:rsidR="004A07CA" w:rsidRPr="004770CE" w14:paraId="765674B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8E88253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3E1" w14:textId="4698B87F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36BAC9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C9C6E2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3E9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4770CE" w14:paraId="3EC9435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C8184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C2C" w14:textId="29F9FC57" w:rsidR="004A07CA" w:rsidRDefault="004A07CA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pesquisa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76526A7F" w14:textId="6C2E0339" w:rsidR="00253A45" w:rsidRDefault="00253A45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Cam</w:t>
            </w:r>
            <w:r w:rsidR="00205B0C">
              <w:rPr>
                <w:iCs/>
                <w:lang w:val="pt-PT"/>
              </w:rPr>
              <w:t>ião</w:t>
            </w:r>
          </w:p>
          <w:p w14:paraId="271B20E5" w14:textId="3364DE8E" w:rsidR="004A07CA" w:rsidRDefault="004A07CA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994316">
              <w:rPr>
                <w:iCs/>
                <w:lang w:val="pt-PT"/>
              </w:rPr>
              <w:t>Stock</w:t>
            </w:r>
            <w:r w:rsidR="00A50EB2">
              <w:rPr>
                <w:iCs/>
                <w:lang w:val="pt-PT"/>
              </w:rPr>
              <w:t xml:space="preserve"> de Camiões</w:t>
            </w:r>
            <w:r w:rsidR="00994316">
              <w:rPr>
                <w:iCs/>
                <w:lang w:val="pt-PT"/>
              </w:rPr>
              <w:t xml:space="preserve"> </w:t>
            </w:r>
            <w:proofErr w:type="spellStart"/>
            <w:r w:rsidR="00994316">
              <w:rPr>
                <w:iCs/>
                <w:lang w:val="pt-PT"/>
              </w:rPr>
              <w:t>Reiport</w:t>
            </w:r>
            <w:proofErr w:type="spellEnd"/>
          </w:p>
          <w:p w14:paraId="5E31FD24" w14:textId="3FBAB119" w:rsidR="00994316" w:rsidRPr="00570A7C" w:rsidRDefault="00994316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se camião se encontra disponível para a entrega do pedido</w:t>
            </w:r>
          </w:p>
        </w:tc>
      </w:tr>
      <w:tr w:rsidR="004A07CA" w:rsidRPr="004770CE" w14:paraId="5916456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2944B6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423" w14:textId="77777777" w:rsidR="004A07CA" w:rsidRDefault="00A50EB2">
            <w:pPr>
              <w:pStyle w:val="PargrafodaLista"/>
              <w:numPr>
                <w:ilvl w:val="0"/>
                <w:numId w:val="4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elecionar Contentor</w:t>
            </w:r>
          </w:p>
          <w:p w14:paraId="7C7BEDFA" w14:textId="175B23E4" w:rsidR="00A50EB2" w:rsidRDefault="00A50EB2">
            <w:pPr>
              <w:pStyle w:val="PargrafodaLista"/>
              <w:numPr>
                <w:ilvl w:val="0"/>
                <w:numId w:val="4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Stock de Contentores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2C3DC75F" w14:textId="7BCE4F4D" w:rsidR="00A50EB2" w:rsidRPr="00A50EB2" w:rsidRDefault="00A50EB2">
            <w:pPr>
              <w:pStyle w:val="PargrafodaLista"/>
              <w:numPr>
                <w:ilvl w:val="0"/>
                <w:numId w:val="4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se contentor se encontra disponível para a entrega do pedido</w:t>
            </w:r>
          </w:p>
        </w:tc>
      </w:tr>
      <w:tr w:rsidR="004A07CA" w:rsidRPr="004770CE" w14:paraId="36A896B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6715B9B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A61" w14:textId="23A7BB4D" w:rsidR="000D6FB5" w:rsidRDefault="000D6FB5">
            <w:pPr>
              <w:pStyle w:val="PargrafodaLista"/>
              <w:numPr>
                <w:ilvl w:val="0"/>
                <w:numId w:val="3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tentor ou Camião com estas especificações não existe</w:t>
            </w:r>
          </w:p>
          <w:p w14:paraId="05D42553" w14:textId="74C94E03" w:rsidR="004A07CA" w:rsidRPr="000D6FB5" w:rsidRDefault="000D6FB5">
            <w:pPr>
              <w:pStyle w:val="PargrafodaLista"/>
              <w:numPr>
                <w:ilvl w:val="0"/>
                <w:numId w:val="3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tentor ou Camião com estas especificações está a ser utilizado</w:t>
            </w:r>
          </w:p>
        </w:tc>
      </w:tr>
    </w:tbl>
    <w:p w14:paraId="7B59547C" w14:textId="362F6922" w:rsidR="004627A6" w:rsidRDefault="004627A6" w:rsidP="00BF3065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4976" behindDoc="1" locked="0" layoutInCell="1" allowOverlap="1" wp14:anchorId="7E473790" wp14:editId="4D3F6B8E">
            <wp:simplePos x="0" y="0"/>
            <wp:positionH relativeFrom="margin">
              <wp:align>center</wp:align>
            </wp:positionH>
            <wp:positionV relativeFrom="paragraph">
              <wp:posOffset>265545</wp:posOffset>
            </wp:positionV>
            <wp:extent cx="4707255" cy="3980815"/>
            <wp:effectExtent l="0" t="0" r="0" b="635"/>
            <wp:wrapTight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20"/>
                    <a:srcRect t="21384" r="52195"/>
                    <a:stretch/>
                  </pic:blipFill>
                  <pic:spPr bwMode="auto">
                    <a:xfrm>
                      <a:off x="0" y="0"/>
                      <a:ext cx="4707255" cy="398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AE26" w14:textId="110CE164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3925131D" w14:textId="2BE21E27" w:rsidR="002759DD" w:rsidRDefault="002759DD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327401DA" w14:textId="5E5AFFF9" w:rsidR="002759DD" w:rsidRDefault="002759DD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759DD" w14:paraId="0E4E49D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CA3C1D" w14:textId="63172DBF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4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80A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2759DD" w14:paraId="54F921B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748224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DA2" w14:textId="234AF44D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2759DD" w14:paraId="72E71EA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908AAE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D6F" w14:textId="7D862791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3</w:t>
            </w:r>
          </w:p>
        </w:tc>
      </w:tr>
      <w:tr w:rsidR="002759DD" w:rsidRPr="004770CE" w14:paraId="2BB76A1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78F41F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FD3" w14:textId="2BE93160" w:rsidR="002759DD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2759DD" w14:paraId="44378C9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6E493A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17C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759DD" w14:paraId="1F2748C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19BF85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769" w14:textId="5162DEEB" w:rsidR="002759DD" w:rsidRPr="00AD0B10" w:rsidRDefault="002759DD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Pedidos</w:t>
            </w:r>
          </w:p>
          <w:p w14:paraId="1C55B5AC" w14:textId="77777777" w:rsidR="002759DD" w:rsidRPr="00AD0B10" w:rsidRDefault="002759DD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Pedidos</w:t>
            </w:r>
          </w:p>
        </w:tc>
      </w:tr>
      <w:tr w:rsidR="002759DD" w14:paraId="179D37B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1EA93E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E7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759DD" w14:paraId="3747C6B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56F376F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989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2782C2AB" w14:textId="66DB687F" w:rsidR="00C93041" w:rsidRDefault="00C9304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C93041" w14:paraId="71963F4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E45682D" w14:textId="6A7C98F2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5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FDA" w14:textId="547A5503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solver Irregularidades</w:t>
            </w:r>
          </w:p>
        </w:tc>
      </w:tr>
      <w:tr w:rsidR="00C93041" w14:paraId="453B9F5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075666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069" w14:textId="77777777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C93041" w14:paraId="4330777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B5BB1BB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B77" w14:textId="7D24F36D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F71657">
              <w:rPr>
                <w:iCs/>
                <w:lang w:val="pt-PT"/>
              </w:rPr>
              <w:t>24</w:t>
            </w:r>
          </w:p>
        </w:tc>
      </w:tr>
      <w:tr w:rsidR="00C93041" w:rsidRPr="004770CE" w14:paraId="2738301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645598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CA0" w14:textId="2D2BD1D7" w:rsidR="00C93041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C93041" w14:paraId="2A35EA6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19A70EC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3E8" w14:textId="77777777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C93041" w:rsidRPr="004770CE" w14:paraId="323E5D8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6EA1A6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8AE" w14:textId="77777777" w:rsidR="000C4225" w:rsidRDefault="00C9304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pesquisa </w:t>
            </w:r>
            <w:r w:rsidR="000C4225">
              <w:rPr>
                <w:iCs/>
                <w:lang w:val="pt-PT"/>
              </w:rPr>
              <w:t>Pedidos</w:t>
            </w:r>
          </w:p>
          <w:p w14:paraId="7EA21936" w14:textId="77777777" w:rsidR="000C4225" w:rsidRDefault="000C4225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5A58A57F" w14:textId="68915590" w:rsidR="00C93041" w:rsidRDefault="000C4225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C93041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C93041">
              <w:rPr>
                <w:iCs/>
                <w:lang w:val="pt-PT"/>
              </w:rPr>
              <w:t xml:space="preserve"> seleciona Pedido</w:t>
            </w:r>
          </w:p>
          <w:p w14:paraId="72CCF128" w14:textId="77777777" w:rsidR="00C93041" w:rsidRDefault="00C9304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resolve problema</w:t>
            </w:r>
          </w:p>
          <w:p w14:paraId="6E5E49B4" w14:textId="6DBCBD9E" w:rsidR="00804B61" w:rsidRPr="00AD0B10" w:rsidRDefault="00804B6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F71657">
              <w:rPr>
                <w:iCs/>
                <w:lang w:val="pt-PT"/>
              </w:rPr>
              <w:t>a</w:t>
            </w:r>
            <w:r>
              <w:rPr>
                <w:iCs/>
                <w:lang w:val="pt-PT"/>
              </w:rPr>
              <w:t xml:space="preserve">ltera </w:t>
            </w:r>
            <w:r w:rsidR="00F71657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ado</w:t>
            </w:r>
            <w:r w:rsidR="00F71657">
              <w:rPr>
                <w:iCs/>
                <w:lang w:val="pt-PT"/>
              </w:rPr>
              <w:t xml:space="preserve"> do pedido</w:t>
            </w:r>
          </w:p>
        </w:tc>
      </w:tr>
      <w:tr w:rsidR="00C93041" w:rsidRPr="00C93041" w14:paraId="49AB1EE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D97B813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02D" w14:textId="117D2AE6" w:rsidR="00C93041" w:rsidRPr="00804B61" w:rsidRDefault="00C93041" w:rsidP="00804B61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C93041" w14:paraId="49CE66C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CE6F78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4B9" w14:textId="30A3F3B3" w:rsidR="00F71657" w:rsidRPr="00F71657" w:rsidRDefault="00F71657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</w:tc>
      </w:tr>
    </w:tbl>
    <w:p w14:paraId="57102615" w14:textId="6F652DE1" w:rsidR="00BB39F9" w:rsidRDefault="00C93041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759DD" w14:paraId="78D27E2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BCCF232" w14:textId="3E01FB9B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2</w:t>
            </w:r>
            <w:r w:rsidR="00C93041">
              <w:rPr>
                <w:iCs/>
                <w:lang w:val="pt-PT"/>
              </w:rPr>
              <w:t>6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D9E" w14:textId="58FAA248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eparar Pedido</w:t>
            </w:r>
          </w:p>
        </w:tc>
      </w:tr>
      <w:tr w:rsidR="002759DD" w14:paraId="586D5ED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3DF974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0FA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2759DD" w:rsidRPr="004770CE" w14:paraId="5340C89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DCD0F2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881" w14:textId="6236E3DF" w:rsidR="002759DD" w:rsidRPr="00F71657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 w:rsidRPr="00F71657">
              <w:rPr>
                <w:iCs/>
                <w:lang w:val="pt-PT"/>
              </w:rPr>
              <w:t xml:space="preserve">RF13, RF15, RF16, RF17, RF18, RF19, RF20, </w:t>
            </w:r>
            <w:r w:rsidR="00F71657" w:rsidRPr="00F71657">
              <w:rPr>
                <w:iCs/>
                <w:lang w:val="pt-PT"/>
              </w:rPr>
              <w:t xml:space="preserve">RF21, </w:t>
            </w:r>
            <w:r w:rsidR="002759DD" w:rsidRPr="00F71657">
              <w:rPr>
                <w:iCs/>
                <w:lang w:val="pt-PT"/>
              </w:rPr>
              <w:t>RF</w:t>
            </w:r>
            <w:r w:rsidR="00B70770" w:rsidRPr="00F71657">
              <w:rPr>
                <w:iCs/>
                <w:lang w:val="pt-PT"/>
              </w:rPr>
              <w:t>22, RF</w:t>
            </w:r>
            <w:r w:rsidRPr="00F71657">
              <w:rPr>
                <w:iCs/>
                <w:lang w:val="pt-PT"/>
              </w:rPr>
              <w:t xml:space="preserve">25 </w:t>
            </w:r>
          </w:p>
        </w:tc>
      </w:tr>
      <w:tr w:rsidR="002759DD" w:rsidRPr="004770CE" w14:paraId="187F271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75D215F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0C2" w14:textId="2A8C5D3D" w:rsidR="002759DD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2759DD" w:rsidRPr="008F5A66" w14:paraId="172D72F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10ABA2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11F" w14:textId="273E7465" w:rsidR="002759DD" w:rsidRDefault="008F5A66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é preparado</w:t>
            </w:r>
          </w:p>
        </w:tc>
      </w:tr>
      <w:tr w:rsidR="002759DD" w:rsidRPr="002759DD" w14:paraId="3CDB26D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A1302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3FD" w14:textId="77777777" w:rsidR="000C4225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</w:t>
            </w:r>
            <w:r w:rsidR="000C4225">
              <w:rPr>
                <w:iCs/>
                <w:lang w:val="pt-PT"/>
              </w:rPr>
              <w:t xml:space="preserve"> Pedidos</w:t>
            </w:r>
          </w:p>
          <w:p w14:paraId="73E2579F" w14:textId="77777777" w:rsidR="000C4225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</w:t>
            </w:r>
          </w:p>
          <w:p w14:paraId="571E6CB0" w14:textId="4290CA99" w:rsidR="002759DD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2759DD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2759DD">
              <w:rPr>
                <w:iCs/>
                <w:lang w:val="pt-PT"/>
              </w:rPr>
              <w:t xml:space="preserve"> seleciona Pedido</w:t>
            </w:r>
          </w:p>
          <w:p w14:paraId="60452665" w14:textId="2EFB34BD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disponibilidade de camião pelo Cliente</w:t>
            </w:r>
          </w:p>
          <w:p w14:paraId="7622FD2A" w14:textId="07279C6A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D6FB5">
              <w:rPr>
                <w:iCs/>
                <w:lang w:val="pt-PT"/>
              </w:rPr>
              <w:t>inicia “Registar Camião”</w:t>
            </w:r>
          </w:p>
          <w:p w14:paraId="7EE1DE16" w14:textId="1E618683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disponibilidade de contentor</w:t>
            </w:r>
            <w:r w:rsidR="00BB39F9">
              <w:rPr>
                <w:iCs/>
                <w:lang w:val="pt-PT"/>
              </w:rPr>
              <w:t xml:space="preserve"> ou contentores</w:t>
            </w:r>
            <w:r>
              <w:rPr>
                <w:iCs/>
                <w:lang w:val="pt-PT"/>
              </w:rPr>
              <w:t xml:space="preserve"> pelo Cliente</w:t>
            </w:r>
          </w:p>
          <w:p w14:paraId="71A50168" w14:textId="77777777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D6FB5">
              <w:rPr>
                <w:iCs/>
                <w:lang w:val="pt-PT"/>
              </w:rPr>
              <w:t>inicia “Registar Contentor”</w:t>
            </w:r>
          </w:p>
          <w:p w14:paraId="027A8E99" w14:textId="7FB4707B" w:rsidR="008F5A66" w:rsidRPr="008F5A66" w:rsidRDefault="000D6FB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AA155A">
              <w:rPr>
                <w:iCs/>
                <w:lang w:val="pt-PT"/>
              </w:rPr>
              <w:t>pesquisa motoristas com habilitações necessárias</w:t>
            </w:r>
          </w:p>
          <w:p w14:paraId="30477A00" w14:textId="37BB6843" w:rsidR="008F5A66" w:rsidRDefault="00AA155A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tempo estimado da viagem</w:t>
            </w:r>
          </w:p>
          <w:p w14:paraId="2B9BA07E" w14:textId="7CEA792B" w:rsidR="00066039" w:rsidRPr="008F5A66" w:rsidRDefault="00066039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marca uma data de início de entrega</w:t>
            </w:r>
          </w:p>
          <w:p w14:paraId="25F096E7" w14:textId="12FB9EB6" w:rsidR="00AA155A" w:rsidRDefault="00AA155A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66039">
              <w:rPr>
                <w:iCs/>
                <w:lang w:val="pt-PT"/>
              </w:rPr>
              <w:t xml:space="preserve">pesquisa e </w:t>
            </w:r>
            <w:r>
              <w:rPr>
                <w:iCs/>
                <w:lang w:val="pt-PT"/>
              </w:rPr>
              <w:t>seleciona 1 motorista</w:t>
            </w:r>
            <w:r w:rsidR="00066039">
              <w:rPr>
                <w:iCs/>
                <w:lang w:val="pt-PT"/>
              </w:rPr>
              <w:t xml:space="preserve"> com disponibilidade</w:t>
            </w:r>
          </w:p>
          <w:p w14:paraId="7F0333FB" w14:textId="09FDA111" w:rsid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ribui preço à entrega</w:t>
            </w:r>
          </w:p>
          <w:p w14:paraId="6218C45E" w14:textId="47B9321D" w:rsid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para confirmação</w:t>
            </w:r>
          </w:p>
          <w:p w14:paraId="26C456E8" w14:textId="6AF4E3CD" w:rsidR="000C4225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2B357520" w14:textId="6847659C" w:rsidR="000D74B7" w:rsidRP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Enviar Ficheiro” </w:t>
            </w:r>
          </w:p>
        </w:tc>
      </w:tr>
      <w:tr w:rsidR="002759DD" w:rsidRPr="000D6FB5" w14:paraId="151484F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6DD442" w14:textId="77777777" w:rsidR="002759DD" w:rsidRPr="000D74B7" w:rsidRDefault="002759DD" w:rsidP="00DA0B38">
            <w:pPr>
              <w:spacing w:after="200" w:line="276" w:lineRule="auto"/>
              <w:jc w:val="center"/>
              <w:rPr>
                <w:iCs/>
                <w:u w:val="single"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92C" w14:textId="4D3954BA" w:rsidR="007C7A82" w:rsidRPr="007C7A82" w:rsidRDefault="000D6FB5" w:rsidP="007C7A82">
            <w:pPr>
              <w:pStyle w:val="PargrafodaLista"/>
              <w:numPr>
                <w:ilvl w:val="0"/>
                <w:numId w:val="6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mião </w:t>
            </w:r>
            <w:r w:rsidR="00066039">
              <w:rPr>
                <w:iCs/>
                <w:lang w:val="pt-PT"/>
              </w:rPr>
              <w:t xml:space="preserve">do </w:t>
            </w:r>
            <w:r>
              <w:rPr>
                <w:iCs/>
                <w:lang w:val="pt-PT"/>
              </w:rPr>
              <w:t xml:space="preserve">Cliente </w:t>
            </w:r>
            <w:r w:rsidR="000C4225">
              <w:rPr>
                <w:iCs/>
                <w:lang w:val="pt-PT"/>
              </w:rPr>
              <w:t xml:space="preserve">não </w:t>
            </w:r>
            <w:r w:rsidR="00066039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xiste</w:t>
            </w:r>
          </w:p>
          <w:p w14:paraId="64D80C63" w14:textId="0223C4EE" w:rsidR="007C7A82" w:rsidRDefault="007C7A82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amião necessário</w:t>
            </w:r>
          </w:p>
          <w:p w14:paraId="27EE5997" w14:textId="1E4F5762" w:rsidR="007C7A82" w:rsidRDefault="007C7A82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7465654C" w14:textId="2B744E58" w:rsidR="000D6FB5" w:rsidRDefault="000D6FB5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amião </w:t>
            </w:r>
            <w:r w:rsidR="000C4225">
              <w:rPr>
                <w:iCs/>
                <w:lang w:val="pt-PT"/>
              </w:rPr>
              <w:t>da Empresa</w:t>
            </w:r>
          </w:p>
          <w:p w14:paraId="36608F01" w14:textId="003A9A98" w:rsidR="000D6FB5" w:rsidRDefault="000D6FB5">
            <w:pPr>
              <w:pStyle w:val="PargrafodaLista"/>
              <w:numPr>
                <w:ilvl w:val="0"/>
                <w:numId w:val="6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ontentor </w:t>
            </w:r>
            <w:r w:rsidR="00066039">
              <w:rPr>
                <w:iCs/>
                <w:lang w:val="pt-PT"/>
              </w:rPr>
              <w:t xml:space="preserve">do </w:t>
            </w:r>
            <w:r>
              <w:rPr>
                <w:iCs/>
                <w:lang w:val="pt-PT"/>
              </w:rPr>
              <w:t>Cliente</w:t>
            </w:r>
            <w:r w:rsidR="000C4225">
              <w:rPr>
                <w:iCs/>
                <w:lang w:val="pt-PT"/>
              </w:rPr>
              <w:t xml:space="preserve"> não</w:t>
            </w:r>
            <w:r>
              <w:rPr>
                <w:iCs/>
                <w:lang w:val="pt-PT"/>
              </w:rPr>
              <w:t xml:space="preserve"> </w:t>
            </w:r>
            <w:r w:rsidR="00066039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xiste</w:t>
            </w:r>
          </w:p>
          <w:p w14:paraId="3D6DB736" w14:textId="3DFCD383" w:rsidR="007C7A82" w:rsidRDefault="007C7A82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 necessário</w:t>
            </w:r>
          </w:p>
          <w:p w14:paraId="7C874847" w14:textId="2F0DBF39" w:rsidR="007C7A82" w:rsidRDefault="007C7A82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54BA7C6B" w14:textId="314699CE" w:rsidR="000D6FB5" w:rsidRDefault="000D6FB5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contentor d</w:t>
            </w:r>
            <w:r w:rsidR="000C4225">
              <w:rPr>
                <w:iCs/>
                <w:lang w:val="pt-PT"/>
              </w:rPr>
              <w:t>a Empresa</w:t>
            </w:r>
          </w:p>
          <w:p w14:paraId="6BCB7880" w14:textId="77777777" w:rsidR="000D6FB5" w:rsidRDefault="000D6FB5">
            <w:pPr>
              <w:pStyle w:val="PargrafodaLista"/>
              <w:numPr>
                <w:ilvl w:val="0"/>
                <w:numId w:val="7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isponibiliza um de dois contentores necessário</w:t>
            </w:r>
          </w:p>
          <w:p w14:paraId="412A3D43" w14:textId="031787D2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 necessário</w:t>
            </w:r>
          </w:p>
          <w:p w14:paraId="38C235DE" w14:textId="1A6CDFA3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31F48718" w14:textId="1E72059E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ontentor do Stock da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174E3074" w14:textId="6555F5FC" w:rsidR="00BB39F9" w:rsidRDefault="00BB39F9" w:rsidP="007C7A82">
            <w:pPr>
              <w:pStyle w:val="PargrafodaLista"/>
              <w:numPr>
                <w:ilvl w:val="0"/>
                <w:numId w:val="7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necessita de dois contentores</w:t>
            </w:r>
          </w:p>
          <w:p w14:paraId="2DCAA402" w14:textId="614BF9DB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</w:t>
            </w:r>
            <w:r w:rsidR="007C7A82">
              <w:rPr>
                <w:iCs/>
                <w:lang w:val="pt-PT"/>
              </w:rPr>
              <w:t>es</w:t>
            </w:r>
            <w:r>
              <w:rPr>
                <w:iCs/>
                <w:lang w:val="pt-PT"/>
              </w:rPr>
              <w:t xml:space="preserve"> necessário</w:t>
            </w:r>
            <w:r w:rsidR="007C7A82">
              <w:rPr>
                <w:iCs/>
                <w:lang w:val="pt-PT"/>
              </w:rPr>
              <w:t>s</w:t>
            </w:r>
          </w:p>
          <w:p w14:paraId="5F77BC9D" w14:textId="48B7D19A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4EF0E234" w14:textId="6E132DA0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ontentores do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16095711" w14:textId="77777777" w:rsidR="00AA155A" w:rsidRDefault="00AA155A">
            <w:pPr>
              <w:pStyle w:val="PargrafodaLista"/>
              <w:numPr>
                <w:ilvl w:val="0"/>
                <w:numId w:val="7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mpo Viagem maior que 9 horas</w:t>
            </w:r>
          </w:p>
          <w:p w14:paraId="1674ACC3" w14:textId="63BE15EE" w:rsidR="00AA155A" w:rsidRPr="00AA155A" w:rsidRDefault="00AA155A">
            <w:pPr>
              <w:pStyle w:val="PargrafodaLista"/>
              <w:numPr>
                <w:ilvl w:val="0"/>
                <w:numId w:val="3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2 motoristas</w:t>
            </w:r>
          </w:p>
        </w:tc>
      </w:tr>
      <w:tr w:rsidR="002759DD" w:rsidRPr="000D74B7" w14:paraId="63B53AA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F3CCBB2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416" w14:textId="77777777" w:rsidR="002759DD" w:rsidRDefault="000D74B7">
            <w:pPr>
              <w:pStyle w:val="PargrafodaLista"/>
              <w:numPr>
                <w:ilvl w:val="0"/>
                <w:numId w:val="7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ão existe Pedido</w:t>
            </w:r>
          </w:p>
          <w:p w14:paraId="64171E46" w14:textId="3F0A522D" w:rsidR="000D74B7" w:rsidRDefault="000D74B7">
            <w:pPr>
              <w:pStyle w:val="PargrafodaLista"/>
              <w:numPr>
                <w:ilvl w:val="0"/>
                <w:numId w:val="7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Não existe Camião, quer Cliente quer de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6218132B" w14:textId="6722616C" w:rsidR="000D74B7" w:rsidRPr="00BB39F9" w:rsidRDefault="000D74B7">
            <w:pPr>
              <w:pStyle w:val="PargrafodaLista"/>
              <w:numPr>
                <w:ilvl w:val="0"/>
                <w:numId w:val="73"/>
              </w:numPr>
              <w:spacing w:after="200" w:line="276" w:lineRule="auto"/>
              <w:rPr>
                <w:iCs/>
                <w:lang w:val="pt-PT"/>
              </w:rPr>
            </w:pPr>
            <w:r w:rsidRPr="00BB39F9">
              <w:rPr>
                <w:iCs/>
                <w:lang w:val="pt-PT"/>
              </w:rPr>
              <w:t xml:space="preserve">Não existe Contentor, quer Cliente quer de Stock </w:t>
            </w:r>
            <w:proofErr w:type="spellStart"/>
            <w:r w:rsidRPr="00BB39F9">
              <w:rPr>
                <w:iCs/>
                <w:lang w:val="pt-PT"/>
              </w:rPr>
              <w:t>Reiport</w:t>
            </w:r>
            <w:proofErr w:type="spellEnd"/>
          </w:p>
          <w:p w14:paraId="6A5F43B4" w14:textId="0CA34A47" w:rsidR="00963698" w:rsidRPr="00B256F1" w:rsidRDefault="000D74B7">
            <w:pPr>
              <w:pStyle w:val="PargrafodaLista"/>
              <w:numPr>
                <w:ilvl w:val="0"/>
                <w:numId w:val="7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ão existe Motorista</w:t>
            </w:r>
          </w:p>
        </w:tc>
      </w:tr>
    </w:tbl>
    <w:p w14:paraId="07F69656" w14:textId="4EB7F0FF" w:rsidR="00C34CFB" w:rsidRDefault="00C34CFB" w:rsidP="00BF3065">
      <w:pPr>
        <w:spacing w:after="200" w:line="276" w:lineRule="auto"/>
        <w:rPr>
          <w:iCs/>
          <w:lang w:val="pt-PT"/>
        </w:rPr>
      </w:pPr>
    </w:p>
    <w:p w14:paraId="548C4C94" w14:textId="77777777" w:rsidR="00C34CFB" w:rsidRDefault="00C34CFB" w:rsidP="00C34CFB">
      <w:pPr>
        <w:keepNext/>
        <w:spacing w:after="200" w:line="276" w:lineRule="auto"/>
      </w:pPr>
      <w:r>
        <w:rPr>
          <w:iCs/>
          <w:noProof/>
          <w:lang w:val="pt-PT"/>
        </w:rPr>
        <w:drawing>
          <wp:inline distT="0" distB="0" distL="0" distR="0" wp14:anchorId="3EDEDFF0" wp14:editId="1A7A726A">
            <wp:extent cx="5727700" cy="3134360"/>
            <wp:effectExtent l="0" t="0" r="635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2E1" w14:textId="58F26F3C" w:rsidR="00C34CFB" w:rsidRPr="00C34CFB" w:rsidRDefault="00C34CFB" w:rsidP="00C34CFB">
      <w:pPr>
        <w:pStyle w:val="Legenda"/>
        <w:jc w:val="center"/>
        <w:rPr>
          <w:iCs/>
          <w:lang w:val="pt-PT"/>
        </w:rPr>
      </w:pPr>
      <w:r w:rsidRPr="00C34CFB">
        <w:rPr>
          <w:lang w:val="pt-PT"/>
        </w:rPr>
        <w:t xml:space="preserve">Figura </w:t>
      </w:r>
      <w:r w:rsidR="00EC7DCB" w:rsidRPr="00EC7DCB">
        <w:rPr>
          <w:lang w:val="pt-PT"/>
        </w:rPr>
        <w:t>6</w:t>
      </w:r>
      <w:r w:rsidRPr="00C34CFB">
        <w:rPr>
          <w:lang w:val="pt-PT"/>
        </w:rPr>
        <w:t xml:space="preserve"> - Diagrama de Atividades do RF26</w:t>
      </w:r>
    </w:p>
    <w:p w14:paraId="55FC64E8" w14:textId="77777777" w:rsidR="00C34CFB" w:rsidRPr="00C34CFB" w:rsidRDefault="00C34CFB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4D3DD871" w14:textId="77777777" w:rsidR="00F71657" w:rsidRDefault="00F71657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F71657" w14:paraId="0B625A4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62D38F" w14:textId="7C828B60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7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726" w14:textId="4A35347E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nviar Ficheiros</w:t>
            </w:r>
          </w:p>
        </w:tc>
      </w:tr>
      <w:tr w:rsidR="00F71657" w14:paraId="1FCEB7F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2CFAA0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0DC" w14:textId="77777777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F71657" w14:paraId="1F1D9DB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74B5A1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A17" w14:textId="1A704F38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8F5A66">
              <w:rPr>
                <w:iCs/>
                <w:lang w:val="pt-PT"/>
              </w:rPr>
              <w:t>23</w:t>
            </w:r>
          </w:p>
        </w:tc>
      </w:tr>
      <w:tr w:rsidR="00F71657" w:rsidRPr="004770CE" w14:paraId="3779C5F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382249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C2F" w14:textId="179DF166" w:rsidR="00F71657" w:rsidRDefault="00B256F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F71657" w14:paraId="6566892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5AC8E57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1E0" w14:textId="77777777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F71657" w:rsidRPr="00F71657" w14:paraId="142AB4D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A84A6D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CA9" w14:textId="77777777" w:rsidR="00B256F1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</w:t>
            </w:r>
            <w:r w:rsidR="00B256F1">
              <w:rPr>
                <w:iCs/>
                <w:lang w:val="pt-PT"/>
              </w:rPr>
              <w:t xml:space="preserve"> Pedidos</w:t>
            </w:r>
          </w:p>
          <w:p w14:paraId="17DAF830" w14:textId="77777777" w:rsidR="00B256F1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</w:t>
            </w:r>
          </w:p>
          <w:p w14:paraId="3022EDC8" w14:textId="6BDD8F85" w:rsidR="00F71657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F71657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F71657">
              <w:rPr>
                <w:iCs/>
                <w:lang w:val="pt-PT"/>
              </w:rPr>
              <w:t xml:space="preserve"> seleciona Pedido</w:t>
            </w:r>
          </w:p>
          <w:p w14:paraId="4708CF79" w14:textId="1F64AFBC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Elabora CMR</w:t>
            </w:r>
          </w:p>
          <w:p w14:paraId="380C34AE" w14:textId="1B0FCF3D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ubmete ficheiro</w:t>
            </w:r>
          </w:p>
          <w:p w14:paraId="4CCE4A41" w14:textId="77777777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</w:p>
          <w:p w14:paraId="47B8B5FE" w14:textId="003DF941" w:rsidR="00B256F1" w:rsidRPr="00AD0B10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</w:tc>
      </w:tr>
      <w:tr w:rsidR="00F71657" w:rsidRPr="00C93041" w14:paraId="2258F58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68F865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56D" w14:textId="77777777" w:rsidR="00F71657" w:rsidRPr="00804B61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F71657" w14:paraId="519FE22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D00A58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7D0" w14:textId="77777777" w:rsidR="00F71657" w:rsidRDefault="00F71657">
            <w:pPr>
              <w:pStyle w:val="PargrafodaLista"/>
              <w:numPr>
                <w:ilvl w:val="0"/>
                <w:numId w:val="75"/>
              </w:numPr>
              <w:spacing w:after="200" w:line="276" w:lineRule="auto"/>
              <w:rPr>
                <w:iCs/>
                <w:lang w:val="pt-PT"/>
              </w:rPr>
            </w:pPr>
            <w:r w:rsidRPr="00B4027B">
              <w:rPr>
                <w:iCs/>
                <w:lang w:val="pt-PT"/>
              </w:rPr>
              <w:t>Ficheiro não compatível</w:t>
            </w:r>
          </w:p>
          <w:p w14:paraId="4D29A4B0" w14:textId="6105C571" w:rsidR="00F71657" w:rsidRPr="00F71657" w:rsidRDefault="00F71657">
            <w:pPr>
              <w:pStyle w:val="PargrafodaLista"/>
              <w:numPr>
                <w:ilvl w:val="0"/>
                <w:numId w:val="76"/>
              </w:numPr>
              <w:spacing w:after="200" w:line="276" w:lineRule="auto"/>
              <w:rPr>
                <w:iCs/>
                <w:lang w:val="pt-PT"/>
              </w:rPr>
            </w:pPr>
            <w:r w:rsidRPr="00F71657">
              <w:rPr>
                <w:iCs/>
                <w:lang w:val="pt-PT"/>
              </w:rPr>
              <w:t>Ficheiro não enviado</w:t>
            </w:r>
          </w:p>
        </w:tc>
      </w:tr>
    </w:tbl>
    <w:p w14:paraId="74499C2C" w14:textId="590ECAB1" w:rsidR="00851036" w:rsidRPr="00851036" w:rsidRDefault="00484273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0B4FDEDD" w14:textId="26B58857" w:rsidR="005D39B5" w:rsidRDefault="008404BD">
      <w:pPr>
        <w:pStyle w:val="Ttulo2"/>
        <w:numPr>
          <w:ilvl w:val="1"/>
          <w:numId w:val="1"/>
        </w:numPr>
        <w:rPr>
          <w:rFonts w:asciiTheme="minorHAnsi" w:hAnsiTheme="minorHAnsi"/>
          <w:b w:val="0"/>
          <w:lang w:val="pt-PT"/>
        </w:rPr>
      </w:pPr>
      <w:bookmarkStart w:id="24" w:name="_Toc116042994"/>
      <w:r>
        <w:rPr>
          <w:rFonts w:asciiTheme="minorHAnsi" w:hAnsiTheme="minorHAnsi"/>
          <w:b w:val="0"/>
          <w:lang w:val="pt-PT"/>
        </w:rPr>
        <w:lastRenderedPageBreak/>
        <w:t xml:space="preserve"> </w:t>
      </w:r>
      <w:bookmarkStart w:id="25" w:name="_Toc128756180"/>
      <w:r>
        <w:rPr>
          <w:rFonts w:asciiTheme="minorHAnsi" w:hAnsiTheme="minorHAnsi"/>
          <w:b w:val="0"/>
          <w:lang w:val="pt-PT"/>
        </w:rPr>
        <w:t xml:space="preserve">- </w:t>
      </w:r>
      <w:r w:rsidR="005D39B5" w:rsidRPr="00EA2A2D">
        <w:rPr>
          <w:rFonts w:asciiTheme="minorHAnsi" w:hAnsiTheme="minorHAnsi"/>
          <w:b w:val="0"/>
          <w:lang w:val="pt-PT"/>
        </w:rPr>
        <w:t>Modelação de dados</w:t>
      </w:r>
      <w:bookmarkEnd w:id="24"/>
      <w:bookmarkEnd w:id="25"/>
    </w:p>
    <w:p w14:paraId="2B4BE167" w14:textId="1FBA464A" w:rsidR="00804B61" w:rsidRDefault="00804B61" w:rsidP="00BF3065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7456" behindDoc="1" locked="0" layoutInCell="1" allowOverlap="1" wp14:anchorId="25297127" wp14:editId="278F6638">
            <wp:simplePos x="0" y="0"/>
            <wp:positionH relativeFrom="margin">
              <wp:posOffset>330200</wp:posOffset>
            </wp:positionH>
            <wp:positionV relativeFrom="paragraph">
              <wp:posOffset>81915</wp:posOffset>
            </wp:positionV>
            <wp:extent cx="49339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17" y="21468"/>
                <wp:lineTo x="215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D314E" w14:textId="15DEBCD4" w:rsidR="00804B61" w:rsidRDefault="00804B61" w:rsidP="00BF3065">
      <w:pPr>
        <w:rPr>
          <w:lang w:val="pt-PT"/>
        </w:rPr>
      </w:pPr>
    </w:p>
    <w:p w14:paraId="649B5350" w14:textId="025EBED5" w:rsidR="00804B61" w:rsidRDefault="00804B61" w:rsidP="00BF3065">
      <w:pPr>
        <w:rPr>
          <w:lang w:val="pt-PT"/>
        </w:rPr>
      </w:pPr>
    </w:p>
    <w:p w14:paraId="3A6DD601" w14:textId="6C7CB767" w:rsidR="00804B61" w:rsidRDefault="00804B61" w:rsidP="00BF3065">
      <w:pPr>
        <w:rPr>
          <w:lang w:val="pt-PT"/>
        </w:rPr>
      </w:pPr>
    </w:p>
    <w:p w14:paraId="7D1CED2A" w14:textId="7CDDEFBD" w:rsidR="00804B61" w:rsidRDefault="00804B61" w:rsidP="00BF3065">
      <w:pPr>
        <w:rPr>
          <w:lang w:val="pt-PT"/>
        </w:rPr>
      </w:pPr>
    </w:p>
    <w:p w14:paraId="64D78EDA" w14:textId="33842879" w:rsidR="0059397D" w:rsidRDefault="0059397D" w:rsidP="00BF3065">
      <w:pPr>
        <w:rPr>
          <w:lang w:val="pt-PT"/>
        </w:rPr>
      </w:pPr>
    </w:p>
    <w:p w14:paraId="044981D1" w14:textId="5F5E27D3" w:rsidR="0059397D" w:rsidRDefault="0059397D" w:rsidP="00BF3065">
      <w:pPr>
        <w:rPr>
          <w:lang w:val="pt-PT"/>
        </w:rPr>
      </w:pPr>
    </w:p>
    <w:p w14:paraId="65E7C2C6" w14:textId="54386857" w:rsidR="0059397D" w:rsidRDefault="0059397D" w:rsidP="00BF3065">
      <w:pPr>
        <w:rPr>
          <w:lang w:val="pt-PT"/>
        </w:rPr>
      </w:pPr>
    </w:p>
    <w:p w14:paraId="28A0C90B" w14:textId="50D4F3FA" w:rsidR="00BF3065" w:rsidRPr="00BF3065" w:rsidRDefault="004770CE" w:rsidP="00BF306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14A09125" wp14:editId="4E656864">
            <wp:simplePos x="0" y="0"/>
            <wp:positionH relativeFrom="margin">
              <wp:align>left</wp:align>
            </wp:positionH>
            <wp:positionV relativeFrom="paragraph">
              <wp:posOffset>1203325</wp:posOffset>
            </wp:positionV>
            <wp:extent cx="5727700" cy="3953510"/>
            <wp:effectExtent l="0" t="0" r="6350" b="8890"/>
            <wp:wrapTight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7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3EE4BD4" wp14:editId="2B5246B2">
                <wp:simplePos x="0" y="0"/>
                <wp:positionH relativeFrom="margin">
                  <wp:align>center</wp:align>
                </wp:positionH>
                <wp:positionV relativeFrom="paragraph">
                  <wp:posOffset>777240</wp:posOffset>
                </wp:positionV>
                <wp:extent cx="535305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23" y="20205"/>
                    <wp:lineTo x="21523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CE7CE" w14:textId="5458B4BB" w:rsidR="00804B61" w:rsidRPr="00804B61" w:rsidRDefault="00804B61" w:rsidP="00804B61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804B61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>
                              <w:rPr>
                                <w:lang w:val="pt-PT"/>
                              </w:rPr>
                              <w:t>7</w:t>
                            </w:r>
                            <w:r w:rsidRPr="00804B61">
                              <w:rPr>
                                <w:lang w:val="pt-PT"/>
                              </w:rPr>
                              <w:t xml:space="preserve"> - DIAGRAMA DE ENTIDADES E RELACIONAMENTOS (DER) (1ª ABORDAG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E4BD4" id="Caixa de texto 34" o:spid="_x0000_s1032" type="#_x0000_t202" style="position:absolute;margin-left:0;margin-top:61.2pt;width:421.5pt;height:.05pt;z-index:-251603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" stroked="f">
                <v:textbox style="mso-fit-shape-to-text:t" inset="0,0,0,0">
                  <w:txbxContent>
                    <w:p w14:paraId="788CE7CE" w14:textId="5458B4BB" w:rsidR="00804B61" w:rsidRPr="00804B61" w:rsidRDefault="00804B61" w:rsidP="00804B61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804B61">
                        <w:rPr>
                          <w:lang w:val="pt-PT"/>
                        </w:rPr>
                        <w:t xml:space="preserve">Figura </w:t>
                      </w:r>
                      <w:r w:rsidR="00EC7DCB">
                        <w:rPr>
                          <w:lang w:val="pt-PT"/>
                        </w:rPr>
                        <w:t>7</w:t>
                      </w:r>
                      <w:r w:rsidRPr="00804B61">
                        <w:rPr>
                          <w:lang w:val="pt-PT"/>
                        </w:rPr>
                        <w:t xml:space="preserve"> - DIAGRAMA DE ENTIDADES E RELACIONAMENTOS (DER) (1ª ABORDAGEM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7FC35D" w14:textId="7C05CDE6" w:rsidR="00804B61" w:rsidRDefault="0059397D" w:rsidP="00804B61">
      <w:pPr>
        <w:ind w:firstLine="720"/>
        <w:jc w:val="center"/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DA9A045" wp14:editId="4908C2AC">
                <wp:simplePos x="0" y="0"/>
                <wp:positionH relativeFrom="margin">
                  <wp:align>left</wp:align>
                </wp:positionH>
                <wp:positionV relativeFrom="paragraph">
                  <wp:posOffset>4926965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73F00" w14:textId="0C05DBD9" w:rsidR="002977E7" w:rsidRPr="0072405F" w:rsidRDefault="002977E7" w:rsidP="002977E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8</w:t>
                            </w:r>
                            <w:r w:rsidRPr="00175036">
                              <w:t xml:space="preserve"> 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A045" id="Caixa de texto 37" o:spid="_x0000_s1033" type="#_x0000_t202" style="position:absolute;left:0;text-align:left;margin-left:0;margin-top:387.95pt;width:451pt;height:.05pt;z-index:-251600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geGgIAAD8EAAAOAAAAZHJzL2Uyb0RvYy54bWysU8Fu2zAMvQ/YPwi6L04ytBm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vPFYkohSbHbjze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" stroked="f">
                <v:textbox style="mso-fit-shape-to-text:t" inset="0,0,0,0">
                  <w:txbxContent>
                    <w:p w14:paraId="15E73F00" w14:textId="0C05DBD9" w:rsidR="002977E7" w:rsidRPr="0072405F" w:rsidRDefault="002977E7" w:rsidP="002977E7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8</w:t>
                      </w:r>
                      <w:r w:rsidRPr="00175036">
                        <w:t xml:space="preserve"> - MODELO RELACIO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8405B8" w14:textId="65EF5367" w:rsidR="00804B61" w:rsidRDefault="00804B61" w:rsidP="006133F7">
      <w:pPr>
        <w:ind w:firstLine="720"/>
        <w:jc w:val="center"/>
        <w:rPr>
          <w:iCs/>
          <w:lang w:val="pt-PT"/>
        </w:rPr>
      </w:pPr>
    </w:p>
    <w:p w14:paraId="1CC21CF7" w14:textId="236295B4" w:rsidR="00BF3065" w:rsidRPr="0009645A" w:rsidRDefault="00BF3065" w:rsidP="002977E7">
      <w:pPr>
        <w:rPr>
          <w:iCs/>
          <w:lang w:val="pt-PT"/>
        </w:rPr>
      </w:pPr>
    </w:p>
    <w:p w14:paraId="7E8985E8" w14:textId="1815D7E9" w:rsidR="005D39B5" w:rsidRDefault="008404BD">
      <w:pPr>
        <w:pStyle w:val="Ttulo2"/>
        <w:numPr>
          <w:ilvl w:val="1"/>
          <w:numId w:val="1"/>
        </w:numPr>
        <w:rPr>
          <w:rFonts w:asciiTheme="minorHAnsi" w:hAnsiTheme="minorHAnsi"/>
          <w:b w:val="0"/>
          <w:lang w:val="pt-PT"/>
        </w:rPr>
      </w:pPr>
      <w:bookmarkStart w:id="26" w:name="_Toc116042995"/>
      <w:bookmarkStart w:id="27" w:name="_Toc128756181"/>
      <w:r>
        <w:rPr>
          <w:rFonts w:asciiTheme="minorHAnsi" w:hAnsiTheme="minorHAnsi"/>
          <w:b w:val="0"/>
          <w:lang w:val="pt-PT"/>
        </w:rPr>
        <w:t xml:space="preserve"> - </w:t>
      </w:r>
      <w:r w:rsidR="005D39B5" w:rsidRPr="00EA2A2D">
        <w:rPr>
          <w:rFonts w:asciiTheme="minorHAnsi" w:hAnsiTheme="minorHAnsi"/>
          <w:b w:val="0"/>
          <w:lang w:val="pt-PT"/>
        </w:rPr>
        <w:t>Model</w:t>
      </w:r>
      <w:r w:rsidR="005D39B5">
        <w:rPr>
          <w:rFonts w:asciiTheme="minorHAnsi" w:hAnsiTheme="minorHAnsi"/>
          <w:b w:val="0"/>
          <w:lang w:val="pt-PT"/>
        </w:rPr>
        <w:t>o</w:t>
      </w:r>
      <w:r w:rsidR="005D39B5" w:rsidRPr="00EA2A2D">
        <w:rPr>
          <w:rFonts w:asciiTheme="minorHAnsi" w:hAnsiTheme="minorHAnsi"/>
          <w:b w:val="0"/>
          <w:lang w:val="pt-PT"/>
        </w:rPr>
        <w:t xml:space="preserve"> de</w:t>
      </w:r>
      <w:r w:rsidR="005D39B5">
        <w:rPr>
          <w:rFonts w:asciiTheme="minorHAnsi" w:hAnsiTheme="minorHAnsi"/>
          <w:b w:val="0"/>
          <w:lang w:val="pt-PT"/>
        </w:rPr>
        <w:t xml:space="preserve"> classes</w:t>
      </w:r>
      <w:bookmarkEnd w:id="26"/>
      <w:bookmarkEnd w:id="27"/>
    </w:p>
    <w:p w14:paraId="5A8B9957" w14:textId="17C41356" w:rsidR="00827733" w:rsidRDefault="0059397D" w:rsidP="0082773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5C76092" wp14:editId="136F725D">
                <wp:simplePos x="0" y="0"/>
                <wp:positionH relativeFrom="margin">
                  <wp:align>right</wp:align>
                </wp:positionH>
                <wp:positionV relativeFrom="paragraph">
                  <wp:posOffset>3267075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81AD3" w14:textId="5923B31C" w:rsidR="00464F3E" w:rsidRPr="00791264" w:rsidRDefault="00464F3E" w:rsidP="00464F3E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9</w:t>
                            </w:r>
                            <w:r w:rsidRPr="007C6FDC">
                              <w:t xml:space="preserve"> - MODELO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6092" id="Caixa de texto 43" o:spid="_x0000_s1034" type="#_x0000_t202" style="position:absolute;margin-left:399.8pt;margin-top:257.25pt;width:451pt;height:.05pt;z-index:-251591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MXGgIAAD8EAAAOAAAAZHJzL2Uyb0RvYy54bWysU8Fu2zAMvQ/YPwi6L04ytCm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mU1nszGFJMVuP9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" stroked="f">
                <v:textbox style="mso-fit-shape-to-text:t" inset="0,0,0,0">
                  <w:txbxContent>
                    <w:p w14:paraId="6DD81AD3" w14:textId="5923B31C" w:rsidR="00464F3E" w:rsidRPr="00791264" w:rsidRDefault="00464F3E" w:rsidP="00464F3E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9</w:t>
                      </w:r>
                      <w:r w:rsidRPr="007C6FDC">
                        <w:t xml:space="preserve"> - MODELO DE CLAS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21B6EE" w14:textId="5EDFC580" w:rsidR="00D2753F" w:rsidRPr="00D2753F" w:rsidRDefault="00317EE7" w:rsidP="00D2753F">
      <w:pPr>
        <w:rPr>
          <w:lang w:val="pt-PT"/>
        </w:rPr>
      </w:pPr>
      <w:r w:rsidRPr="00D2753F">
        <w:rPr>
          <w:lang w:val="pt-PT"/>
        </w:rPr>
        <w:br w:type="page"/>
      </w:r>
    </w:p>
    <w:p w14:paraId="64D6A101" w14:textId="2851AC93" w:rsidR="008404BD" w:rsidRDefault="008404BD">
      <w:pPr>
        <w:pStyle w:val="Ttulo2"/>
        <w:numPr>
          <w:ilvl w:val="1"/>
          <w:numId w:val="1"/>
        </w:numPr>
        <w:rPr>
          <w:rFonts w:asciiTheme="minorHAnsi" w:hAnsiTheme="minorHAnsi" w:cstheme="minorHAnsi"/>
          <w:b w:val="0"/>
          <w:bCs w:val="0"/>
          <w:lang w:val="pt-PT"/>
        </w:rPr>
      </w:pPr>
      <w:r>
        <w:rPr>
          <w:b w:val="0"/>
          <w:bCs w:val="0"/>
          <w:lang w:val="pt-PT"/>
        </w:rPr>
        <w:lastRenderedPageBreak/>
        <w:t xml:space="preserve"> </w:t>
      </w:r>
      <w:bookmarkStart w:id="28" w:name="_Toc128756182"/>
      <w:r>
        <w:rPr>
          <w:b w:val="0"/>
          <w:bCs w:val="0"/>
          <w:lang w:val="pt-PT"/>
        </w:rPr>
        <w:t xml:space="preserve">- </w:t>
      </w:r>
      <w:r w:rsidRPr="008404BD">
        <w:rPr>
          <w:rFonts w:asciiTheme="minorHAnsi" w:hAnsiTheme="minorHAnsi" w:cstheme="minorHAnsi"/>
          <w:b w:val="0"/>
          <w:bCs w:val="0"/>
          <w:lang w:val="pt-PT"/>
        </w:rPr>
        <w:t>Modelo de domínio</w:t>
      </w:r>
      <w:bookmarkEnd w:id="28"/>
    </w:p>
    <w:p w14:paraId="77A9AEFE" w14:textId="1908BDFE" w:rsidR="00124E93" w:rsidRPr="00124E93" w:rsidRDefault="0059397D" w:rsidP="00124E9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5226EEE" wp14:editId="7F6D8386">
                <wp:simplePos x="0" y="0"/>
                <wp:positionH relativeFrom="column">
                  <wp:posOffset>238125</wp:posOffset>
                </wp:positionH>
                <wp:positionV relativeFrom="paragraph">
                  <wp:posOffset>395414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69311" w14:textId="04F0656D" w:rsidR="00464F3E" w:rsidRPr="00544E95" w:rsidRDefault="00464F3E" w:rsidP="00464F3E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 xml:space="preserve">10 </w:t>
                            </w:r>
                            <w:r w:rsidRPr="00C540F6">
                              <w:t>- MODELO DE DOM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6EEE" id="Caixa de texto 45" o:spid="_x0000_s1035" type="#_x0000_t202" style="position:absolute;margin-left:18.75pt;margin-top:311.35pt;width:451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cyGgIAAD8EAAAOAAAAZHJzL2Uyb0RvYy54bWysU8Fu2zAMvQ/YPwi6L04ytFm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+lsNqaQpNjt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" stroked="f">
                <v:textbox style="mso-fit-shape-to-text:t" inset="0,0,0,0">
                  <w:txbxContent>
                    <w:p w14:paraId="28669311" w14:textId="04F0656D" w:rsidR="00464F3E" w:rsidRPr="00544E95" w:rsidRDefault="00464F3E" w:rsidP="00464F3E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 xml:space="preserve">10 </w:t>
                      </w:r>
                      <w:r w:rsidRPr="00C540F6">
                        <w:t>- MODELO DE DOMÍN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832B41" w14:textId="37FABB7D" w:rsidR="00E07F04" w:rsidRDefault="00D15DE3" w:rsidP="00E07F04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63373751" w14:textId="55A1A685" w:rsidR="00D15DE3" w:rsidRDefault="00D15DE3" w:rsidP="00D15DE3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r w:rsidRPr="00D15DE3">
        <w:rPr>
          <w:b w:val="0"/>
          <w:bCs w:val="0"/>
          <w:lang w:val="pt-PT"/>
        </w:rPr>
        <w:lastRenderedPageBreak/>
        <w:t xml:space="preserve"> </w:t>
      </w:r>
      <w:bookmarkStart w:id="29" w:name="_Toc128756183"/>
      <w:r w:rsidRPr="00D15DE3">
        <w:rPr>
          <w:b w:val="0"/>
          <w:bCs w:val="0"/>
          <w:lang w:val="pt-PT"/>
        </w:rPr>
        <w:t xml:space="preserve">- Diagrama </w:t>
      </w:r>
      <w:r>
        <w:rPr>
          <w:b w:val="0"/>
          <w:bCs w:val="0"/>
          <w:lang w:val="pt-PT"/>
        </w:rPr>
        <w:t>de transição de estados</w:t>
      </w:r>
      <w:r w:rsidR="00E54BFF">
        <w:rPr>
          <w:b w:val="0"/>
          <w:bCs w:val="0"/>
          <w:lang w:val="pt-PT"/>
        </w:rPr>
        <w:t xml:space="preserve"> do Pedido</w:t>
      </w:r>
      <w:bookmarkEnd w:id="29"/>
    </w:p>
    <w:p w14:paraId="0D359009" w14:textId="1B77F996" w:rsidR="00E54BFF" w:rsidRPr="001E29C6" w:rsidRDefault="00E54BFF" w:rsidP="00004036">
      <w:pPr>
        <w:keepNext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28EA911" wp14:editId="7645BF3B">
                <wp:simplePos x="0" y="0"/>
                <wp:positionH relativeFrom="column">
                  <wp:posOffset>0</wp:posOffset>
                </wp:positionH>
                <wp:positionV relativeFrom="paragraph">
                  <wp:posOffset>2440940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39F03" w14:textId="07422F46" w:rsidR="00004036" w:rsidRPr="00004036" w:rsidRDefault="00004036" w:rsidP="00004036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004036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1</w:t>
                            </w:r>
                            <w:r w:rsidRPr="00004036">
                              <w:rPr>
                                <w:lang w:val="pt-PT"/>
                              </w:rPr>
                              <w:t xml:space="preserve"> - DIAGRAMA DE TRANSIÇÃO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A911" id="Caixa de texto 47" o:spid="_x0000_s1036" type="#_x0000_t202" style="position:absolute;margin-left:0;margin-top:192.2pt;width:451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" stroked="f">
                <v:textbox style="mso-fit-shape-to-text:t" inset="0,0,0,0">
                  <w:txbxContent>
                    <w:p w14:paraId="24C39F03" w14:textId="07422F46" w:rsidR="00004036" w:rsidRPr="00004036" w:rsidRDefault="00004036" w:rsidP="00004036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004036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1</w:t>
                      </w:r>
                      <w:r w:rsidRPr="00004036">
                        <w:rPr>
                          <w:lang w:val="pt-PT"/>
                        </w:rPr>
                        <w:t xml:space="preserve"> - DIAGRAMA DE TRANSIÇÃO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28896" behindDoc="1" locked="0" layoutInCell="1" allowOverlap="1" wp14:anchorId="6FF9E43F" wp14:editId="7AF724A5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727700" cy="2187575"/>
            <wp:effectExtent l="0" t="0" r="6350" b="3175"/>
            <wp:wrapTight wrapText="bothSides">
              <wp:wrapPolygon edited="0">
                <wp:start x="0" y="0"/>
                <wp:lineTo x="0" y="21443"/>
                <wp:lineTo x="21552" y="21443"/>
                <wp:lineTo x="21552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435D" w14:textId="40B3B803" w:rsidR="00E54BFF" w:rsidRPr="001E29C6" w:rsidRDefault="00E54BFF" w:rsidP="00004036">
      <w:pPr>
        <w:keepNext/>
        <w:rPr>
          <w:lang w:val="pt-PT"/>
        </w:rPr>
      </w:pPr>
    </w:p>
    <w:p w14:paraId="0D9F3006" w14:textId="2F0202FD" w:rsidR="00E54BFF" w:rsidRPr="001E29C6" w:rsidRDefault="00E54BFF">
      <w:pPr>
        <w:spacing w:after="200" w:line="276" w:lineRule="auto"/>
        <w:rPr>
          <w:lang w:val="pt-PT"/>
        </w:rPr>
      </w:pPr>
      <w:r w:rsidRPr="001E29C6">
        <w:rPr>
          <w:lang w:val="pt-PT"/>
        </w:rPr>
        <w:br w:type="page"/>
      </w:r>
    </w:p>
    <w:p w14:paraId="323DCA29" w14:textId="59D95037" w:rsidR="00FC6FED" w:rsidRPr="00C54A13" w:rsidRDefault="00E54BFF" w:rsidP="00C54A13">
      <w:pPr>
        <w:pStyle w:val="Ttulo1"/>
        <w:numPr>
          <w:ilvl w:val="0"/>
          <w:numId w:val="1"/>
        </w:numPr>
        <w:rPr>
          <w:lang w:val="pt-PT"/>
        </w:rPr>
      </w:pPr>
      <w:bookmarkStart w:id="30" w:name="_Toc116042999"/>
      <w:bookmarkStart w:id="31" w:name="_Toc128756184"/>
      <w:r w:rsidRPr="00EA2A2D">
        <w:rPr>
          <w:lang w:val="pt-PT"/>
        </w:rPr>
        <w:lastRenderedPageBreak/>
        <w:t>Implementação</w:t>
      </w:r>
      <w:r>
        <w:rPr>
          <w:lang w:val="pt-PT"/>
        </w:rPr>
        <w:t xml:space="preserve"> da BD</w:t>
      </w:r>
      <w:bookmarkEnd w:id="30"/>
      <w:bookmarkEnd w:id="31"/>
    </w:p>
    <w:p w14:paraId="7B396F36" w14:textId="77BD936A" w:rsidR="00E54BFF" w:rsidRPr="00A416F7" w:rsidRDefault="00A416F7" w:rsidP="00A416F7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bookmarkStart w:id="32" w:name="_Toc128756185"/>
      <w:r>
        <w:rPr>
          <w:b w:val="0"/>
          <w:bCs w:val="0"/>
          <w:lang w:val="pt-PT"/>
        </w:rPr>
        <w:t xml:space="preserve">- </w:t>
      </w:r>
      <w:r w:rsidRPr="00A416F7">
        <w:rPr>
          <w:b w:val="0"/>
          <w:bCs w:val="0"/>
          <w:lang w:val="pt-PT"/>
        </w:rPr>
        <w:t>Criação das tabelas</w:t>
      </w:r>
      <w:bookmarkEnd w:id="32"/>
    </w:p>
    <w:p w14:paraId="6E602922" w14:textId="00E724C0" w:rsidR="00FD14B8" w:rsidRDefault="00FD14B8" w:rsidP="001048FD">
      <w:pPr>
        <w:spacing w:after="200" w:line="276" w:lineRule="auto"/>
        <w:rPr>
          <w:lang w:val="pt-PT"/>
        </w:rPr>
      </w:pPr>
    </w:p>
    <w:p w14:paraId="6FA8BCE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CREATE TABLE </w:t>
      </w:r>
      <w:proofErr w:type="gramStart"/>
      <w:r w:rsidRPr="00415DE2">
        <w:rPr>
          <w:sz w:val="18"/>
          <w:szCs w:val="18"/>
          <w:lang w:val="en-GB"/>
        </w:rPr>
        <w:t>Country(</w:t>
      </w:r>
      <w:proofErr w:type="gramEnd"/>
    </w:p>
    <w:p w14:paraId="3764384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SERIAL NOT NULL,</w:t>
      </w:r>
    </w:p>
    <w:p w14:paraId="1ACF923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untry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00) NOT NULL UNIQUE,</w:t>
      </w:r>
    </w:p>
    <w:p w14:paraId="28286DE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320D9D7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4F5F014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0AC0BDD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</w:t>
      </w:r>
    </w:p>
    <w:p w14:paraId="1F407C3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07E8FA0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</w:p>
    <w:p w14:paraId="0FCDC2E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CREATE TABLE </w:t>
      </w:r>
      <w:proofErr w:type="spellStart"/>
      <w:proofErr w:type="gramStart"/>
      <w:r w:rsidRPr="00415DE2">
        <w:rPr>
          <w:sz w:val="18"/>
          <w:szCs w:val="18"/>
          <w:lang w:val="en-GB"/>
        </w:rPr>
        <w:t>PostalCode</w:t>
      </w:r>
      <w:proofErr w:type="spellEnd"/>
      <w:r w:rsidRPr="00415DE2">
        <w:rPr>
          <w:sz w:val="18"/>
          <w:szCs w:val="18"/>
          <w:lang w:val="en-GB"/>
        </w:rPr>
        <w:t>(</w:t>
      </w:r>
      <w:proofErr w:type="gramEnd"/>
    </w:p>
    <w:p w14:paraId="63BAED4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8) NOT NULL,</w:t>
      </w:r>
    </w:p>
    <w:p w14:paraId="152CF8E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description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200) DEFAULT NULL,</w:t>
      </w:r>
    </w:p>
    <w:p w14:paraId="7955C6C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locality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00) NOT NULL,</w:t>
      </w:r>
    </w:p>
    <w:p w14:paraId="6AB6B83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untry INT NOT NULL,</w:t>
      </w:r>
    </w:p>
    <w:p w14:paraId="7EC641F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16DC8F3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266F3B1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143A18AE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,</w:t>
      </w:r>
    </w:p>
    <w:p w14:paraId="13D1775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country_fk1</w:t>
      </w:r>
    </w:p>
    <w:p w14:paraId="65DC444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FOREIGN KEY (country)</w:t>
      </w:r>
    </w:p>
    <w:p w14:paraId="4E346BC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REFERENCES Country (id)</w:t>
      </w:r>
    </w:p>
    <w:p w14:paraId="4C17812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3CC31A3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</w:p>
    <w:p w14:paraId="23D1E11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CREATE TABLE </w:t>
      </w:r>
      <w:proofErr w:type="spellStart"/>
      <w:proofErr w:type="gramStart"/>
      <w:r w:rsidRPr="00415DE2">
        <w:rPr>
          <w:sz w:val="18"/>
          <w:szCs w:val="18"/>
          <w:lang w:val="en-GB"/>
        </w:rPr>
        <w:t>GuestType</w:t>
      </w:r>
      <w:proofErr w:type="spellEnd"/>
      <w:r w:rsidRPr="00415DE2">
        <w:rPr>
          <w:sz w:val="18"/>
          <w:szCs w:val="18"/>
          <w:lang w:val="en-GB"/>
        </w:rPr>
        <w:t>(</w:t>
      </w:r>
      <w:proofErr w:type="gramEnd"/>
    </w:p>
    <w:p w14:paraId="45B5D84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SERIAL NOT NULL,</w:t>
      </w:r>
    </w:p>
    <w:p w14:paraId="6C37AF6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name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00) NOT NULL UNIQUE,</w:t>
      </w:r>
    </w:p>
    <w:p w14:paraId="2F4FF8E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description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00) DEFAULT NULL,</w:t>
      </w:r>
    </w:p>
    <w:p w14:paraId="2A0D6A1A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5FAC1E4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6912FB9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184A894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</w:t>
      </w:r>
    </w:p>
    <w:p w14:paraId="78C016E4" w14:textId="20B8FD01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2879C7AA" w14:textId="4113B057" w:rsidR="001048FD" w:rsidRPr="00FD14B8" w:rsidRDefault="00FD14B8" w:rsidP="001048FD">
      <w:pPr>
        <w:spacing w:after="200" w:line="276" w:lineRule="auto"/>
        <w:rPr>
          <w:lang w:val="pt-PT"/>
        </w:rPr>
      </w:pPr>
      <w:r w:rsidRPr="00FD14B8">
        <w:rPr>
          <w:lang w:val="pt-PT"/>
        </w:rPr>
        <w:t>Pode ser</w:t>
      </w:r>
      <w:r>
        <w:rPr>
          <w:lang w:val="pt-PT"/>
        </w:rPr>
        <w:t xml:space="preserve"> </w:t>
      </w:r>
      <w:r w:rsidR="00246E13">
        <w:rPr>
          <w:lang w:val="pt-PT"/>
        </w:rPr>
        <w:t>visualizada</w:t>
      </w:r>
      <w:r>
        <w:rPr>
          <w:lang w:val="pt-PT"/>
        </w:rPr>
        <w:t xml:space="preserve"> a criação das restantes tabelas </w:t>
      </w:r>
      <w:r w:rsidR="00325828">
        <w:rPr>
          <w:lang w:val="pt-PT"/>
        </w:rPr>
        <w:t>no</w:t>
      </w:r>
      <w:r>
        <w:rPr>
          <w:lang w:val="pt-PT"/>
        </w:rPr>
        <w:t xml:space="preserve"> </w:t>
      </w:r>
      <w:hyperlink w:anchor="_Anexo_1_–" w:history="1">
        <w:r w:rsidRPr="00246E13">
          <w:rPr>
            <w:rStyle w:val="Hiperligao"/>
            <w:lang w:val="pt-PT"/>
          </w:rPr>
          <w:t>anexo</w:t>
        </w:r>
        <w:r w:rsidR="00246E13" w:rsidRPr="00246E13">
          <w:rPr>
            <w:rStyle w:val="Hiperligao"/>
            <w:lang w:val="pt-PT"/>
          </w:rPr>
          <w:t xml:space="preserve"> 1</w:t>
        </w:r>
      </w:hyperlink>
      <w:r w:rsidR="001048FD" w:rsidRPr="00FD14B8">
        <w:rPr>
          <w:lang w:val="pt-PT"/>
        </w:rPr>
        <w:br w:type="page"/>
      </w:r>
    </w:p>
    <w:p w14:paraId="28595CA4" w14:textId="77777777" w:rsidR="00A416F7" w:rsidRDefault="00A416F7" w:rsidP="00A416F7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bookmarkStart w:id="33" w:name="_Toc122341432"/>
      <w:bookmarkStart w:id="34" w:name="_Toc128756186"/>
      <w:r>
        <w:rPr>
          <w:b w:val="0"/>
          <w:bCs w:val="0"/>
          <w:lang w:val="pt-PT"/>
        </w:rPr>
        <w:lastRenderedPageBreak/>
        <w:t xml:space="preserve">- </w:t>
      </w:r>
      <w:r w:rsidRPr="00CA3A08">
        <w:rPr>
          <w:b w:val="0"/>
          <w:bCs w:val="0"/>
          <w:lang w:val="pt-PT"/>
        </w:rPr>
        <w:t>Gestão dos dados na base de dados</w:t>
      </w:r>
      <w:bookmarkEnd w:id="33"/>
      <w:bookmarkEnd w:id="34"/>
    </w:p>
    <w:p w14:paraId="0743C38B" w14:textId="77777777" w:rsidR="00A416F7" w:rsidRPr="00A416F7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pt-PT"/>
        </w:rPr>
      </w:pPr>
      <w:bookmarkStart w:id="35" w:name="_Toc122341433"/>
      <w:bookmarkStart w:id="36" w:name="_Toc128756187"/>
      <w:r w:rsidRPr="00A416F7">
        <w:rPr>
          <w:b w:val="0"/>
          <w:bCs w:val="0"/>
          <w:lang w:val="pt-PT"/>
        </w:rPr>
        <w:t>- Inserção de dados</w:t>
      </w:r>
      <w:bookmarkEnd w:id="35"/>
      <w:bookmarkEnd w:id="36"/>
    </w:p>
    <w:p w14:paraId="109834A5" w14:textId="77777777" w:rsidR="00666FC3" w:rsidRDefault="00666FC3">
      <w:pPr>
        <w:spacing w:after="200" w:line="276" w:lineRule="auto"/>
        <w:rPr>
          <w:lang w:val="pt-PT"/>
        </w:rPr>
      </w:pPr>
    </w:p>
    <w:p w14:paraId="48C3E9E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Russ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EF08A9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Philippines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D00EC7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Japan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77C5A8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Morocco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A91FC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Chin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357E4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Indones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E39061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Argentin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CAB539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Madagascar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3B3447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France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F55627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Greece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9AE562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Peru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02BEC7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United States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01C347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Poland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516079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Palestinian Territory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92DC21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South Kore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B7C841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Alban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2E3362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Portugal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1A03B1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Sweden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B070C6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Ethiop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8730C8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Finland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0B56E4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Serb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54EA6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Belarus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3B0F28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Canad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6558DC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Lithuan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B2C9F2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Vietnam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9E253D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Malays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AB638B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Chile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BA9A7E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Colomb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69A4AD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Bulgar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34F2D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Croat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55F84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Brazil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723911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Venezuel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A82078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Tanzan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966CC2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North Kore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7B2204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Moldov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78C004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Czech Republic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41DA2B6" w14:textId="6F50677A" w:rsidR="00E83203" w:rsidRPr="00E205E6" w:rsidRDefault="00E83203" w:rsidP="00E83203">
      <w:pPr>
        <w:spacing w:afterLines="40" w:after="96" w:line="15" w:lineRule="atLeast"/>
      </w:pPr>
    </w:p>
    <w:p w14:paraId="7A9EB0C0" w14:textId="45EA1DFE" w:rsidR="00246E13" w:rsidRDefault="00246E13" w:rsidP="00E83203">
      <w:pPr>
        <w:spacing w:afterLines="40" w:after="96" w:line="15" w:lineRule="atLeast"/>
        <w:rPr>
          <w:lang w:val="pt-PT"/>
        </w:rPr>
      </w:pPr>
      <w:r w:rsidRPr="00FD14B8">
        <w:rPr>
          <w:lang w:val="pt-PT"/>
        </w:rPr>
        <w:t>Podem ser</w:t>
      </w:r>
      <w:r>
        <w:rPr>
          <w:lang w:val="pt-PT"/>
        </w:rPr>
        <w:t xml:space="preserve"> visualizadas </w:t>
      </w:r>
      <w:r w:rsidR="00325828">
        <w:rPr>
          <w:lang w:val="pt-PT"/>
        </w:rPr>
        <w:t xml:space="preserve">as </w:t>
      </w:r>
      <w:r>
        <w:rPr>
          <w:lang w:val="pt-PT"/>
        </w:rPr>
        <w:t xml:space="preserve">restantes inserções de dados </w:t>
      </w:r>
      <w:r w:rsidR="00325828">
        <w:rPr>
          <w:lang w:val="pt-PT"/>
        </w:rPr>
        <w:t>no</w:t>
      </w:r>
      <w:r>
        <w:rPr>
          <w:lang w:val="pt-PT"/>
        </w:rPr>
        <w:t xml:space="preserve"> </w:t>
      </w:r>
      <w:hyperlink w:anchor="_Anexo_2_–" w:history="1">
        <w:r w:rsidRPr="00246E13">
          <w:rPr>
            <w:rStyle w:val="Hiperligao"/>
            <w:lang w:val="pt-PT"/>
          </w:rPr>
          <w:t>anexo 2</w:t>
        </w:r>
      </w:hyperlink>
    </w:p>
    <w:p w14:paraId="705A95CD" w14:textId="0B889EA1" w:rsidR="00A416F7" w:rsidRPr="00A416F7" w:rsidRDefault="00A416F7" w:rsidP="00E83203">
      <w:pPr>
        <w:spacing w:afterLines="40" w:after="96" w:line="15" w:lineRule="atLeast"/>
        <w:rPr>
          <w:lang w:val="pt-PT"/>
        </w:rPr>
      </w:pPr>
      <w:r>
        <w:rPr>
          <w:lang w:val="pt-PT"/>
        </w:rPr>
        <w:br w:type="page"/>
      </w:r>
    </w:p>
    <w:p w14:paraId="41605FAD" w14:textId="65484BB2" w:rsidR="00144E99" w:rsidRDefault="0059703D" w:rsidP="00144E99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37" w:name="_Toc122341434"/>
      <w:bookmarkStart w:id="38" w:name="_Toc128756188"/>
      <w:r>
        <w:rPr>
          <w:b w:val="0"/>
          <w:bCs w:val="0"/>
          <w:lang w:val="en-GB"/>
        </w:rPr>
        <w:lastRenderedPageBreak/>
        <w:t>–</w:t>
      </w:r>
      <w:r w:rsidR="00A416F7" w:rsidRPr="002274FF">
        <w:rPr>
          <w:b w:val="0"/>
          <w:bCs w:val="0"/>
          <w:lang w:val="en-GB"/>
        </w:rPr>
        <w:t xml:space="preserve"> Views</w:t>
      </w:r>
      <w:bookmarkEnd w:id="37"/>
      <w:bookmarkEnd w:id="38"/>
    </w:p>
    <w:p w14:paraId="4A1BBBAD" w14:textId="77777777" w:rsidR="0059703D" w:rsidRPr="0059703D" w:rsidRDefault="0059703D" w:rsidP="0059703D">
      <w:pPr>
        <w:rPr>
          <w:lang w:val="en-GB"/>
        </w:rPr>
      </w:pPr>
    </w:p>
    <w:p w14:paraId="5B9AA7F7" w14:textId="67662ACA" w:rsidR="0059703D" w:rsidRDefault="00144E99" w:rsidP="0059703D">
      <w:pPr>
        <w:rPr>
          <w:b/>
          <w:bCs/>
          <w:sz w:val="24"/>
          <w:szCs w:val="24"/>
          <w:lang w:val="pt-PT"/>
        </w:rPr>
      </w:pPr>
      <w:proofErr w:type="spellStart"/>
      <w:r w:rsidRPr="00144E99">
        <w:rPr>
          <w:b/>
          <w:bCs/>
          <w:sz w:val="24"/>
          <w:szCs w:val="24"/>
          <w:lang w:val="pt-PT"/>
        </w:rPr>
        <w:t>View</w:t>
      </w:r>
      <w:proofErr w:type="spellEnd"/>
      <w:r w:rsidRPr="00144E99">
        <w:rPr>
          <w:b/>
          <w:bCs/>
          <w:sz w:val="24"/>
          <w:szCs w:val="24"/>
          <w:lang w:val="pt-PT"/>
        </w:rPr>
        <w:t xml:space="preserve"> com o objetivo de apresentar tod</w:t>
      </w:r>
      <w:r>
        <w:rPr>
          <w:b/>
          <w:bCs/>
          <w:sz w:val="24"/>
          <w:szCs w:val="24"/>
          <w:lang w:val="pt-PT"/>
        </w:rPr>
        <w:t>a a informação relevante dos pedidos</w:t>
      </w:r>
      <w:r w:rsidRPr="00144E99">
        <w:rPr>
          <w:b/>
          <w:bCs/>
          <w:sz w:val="24"/>
          <w:szCs w:val="24"/>
          <w:lang w:val="pt-PT"/>
        </w:rPr>
        <w:t>:</w:t>
      </w:r>
    </w:p>
    <w:p w14:paraId="7450D80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create view </w:t>
      </w:r>
      <w:proofErr w:type="spellStart"/>
      <w:proofErr w:type="gramStart"/>
      <w:r w:rsidRPr="0059703D">
        <w:rPr>
          <w:sz w:val="20"/>
          <w:szCs w:val="20"/>
          <w:lang w:val="en-GB"/>
        </w:rPr>
        <w:t>requestInfo</w:t>
      </w:r>
      <w:proofErr w:type="spellEnd"/>
      <w:proofErr w:type="gramEnd"/>
    </w:p>
    <w:p w14:paraId="5C7CD1E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as </w:t>
      </w:r>
      <w:proofErr w:type="gramStart"/>
      <w:r w:rsidRPr="0059703D">
        <w:rPr>
          <w:sz w:val="20"/>
          <w:szCs w:val="20"/>
          <w:lang w:val="en-GB"/>
        </w:rPr>
        <w:t>select</w:t>
      </w:r>
      <w:proofErr w:type="gramEnd"/>
    </w:p>
    <w:p w14:paraId="3B8E1FE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r.id as </w:t>
      </w:r>
      <w:proofErr w:type="spellStart"/>
      <w:r w:rsidRPr="0059703D">
        <w:rPr>
          <w:sz w:val="20"/>
          <w:szCs w:val="20"/>
          <w:lang w:val="en-GB"/>
        </w:rPr>
        <w:t>request_id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566BB51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truck</w:t>
      </w:r>
      <w:proofErr w:type="gramEnd"/>
      <w:r w:rsidRPr="0059703D">
        <w:rPr>
          <w:sz w:val="20"/>
          <w:szCs w:val="20"/>
          <w:lang w:val="en-GB"/>
        </w:rPr>
        <w:t>_availability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7D0F261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r.container_availability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9345DE6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cargo</w:t>
      </w:r>
      <w:proofErr w:type="gramEnd"/>
      <w:r w:rsidRPr="0059703D">
        <w:rPr>
          <w:sz w:val="20"/>
          <w:szCs w:val="20"/>
          <w:lang w:val="en-GB"/>
        </w:rPr>
        <w:t>_weigh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790326F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deadline</w:t>
      </w:r>
      <w:proofErr w:type="spellEnd"/>
      <w:proofErr w:type="gramEnd"/>
      <w:r w:rsidRPr="0059703D">
        <w:rPr>
          <w:sz w:val="20"/>
          <w:szCs w:val="20"/>
          <w:lang w:val="en-GB"/>
        </w:rPr>
        <w:t>,</w:t>
      </w:r>
    </w:p>
    <w:p w14:paraId="08FB50A4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delivery</w:t>
      </w:r>
      <w:proofErr w:type="gramEnd"/>
      <w:r w:rsidRPr="0059703D">
        <w:rPr>
          <w:sz w:val="20"/>
          <w:szCs w:val="20"/>
          <w:lang w:val="en-GB"/>
        </w:rPr>
        <w:t>_pric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2C5154F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port</w:t>
      </w:r>
      <w:proofErr w:type="gramEnd"/>
      <w:r w:rsidRPr="0059703D">
        <w:rPr>
          <w:sz w:val="20"/>
          <w:szCs w:val="20"/>
          <w:lang w:val="en-GB"/>
        </w:rPr>
        <w:t>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735096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street</w:t>
      </w:r>
      <w:proofErr w:type="gramEnd"/>
      <w:r w:rsidRPr="0059703D">
        <w:rPr>
          <w:sz w:val="20"/>
          <w:szCs w:val="20"/>
          <w:lang w:val="en-GB"/>
        </w:rPr>
        <w:t>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58B5A7ED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postal_dest.id as </w:t>
      </w:r>
      <w:proofErr w:type="spellStart"/>
      <w:r w:rsidRPr="0059703D">
        <w:rPr>
          <w:sz w:val="20"/>
          <w:szCs w:val="20"/>
          <w:lang w:val="en-GB"/>
        </w:rPr>
        <w:t>postal_code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BF81932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dest.locality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locality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7EB74CD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untry_</w:t>
      </w:r>
      <w:proofErr w:type="gramStart"/>
      <w:r w:rsidRPr="0059703D">
        <w:rPr>
          <w:sz w:val="20"/>
          <w:szCs w:val="20"/>
          <w:lang w:val="en-GB"/>
        </w:rPr>
        <w:t>dest.country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untry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6EEC839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port</w:t>
      </w:r>
      <w:proofErr w:type="gramEnd"/>
      <w:r w:rsidRPr="0059703D">
        <w:rPr>
          <w:sz w:val="20"/>
          <w:szCs w:val="20"/>
          <w:lang w:val="en-GB"/>
        </w:rPr>
        <w:t>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280E44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street</w:t>
      </w:r>
      <w:proofErr w:type="gramEnd"/>
      <w:r w:rsidRPr="0059703D">
        <w:rPr>
          <w:sz w:val="20"/>
          <w:szCs w:val="20"/>
          <w:lang w:val="en-GB"/>
        </w:rPr>
        <w:t>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25C2B9C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pt-PT"/>
        </w:rPr>
      </w:pPr>
      <w:r w:rsidRPr="0059703D">
        <w:rPr>
          <w:sz w:val="20"/>
          <w:szCs w:val="20"/>
          <w:lang w:val="en-GB"/>
        </w:rPr>
        <w:t xml:space="preserve">    </w:t>
      </w:r>
      <w:r w:rsidRPr="0059703D">
        <w:rPr>
          <w:sz w:val="20"/>
          <w:szCs w:val="20"/>
          <w:lang w:val="pt-PT"/>
        </w:rPr>
        <w:t xml:space="preserve">postal_ori.id as </w:t>
      </w:r>
      <w:proofErr w:type="spellStart"/>
      <w:r w:rsidRPr="0059703D">
        <w:rPr>
          <w:sz w:val="20"/>
          <w:szCs w:val="20"/>
          <w:lang w:val="pt-PT"/>
        </w:rPr>
        <w:t>postal_code_ori</w:t>
      </w:r>
      <w:proofErr w:type="spellEnd"/>
      <w:r w:rsidRPr="0059703D">
        <w:rPr>
          <w:sz w:val="20"/>
          <w:szCs w:val="20"/>
          <w:lang w:val="pt-PT"/>
        </w:rPr>
        <w:t xml:space="preserve">, </w:t>
      </w:r>
    </w:p>
    <w:p w14:paraId="3A5E11C3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pt-PT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ori.locality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locality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5DC4A1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untryOri.country</w:t>
      </w:r>
      <w:proofErr w:type="spell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untry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2F1355E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first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ntainer_fir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13D3814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second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ntainer_second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3413F62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truck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truck_licens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7CD83E0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guest.first</w:t>
      </w:r>
      <w:proofErr w:type="gramEnd"/>
      <w:r w:rsidRPr="0059703D">
        <w:rPr>
          <w:sz w:val="20"/>
          <w:szCs w:val="20"/>
          <w:lang w:val="en-GB"/>
        </w:rPr>
        <w:t>_name</w:t>
      </w:r>
      <w:proofErr w:type="spellEnd"/>
      <w:r w:rsidRPr="0059703D">
        <w:rPr>
          <w:sz w:val="20"/>
          <w:szCs w:val="20"/>
          <w:lang w:val="en-GB"/>
        </w:rPr>
        <w:t xml:space="preserve"> as client,</w:t>
      </w:r>
    </w:p>
    <w:p w14:paraId="0ED1051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inv.price</w:t>
      </w:r>
      <w:proofErr w:type="gramEnd"/>
      <w:r w:rsidRPr="0059703D">
        <w:rPr>
          <w:sz w:val="20"/>
          <w:szCs w:val="20"/>
          <w:lang w:val="en-GB"/>
        </w:rPr>
        <w:t>_with_va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3BCF5C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inv.date</w:t>
      </w:r>
      <w:proofErr w:type="gramEnd"/>
      <w:r w:rsidRPr="0059703D">
        <w:rPr>
          <w:sz w:val="20"/>
          <w:szCs w:val="20"/>
          <w:lang w:val="en-GB"/>
        </w:rPr>
        <w:t>_issu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32DDCD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inv.payment</w:t>
      </w:r>
      <w:proofErr w:type="gramEnd"/>
      <w:r w:rsidRPr="0059703D">
        <w:rPr>
          <w:sz w:val="20"/>
          <w:szCs w:val="20"/>
          <w:lang w:val="en-GB"/>
        </w:rPr>
        <w:t>_date</w:t>
      </w:r>
      <w:proofErr w:type="spellEnd"/>
    </w:p>
    <w:p w14:paraId="117ED0A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from request r</w:t>
      </w:r>
    </w:p>
    <w:p w14:paraId="491712E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PostalCode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postal_dest</w:t>
      </w:r>
      <w:proofErr w:type="spellEnd"/>
    </w:p>
    <w:p w14:paraId="153DD56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r.postal</w:t>
      </w:r>
      <w:proofErr w:type="gramEnd"/>
      <w:r w:rsidRPr="0059703D">
        <w:rPr>
          <w:sz w:val="20"/>
          <w:szCs w:val="20"/>
          <w:lang w:val="en-GB"/>
        </w:rPr>
        <w:t>_code_dest</w:t>
      </w:r>
      <w:proofErr w:type="spellEnd"/>
      <w:r w:rsidRPr="0059703D">
        <w:rPr>
          <w:sz w:val="20"/>
          <w:szCs w:val="20"/>
          <w:lang w:val="en-GB"/>
        </w:rPr>
        <w:t xml:space="preserve"> = postal_dest.id</w:t>
      </w:r>
    </w:p>
    <w:p w14:paraId="0031B3C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country as </w:t>
      </w:r>
      <w:proofErr w:type="spellStart"/>
      <w:r w:rsidRPr="0059703D">
        <w:rPr>
          <w:sz w:val="20"/>
          <w:szCs w:val="20"/>
          <w:lang w:val="en-GB"/>
        </w:rPr>
        <w:t>country_dest</w:t>
      </w:r>
      <w:proofErr w:type="spellEnd"/>
    </w:p>
    <w:p w14:paraId="0DCBAD52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country_dest.id =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dest.country</w:t>
      </w:r>
      <w:proofErr w:type="spellEnd"/>
      <w:proofErr w:type="gramEnd"/>
    </w:p>
    <w:p w14:paraId="59C4E134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PostalCode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postal_ori</w:t>
      </w:r>
      <w:proofErr w:type="spellEnd"/>
    </w:p>
    <w:p w14:paraId="71007BD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r.postal</w:t>
      </w:r>
      <w:proofErr w:type="gramEnd"/>
      <w:r w:rsidRPr="0059703D">
        <w:rPr>
          <w:sz w:val="20"/>
          <w:szCs w:val="20"/>
          <w:lang w:val="en-GB"/>
        </w:rPr>
        <w:t>_code_ori</w:t>
      </w:r>
      <w:proofErr w:type="spellEnd"/>
      <w:r w:rsidRPr="0059703D">
        <w:rPr>
          <w:sz w:val="20"/>
          <w:szCs w:val="20"/>
          <w:lang w:val="en-GB"/>
        </w:rPr>
        <w:t xml:space="preserve"> = postal_ori.id</w:t>
      </w:r>
    </w:p>
    <w:p w14:paraId="3A9C8F86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country as </w:t>
      </w:r>
      <w:proofErr w:type="spellStart"/>
      <w:r w:rsidRPr="0059703D">
        <w:rPr>
          <w:sz w:val="20"/>
          <w:szCs w:val="20"/>
          <w:lang w:val="en-GB"/>
        </w:rPr>
        <w:t>countryOri</w:t>
      </w:r>
      <w:proofErr w:type="spellEnd"/>
    </w:p>
    <w:p w14:paraId="233AD10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countryOri.id =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ori.country</w:t>
      </w:r>
      <w:proofErr w:type="spellEnd"/>
      <w:proofErr w:type="gramEnd"/>
    </w:p>
    <w:p w14:paraId="2272197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container </w:t>
      </w:r>
      <w:proofErr w:type="spellStart"/>
      <w:r w:rsidRPr="0059703D">
        <w:rPr>
          <w:sz w:val="20"/>
          <w:szCs w:val="20"/>
          <w:lang w:val="en-GB"/>
        </w:rPr>
        <w:t>container_first</w:t>
      </w:r>
      <w:proofErr w:type="spellEnd"/>
    </w:p>
    <w:p w14:paraId="0E46CF5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first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r.container_license</w:t>
      </w:r>
      <w:proofErr w:type="spellEnd"/>
    </w:p>
    <w:p w14:paraId="4D8D9E9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left join container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second</w:t>
      </w:r>
      <w:proofErr w:type="spellEnd"/>
      <w:proofErr w:type="gramEnd"/>
    </w:p>
    <w:p w14:paraId="4D09DA1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second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r.container_license_second</w:t>
      </w:r>
      <w:proofErr w:type="spellEnd"/>
    </w:p>
    <w:p w14:paraId="0E00E9B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inner join vehicle truck</w:t>
      </w:r>
    </w:p>
    <w:p w14:paraId="5412FC4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truck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r.license</w:t>
      </w:r>
      <w:proofErr w:type="spellEnd"/>
    </w:p>
    <w:p w14:paraId="77641D3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invoice </w:t>
      </w:r>
      <w:proofErr w:type="spellStart"/>
      <w:r w:rsidRPr="0059703D">
        <w:rPr>
          <w:sz w:val="20"/>
          <w:szCs w:val="20"/>
          <w:lang w:val="en-GB"/>
        </w:rPr>
        <w:t>inv</w:t>
      </w:r>
      <w:proofErr w:type="spellEnd"/>
    </w:p>
    <w:p w14:paraId="56C2558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inv.id = </w:t>
      </w:r>
      <w:proofErr w:type="spellStart"/>
      <w:proofErr w:type="gramStart"/>
      <w:r w:rsidRPr="0059703D">
        <w:rPr>
          <w:sz w:val="20"/>
          <w:szCs w:val="20"/>
          <w:lang w:val="en-GB"/>
        </w:rPr>
        <w:t>r.invoice</w:t>
      </w:r>
      <w:proofErr w:type="spellEnd"/>
      <w:proofErr w:type="gramEnd"/>
    </w:p>
    <w:p w14:paraId="7858B21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guest </w:t>
      </w:r>
      <w:proofErr w:type="spellStart"/>
      <w:r w:rsidRPr="0059703D">
        <w:rPr>
          <w:sz w:val="20"/>
          <w:szCs w:val="20"/>
          <w:lang w:val="en-GB"/>
        </w:rPr>
        <w:t>guest</w:t>
      </w:r>
      <w:proofErr w:type="spellEnd"/>
    </w:p>
    <w:p w14:paraId="7DB56BE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guest.id = </w:t>
      </w:r>
      <w:proofErr w:type="spellStart"/>
      <w:proofErr w:type="gramStart"/>
      <w:r w:rsidRPr="0059703D">
        <w:rPr>
          <w:sz w:val="20"/>
          <w:szCs w:val="20"/>
          <w:lang w:val="en-GB"/>
        </w:rPr>
        <w:t>r.client</w:t>
      </w:r>
      <w:proofErr w:type="spellEnd"/>
      <w:proofErr w:type="gramEnd"/>
    </w:p>
    <w:p w14:paraId="33F982D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guestType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guest_type</w:t>
      </w:r>
      <w:proofErr w:type="spellEnd"/>
    </w:p>
    <w:p w14:paraId="061C562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lastRenderedPageBreak/>
        <w:t xml:space="preserve">    on guest_type.id = </w:t>
      </w:r>
      <w:proofErr w:type="spellStart"/>
      <w:proofErr w:type="gramStart"/>
      <w:r w:rsidRPr="0059703D">
        <w:rPr>
          <w:sz w:val="20"/>
          <w:szCs w:val="20"/>
          <w:lang w:val="en-GB"/>
        </w:rPr>
        <w:t>guest.guest</w:t>
      </w:r>
      <w:proofErr w:type="gramEnd"/>
      <w:r w:rsidRPr="0059703D">
        <w:rPr>
          <w:sz w:val="20"/>
          <w:szCs w:val="20"/>
          <w:lang w:val="en-GB"/>
        </w:rPr>
        <w:t>_type</w:t>
      </w:r>
      <w:proofErr w:type="spellEnd"/>
    </w:p>
    <w:p w14:paraId="0822FCC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where guest_type.name = '</w:t>
      </w:r>
      <w:proofErr w:type="spellStart"/>
      <w:r w:rsidRPr="0059703D">
        <w:rPr>
          <w:sz w:val="20"/>
          <w:szCs w:val="20"/>
          <w:lang w:val="en-GB"/>
        </w:rPr>
        <w:t>Cliente</w:t>
      </w:r>
      <w:proofErr w:type="spellEnd"/>
      <w:r w:rsidRPr="0059703D">
        <w:rPr>
          <w:sz w:val="20"/>
          <w:szCs w:val="20"/>
          <w:lang w:val="en-GB"/>
        </w:rPr>
        <w:t>'</w:t>
      </w:r>
    </w:p>
    <w:p w14:paraId="627E56D0" w14:textId="6B860FDC" w:rsidR="00144E99" w:rsidRDefault="0059703D" w:rsidP="0059703D">
      <w:pPr>
        <w:spacing w:after="100" w:line="180" w:lineRule="auto"/>
        <w:rPr>
          <w:b/>
          <w:bCs/>
          <w:sz w:val="24"/>
          <w:szCs w:val="24"/>
          <w:lang w:val="en-GB"/>
        </w:rPr>
      </w:pPr>
      <w:r w:rsidRPr="0059703D">
        <w:rPr>
          <w:sz w:val="20"/>
          <w:szCs w:val="20"/>
          <w:lang w:val="en-GB"/>
        </w:rPr>
        <w:t>;</w:t>
      </w:r>
    </w:p>
    <w:p w14:paraId="111B4C42" w14:textId="5F4931A7" w:rsidR="0059703D" w:rsidRDefault="0059703D" w:rsidP="0059703D">
      <w:pPr>
        <w:spacing w:after="100" w:line="180" w:lineRule="auto"/>
        <w:rPr>
          <w:b/>
          <w:bCs/>
          <w:sz w:val="24"/>
          <w:szCs w:val="24"/>
          <w:lang w:val="en-GB"/>
        </w:rPr>
      </w:pPr>
    </w:p>
    <w:p w14:paraId="1602BDEB" w14:textId="77777777" w:rsidR="0059703D" w:rsidRPr="0059703D" w:rsidRDefault="0059703D" w:rsidP="0059703D">
      <w:pPr>
        <w:spacing w:after="100" w:line="180" w:lineRule="auto"/>
        <w:rPr>
          <w:b/>
          <w:bCs/>
          <w:sz w:val="24"/>
          <w:szCs w:val="24"/>
          <w:lang w:val="en-GB"/>
        </w:rPr>
      </w:pPr>
    </w:p>
    <w:p w14:paraId="25C8C6FD" w14:textId="478CC857" w:rsidR="00A416F7" w:rsidRDefault="00144E99" w:rsidP="0059703D">
      <w:pPr>
        <w:spacing w:after="40" w:line="180" w:lineRule="auto"/>
        <w:rPr>
          <w:b/>
          <w:bCs/>
          <w:sz w:val="24"/>
          <w:szCs w:val="24"/>
          <w:lang w:val="pt-PT"/>
        </w:rPr>
      </w:pPr>
      <w:proofErr w:type="spellStart"/>
      <w:r w:rsidRPr="00144E99">
        <w:rPr>
          <w:b/>
          <w:bCs/>
          <w:sz w:val="24"/>
          <w:szCs w:val="24"/>
          <w:lang w:val="pt-PT"/>
        </w:rPr>
        <w:t>View</w:t>
      </w:r>
      <w:proofErr w:type="spellEnd"/>
      <w:r w:rsidRPr="00144E99">
        <w:rPr>
          <w:b/>
          <w:bCs/>
          <w:sz w:val="24"/>
          <w:szCs w:val="24"/>
          <w:lang w:val="pt-PT"/>
        </w:rPr>
        <w:t xml:space="preserve"> com o objetivo de apresentar </w:t>
      </w:r>
      <w:r>
        <w:rPr>
          <w:b/>
          <w:bCs/>
          <w:sz w:val="24"/>
          <w:szCs w:val="24"/>
          <w:lang w:val="pt-PT"/>
        </w:rPr>
        <w:t>todos os motoristas de todos os pedidos</w:t>
      </w:r>
      <w:r w:rsidRPr="00144E99">
        <w:rPr>
          <w:b/>
          <w:bCs/>
          <w:sz w:val="24"/>
          <w:szCs w:val="24"/>
          <w:lang w:val="pt-PT"/>
        </w:rPr>
        <w:t>:</w:t>
      </w:r>
    </w:p>
    <w:p w14:paraId="7EEE9961" w14:textId="77777777" w:rsidR="0059703D" w:rsidRPr="0059703D" w:rsidRDefault="0059703D" w:rsidP="0059703D">
      <w:pPr>
        <w:spacing w:after="40" w:line="180" w:lineRule="auto"/>
        <w:rPr>
          <w:b/>
          <w:bCs/>
          <w:sz w:val="24"/>
          <w:szCs w:val="24"/>
          <w:lang w:val="pt-PT"/>
        </w:rPr>
      </w:pPr>
    </w:p>
    <w:p w14:paraId="20E66EF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create view </w:t>
      </w:r>
      <w:proofErr w:type="spellStart"/>
      <w:proofErr w:type="gramStart"/>
      <w:r w:rsidRPr="0059703D">
        <w:rPr>
          <w:sz w:val="20"/>
          <w:szCs w:val="20"/>
          <w:lang w:val="en-GB"/>
        </w:rPr>
        <w:t>requestDriver</w:t>
      </w:r>
      <w:proofErr w:type="spellEnd"/>
      <w:proofErr w:type="gramEnd"/>
    </w:p>
    <w:p w14:paraId="433CC1C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as </w:t>
      </w:r>
      <w:proofErr w:type="gramStart"/>
      <w:r w:rsidRPr="0059703D">
        <w:rPr>
          <w:sz w:val="20"/>
          <w:szCs w:val="20"/>
          <w:lang w:val="en-GB"/>
        </w:rPr>
        <w:t>select</w:t>
      </w:r>
      <w:proofErr w:type="gramEnd"/>
    </w:p>
    <w:p w14:paraId="0CE2759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i.request</w:t>
      </w:r>
      <w:proofErr w:type="gramEnd"/>
      <w:r w:rsidRPr="0059703D">
        <w:rPr>
          <w:sz w:val="20"/>
          <w:szCs w:val="20"/>
          <w:lang w:val="en-GB"/>
        </w:rPr>
        <w:t>_id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66C5DF3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guest.first</w:t>
      </w:r>
      <w:proofErr w:type="gramEnd"/>
      <w:r w:rsidRPr="0059703D">
        <w:rPr>
          <w:sz w:val="20"/>
          <w:szCs w:val="20"/>
          <w:lang w:val="en-GB"/>
        </w:rPr>
        <w:t>_name</w:t>
      </w:r>
      <w:proofErr w:type="spellEnd"/>
      <w:r w:rsidRPr="0059703D">
        <w:rPr>
          <w:sz w:val="20"/>
          <w:szCs w:val="20"/>
          <w:lang w:val="en-GB"/>
        </w:rPr>
        <w:t xml:space="preserve"> || ' ' || </w:t>
      </w:r>
      <w:proofErr w:type="spellStart"/>
      <w:r w:rsidRPr="0059703D">
        <w:rPr>
          <w:sz w:val="20"/>
          <w:szCs w:val="20"/>
          <w:lang w:val="en-GB"/>
        </w:rPr>
        <w:t>guest.last_name</w:t>
      </w:r>
      <w:proofErr w:type="spell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driver_full_nam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50115E7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pt-PT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pt-PT"/>
        </w:rPr>
        <w:t>d.has_adr</w:t>
      </w:r>
      <w:proofErr w:type="spellEnd"/>
      <w:r w:rsidRPr="0059703D">
        <w:rPr>
          <w:sz w:val="20"/>
          <w:szCs w:val="20"/>
          <w:lang w:val="pt-PT"/>
        </w:rPr>
        <w:t xml:space="preserve"> as </w:t>
      </w:r>
      <w:proofErr w:type="spellStart"/>
      <w:r w:rsidRPr="0059703D">
        <w:rPr>
          <w:sz w:val="20"/>
          <w:szCs w:val="20"/>
          <w:lang w:val="pt-PT"/>
        </w:rPr>
        <w:t>adr</w:t>
      </w:r>
      <w:proofErr w:type="spellEnd"/>
      <w:r w:rsidRPr="0059703D">
        <w:rPr>
          <w:sz w:val="20"/>
          <w:szCs w:val="20"/>
          <w:lang w:val="pt-PT"/>
        </w:rPr>
        <w:t>,</w:t>
      </w:r>
    </w:p>
    <w:p w14:paraId="4562672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pt-PT"/>
        </w:rPr>
      </w:pPr>
      <w:r w:rsidRPr="0059703D">
        <w:rPr>
          <w:sz w:val="20"/>
          <w:szCs w:val="20"/>
          <w:lang w:val="pt-PT"/>
        </w:rPr>
        <w:t xml:space="preserve">    </w:t>
      </w:r>
      <w:proofErr w:type="spellStart"/>
      <w:r w:rsidRPr="0059703D">
        <w:rPr>
          <w:sz w:val="20"/>
          <w:szCs w:val="20"/>
          <w:lang w:val="pt-PT"/>
        </w:rPr>
        <w:t>d.has_cam</w:t>
      </w:r>
      <w:proofErr w:type="spellEnd"/>
      <w:r w:rsidRPr="0059703D">
        <w:rPr>
          <w:sz w:val="20"/>
          <w:szCs w:val="20"/>
          <w:lang w:val="pt-PT"/>
        </w:rPr>
        <w:t xml:space="preserve"> as </w:t>
      </w:r>
      <w:proofErr w:type="spellStart"/>
      <w:r w:rsidRPr="0059703D">
        <w:rPr>
          <w:sz w:val="20"/>
          <w:szCs w:val="20"/>
          <w:lang w:val="pt-PT"/>
        </w:rPr>
        <w:t>cam</w:t>
      </w:r>
      <w:proofErr w:type="spellEnd"/>
      <w:r w:rsidRPr="0059703D">
        <w:rPr>
          <w:sz w:val="20"/>
          <w:szCs w:val="20"/>
          <w:lang w:val="pt-PT"/>
        </w:rPr>
        <w:t>,</w:t>
      </w:r>
    </w:p>
    <w:p w14:paraId="6B1D2906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pt-PT"/>
        </w:rPr>
        <w:t xml:space="preserve">    </w:t>
      </w:r>
      <w:r w:rsidRPr="0059703D">
        <w:rPr>
          <w:sz w:val="20"/>
          <w:szCs w:val="20"/>
          <w:lang w:val="en-GB"/>
        </w:rPr>
        <w:t>d.cc as cc,</w:t>
      </w:r>
    </w:p>
    <w:p w14:paraId="58BBB8C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d.is_working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34AD606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case</w:t>
      </w:r>
    </w:p>
    <w:p w14:paraId="7A58E1CD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    when </w:t>
      </w:r>
      <w:proofErr w:type="spellStart"/>
      <w:proofErr w:type="gramStart"/>
      <w:r w:rsidRPr="0059703D">
        <w:rPr>
          <w:sz w:val="20"/>
          <w:szCs w:val="20"/>
          <w:lang w:val="en-GB"/>
        </w:rPr>
        <w:t>dg.typ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'p' then 'Principal'</w:t>
      </w:r>
    </w:p>
    <w:p w14:paraId="3EDB7C1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    when </w:t>
      </w:r>
      <w:proofErr w:type="spellStart"/>
      <w:proofErr w:type="gramStart"/>
      <w:r w:rsidRPr="0059703D">
        <w:rPr>
          <w:sz w:val="20"/>
          <w:szCs w:val="20"/>
          <w:lang w:val="en-GB"/>
        </w:rPr>
        <w:t>dg.typ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'c' then 'Co-</w:t>
      </w:r>
      <w:proofErr w:type="spellStart"/>
      <w:r w:rsidRPr="0059703D">
        <w:rPr>
          <w:sz w:val="20"/>
          <w:szCs w:val="20"/>
          <w:lang w:val="en-GB"/>
        </w:rPr>
        <w:t>Piloto</w:t>
      </w:r>
      <w:proofErr w:type="spellEnd"/>
      <w:r w:rsidRPr="0059703D">
        <w:rPr>
          <w:sz w:val="20"/>
          <w:szCs w:val="20"/>
          <w:lang w:val="en-GB"/>
        </w:rPr>
        <w:t>'</w:t>
      </w:r>
    </w:p>
    <w:p w14:paraId="0535747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end as type,</w:t>
      </w:r>
    </w:p>
    <w:p w14:paraId="6EC21D2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dg.kilometers</w:t>
      </w:r>
      <w:proofErr w:type="spellEnd"/>
      <w:proofErr w:type="gramEnd"/>
    </w:p>
    <w:p w14:paraId="27E60B4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from </w:t>
      </w:r>
      <w:proofErr w:type="spellStart"/>
      <w:r w:rsidRPr="0059703D">
        <w:rPr>
          <w:sz w:val="20"/>
          <w:szCs w:val="20"/>
          <w:lang w:val="en-GB"/>
        </w:rPr>
        <w:t>requestInfo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ri</w:t>
      </w:r>
      <w:proofErr w:type="spellEnd"/>
    </w:p>
    <w:p w14:paraId="3F4CA5F3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DriverGroup</w:t>
      </w:r>
      <w:proofErr w:type="spellEnd"/>
      <w:r w:rsidRPr="0059703D">
        <w:rPr>
          <w:sz w:val="20"/>
          <w:szCs w:val="20"/>
          <w:lang w:val="en-GB"/>
        </w:rPr>
        <w:t xml:space="preserve"> dg</w:t>
      </w:r>
    </w:p>
    <w:p w14:paraId="7A87235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ri.request</w:t>
      </w:r>
      <w:proofErr w:type="gramEnd"/>
      <w:r w:rsidRPr="0059703D">
        <w:rPr>
          <w:sz w:val="20"/>
          <w:szCs w:val="20"/>
          <w:lang w:val="en-GB"/>
        </w:rPr>
        <w:t>_id</w:t>
      </w:r>
      <w:proofErr w:type="spell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dg.request</w:t>
      </w:r>
      <w:proofErr w:type="spellEnd"/>
    </w:p>
    <w:p w14:paraId="2D64503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inner join driver d</w:t>
      </w:r>
    </w:p>
    <w:p w14:paraId="7C665F6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d.id = </w:t>
      </w:r>
      <w:proofErr w:type="spellStart"/>
      <w:proofErr w:type="gramStart"/>
      <w:r w:rsidRPr="0059703D">
        <w:rPr>
          <w:sz w:val="20"/>
          <w:szCs w:val="20"/>
          <w:lang w:val="en-GB"/>
        </w:rPr>
        <w:t>dg.driver</w:t>
      </w:r>
      <w:proofErr w:type="spellEnd"/>
      <w:proofErr w:type="gramEnd"/>
    </w:p>
    <w:p w14:paraId="7E6754F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guest </w:t>
      </w:r>
      <w:proofErr w:type="spellStart"/>
      <w:r w:rsidRPr="0059703D">
        <w:rPr>
          <w:sz w:val="20"/>
          <w:szCs w:val="20"/>
          <w:lang w:val="en-GB"/>
        </w:rPr>
        <w:t>guest</w:t>
      </w:r>
      <w:proofErr w:type="spellEnd"/>
    </w:p>
    <w:p w14:paraId="5D34C5A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guest.id = d.id</w:t>
      </w:r>
    </w:p>
    <w:p w14:paraId="2286998D" w14:textId="4C8E893B" w:rsidR="00A416F7" w:rsidRPr="00144E99" w:rsidRDefault="0059703D" w:rsidP="0059703D">
      <w:pPr>
        <w:spacing w:after="100" w:line="180" w:lineRule="auto"/>
        <w:rPr>
          <w:lang w:val="pt-PT"/>
        </w:rPr>
      </w:pPr>
      <w:r w:rsidRPr="0059703D">
        <w:rPr>
          <w:sz w:val="20"/>
          <w:szCs w:val="20"/>
          <w:lang w:val="pt-PT"/>
        </w:rPr>
        <w:t>;</w:t>
      </w:r>
      <w:r w:rsidR="00A416F7" w:rsidRPr="00144E99">
        <w:rPr>
          <w:lang w:val="pt-PT"/>
        </w:rPr>
        <w:br w:type="page"/>
      </w:r>
    </w:p>
    <w:p w14:paraId="20BD6E32" w14:textId="77777777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39" w:name="_Toc122341435"/>
      <w:bookmarkStart w:id="40" w:name="_Toc128756189"/>
      <w:r w:rsidRPr="002274FF">
        <w:rPr>
          <w:b w:val="0"/>
          <w:bCs w:val="0"/>
          <w:lang w:val="en-GB"/>
        </w:rPr>
        <w:lastRenderedPageBreak/>
        <w:t>- Triggers</w:t>
      </w:r>
      <w:bookmarkEnd w:id="39"/>
      <w:bookmarkEnd w:id="40"/>
    </w:p>
    <w:p w14:paraId="1E3941F1" w14:textId="78ED793F" w:rsidR="00A416F7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</w:p>
    <w:p w14:paraId="6C4257FF" w14:textId="3103591C" w:rsidR="0059703D" w:rsidRDefault="002769B6" w:rsidP="0059703D">
      <w:pPr>
        <w:spacing w:after="100"/>
        <w:rPr>
          <w:b/>
          <w:bCs/>
          <w:sz w:val="24"/>
          <w:szCs w:val="24"/>
          <w:lang w:val="pt-PT"/>
        </w:rPr>
      </w:pPr>
      <w:proofErr w:type="spellStart"/>
      <w:r w:rsidRPr="008512F4">
        <w:rPr>
          <w:b/>
          <w:bCs/>
          <w:sz w:val="24"/>
          <w:szCs w:val="24"/>
          <w:lang w:val="pt-PT"/>
        </w:rPr>
        <w:t>Trigger</w:t>
      </w:r>
      <w:proofErr w:type="spellEnd"/>
      <w:r w:rsidRPr="008512F4">
        <w:rPr>
          <w:b/>
          <w:bCs/>
          <w:sz w:val="24"/>
          <w:szCs w:val="24"/>
          <w:lang w:val="pt-PT"/>
        </w:rPr>
        <w:t xml:space="preserve"> com o objetivo de </w:t>
      </w:r>
      <w:r w:rsidR="00B27A65">
        <w:rPr>
          <w:b/>
          <w:bCs/>
          <w:sz w:val="24"/>
          <w:szCs w:val="24"/>
          <w:lang w:val="pt-PT"/>
        </w:rPr>
        <w:t xml:space="preserve">atribuir </w:t>
      </w:r>
      <w:r w:rsidR="00BB67F3">
        <w:rPr>
          <w:b/>
          <w:bCs/>
          <w:sz w:val="24"/>
          <w:szCs w:val="24"/>
          <w:lang w:val="pt-PT"/>
        </w:rPr>
        <w:t xml:space="preserve">um </w:t>
      </w:r>
      <w:r w:rsidR="00B27A65">
        <w:rPr>
          <w:b/>
          <w:bCs/>
          <w:sz w:val="24"/>
          <w:szCs w:val="24"/>
          <w:lang w:val="pt-PT"/>
        </w:rPr>
        <w:t xml:space="preserve">tipo aos motoristas </w:t>
      </w:r>
      <w:r w:rsidR="00997B7C">
        <w:rPr>
          <w:b/>
          <w:bCs/>
          <w:sz w:val="24"/>
          <w:szCs w:val="24"/>
          <w:lang w:val="pt-PT"/>
        </w:rPr>
        <w:t>de um</w:t>
      </w:r>
      <w:r w:rsidR="00B27A65">
        <w:rPr>
          <w:b/>
          <w:bCs/>
          <w:sz w:val="24"/>
          <w:szCs w:val="24"/>
          <w:lang w:val="pt-PT"/>
        </w:rPr>
        <w:t xml:space="preserve"> pedido</w:t>
      </w:r>
      <w:r w:rsidRPr="008512F4">
        <w:rPr>
          <w:b/>
          <w:bCs/>
          <w:sz w:val="24"/>
          <w:szCs w:val="24"/>
          <w:lang w:val="pt-PT"/>
        </w:rPr>
        <w:t>:</w:t>
      </w:r>
    </w:p>
    <w:p w14:paraId="687E535F" w14:textId="77777777" w:rsidR="0059703D" w:rsidRPr="0059703D" w:rsidRDefault="0059703D" w:rsidP="0059703D">
      <w:pPr>
        <w:spacing w:after="100"/>
        <w:rPr>
          <w:b/>
          <w:bCs/>
          <w:sz w:val="24"/>
          <w:szCs w:val="24"/>
          <w:lang w:val="pt-PT"/>
        </w:rPr>
      </w:pPr>
    </w:p>
    <w:p w14:paraId="6556C5FF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create or replace function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log_change_driver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type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(</w:t>
      </w:r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>)</w:t>
      </w:r>
    </w:p>
    <w:p w14:paraId="4CF6B508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returns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trigger</w:t>
      </w:r>
      <w:proofErr w:type="gramEnd"/>
    </w:p>
    <w:p w14:paraId="2F8BD53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languag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plpgsql</w:t>
      </w:r>
      <w:proofErr w:type="spellEnd"/>
    </w:p>
    <w:p w14:paraId="22805D21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as</w:t>
      </w:r>
    </w:p>
    <w:p w14:paraId="318177E8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$$</w:t>
      </w:r>
    </w:p>
    <w:p w14:paraId="4EE1CC9B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declare</w:t>
      </w:r>
    </w:p>
    <w:p w14:paraId="47734188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_drivers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int;</w:t>
      </w:r>
      <w:proofErr w:type="gramEnd"/>
    </w:p>
    <w:p w14:paraId="2BA5D579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begin</w:t>
      </w:r>
    </w:p>
    <w:p w14:paraId="13FB5F59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2D858B6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select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count(</w:t>
      </w:r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>*)</w:t>
      </w:r>
    </w:p>
    <w:p w14:paraId="7741155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from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16DC127B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where request = </w:t>
      </w:r>
      <w:proofErr w:type="spellStart"/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.request</w:t>
      </w:r>
      <w:proofErr w:type="spellEnd"/>
      <w:proofErr w:type="gramEnd"/>
    </w:p>
    <w:p w14:paraId="13BDBFF2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into 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drivers;</w:t>
      </w:r>
      <w:proofErr w:type="gramEnd"/>
    </w:p>
    <w:p w14:paraId="7179506C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560F313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ab/>
        <w:t>if _drivers &gt; 1 then</w:t>
      </w:r>
    </w:p>
    <w:p w14:paraId="1FDF5602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updat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55F35474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set type = 'c'</w:t>
      </w:r>
    </w:p>
    <w:p w14:paraId="72FBDC26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where request = </w:t>
      </w:r>
      <w:proofErr w:type="spellStart"/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.request</w:t>
      </w:r>
      <w:proofErr w:type="spellEnd"/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 xml:space="preserve"> and driver =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new.driver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;</w:t>
      </w:r>
    </w:p>
    <w:p w14:paraId="4339A13B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else</w:t>
      </w:r>
    </w:p>
    <w:p w14:paraId="14EB1EF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updat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1B109F7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set type = 'p'</w:t>
      </w:r>
    </w:p>
    <w:p w14:paraId="67C32E2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where request = </w:t>
      </w:r>
      <w:proofErr w:type="spellStart"/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.request</w:t>
      </w:r>
      <w:proofErr w:type="spellEnd"/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 xml:space="preserve"> and driver =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new.driver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;</w:t>
      </w:r>
    </w:p>
    <w:p w14:paraId="45CDE99A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ab/>
        <w:t xml:space="preserve">end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if;</w:t>
      </w:r>
      <w:proofErr w:type="gramEnd"/>
    </w:p>
    <w:p w14:paraId="0787A09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7927E2E4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ab/>
        <w:t xml:space="preserve">return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;</w:t>
      </w:r>
      <w:proofErr w:type="gramEnd"/>
    </w:p>
    <w:p w14:paraId="0A384D9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end;</w:t>
      </w:r>
      <w:proofErr w:type="gramEnd"/>
    </w:p>
    <w:p w14:paraId="2D04C6E9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$$;</w:t>
      </w:r>
    </w:p>
    <w:p w14:paraId="2B4FAF90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2B0EF5C4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create or replace trigger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alterar_tipo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driver</w:t>
      </w:r>
      <w:proofErr w:type="spellEnd"/>
      <w:proofErr w:type="gramEnd"/>
    </w:p>
    <w:p w14:paraId="77F71A7F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after insert</w:t>
      </w:r>
    </w:p>
    <w:p w14:paraId="5DC0601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on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38341A9E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for each ROW</w:t>
      </w:r>
    </w:p>
    <w:p w14:paraId="761118F9" w14:textId="41EDF052" w:rsidR="00A416F7" w:rsidRPr="0059703D" w:rsidRDefault="0059703D" w:rsidP="0059703D">
      <w:pPr>
        <w:spacing w:after="100" w:line="180" w:lineRule="auto"/>
        <w:rPr>
          <w:rFonts w:eastAsiaTheme="majorEastAsia" w:cstheme="majorBidi"/>
          <w:color w:val="44546A" w:themeColor="text2"/>
          <w:sz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execute procedur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log_change_driver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type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(</w:t>
      </w:r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>);</w:t>
      </w:r>
      <w:r w:rsidR="00A416F7" w:rsidRPr="0059703D">
        <w:rPr>
          <w:rFonts w:eastAsiaTheme="majorEastAsia" w:cstheme="majorBidi"/>
          <w:color w:val="44546A" w:themeColor="text2"/>
          <w:sz w:val="24"/>
          <w:lang w:val="en-GB"/>
        </w:rPr>
        <w:br w:type="page"/>
      </w:r>
    </w:p>
    <w:p w14:paraId="08F7F21C" w14:textId="77777777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41" w:name="_Toc122341436"/>
      <w:bookmarkStart w:id="42" w:name="_Toc128756190"/>
      <w:r>
        <w:rPr>
          <w:b w:val="0"/>
          <w:bCs w:val="0"/>
          <w:lang w:val="en-GB"/>
        </w:rPr>
        <w:lastRenderedPageBreak/>
        <w:t xml:space="preserve">- </w:t>
      </w:r>
      <w:r w:rsidRPr="002274FF">
        <w:rPr>
          <w:b w:val="0"/>
          <w:bCs w:val="0"/>
          <w:lang w:val="en-GB"/>
        </w:rPr>
        <w:t>Indexes</w:t>
      </w:r>
      <w:bookmarkEnd w:id="41"/>
      <w:bookmarkEnd w:id="42"/>
    </w:p>
    <w:p w14:paraId="2B0FD425" w14:textId="7CAE909B" w:rsidR="00A416F7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</w:p>
    <w:p w14:paraId="29D06751" w14:textId="6987FC6B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pedido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7922D8A1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 xml:space="preserve">create unique index </w:t>
      </w:r>
      <w:proofErr w:type="spellStart"/>
      <w:proofErr w:type="gramStart"/>
      <w:r w:rsidRPr="0059703D">
        <w:rPr>
          <w:rFonts w:eastAsiaTheme="majorEastAsia" w:cstheme="majorBidi"/>
          <w:sz w:val="24"/>
          <w:lang w:val="en-GB"/>
        </w:rPr>
        <w:t>indexRequest</w:t>
      </w:r>
      <w:proofErr w:type="spellEnd"/>
      <w:proofErr w:type="gramEnd"/>
    </w:p>
    <w:p w14:paraId="48DD9AD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>on request (id</w:t>
      </w:r>
      <w:proofErr w:type="gramStart"/>
      <w:r w:rsidRPr="0059703D">
        <w:rPr>
          <w:rFonts w:eastAsiaTheme="majorEastAsia" w:cstheme="majorBidi"/>
          <w:sz w:val="24"/>
          <w:lang w:val="en-GB"/>
        </w:rPr>
        <w:t>);</w:t>
      </w:r>
      <w:proofErr w:type="gramEnd"/>
    </w:p>
    <w:p w14:paraId="4431ED3A" w14:textId="77777777" w:rsidR="001B0705" w:rsidRPr="0059703D" w:rsidRDefault="001B0705" w:rsidP="001B0705">
      <w:pPr>
        <w:spacing w:after="200" w:line="276" w:lineRule="auto"/>
        <w:rPr>
          <w:rFonts w:eastAsiaTheme="majorEastAsia" w:cstheme="majorBidi"/>
          <w:sz w:val="24"/>
          <w:lang w:val="en-GB"/>
        </w:rPr>
      </w:pPr>
    </w:p>
    <w:p w14:paraId="26A40482" w14:textId="0100D0D9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contentor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67539516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 xml:space="preserve">create unique index </w:t>
      </w:r>
      <w:proofErr w:type="spellStart"/>
      <w:proofErr w:type="gramStart"/>
      <w:r w:rsidRPr="0059703D">
        <w:rPr>
          <w:rFonts w:eastAsiaTheme="majorEastAsia" w:cstheme="majorBidi"/>
          <w:sz w:val="24"/>
          <w:lang w:val="en-GB"/>
        </w:rPr>
        <w:t>indexContainer</w:t>
      </w:r>
      <w:proofErr w:type="spellEnd"/>
      <w:proofErr w:type="gramEnd"/>
    </w:p>
    <w:p w14:paraId="0C8B53A6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>on container (license</w:t>
      </w:r>
      <w:proofErr w:type="gramStart"/>
      <w:r w:rsidRPr="0059703D">
        <w:rPr>
          <w:rFonts w:eastAsiaTheme="majorEastAsia" w:cstheme="majorBidi"/>
          <w:sz w:val="24"/>
          <w:lang w:val="en-GB"/>
        </w:rPr>
        <w:t>);</w:t>
      </w:r>
      <w:proofErr w:type="gramEnd"/>
    </w:p>
    <w:p w14:paraId="7A594D46" w14:textId="77777777" w:rsidR="001B0705" w:rsidRPr="0059703D" w:rsidRDefault="001B0705" w:rsidP="001B0705">
      <w:pPr>
        <w:rPr>
          <w:lang w:val="en-GB"/>
        </w:rPr>
      </w:pPr>
    </w:p>
    <w:p w14:paraId="4EF66506" w14:textId="6BF769CD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veiculo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63BE0D82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 xml:space="preserve">create unique index </w:t>
      </w:r>
      <w:proofErr w:type="spellStart"/>
      <w:proofErr w:type="gramStart"/>
      <w:r w:rsidRPr="0059703D">
        <w:rPr>
          <w:rFonts w:eastAsiaTheme="majorEastAsia" w:cstheme="majorBidi"/>
          <w:sz w:val="24"/>
          <w:lang w:val="en-GB"/>
        </w:rPr>
        <w:t>indexVehicle</w:t>
      </w:r>
      <w:proofErr w:type="spellEnd"/>
      <w:proofErr w:type="gramEnd"/>
    </w:p>
    <w:p w14:paraId="2981F3F6" w14:textId="0D192838" w:rsidR="001B0705" w:rsidRPr="0059703D" w:rsidRDefault="0059703D" w:rsidP="0059703D">
      <w:pPr>
        <w:spacing w:after="1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>on Vehicle (license</w:t>
      </w:r>
      <w:proofErr w:type="gramStart"/>
      <w:r w:rsidRPr="0059703D">
        <w:rPr>
          <w:rFonts w:eastAsiaTheme="majorEastAsia" w:cstheme="majorBidi"/>
          <w:sz w:val="24"/>
          <w:lang w:val="en-GB"/>
        </w:rPr>
        <w:t>);</w:t>
      </w:r>
      <w:proofErr w:type="gramEnd"/>
    </w:p>
    <w:p w14:paraId="1E1C5CAA" w14:textId="77777777" w:rsidR="0059703D" w:rsidRPr="0059703D" w:rsidRDefault="0059703D" w:rsidP="0059703D">
      <w:pPr>
        <w:spacing w:after="200" w:line="180" w:lineRule="auto"/>
        <w:rPr>
          <w:rFonts w:eastAsiaTheme="majorEastAsia" w:cstheme="majorBidi"/>
          <w:sz w:val="24"/>
          <w:lang w:val="en-GB"/>
        </w:rPr>
      </w:pPr>
    </w:p>
    <w:p w14:paraId="6DD96C74" w14:textId="77777777" w:rsidR="0059703D" w:rsidRPr="0059703D" w:rsidRDefault="0059703D" w:rsidP="0059703D">
      <w:pPr>
        <w:spacing w:after="200" w:line="180" w:lineRule="auto"/>
        <w:rPr>
          <w:rFonts w:eastAsiaTheme="majorEastAsia" w:cstheme="majorBidi"/>
          <w:sz w:val="24"/>
          <w:lang w:val="en-GB"/>
        </w:rPr>
      </w:pPr>
    </w:p>
    <w:p w14:paraId="194A5D38" w14:textId="4E851D33" w:rsidR="00A416F7" w:rsidRPr="0059703D" w:rsidRDefault="00A416F7" w:rsidP="0059703D">
      <w:pPr>
        <w:spacing w:after="200" w:line="180" w:lineRule="auto"/>
        <w:rPr>
          <w:rFonts w:eastAsiaTheme="majorEastAsia" w:cstheme="majorBidi"/>
          <w:color w:val="44546A" w:themeColor="text2"/>
          <w:sz w:val="24"/>
          <w:lang w:val="en-GB"/>
        </w:rPr>
      </w:pPr>
      <w:r w:rsidRPr="0059703D">
        <w:rPr>
          <w:rFonts w:eastAsiaTheme="majorEastAsia" w:cstheme="majorBidi"/>
          <w:color w:val="44546A" w:themeColor="text2"/>
          <w:sz w:val="24"/>
          <w:lang w:val="en-GB"/>
        </w:rPr>
        <w:br w:type="page"/>
      </w:r>
    </w:p>
    <w:p w14:paraId="54E6F5A6" w14:textId="02874428" w:rsidR="00A416F7" w:rsidRDefault="00350855" w:rsidP="00A416F7">
      <w:pPr>
        <w:pStyle w:val="PargrafodaLista"/>
        <w:numPr>
          <w:ilvl w:val="2"/>
          <w:numId w:val="1"/>
        </w:numPr>
        <w:spacing w:after="200" w:line="276" w:lineRule="auto"/>
        <w:rPr>
          <w:lang w:val="en-GB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744256" behindDoc="1" locked="0" layoutInCell="1" allowOverlap="1" wp14:anchorId="46D3BCF9" wp14:editId="1A4E6EC7">
            <wp:simplePos x="0" y="0"/>
            <wp:positionH relativeFrom="margin">
              <wp:align>center</wp:align>
            </wp:positionH>
            <wp:positionV relativeFrom="paragraph">
              <wp:posOffset>215021</wp:posOffset>
            </wp:positionV>
            <wp:extent cx="4241800" cy="2370455"/>
            <wp:effectExtent l="0" t="0" r="6350" b="0"/>
            <wp:wrapTight wrapText="bothSides">
              <wp:wrapPolygon edited="0">
                <wp:start x="0" y="0"/>
                <wp:lineTo x="0" y="21351"/>
                <wp:lineTo x="21535" y="21351"/>
                <wp:lineTo x="21535" y="0"/>
                <wp:lineTo x="0" y="0"/>
              </wp:wrapPolygon>
            </wp:wrapTight>
            <wp:docPr id="39" name="Imagem 3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mesa&#10;&#10;Descrição gerada automaticamente"/>
                    <pic:cNvPicPr/>
                  </pic:nvPicPr>
                  <pic:blipFill rotWithShape="1">
                    <a:blip r:embed="rId25"/>
                    <a:srcRect t="4204" r="25942" b="22208"/>
                    <a:stretch/>
                  </pic:blipFill>
                  <pic:spPr bwMode="auto">
                    <a:xfrm>
                      <a:off x="0" y="0"/>
                      <a:ext cx="4241800" cy="23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F7">
        <w:rPr>
          <w:lang w:val="en-GB"/>
        </w:rPr>
        <w:t>- Se</w:t>
      </w:r>
      <w:r w:rsidR="00A416F7" w:rsidRPr="002B795F">
        <w:rPr>
          <w:lang w:val="en-GB"/>
        </w:rPr>
        <w:t>lects</w:t>
      </w:r>
    </w:p>
    <w:p w14:paraId="38A5B2E1" w14:textId="37A7D46A" w:rsidR="00530335" w:rsidRDefault="00530335" w:rsidP="00A416F7">
      <w:pPr>
        <w:spacing w:after="100" w:line="240" w:lineRule="auto"/>
        <w:rPr>
          <w:noProof/>
          <w:lang w:val="pt-PT"/>
        </w:rPr>
      </w:pPr>
    </w:p>
    <w:p w14:paraId="3B6AC602" w14:textId="7326DA92" w:rsidR="00A416F7" w:rsidRDefault="00A416F7" w:rsidP="00A416F7">
      <w:pPr>
        <w:spacing w:after="100" w:line="240" w:lineRule="auto"/>
        <w:rPr>
          <w:lang w:val="pt-PT"/>
        </w:rPr>
      </w:pPr>
    </w:p>
    <w:p w14:paraId="0A3B195D" w14:textId="77777777" w:rsidR="00A416F7" w:rsidRPr="0023352C" w:rsidRDefault="00A416F7" w:rsidP="00A416F7">
      <w:pPr>
        <w:spacing w:after="100" w:line="240" w:lineRule="auto"/>
        <w:rPr>
          <w:lang w:val="pt-PT"/>
        </w:rPr>
      </w:pPr>
    </w:p>
    <w:p w14:paraId="1848C813" w14:textId="7E63922C" w:rsidR="00A416F7" w:rsidRPr="0023352C" w:rsidRDefault="00A416F7" w:rsidP="00A416F7">
      <w:pPr>
        <w:spacing w:after="100" w:line="240" w:lineRule="auto"/>
        <w:rPr>
          <w:noProof/>
          <w:lang w:val="pt-PT"/>
        </w:rPr>
      </w:pPr>
    </w:p>
    <w:p w14:paraId="3B3038B9" w14:textId="10390FB4" w:rsidR="00A416F7" w:rsidRPr="0023352C" w:rsidRDefault="00A416F7" w:rsidP="00A416F7">
      <w:pPr>
        <w:spacing w:after="100" w:line="240" w:lineRule="auto"/>
        <w:rPr>
          <w:lang w:val="pt-PT"/>
        </w:rPr>
      </w:pPr>
    </w:p>
    <w:p w14:paraId="5789FF28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1D37BF50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38013B4C" w14:textId="705D0B7F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F392F36" w14:textId="2D78F1E3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2C23F6B7" w14:textId="778DECC0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2FCB088D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3FDB9DD" w14:textId="6F417A67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47328" behindDoc="1" locked="0" layoutInCell="1" allowOverlap="1" wp14:anchorId="1AEE061E" wp14:editId="3E01B34F">
            <wp:simplePos x="0" y="0"/>
            <wp:positionH relativeFrom="margin">
              <wp:align>center</wp:align>
            </wp:positionH>
            <wp:positionV relativeFrom="paragraph">
              <wp:posOffset>371328</wp:posOffset>
            </wp:positionV>
            <wp:extent cx="5122545" cy="2455985"/>
            <wp:effectExtent l="0" t="0" r="1905" b="1905"/>
            <wp:wrapTight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ight>
            <wp:docPr id="41" name="Imagem 4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mesa&#10;&#10;Descrição gerada automaticamente"/>
                    <pic:cNvPicPr/>
                  </pic:nvPicPr>
                  <pic:blipFill rotWithShape="1">
                    <a:blip r:embed="rId26"/>
                    <a:srcRect t="4729" r="10558" b="19038"/>
                    <a:stretch/>
                  </pic:blipFill>
                  <pic:spPr bwMode="auto">
                    <a:xfrm>
                      <a:off x="0" y="0"/>
                      <a:ext cx="5122545" cy="245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F5ABD28" wp14:editId="7C57A3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2418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35" y="20205"/>
                    <wp:lineTo x="21535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513D" w14:textId="2D3901F9" w:rsidR="00530335" w:rsidRPr="00EB6972" w:rsidRDefault="00530335" w:rsidP="0053033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12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Visualiz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ent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ABD28" id="Caixa de texto 40" o:spid="_x0000_s1037" type="#_x0000_t202" style="position:absolute;left:0;text-align:left;margin-left:0;margin-top:.6pt;width:334pt;height:.05pt;z-index:-251570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h6GQIAAEAEAAAOAAAAZHJzL2Uyb0RvYy54bWysU8Fu2zAMvQ/YPwi6L06yri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W/mN7O7KYUkxW4/foo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" stroked="f">
                <v:textbox style="mso-fit-shape-to-text:t" inset="0,0,0,0">
                  <w:txbxContent>
                    <w:p w14:paraId="6F97513D" w14:textId="2D3901F9" w:rsidR="00530335" w:rsidRPr="00EB6972" w:rsidRDefault="00530335" w:rsidP="0053033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12</w:t>
                      </w:r>
                      <w:r>
                        <w:t xml:space="preserve"> - </w:t>
                      </w:r>
                      <w:proofErr w:type="spellStart"/>
                      <w:r>
                        <w:t>Visualiz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entore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E99912" w14:textId="63FCAB38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CF964E5" wp14:editId="1DE0C00C">
                <wp:simplePos x="0" y="0"/>
                <wp:positionH relativeFrom="margin">
                  <wp:align>center</wp:align>
                </wp:positionH>
                <wp:positionV relativeFrom="paragraph">
                  <wp:posOffset>2700167</wp:posOffset>
                </wp:positionV>
                <wp:extent cx="5122545" cy="635"/>
                <wp:effectExtent l="0" t="0" r="1905" b="635"/>
                <wp:wrapTight wrapText="bothSides">
                  <wp:wrapPolygon edited="0">
                    <wp:start x="0" y="0"/>
                    <wp:lineTo x="0" y="20205"/>
                    <wp:lineTo x="21528" y="20205"/>
                    <wp:lineTo x="21528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4A504" w14:textId="1638779D" w:rsidR="00350855" w:rsidRPr="00BA5A2C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13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Visualiz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ícul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964E5" id="Caixa de texto 42" o:spid="_x0000_s1038" type="#_x0000_t202" style="position:absolute;left:0;text-align:left;margin-left:0;margin-top:212.6pt;width:403.35pt;height:.05pt;z-index:-251567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" stroked="f">
                <v:textbox style="mso-fit-shape-to-text:t" inset="0,0,0,0">
                  <w:txbxContent>
                    <w:p w14:paraId="4E84A504" w14:textId="1638779D" w:rsidR="00350855" w:rsidRPr="00BA5A2C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13</w:t>
                      </w:r>
                      <w:r>
                        <w:t xml:space="preserve"> - </w:t>
                      </w:r>
                      <w:proofErr w:type="spellStart"/>
                      <w:r>
                        <w:t>Visualiz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ículo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3DEB0E" w14:textId="53D55324" w:rsidR="00530335" w:rsidRDefault="00350855" w:rsidP="00350855">
      <w:pPr>
        <w:spacing w:after="200" w:line="276" w:lineRule="auto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50400" behindDoc="1" locked="0" layoutInCell="1" allowOverlap="1" wp14:anchorId="0EDE9221" wp14:editId="01C2905B">
            <wp:simplePos x="0" y="0"/>
            <wp:positionH relativeFrom="margin">
              <wp:align>center</wp:align>
            </wp:positionH>
            <wp:positionV relativeFrom="paragraph">
              <wp:posOffset>2735775</wp:posOffset>
            </wp:positionV>
            <wp:extent cx="3950335" cy="2602523"/>
            <wp:effectExtent l="0" t="0" r="0" b="7620"/>
            <wp:wrapTight wrapText="bothSides">
              <wp:wrapPolygon edited="0">
                <wp:start x="0" y="0"/>
                <wp:lineTo x="0" y="21505"/>
                <wp:lineTo x="21458" y="21505"/>
                <wp:lineTo x="21458" y="0"/>
                <wp:lineTo x="0" y="0"/>
              </wp:wrapPolygon>
            </wp:wrapTight>
            <wp:docPr id="44" name="Imagem 44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mesa&#10;&#10;Descrição gerada automaticamente"/>
                    <pic:cNvPicPr/>
                  </pic:nvPicPr>
                  <pic:blipFill rotWithShape="1">
                    <a:blip r:embed="rId27"/>
                    <a:srcRect t="4730" r="31025" b="14490"/>
                    <a:stretch/>
                  </pic:blipFill>
                  <pic:spPr bwMode="auto">
                    <a:xfrm>
                      <a:off x="0" y="0"/>
                      <a:ext cx="3950335" cy="260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159C" w14:textId="77777777" w:rsidR="00350855" w:rsidRDefault="00350855" w:rsidP="00350855">
      <w:pPr>
        <w:spacing w:after="200" w:line="276" w:lineRule="auto"/>
        <w:rPr>
          <w:noProof/>
          <w:lang w:val="pt-PT"/>
        </w:rPr>
      </w:pPr>
    </w:p>
    <w:p w14:paraId="3759C915" w14:textId="43A5A51D" w:rsidR="00350855" w:rsidRPr="00350855" w:rsidRDefault="00350855" w:rsidP="00350855">
      <w:pPr>
        <w:spacing w:after="200" w:line="276" w:lineRule="auto"/>
        <w:rPr>
          <w:lang w:val="pt-PT"/>
        </w:rPr>
      </w:pPr>
    </w:p>
    <w:p w14:paraId="00404C7D" w14:textId="5361EB51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9C598DF" w14:textId="5D85682D" w:rsidR="00350855" w:rsidRDefault="00350855" w:rsidP="00A416F7">
      <w:pPr>
        <w:pStyle w:val="PargrafodaLista"/>
        <w:spacing w:after="200" w:line="276" w:lineRule="auto"/>
        <w:ind w:left="1080" w:firstLine="0"/>
        <w:rPr>
          <w:noProof/>
          <w:lang w:val="pt-PT"/>
        </w:rPr>
      </w:pPr>
    </w:p>
    <w:p w14:paraId="7FC769A6" w14:textId="081A066A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C21C7FC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4759380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11FACBD3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8D25427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57C7E3C5" w14:textId="48C3380D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1FC6FE15" w14:textId="044A1954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2EC3007" wp14:editId="51F9D712">
                <wp:simplePos x="0" y="0"/>
                <wp:positionH relativeFrom="margin">
                  <wp:align>center</wp:align>
                </wp:positionH>
                <wp:positionV relativeFrom="paragraph">
                  <wp:posOffset>113958</wp:posOffset>
                </wp:positionV>
                <wp:extent cx="3950335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58" y="20205"/>
                    <wp:lineTo x="21458" y="0"/>
                    <wp:lineTo x="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3242B" w14:textId="146C01DA" w:rsidR="00350855" w:rsidRPr="00DD0C2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14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Visualiz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dos</w:t>
                            </w:r>
                            <w:proofErr w:type="spellEnd"/>
                            <w:r>
                              <w:t xml:space="preserve"> dos </w:t>
                            </w:r>
                            <w:proofErr w:type="spellStart"/>
                            <w:r>
                              <w:t>pedi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3007" id="Caixa de texto 48" o:spid="_x0000_s1039" type="#_x0000_t202" style="position:absolute;left:0;text-align:left;margin-left:0;margin-top:8.95pt;width:311.05pt;height:.05pt;z-index:-251564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" stroked="f">
                <v:textbox style="mso-fit-shape-to-text:t" inset="0,0,0,0">
                  <w:txbxContent>
                    <w:p w14:paraId="47E3242B" w14:textId="146C01DA" w:rsidR="00350855" w:rsidRPr="00DD0C2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14</w:t>
                      </w:r>
                      <w:r>
                        <w:t xml:space="preserve"> - </w:t>
                      </w:r>
                      <w:proofErr w:type="spellStart"/>
                      <w:r>
                        <w:t>Visualiz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dos</w:t>
                      </w:r>
                      <w:proofErr w:type="spellEnd"/>
                      <w:r>
                        <w:t xml:space="preserve"> dos </w:t>
                      </w:r>
                      <w:proofErr w:type="spellStart"/>
                      <w:r>
                        <w:t>pedido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C58731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C4306FD" w14:textId="6B6C98B3" w:rsidR="00350855" w:rsidRDefault="00350855" w:rsidP="00A416F7">
      <w:pPr>
        <w:pStyle w:val="PargrafodaLista"/>
        <w:spacing w:after="200" w:line="276" w:lineRule="auto"/>
        <w:ind w:left="1080" w:firstLine="0"/>
        <w:rPr>
          <w:noProof/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753472" behindDoc="1" locked="0" layoutInCell="1" allowOverlap="1" wp14:anchorId="6ED305F8" wp14:editId="351C4D3C">
            <wp:simplePos x="0" y="0"/>
            <wp:positionH relativeFrom="margin">
              <wp:align>center</wp:align>
            </wp:positionH>
            <wp:positionV relativeFrom="paragraph">
              <wp:posOffset>6105</wp:posOffset>
            </wp:positionV>
            <wp:extent cx="2279650" cy="1183354"/>
            <wp:effectExtent l="0" t="0" r="6350" b="0"/>
            <wp:wrapTight wrapText="bothSides">
              <wp:wrapPolygon edited="0">
                <wp:start x="0" y="0"/>
                <wp:lineTo x="0" y="21217"/>
                <wp:lineTo x="21480" y="21217"/>
                <wp:lineTo x="21480" y="0"/>
                <wp:lineTo x="0" y="0"/>
              </wp:wrapPolygon>
            </wp:wrapTight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 rotWithShape="1">
                    <a:blip r:embed="rId28"/>
                    <a:srcRect t="4732" r="60179" b="58523"/>
                    <a:stretch/>
                  </pic:blipFill>
                  <pic:spPr bwMode="auto">
                    <a:xfrm>
                      <a:off x="0" y="0"/>
                      <a:ext cx="2279650" cy="11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0B8F3" w14:textId="5519C874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01965CB5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7E20035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54868797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23972DA8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3B74FAB7" w14:textId="402AF786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3FFDC35" wp14:editId="469DC052">
                <wp:simplePos x="0" y="0"/>
                <wp:positionH relativeFrom="margin">
                  <wp:align>center</wp:align>
                </wp:positionH>
                <wp:positionV relativeFrom="paragraph">
                  <wp:posOffset>60032</wp:posOffset>
                </wp:positionV>
                <wp:extent cx="2806700" cy="635"/>
                <wp:effectExtent l="0" t="0" r="0" b="1905"/>
                <wp:wrapTight wrapText="bothSides">
                  <wp:wrapPolygon edited="0">
                    <wp:start x="0" y="0"/>
                    <wp:lineTo x="0" y="20787"/>
                    <wp:lineTo x="21405" y="20787"/>
                    <wp:lineTo x="21405" y="0"/>
                    <wp:lineTo x="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8C477" w14:textId="1DF8986D" w:rsidR="00350855" w:rsidRPr="0035085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350855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</w:t>
                            </w:r>
                            <w:r w:rsidR="00EC7DCB">
                              <w:rPr>
                                <w:lang w:val="pt-PT"/>
                              </w:rPr>
                              <w:t>5</w:t>
                            </w:r>
                            <w:r w:rsidRPr="00350855">
                              <w:rPr>
                                <w:lang w:val="pt-PT"/>
                              </w:rPr>
                              <w:t xml:space="preserve"> - Visualizar total ganho com pedidos, por parte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FDC35" id="Caixa de texto 50" o:spid="_x0000_s1040" type="#_x0000_t202" style="position:absolute;left:0;text-align:left;margin-left:0;margin-top:4.75pt;width:221pt;height:.05pt;z-index:-251560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" stroked="f">
                <v:textbox style="mso-fit-shape-to-text:t" inset="0,0,0,0">
                  <w:txbxContent>
                    <w:p w14:paraId="78A8C477" w14:textId="1DF8986D" w:rsidR="00350855" w:rsidRPr="0035085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350855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</w:t>
                      </w:r>
                      <w:r w:rsidR="00EC7DCB">
                        <w:rPr>
                          <w:lang w:val="pt-PT"/>
                        </w:rPr>
                        <w:t>5</w:t>
                      </w:r>
                      <w:r w:rsidRPr="00350855">
                        <w:rPr>
                          <w:lang w:val="pt-PT"/>
                        </w:rPr>
                        <w:t xml:space="preserve"> - Visualizar total ganho com pedidos, por parte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52B874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E512B36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0E0ABDE5" w14:textId="4594C3BB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56544" behindDoc="1" locked="0" layoutInCell="1" allowOverlap="1" wp14:anchorId="66FCC2C2" wp14:editId="58A15C5F">
            <wp:simplePos x="0" y="0"/>
            <wp:positionH relativeFrom="margin">
              <wp:align>center</wp:align>
            </wp:positionH>
            <wp:positionV relativeFrom="paragraph">
              <wp:posOffset>106973</wp:posOffset>
            </wp:positionV>
            <wp:extent cx="202184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369" y="21182"/>
                <wp:lineTo x="21369" y="0"/>
                <wp:lineTo x="0" y="0"/>
              </wp:wrapPolygon>
            </wp:wrapTight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 rotWithShape="1">
                    <a:blip r:embed="rId29"/>
                    <a:srcRect t="4912" r="64694" b="62518"/>
                    <a:stretch/>
                  </pic:blipFill>
                  <pic:spPr bwMode="auto">
                    <a:xfrm>
                      <a:off x="0" y="0"/>
                      <a:ext cx="202184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3626" w14:textId="77777777" w:rsidR="00350855" w:rsidRDefault="00350855" w:rsidP="00A416F7">
      <w:pPr>
        <w:pStyle w:val="PargrafodaLista"/>
        <w:spacing w:after="200" w:line="276" w:lineRule="auto"/>
        <w:ind w:left="1080" w:firstLine="0"/>
        <w:rPr>
          <w:noProof/>
          <w:lang w:val="pt-PT"/>
        </w:rPr>
      </w:pPr>
    </w:p>
    <w:p w14:paraId="6B8B3925" w14:textId="00B63D0E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1677194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85D21A1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6F7B97D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85E2F73" w14:textId="7725BFD6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7058CEB" wp14:editId="087BAFE2">
                <wp:simplePos x="0" y="0"/>
                <wp:positionH relativeFrom="margin">
                  <wp:align>center</wp:align>
                </wp:positionH>
                <wp:positionV relativeFrom="paragraph">
                  <wp:posOffset>23837</wp:posOffset>
                </wp:positionV>
                <wp:extent cx="2338070" cy="635"/>
                <wp:effectExtent l="0" t="0" r="5080" b="1905"/>
                <wp:wrapTight wrapText="bothSides">
                  <wp:wrapPolygon edited="0">
                    <wp:start x="0" y="0"/>
                    <wp:lineTo x="0" y="20787"/>
                    <wp:lineTo x="21471" y="20787"/>
                    <wp:lineTo x="21471" y="0"/>
                    <wp:lineTo x="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6E42C" w14:textId="47801A42" w:rsidR="00350855" w:rsidRPr="0035085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350855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</w:t>
                            </w:r>
                            <w:r w:rsidR="00EC7DCB">
                              <w:rPr>
                                <w:lang w:val="pt-PT"/>
                              </w:rPr>
                              <w:t>6</w:t>
                            </w:r>
                            <w:r w:rsidRPr="00350855">
                              <w:rPr>
                                <w:lang w:val="pt-PT"/>
                              </w:rPr>
                              <w:t>-  Visualizar quantidade de funcionário ao embarg</w:t>
                            </w:r>
                            <w:r>
                              <w:rPr>
                                <w:lang w:val="pt-PT"/>
                              </w:rPr>
                              <w:t>o</w:t>
                            </w:r>
                            <w:r w:rsidRPr="00350855">
                              <w:rPr>
                                <w:lang w:val="pt-PT"/>
                              </w:rPr>
                              <w:t xml:space="preserve"> da </w:t>
                            </w:r>
                            <w:proofErr w:type="spellStart"/>
                            <w:r w:rsidRPr="00350855">
                              <w:rPr>
                                <w:lang w:val="pt-PT"/>
                              </w:rPr>
                              <w:t>Rei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58CEB" id="Caixa de texto 52" o:spid="_x0000_s1041" type="#_x0000_t202" style="position:absolute;left:0;text-align:left;margin-left:0;margin-top:1.9pt;width:184.1pt;height:.05pt;z-index:-251557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" stroked="f">
                <v:textbox style="mso-fit-shape-to-text:t" inset="0,0,0,0">
                  <w:txbxContent>
                    <w:p w14:paraId="3A06E42C" w14:textId="47801A42" w:rsidR="00350855" w:rsidRPr="0035085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350855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</w:t>
                      </w:r>
                      <w:r w:rsidR="00EC7DCB">
                        <w:rPr>
                          <w:lang w:val="pt-PT"/>
                        </w:rPr>
                        <w:t>6</w:t>
                      </w:r>
                      <w:r w:rsidRPr="00350855">
                        <w:rPr>
                          <w:lang w:val="pt-PT"/>
                        </w:rPr>
                        <w:t>-  Visualizar quantidade de funcionário ao embarg</w:t>
                      </w:r>
                      <w:r>
                        <w:rPr>
                          <w:lang w:val="pt-PT"/>
                        </w:rPr>
                        <w:t>o</w:t>
                      </w:r>
                      <w:r w:rsidRPr="00350855">
                        <w:rPr>
                          <w:lang w:val="pt-PT"/>
                        </w:rPr>
                        <w:t xml:space="preserve"> da </w:t>
                      </w:r>
                      <w:proofErr w:type="spellStart"/>
                      <w:r w:rsidRPr="00350855">
                        <w:rPr>
                          <w:lang w:val="pt-PT"/>
                        </w:rPr>
                        <w:t>Reiport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6337C1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83A0C87" w14:textId="33B3C8F5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6654E058" w14:textId="7E30BADE" w:rsidR="00530335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59616" behindDoc="1" locked="0" layoutInCell="1" allowOverlap="1" wp14:anchorId="5ABCDFEF" wp14:editId="5CA5D894">
            <wp:simplePos x="0" y="0"/>
            <wp:positionH relativeFrom="margin">
              <wp:align>center</wp:align>
            </wp:positionH>
            <wp:positionV relativeFrom="paragraph">
              <wp:posOffset>40102</wp:posOffset>
            </wp:positionV>
            <wp:extent cx="978356" cy="2789555"/>
            <wp:effectExtent l="0" t="0" r="0" b="0"/>
            <wp:wrapTight wrapText="bothSides">
              <wp:wrapPolygon edited="0">
                <wp:start x="0" y="0"/>
                <wp:lineTo x="0" y="21389"/>
                <wp:lineTo x="21039" y="21389"/>
                <wp:lineTo x="21039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 rotWithShape="1">
                    <a:blip r:embed="rId30"/>
                    <a:srcRect t="4732" r="82910" b="8642"/>
                    <a:stretch/>
                  </pic:blipFill>
                  <pic:spPr bwMode="auto">
                    <a:xfrm>
                      <a:off x="0" y="0"/>
                      <a:ext cx="978356" cy="27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7985" w14:textId="70810F88" w:rsidR="00350855" w:rsidRDefault="00350855" w:rsidP="00A416F7">
      <w:pPr>
        <w:pStyle w:val="PargrafodaLista"/>
        <w:spacing w:after="200" w:line="276" w:lineRule="auto"/>
        <w:ind w:left="1080" w:firstLine="0"/>
        <w:rPr>
          <w:noProof/>
          <w:lang w:val="pt-PT"/>
        </w:rPr>
      </w:pPr>
    </w:p>
    <w:p w14:paraId="78140127" w14:textId="337806ED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09B740C7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7547FF0E" w14:textId="77777777" w:rsidR="00530335" w:rsidRDefault="0053033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</w:p>
    <w:p w14:paraId="43FCF769" w14:textId="6B12FC9A" w:rsidR="00A416F7" w:rsidRDefault="00350855" w:rsidP="00A416F7">
      <w:pPr>
        <w:pStyle w:val="PargrafodaLista"/>
        <w:spacing w:after="200" w:line="276" w:lineRule="auto"/>
        <w:ind w:left="1080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DC63B8F" wp14:editId="0591C693">
                <wp:simplePos x="0" y="0"/>
                <wp:positionH relativeFrom="margin">
                  <wp:posOffset>1687195</wp:posOffset>
                </wp:positionH>
                <wp:positionV relativeFrom="paragraph">
                  <wp:posOffset>1944370</wp:posOffset>
                </wp:positionV>
                <wp:extent cx="2170430" cy="635"/>
                <wp:effectExtent l="0" t="0" r="1270" b="1905"/>
                <wp:wrapTight wrapText="bothSides">
                  <wp:wrapPolygon edited="0">
                    <wp:start x="0" y="0"/>
                    <wp:lineTo x="0" y="20787"/>
                    <wp:lineTo x="21423" y="20787"/>
                    <wp:lineTo x="21423" y="0"/>
                    <wp:lineTo x="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DD96D" w14:textId="126B1831" w:rsidR="00350855" w:rsidRPr="0035085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350855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7</w:t>
                            </w:r>
                            <w:r w:rsidRPr="00350855">
                              <w:rPr>
                                <w:lang w:val="pt-PT"/>
                              </w:rPr>
                              <w:t xml:space="preserve"> - Visualizar países  para os quais a </w:t>
                            </w:r>
                            <w:proofErr w:type="spellStart"/>
                            <w:r w:rsidRPr="00350855">
                              <w:rPr>
                                <w:lang w:val="pt-PT"/>
                              </w:rPr>
                              <w:t>Reiport</w:t>
                            </w:r>
                            <w:proofErr w:type="spellEnd"/>
                            <w:r w:rsidRPr="00350855">
                              <w:rPr>
                                <w:lang w:val="pt-PT"/>
                              </w:rPr>
                              <w:t xml:space="preserve"> trans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63B8F" id="Caixa de texto 54" o:spid="_x0000_s1042" type="#_x0000_t202" style="position:absolute;left:0;text-align:left;margin-left:132.85pt;margin-top:153.1pt;width:170.9pt;height:.05pt;z-index:-251554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ZYGgIAAEAEAAAOAAAAZHJzL2Uyb0RvYy54bWysU8Fu2zAMvQ/YPwi6L07SL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eezj9P3NxSSFFvcfIg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" stroked="f">
                <v:textbox style="mso-fit-shape-to-text:t" inset="0,0,0,0">
                  <w:txbxContent>
                    <w:p w14:paraId="732DD96D" w14:textId="126B1831" w:rsidR="00350855" w:rsidRPr="0035085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350855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7</w:t>
                      </w:r>
                      <w:r w:rsidRPr="00350855">
                        <w:rPr>
                          <w:lang w:val="pt-PT"/>
                        </w:rPr>
                        <w:t xml:space="preserve"> - Visualizar países  para os quais a </w:t>
                      </w:r>
                      <w:proofErr w:type="spellStart"/>
                      <w:r w:rsidRPr="00350855">
                        <w:rPr>
                          <w:lang w:val="pt-PT"/>
                        </w:rPr>
                        <w:t>Reiport</w:t>
                      </w:r>
                      <w:proofErr w:type="spellEnd"/>
                      <w:r w:rsidRPr="00350855">
                        <w:rPr>
                          <w:lang w:val="pt-PT"/>
                        </w:rPr>
                        <w:t xml:space="preserve"> transpo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16F7" w:rsidRPr="0023352C">
        <w:rPr>
          <w:lang w:val="pt-PT"/>
        </w:rPr>
        <w:br w:type="page"/>
      </w:r>
    </w:p>
    <w:p w14:paraId="20251488" w14:textId="237E86DD" w:rsidR="004C5B87" w:rsidRDefault="004C5B87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778048" behindDoc="1" locked="0" layoutInCell="1" allowOverlap="1" wp14:anchorId="1221DD4D" wp14:editId="48088827">
            <wp:simplePos x="0" y="0"/>
            <wp:positionH relativeFrom="margin">
              <wp:align>center</wp:align>
            </wp:positionH>
            <wp:positionV relativeFrom="paragraph">
              <wp:posOffset>4648200</wp:posOffset>
            </wp:positionV>
            <wp:extent cx="256032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375" y="21464"/>
                <wp:lineTo x="21375" y="0"/>
                <wp:lineTo x="0" y="0"/>
              </wp:wrapPolygon>
            </wp:wrapTight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 rotWithShape="1">
                    <a:blip r:embed="rId31"/>
                    <a:srcRect t="4730" r="55299" b="38747"/>
                    <a:stretch/>
                  </pic:blipFill>
                  <pic:spPr bwMode="auto">
                    <a:xfrm>
                      <a:off x="0" y="0"/>
                      <a:ext cx="256032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54010D6" wp14:editId="4853179C">
                <wp:simplePos x="0" y="0"/>
                <wp:positionH relativeFrom="margin">
                  <wp:align>center</wp:align>
                </wp:positionH>
                <wp:positionV relativeFrom="paragraph">
                  <wp:posOffset>4288790</wp:posOffset>
                </wp:positionV>
                <wp:extent cx="5591810" cy="635"/>
                <wp:effectExtent l="0" t="0" r="8890" b="635"/>
                <wp:wrapTight wrapText="bothSides">
                  <wp:wrapPolygon edited="0">
                    <wp:start x="0" y="0"/>
                    <wp:lineTo x="0" y="20205"/>
                    <wp:lineTo x="21561" y="20205"/>
                    <wp:lineTo x="21561" y="0"/>
                    <wp:lineTo x="0" y="0"/>
                  </wp:wrapPolygon>
                </wp:wrapTight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02028" w14:textId="25A23898" w:rsidR="00472D8F" w:rsidRPr="00472D8F" w:rsidRDefault="00472D8F" w:rsidP="00472D8F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472D8F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51525">
                              <w:rPr>
                                <w:lang w:val="pt-PT"/>
                              </w:rPr>
                              <w:t>19</w:t>
                            </w:r>
                            <w:r w:rsidRPr="00472D8F">
                              <w:rPr>
                                <w:lang w:val="pt-PT"/>
                              </w:rPr>
                              <w:t xml:space="preserve"> - Visualizar motoristas que possuem 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010D6" id="Caixa de texto 58" o:spid="_x0000_s1043" type="#_x0000_t202" style="position:absolute;margin-left:0;margin-top:337.7pt;width:440.3pt;height:.05pt;z-index:-251548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" stroked="f">
                <v:textbox style="mso-fit-shape-to-text:t" inset="0,0,0,0">
                  <w:txbxContent>
                    <w:p w14:paraId="17C02028" w14:textId="25A23898" w:rsidR="00472D8F" w:rsidRPr="00472D8F" w:rsidRDefault="00472D8F" w:rsidP="00472D8F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472D8F">
                        <w:rPr>
                          <w:lang w:val="pt-PT"/>
                        </w:rPr>
                        <w:t xml:space="preserve">Figura </w:t>
                      </w:r>
                      <w:r w:rsidR="00551525">
                        <w:rPr>
                          <w:lang w:val="pt-PT"/>
                        </w:rPr>
                        <w:t>19</w:t>
                      </w:r>
                      <w:r w:rsidRPr="00472D8F">
                        <w:rPr>
                          <w:lang w:val="pt-PT"/>
                        </w:rPr>
                        <w:t xml:space="preserve"> - Visualizar motoristas que possuem C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65760" behindDoc="1" locked="0" layoutInCell="1" allowOverlap="1" wp14:anchorId="186B8AD4" wp14:editId="59631E26">
            <wp:simplePos x="0" y="0"/>
            <wp:positionH relativeFrom="margin">
              <wp:align>center</wp:align>
            </wp:positionH>
            <wp:positionV relativeFrom="paragraph">
              <wp:posOffset>2310765</wp:posOffset>
            </wp:positionV>
            <wp:extent cx="5591810" cy="1887220"/>
            <wp:effectExtent l="0" t="0" r="8890" b="0"/>
            <wp:wrapTight wrapText="bothSides">
              <wp:wrapPolygon edited="0">
                <wp:start x="0" y="0"/>
                <wp:lineTo x="0" y="21367"/>
                <wp:lineTo x="21561" y="21367"/>
                <wp:lineTo x="21561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 rotWithShape="1">
                    <a:blip r:embed="rId32"/>
                    <a:srcRect t="4730" r="2370" b="36690"/>
                    <a:stretch/>
                  </pic:blipFill>
                  <pic:spPr bwMode="auto">
                    <a:xfrm>
                      <a:off x="0" y="0"/>
                      <a:ext cx="5591810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762688" behindDoc="1" locked="0" layoutInCell="1" allowOverlap="1" wp14:anchorId="46C2B871" wp14:editId="27A976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4030" cy="1875155"/>
            <wp:effectExtent l="0" t="0" r="7620" b="0"/>
            <wp:wrapTight wrapText="bothSides">
              <wp:wrapPolygon edited="0">
                <wp:start x="0" y="0"/>
                <wp:lineTo x="0" y="21285"/>
                <wp:lineTo x="21556" y="21285"/>
                <wp:lineTo x="21556" y="0"/>
                <wp:lineTo x="0" y="0"/>
              </wp:wrapPolygon>
            </wp:wrapTight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 rotWithShape="1">
                    <a:blip r:embed="rId33"/>
                    <a:srcRect t="4912" r="2678" b="36863"/>
                    <a:stretch/>
                  </pic:blipFill>
                  <pic:spPr bwMode="auto">
                    <a:xfrm>
                      <a:off x="0" y="0"/>
                      <a:ext cx="557403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A8E1E81" wp14:editId="1235F952">
                <wp:simplePos x="0" y="0"/>
                <wp:positionH relativeFrom="margin">
                  <wp:align>center</wp:align>
                </wp:positionH>
                <wp:positionV relativeFrom="paragraph">
                  <wp:posOffset>1938655</wp:posOffset>
                </wp:positionV>
                <wp:extent cx="5574030" cy="635"/>
                <wp:effectExtent l="0" t="0" r="7620" b="635"/>
                <wp:wrapTight wrapText="bothSides">
                  <wp:wrapPolygon edited="0">
                    <wp:start x="0" y="0"/>
                    <wp:lineTo x="0" y="20205"/>
                    <wp:lineTo x="21556" y="20205"/>
                    <wp:lineTo x="21556" y="0"/>
                    <wp:lineTo x="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2AA61" w14:textId="698BEDFC" w:rsidR="00350855" w:rsidRPr="00350855" w:rsidRDefault="00350855" w:rsidP="00350855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350855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472D8F" w:rsidRPr="00472D8F">
                              <w:rPr>
                                <w:lang w:val="pt-PT"/>
                              </w:rPr>
                              <w:t>1</w:t>
                            </w:r>
                            <w:r w:rsidR="00EC7DCB">
                              <w:rPr>
                                <w:lang w:val="pt-PT"/>
                              </w:rPr>
                              <w:t>8</w:t>
                            </w:r>
                            <w:r w:rsidRPr="00350855">
                              <w:rPr>
                                <w:lang w:val="pt-PT"/>
                              </w:rPr>
                              <w:t xml:space="preserve"> - Visualizar motoristas que possuem </w:t>
                            </w:r>
                            <w:r>
                              <w:rPr>
                                <w:lang w:val="pt-PT"/>
                              </w:rPr>
                              <w:t>A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1E81" id="Caixa de texto 56" o:spid="_x0000_s1044" type="#_x0000_t202" style="position:absolute;margin-left:0;margin-top:152.65pt;width:438.9pt;height:.05pt;z-index:-251551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xD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zPP32cXlNIUuzmeh5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" stroked="f">
                <v:textbox style="mso-fit-shape-to-text:t" inset="0,0,0,0">
                  <w:txbxContent>
                    <w:p w14:paraId="2802AA61" w14:textId="698BEDFC" w:rsidR="00350855" w:rsidRPr="00350855" w:rsidRDefault="00350855" w:rsidP="00350855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350855">
                        <w:rPr>
                          <w:lang w:val="pt-PT"/>
                        </w:rPr>
                        <w:t xml:space="preserve">Figura </w:t>
                      </w:r>
                      <w:r w:rsidR="00472D8F" w:rsidRPr="00472D8F">
                        <w:rPr>
                          <w:lang w:val="pt-PT"/>
                        </w:rPr>
                        <w:t>1</w:t>
                      </w:r>
                      <w:r w:rsidR="00EC7DCB">
                        <w:rPr>
                          <w:lang w:val="pt-PT"/>
                        </w:rPr>
                        <w:t>8</w:t>
                      </w:r>
                      <w:r w:rsidRPr="00350855">
                        <w:rPr>
                          <w:lang w:val="pt-PT"/>
                        </w:rPr>
                        <w:t xml:space="preserve"> - Visualizar motoristas que possuem </w:t>
                      </w:r>
                      <w:r>
                        <w:rPr>
                          <w:lang w:val="pt-PT"/>
                        </w:rPr>
                        <w:t>AD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BC2F60" w14:textId="34089342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46862892" w14:textId="600FAC5C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5F1ABC5E" w14:textId="75724682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491B6301" w14:textId="41871881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76C3E5A6" w14:textId="107C52FF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3AE510F5" w14:textId="66FEA904" w:rsidR="004C5B87" w:rsidRDefault="004C5B87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BD65FBD" wp14:editId="346F068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878580" cy="635"/>
                <wp:effectExtent l="0" t="0" r="7620" b="635"/>
                <wp:wrapTight wrapText="bothSides">
                  <wp:wrapPolygon edited="0">
                    <wp:start x="0" y="0"/>
                    <wp:lineTo x="0" y="20205"/>
                    <wp:lineTo x="21536" y="20205"/>
                    <wp:lineTo x="21536" y="0"/>
                    <wp:lineTo x="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C3FF7" w14:textId="3CC6CCB0" w:rsidR="004C5B87" w:rsidRPr="004C5B87" w:rsidRDefault="004C5B87" w:rsidP="004C5B8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4C5B87">
                              <w:rPr>
                                <w:lang w:val="pt-PT"/>
                              </w:rPr>
                              <w:t>Figur</w:t>
                            </w: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Pr="004C5B87">
                              <w:rPr>
                                <w:lang w:val="pt-PT"/>
                              </w:rPr>
                              <w:t xml:space="preserve"> 20 - Visualizar os </w:t>
                            </w:r>
                            <w:r w:rsidR="00F00B88" w:rsidRPr="004C5B87">
                              <w:rPr>
                                <w:lang w:val="pt-PT"/>
                              </w:rPr>
                              <w:t>quilómetros</w:t>
                            </w:r>
                            <w:r w:rsidRPr="004C5B87">
                              <w:rPr>
                                <w:lang w:val="pt-PT"/>
                              </w:rPr>
                              <w:t xml:space="preserve"> realizados em cada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65FBD" id="Caixa de texto 61" o:spid="_x0000_s1045" type="#_x0000_t202" style="position:absolute;margin-left:0;margin-top:.8pt;width:305.4pt;height:.05pt;z-index:-251536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" stroked="f">
                <v:textbox style="mso-fit-shape-to-text:t" inset="0,0,0,0">
                  <w:txbxContent>
                    <w:p w14:paraId="0F1C3FF7" w14:textId="3CC6CCB0" w:rsidR="004C5B87" w:rsidRPr="004C5B87" w:rsidRDefault="004C5B87" w:rsidP="004C5B87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4C5B87">
                        <w:rPr>
                          <w:lang w:val="pt-PT"/>
                        </w:rPr>
                        <w:t>Figur</w:t>
                      </w:r>
                      <w:r>
                        <w:rPr>
                          <w:lang w:val="pt-PT"/>
                        </w:rPr>
                        <w:t>a</w:t>
                      </w:r>
                      <w:r w:rsidRPr="004C5B87">
                        <w:rPr>
                          <w:lang w:val="pt-PT"/>
                        </w:rPr>
                        <w:t xml:space="preserve"> 20 - Visualizar os </w:t>
                      </w:r>
                      <w:r w:rsidR="00F00B88" w:rsidRPr="004C5B87">
                        <w:rPr>
                          <w:lang w:val="pt-PT"/>
                        </w:rPr>
                        <w:t>quilómetros</w:t>
                      </w:r>
                      <w:r w:rsidRPr="004C5B87">
                        <w:rPr>
                          <w:lang w:val="pt-PT"/>
                        </w:rPr>
                        <w:t xml:space="preserve"> realizados em cada Pedi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583140" w14:textId="0D4D8D38" w:rsidR="004C5B87" w:rsidRDefault="004C5B87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81120" behindDoc="1" locked="0" layoutInCell="1" allowOverlap="1" wp14:anchorId="53ED89AE" wp14:editId="25E42481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2758440" cy="1386840"/>
            <wp:effectExtent l="0" t="0" r="3810" b="381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 rotWithShape="1">
                    <a:blip r:embed="rId34"/>
                    <a:srcRect t="4257" r="51840" b="52700"/>
                    <a:stretch/>
                  </pic:blipFill>
                  <pic:spPr bwMode="auto">
                    <a:xfrm>
                      <a:off x="0" y="0"/>
                      <a:ext cx="275844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00255" w14:textId="44A1C69F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0B77B76A" w14:textId="17B629D9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21C1D325" w14:textId="23CDECED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2EAC7DDD" w14:textId="1F0725BE" w:rsidR="00F00B88" w:rsidRDefault="00F00B88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B640FE3" wp14:editId="30BC954C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4183380" cy="635"/>
                <wp:effectExtent l="0" t="0" r="7620" b="635"/>
                <wp:wrapTight wrapText="bothSides">
                  <wp:wrapPolygon edited="0">
                    <wp:start x="0" y="0"/>
                    <wp:lineTo x="0" y="20205"/>
                    <wp:lineTo x="21541" y="20205"/>
                    <wp:lineTo x="21541" y="0"/>
                    <wp:lineTo x="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8033B" w14:textId="3838CE04" w:rsidR="004C5B87" w:rsidRPr="004C5B87" w:rsidRDefault="004C5B87" w:rsidP="004C5B8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4C5B87">
                              <w:rPr>
                                <w:lang w:val="pt-PT"/>
                              </w:rPr>
                              <w:t>Figur</w:t>
                            </w: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Pr="004C5B87">
                              <w:rPr>
                                <w:lang w:val="pt-PT"/>
                              </w:rPr>
                              <w:t xml:space="preserve"> 21 - Visualizar a quantidade de motoristas em cada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40FE3" id="Caixa de texto 63" o:spid="_x0000_s1046" type="#_x0000_t202" style="position:absolute;margin-left:0;margin-top:16pt;width:329.4pt;height:.05pt;z-index:-251533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" stroked="f">
                <v:textbox style="mso-fit-shape-to-text:t" inset="0,0,0,0">
                  <w:txbxContent>
                    <w:p w14:paraId="4EF8033B" w14:textId="3838CE04" w:rsidR="004C5B87" w:rsidRPr="004C5B87" w:rsidRDefault="004C5B87" w:rsidP="004C5B87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4C5B87">
                        <w:rPr>
                          <w:lang w:val="pt-PT"/>
                        </w:rPr>
                        <w:t>Figur</w:t>
                      </w:r>
                      <w:r>
                        <w:rPr>
                          <w:lang w:val="pt-PT"/>
                        </w:rPr>
                        <w:t>a</w:t>
                      </w:r>
                      <w:r w:rsidRPr="004C5B87">
                        <w:rPr>
                          <w:lang w:val="pt-PT"/>
                        </w:rPr>
                        <w:t xml:space="preserve"> 21 - Visualizar a quantidade de motoristas em cada Pedi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06FDF4" w14:textId="5C92A867" w:rsidR="004C5B87" w:rsidRDefault="004C5B87" w:rsidP="00472D8F">
      <w:pPr>
        <w:spacing w:after="200" w:line="276" w:lineRule="auto"/>
        <w:rPr>
          <w:noProof/>
          <w:lang w:val="pt-PT"/>
        </w:rPr>
      </w:pPr>
    </w:p>
    <w:p w14:paraId="33010AFD" w14:textId="58D4B959" w:rsidR="00F00B88" w:rsidRDefault="00F00B88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784192" behindDoc="1" locked="0" layoutInCell="1" allowOverlap="1" wp14:anchorId="7FB908EF" wp14:editId="6C9DA73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9362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49" y="21308"/>
                <wp:lineTo x="21349" y="0"/>
                <wp:lineTo x="0" y="0"/>
              </wp:wrapPolygon>
            </wp:wrapTight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35"/>
                    <a:srcRect t="4020" r="59956" b="52227"/>
                    <a:stretch/>
                  </pic:blipFill>
                  <pic:spPr bwMode="auto">
                    <a:xfrm>
                      <a:off x="0" y="0"/>
                      <a:ext cx="229362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EB9C3" w14:textId="70A15391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4918E6F1" w14:textId="0F2A4F18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22DE4880" w14:textId="77777777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669079D5" w14:textId="3FFB399B" w:rsidR="00F00B88" w:rsidRDefault="00F00B88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DD4E522" wp14:editId="78008A8E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3939540" cy="635"/>
                <wp:effectExtent l="0" t="0" r="3810" b="1905"/>
                <wp:wrapTight wrapText="bothSides">
                  <wp:wrapPolygon edited="0">
                    <wp:start x="0" y="0"/>
                    <wp:lineTo x="0" y="20787"/>
                    <wp:lineTo x="21516" y="20787"/>
                    <wp:lineTo x="21516" y="0"/>
                    <wp:lineTo x="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05CB6" w14:textId="5627CFD7" w:rsidR="00F00B88" w:rsidRPr="00F00B88" w:rsidRDefault="00F00B88" w:rsidP="00F00B88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F00B88">
                              <w:rPr>
                                <w:lang w:val="pt-PT"/>
                              </w:rPr>
                              <w:t>Figur</w:t>
                            </w: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Pr="00F00B88">
                              <w:rPr>
                                <w:lang w:val="pt-PT"/>
                              </w:rPr>
                              <w:t xml:space="preserve"> 2</w:t>
                            </w:r>
                            <w:r>
                              <w:rPr>
                                <w:lang w:val="pt-PT"/>
                              </w:rPr>
                              <w:t>2</w:t>
                            </w:r>
                            <w:r w:rsidRPr="00F00B88">
                              <w:rPr>
                                <w:lang w:val="pt-PT"/>
                              </w:rPr>
                              <w:t xml:space="preserve"> - Visualizar a quantidade de camiões que suportam mais de 7,45 tonel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4E522" id="Caixa de texto 65" o:spid="_x0000_s1047" type="#_x0000_t202" style="position:absolute;margin-left:0;margin-top:14.65pt;width:310.2pt;height:.05pt;z-index:-251530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YHGgIAAEAEAAAOAAAAZHJzL2Uyb0RvYy54bWysU01v2zAMvQ/YfxB0X5yPtVi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" stroked="f">
                <v:textbox style="mso-fit-shape-to-text:t" inset="0,0,0,0">
                  <w:txbxContent>
                    <w:p w14:paraId="4CD05CB6" w14:textId="5627CFD7" w:rsidR="00F00B88" w:rsidRPr="00F00B88" w:rsidRDefault="00F00B88" w:rsidP="00F00B88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F00B88">
                        <w:rPr>
                          <w:lang w:val="pt-PT"/>
                        </w:rPr>
                        <w:t>Figur</w:t>
                      </w:r>
                      <w:r>
                        <w:rPr>
                          <w:lang w:val="pt-PT"/>
                        </w:rPr>
                        <w:t>a</w:t>
                      </w:r>
                      <w:r w:rsidRPr="00F00B88">
                        <w:rPr>
                          <w:lang w:val="pt-PT"/>
                        </w:rPr>
                        <w:t xml:space="preserve"> 2</w:t>
                      </w:r>
                      <w:r>
                        <w:rPr>
                          <w:lang w:val="pt-PT"/>
                        </w:rPr>
                        <w:t>2</w:t>
                      </w:r>
                      <w:r w:rsidRPr="00F00B88">
                        <w:rPr>
                          <w:lang w:val="pt-PT"/>
                        </w:rPr>
                        <w:t xml:space="preserve"> - Visualizar a quantidade de camiões que suportam mais de 7,45 tonela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265C4E" w14:textId="5AF68FE5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5CAC833A" w14:textId="03474DEC" w:rsidR="00F00B88" w:rsidRDefault="00180752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87264" behindDoc="1" locked="0" layoutInCell="1" allowOverlap="1" wp14:anchorId="5ADB46CA" wp14:editId="09CCC89D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2700655" cy="1861820"/>
            <wp:effectExtent l="0" t="0" r="4445" b="5080"/>
            <wp:wrapTight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ight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36"/>
                    <a:srcRect t="4467" r="56686" b="42439"/>
                    <a:stretch/>
                  </pic:blipFill>
                  <pic:spPr bwMode="auto">
                    <a:xfrm>
                      <a:off x="0" y="0"/>
                      <a:ext cx="2700655" cy="18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3D13B" w14:textId="25A44CC1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0C1F0C03" w14:textId="77777777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47CC7AB5" w14:textId="614A6C8B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451442AE" w14:textId="77777777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3124D6D3" w14:textId="059BC928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03946D62" w14:textId="12C002E7" w:rsidR="00F00B88" w:rsidRDefault="00180752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6960BD3" wp14:editId="250484C2">
                <wp:simplePos x="0" y="0"/>
                <wp:positionH relativeFrom="margin">
                  <wp:posOffset>1166495</wp:posOffset>
                </wp:positionH>
                <wp:positionV relativeFrom="paragraph">
                  <wp:posOffset>152400</wp:posOffset>
                </wp:positionV>
                <wp:extent cx="3394710" cy="635"/>
                <wp:effectExtent l="0" t="0" r="0" b="1905"/>
                <wp:wrapTight wrapText="bothSides">
                  <wp:wrapPolygon edited="0">
                    <wp:start x="0" y="0"/>
                    <wp:lineTo x="0" y="20787"/>
                    <wp:lineTo x="21455" y="20787"/>
                    <wp:lineTo x="21455" y="0"/>
                    <wp:lineTo x="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DE29D" w14:textId="31803DC0" w:rsidR="00180752" w:rsidRPr="00180752" w:rsidRDefault="00180752" w:rsidP="00180752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180752">
                              <w:rPr>
                                <w:lang w:val="pt-PT"/>
                              </w:rPr>
                              <w:t>Figure 2</w:t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  <w:r w:rsidRPr="00180752">
                              <w:rPr>
                                <w:lang w:val="pt-PT"/>
                              </w:rPr>
                              <w:t xml:space="preserve"> - Visualizar os motoristas que ganharam mais dinheiro com os seu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60BD3" id="Caixa de texto 67" o:spid="_x0000_s1048" type="#_x0000_t202" style="position:absolute;margin-left:91.85pt;margin-top:12pt;width:267.3pt;height:.05pt;z-index:-251527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l+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" stroked="f">
                <v:textbox style="mso-fit-shape-to-text:t" inset="0,0,0,0">
                  <w:txbxContent>
                    <w:p w14:paraId="01FDE29D" w14:textId="31803DC0" w:rsidR="00180752" w:rsidRPr="00180752" w:rsidRDefault="00180752" w:rsidP="00180752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180752">
                        <w:rPr>
                          <w:lang w:val="pt-PT"/>
                        </w:rPr>
                        <w:t>Figure 2</w:t>
                      </w:r>
                      <w:r>
                        <w:rPr>
                          <w:lang w:val="pt-PT"/>
                        </w:rPr>
                        <w:t>3</w:t>
                      </w:r>
                      <w:r w:rsidRPr="00180752">
                        <w:rPr>
                          <w:lang w:val="pt-PT"/>
                        </w:rPr>
                        <w:t xml:space="preserve"> - Visualizar os motoristas que ganharam mais dinheiro com os seus pedi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D6D001" w14:textId="6C1A86E0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6A76DC02" w14:textId="587BA9A5" w:rsidR="00F00B88" w:rsidRDefault="00180752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90336" behindDoc="1" locked="0" layoutInCell="1" allowOverlap="1" wp14:anchorId="1259BD63" wp14:editId="4711C1B0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2775585" cy="1642110"/>
            <wp:effectExtent l="0" t="0" r="5715" b="0"/>
            <wp:wrapTight wrapText="bothSides">
              <wp:wrapPolygon edited="0">
                <wp:start x="0" y="0"/>
                <wp:lineTo x="0" y="21299"/>
                <wp:lineTo x="21496" y="21299"/>
                <wp:lineTo x="21496" y="0"/>
                <wp:lineTo x="0" y="0"/>
              </wp:wrapPolygon>
            </wp:wrapTight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m texto&#10;&#10;Descrição gerada automaticamente"/>
                    <pic:cNvPicPr/>
                  </pic:nvPicPr>
                  <pic:blipFill rotWithShape="1">
                    <a:blip r:embed="rId37"/>
                    <a:srcRect t="4204" r="61266" b="55056"/>
                    <a:stretch/>
                  </pic:blipFill>
                  <pic:spPr bwMode="auto">
                    <a:xfrm>
                      <a:off x="0" y="0"/>
                      <a:ext cx="2775585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06909" w14:textId="38062D66" w:rsidR="00180752" w:rsidRDefault="00180752" w:rsidP="00472D8F">
      <w:pPr>
        <w:spacing w:after="200" w:line="276" w:lineRule="auto"/>
        <w:rPr>
          <w:noProof/>
          <w:lang w:val="pt-PT"/>
        </w:rPr>
      </w:pPr>
    </w:p>
    <w:p w14:paraId="5FAAC691" w14:textId="00BE43A4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08FF192C" w14:textId="3F6EA516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5D8083D4" w14:textId="3C8CFABD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2243DAEC" w14:textId="1B27F45D" w:rsidR="00F00B88" w:rsidRDefault="00180752" w:rsidP="00472D8F">
      <w:pPr>
        <w:spacing w:after="200" w:line="276" w:lineRule="auto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2E79718" wp14:editId="6202DDFF">
                <wp:simplePos x="0" y="0"/>
                <wp:positionH relativeFrom="margin">
                  <wp:align>center</wp:align>
                </wp:positionH>
                <wp:positionV relativeFrom="paragraph">
                  <wp:posOffset>286597</wp:posOffset>
                </wp:positionV>
                <wp:extent cx="3131185" cy="635"/>
                <wp:effectExtent l="0" t="0" r="0" b="1905"/>
                <wp:wrapTight wrapText="bothSides">
                  <wp:wrapPolygon edited="0">
                    <wp:start x="0" y="0"/>
                    <wp:lineTo x="0" y="20787"/>
                    <wp:lineTo x="21420" y="20787"/>
                    <wp:lineTo x="21420" y="0"/>
                    <wp:lineTo x="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5B320" w14:textId="354C931E" w:rsidR="00180752" w:rsidRPr="00180752" w:rsidRDefault="00180752" w:rsidP="00180752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180752">
                              <w:rPr>
                                <w:lang w:val="pt-PT"/>
                              </w:rPr>
                              <w:t>Figure 24 - Visualizar os pedidos pagos depois do an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79718" id="Caixa de texto 69" o:spid="_x0000_s1049" type="#_x0000_t202" style="position:absolute;margin-left:0;margin-top:22.55pt;width:246.55pt;height:.05pt;z-index:-251524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" stroked="f">
                <v:textbox style="mso-fit-shape-to-text:t" inset="0,0,0,0">
                  <w:txbxContent>
                    <w:p w14:paraId="5055B320" w14:textId="354C931E" w:rsidR="00180752" w:rsidRPr="00180752" w:rsidRDefault="00180752" w:rsidP="00180752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180752">
                        <w:rPr>
                          <w:lang w:val="pt-PT"/>
                        </w:rPr>
                        <w:t>Figure 24 - Visualizar os pedidos pagos depois do ano 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BEEF7A" w14:textId="426B6841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04485842" w14:textId="00D689CE" w:rsidR="00F00B88" w:rsidRDefault="00F00B88" w:rsidP="00472D8F">
      <w:pPr>
        <w:spacing w:after="200" w:line="276" w:lineRule="auto"/>
        <w:rPr>
          <w:noProof/>
          <w:lang w:val="pt-PT"/>
        </w:rPr>
      </w:pPr>
    </w:p>
    <w:p w14:paraId="11A51DA5" w14:textId="1EB7B4C9" w:rsidR="00350855" w:rsidRPr="00472D8F" w:rsidRDefault="004C5B87" w:rsidP="00472D8F">
      <w:pPr>
        <w:spacing w:after="200" w:line="276" w:lineRule="auto"/>
        <w:rPr>
          <w:noProof/>
          <w:lang w:val="pt-PT"/>
        </w:rPr>
      </w:pPr>
      <w:r>
        <w:rPr>
          <w:noProof/>
          <w:lang w:val="pt-PT"/>
        </w:rPr>
        <w:br w:type="page"/>
      </w:r>
    </w:p>
    <w:p w14:paraId="5AAC47B1" w14:textId="13BC767F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43" w:name="_Toc122341437"/>
      <w:bookmarkStart w:id="44" w:name="_Toc128756191"/>
      <w:r w:rsidRPr="002274FF">
        <w:rPr>
          <w:b w:val="0"/>
          <w:bCs w:val="0"/>
          <w:lang w:val="en-GB"/>
        </w:rPr>
        <w:lastRenderedPageBreak/>
        <w:t xml:space="preserve">- </w:t>
      </w:r>
      <w:proofErr w:type="spellStart"/>
      <w:r w:rsidRPr="002274FF">
        <w:rPr>
          <w:b w:val="0"/>
          <w:bCs w:val="0"/>
          <w:lang w:val="en-GB"/>
        </w:rPr>
        <w:t>Atualização</w:t>
      </w:r>
      <w:proofErr w:type="spellEnd"/>
      <w:r w:rsidRPr="002274FF">
        <w:rPr>
          <w:b w:val="0"/>
          <w:bCs w:val="0"/>
          <w:lang w:val="en-GB"/>
        </w:rPr>
        <w:t xml:space="preserve"> de dados</w:t>
      </w:r>
      <w:bookmarkEnd w:id="43"/>
      <w:bookmarkEnd w:id="44"/>
    </w:p>
    <w:p w14:paraId="7D671CCB" w14:textId="0B3854BC" w:rsidR="00E54BFF" w:rsidRDefault="00E54BFF" w:rsidP="00004036">
      <w:pPr>
        <w:keepNext/>
        <w:rPr>
          <w:lang w:val="pt-PT"/>
        </w:rPr>
      </w:pPr>
    </w:p>
    <w:p w14:paraId="1B661909" w14:textId="54F284AC" w:rsidR="004427E4" w:rsidRDefault="004427E4" w:rsidP="004427E4">
      <w:pPr>
        <w:pStyle w:val="Ttulo4"/>
        <w:numPr>
          <w:ilvl w:val="3"/>
          <w:numId w:val="1"/>
        </w:numPr>
        <w:rPr>
          <w:b w:val="0"/>
          <w:bCs w:val="0"/>
          <w:i w:val="0"/>
          <w:iCs w:val="0"/>
          <w:lang w:val="pt-PT"/>
        </w:rPr>
      </w:pPr>
      <w:r>
        <w:rPr>
          <w:b w:val="0"/>
          <w:bCs w:val="0"/>
          <w:i w:val="0"/>
          <w:iCs w:val="0"/>
          <w:lang w:val="pt-PT"/>
        </w:rPr>
        <w:t xml:space="preserve">- </w:t>
      </w:r>
      <w:proofErr w:type="spellStart"/>
      <w:r w:rsidRPr="004427E4">
        <w:rPr>
          <w:b w:val="0"/>
          <w:bCs w:val="0"/>
          <w:i w:val="0"/>
          <w:iCs w:val="0"/>
          <w:lang w:val="pt-PT"/>
        </w:rPr>
        <w:t>Updates</w:t>
      </w:r>
      <w:proofErr w:type="spellEnd"/>
    </w:p>
    <w:p w14:paraId="490EC8D2" w14:textId="6E531EEC" w:rsidR="004427E4" w:rsidRPr="004427E4" w:rsidRDefault="004427E4" w:rsidP="004427E4">
      <w:pPr>
        <w:rPr>
          <w:lang w:val="pt-PT"/>
        </w:rPr>
      </w:pPr>
    </w:p>
    <w:p w14:paraId="15B32470" w14:textId="4DC64C6B" w:rsidR="004427E4" w:rsidRDefault="004427E4" w:rsidP="004427E4">
      <w:pPr>
        <w:spacing w:after="40" w:line="180" w:lineRule="auto"/>
        <w:rPr>
          <w:b/>
          <w:bCs/>
          <w:sz w:val="24"/>
          <w:szCs w:val="24"/>
          <w:lang w:val="pt-PT"/>
        </w:rPr>
      </w:pPr>
      <w:proofErr w:type="spellStart"/>
      <w:r w:rsidRPr="001545C5">
        <w:rPr>
          <w:b/>
          <w:bCs/>
          <w:sz w:val="24"/>
          <w:szCs w:val="24"/>
          <w:lang w:val="pt-PT"/>
        </w:rPr>
        <w:t>Update</w:t>
      </w:r>
      <w:proofErr w:type="spellEnd"/>
      <w:r w:rsidRPr="001545C5">
        <w:rPr>
          <w:b/>
          <w:bCs/>
          <w:sz w:val="24"/>
          <w:szCs w:val="24"/>
          <w:lang w:val="pt-PT"/>
        </w:rPr>
        <w:t xml:space="preserve"> com o objetivo de alterar </w:t>
      </w:r>
      <w:r w:rsidR="001046F2">
        <w:rPr>
          <w:b/>
          <w:bCs/>
          <w:sz w:val="24"/>
          <w:szCs w:val="24"/>
          <w:lang w:val="pt-PT"/>
        </w:rPr>
        <w:t xml:space="preserve">a data da fatura com </w:t>
      </w:r>
      <w:proofErr w:type="spellStart"/>
      <w:r w:rsidR="001046F2">
        <w:rPr>
          <w:b/>
          <w:bCs/>
          <w:sz w:val="24"/>
          <w:szCs w:val="24"/>
          <w:lang w:val="pt-PT"/>
        </w:rPr>
        <w:t>idFatura</w:t>
      </w:r>
      <w:proofErr w:type="spellEnd"/>
      <w:r w:rsidR="001046F2">
        <w:rPr>
          <w:b/>
          <w:bCs/>
          <w:sz w:val="24"/>
          <w:szCs w:val="24"/>
          <w:lang w:val="pt-PT"/>
        </w:rPr>
        <w:t xml:space="preserve"> = 5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14899915" w14:textId="77777777" w:rsidR="004427E4" w:rsidRPr="001545C5" w:rsidRDefault="004427E4" w:rsidP="004427E4">
      <w:pPr>
        <w:spacing w:after="40" w:line="180" w:lineRule="auto"/>
        <w:rPr>
          <w:b/>
          <w:bCs/>
          <w:sz w:val="24"/>
          <w:szCs w:val="24"/>
          <w:lang w:val="pt-PT"/>
        </w:rPr>
      </w:pPr>
    </w:p>
    <w:p w14:paraId="2C54827E" w14:textId="7E185489" w:rsidR="001046F2" w:rsidRPr="001046F2" w:rsidRDefault="001046F2" w:rsidP="001046F2">
      <w:pPr>
        <w:spacing w:after="40" w:line="180" w:lineRule="auto"/>
        <w:rPr>
          <w:lang w:val="pt-PT"/>
        </w:rPr>
      </w:pPr>
      <w:proofErr w:type="spellStart"/>
      <w:r w:rsidRPr="001046F2">
        <w:rPr>
          <w:lang w:val="pt-PT"/>
        </w:rPr>
        <w:t>update</w:t>
      </w:r>
      <w:proofErr w:type="spellEnd"/>
      <w:r w:rsidRPr="001046F2">
        <w:rPr>
          <w:lang w:val="pt-PT"/>
        </w:rPr>
        <w:t xml:space="preserve"> fatura</w:t>
      </w:r>
    </w:p>
    <w:p w14:paraId="411EF696" w14:textId="77777777" w:rsidR="001046F2" w:rsidRPr="001046F2" w:rsidRDefault="001046F2" w:rsidP="001046F2">
      <w:pPr>
        <w:spacing w:after="40" w:line="180" w:lineRule="auto"/>
        <w:rPr>
          <w:lang w:val="pt-PT"/>
        </w:rPr>
      </w:pPr>
      <w:r w:rsidRPr="001046F2">
        <w:rPr>
          <w:lang w:val="pt-PT"/>
        </w:rPr>
        <w:t xml:space="preserve">set </w:t>
      </w:r>
      <w:proofErr w:type="spellStart"/>
      <w:r w:rsidRPr="001046F2">
        <w:rPr>
          <w:lang w:val="pt-PT"/>
        </w:rPr>
        <w:t>dataPagam</w:t>
      </w:r>
      <w:proofErr w:type="spellEnd"/>
      <w:r w:rsidRPr="001046F2">
        <w:rPr>
          <w:lang w:val="pt-PT"/>
        </w:rPr>
        <w:t xml:space="preserve"> = '2023-01-01'</w:t>
      </w:r>
    </w:p>
    <w:p w14:paraId="5BE6B806" w14:textId="3C9AFC7A" w:rsidR="001046F2" w:rsidRPr="002D68E7" w:rsidRDefault="001046F2" w:rsidP="001046F2">
      <w:pPr>
        <w:spacing w:after="40" w:line="180" w:lineRule="auto"/>
        <w:rPr>
          <w:lang w:val="pt-PT"/>
        </w:rPr>
      </w:pPr>
      <w:proofErr w:type="spellStart"/>
      <w:r w:rsidRPr="002D68E7">
        <w:rPr>
          <w:lang w:val="pt-PT"/>
        </w:rPr>
        <w:t>where</w:t>
      </w:r>
      <w:proofErr w:type="spellEnd"/>
      <w:r w:rsidRPr="002D68E7">
        <w:rPr>
          <w:lang w:val="pt-PT"/>
        </w:rPr>
        <w:t xml:space="preserve"> </w:t>
      </w:r>
      <w:proofErr w:type="spellStart"/>
      <w:r w:rsidRPr="002D68E7">
        <w:rPr>
          <w:lang w:val="pt-PT"/>
        </w:rPr>
        <w:t>idFatura</w:t>
      </w:r>
      <w:proofErr w:type="spellEnd"/>
      <w:r w:rsidRPr="002D68E7">
        <w:rPr>
          <w:lang w:val="pt-PT"/>
        </w:rPr>
        <w:t xml:space="preserve"> = 5</w:t>
      </w:r>
    </w:p>
    <w:p w14:paraId="77D2340D" w14:textId="5B781624" w:rsidR="004427E4" w:rsidRPr="002D68E7" w:rsidRDefault="001046F2" w:rsidP="001046F2">
      <w:pPr>
        <w:spacing w:after="40" w:line="180" w:lineRule="auto"/>
        <w:rPr>
          <w:lang w:val="pt-PT"/>
        </w:rPr>
      </w:pPr>
      <w:r w:rsidRPr="002D68E7">
        <w:rPr>
          <w:lang w:val="pt-PT"/>
        </w:rPr>
        <w:t>;</w:t>
      </w:r>
    </w:p>
    <w:p w14:paraId="28F64084" w14:textId="0A15CED7" w:rsidR="00B2000D" w:rsidRPr="002D68E7" w:rsidRDefault="00B2000D" w:rsidP="001046F2">
      <w:pPr>
        <w:spacing w:after="40" w:line="180" w:lineRule="auto"/>
        <w:rPr>
          <w:lang w:val="pt-PT"/>
        </w:rPr>
      </w:pPr>
    </w:p>
    <w:p w14:paraId="01ACBB24" w14:textId="190B13AB" w:rsidR="00B2000D" w:rsidRDefault="00B2000D" w:rsidP="001046F2">
      <w:pPr>
        <w:spacing w:after="40" w:line="180" w:lineRule="auto"/>
        <w:rPr>
          <w:b/>
          <w:bCs/>
          <w:sz w:val="24"/>
          <w:szCs w:val="24"/>
          <w:lang w:val="pt-PT"/>
        </w:rPr>
      </w:pPr>
      <w:proofErr w:type="spellStart"/>
      <w:r w:rsidRPr="001545C5">
        <w:rPr>
          <w:b/>
          <w:bCs/>
          <w:sz w:val="24"/>
          <w:szCs w:val="24"/>
          <w:lang w:val="pt-PT"/>
        </w:rPr>
        <w:t>Update</w:t>
      </w:r>
      <w:proofErr w:type="spellEnd"/>
      <w:r w:rsidRPr="001545C5">
        <w:rPr>
          <w:b/>
          <w:bCs/>
          <w:sz w:val="24"/>
          <w:szCs w:val="24"/>
          <w:lang w:val="pt-PT"/>
        </w:rPr>
        <w:t xml:space="preserve"> com o objetivo de alterar </w:t>
      </w:r>
      <w:r>
        <w:rPr>
          <w:b/>
          <w:bCs/>
          <w:sz w:val="24"/>
          <w:szCs w:val="24"/>
          <w:lang w:val="pt-PT"/>
        </w:rPr>
        <w:t xml:space="preserve">a data da fatura com </w:t>
      </w:r>
      <w:proofErr w:type="spellStart"/>
      <w:r>
        <w:rPr>
          <w:b/>
          <w:bCs/>
          <w:sz w:val="24"/>
          <w:szCs w:val="24"/>
          <w:lang w:val="pt-PT"/>
        </w:rPr>
        <w:t>idFatura</w:t>
      </w:r>
      <w:proofErr w:type="spellEnd"/>
      <w:r>
        <w:rPr>
          <w:b/>
          <w:bCs/>
          <w:sz w:val="24"/>
          <w:szCs w:val="24"/>
          <w:lang w:val="pt-PT"/>
        </w:rPr>
        <w:t xml:space="preserve"> = 4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24EE0967" w14:textId="77777777" w:rsidR="00B2000D" w:rsidRPr="00B2000D" w:rsidRDefault="00B2000D" w:rsidP="001046F2">
      <w:pPr>
        <w:spacing w:after="40" w:line="180" w:lineRule="auto"/>
        <w:rPr>
          <w:lang w:val="pt-PT"/>
        </w:rPr>
      </w:pPr>
    </w:p>
    <w:p w14:paraId="334388BA" w14:textId="77777777" w:rsidR="00B2000D" w:rsidRPr="00B2000D" w:rsidRDefault="00B2000D" w:rsidP="00B2000D">
      <w:pPr>
        <w:spacing w:after="40" w:line="180" w:lineRule="auto"/>
        <w:rPr>
          <w:lang w:val="pt-PT"/>
        </w:rPr>
      </w:pPr>
      <w:proofErr w:type="spellStart"/>
      <w:r w:rsidRPr="00B2000D">
        <w:rPr>
          <w:lang w:val="pt-PT"/>
        </w:rPr>
        <w:t>update</w:t>
      </w:r>
      <w:proofErr w:type="spellEnd"/>
      <w:r w:rsidRPr="00B2000D">
        <w:rPr>
          <w:lang w:val="pt-PT"/>
        </w:rPr>
        <w:t xml:space="preserve"> fatura</w:t>
      </w:r>
    </w:p>
    <w:p w14:paraId="40E11C2A" w14:textId="77777777" w:rsidR="00B2000D" w:rsidRPr="00B2000D" w:rsidRDefault="00B2000D" w:rsidP="00B2000D">
      <w:pPr>
        <w:spacing w:after="40" w:line="180" w:lineRule="auto"/>
        <w:rPr>
          <w:lang w:val="pt-PT"/>
        </w:rPr>
      </w:pPr>
      <w:r w:rsidRPr="00B2000D">
        <w:rPr>
          <w:lang w:val="pt-PT"/>
        </w:rPr>
        <w:t xml:space="preserve">set </w:t>
      </w:r>
      <w:proofErr w:type="spellStart"/>
      <w:r w:rsidRPr="00B2000D">
        <w:rPr>
          <w:lang w:val="pt-PT"/>
        </w:rPr>
        <w:t>dataPagam</w:t>
      </w:r>
      <w:proofErr w:type="spellEnd"/>
      <w:r w:rsidRPr="00B2000D">
        <w:rPr>
          <w:lang w:val="pt-PT"/>
        </w:rPr>
        <w:t xml:space="preserve"> = '2022-12-25'</w:t>
      </w:r>
    </w:p>
    <w:p w14:paraId="170253DF" w14:textId="77777777" w:rsidR="00B2000D" w:rsidRPr="002D68E7" w:rsidRDefault="00B2000D" w:rsidP="00B2000D">
      <w:pPr>
        <w:spacing w:after="40" w:line="180" w:lineRule="auto"/>
        <w:rPr>
          <w:lang w:val="pt-PT"/>
        </w:rPr>
      </w:pPr>
      <w:proofErr w:type="spellStart"/>
      <w:r w:rsidRPr="002D68E7">
        <w:rPr>
          <w:lang w:val="pt-PT"/>
        </w:rPr>
        <w:t>where</w:t>
      </w:r>
      <w:proofErr w:type="spellEnd"/>
      <w:r w:rsidRPr="002D68E7">
        <w:rPr>
          <w:lang w:val="pt-PT"/>
        </w:rPr>
        <w:t xml:space="preserve"> </w:t>
      </w:r>
      <w:proofErr w:type="spellStart"/>
      <w:r w:rsidRPr="002D68E7">
        <w:rPr>
          <w:lang w:val="pt-PT"/>
        </w:rPr>
        <w:t>idFatura</w:t>
      </w:r>
      <w:proofErr w:type="spellEnd"/>
      <w:r w:rsidRPr="002D68E7">
        <w:rPr>
          <w:lang w:val="pt-PT"/>
        </w:rPr>
        <w:t xml:space="preserve"> = 4</w:t>
      </w:r>
    </w:p>
    <w:p w14:paraId="7CE6F944" w14:textId="4F5858F8" w:rsidR="00B2000D" w:rsidRPr="002D68E7" w:rsidRDefault="00B2000D" w:rsidP="00B2000D">
      <w:pPr>
        <w:spacing w:after="40" w:line="180" w:lineRule="auto"/>
        <w:rPr>
          <w:lang w:val="pt-PT"/>
        </w:rPr>
      </w:pPr>
      <w:r w:rsidRPr="002D68E7">
        <w:rPr>
          <w:lang w:val="pt-PT"/>
        </w:rPr>
        <w:t>;</w:t>
      </w:r>
    </w:p>
    <w:p w14:paraId="2E61B901" w14:textId="1B41CCDE" w:rsidR="004427E4" w:rsidRPr="002D68E7" w:rsidRDefault="004427E4" w:rsidP="004427E4">
      <w:pPr>
        <w:rPr>
          <w:lang w:val="pt-PT"/>
        </w:rPr>
      </w:pPr>
    </w:p>
    <w:p w14:paraId="5F7CBD79" w14:textId="3EC55AD9" w:rsidR="00E83203" w:rsidRDefault="00E83203" w:rsidP="00E83203">
      <w:pPr>
        <w:spacing w:afterLines="50" w:after="120" w:line="180" w:lineRule="auto"/>
        <w:rPr>
          <w:b/>
          <w:bCs/>
          <w:sz w:val="24"/>
          <w:szCs w:val="24"/>
          <w:lang w:val="pt-PT"/>
        </w:rPr>
      </w:pPr>
      <w:proofErr w:type="spellStart"/>
      <w:r w:rsidRPr="001545C5">
        <w:rPr>
          <w:b/>
          <w:bCs/>
          <w:sz w:val="24"/>
          <w:szCs w:val="24"/>
          <w:lang w:val="pt-PT"/>
        </w:rPr>
        <w:t>Update</w:t>
      </w:r>
      <w:proofErr w:type="spellEnd"/>
      <w:r w:rsidRPr="001545C5">
        <w:rPr>
          <w:b/>
          <w:bCs/>
          <w:sz w:val="24"/>
          <w:szCs w:val="24"/>
          <w:lang w:val="pt-PT"/>
        </w:rPr>
        <w:t xml:space="preserve"> com o objetivo de alterar </w:t>
      </w:r>
      <w:r>
        <w:rPr>
          <w:b/>
          <w:bCs/>
          <w:sz w:val="24"/>
          <w:szCs w:val="24"/>
          <w:lang w:val="pt-PT"/>
        </w:rPr>
        <w:t xml:space="preserve">a morada do cliente com </w:t>
      </w:r>
      <w:proofErr w:type="spellStart"/>
      <w:r>
        <w:rPr>
          <w:b/>
          <w:bCs/>
          <w:sz w:val="24"/>
          <w:szCs w:val="24"/>
          <w:lang w:val="pt-PT"/>
        </w:rPr>
        <w:t>idUtilizador</w:t>
      </w:r>
      <w:proofErr w:type="spellEnd"/>
      <w:r>
        <w:rPr>
          <w:b/>
          <w:bCs/>
          <w:sz w:val="24"/>
          <w:szCs w:val="24"/>
          <w:lang w:val="pt-PT"/>
        </w:rPr>
        <w:t xml:space="preserve"> = 5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465D1C71" w14:textId="722E66BB" w:rsidR="00E83203" w:rsidRPr="00E83203" w:rsidRDefault="00E83203" w:rsidP="00E83203">
      <w:pPr>
        <w:spacing w:afterLines="50" w:after="120"/>
        <w:rPr>
          <w:lang w:val="pt-PT"/>
        </w:rPr>
      </w:pPr>
    </w:p>
    <w:p w14:paraId="777278FE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proofErr w:type="spellStart"/>
      <w:r w:rsidRPr="00E83203">
        <w:rPr>
          <w:lang w:val="pt-PT"/>
        </w:rPr>
        <w:t>update</w:t>
      </w:r>
      <w:proofErr w:type="spellEnd"/>
      <w:r w:rsidRPr="00E83203">
        <w:rPr>
          <w:lang w:val="pt-PT"/>
        </w:rPr>
        <w:t xml:space="preserve"> utilizador</w:t>
      </w:r>
    </w:p>
    <w:p w14:paraId="7D98A241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r w:rsidRPr="00E83203">
        <w:rPr>
          <w:lang w:val="pt-PT"/>
        </w:rPr>
        <w:t xml:space="preserve">set rua = 'Avenida Boa </w:t>
      </w:r>
      <w:proofErr w:type="spellStart"/>
      <w:r w:rsidRPr="00E83203">
        <w:rPr>
          <w:lang w:val="pt-PT"/>
        </w:rPr>
        <w:t>Esperanca</w:t>
      </w:r>
      <w:proofErr w:type="spellEnd"/>
      <w:r w:rsidRPr="00E83203">
        <w:rPr>
          <w:lang w:val="pt-PT"/>
        </w:rPr>
        <w:t xml:space="preserve">', </w:t>
      </w:r>
      <w:proofErr w:type="spellStart"/>
      <w:r w:rsidRPr="00E83203">
        <w:rPr>
          <w:lang w:val="pt-PT"/>
        </w:rPr>
        <w:t>nPorta</w:t>
      </w:r>
      <w:proofErr w:type="spellEnd"/>
      <w:r w:rsidRPr="00E83203">
        <w:rPr>
          <w:lang w:val="pt-PT"/>
        </w:rPr>
        <w:t xml:space="preserve"> = 32, </w:t>
      </w:r>
      <w:proofErr w:type="spellStart"/>
      <w:r w:rsidRPr="00E83203">
        <w:rPr>
          <w:lang w:val="pt-PT"/>
        </w:rPr>
        <w:t>cPostal</w:t>
      </w:r>
      <w:proofErr w:type="spellEnd"/>
      <w:r w:rsidRPr="00E83203">
        <w:rPr>
          <w:lang w:val="pt-PT"/>
        </w:rPr>
        <w:t xml:space="preserve"> = '2610-181'</w:t>
      </w:r>
    </w:p>
    <w:p w14:paraId="63958CB9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proofErr w:type="spellStart"/>
      <w:r w:rsidRPr="00E83203">
        <w:rPr>
          <w:lang w:val="pt-PT"/>
        </w:rPr>
        <w:t>where</w:t>
      </w:r>
      <w:proofErr w:type="spellEnd"/>
      <w:r w:rsidRPr="00E83203">
        <w:rPr>
          <w:lang w:val="pt-PT"/>
        </w:rPr>
        <w:t xml:space="preserve"> </w:t>
      </w:r>
      <w:proofErr w:type="spellStart"/>
      <w:r w:rsidRPr="00E83203">
        <w:rPr>
          <w:lang w:val="pt-PT"/>
        </w:rPr>
        <w:t>idUtilizador</w:t>
      </w:r>
      <w:proofErr w:type="spellEnd"/>
      <w:r w:rsidRPr="00E83203">
        <w:rPr>
          <w:lang w:val="pt-PT"/>
        </w:rPr>
        <w:t xml:space="preserve"> = 5</w:t>
      </w:r>
    </w:p>
    <w:p w14:paraId="7B4491CF" w14:textId="456D2F01" w:rsidR="00E83203" w:rsidRDefault="00E83203" w:rsidP="00E83203">
      <w:pPr>
        <w:spacing w:afterLines="40" w:after="96" w:line="180" w:lineRule="auto"/>
        <w:rPr>
          <w:lang w:val="pt-PT"/>
        </w:rPr>
      </w:pPr>
      <w:r w:rsidRPr="00E83203">
        <w:rPr>
          <w:lang w:val="pt-PT"/>
        </w:rPr>
        <w:t>;</w:t>
      </w:r>
    </w:p>
    <w:p w14:paraId="08B1220B" w14:textId="77777777" w:rsidR="00E83203" w:rsidRPr="00E83203" w:rsidRDefault="00E83203" w:rsidP="00E83203">
      <w:pPr>
        <w:rPr>
          <w:lang w:val="pt-PT"/>
        </w:rPr>
      </w:pPr>
    </w:p>
    <w:p w14:paraId="5AECB1C8" w14:textId="63CDDC96" w:rsidR="00E83203" w:rsidRDefault="00E83203" w:rsidP="00E83203">
      <w:pPr>
        <w:spacing w:after="10" w:line="180" w:lineRule="auto"/>
        <w:rPr>
          <w:b/>
          <w:bCs/>
          <w:sz w:val="24"/>
          <w:szCs w:val="24"/>
          <w:lang w:val="pt-PT"/>
        </w:rPr>
      </w:pPr>
      <w:proofErr w:type="spellStart"/>
      <w:r w:rsidRPr="001545C5">
        <w:rPr>
          <w:b/>
          <w:bCs/>
          <w:sz w:val="24"/>
          <w:szCs w:val="24"/>
          <w:lang w:val="pt-PT"/>
        </w:rPr>
        <w:t>Update</w:t>
      </w:r>
      <w:proofErr w:type="spellEnd"/>
      <w:r w:rsidRPr="001545C5">
        <w:rPr>
          <w:b/>
          <w:bCs/>
          <w:sz w:val="24"/>
          <w:szCs w:val="24"/>
          <w:lang w:val="pt-PT"/>
        </w:rPr>
        <w:t xml:space="preserve"> com o objetivo de alterar</w:t>
      </w:r>
      <w:r>
        <w:rPr>
          <w:b/>
          <w:bCs/>
          <w:sz w:val="24"/>
          <w:szCs w:val="24"/>
          <w:lang w:val="pt-PT"/>
        </w:rPr>
        <w:t xml:space="preserve"> o tipo de utilizador de cliente para motorista, do cliente com </w:t>
      </w:r>
      <w:proofErr w:type="spellStart"/>
      <w:r>
        <w:rPr>
          <w:b/>
          <w:bCs/>
          <w:sz w:val="24"/>
          <w:szCs w:val="24"/>
          <w:lang w:val="pt-PT"/>
        </w:rPr>
        <w:t>idUtilizador</w:t>
      </w:r>
      <w:proofErr w:type="spellEnd"/>
      <w:r>
        <w:rPr>
          <w:b/>
          <w:bCs/>
          <w:sz w:val="24"/>
          <w:szCs w:val="24"/>
          <w:lang w:val="pt-PT"/>
        </w:rPr>
        <w:t xml:space="preserve"> = 7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109AB507" w14:textId="77777777" w:rsidR="00E83203" w:rsidRPr="00E83203" w:rsidRDefault="00E83203" w:rsidP="00E83203">
      <w:pPr>
        <w:spacing w:after="10"/>
        <w:rPr>
          <w:lang w:val="pt-PT"/>
        </w:rPr>
      </w:pPr>
    </w:p>
    <w:p w14:paraId="1A1F86B7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proofErr w:type="spellStart"/>
      <w:r w:rsidRPr="00E83203">
        <w:rPr>
          <w:lang w:val="pt-PT"/>
        </w:rPr>
        <w:t>update</w:t>
      </w:r>
      <w:proofErr w:type="spellEnd"/>
      <w:r w:rsidRPr="00E83203">
        <w:rPr>
          <w:lang w:val="pt-PT"/>
        </w:rPr>
        <w:t xml:space="preserve"> utilizador</w:t>
      </w:r>
    </w:p>
    <w:p w14:paraId="467FE4A9" w14:textId="77777777" w:rsidR="00E83203" w:rsidRPr="00E83203" w:rsidRDefault="00E83203" w:rsidP="00E83203">
      <w:pPr>
        <w:spacing w:afterLines="40" w:after="96" w:line="180" w:lineRule="auto"/>
        <w:rPr>
          <w:lang w:val="pt-PT"/>
        </w:rPr>
      </w:pPr>
      <w:r w:rsidRPr="00E83203">
        <w:rPr>
          <w:lang w:val="pt-PT"/>
        </w:rPr>
        <w:t xml:space="preserve">set </w:t>
      </w:r>
      <w:proofErr w:type="spellStart"/>
      <w:r w:rsidRPr="00E83203">
        <w:rPr>
          <w:lang w:val="pt-PT"/>
        </w:rPr>
        <w:t>idTipoUt</w:t>
      </w:r>
      <w:proofErr w:type="spellEnd"/>
      <w:r w:rsidRPr="00E83203">
        <w:rPr>
          <w:lang w:val="pt-PT"/>
        </w:rPr>
        <w:t xml:space="preserve"> = 4</w:t>
      </w:r>
    </w:p>
    <w:p w14:paraId="3373FA7E" w14:textId="77777777" w:rsidR="00E83203" w:rsidRDefault="00E83203" w:rsidP="00E83203">
      <w:pPr>
        <w:spacing w:afterLines="40" w:after="96" w:line="180" w:lineRule="auto"/>
      </w:pPr>
      <w:r>
        <w:t xml:space="preserve">where </w:t>
      </w:r>
      <w:proofErr w:type="spellStart"/>
      <w:r>
        <w:t>idUtilizador</w:t>
      </w:r>
      <w:proofErr w:type="spellEnd"/>
      <w:r>
        <w:t xml:space="preserve"> = 7</w:t>
      </w:r>
    </w:p>
    <w:p w14:paraId="7927FEC7" w14:textId="3E9F3106" w:rsidR="00E83203" w:rsidRDefault="00E83203" w:rsidP="00E83203">
      <w:pPr>
        <w:spacing w:afterLines="40" w:after="96" w:line="180" w:lineRule="auto"/>
      </w:pPr>
      <w:r>
        <w:t>;</w:t>
      </w:r>
    </w:p>
    <w:p w14:paraId="7C2897E1" w14:textId="77777777" w:rsidR="00E83203" w:rsidRDefault="00E83203" w:rsidP="00E83203">
      <w:pPr>
        <w:spacing w:after="40" w:line="180" w:lineRule="auto"/>
      </w:pPr>
    </w:p>
    <w:p w14:paraId="3950CF90" w14:textId="2C09749C" w:rsidR="004427E4" w:rsidRDefault="004427E4" w:rsidP="004427E4">
      <w:pPr>
        <w:pStyle w:val="Ttulo4"/>
        <w:numPr>
          <w:ilvl w:val="3"/>
          <w:numId w:val="1"/>
        </w:numPr>
        <w:rPr>
          <w:b w:val="0"/>
          <w:bCs w:val="0"/>
          <w:i w:val="0"/>
          <w:iCs w:val="0"/>
        </w:rPr>
      </w:pPr>
      <w:r w:rsidRPr="004427E4">
        <w:rPr>
          <w:b w:val="0"/>
          <w:bCs w:val="0"/>
          <w:i w:val="0"/>
          <w:iCs w:val="0"/>
        </w:rPr>
        <w:t>Deletes</w:t>
      </w:r>
    </w:p>
    <w:p w14:paraId="01CB5D9E" w14:textId="77777777" w:rsidR="000E775A" w:rsidRPr="000E775A" w:rsidRDefault="000E775A" w:rsidP="000E775A"/>
    <w:p w14:paraId="3940C51A" w14:textId="71D31AD0" w:rsidR="004427E4" w:rsidRDefault="004427E4" w:rsidP="000E775A">
      <w:pPr>
        <w:spacing w:after="40" w:line="180" w:lineRule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Delete</w:t>
      </w:r>
      <w:r w:rsidRPr="001545C5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 xml:space="preserve">realizado </w:t>
      </w:r>
      <w:r w:rsidRPr="001545C5">
        <w:rPr>
          <w:b/>
          <w:bCs/>
          <w:sz w:val="24"/>
          <w:szCs w:val="24"/>
          <w:lang w:val="pt-PT"/>
        </w:rPr>
        <w:t xml:space="preserve">com o objetivo de </w:t>
      </w:r>
      <w:r>
        <w:rPr>
          <w:b/>
          <w:bCs/>
          <w:sz w:val="24"/>
          <w:szCs w:val="24"/>
          <w:lang w:val="pt-PT"/>
        </w:rPr>
        <w:t xml:space="preserve">eliminar </w:t>
      </w:r>
      <w:r w:rsidR="001046F2">
        <w:rPr>
          <w:b/>
          <w:bCs/>
          <w:sz w:val="24"/>
          <w:szCs w:val="24"/>
          <w:lang w:val="pt-PT"/>
        </w:rPr>
        <w:t xml:space="preserve">Utilizador com </w:t>
      </w:r>
      <w:proofErr w:type="spellStart"/>
      <w:r w:rsidR="001046F2">
        <w:rPr>
          <w:b/>
          <w:bCs/>
          <w:sz w:val="24"/>
          <w:szCs w:val="24"/>
          <w:lang w:val="pt-PT"/>
        </w:rPr>
        <w:t>idUtilizador</w:t>
      </w:r>
      <w:proofErr w:type="spellEnd"/>
      <w:r w:rsidR="001046F2">
        <w:rPr>
          <w:b/>
          <w:bCs/>
          <w:sz w:val="24"/>
          <w:szCs w:val="24"/>
          <w:lang w:val="pt-PT"/>
        </w:rPr>
        <w:t xml:space="preserve"> = 7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4AB8820B" w14:textId="77777777" w:rsidR="000E775A" w:rsidRPr="000E775A" w:rsidRDefault="000E775A" w:rsidP="000E775A">
      <w:pPr>
        <w:spacing w:after="40" w:line="180" w:lineRule="auto"/>
        <w:rPr>
          <w:b/>
          <w:bCs/>
          <w:sz w:val="24"/>
          <w:szCs w:val="24"/>
          <w:lang w:val="pt-PT"/>
        </w:rPr>
      </w:pPr>
    </w:p>
    <w:p w14:paraId="25F273EB" w14:textId="4C9933A5" w:rsidR="00502913" w:rsidRDefault="001046F2" w:rsidP="00004036">
      <w:pPr>
        <w:keepNext/>
        <w:rPr>
          <w:lang w:val="pt-PT"/>
        </w:rPr>
      </w:pPr>
      <w:r w:rsidRPr="001046F2">
        <w:rPr>
          <w:lang w:val="pt-PT"/>
        </w:rPr>
        <w:t xml:space="preserve">delete </w:t>
      </w:r>
      <w:proofErr w:type="spellStart"/>
      <w:r w:rsidRPr="001046F2">
        <w:rPr>
          <w:lang w:val="pt-PT"/>
        </w:rPr>
        <w:t>from</w:t>
      </w:r>
      <w:proofErr w:type="spellEnd"/>
      <w:r w:rsidRPr="001046F2">
        <w:rPr>
          <w:lang w:val="pt-PT"/>
        </w:rPr>
        <w:t xml:space="preserve"> utilizador </w:t>
      </w:r>
      <w:proofErr w:type="spellStart"/>
      <w:r w:rsidRPr="001046F2">
        <w:rPr>
          <w:lang w:val="pt-PT"/>
        </w:rPr>
        <w:t>where</w:t>
      </w:r>
      <w:proofErr w:type="spellEnd"/>
      <w:r w:rsidRPr="001046F2">
        <w:rPr>
          <w:lang w:val="pt-PT"/>
        </w:rPr>
        <w:t xml:space="preserve"> </w:t>
      </w:r>
      <w:proofErr w:type="spellStart"/>
      <w:r w:rsidRPr="001046F2">
        <w:rPr>
          <w:lang w:val="pt-PT"/>
        </w:rPr>
        <w:t>idUtilizador</w:t>
      </w:r>
      <w:proofErr w:type="spellEnd"/>
      <w:r w:rsidRPr="001046F2">
        <w:rPr>
          <w:lang w:val="pt-PT"/>
        </w:rPr>
        <w:t xml:space="preserve"> = 7;</w:t>
      </w:r>
    </w:p>
    <w:p w14:paraId="2C5F2499" w14:textId="77777777" w:rsidR="000E775A" w:rsidRDefault="000E775A" w:rsidP="00004036">
      <w:pPr>
        <w:keepNext/>
        <w:rPr>
          <w:lang w:val="pt-PT"/>
        </w:rPr>
      </w:pPr>
    </w:p>
    <w:p w14:paraId="58E406EC" w14:textId="46097FB9" w:rsidR="000E775A" w:rsidRDefault="000E775A" w:rsidP="000E775A">
      <w:pPr>
        <w:spacing w:after="40" w:line="180" w:lineRule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Delete</w:t>
      </w:r>
      <w:r w:rsidRPr="001545C5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 xml:space="preserve">realizado </w:t>
      </w:r>
      <w:r w:rsidRPr="001545C5">
        <w:rPr>
          <w:b/>
          <w:bCs/>
          <w:sz w:val="24"/>
          <w:szCs w:val="24"/>
          <w:lang w:val="pt-PT"/>
        </w:rPr>
        <w:t xml:space="preserve">com o objetivo de </w:t>
      </w:r>
      <w:r>
        <w:rPr>
          <w:b/>
          <w:bCs/>
          <w:sz w:val="24"/>
          <w:szCs w:val="24"/>
          <w:lang w:val="pt-PT"/>
        </w:rPr>
        <w:t xml:space="preserve">eliminar Contentor com </w:t>
      </w:r>
      <w:proofErr w:type="spellStart"/>
      <w:r>
        <w:rPr>
          <w:b/>
          <w:bCs/>
          <w:sz w:val="24"/>
          <w:szCs w:val="24"/>
          <w:lang w:val="pt-PT"/>
        </w:rPr>
        <w:t>matriculaContentor</w:t>
      </w:r>
      <w:proofErr w:type="spellEnd"/>
      <w:r>
        <w:rPr>
          <w:b/>
          <w:bCs/>
          <w:sz w:val="24"/>
          <w:szCs w:val="24"/>
          <w:lang w:val="pt-PT"/>
        </w:rPr>
        <w:t xml:space="preserve"> = ‘FT-ZX-12’</w:t>
      </w:r>
      <w:r w:rsidRPr="001545C5">
        <w:rPr>
          <w:b/>
          <w:bCs/>
          <w:sz w:val="24"/>
          <w:szCs w:val="24"/>
          <w:lang w:val="pt-PT"/>
        </w:rPr>
        <w:t>:</w:t>
      </w:r>
    </w:p>
    <w:p w14:paraId="782B8C83" w14:textId="77777777" w:rsidR="000E775A" w:rsidRPr="000E775A" w:rsidRDefault="000E775A" w:rsidP="000E775A">
      <w:pPr>
        <w:spacing w:after="40" w:line="180" w:lineRule="auto"/>
        <w:rPr>
          <w:b/>
          <w:bCs/>
          <w:sz w:val="24"/>
          <w:szCs w:val="24"/>
          <w:lang w:val="pt-PT"/>
        </w:rPr>
      </w:pPr>
    </w:p>
    <w:p w14:paraId="00D4B95B" w14:textId="6A6AEB81" w:rsidR="00502913" w:rsidRPr="00E54BFF" w:rsidRDefault="000E775A" w:rsidP="00004036">
      <w:pPr>
        <w:keepNext/>
        <w:rPr>
          <w:lang w:val="pt-PT"/>
        </w:rPr>
      </w:pPr>
      <w:r w:rsidRPr="000E775A">
        <w:rPr>
          <w:lang w:val="pt-PT"/>
        </w:rPr>
        <w:t xml:space="preserve">delete </w:t>
      </w:r>
      <w:proofErr w:type="spellStart"/>
      <w:r w:rsidRPr="000E775A">
        <w:rPr>
          <w:lang w:val="pt-PT"/>
        </w:rPr>
        <w:t>from</w:t>
      </w:r>
      <w:proofErr w:type="spellEnd"/>
      <w:r w:rsidRPr="000E775A">
        <w:rPr>
          <w:lang w:val="pt-PT"/>
        </w:rPr>
        <w:t xml:space="preserve"> contentor </w:t>
      </w:r>
      <w:proofErr w:type="spellStart"/>
      <w:r w:rsidRPr="000E775A">
        <w:rPr>
          <w:lang w:val="pt-PT"/>
        </w:rPr>
        <w:t>where</w:t>
      </w:r>
      <w:proofErr w:type="spellEnd"/>
      <w:r w:rsidRPr="000E775A">
        <w:rPr>
          <w:lang w:val="pt-PT"/>
        </w:rPr>
        <w:t xml:space="preserve"> </w:t>
      </w:r>
      <w:proofErr w:type="spellStart"/>
      <w:r w:rsidRPr="000E775A">
        <w:rPr>
          <w:lang w:val="pt-PT"/>
        </w:rPr>
        <w:t>matriculaContentor</w:t>
      </w:r>
      <w:proofErr w:type="spellEnd"/>
      <w:r w:rsidRPr="000E775A">
        <w:rPr>
          <w:lang w:val="pt-PT"/>
        </w:rPr>
        <w:t xml:space="preserve"> = 'FT-ZX-12';</w:t>
      </w:r>
    </w:p>
    <w:p w14:paraId="15A9889C" w14:textId="63D24247" w:rsidR="00502913" w:rsidRDefault="00502913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144592C2" w14:textId="483BF565" w:rsidR="000F605F" w:rsidRDefault="00502913" w:rsidP="00502913">
      <w:pPr>
        <w:pStyle w:val="Ttulo3"/>
        <w:numPr>
          <w:ilvl w:val="2"/>
          <w:numId w:val="1"/>
        </w:numPr>
        <w:rPr>
          <w:b w:val="0"/>
          <w:bCs w:val="0"/>
          <w:lang w:val="pt-PT"/>
        </w:rPr>
      </w:pPr>
      <w:bookmarkStart w:id="45" w:name="_Toc128756192"/>
      <w:proofErr w:type="spellStart"/>
      <w:r w:rsidRPr="00502913">
        <w:rPr>
          <w:b w:val="0"/>
          <w:bCs w:val="0"/>
          <w:lang w:val="pt-PT"/>
        </w:rPr>
        <w:lastRenderedPageBreak/>
        <w:t>Stored</w:t>
      </w:r>
      <w:proofErr w:type="spellEnd"/>
      <w:r w:rsidRPr="00502913">
        <w:rPr>
          <w:b w:val="0"/>
          <w:bCs w:val="0"/>
          <w:lang w:val="pt-PT"/>
        </w:rPr>
        <w:t xml:space="preserve"> </w:t>
      </w:r>
      <w:proofErr w:type="spellStart"/>
      <w:r w:rsidRPr="00502913">
        <w:rPr>
          <w:b w:val="0"/>
          <w:bCs w:val="0"/>
          <w:lang w:val="pt-PT"/>
        </w:rPr>
        <w:t>Procedures</w:t>
      </w:r>
      <w:bookmarkEnd w:id="45"/>
      <w:proofErr w:type="spellEnd"/>
    </w:p>
    <w:p w14:paraId="3F41EFE5" w14:textId="177AE92E" w:rsidR="00502913" w:rsidRDefault="00502913" w:rsidP="00502913">
      <w:pPr>
        <w:rPr>
          <w:lang w:val="pt-PT"/>
        </w:rPr>
      </w:pPr>
    </w:p>
    <w:p w14:paraId="6150401B" w14:textId="5751C9DC" w:rsidR="004427E4" w:rsidRPr="004427E4" w:rsidRDefault="004427E4" w:rsidP="00502913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Stored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proofErr w:type="spellStart"/>
      <w:r>
        <w:rPr>
          <w:b/>
          <w:bCs/>
          <w:sz w:val="24"/>
          <w:szCs w:val="24"/>
          <w:lang w:val="pt-PT"/>
        </w:rPr>
        <w:t>Procedure</w:t>
      </w:r>
      <w:proofErr w:type="spellEnd"/>
      <w:r w:rsidRPr="00007999">
        <w:rPr>
          <w:b/>
          <w:bCs/>
          <w:sz w:val="24"/>
          <w:szCs w:val="24"/>
          <w:lang w:val="pt-PT"/>
        </w:rPr>
        <w:t xml:space="preserve"> para </w:t>
      </w:r>
      <w:r>
        <w:rPr>
          <w:b/>
          <w:bCs/>
          <w:sz w:val="24"/>
          <w:szCs w:val="24"/>
          <w:lang w:val="pt-PT"/>
        </w:rPr>
        <w:t>adicionar um Cliente</w:t>
      </w:r>
      <w:r w:rsidRPr="00007999">
        <w:rPr>
          <w:b/>
          <w:bCs/>
          <w:sz w:val="24"/>
          <w:szCs w:val="24"/>
          <w:lang w:val="pt-PT"/>
        </w:rPr>
        <w:t>:</w:t>
      </w:r>
    </w:p>
    <w:p w14:paraId="6E1DE265" w14:textId="77777777" w:rsidR="004427E4" w:rsidRPr="004427E4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en-GB"/>
        </w:rPr>
        <w:t xml:space="preserve">Create OR replace PROCEDURE </w:t>
      </w:r>
      <w:proofErr w:type="spellStart"/>
      <w:r w:rsidRPr="004427E4">
        <w:rPr>
          <w:lang w:val="en-GB"/>
        </w:rPr>
        <w:t>addCliente</w:t>
      </w:r>
      <w:proofErr w:type="spellEnd"/>
      <w:r w:rsidRPr="004427E4">
        <w:rPr>
          <w:lang w:val="en-GB"/>
        </w:rPr>
        <w:t xml:space="preserve"> (</w:t>
      </w:r>
    </w:p>
    <w:p w14:paraId="0B8321A0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en-GB"/>
        </w:rPr>
        <w:t xml:space="preserve">    </w:t>
      </w:r>
      <w:proofErr w:type="spellStart"/>
      <w:r w:rsidRPr="004427E4">
        <w:rPr>
          <w:lang w:val="pt-PT"/>
        </w:rPr>
        <w:t>c_nomeIni</w:t>
      </w:r>
      <w:proofErr w:type="spellEnd"/>
      <w:r w:rsidRPr="004427E4">
        <w:rPr>
          <w:lang w:val="pt-PT"/>
        </w:rPr>
        <w:t xml:space="preserve"> VARCHAR(50),</w:t>
      </w:r>
    </w:p>
    <w:p w14:paraId="40AD9E03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nomeApelido</w:t>
      </w:r>
      <w:proofErr w:type="spellEnd"/>
      <w:r w:rsidRPr="004427E4">
        <w:rPr>
          <w:lang w:val="pt-PT"/>
        </w:rPr>
        <w:t xml:space="preserve"> VARCHAR(50),</w:t>
      </w:r>
    </w:p>
    <w:p w14:paraId="5F93BD58" w14:textId="77777777" w:rsidR="004427E4" w:rsidRPr="00BB3DDA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pt-PT"/>
        </w:rPr>
        <w:t xml:space="preserve">    </w:t>
      </w:r>
      <w:proofErr w:type="spellStart"/>
      <w:r w:rsidRPr="00BB3DDA">
        <w:rPr>
          <w:lang w:val="en-GB"/>
        </w:rPr>
        <w:t>c_dataNasc</w:t>
      </w:r>
      <w:proofErr w:type="spellEnd"/>
      <w:r w:rsidRPr="00BB3DDA">
        <w:rPr>
          <w:lang w:val="en-GB"/>
        </w:rPr>
        <w:t xml:space="preserve"> DATE,</w:t>
      </w:r>
    </w:p>
    <w:p w14:paraId="41D3B428" w14:textId="77777777" w:rsidR="004427E4" w:rsidRPr="00BB3DDA" w:rsidRDefault="004427E4" w:rsidP="004427E4">
      <w:pPr>
        <w:spacing w:after="40" w:line="180" w:lineRule="auto"/>
        <w:rPr>
          <w:lang w:val="en-GB"/>
        </w:rPr>
      </w:pPr>
      <w:r w:rsidRPr="00BB3DDA">
        <w:rPr>
          <w:lang w:val="en-GB"/>
        </w:rPr>
        <w:t xml:space="preserve">    </w:t>
      </w:r>
      <w:proofErr w:type="spellStart"/>
      <w:r w:rsidRPr="00BB3DDA">
        <w:rPr>
          <w:lang w:val="en-GB"/>
        </w:rPr>
        <w:t>c_nif</w:t>
      </w:r>
      <w:proofErr w:type="spellEnd"/>
      <w:r w:rsidRPr="00BB3DDA">
        <w:rPr>
          <w:lang w:val="en-GB"/>
        </w:rPr>
        <w:t xml:space="preserve"> NUMERIC(9),</w:t>
      </w:r>
    </w:p>
    <w:p w14:paraId="71B33E8A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BB3DDA">
        <w:rPr>
          <w:lang w:val="en-GB"/>
        </w:rPr>
        <w:t xml:space="preserve">    </w:t>
      </w:r>
      <w:proofErr w:type="spellStart"/>
      <w:r w:rsidRPr="004427E4">
        <w:rPr>
          <w:lang w:val="pt-PT"/>
        </w:rPr>
        <w:t>c_rua</w:t>
      </w:r>
      <w:proofErr w:type="spellEnd"/>
      <w:r w:rsidRPr="004427E4">
        <w:rPr>
          <w:lang w:val="pt-PT"/>
        </w:rPr>
        <w:t xml:space="preserve"> VARCHAR(100),</w:t>
      </w:r>
    </w:p>
    <w:p w14:paraId="04733670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nPorta</w:t>
      </w:r>
      <w:proofErr w:type="spellEnd"/>
      <w:r w:rsidRPr="004427E4">
        <w:rPr>
          <w:lang w:val="pt-PT"/>
        </w:rPr>
        <w:t xml:space="preserve"> INT,</w:t>
      </w:r>
    </w:p>
    <w:p w14:paraId="52FC155E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cPostal</w:t>
      </w:r>
      <w:proofErr w:type="spellEnd"/>
      <w:r w:rsidRPr="004427E4">
        <w:rPr>
          <w:lang w:val="pt-PT"/>
        </w:rPr>
        <w:t xml:space="preserve"> VARCHAR(8),</w:t>
      </w:r>
    </w:p>
    <w:p w14:paraId="2BCC9735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telefone</w:t>
      </w:r>
      <w:proofErr w:type="spellEnd"/>
      <w:r w:rsidRPr="004427E4">
        <w:rPr>
          <w:lang w:val="pt-PT"/>
        </w:rPr>
        <w:t xml:space="preserve"> NUMERIC(9),</w:t>
      </w:r>
    </w:p>
    <w:p w14:paraId="62D1A0D9" w14:textId="77777777" w:rsidR="004427E4" w:rsidRPr="004427E4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en-GB"/>
        </w:rPr>
        <w:t>c_email</w:t>
      </w:r>
      <w:proofErr w:type="spellEnd"/>
      <w:r w:rsidRPr="004427E4">
        <w:rPr>
          <w:lang w:val="en-GB"/>
        </w:rPr>
        <w:t xml:space="preserve"> </w:t>
      </w:r>
      <w:proofErr w:type="gramStart"/>
      <w:r w:rsidRPr="004427E4">
        <w:rPr>
          <w:lang w:val="en-GB"/>
        </w:rPr>
        <w:t>VARCHAR(</w:t>
      </w:r>
      <w:proofErr w:type="gramEnd"/>
      <w:r w:rsidRPr="004427E4">
        <w:rPr>
          <w:lang w:val="en-GB"/>
        </w:rPr>
        <w:t>200),</w:t>
      </w:r>
    </w:p>
    <w:p w14:paraId="1F148172" w14:textId="77777777" w:rsidR="004427E4" w:rsidRPr="004427E4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en-GB"/>
        </w:rPr>
        <w:t xml:space="preserve">    </w:t>
      </w:r>
      <w:proofErr w:type="spellStart"/>
      <w:r w:rsidRPr="004427E4">
        <w:rPr>
          <w:lang w:val="en-GB"/>
        </w:rPr>
        <w:t>c_passwd</w:t>
      </w:r>
      <w:proofErr w:type="spellEnd"/>
      <w:r w:rsidRPr="004427E4">
        <w:rPr>
          <w:lang w:val="en-GB"/>
        </w:rPr>
        <w:t xml:space="preserve"> </w:t>
      </w:r>
      <w:proofErr w:type="gramStart"/>
      <w:r w:rsidRPr="004427E4">
        <w:rPr>
          <w:lang w:val="en-GB"/>
        </w:rPr>
        <w:t>VARCHAR(</w:t>
      </w:r>
      <w:proofErr w:type="gramEnd"/>
      <w:r w:rsidRPr="004427E4">
        <w:rPr>
          <w:lang w:val="en-GB"/>
        </w:rPr>
        <w:t>100)</w:t>
      </w:r>
    </w:p>
    <w:p w14:paraId="70B6B95E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>)</w:t>
      </w:r>
    </w:p>
    <w:p w14:paraId="2CF24BE0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LANGUAGE </w:t>
      </w:r>
      <w:proofErr w:type="spellStart"/>
      <w:r w:rsidRPr="004427E4">
        <w:rPr>
          <w:lang w:val="pt-PT"/>
        </w:rPr>
        <w:t>plpgsql</w:t>
      </w:r>
      <w:proofErr w:type="spellEnd"/>
      <w:r w:rsidRPr="004427E4">
        <w:rPr>
          <w:lang w:val="pt-PT"/>
        </w:rPr>
        <w:t xml:space="preserve"> AS</w:t>
      </w:r>
    </w:p>
    <w:p w14:paraId="6655AC9C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>$$ BEGIN</w:t>
      </w:r>
    </w:p>
    <w:p w14:paraId="7FCBCD83" w14:textId="77777777" w:rsidR="004427E4" w:rsidRPr="004427E4" w:rsidRDefault="004427E4" w:rsidP="004427E4">
      <w:pPr>
        <w:spacing w:after="40" w:line="180" w:lineRule="auto"/>
        <w:rPr>
          <w:lang w:val="pt-PT"/>
        </w:rPr>
      </w:pPr>
    </w:p>
    <w:p w14:paraId="4898098F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INSERT INTO utilizador (</w:t>
      </w:r>
      <w:proofErr w:type="spellStart"/>
      <w:r w:rsidRPr="004427E4">
        <w:rPr>
          <w:lang w:val="pt-PT"/>
        </w:rPr>
        <w:t>nomeIni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nomeApelido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dataNasc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nif</w:t>
      </w:r>
      <w:proofErr w:type="spellEnd"/>
      <w:r w:rsidRPr="004427E4">
        <w:rPr>
          <w:lang w:val="pt-PT"/>
        </w:rPr>
        <w:t xml:space="preserve">, rua, </w:t>
      </w:r>
      <w:proofErr w:type="spellStart"/>
      <w:r w:rsidRPr="004427E4">
        <w:rPr>
          <w:lang w:val="pt-PT"/>
        </w:rPr>
        <w:t>nPorta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Postal</w:t>
      </w:r>
      <w:proofErr w:type="spellEnd"/>
      <w:r w:rsidRPr="004427E4">
        <w:rPr>
          <w:lang w:val="pt-PT"/>
        </w:rPr>
        <w:t xml:space="preserve">, telefone, email, </w:t>
      </w:r>
      <w:proofErr w:type="spellStart"/>
      <w:r w:rsidRPr="004427E4">
        <w:rPr>
          <w:lang w:val="pt-PT"/>
        </w:rPr>
        <w:t>passwd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idTipoUt</w:t>
      </w:r>
      <w:proofErr w:type="spellEnd"/>
      <w:r w:rsidRPr="004427E4">
        <w:rPr>
          <w:lang w:val="pt-PT"/>
        </w:rPr>
        <w:t xml:space="preserve">) VALUES </w:t>
      </w:r>
    </w:p>
    <w:p w14:paraId="0BB38D3E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(</w:t>
      </w:r>
      <w:proofErr w:type="spellStart"/>
      <w:r w:rsidRPr="004427E4">
        <w:rPr>
          <w:lang w:val="pt-PT"/>
        </w:rPr>
        <w:t>c_nomeIni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nomeApelido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dataNasc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nif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rua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nPorta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cPostal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telefone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email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passwd</w:t>
      </w:r>
      <w:proofErr w:type="spellEnd"/>
      <w:r w:rsidRPr="004427E4">
        <w:rPr>
          <w:lang w:val="pt-PT"/>
        </w:rPr>
        <w:t>, 1);</w:t>
      </w:r>
    </w:p>
    <w:p w14:paraId="023E3248" w14:textId="77777777" w:rsidR="004427E4" w:rsidRPr="004427E4" w:rsidRDefault="004427E4" w:rsidP="004427E4">
      <w:pPr>
        <w:spacing w:after="40" w:line="180" w:lineRule="auto"/>
        <w:rPr>
          <w:lang w:val="pt-PT"/>
        </w:rPr>
      </w:pPr>
    </w:p>
    <w:p w14:paraId="271BB4D2" w14:textId="77777777" w:rsidR="004427E4" w:rsidRPr="002D68E7" w:rsidRDefault="004427E4" w:rsidP="004427E4">
      <w:pPr>
        <w:spacing w:after="40" w:line="180" w:lineRule="auto"/>
        <w:rPr>
          <w:lang w:val="en-GB"/>
        </w:rPr>
      </w:pPr>
      <w:r w:rsidRPr="002D68E7">
        <w:rPr>
          <w:lang w:val="en-GB"/>
        </w:rPr>
        <w:t>END $</w:t>
      </w:r>
      <w:proofErr w:type="gramStart"/>
      <w:r w:rsidRPr="002D68E7">
        <w:rPr>
          <w:lang w:val="en-GB"/>
        </w:rPr>
        <w:t>$;</w:t>
      </w:r>
      <w:proofErr w:type="gramEnd"/>
    </w:p>
    <w:p w14:paraId="6CF4ACC3" w14:textId="02B9C703" w:rsidR="004427E4" w:rsidRPr="002D68E7" w:rsidRDefault="004427E4" w:rsidP="004427E4">
      <w:pPr>
        <w:spacing w:after="40" w:line="180" w:lineRule="auto"/>
        <w:rPr>
          <w:lang w:val="en-GB"/>
        </w:rPr>
      </w:pPr>
    </w:p>
    <w:p w14:paraId="2C146C79" w14:textId="77777777" w:rsidR="004427E4" w:rsidRPr="002D68E7" w:rsidRDefault="004427E4" w:rsidP="004427E4">
      <w:pPr>
        <w:spacing w:after="40" w:line="180" w:lineRule="auto"/>
        <w:rPr>
          <w:lang w:val="en-GB"/>
        </w:rPr>
      </w:pPr>
    </w:p>
    <w:p w14:paraId="49673577" w14:textId="4A8FF96C" w:rsidR="004427E4" w:rsidRPr="00A31570" w:rsidRDefault="004427E4" w:rsidP="004427E4">
      <w:pPr>
        <w:rPr>
          <w:b/>
          <w:bCs/>
          <w:sz w:val="24"/>
          <w:szCs w:val="24"/>
          <w:u w:val="single"/>
          <w:lang w:val="en-GB"/>
        </w:rPr>
      </w:pPr>
      <w:r w:rsidRPr="00A31570">
        <w:rPr>
          <w:b/>
          <w:bCs/>
          <w:sz w:val="24"/>
          <w:szCs w:val="24"/>
          <w:u w:val="single"/>
          <w:lang w:val="en-GB"/>
        </w:rPr>
        <w:t>Call para</w:t>
      </w:r>
      <w:r w:rsidR="00A31570" w:rsidRPr="00A31570">
        <w:rPr>
          <w:b/>
          <w:bCs/>
          <w:sz w:val="24"/>
          <w:szCs w:val="24"/>
          <w:u w:val="single"/>
          <w:lang w:val="en-GB"/>
        </w:rPr>
        <w:t xml:space="preserve"> chamar store procedure</w:t>
      </w:r>
      <w:r w:rsidRPr="00A31570">
        <w:rPr>
          <w:b/>
          <w:bCs/>
          <w:sz w:val="24"/>
          <w:szCs w:val="24"/>
          <w:u w:val="single"/>
          <w:lang w:val="en-GB"/>
        </w:rPr>
        <w:t>:</w:t>
      </w:r>
    </w:p>
    <w:p w14:paraId="233ABC8E" w14:textId="0194A8D5" w:rsidR="00502913" w:rsidRDefault="004427E4" w:rsidP="004427E4">
      <w:pPr>
        <w:spacing w:after="40" w:line="180" w:lineRule="auto"/>
        <w:rPr>
          <w:lang w:val="pt-PT"/>
        </w:rPr>
      </w:pPr>
      <w:proofErr w:type="spellStart"/>
      <w:r w:rsidRPr="004427E4">
        <w:rPr>
          <w:lang w:val="pt-PT"/>
        </w:rPr>
        <w:t>call</w:t>
      </w:r>
      <w:proofErr w:type="spellEnd"/>
      <w:r w:rsidRPr="004427E4">
        <w:rPr>
          <w:lang w:val="pt-PT"/>
        </w:rPr>
        <w:t xml:space="preserve"> </w:t>
      </w:r>
      <w:proofErr w:type="spellStart"/>
      <w:r w:rsidRPr="004427E4">
        <w:rPr>
          <w:lang w:val="pt-PT"/>
        </w:rPr>
        <w:t>addCliente</w:t>
      </w:r>
      <w:proofErr w:type="spellEnd"/>
      <w:r w:rsidRPr="004427E4">
        <w:rPr>
          <w:lang w:val="pt-PT"/>
        </w:rPr>
        <w:t xml:space="preserve">('Maia', 'Maria', '1985-02-07', 837502849, 'Rua </w:t>
      </w:r>
      <w:proofErr w:type="spellStart"/>
      <w:r w:rsidRPr="004427E4">
        <w:rPr>
          <w:lang w:val="pt-PT"/>
        </w:rPr>
        <w:t>Cesario</w:t>
      </w:r>
      <w:proofErr w:type="spellEnd"/>
      <w:r w:rsidRPr="004427E4">
        <w:rPr>
          <w:lang w:val="pt-PT"/>
        </w:rPr>
        <w:t xml:space="preserve"> Verde', 220, '3420-177', 917503249, 'maiaMaria@gmail.com', 'noonewillfindout12?!');</w:t>
      </w:r>
    </w:p>
    <w:p w14:paraId="05E01242" w14:textId="00291A43" w:rsidR="00502913" w:rsidRDefault="005056F0" w:rsidP="005056F0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2109BD9" w14:textId="66331118" w:rsidR="005056F0" w:rsidRPr="004427E4" w:rsidRDefault="005056F0" w:rsidP="005056F0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lastRenderedPageBreak/>
        <w:t>Stored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proofErr w:type="spellStart"/>
      <w:r>
        <w:rPr>
          <w:b/>
          <w:bCs/>
          <w:sz w:val="24"/>
          <w:szCs w:val="24"/>
          <w:lang w:val="pt-PT"/>
        </w:rPr>
        <w:t>Procedure</w:t>
      </w:r>
      <w:proofErr w:type="spellEnd"/>
      <w:r w:rsidRPr="00007999">
        <w:rPr>
          <w:b/>
          <w:bCs/>
          <w:sz w:val="24"/>
          <w:szCs w:val="24"/>
          <w:lang w:val="pt-PT"/>
        </w:rPr>
        <w:t xml:space="preserve"> para </w:t>
      </w:r>
      <w:r>
        <w:rPr>
          <w:b/>
          <w:bCs/>
          <w:sz w:val="24"/>
          <w:szCs w:val="24"/>
          <w:lang w:val="pt-PT"/>
        </w:rPr>
        <w:t xml:space="preserve">adicionar um </w:t>
      </w:r>
      <w:proofErr w:type="spellStart"/>
      <w:r>
        <w:rPr>
          <w:b/>
          <w:bCs/>
          <w:sz w:val="24"/>
          <w:szCs w:val="24"/>
          <w:lang w:val="pt-PT"/>
        </w:rPr>
        <w:t>HistoricoEstado</w:t>
      </w:r>
      <w:proofErr w:type="spellEnd"/>
      <w:r w:rsidRPr="00007999">
        <w:rPr>
          <w:b/>
          <w:bCs/>
          <w:sz w:val="24"/>
          <w:szCs w:val="24"/>
          <w:lang w:val="pt-PT"/>
        </w:rPr>
        <w:t>:</w:t>
      </w:r>
    </w:p>
    <w:p w14:paraId="57B2D134" w14:textId="77777777" w:rsidR="005056F0" w:rsidRDefault="005056F0" w:rsidP="00502913">
      <w:pPr>
        <w:rPr>
          <w:lang w:val="pt-PT"/>
        </w:rPr>
      </w:pPr>
    </w:p>
    <w:p w14:paraId="452434B9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Create OR replace PROCEDURE </w:t>
      </w:r>
      <w:proofErr w:type="spellStart"/>
      <w:r w:rsidRPr="005056F0">
        <w:rPr>
          <w:lang w:val="en-GB"/>
        </w:rPr>
        <w:t>addHistorico</w:t>
      </w:r>
      <w:proofErr w:type="spellEnd"/>
      <w:r w:rsidRPr="005056F0">
        <w:rPr>
          <w:lang w:val="en-GB"/>
        </w:rPr>
        <w:t xml:space="preserve"> (</w:t>
      </w:r>
    </w:p>
    <w:p w14:paraId="19076969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en-GB"/>
        </w:rPr>
        <w:t xml:space="preserve">    </w:t>
      </w:r>
      <w:proofErr w:type="spellStart"/>
      <w:r w:rsidRPr="005056F0">
        <w:rPr>
          <w:lang w:val="pt-PT"/>
        </w:rPr>
        <w:t>c_idUtilizador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int</w:t>
      </w:r>
      <w:proofErr w:type="spellEnd"/>
      <w:r w:rsidRPr="005056F0">
        <w:rPr>
          <w:lang w:val="pt-PT"/>
        </w:rPr>
        <w:t>,</w:t>
      </w:r>
    </w:p>
    <w:p w14:paraId="4C63B091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</w:t>
      </w:r>
      <w:proofErr w:type="spellStart"/>
      <w:r w:rsidRPr="005056F0">
        <w:rPr>
          <w:lang w:val="pt-PT"/>
        </w:rPr>
        <w:t>c_idFatura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int</w:t>
      </w:r>
      <w:proofErr w:type="spellEnd"/>
    </w:p>
    <w:p w14:paraId="27799932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>)</w:t>
      </w:r>
    </w:p>
    <w:p w14:paraId="7EF6E9ED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LANGUAGE </w:t>
      </w:r>
      <w:proofErr w:type="spellStart"/>
      <w:r w:rsidRPr="005056F0">
        <w:rPr>
          <w:lang w:val="pt-PT"/>
        </w:rPr>
        <w:t>plpgsql</w:t>
      </w:r>
      <w:proofErr w:type="spellEnd"/>
      <w:r w:rsidRPr="005056F0">
        <w:rPr>
          <w:lang w:val="pt-PT"/>
        </w:rPr>
        <w:t xml:space="preserve"> AS</w:t>
      </w:r>
    </w:p>
    <w:p w14:paraId="61793656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>$$</w:t>
      </w:r>
    </w:p>
    <w:p w14:paraId="02266A39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>DECLARE</w:t>
      </w:r>
    </w:p>
    <w:p w14:paraId="16C5AC2E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_pedido </w:t>
      </w:r>
      <w:proofErr w:type="spellStart"/>
      <w:r w:rsidRPr="005056F0">
        <w:rPr>
          <w:lang w:val="pt-PT"/>
        </w:rPr>
        <w:t>int</w:t>
      </w:r>
      <w:proofErr w:type="spellEnd"/>
      <w:r w:rsidRPr="005056F0">
        <w:rPr>
          <w:lang w:val="pt-PT"/>
        </w:rPr>
        <w:t>;</w:t>
      </w:r>
    </w:p>
    <w:p w14:paraId="386B1F47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>BEGIN</w:t>
      </w:r>
    </w:p>
    <w:p w14:paraId="009BCAFA" w14:textId="77777777" w:rsidR="005056F0" w:rsidRPr="005056F0" w:rsidRDefault="005056F0" w:rsidP="005056F0">
      <w:pPr>
        <w:spacing w:after="40" w:line="180" w:lineRule="auto"/>
        <w:rPr>
          <w:lang w:val="en-GB"/>
        </w:rPr>
      </w:pPr>
    </w:p>
    <w:p w14:paraId="73C686AC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    update </w:t>
      </w:r>
      <w:proofErr w:type="spellStart"/>
      <w:r w:rsidRPr="005056F0">
        <w:rPr>
          <w:lang w:val="en-GB"/>
        </w:rPr>
        <w:t>fatura</w:t>
      </w:r>
      <w:proofErr w:type="spellEnd"/>
    </w:p>
    <w:p w14:paraId="22297AFC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    set </w:t>
      </w:r>
      <w:proofErr w:type="spellStart"/>
      <w:r w:rsidRPr="005056F0">
        <w:rPr>
          <w:lang w:val="en-GB"/>
        </w:rPr>
        <w:t>dataPagam</w:t>
      </w:r>
      <w:proofErr w:type="spellEnd"/>
      <w:r w:rsidRPr="005056F0">
        <w:rPr>
          <w:lang w:val="en-GB"/>
        </w:rPr>
        <w:t xml:space="preserve"> = </w:t>
      </w:r>
      <w:proofErr w:type="gramStart"/>
      <w:r w:rsidRPr="005056F0">
        <w:rPr>
          <w:lang w:val="en-GB"/>
        </w:rPr>
        <w:t>now(</w:t>
      </w:r>
      <w:proofErr w:type="gramEnd"/>
      <w:r w:rsidRPr="005056F0">
        <w:rPr>
          <w:lang w:val="en-GB"/>
        </w:rPr>
        <w:t>)::date</w:t>
      </w:r>
    </w:p>
    <w:p w14:paraId="2C5FD65D" w14:textId="77777777" w:rsidR="005056F0" w:rsidRPr="002D68E7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    </w:t>
      </w:r>
      <w:r w:rsidRPr="002D68E7">
        <w:rPr>
          <w:lang w:val="en-GB"/>
        </w:rPr>
        <w:t xml:space="preserve">where </w:t>
      </w:r>
      <w:proofErr w:type="spellStart"/>
      <w:r w:rsidRPr="002D68E7">
        <w:rPr>
          <w:lang w:val="en-GB"/>
        </w:rPr>
        <w:t>idFatura</w:t>
      </w:r>
      <w:proofErr w:type="spellEnd"/>
      <w:r w:rsidRPr="002D68E7">
        <w:rPr>
          <w:lang w:val="en-GB"/>
        </w:rPr>
        <w:t xml:space="preserve"> = </w:t>
      </w:r>
      <w:proofErr w:type="spellStart"/>
      <w:r w:rsidRPr="002D68E7">
        <w:rPr>
          <w:lang w:val="en-GB"/>
        </w:rPr>
        <w:t>c_</w:t>
      </w:r>
      <w:proofErr w:type="gramStart"/>
      <w:r w:rsidRPr="002D68E7">
        <w:rPr>
          <w:lang w:val="en-GB"/>
        </w:rPr>
        <w:t>idFatura</w:t>
      </w:r>
      <w:proofErr w:type="spellEnd"/>
      <w:r w:rsidRPr="002D68E7">
        <w:rPr>
          <w:lang w:val="en-GB"/>
        </w:rPr>
        <w:t>;</w:t>
      </w:r>
      <w:proofErr w:type="gramEnd"/>
    </w:p>
    <w:p w14:paraId="73AF65D4" w14:textId="77777777" w:rsidR="005056F0" w:rsidRPr="002D68E7" w:rsidRDefault="005056F0" w:rsidP="005056F0">
      <w:pPr>
        <w:spacing w:after="40" w:line="180" w:lineRule="auto"/>
        <w:rPr>
          <w:lang w:val="en-GB"/>
        </w:rPr>
      </w:pPr>
    </w:p>
    <w:p w14:paraId="2AE27120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2D68E7">
        <w:rPr>
          <w:lang w:val="en-GB"/>
        </w:rPr>
        <w:t xml:space="preserve">    </w:t>
      </w:r>
      <w:proofErr w:type="spellStart"/>
      <w:r w:rsidRPr="005056F0">
        <w:rPr>
          <w:lang w:val="pt-PT"/>
        </w:rPr>
        <w:t>select</w:t>
      </w:r>
      <w:proofErr w:type="spellEnd"/>
      <w:r w:rsidRPr="005056F0">
        <w:rPr>
          <w:lang w:val="pt-PT"/>
        </w:rPr>
        <w:t xml:space="preserve"> </w:t>
      </w:r>
    </w:p>
    <w:p w14:paraId="4C1A9CE2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    </w:t>
      </w:r>
      <w:proofErr w:type="spellStart"/>
      <w:r w:rsidRPr="005056F0">
        <w:rPr>
          <w:lang w:val="pt-PT"/>
        </w:rPr>
        <w:t>p.idPedido</w:t>
      </w:r>
      <w:proofErr w:type="spellEnd"/>
    </w:p>
    <w:p w14:paraId="34017626" w14:textId="77777777" w:rsidR="005056F0" w:rsidRPr="002D68E7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</w:t>
      </w:r>
      <w:proofErr w:type="spellStart"/>
      <w:r w:rsidRPr="002D68E7">
        <w:rPr>
          <w:lang w:val="pt-PT"/>
        </w:rPr>
        <w:t>from</w:t>
      </w:r>
      <w:proofErr w:type="spellEnd"/>
      <w:r w:rsidRPr="002D68E7">
        <w:rPr>
          <w:lang w:val="pt-PT"/>
        </w:rPr>
        <w:t xml:space="preserve"> fatura f</w:t>
      </w:r>
    </w:p>
    <w:p w14:paraId="371E66CC" w14:textId="77777777" w:rsidR="005056F0" w:rsidRPr="00BB3DDA" w:rsidRDefault="005056F0" w:rsidP="005056F0">
      <w:pPr>
        <w:spacing w:after="40" w:line="180" w:lineRule="auto"/>
        <w:rPr>
          <w:lang w:val="en-GB"/>
        </w:rPr>
      </w:pPr>
      <w:r w:rsidRPr="002D68E7">
        <w:rPr>
          <w:lang w:val="pt-PT"/>
        </w:rPr>
        <w:t xml:space="preserve">    </w:t>
      </w:r>
      <w:r w:rsidRPr="00BB3DDA">
        <w:rPr>
          <w:lang w:val="en-GB"/>
        </w:rPr>
        <w:t xml:space="preserve">inner join </w:t>
      </w:r>
      <w:proofErr w:type="spellStart"/>
      <w:r w:rsidRPr="00BB3DDA">
        <w:rPr>
          <w:lang w:val="en-GB"/>
        </w:rPr>
        <w:t>pedido</w:t>
      </w:r>
      <w:proofErr w:type="spellEnd"/>
      <w:r w:rsidRPr="00BB3DDA">
        <w:rPr>
          <w:lang w:val="en-GB"/>
        </w:rPr>
        <w:t xml:space="preserve"> p</w:t>
      </w:r>
    </w:p>
    <w:p w14:paraId="245A7588" w14:textId="77777777" w:rsidR="005056F0" w:rsidRPr="00BB3DDA" w:rsidRDefault="005056F0" w:rsidP="005056F0">
      <w:pPr>
        <w:spacing w:after="40" w:line="180" w:lineRule="auto"/>
        <w:rPr>
          <w:lang w:val="en-GB"/>
        </w:rPr>
      </w:pPr>
      <w:r w:rsidRPr="00BB3DDA">
        <w:rPr>
          <w:lang w:val="en-GB"/>
        </w:rPr>
        <w:t xml:space="preserve">        on </w:t>
      </w:r>
      <w:proofErr w:type="spellStart"/>
      <w:r w:rsidRPr="00BB3DDA">
        <w:rPr>
          <w:lang w:val="en-GB"/>
        </w:rPr>
        <w:t>p.idFatura</w:t>
      </w:r>
      <w:proofErr w:type="spellEnd"/>
      <w:r w:rsidRPr="00BB3DDA">
        <w:rPr>
          <w:lang w:val="en-GB"/>
        </w:rPr>
        <w:t xml:space="preserve"> = </w:t>
      </w:r>
      <w:proofErr w:type="spellStart"/>
      <w:r w:rsidRPr="00BB3DDA">
        <w:rPr>
          <w:lang w:val="en-GB"/>
        </w:rPr>
        <w:t>f.idFatura</w:t>
      </w:r>
      <w:proofErr w:type="spellEnd"/>
    </w:p>
    <w:p w14:paraId="3D5B9894" w14:textId="77777777" w:rsidR="005056F0" w:rsidRPr="009E108D" w:rsidRDefault="005056F0" w:rsidP="005056F0">
      <w:pPr>
        <w:spacing w:after="40" w:line="180" w:lineRule="auto"/>
        <w:rPr>
          <w:lang w:val="pt-PT"/>
        </w:rPr>
      </w:pPr>
      <w:r w:rsidRPr="00BB3DDA">
        <w:rPr>
          <w:lang w:val="en-GB"/>
        </w:rPr>
        <w:t xml:space="preserve">    </w:t>
      </w:r>
      <w:proofErr w:type="spellStart"/>
      <w:r w:rsidRPr="009E108D">
        <w:rPr>
          <w:lang w:val="pt-PT"/>
        </w:rPr>
        <w:t>into</w:t>
      </w:r>
      <w:proofErr w:type="spellEnd"/>
      <w:r w:rsidRPr="009E108D">
        <w:rPr>
          <w:lang w:val="pt-PT"/>
        </w:rPr>
        <w:t xml:space="preserve"> _pedido; </w:t>
      </w:r>
    </w:p>
    <w:p w14:paraId="7DF94C1D" w14:textId="77777777" w:rsidR="005056F0" w:rsidRPr="009E108D" w:rsidRDefault="005056F0" w:rsidP="005056F0">
      <w:pPr>
        <w:spacing w:after="40" w:line="180" w:lineRule="auto"/>
        <w:rPr>
          <w:lang w:val="pt-PT"/>
        </w:rPr>
      </w:pPr>
    </w:p>
    <w:p w14:paraId="5FE9F962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9E108D">
        <w:rPr>
          <w:lang w:val="pt-PT"/>
        </w:rPr>
        <w:t xml:space="preserve">    </w:t>
      </w:r>
      <w:proofErr w:type="spellStart"/>
      <w:r w:rsidRPr="005056F0">
        <w:rPr>
          <w:lang w:val="pt-PT"/>
        </w:rPr>
        <w:t>insert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into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historicoestados</w:t>
      </w:r>
      <w:proofErr w:type="spellEnd"/>
    </w:p>
    <w:p w14:paraId="2E110064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(</w:t>
      </w:r>
      <w:proofErr w:type="spellStart"/>
      <w:r w:rsidRPr="005056F0">
        <w:rPr>
          <w:lang w:val="pt-PT"/>
        </w:rPr>
        <w:t>idPedido</w:t>
      </w:r>
      <w:proofErr w:type="spellEnd"/>
      <w:r w:rsidRPr="005056F0">
        <w:rPr>
          <w:lang w:val="pt-PT"/>
        </w:rPr>
        <w:t xml:space="preserve">, </w:t>
      </w:r>
      <w:proofErr w:type="spellStart"/>
      <w:r w:rsidRPr="005056F0">
        <w:rPr>
          <w:lang w:val="pt-PT"/>
        </w:rPr>
        <w:t>idEstado</w:t>
      </w:r>
      <w:proofErr w:type="spellEnd"/>
      <w:r w:rsidRPr="005056F0">
        <w:rPr>
          <w:lang w:val="pt-PT"/>
        </w:rPr>
        <w:t xml:space="preserve">, </w:t>
      </w:r>
      <w:proofErr w:type="spellStart"/>
      <w:r w:rsidRPr="005056F0">
        <w:rPr>
          <w:lang w:val="pt-PT"/>
        </w:rPr>
        <w:t>idUtilizador</w:t>
      </w:r>
      <w:proofErr w:type="spellEnd"/>
      <w:r w:rsidRPr="005056F0">
        <w:rPr>
          <w:lang w:val="pt-PT"/>
        </w:rPr>
        <w:t>)</w:t>
      </w:r>
    </w:p>
    <w:p w14:paraId="5D48C35C" w14:textId="77777777" w:rsidR="005056F0" w:rsidRPr="002D68E7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pt-PT"/>
        </w:rPr>
        <w:t xml:space="preserve">    </w:t>
      </w:r>
      <w:r w:rsidRPr="002D68E7">
        <w:rPr>
          <w:lang w:val="en-GB"/>
        </w:rPr>
        <w:t xml:space="preserve">values (1, 6, </w:t>
      </w:r>
      <w:proofErr w:type="spellStart"/>
      <w:r w:rsidRPr="002D68E7">
        <w:rPr>
          <w:lang w:val="en-GB"/>
        </w:rPr>
        <w:t>c_idUtilizador</w:t>
      </w:r>
      <w:proofErr w:type="spellEnd"/>
      <w:proofErr w:type="gramStart"/>
      <w:r w:rsidRPr="002D68E7">
        <w:rPr>
          <w:lang w:val="en-GB"/>
        </w:rPr>
        <w:t>);</w:t>
      </w:r>
      <w:proofErr w:type="gramEnd"/>
    </w:p>
    <w:p w14:paraId="4B7B81C1" w14:textId="77777777" w:rsidR="005056F0" w:rsidRPr="002D68E7" w:rsidRDefault="005056F0" w:rsidP="005056F0">
      <w:pPr>
        <w:spacing w:after="40" w:line="180" w:lineRule="auto"/>
        <w:rPr>
          <w:lang w:val="en-GB"/>
        </w:rPr>
      </w:pPr>
    </w:p>
    <w:p w14:paraId="4E00A519" w14:textId="0DCA078C" w:rsidR="00502913" w:rsidRPr="002D68E7" w:rsidRDefault="005056F0" w:rsidP="005056F0">
      <w:pPr>
        <w:spacing w:after="40" w:line="180" w:lineRule="auto"/>
        <w:rPr>
          <w:lang w:val="en-GB"/>
        </w:rPr>
      </w:pPr>
      <w:r w:rsidRPr="002D68E7">
        <w:rPr>
          <w:lang w:val="en-GB"/>
        </w:rPr>
        <w:t>END $</w:t>
      </w:r>
      <w:proofErr w:type="gramStart"/>
      <w:r w:rsidRPr="002D68E7">
        <w:rPr>
          <w:lang w:val="en-GB"/>
        </w:rPr>
        <w:t>$;</w:t>
      </w:r>
      <w:proofErr w:type="gramEnd"/>
    </w:p>
    <w:p w14:paraId="1A904E51" w14:textId="2D1945B4" w:rsidR="00A31570" w:rsidRPr="002D68E7" w:rsidRDefault="00A31570" w:rsidP="005056F0">
      <w:pPr>
        <w:spacing w:after="40" w:line="180" w:lineRule="auto"/>
        <w:rPr>
          <w:lang w:val="en-GB"/>
        </w:rPr>
      </w:pPr>
    </w:p>
    <w:p w14:paraId="3D93E0C9" w14:textId="77777777" w:rsidR="00A31570" w:rsidRPr="002D68E7" w:rsidRDefault="00A31570" w:rsidP="005056F0">
      <w:pPr>
        <w:spacing w:after="40" w:line="180" w:lineRule="auto"/>
        <w:rPr>
          <w:lang w:val="en-GB"/>
        </w:rPr>
      </w:pPr>
    </w:p>
    <w:p w14:paraId="5D495F80" w14:textId="01B4D452" w:rsidR="00A31570" w:rsidRPr="00A31570" w:rsidRDefault="00A31570" w:rsidP="00A31570">
      <w:pPr>
        <w:rPr>
          <w:b/>
          <w:bCs/>
          <w:sz w:val="24"/>
          <w:szCs w:val="24"/>
          <w:u w:val="single"/>
          <w:lang w:val="en-GB"/>
        </w:rPr>
      </w:pPr>
      <w:r w:rsidRPr="00A31570">
        <w:rPr>
          <w:b/>
          <w:bCs/>
          <w:sz w:val="24"/>
          <w:szCs w:val="24"/>
          <w:u w:val="single"/>
          <w:lang w:val="en-GB"/>
        </w:rPr>
        <w:t>Call para chamar store procedure:</w:t>
      </w:r>
    </w:p>
    <w:p w14:paraId="62E18CD6" w14:textId="3008D622" w:rsidR="00A31570" w:rsidRDefault="00A31570" w:rsidP="00A31570">
      <w:pPr>
        <w:spacing w:after="40" w:line="180" w:lineRule="auto"/>
        <w:rPr>
          <w:lang w:val="pt-PT"/>
        </w:rPr>
      </w:pPr>
      <w:proofErr w:type="spellStart"/>
      <w:r w:rsidRPr="004427E4">
        <w:rPr>
          <w:lang w:val="pt-PT"/>
        </w:rPr>
        <w:t>call</w:t>
      </w:r>
      <w:proofErr w:type="spellEnd"/>
      <w:r w:rsidRPr="004427E4">
        <w:rPr>
          <w:lang w:val="pt-PT"/>
        </w:rPr>
        <w:t xml:space="preserve"> </w:t>
      </w:r>
      <w:proofErr w:type="spellStart"/>
      <w:r w:rsidRPr="004427E4">
        <w:rPr>
          <w:lang w:val="pt-PT"/>
        </w:rPr>
        <w:t>add</w:t>
      </w:r>
      <w:r>
        <w:rPr>
          <w:lang w:val="pt-PT"/>
        </w:rPr>
        <w:t>Historico</w:t>
      </w:r>
      <w:proofErr w:type="spellEnd"/>
      <w:r w:rsidRPr="004427E4">
        <w:rPr>
          <w:lang w:val="pt-PT"/>
        </w:rPr>
        <w:t>(</w:t>
      </w:r>
      <w:r>
        <w:rPr>
          <w:lang w:val="pt-PT"/>
        </w:rPr>
        <w:t>2,5</w:t>
      </w:r>
      <w:r w:rsidRPr="004427E4">
        <w:rPr>
          <w:lang w:val="pt-PT"/>
        </w:rPr>
        <w:t>);</w:t>
      </w:r>
    </w:p>
    <w:p w14:paraId="127B139C" w14:textId="2278DAC5" w:rsidR="00502913" w:rsidRPr="00502913" w:rsidRDefault="00502913" w:rsidP="00502913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58E6D5F8" w14:textId="6D76A0AF" w:rsidR="00004036" w:rsidRDefault="000F605F" w:rsidP="000F605F">
      <w:pPr>
        <w:pStyle w:val="Ttulo1"/>
        <w:numPr>
          <w:ilvl w:val="0"/>
          <w:numId w:val="1"/>
        </w:numPr>
        <w:rPr>
          <w:lang w:val="pt-PT"/>
        </w:rPr>
      </w:pPr>
      <w:bookmarkStart w:id="46" w:name="_Toc128756193"/>
      <w:r>
        <w:rPr>
          <w:lang w:val="pt-PT"/>
        </w:rPr>
        <w:lastRenderedPageBreak/>
        <w:t>Conclusão</w:t>
      </w:r>
      <w:bookmarkEnd w:id="46"/>
    </w:p>
    <w:p w14:paraId="26B20982" w14:textId="172397F8" w:rsidR="00DE66A4" w:rsidRDefault="00DE66A4" w:rsidP="000F605F">
      <w:pPr>
        <w:rPr>
          <w:lang w:val="pt-PT"/>
        </w:rPr>
      </w:pPr>
    </w:p>
    <w:p w14:paraId="7AFF507B" w14:textId="1CAFC983" w:rsidR="000F605F" w:rsidRDefault="00DE66A4" w:rsidP="00903D46">
      <w:pPr>
        <w:jc w:val="both"/>
        <w:rPr>
          <w:lang w:val="pt-PT"/>
        </w:rPr>
      </w:pPr>
      <w:r>
        <w:rPr>
          <w:lang w:val="pt-PT"/>
        </w:rPr>
        <w:t>Este relatório redigido no âmbito da Unidade Curricular de Projeto I, demo</w:t>
      </w:r>
      <w:r w:rsidR="00903D46">
        <w:rPr>
          <w:lang w:val="pt-PT"/>
        </w:rPr>
        <w:t>n</w:t>
      </w:r>
      <w:r>
        <w:rPr>
          <w:lang w:val="pt-PT"/>
        </w:rPr>
        <w:t xml:space="preserve">stra o trabalho realizado pelo nosso grupo, bem como o nosso percurso de aprendizagem, conhecimento adquirido </w:t>
      </w:r>
      <w:r w:rsidR="00903D46">
        <w:rPr>
          <w:lang w:val="pt-PT"/>
        </w:rPr>
        <w:t>n</w:t>
      </w:r>
      <w:r>
        <w:rPr>
          <w:lang w:val="pt-PT"/>
        </w:rPr>
        <w:t xml:space="preserve">as aulas e de dúvidas </w:t>
      </w:r>
      <w:r w:rsidR="00903D46">
        <w:rPr>
          <w:lang w:val="pt-PT"/>
        </w:rPr>
        <w:t>esclarecidas pelos</w:t>
      </w:r>
      <w:r>
        <w:rPr>
          <w:lang w:val="pt-PT"/>
        </w:rPr>
        <w:t xml:space="preserve"> professores. Assim sendo, f</w:t>
      </w:r>
      <w:r w:rsidR="004569B8">
        <w:rPr>
          <w:lang w:val="pt-PT"/>
        </w:rPr>
        <w:t>oram realizadas ao longo do trabalho várias atualizações a modelos</w:t>
      </w:r>
      <w:r w:rsidR="00C051E9">
        <w:rPr>
          <w:lang w:val="pt-PT"/>
        </w:rPr>
        <w:t>, casos de uso</w:t>
      </w:r>
      <w:r w:rsidR="004569B8">
        <w:rPr>
          <w:lang w:val="pt-PT"/>
        </w:rPr>
        <w:t xml:space="preserve"> e diagramas já </w:t>
      </w:r>
      <w:r w:rsidR="00903D46">
        <w:rPr>
          <w:lang w:val="pt-PT"/>
        </w:rPr>
        <w:t>entregues.</w:t>
      </w:r>
    </w:p>
    <w:p w14:paraId="3A68AF46" w14:textId="4B901E8B" w:rsidR="00E236B2" w:rsidRDefault="00DE66A4" w:rsidP="00903D46">
      <w:pPr>
        <w:jc w:val="both"/>
        <w:rPr>
          <w:lang w:val="pt-PT"/>
        </w:rPr>
      </w:pPr>
      <w:r>
        <w:rPr>
          <w:lang w:val="pt-PT"/>
        </w:rPr>
        <w:t>Durante todo o trabalho prático surgiram dúvidas e obstáculos</w:t>
      </w:r>
      <w:r w:rsidR="00903D46">
        <w:rPr>
          <w:lang w:val="pt-PT"/>
        </w:rPr>
        <w:t>,</w:t>
      </w:r>
      <w:r>
        <w:rPr>
          <w:lang w:val="pt-PT"/>
        </w:rPr>
        <w:t xml:space="preserve"> que </w:t>
      </w:r>
      <w:r w:rsidR="00903D46">
        <w:rPr>
          <w:lang w:val="pt-PT"/>
        </w:rPr>
        <w:t>pensamos</w:t>
      </w:r>
      <w:r>
        <w:rPr>
          <w:lang w:val="pt-PT"/>
        </w:rPr>
        <w:t xml:space="preserve"> que foram ultrapassados e nos fizerem perceber melhor certos modelos, diagramas ou códigos utilizados.</w:t>
      </w:r>
    </w:p>
    <w:p w14:paraId="7CEB2A64" w14:textId="5CC8C0C9" w:rsidR="00BB67F3" w:rsidRDefault="00BB67F3" w:rsidP="00903D46">
      <w:pPr>
        <w:jc w:val="both"/>
        <w:rPr>
          <w:lang w:val="pt-PT"/>
        </w:rPr>
      </w:pPr>
      <w:r>
        <w:rPr>
          <w:lang w:val="pt-PT"/>
        </w:rPr>
        <w:t>Para que fosse possível</w:t>
      </w:r>
      <w:r w:rsidRPr="00B259DE">
        <w:rPr>
          <w:lang w:val="pt-PT"/>
        </w:rPr>
        <w:t xml:space="preserve"> trabalhar com a base de dados </w:t>
      </w:r>
      <w:proofErr w:type="spellStart"/>
      <w:r w:rsidRPr="00B259DE">
        <w:rPr>
          <w:lang w:val="pt-PT"/>
        </w:rPr>
        <w:t>Postgresql</w:t>
      </w:r>
      <w:proofErr w:type="spellEnd"/>
      <w:r w:rsidRPr="00B259DE">
        <w:rPr>
          <w:lang w:val="pt-PT"/>
        </w:rPr>
        <w:t xml:space="preserve">, foi utilizada a ferramenta Docker de forma a atingir o </w:t>
      </w:r>
      <w:r>
        <w:rPr>
          <w:lang w:val="pt-PT"/>
        </w:rPr>
        <w:t xml:space="preserve">seu </w:t>
      </w:r>
      <w:r w:rsidRPr="00B259DE">
        <w:rPr>
          <w:lang w:val="pt-PT"/>
        </w:rPr>
        <w:t>isolamento</w:t>
      </w:r>
      <w:r>
        <w:rPr>
          <w:lang w:val="pt-PT"/>
        </w:rPr>
        <w:t>.</w:t>
      </w:r>
      <w:r w:rsidRPr="00B259DE">
        <w:rPr>
          <w:lang w:val="pt-PT"/>
        </w:rPr>
        <w:t xml:space="preserve"> </w:t>
      </w:r>
      <w:r>
        <w:rPr>
          <w:lang w:val="pt-PT"/>
        </w:rPr>
        <w:t>A</w:t>
      </w:r>
      <w:r w:rsidRPr="00B259DE">
        <w:rPr>
          <w:lang w:val="pt-PT"/>
        </w:rPr>
        <w:t>lém disso</w:t>
      </w:r>
      <w:r>
        <w:rPr>
          <w:lang w:val="pt-PT"/>
        </w:rPr>
        <w:t>,</w:t>
      </w:r>
      <w:r w:rsidRPr="00B259DE">
        <w:rPr>
          <w:lang w:val="pt-PT"/>
        </w:rPr>
        <w:t xml:space="preserve"> utilizou-se a WSL do Windows para obter um ambiente Linux que permiti</w:t>
      </w:r>
      <w:r>
        <w:rPr>
          <w:lang w:val="pt-PT"/>
        </w:rPr>
        <w:t>sse</w:t>
      </w:r>
      <w:r w:rsidRPr="00B259DE">
        <w:rPr>
          <w:lang w:val="pt-PT"/>
        </w:rPr>
        <w:t xml:space="preserve"> a utilização da ferramenta </w:t>
      </w:r>
      <w:proofErr w:type="spellStart"/>
      <w:r w:rsidRPr="00B259DE">
        <w:rPr>
          <w:lang w:val="pt-PT"/>
        </w:rPr>
        <w:t>psql</w:t>
      </w:r>
      <w:proofErr w:type="spellEnd"/>
      <w:r w:rsidRPr="00B259DE">
        <w:rPr>
          <w:lang w:val="pt-PT"/>
        </w:rPr>
        <w:t xml:space="preserve"> para a execução dos scripts formulados no desenvolvimento do </w:t>
      </w:r>
      <w:r>
        <w:rPr>
          <w:lang w:val="pt-PT"/>
        </w:rPr>
        <w:t>trabalho prático</w:t>
      </w:r>
      <w:r w:rsidRPr="00B259DE">
        <w:rPr>
          <w:lang w:val="pt-PT"/>
        </w:rPr>
        <w:t>.</w:t>
      </w:r>
    </w:p>
    <w:p w14:paraId="24F63223" w14:textId="7FE20D16" w:rsidR="00DE66A4" w:rsidRDefault="00DE66A4" w:rsidP="00903D46">
      <w:pPr>
        <w:jc w:val="both"/>
        <w:rPr>
          <w:lang w:val="pt-PT"/>
        </w:rPr>
      </w:pPr>
      <w:r>
        <w:rPr>
          <w:lang w:val="pt-PT"/>
        </w:rPr>
        <w:t>Conseguimos</w:t>
      </w:r>
      <w:r w:rsidR="00903D46">
        <w:rPr>
          <w:lang w:val="pt-PT"/>
        </w:rPr>
        <w:t>,</w:t>
      </w:r>
      <w:r>
        <w:rPr>
          <w:lang w:val="pt-PT"/>
        </w:rPr>
        <w:t xml:space="preserve"> assim, complementar a matéria alvo de aprendizagem nas aulas das Unidades Curriculares de Engenharia de Software I e Base de Dados, além de desenvolver </w:t>
      </w:r>
      <w:r w:rsidR="000C34D3">
        <w:rPr>
          <w:lang w:val="pt-PT"/>
        </w:rPr>
        <w:t xml:space="preserve">a nossa capacidade de trabalhar em equipa, para obter o melhor </w:t>
      </w:r>
      <w:r w:rsidR="00903D46">
        <w:rPr>
          <w:lang w:val="pt-PT"/>
        </w:rPr>
        <w:t>resultado</w:t>
      </w:r>
      <w:r w:rsidR="000C34D3">
        <w:rPr>
          <w:lang w:val="pt-PT"/>
        </w:rPr>
        <w:t xml:space="preserve"> possível</w:t>
      </w:r>
      <w:r>
        <w:rPr>
          <w:lang w:val="pt-PT"/>
        </w:rPr>
        <w:t>.</w:t>
      </w:r>
    </w:p>
    <w:p w14:paraId="42D6E5DB" w14:textId="77777777" w:rsidR="00FD14B8" w:rsidRDefault="00FD14B8" w:rsidP="000F605F">
      <w:pPr>
        <w:rPr>
          <w:lang w:val="pt-PT"/>
        </w:rPr>
      </w:pPr>
    </w:p>
    <w:p w14:paraId="3F3922B8" w14:textId="09C8959D" w:rsidR="00FD14B8" w:rsidRDefault="00FD14B8">
      <w:pPr>
        <w:spacing w:after="200" w:line="276" w:lineRule="auto"/>
        <w:rPr>
          <w:lang w:val="pt-PT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78E3779" wp14:editId="6EF27D5A">
            <wp:simplePos x="0" y="0"/>
            <wp:positionH relativeFrom="margin">
              <wp:align>center</wp:align>
            </wp:positionH>
            <wp:positionV relativeFrom="paragraph">
              <wp:posOffset>361706</wp:posOffset>
            </wp:positionV>
            <wp:extent cx="4032250" cy="4032250"/>
            <wp:effectExtent l="190500" t="190500" r="196850" b="196850"/>
            <wp:wrapTight wrapText="bothSides">
              <wp:wrapPolygon edited="0">
                <wp:start x="204" y="-1020"/>
                <wp:lineTo x="-1020" y="-816"/>
                <wp:lineTo x="-1020" y="21328"/>
                <wp:lineTo x="-612" y="22042"/>
                <wp:lineTo x="204" y="22552"/>
                <wp:lineTo x="21328" y="22552"/>
                <wp:lineTo x="22144" y="22042"/>
                <wp:lineTo x="22552" y="20511"/>
                <wp:lineTo x="22552" y="816"/>
                <wp:lineTo x="21430" y="-714"/>
                <wp:lineTo x="21328" y="-1020"/>
                <wp:lineTo x="204" y="-1020"/>
              </wp:wrapPolygon>
            </wp:wrapTight>
            <wp:docPr id="20" name="Imagem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03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br w:type="page"/>
      </w:r>
    </w:p>
    <w:p w14:paraId="61FA8A9F" w14:textId="249E1C2C" w:rsidR="000F605F" w:rsidRPr="001F677D" w:rsidRDefault="00FD14B8" w:rsidP="00D034FB">
      <w:pPr>
        <w:pStyle w:val="Ttulo1"/>
        <w:rPr>
          <w:rStyle w:val="nfase"/>
          <w:i w:val="0"/>
          <w:iCs w:val="0"/>
          <w:lang w:val="pt-PT"/>
        </w:rPr>
      </w:pPr>
      <w:bookmarkStart w:id="47" w:name="_Anexo_1_–"/>
      <w:bookmarkStart w:id="48" w:name="_Toc128756194"/>
      <w:bookmarkEnd w:id="47"/>
      <w:r w:rsidRPr="001F677D">
        <w:rPr>
          <w:rStyle w:val="nfase"/>
          <w:i w:val="0"/>
          <w:iCs w:val="0"/>
          <w:lang w:val="pt-PT"/>
        </w:rPr>
        <w:lastRenderedPageBreak/>
        <w:t xml:space="preserve">Anexo 1 </w:t>
      </w:r>
      <w:r w:rsidR="00D034FB" w:rsidRPr="001F677D">
        <w:rPr>
          <w:rStyle w:val="nfase"/>
          <w:i w:val="0"/>
          <w:iCs w:val="0"/>
          <w:lang w:val="pt-PT"/>
        </w:rPr>
        <w:t>–</w:t>
      </w:r>
      <w:r w:rsidRPr="001F677D">
        <w:rPr>
          <w:rStyle w:val="nfase"/>
          <w:i w:val="0"/>
          <w:iCs w:val="0"/>
          <w:lang w:val="pt-PT"/>
        </w:rPr>
        <w:t xml:space="preserve"> </w:t>
      </w:r>
      <w:proofErr w:type="spellStart"/>
      <w:r w:rsidRPr="001F677D">
        <w:rPr>
          <w:rStyle w:val="nfase"/>
          <w:i w:val="0"/>
          <w:iCs w:val="0"/>
          <w:lang w:val="pt-PT"/>
        </w:rPr>
        <w:t>Creates</w:t>
      </w:r>
      <w:bookmarkEnd w:id="48"/>
      <w:proofErr w:type="spellEnd"/>
    </w:p>
    <w:p w14:paraId="2324EC3E" w14:textId="3ECD53FA" w:rsidR="00D034FB" w:rsidRDefault="00D034FB" w:rsidP="00D034FB">
      <w:pPr>
        <w:rPr>
          <w:lang w:val="pt-PT"/>
        </w:rPr>
      </w:pPr>
    </w:p>
    <w:p w14:paraId="73CEC156" w14:textId="35A5AE16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CREATE TABLE </w:t>
      </w:r>
      <w:proofErr w:type="gramStart"/>
      <w:r w:rsidRPr="00415DE2">
        <w:rPr>
          <w:sz w:val="18"/>
          <w:szCs w:val="18"/>
          <w:lang w:val="en-GB"/>
        </w:rPr>
        <w:t>Guest(</w:t>
      </w:r>
      <w:proofErr w:type="gramEnd"/>
    </w:p>
    <w:p w14:paraId="5DDC065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SERIAL NOT NULL,</w:t>
      </w:r>
    </w:p>
    <w:p w14:paraId="5CECFD04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email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200) NOT NULL UNIQUE,</w:t>
      </w:r>
    </w:p>
    <w:p w14:paraId="0AB37D7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asswd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00) NOT NULL,</w:t>
      </w:r>
    </w:p>
    <w:p w14:paraId="22E1E1A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first_name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50) NOT NULL,</w:t>
      </w:r>
    </w:p>
    <w:p w14:paraId="4E99A05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last_name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50) NOT NULL,</w:t>
      </w:r>
    </w:p>
    <w:p w14:paraId="76A86AE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birth_date</w:t>
      </w:r>
      <w:proofErr w:type="spellEnd"/>
      <w:r w:rsidRPr="00415DE2">
        <w:rPr>
          <w:sz w:val="18"/>
          <w:szCs w:val="18"/>
          <w:lang w:val="en-GB"/>
        </w:rPr>
        <w:t xml:space="preserve"> DATE NOT NULL,</w:t>
      </w:r>
    </w:p>
    <w:p w14:paraId="3619856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nif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) NOT NULL UNIQUE,</w:t>
      </w:r>
    </w:p>
    <w:p w14:paraId="0C1F422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street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00) NOT NULL,</w:t>
      </w:r>
    </w:p>
    <w:p w14:paraId="26393FB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ort INT NOT NULL,</w:t>
      </w:r>
    </w:p>
    <w:p w14:paraId="7D4EF54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ostal_code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8) NOT NULL,</w:t>
      </w:r>
    </w:p>
    <w:p w14:paraId="5924606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telephone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) NOT NULL,</w:t>
      </w:r>
    </w:p>
    <w:p w14:paraId="639472A4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guest_type</w:t>
      </w:r>
      <w:proofErr w:type="spellEnd"/>
      <w:r w:rsidRPr="00415DE2">
        <w:rPr>
          <w:sz w:val="18"/>
          <w:szCs w:val="18"/>
          <w:lang w:val="en-GB"/>
        </w:rPr>
        <w:t xml:space="preserve"> INT NOT NULL,</w:t>
      </w:r>
    </w:p>
    <w:p w14:paraId="50FEE22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5D36030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7C1FD53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6C44D5A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,</w:t>
      </w:r>
    </w:p>
    <w:p w14:paraId="27C687E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codPostal_fk1</w:t>
      </w:r>
    </w:p>
    <w:p w14:paraId="065836A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FOREIGN KEY (</w:t>
      </w:r>
      <w:proofErr w:type="spellStart"/>
      <w:r w:rsidRPr="00415DE2">
        <w:rPr>
          <w:sz w:val="18"/>
          <w:szCs w:val="18"/>
          <w:lang w:val="en-GB"/>
        </w:rPr>
        <w:t>postal_code</w:t>
      </w:r>
      <w:proofErr w:type="spellEnd"/>
      <w:r w:rsidRPr="00415DE2">
        <w:rPr>
          <w:sz w:val="18"/>
          <w:szCs w:val="18"/>
          <w:lang w:val="en-GB"/>
        </w:rPr>
        <w:t>)</w:t>
      </w:r>
    </w:p>
    <w:p w14:paraId="0134A18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REFERENCES </w:t>
      </w:r>
      <w:proofErr w:type="spellStart"/>
      <w:r w:rsidRPr="00415DE2">
        <w:rPr>
          <w:sz w:val="18"/>
          <w:szCs w:val="18"/>
          <w:lang w:val="en-GB"/>
        </w:rPr>
        <w:t>PostalCode</w:t>
      </w:r>
      <w:proofErr w:type="spellEnd"/>
      <w:r w:rsidRPr="00415DE2">
        <w:rPr>
          <w:sz w:val="18"/>
          <w:szCs w:val="18"/>
          <w:lang w:val="en-GB"/>
        </w:rPr>
        <w:t xml:space="preserve"> (id),</w:t>
      </w:r>
    </w:p>
    <w:p w14:paraId="5B26304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guest_type_fk1</w:t>
      </w:r>
    </w:p>
    <w:p w14:paraId="63170B6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FOREIGN KEY (</w:t>
      </w:r>
      <w:proofErr w:type="spellStart"/>
      <w:r w:rsidRPr="00415DE2">
        <w:rPr>
          <w:sz w:val="18"/>
          <w:szCs w:val="18"/>
          <w:lang w:val="en-GB"/>
        </w:rPr>
        <w:t>guest_type</w:t>
      </w:r>
      <w:proofErr w:type="spellEnd"/>
      <w:r w:rsidRPr="00415DE2">
        <w:rPr>
          <w:sz w:val="18"/>
          <w:szCs w:val="18"/>
          <w:lang w:val="en-GB"/>
        </w:rPr>
        <w:t>)</w:t>
      </w:r>
    </w:p>
    <w:p w14:paraId="061C69A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REFERENCES </w:t>
      </w:r>
      <w:proofErr w:type="spellStart"/>
      <w:r w:rsidRPr="00415DE2">
        <w:rPr>
          <w:sz w:val="18"/>
          <w:szCs w:val="18"/>
          <w:lang w:val="en-GB"/>
        </w:rPr>
        <w:t>guestType</w:t>
      </w:r>
      <w:proofErr w:type="spellEnd"/>
      <w:r w:rsidRPr="00415DE2">
        <w:rPr>
          <w:sz w:val="18"/>
          <w:szCs w:val="18"/>
          <w:lang w:val="en-GB"/>
        </w:rPr>
        <w:t xml:space="preserve"> (id)</w:t>
      </w:r>
    </w:p>
    <w:p w14:paraId="0B0DBDE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3237752D" w14:textId="14970DCD" w:rsidR="00415DE2" w:rsidRPr="00415DE2" w:rsidRDefault="00415DE2" w:rsidP="00415DE2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34F26A79" w14:textId="14E370C8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415DE2">
        <w:rPr>
          <w:sz w:val="18"/>
          <w:szCs w:val="18"/>
          <w:lang w:val="en-GB"/>
        </w:rPr>
        <w:t>Driver(</w:t>
      </w:r>
      <w:proofErr w:type="gramEnd"/>
    </w:p>
    <w:p w14:paraId="52EB654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INT NOT NULL,</w:t>
      </w:r>
    </w:p>
    <w:p w14:paraId="2B99D71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has_adr</w:t>
      </w:r>
      <w:proofErr w:type="spellEnd"/>
      <w:r w:rsidRPr="00415DE2">
        <w:rPr>
          <w:sz w:val="18"/>
          <w:szCs w:val="18"/>
          <w:lang w:val="en-GB"/>
        </w:rPr>
        <w:t xml:space="preserve"> BOOLEAN NOT NULL DEFAULT FALSE,</w:t>
      </w:r>
    </w:p>
    <w:p w14:paraId="47DCABC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has_cam</w:t>
      </w:r>
      <w:proofErr w:type="spellEnd"/>
      <w:r w:rsidRPr="00415DE2">
        <w:rPr>
          <w:sz w:val="18"/>
          <w:szCs w:val="18"/>
          <w:lang w:val="en-GB"/>
        </w:rPr>
        <w:t xml:space="preserve"> BOOLEAN NOT NULL DEFAULT FALSE,</w:t>
      </w:r>
    </w:p>
    <w:p w14:paraId="77B79E4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c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8) NOT NULL,</w:t>
      </w:r>
    </w:p>
    <w:p w14:paraId="5A3FFC9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is_working</w:t>
      </w:r>
      <w:proofErr w:type="spellEnd"/>
      <w:r w:rsidRPr="00415DE2">
        <w:rPr>
          <w:sz w:val="18"/>
          <w:szCs w:val="18"/>
          <w:lang w:val="en-GB"/>
        </w:rPr>
        <w:t xml:space="preserve"> BOOLEAN NOT NULL DEFAULT FALSE,</w:t>
      </w:r>
    </w:p>
    <w:p w14:paraId="63C9C47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4E829EA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040D914A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178B79D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,</w:t>
      </w:r>
    </w:p>
    <w:p w14:paraId="5CCDB1D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driver_fk1</w:t>
      </w:r>
    </w:p>
    <w:p w14:paraId="5A2BD68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FOREIGN KEY (id)</w:t>
      </w:r>
    </w:p>
    <w:p w14:paraId="5ED0C71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REFERENCES guest (id)</w:t>
      </w:r>
    </w:p>
    <w:p w14:paraId="0A7287F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66D7A51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</w:p>
    <w:p w14:paraId="79E5355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CREATE TABLE </w:t>
      </w:r>
      <w:proofErr w:type="gramStart"/>
      <w:r w:rsidRPr="00415DE2">
        <w:rPr>
          <w:sz w:val="18"/>
          <w:szCs w:val="18"/>
          <w:lang w:val="en-GB"/>
        </w:rPr>
        <w:t>Invoice(</w:t>
      </w:r>
      <w:proofErr w:type="gramEnd"/>
    </w:p>
    <w:p w14:paraId="693BA66A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SERIAL NOT NULL,</w:t>
      </w:r>
    </w:p>
    <w:p w14:paraId="306C14B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rice_without_vat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,2) NOT NULL CHECK(</w:t>
      </w:r>
      <w:proofErr w:type="spellStart"/>
      <w:r w:rsidRPr="00415DE2">
        <w:rPr>
          <w:sz w:val="18"/>
          <w:szCs w:val="18"/>
          <w:lang w:val="en-GB"/>
        </w:rPr>
        <w:t>price_without_vat</w:t>
      </w:r>
      <w:proofErr w:type="spellEnd"/>
      <w:r w:rsidRPr="00415DE2">
        <w:rPr>
          <w:sz w:val="18"/>
          <w:szCs w:val="18"/>
          <w:lang w:val="en-GB"/>
        </w:rPr>
        <w:t xml:space="preserve"> &gt; 0),</w:t>
      </w:r>
    </w:p>
    <w:p w14:paraId="3D62782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rice_with_vat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,2) NOT NULL CHECK(</w:t>
      </w:r>
      <w:proofErr w:type="spellStart"/>
      <w:r w:rsidRPr="00415DE2">
        <w:rPr>
          <w:sz w:val="18"/>
          <w:szCs w:val="18"/>
          <w:lang w:val="en-GB"/>
        </w:rPr>
        <w:t>price_with_vat</w:t>
      </w:r>
      <w:proofErr w:type="spellEnd"/>
      <w:r w:rsidRPr="00415DE2">
        <w:rPr>
          <w:sz w:val="18"/>
          <w:szCs w:val="18"/>
          <w:lang w:val="en-GB"/>
        </w:rPr>
        <w:t xml:space="preserve"> &gt; 0),</w:t>
      </w:r>
    </w:p>
    <w:p w14:paraId="05A876A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ate_issue</w:t>
      </w:r>
      <w:proofErr w:type="spellEnd"/>
      <w:r w:rsidRPr="00415DE2">
        <w:rPr>
          <w:sz w:val="18"/>
          <w:szCs w:val="18"/>
          <w:lang w:val="en-GB"/>
        </w:rPr>
        <w:t xml:space="preserve"> DATE NOT </w:t>
      </w:r>
      <w:proofErr w:type="spellStart"/>
      <w:r w:rsidRPr="00415DE2">
        <w:rPr>
          <w:sz w:val="18"/>
          <w:szCs w:val="18"/>
          <w:lang w:val="en-GB"/>
        </w:rPr>
        <w:t>NULl</w:t>
      </w:r>
      <w:proofErr w:type="spellEnd"/>
      <w:r w:rsidRPr="00415DE2">
        <w:rPr>
          <w:sz w:val="18"/>
          <w:szCs w:val="18"/>
          <w:lang w:val="en-GB"/>
        </w:rPr>
        <w:t xml:space="preserve">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2ADD335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ayment_date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0306A94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nif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) DEFAULT NULL UNIQUE,</w:t>
      </w:r>
    </w:p>
    <w:p w14:paraId="3198F67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street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00) DEFAULT NULL,</w:t>
      </w:r>
    </w:p>
    <w:p w14:paraId="5434F04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ort INT DEFAULT NULL,</w:t>
      </w:r>
    </w:p>
    <w:p w14:paraId="0DF1CC1A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ostal_code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8) DEFAULT NULL,</w:t>
      </w:r>
    </w:p>
    <w:p w14:paraId="102FB6C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ayment_method</w:t>
      </w:r>
      <w:proofErr w:type="spellEnd"/>
      <w:r w:rsidRPr="00415DE2">
        <w:rPr>
          <w:sz w:val="18"/>
          <w:szCs w:val="18"/>
          <w:lang w:val="en-GB"/>
        </w:rPr>
        <w:t xml:space="preserve"> INT DEFAULT NULL,</w:t>
      </w:r>
    </w:p>
    <w:p w14:paraId="1184702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20D02D7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6D6BF94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6246FF9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,</w:t>
      </w:r>
    </w:p>
    <w:p w14:paraId="58C84C2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codPostal_fk1</w:t>
      </w:r>
    </w:p>
    <w:p w14:paraId="171E372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FOREIGN KEY (</w:t>
      </w:r>
      <w:proofErr w:type="spellStart"/>
      <w:r w:rsidRPr="00415DE2">
        <w:rPr>
          <w:sz w:val="18"/>
          <w:szCs w:val="18"/>
          <w:lang w:val="en-GB"/>
        </w:rPr>
        <w:t>postal_code</w:t>
      </w:r>
      <w:proofErr w:type="spellEnd"/>
      <w:r w:rsidRPr="00415DE2">
        <w:rPr>
          <w:sz w:val="18"/>
          <w:szCs w:val="18"/>
          <w:lang w:val="en-GB"/>
        </w:rPr>
        <w:t>)</w:t>
      </w:r>
    </w:p>
    <w:p w14:paraId="7D36BBD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REFERENCES </w:t>
      </w:r>
      <w:proofErr w:type="spellStart"/>
      <w:r w:rsidRPr="00415DE2">
        <w:rPr>
          <w:sz w:val="18"/>
          <w:szCs w:val="18"/>
          <w:lang w:val="en-GB"/>
        </w:rPr>
        <w:t>PostalCode</w:t>
      </w:r>
      <w:proofErr w:type="spellEnd"/>
      <w:r w:rsidRPr="00415DE2">
        <w:rPr>
          <w:sz w:val="18"/>
          <w:szCs w:val="18"/>
          <w:lang w:val="en-GB"/>
        </w:rPr>
        <w:t xml:space="preserve"> (id)</w:t>
      </w:r>
    </w:p>
    <w:p w14:paraId="37D11DC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4F10E42E" w14:textId="560E9AB8" w:rsidR="00415DE2" w:rsidRPr="00415DE2" w:rsidRDefault="00415DE2" w:rsidP="00415DE2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3D1434CA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415DE2">
        <w:rPr>
          <w:sz w:val="18"/>
          <w:szCs w:val="18"/>
          <w:lang w:val="en-GB"/>
        </w:rPr>
        <w:t>Brand(</w:t>
      </w:r>
      <w:proofErr w:type="gramEnd"/>
    </w:p>
    <w:p w14:paraId="4B39EE8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SERIAL NOT NULL,</w:t>
      </w:r>
    </w:p>
    <w:p w14:paraId="08811714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name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50) NOT NULL UNIQUE,</w:t>
      </w:r>
    </w:p>
    <w:p w14:paraId="5B5EFFCE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logo </w:t>
      </w:r>
      <w:proofErr w:type="spellStart"/>
      <w:r w:rsidRPr="00415DE2">
        <w:rPr>
          <w:sz w:val="18"/>
          <w:szCs w:val="18"/>
          <w:lang w:val="en-GB"/>
        </w:rPr>
        <w:t>bytea</w:t>
      </w:r>
      <w:proofErr w:type="spellEnd"/>
      <w:r w:rsidRPr="00415DE2">
        <w:rPr>
          <w:sz w:val="18"/>
          <w:szCs w:val="18"/>
          <w:lang w:val="en-GB"/>
        </w:rPr>
        <w:t xml:space="preserve"> DEFAULT NULL,</w:t>
      </w:r>
    </w:p>
    <w:p w14:paraId="66885BB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1834AD6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37ECAA9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0D597E2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</w:t>
      </w:r>
    </w:p>
    <w:p w14:paraId="3D4A994E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71E8231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</w:p>
    <w:p w14:paraId="71964C4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CREATE TABLE </w:t>
      </w:r>
      <w:proofErr w:type="gramStart"/>
      <w:r w:rsidRPr="00415DE2">
        <w:rPr>
          <w:sz w:val="18"/>
          <w:szCs w:val="18"/>
          <w:lang w:val="en-GB"/>
        </w:rPr>
        <w:t>Model(</w:t>
      </w:r>
      <w:proofErr w:type="gramEnd"/>
    </w:p>
    <w:p w14:paraId="2DF9C2A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SERIAL NOT NULL,</w:t>
      </w:r>
    </w:p>
    <w:p w14:paraId="61AE09D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name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50) NOT NULL UNIQUE,</w:t>
      </w:r>
    </w:p>
    <w:p w14:paraId="6CBC504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launch_date</w:t>
      </w:r>
      <w:proofErr w:type="spellEnd"/>
      <w:r w:rsidRPr="00415DE2">
        <w:rPr>
          <w:sz w:val="18"/>
          <w:szCs w:val="18"/>
          <w:lang w:val="en-GB"/>
        </w:rPr>
        <w:t xml:space="preserve"> DATE NOT NULL,</w:t>
      </w:r>
    </w:p>
    <w:p w14:paraId="0F607F1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brand INT NOT NULL,</w:t>
      </w:r>
    </w:p>
    <w:p w14:paraId="03F8AAB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75B8FC2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54AE325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39CD38A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,</w:t>
      </w:r>
    </w:p>
    <w:p w14:paraId="11030F6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brand_fk1</w:t>
      </w:r>
    </w:p>
    <w:p w14:paraId="3D718BE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FOREIGN KEY (brand)</w:t>
      </w:r>
    </w:p>
    <w:p w14:paraId="4810CEF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REFERENCES Brand (id) </w:t>
      </w:r>
    </w:p>
    <w:p w14:paraId="47E0E6D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391844F6" w14:textId="731A62E3" w:rsidR="00415DE2" w:rsidRPr="00415DE2" w:rsidRDefault="00415DE2" w:rsidP="00415DE2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21E541B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415DE2">
        <w:rPr>
          <w:sz w:val="18"/>
          <w:szCs w:val="18"/>
          <w:lang w:val="en-GB"/>
        </w:rPr>
        <w:t>Container(</w:t>
      </w:r>
      <w:proofErr w:type="gramEnd"/>
    </w:p>
    <w:p w14:paraId="73171824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license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1) NOT NULL,</w:t>
      </w:r>
    </w:p>
    <w:p w14:paraId="5806174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width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5,2) NOT NULL CHECK(width &gt; 0),</w:t>
      </w:r>
    </w:p>
    <w:p w14:paraId="7CB82F3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length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5,2) NOT NULL CHECK(length &gt; 0),</w:t>
      </w:r>
    </w:p>
    <w:p w14:paraId="40F97B0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depth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5,2) NOT NULL CHECK(depth &gt; 0),</w:t>
      </w:r>
    </w:p>
    <w:p w14:paraId="3DF167D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olor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50) NOT NULL,</w:t>
      </w:r>
    </w:p>
    <w:p w14:paraId="7128F0E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max_supported_weight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,2) NOT NULL CHECK(</w:t>
      </w:r>
      <w:proofErr w:type="spellStart"/>
      <w:r w:rsidRPr="00415DE2">
        <w:rPr>
          <w:sz w:val="18"/>
          <w:szCs w:val="18"/>
          <w:lang w:val="en-GB"/>
        </w:rPr>
        <w:t>max_supported_weight</w:t>
      </w:r>
      <w:proofErr w:type="spellEnd"/>
      <w:r w:rsidRPr="00415DE2">
        <w:rPr>
          <w:sz w:val="18"/>
          <w:szCs w:val="18"/>
          <w:lang w:val="en-GB"/>
        </w:rPr>
        <w:t xml:space="preserve"> &gt; 0),</w:t>
      </w:r>
    </w:p>
    <w:p w14:paraId="4AAEB34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is_in_use</w:t>
      </w:r>
      <w:proofErr w:type="spellEnd"/>
      <w:r w:rsidRPr="00415DE2">
        <w:rPr>
          <w:sz w:val="18"/>
          <w:szCs w:val="18"/>
          <w:lang w:val="en-GB"/>
        </w:rPr>
        <w:t xml:space="preserve"> BOOLEAN NOT NULL DEFAULT FALSE,</w:t>
      </w:r>
    </w:p>
    <w:p w14:paraId="2B213B4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model INT NOT NULL,</w:t>
      </w:r>
    </w:p>
    <w:p w14:paraId="34ED113A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brand INT NOT NULL,</w:t>
      </w:r>
    </w:p>
    <w:p w14:paraId="05BABB8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type INT DEFAULT NULL,</w:t>
      </w:r>
    </w:p>
    <w:p w14:paraId="67B8311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2040D29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71DAE4E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758B94A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license),</w:t>
      </w:r>
    </w:p>
    <w:p w14:paraId="06D1DF4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model_fk1</w:t>
      </w:r>
    </w:p>
    <w:p w14:paraId="3C70355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FOREIGN KEY (model)</w:t>
      </w:r>
    </w:p>
    <w:p w14:paraId="37BBE09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REFERENCES Model (id),</w:t>
      </w:r>
    </w:p>
    <w:p w14:paraId="3DA3D65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brand_fk2</w:t>
      </w:r>
    </w:p>
    <w:p w14:paraId="5162F7D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FOREIGN KEY (brand)</w:t>
      </w:r>
    </w:p>
    <w:p w14:paraId="5CCAAEF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REFERENCES Brand (id)</w:t>
      </w:r>
    </w:p>
    <w:p w14:paraId="66A7655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6BBBF0B2" w14:textId="240DD500" w:rsidR="00415DE2" w:rsidRPr="00415DE2" w:rsidRDefault="00415DE2" w:rsidP="00415DE2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3278FB3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415DE2">
        <w:rPr>
          <w:sz w:val="18"/>
          <w:szCs w:val="18"/>
          <w:lang w:val="en-GB"/>
        </w:rPr>
        <w:t>Vehicle(</w:t>
      </w:r>
      <w:proofErr w:type="gramEnd"/>
    </w:p>
    <w:p w14:paraId="664A7AA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license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8) NOT NULL,</w:t>
      </w:r>
    </w:p>
    <w:p w14:paraId="5250DE7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ower INT NOT NULL </w:t>
      </w:r>
      <w:proofErr w:type="gramStart"/>
      <w:r w:rsidRPr="00415DE2">
        <w:rPr>
          <w:sz w:val="18"/>
          <w:szCs w:val="18"/>
          <w:lang w:val="en-GB"/>
        </w:rPr>
        <w:t>CHECK(</w:t>
      </w:r>
      <w:proofErr w:type="gramEnd"/>
      <w:r w:rsidRPr="00415DE2">
        <w:rPr>
          <w:sz w:val="18"/>
          <w:szCs w:val="18"/>
          <w:lang w:val="en-GB"/>
        </w:rPr>
        <w:t>power &gt; 0),</w:t>
      </w:r>
    </w:p>
    <w:p w14:paraId="03736E1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displacement INT NOT NULL </w:t>
      </w:r>
      <w:proofErr w:type="gramStart"/>
      <w:r w:rsidRPr="00415DE2">
        <w:rPr>
          <w:sz w:val="18"/>
          <w:szCs w:val="18"/>
          <w:lang w:val="en-GB"/>
        </w:rPr>
        <w:t>CHECK(</w:t>
      </w:r>
      <w:proofErr w:type="gramEnd"/>
      <w:r w:rsidRPr="00415DE2">
        <w:rPr>
          <w:sz w:val="18"/>
          <w:szCs w:val="18"/>
          <w:lang w:val="en-GB"/>
        </w:rPr>
        <w:t>displacement &gt; 0),</w:t>
      </w:r>
    </w:p>
    <w:p w14:paraId="7E537A0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tank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6,2) NOT NULL CHECK(tank &gt; 0),</w:t>
      </w:r>
    </w:p>
    <w:p w14:paraId="637CC97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olor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50) NOT NULL,</w:t>
      </w:r>
    </w:p>
    <w:p w14:paraId="454A98C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max_supported_weight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,2) NOT NULL CHECK(</w:t>
      </w:r>
      <w:proofErr w:type="spellStart"/>
      <w:r w:rsidRPr="00415DE2">
        <w:rPr>
          <w:sz w:val="18"/>
          <w:szCs w:val="18"/>
          <w:lang w:val="en-GB"/>
        </w:rPr>
        <w:t>max_supported_weight</w:t>
      </w:r>
      <w:proofErr w:type="spellEnd"/>
      <w:r w:rsidRPr="00415DE2">
        <w:rPr>
          <w:sz w:val="18"/>
          <w:szCs w:val="18"/>
          <w:lang w:val="en-GB"/>
        </w:rPr>
        <w:t xml:space="preserve"> &gt; 0),</w:t>
      </w:r>
    </w:p>
    <w:p w14:paraId="59D2DD8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is_in_use</w:t>
      </w:r>
      <w:proofErr w:type="spellEnd"/>
      <w:r w:rsidRPr="00415DE2">
        <w:rPr>
          <w:sz w:val="18"/>
          <w:szCs w:val="18"/>
          <w:lang w:val="en-GB"/>
        </w:rPr>
        <w:t xml:space="preserve"> BOOLEAN NOT NULL DEFAULT FALSE,</w:t>
      </w:r>
    </w:p>
    <w:p w14:paraId="0988A35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model INT NOT NULL,</w:t>
      </w:r>
    </w:p>
    <w:p w14:paraId="59EDFAC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fuel INT DEFAULT NULL,</w:t>
      </w:r>
    </w:p>
    <w:p w14:paraId="19BB299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3C36882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1311156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116F123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license),</w:t>
      </w:r>
    </w:p>
    <w:p w14:paraId="6D19D2B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model_fk2</w:t>
      </w:r>
    </w:p>
    <w:p w14:paraId="12B5AC6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FOREIGN KEY (model)</w:t>
      </w:r>
    </w:p>
    <w:p w14:paraId="5EA45B1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REFERENCES Model (id)</w:t>
      </w:r>
    </w:p>
    <w:p w14:paraId="624843F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09656D0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</w:p>
    <w:p w14:paraId="13143B6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CREATE TABLE </w:t>
      </w:r>
      <w:proofErr w:type="gramStart"/>
      <w:r w:rsidRPr="00415DE2">
        <w:rPr>
          <w:sz w:val="18"/>
          <w:szCs w:val="18"/>
          <w:lang w:val="en-GB"/>
        </w:rPr>
        <w:t>Request(</w:t>
      </w:r>
      <w:proofErr w:type="gramEnd"/>
    </w:p>
    <w:p w14:paraId="0A38799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SERIAL NOT NULL,</w:t>
      </w:r>
    </w:p>
    <w:p w14:paraId="339CBFF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truck_availability</w:t>
      </w:r>
      <w:proofErr w:type="spellEnd"/>
      <w:r w:rsidRPr="00415DE2">
        <w:rPr>
          <w:sz w:val="18"/>
          <w:szCs w:val="18"/>
          <w:lang w:val="en-GB"/>
        </w:rPr>
        <w:t xml:space="preserve"> BOOLEAN NOT NULL DEFAULT FALSE,</w:t>
      </w:r>
    </w:p>
    <w:p w14:paraId="1F7E209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ontainer_availability</w:t>
      </w:r>
      <w:proofErr w:type="spellEnd"/>
      <w:r w:rsidRPr="00415DE2">
        <w:rPr>
          <w:sz w:val="18"/>
          <w:szCs w:val="18"/>
          <w:lang w:val="en-GB"/>
        </w:rPr>
        <w:t xml:space="preserve"> BOOLEAN NOT NULL DEFAULT FALSE,</w:t>
      </w:r>
    </w:p>
    <w:p w14:paraId="44B5B00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argo_weight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,2) NOT NULL CHECK(</w:t>
      </w:r>
      <w:proofErr w:type="spellStart"/>
      <w:r w:rsidRPr="00415DE2">
        <w:rPr>
          <w:sz w:val="18"/>
          <w:szCs w:val="18"/>
          <w:lang w:val="en-GB"/>
        </w:rPr>
        <w:t>cargo_weight</w:t>
      </w:r>
      <w:proofErr w:type="spellEnd"/>
      <w:r w:rsidRPr="00415DE2">
        <w:rPr>
          <w:sz w:val="18"/>
          <w:szCs w:val="18"/>
          <w:lang w:val="en-GB"/>
        </w:rPr>
        <w:t xml:space="preserve"> &gt; 0),</w:t>
      </w:r>
    </w:p>
    <w:p w14:paraId="092ECE9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deadline DATE NOT NULL,</w:t>
      </w:r>
    </w:p>
    <w:p w14:paraId="63B84CB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ort_dest</w:t>
      </w:r>
      <w:proofErr w:type="spellEnd"/>
      <w:r w:rsidRPr="00415DE2">
        <w:rPr>
          <w:sz w:val="18"/>
          <w:szCs w:val="18"/>
          <w:lang w:val="en-GB"/>
        </w:rPr>
        <w:t xml:space="preserve"> INT NOT NULL,</w:t>
      </w:r>
    </w:p>
    <w:p w14:paraId="3064353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ostal_code_dest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8) NOT NULL,</w:t>
      </w:r>
    </w:p>
    <w:p w14:paraId="0F59666E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street_dest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00) NOT NULL,</w:t>
      </w:r>
    </w:p>
    <w:p w14:paraId="73BB4454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ostal_code_ori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8) NOT NULL,</w:t>
      </w:r>
    </w:p>
    <w:p w14:paraId="7239377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port_ori</w:t>
      </w:r>
      <w:proofErr w:type="spellEnd"/>
      <w:r w:rsidRPr="00415DE2">
        <w:rPr>
          <w:sz w:val="18"/>
          <w:szCs w:val="18"/>
          <w:lang w:val="en-GB"/>
        </w:rPr>
        <w:t xml:space="preserve"> INT NOT NULL,</w:t>
      </w:r>
    </w:p>
    <w:p w14:paraId="181187E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street_ori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00) NOT NULL,</w:t>
      </w:r>
    </w:p>
    <w:p w14:paraId="7397814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ivery_price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,2) NOT NULL CHECK(</w:t>
      </w:r>
      <w:proofErr w:type="spellStart"/>
      <w:r w:rsidRPr="00415DE2">
        <w:rPr>
          <w:sz w:val="18"/>
          <w:szCs w:val="18"/>
          <w:lang w:val="en-GB"/>
        </w:rPr>
        <w:t>delivery_price</w:t>
      </w:r>
      <w:proofErr w:type="spellEnd"/>
      <w:r w:rsidRPr="00415DE2">
        <w:rPr>
          <w:sz w:val="18"/>
          <w:szCs w:val="18"/>
          <w:lang w:val="en-GB"/>
        </w:rPr>
        <w:t xml:space="preserve"> &gt; 0),</w:t>
      </w:r>
    </w:p>
    <w:p w14:paraId="1646A0B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ontainer_license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1) NOT NULL,</w:t>
      </w:r>
    </w:p>
    <w:p w14:paraId="2E912B8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ontainer_license_second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11) DEFAULT NULL,</w:t>
      </w:r>
    </w:p>
    <w:p w14:paraId="123FD514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license </w:t>
      </w:r>
      <w:proofErr w:type="gramStart"/>
      <w:r w:rsidRPr="00415DE2">
        <w:rPr>
          <w:sz w:val="18"/>
          <w:szCs w:val="18"/>
          <w:lang w:val="en-GB"/>
        </w:rPr>
        <w:t>VARCHAR(</w:t>
      </w:r>
      <w:proofErr w:type="gramEnd"/>
      <w:r w:rsidRPr="00415DE2">
        <w:rPr>
          <w:sz w:val="18"/>
          <w:szCs w:val="18"/>
          <w:lang w:val="en-GB"/>
        </w:rPr>
        <w:t>8) NOT NULL,</w:t>
      </w:r>
    </w:p>
    <w:p w14:paraId="35DE1D7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lient INT NOT NULL,</w:t>
      </w:r>
    </w:p>
    <w:p w14:paraId="251DE0E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nvoice INT NOT NULL,</w:t>
      </w:r>
    </w:p>
    <w:p w14:paraId="064918D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3D4AC8A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lastRenderedPageBreak/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79013CC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3F85BDBE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,</w:t>
      </w:r>
    </w:p>
    <w:p w14:paraId="08CCE9E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postal_code_dest_fk1</w:t>
      </w:r>
    </w:p>
    <w:p w14:paraId="38353DF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</w:t>
      </w:r>
      <w:proofErr w:type="spellStart"/>
      <w:r w:rsidRPr="00415DE2">
        <w:rPr>
          <w:sz w:val="18"/>
          <w:szCs w:val="18"/>
          <w:lang w:val="en-GB"/>
        </w:rPr>
        <w:t>postal_code_dest</w:t>
      </w:r>
      <w:proofErr w:type="spellEnd"/>
      <w:r w:rsidRPr="00415DE2">
        <w:rPr>
          <w:sz w:val="18"/>
          <w:szCs w:val="18"/>
          <w:lang w:val="en-GB"/>
        </w:rPr>
        <w:t>)</w:t>
      </w:r>
    </w:p>
    <w:p w14:paraId="6D9830A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</w:t>
      </w:r>
      <w:proofErr w:type="spellStart"/>
      <w:r w:rsidRPr="00415DE2">
        <w:rPr>
          <w:sz w:val="18"/>
          <w:szCs w:val="18"/>
          <w:lang w:val="en-GB"/>
        </w:rPr>
        <w:t>PostalCode</w:t>
      </w:r>
      <w:proofErr w:type="spellEnd"/>
      <w:r w:rsidRPr="00415DE2">
        <w:rPr>
          <w:sz w:val="18"/>
          <w:szCs w:val="18"/>
          <w:lang w:val="en-GB"/>
        </w:rPr>
        <w:t xml:space="preserve"> (id),</w:t>
      </w:r>
    </w:p>
    <w:p w14:paraId="028E9E4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postal_code_ori_fk2</w:t>
      </w:r>
    </w:p>
    <w:p w14:paraId="3459F09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</w:t>
      </w:r>
      <w:proofErr w:type="spellStart"/>
      <w:r w:rsidRPr="00415DE2">
        <w:rPr>
          <w:sz w:val="18"/>
          <w:szCs w:val="18"/>
          <w:lang w:val="en-GB"/>
        </w:rPr>
        <w:t>postal_code_ori</w:t>
      </w:r>
      <w:proofErr w:type="spellEnd"/>
      <w:r w:rsidRPr="00415DE2">
        <w:rPr>
          <w:sz w:val="18"/>
          <w:szCs w:val="18"/>
          <w:lang w:val="en-GB"/>
        </w:rPr>
        <w:t>)</w:t>
      </w:r>
    </w:p>
    <w:p w14:paraId="796EB30E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</w:t>
      </w:r>
      <w:proofErr w:type="spellStart"/>
      <w:r w:rsidRPr="00415DE2">
        <w:rPr>
          <w:sz w:val="18"/>
          <w:szCs w:val="18"/>
          <w:lang w:val="en-GB"/>
        </w:rPr>
        <w:t>PostalCode</w:t>
      </w:r>
      <w:proofErr w:type="spellEnd"/>
      <w:r w:rsidRPr="00415DE2">
        <w:rPr>
          <w:sz w:val="18"/>
          <w:szCs w:val="18"/>
          <w:lang w:val="en-GB"/>
        </w:rPr>
        <w:t xml:space="preserve"> (id),</w:t>
      </w:r>
    </w:p>
    <w:p w14:paraId="26D822C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container_license_fk3</w:t>
      </w:r>
    </w:p>
    <w:p w14:paraId="4CBA644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</w:t>
      </w:r>
      <w:proofErr w:type="spellStart"/>
      <w:r w:rsidRPr="00415DE2">
        <w:rPr>
          <w:sz w:val="18"/>
          <w:szCs w:val="18"/>
          <w:lang w:val="en-GB"/>
        </w:rPr>
        <w:t>container_license</w:t>
      </w:r>
      <w:proofErr w:type="spellEnd"/>
      <w:r w:rsidRPr="00415DE2">
        <w:rPr>
          <w:sz w:val="18"/>
          <w:szCs w:val="18"/>
          <w:lang w:val="en-GB"/>
        </w:rPr>
        <w:t>)</w:t>
      </w:r>
    </w:p>
    <w:p w14:paraId="25A62F5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Container (license),</w:t>
      </w:r>
    </w:p>
    <w:p w14:paraId="737403B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container_license_second_fk4</w:t>
      </w:r>
    </w:p>
    <w:p w14:paraId="44C0344A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</w:t>
      </w:r>
      <w:proofErr w:type="spellStart"/>
      <w:r w:rsidRPr="00415DE2">
        <w:rPr>
          <w:sz w:val="18"/>
          <w:szCs w:val="18"/>
          <w:lang w:val="en-GB"/>
        </w:rPr>
        <w:t>container_license_second</w:t>
      </w:r>
      <w:proofErr w:type="spellEnd"/>
      <w:r w:rsidRPr="00415DE2">
        <w:rPr>
          <w:sz w:val="18"/>
          <w:szCs w:val="18"/>
          <w:lang w:val="en-GB"/>
        </w:rPr>
        <w:t>)</w:t>
      </w:r>
    </w:p>
    <w:p w14:paraId="1CA2D16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Container (license),</w:t>
      </w:r>
    </w:p>
    <w:p w14:paraId="2D49149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license_fk5</w:t>
      </w:r>
    </w:p>
    <w:p w14:paraId="67A6F3F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license)</w:t>
      </w:r>
    </w:p>
    <w:p w14:paraId="0AE9224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Vehicle (license),</w:t>
      </w:r>
    </w:p>
    <w:p w14:paraId="2CD5648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client_fk6</w:t>
      </w:r>
    </w:p>
    <w:p w14:paraId="117D406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client)</w:t>
      </w:r>
    </w:p>
    <w:p w14:paraId="0D1C178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guest (id),</w:t>
      </w:r>
    </w:p>
    <w:p w14:paraId="09BEFEF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invoice_fk7</w:t>
      </w:r>
    </w:p>
    <w:p w14:paraId="7F4825AA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invoice)</w:t>
      </w:r>
    </w:p>
    <w:p w14:paraId="0DD9E61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Invoice (id)</w:t>
      </w:r>
    </w:p>
    <w:p w14:paraId="7B5CD99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458D2E66" w14:textId="5439EA6D" w:rsidR="00415DE2" w:rsidRPr="00415DE2" w:rsidRDefault="00415DE2" w:rsidP="00415DE2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11ED792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lastRenderedPageBreak/>
        <w:t xml:space="preserve">CREATE TABLE </w:t>
      </w:r>
      <w:proofErr w:type="spellStart"/>
      <w:proofErr w:type="gramStart"/>
      <w:r w:rsidRPr="00415DE2">
        <w:rPr>
          <w:sz w:val="18"/>
          <w:szCs w:val="18"/>
          <w:lang w:val="en-GB"/>
        </w:rPr>
        <w:t>DriverGroup</w:t>
      </w:r>
      <w:proofErr w:type="spellEnd"/>
      <w:r w:rsidRPr="00415DE2">
        <w:rPr>
          <w:sz w:val="18"/>
          <w:szCs w:val="18"/>
          <w:lang w:val="en-GB"/>
        </w:rPr>
        <w:t>(</w:t>
      </w:r>
      <w:proofErr w:type="gramEnd"/>
    </w:p>
    <w:p w14:paraId="5E4DCCB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request INT NOT NULL,</w:t>
      </w:r>
    </w:p>
    <w:p w14:paraId="69B2A85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driver INT NOT NULL,</w:t>
      </w:r>
    </w:p>
    <w:p w14:paraId="05F13674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kilometers</w:t>
      </w:r>
      <w:proofErr w:type="spellEnd"/>
      <w:r w:rsidRPr="00415DE2">
        <w:rPr>
          <w:sz w:val="18"/>
          <w:szCs w:val="18"/>
          <w:lang w:val="en-GB"/>
        </w:rPr>
        <w:t xml:space="preserve"> </w:t>
      </w:r>
      <w:proofErr w:type="gramStart"/>
      <w:r w:rsidRPr="00415DE2">
        <w:rPr>
          <w:sz w:val="18"/>
          <w:szCs w:val="18"/>
          <w:lang w:val="en-GB"/>
        </w:rPr>
        <w:t>NUMERIC(</w:t>
      </w:r>
      <w:proofErr w:type="gramEnd"/>
      <w:r w:rsidRPr="00415DE2">
        <w:rPr>
          <w:sz w:val="18"/>
          <w:szCs w:val="18"/>
          <w:lang w:val="en-GB"/>
        </w:rPr>
        <w:t>9,2) NOT NULL CHECK(</w:t>
      </w:r>
      <w:proofErr w:type="spellStart"/>
      <w:r w:rsidRPr="00415DE2">
        <w:rPr>
          <w:sz w:val="18"/>
          <w:szCs w:val="18"/>
          <w:lang w:val="en-GB"/>
        </w:rPr>
        <w:t>kilometers</w:t>
      </w:r>
      <w:proofErr w:type="spellEnd"/>
      <w:r w:rsidRPr="00415DE2">
        <w:rPr>
          <w:sz w:val="18"/>
          <w:szCs w:val="18"/>
          <w:lang w:val="en-GB"/>
        </w:rPr>
        <w:t xml:space="preserve"> &gt; 0),</w:t>
      </w:r>
    </w:p>
    <w:p w14:paraId="11C2A4A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type CHAR NOT NULL DEFAULT 'p',</w:t>
      </w:r>
    </w:p>
    <w:p w14:paraId="73329FE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782E7FC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2AE9853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5BA822D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request, driver),</w:t>
      </w:r>
    </w:p>
    <w:p w14:paraId="5C4D4AC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request_fk1</w:t>
      </w:r>
    </w:p>
    <w:p w14:paraId="1C398DE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request)</w:t>
      </w:r>
    </w:p>
    <w:p w14:paraId="6704BA5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request (id),</w:t>
      </w:r>
    </w:p>
    <w:p w14:paraId="3B6C9D8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driver_fk2</w:t>
      </w:r>
    </w:p>
    <w:p w14:paraId="50E31CCD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driver)</w:t>
      </w:r>
    </w:p>
    <w:p w14:paraId="33D4D47E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Driver (id)</w:t>
      </w:r>
    </w:p>
    <w:p w14:paraId="06E8AE7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2779795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</w:p>
    <w:p w14:paraId="7A302F2E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CREATE TABLE </w:t>
      </w:r>
      <w:proofErr w:type="spellStart"/>
      <w:proofErr w:type="gramStart"/>
      <w:r w:rsidRPr="00415DE2">
        <w:rPr>
          <w:sz w:val="18"/>
          <w:szCs w:val="18"/>
          <w:lang w:val="en-GB"/>
        </w:rPr>
        <w:t>HistoricStates</w:t>
      </w:r>
      <w:proofErr w:type="spellEnd"/>
      <w:r w:rsidRPr="00415DE2">
        <w:rPr>
          <w:sz w:val="18"/>
          <w:szCs w:val="18"/>
          <w:lang w:val="en-GB"/>
        </w:rPr>
        <w:t>(</w:t>
      </w:r>
      <w:proofErr w:type="gramEnd"/>
    </w:p>
    <w:p w14:paraId="258EE33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id SERIAL NOT NULL,</w:t>
      </w:r>
    </w:p>
    <w:p w14:paraId="75B0417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start_date</w:t>
      </w:r>
      <w:proofErr w:type="spellEnd"/>
      <w:r w:rsidRPr="00415DE2">
        <w:rPr>
          <w:sz w:val="18"/>
          <w:szCs w:val="18"/>
          <w:lang w:val="en-GB"/>
        </w:rPr>
        <w:t xml:space="preserve"> DATE NOT NULL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05CBABA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request INT NOT NULL,</w:t>
      </w:r>
    </w:p>
    <w:p w14:paraId="7184D53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state INT DEFAULT NULL,</w:t>
      </w:r>
    </w:p>
    <w:p w14:paraId="0FF5B8D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guest INT NOT NULL,</w:t>
      </w:r>
    </w:p>
    <w:p w14:paraId="60C0D9C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616ED68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74288D7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52C93187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id),</w:t>
      </w:r>
    </w:p>
    <w:p w14:paraId="0B7DF39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request_fk1</w:t>
      </w:r>
    </w:p>
    <w:p w14:paraId="79F5CE40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request)</w:t>
      </w:r>
    </w:p>
    <w:p w14:paraId="65F65F8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request (id),</w:t>
      </w:r>
    </w:p>
    <w:p w14:paraId="37BB24F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guest_fk3</w:t>
      </w:r>
    </w:p>
    <w:p w14:paraId="2185112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guest)</w:t>
      </w:r>
    </w:p>
    <w:p w14:paraId="08F0230C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    REFERENCES guest (id)</w:t>
      </w:r>
    </w:p>
    <w:p w14:paraId="7F7D2BF8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>);</w:t>
      </w:r>
    </w:p>
    <w:p w14:paraId="4498B417" w14:textId="3141AF85" w:rsidR="00415DE2" w:rsidRPr="00415DE2" w:rsidRDefault="00415DE2" w:rsidP="00415DE2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02689ED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lastRenderedPageBreak/>
        <w:t xml:space="preserve">create table </w:t>
      </w:r>
      <w:proofErr w:type="spellStart"/>
      <w:proofErr w:type="gramStart"/>
      <w:r w:rsidRPr="00415DE2">
        <w:rPr>
          <w:sz w:val="18"/>
          <w:szCs w:val="18"/>
          <w:lang w:val="en-GB"/>
        </w:rPr>
        <w:t>GuestGroup</w:t>
      </w:r>
      <w:proofErr w:type="spellEnd"/>
      <w:r w:rsidRPr="00415DE2">
        <w:rPr>
          <w:sz w:val="18"/>
          <w:szCs w:val="18"/>
          <w:lang w:val="en-GB"/>
        </w:rPr>
        <w:t>(</w:t>
      </w:r>
      <w:proofErr w:type="gramEnd"/>
    </w:p>
    <w:p w14:paraId="02A1F04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request INT NOT NULL,</w:t>
      </w:r>
    </w:p>
    <w:p w14:paraId="198AA874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guest INT NOT NULL,</w:t>
      </w:r>
    </w:p>
    <w:p w14:paraId="776D2C5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begin_date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324A3DB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exit_date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652D9953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created_at</w:t>
      </w:r>
      <w:proofErr w:type="spellEnd"/>
      <w:r w:rsidRPr="00415DE2">
        <w:rPr>
          <w:sz w:val="18"/>
          <w:szCs w:val="18"/>
          <w:lang w:val="en-GB"/>
        </w:rPr>
        <w:t xml:space="preserve"> DATE DEFAULT </w:t>
      </w:r>
      <w:proofErr w:type="gramStart"/>
      <w:r w:rsidRPr="00415DE2">
        <w:rPr>
          <w:sz w:val="18"/>
          <w:szCs w:val="18"/>
          <w:lang w:val="en-GB"/>
        </w:rPr>
        <w:t>now(</w:t>
      </w:r>
      <w:proofErr w:type="gramEnd"/>
      <w:r w:rsidRPr="00415DE2">
        <w:rPr>
          <w:sz w:val="18"/>
          <w:szCs w:val="18"/>
          <w:lang w:val="en-GB"/>
        </w:rPr>
        <w:t>),</w:t>
      </w:r>
    </w:p>
    <w:p w14:paraId="215FDFD1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upda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761A2685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</w:t>
      </w:r>
      <w:proofErr w:type="spellStart"/>
      <w:r w:rsidRPr="00415DE2">
        <w:rPr>
          <w:sz w:val="18"/>
          <w:szCs w:val="18"/>
          <w:lang w:val="en-GB"/>
        </w:rPr>
        <w:t>deleted_at</w:t>
      </w:r>
      <w:proofErr w:type="spellEnd"/>
      <w:r w:rsidRPr="00415DE2">
        <w:rPr>
          <w:sz w:val="18"/>
          <w:szCs w:val="18"/>
          <w:lang w:val="en-GB"/>
        </w:rPr>
        <w:t xml:space="preserve"> DATE DEFAULT NULL,</w:t>
      </w:r>
    </w:p>
    <w:p w14:paraId="6444B519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PRIMARY KEY (request, guest),</w:t>
      </w:r>
    </w:p>
    <w:p w14:paraId="3AE478CB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request_fk1</w:t>
      </w:r>
    </w:p>
    <w:p w14:paraId="69FACF1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FOREIGN KEY (request)</w:t>
      </w:r>
    </w:p>
    <w:p w14:paraId="55E8CE1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REFERENCES request (id),</w:t>
      </w:r>
    </w:p>
    <w:p w14:paraId="5F3870BF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CONSTRAINT guest_fk2</w:t>
      </w:r>
    </w:p>
    <w:p w14:paraId="134A4866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en-GB"/>
        </w:rPr>
      </w:pPr>
      <w:r w:rsidRPr="00415DE2">
        <w:rPr>
          <w:sz w:val="18"/>
          <w:szCs w:val="18"/>
          <w:lang w:val="en-GB"/>
        </w:rPr>
        <w:t xml:space="preserve">            FOREIGN KEY (guest)</w:t>
      </w:r>
    </w:p>
    <w:p w14:paraId="23C831F2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pt-PT"/>
        </w:rPr>
      </w:pPr>
      <w:r w:rsidRPr="00415DE2">
        <w:rPr>
          <w:sz w:val="18"/>
          <w:szCs w:val="18"/>
          <w:lang w:val="en-GB"/>
        </w:rPr>
        <w:t xml:space="preserve">                </w:t>
      </w:r>
      <w:r w:rsidRPr="00415DE2">
        <w:rPr>
          <w:sz w:val="18"/>
          <w:szCs w:val="18"/>
          <w:lang w:val="pt-PT"/>
        </w:rPr>
        <w:t xml:space="preserve">REFERENCES </w:t>
      </w:r>
      <w:proofErr w:type="spellStart"/>
      <w:r w:rsidRPr="00415DE2">
        <w:rPr>
          <w:sz w:val="18"/>
          <w:szCs w:val="18"/>
          <w:lang w:val="pt-PT"/>
        </w:rPr>
        <w:t>guest</w:t>
      </w:r>
      <w:proofErr w:type="spellEnd"/>
      <w:r w:rsidRPr="00415DE2">
        <w:rPr>
          <w:sz w:val="18"/>
          <w:szCs w:val="18"/>
          <w:lang w:val="pt-PT"/>
        </w:rPr>
        <w:t xml:space="preserve"> (id)</w:t>
      </w:r>
    </w:p>
    <w:p w14:paraId="5230CFEE" w14:textId="77777777" w:rsidR="00415DE2" w:rsidRPr="00415DE2" w:rsidRDefault="00415DE2" w:rsidP="00415DE2">
      <w:pPr>
        <w:spacing w:after="200" w:line="180" w:lineRule="auto"/>
        <w:rPr>
          <w:sz w:val="18"/>
          <w:szCs w:val="18"/>
          <w:lang w:val="pt-PT"/>
        </w:rPr>
      </w:pPr>
      <w:r w:rsidRPr="00415DE2">
        <w:rPr>
          <w:sz w:val="18"/>
          <w:szCs w:val="18"/>
          <w:lang w:val="pt-PT"/>
        </w:rPr>
        <w:t>);</w:t>
      </w:r>
    </w:p>
    <w:p w14:paraId="661B6B12" w14:textId="77777777" w:rsidR="00FC6FED" w:rsidRPr="001F677D" w:rsidRDefault="00FC6FED" w:rsidP="00D034FB">
      <w:pPr>
        <w:rPr>
          <w:lang w:val="pt-PT"/>
        </w:rPr>
      </w:pPr>
    </w:p>
    <w:p w14:paraId="388669F5" w14:textId="77777777" w:rsidR="00D034FB" w:rsidRDefault="00D034FB" w:rsidP="00D034FB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49FB23E4" w14:textId="1357CC87" w:rsidR="00D034FB" w:rsidRPr="001F677D" w:rsidRDefault="00D034FB" w:rsidP="00D034FB">
      <w:pPr>
        <w:pStyle w:val="Ttulo1"/>
        <w:rPr>
          <w:rStyle w:val="nfase"/>
          <w:i w:val="0"/>
          <w:iCs w:val="0"/>
          <w:lang w:val="pt-PT"/>
        </w:rPr>
      </w:pPr>
      <w:bookmarkStart w:id="49" w:name="_Anexo_2_–"/>
      <w:bookmarkStart w:id="50" w:name="_Toc128756195"/>
      <w:bookmarkEnd w:id="49"/>
      <w:r w:rsidRPr="001F677D">
        <w:rPr>
          <w:rStyle w:val="nfase"/>
          <w:i w:val="0"/>
          <w:iCs w:val="0"/>
          <w:lang w:val="pt-PT"/>
        </w:rPr>
        <w:lastRenderedPageBreak/>
        <w:t xml:space="preserve">Anexo 2 – </w:t>
      </w:r>
      <w:proofErr w:type="spellStart"/>
      <w:r w:rsidR="00246E13" w:rsidRPr="001F677D">
        <w:rPr>
          <w:rStyle w:val="nfase"/>
          <w:i w:val="0"/>
          <w:iCs w:val="0"/>
          <w:lang w:val="pt-PT"/>
        </w:rPr>
        <w:t>Inserts</w:t>
      </w:r>
      <w:bookmarkEnd w:id="50"/>
      <w:proofErr w:type="spellEnd"/>
    </w:p>
    <w:p w14:paraId="316E095D" w14:textId="133A467B" w:rsidR="00D034FB" w:rsidRPr="001F677D" w:rsidRDefault="00D034FB" w:rsidP="00D034FB">
      <w:pPr>
        <w:rPr>
          <w:lang w:val="pt-PT"/>
        </w:rPr>
      </w:pPr>
    </w:p>
    <w:p w14:paraId="525FC0D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Guatemal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E770FC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Panam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A59DF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Democratic Republic of the Congo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4AAB21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Eston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37E618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Paraguay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270AE6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Nicaragu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7E01D0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Niger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BC7884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Cambod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C44F6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Hungary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62812F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Germany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A6D608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Iran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11E0FF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Egypt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9572B2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Yemen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20633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Ukraine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58C321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Azerbaijan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E69894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Burkina Faso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1C406C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Country (country) values ('Thailand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5EDD63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103F3AD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490-666', '</w:t>
      </w:r>
      <w:proofErr w:type="spellStart"/>
      <w:r w:rsidRPr="00E205E6">
        <w:rPr>
          <w:sz w:val="16"/>
          <w:szCs w:val="16"/>
        </w:rPr>
        <w:t>Povoa</w:t>
      </w:r>
      <w:proofErr w:type="spellEnd"/>
      <w:r w:rsidRPr="00E205E6">
        <w:rPr>
          <w:sz w:val="16"/>
          <w:szCs w:val="16"/>
        </w:rPr>
        <w:t xml:space="preserve"> de </w:t>
      </w:r>
      <w:proofErr w:type="spellStart"/>
      <w:r w:rsidRPr="00E205E6">
        <w:rPr>
          <w:sz w:val="16"/>
          <w:szCs w:val="16"/>
        </w:rPr>
        <w:t>Varzim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4C2366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1000-139', '</w:t>
      </w:r>
      <w:proofErr w:type="spellStart"/>
      <w:r w:rsidRPr="00E205E6">
        <w:rPr>
          <w:sz w:val="16"/>
          <w:szCs w:val="16"/>
        </w:rPr>
        <w:t>Lisboa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9AE12D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3360-139', '</w:t>
      </w:r>
      <w:proofErr w:type="spellStart"/>
      <w:r w:rsidRPr="00E205E6">
        <w:rPr>
          <w:sz w:val="16"/>
          <w:szCs w:val="16"/>
        </w:rPr>
        <w:t>Cantanhede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616956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2205-025', 'Abrantes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B6D960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705-480', 'Braga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622A5F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905-067', '</w:t>
      </w:r>
      <w:proofErr w:type="spellStart"/>
      <w:r w:rsidRPr="00E205E6">
        <w:rPr>
          <w:sz w:val="16"/>
          <w:szCs w:val="16"/>
        </w:rPr>
        <w:t>Barcelos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A462A3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3040-474', 'Coimbra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0CE0A8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3360-032', '</w:t>
      </w:r>
      <w:proofErr w:type="spellStart"/>
      <w:r w:rsidRPr="00E205E6">
        <w:rPr>
          <w:sz w:val="16"/>
          <w:szCs w:val="16"/>
        </w:rPr>
        <w:t>Penacova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B7767C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3420-177', '</w:t>
      </w:r>
      <w:proofErr w:type="spellStart"/>
      <w:r w:rsidRPr="00E205E6">
        <w:rPr>
          <w:sz w:val="16"/>
          <w:szCs w:val="16"/>
        </w:rPr>
        <w:t>Tabua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ED57C7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200-014', 'Porto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F13A1C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475-045', 'Maia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F3298B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795-894', 'Santo Tirso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318EE7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480-330', 'Vila do Conde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E80D9C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900-281', 'Viana do Castelo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02F172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940-027', 'Paredes de </w:t>
      </w:r>
      <w:proofErr w:type="spellStart"/>
      <w:r w:rsidRPr="00E205E6">
        <w:rPr>
          <w:sz w:val="16"/>
          <w:szCs w:val="16"/>
        </w:rPr>
        <w:t>Coura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9993DE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2645-539', 'Cascais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6E8292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3520-039', '</w:t>
      </w:r>
      <w:proofErr w:type="spellStart"/>
      <w:r w:rsidRPr="00E205E6">
        <w:rPr>
          <w:sz w:val="16"/>
          <w:szCs w:val="16"/>
        </w:rPr>
        <w:t>Nelas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380528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7150-123', '</w:t>
      </w:r>
      <w:proofErr w:type="spellStart"/>
      <w:r w:rsidRPr="00E205E6">
        <w:rPr>
          <w:sz w:val="16"/>
          <w:szCs w:val="16"/>
        </w:rPr>
        <w:t>Borba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CEBD5B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2610-181', '</w:t>
      </w:r>
      <w:proofErr w:type="spellStart"/>
      <w:r w:rsidRPr="00E205E6">
        <w:rPr>
          <w:sz w:val="16"/>
          <w:szCs w:val="16"/>
        </w:rPr>
        <w:t>Amadora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E71EBD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PostalCode</w:t>
      </w:r>
      <w:proofErr w:type="spellEnd"/>
      <w:r w:rsidRPr="00E205E6">
        <w:rPr>
          <w:sz w:val="16"/>
          <w:szCs w:val="16"/>
        </w:rPr>
        <w:t xml:space="preserve"> (id, locality, country) VALUES ('4490-251', '</w:t>
      </w:r>
      <w:proofErr w:type="spellStart"/>
      <w:r w:rsidRPr="00E205E6">
        <w:rPr>
          <w:sz w:val="16"/>
          <w:szCs w:val="16"/>
        </w:rPr>
        <w:t>Povoa</w:t>
      </w:r>
      <w:proofErr w:type="spellEnd"/>
      <w:r w:rsidRPr="00E205E6">
        <w:rPr>
          <w:sz w:val="16"/>
          <w:szCs w:val="16"/>
        </w:rPr>
        <w:t xml:space="preserve"> de </w:t>
      </w:r>
      <w:proofErr w:type="spellStart"/>
      <w:r w:rsidRPr="00E205E6">
        <w:rPr>
          <w:sz w:val="16"/>
          <w:szCs w:val="16"/>
        </w:rPr>
        <w:t>Varzim</w:t>
      </w:r>
      <w:proofErr w:type="spellEnd"/>
      <w:r w:rsidRPr="00E205E6">
        <w:rPr>
          <w:sz w:val="16"/>
          <w:szCs w:val="16"/>
        </w:rPr>
        <w:t>'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5E0B4E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1888016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Type</w:t>
      </w:r>
      <w:proofErr w:type="spellEnd"/>
      <w:r w:rsidRPr="00E205E6">
        <w:rPr>
          <w:sz w:val="16"/>
          <w:szCs w:val="16"/>
        </w:rPr>
        <w:t xml:space="preserve"> (name) VALUES ('</w:t>
      </w:r>
      <w:proofErr w:type="spellStart"/>
      <w:r w:rsidRPr="00E205E6">
        <w:rPr>
          <w:sz w:val="16"/>
          <w:szCs w:val="16"/>
        </w:rPr>
        <w:t>Cliente</w:t>
      </w:r>
      <w:proofErr w:type="spellEnd"/>
      <w:r w:rsidRPr="00E205E6">
        <w:rPr>
          <w:sz w:val="16"/>
          <w:szCs w:val="16"/>
        </w:rPr>
        <w:t>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4AB2C0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</w:t>
      </w:r>
      <w:proofErr w:type="spellStart"/>
      <w:r w:rsidRPr="00E205E6">
        <w:rPr>
          <w:sz w:val="16"/>
          <w:szCs w:val="16"/>
        </w:rPr>
        <w:t>guestType</w:t>
      </w:r>
      <w:proofErr w:type="spellEnd"/>
      <w:r w:rsidRPr="00E205E6">
        <w:rPr>
          <w:sz w:val="16"/>
          <w:szCs w:val="16"/>
        </w:rPr>
        <w:t xml:space="preserve"> (name) VALUES ('</w:t>
      </w:r>
      <w:proofErr w:type="spellStart"/>
      <w:r w:rsidRPr="00E205E6">
        <w:rPr>
          <w:sz w:val="16"/>
          <w:szCs w:val="16"/>
        </w:rPr>
        <w:t>Rececionista</w:t>
      </w:r>
      <w:proofErr w:type="spellEnd"/>
      <w:r w:rsidRPr="00E205E6">
        <w:rPr>
          <w:sz w:val="16"/>
          <w:szCs w:val="16"/>
        </w:rPr>
        <w:t>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5C3FCC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Type</w:t>
      </w:r>
      <w:proofErr w:type="spellEnd"/>
      <w:r w:rsidRPr="00E205E6">
        <w:rPr>
          <w:sz w:val="16"/>
          <w:szCs w:val="16"/>
        </w:rPr>
        <w:t xml:space="preserve"> (name) VALUES ('Gestor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AC6278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Type</w:t>
      </w:r>
      <w:proofErr w:type="spellEnd"/>
      <w:r w:rsidRPr="00E205E6">
        <w:rPr>
          <w:sz w:val="16"/>
          <w:szCs w:val="16"/>
        </w:rPr>
        <w:t xml:space="preserve"> (name) VALUES ('</w:t>
      </w:r>
      <w:proofErr w:type="spellStart"/>
      <w:r w:rsidRPr="00E205E6">
        <w:rPr>
          <w:sz w:val="16"/>
          <w:szCs w:val="16"/>
        </w:rPr>
        <w:t>Motorista</w:t>
      </w:r>
      <w:proofErr w:type="spellEnd"/>
      <w:r w:rsidRPr="00E205E6">
        <w:rPr>
          <w:sz w:val="16"/>
          <w:szCs w:val="16"/>
        </w:rPr>
        <w:t>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EE744D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Type</w:t>
      </w:r>
      <w:proofErr w:type="spellEnd"/>
      <w:r w:rsidRPr="00E205E6">
        <w:rPr>
          <w:sz w:val="16"/>
          <w:szCs w:val="16"/>
        </w:rPr>
        <w:t xml:space="preserve"> (name) VALUES ('Admin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9484A5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11D3224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rmcelwee0@domainmarket.com', 'cDljC7xm7', 'Rudyard', 'McElwee', '2002-12-25', 264620567, '</w:t>
      </w:r>
      <w:proofErr w:type="spellStart"/>
      <w:r w:rsidRPr="00E205E6">
        <w:rPr>
          <w:sz w:val="16"/>
          <w:szCs w:val="16"/>
        </w:rPr>
        <w:t>Gulseth</w:t>
      </w:r>
      <w:proofErr w:type="spellEnd"/>
      <w:r w:rsidRPr="00E205E6">
        <w:rPr>
          <w:sz w:val="16"/>
          <w:szCs w:val="16"/>
        </w:rPr>
        <w:t>', '36492', '3520-039', 286315192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BD73AC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redmile1@psu.edu', 'CzslLV4iScF', '</w:t>
      </w:r>
      <w:proofErr w:type="spellStart"/>
      <w:r w:rsidRPr="00E205E6">
        <w:rPr>
          <w:sz w:val="16"/>
          <w:szCs w:val="16"/>
        </w:rPr>
        <w:t>Kippie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Redmile</w:t>
      </w:r>
      <w:proofErr w:type="spellEnd"/>
      <w:r w:rsidRPr="00E205E6">
        <w:rPr>
          <w:sz w:val="16"/>
          <w:szCs w:val="16"/>
        </w:rPr>
        <w:t>', '2009-07-22', 826161141, 'Garrison', '50890', '1000-139', 104547699, 2);</w:t>
      </w:r>
    </w:p>
    <w:p w14:paraId="3AF6286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nchishull2@chronoengine.com', '</w:t>
      </w:r>
      <w:proofErr w:type="spellStart"/>
      <w:r w:rsidRPr="00E205E6">
        <w:rPr>
          <w:sz w:val="16"/>
          <w:szCs w:val="16"/>
        </w:rPr>
        <w:t>tFrFjQEUiL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Naoma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Chishull</w:t>
      </w:r>
      <w:proofErr w:type="spellEnd"/>
      <w:r w:rsidRPr="00E205E6">
        <w:rPr>
          <w:sz w:val="16"/>
          <w:szCs w:val="16"/>
        </w:rPr>
        <w:t>', '1977-12-20', 259290654, '</w:t>
      </w:r>
      <w:proofErr w:type="spellStart"/>
      <w:r w:rsidRPr="00E205E6">
        <w:rPr>
          <w:sz w:val="16"/>
          <w:szCs w:val="16"/>
        </w:rPr>
        <w:t>Bluejay</w:t>
      </w:r>
      <w:proofErr w:type="spellEnd"/>
      <w:r w:rsidRPr="00E205E6">
        <w:rPr>
          <w:sz w:val="16"/>
          <w:szCs w:val="16"/>
        </w:rPr>
        <w:t>', '12122', '3420-177', 284883167, 4);</w:t>
      </w:r>
    </w:p>
    <w:p w14:paraId="1079B27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duffan3@xing.com', 'Vay9kdyrv', 'Bo', '</w:t>
      </w:r>
      <w:proofErr w:type="spellStart"/>
      <w:r w:rsidRPr="00E205E6">
        <w:rPr>
          <w:sz w:val="16"/>
          <w:szCs w:val="16"/>
        </w:rPr>
        <w:t>Duffan</w:t>
      </w:r>
      <w:proofErr w:type="spellEnd"/>
      <w:r w:rsidRPr="00E205E6">
        <w:rPr>
          <w:sz w:val="16"/>
          <w:szCs w:val="16"/>
        </w:rPr>
        <w:t>', '1987-05-29', 485383577, 'David', '4', '7150-123', 850461106, 3);</w:t>
      </w:r>
    </w:p>
    <w:p w14:paraId="27C15DE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timewell4@thetimes.co.uk', 'o6Wjo2sn7', '</w:t>
      </w:r>
      <w:proofErr w:type="spellStart"/>
      <w:r w:rsidRPr="00E205E6">
        <w:rPr>
          <w:sz w:val="16"/>
          <w:szCs w:val="16"/>
        </w:rPr>
        <w:t>Skipp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Timewell</w:t>
      </w:r>
      <w:proofErr w:type="spellEnd"/>
      <w:r w:rsidRPr="00E205E6">
        <w:rPr>
          <w:sz w:val="16"/>
          <w:szCs w:val="16"/>
        </w:rPr>
        <w:t>', '1968-07-20', 129335414, 'Stoughton', '97719', '4490-666', 928042769, 1);</w:t>
      </w:r>
    </w:p>
    <w:p w14:paraId="403BF70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karslake5@hexun.com', '</w:t>
      </w:r>
      <w:proofErr w:type="spellStart"/>
      <w:r w:rsidRPr="00E205E6">
        <w:rPr>
          <w:sz w:val="16"/>
          <w:szCs w:val="16"/>
        </w:rPr>
        <w:t>nWKOqqmSRXvF</w:t>
      </w:r>
      <w:proofErr w:type="spellEnd"/>
      <w:r w:rsidRPr="00E205E6">
        <w:rPr>
          <w:sz w:val="16"/>
          <w:szCs w:val="16"/>
        </w:rPr>
        <w:t>', 'Lanie', '</w:t>
      </w:r>
      <w:proofErr w:type="spellStart"/>
      <w:r w:rsidRPr="00E205E6">
        <w:rPr>
          <w:sz w:val="16"/>
          <w:szCs w:val="16"/>
        </w:rPr>
        <w:t>Karslake</w:t>
      </w:r>
      <w:proofErr w:type="spellEnd"/>
      <w:r w:rsidRPr="00E205E6">
        <w:rPr>
          <w:sz w:val="16"/>
          <w:szCs w:val="16"/>
        </w:rPr>
        <w:t>', '1925-09-17', 614762132, 'Logan', '15641', '4705-480', 402161575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780A36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rlekeux6@wsj.com', '</w:t>
      </w:r>
      <w:proofErr w:type="spellStart"/>
      <w:r w:rsidRPr="00E205E6">
        <w:rPr>
          <w:sz w:val="16"/>
          <w:szCs w:val="16"/>
        </w:rPr>
        <w:t>ZxCjxoSXmD</w:t>
      </w:r>
      <w:proofErr w:type="spellEnd"/>
      <w:r w:rsidRPr="00E205E6">
        <w:rPr>
          <w:sz w:val="16"/>
          <w:szCs w:val="16"/>
        </w:rPr>
        <w:t xml:space="preserve">', 'Ronny', 'le </w:t>
      </w:r>
      <w:proofErr w:type="spellStart"/>
      <w:r w:rsidRPr="00E205E6">
        <w:rPr>
          <w:sz w:val="16"/>
          <w:szCs w:val="16"/>
        </w:rPr>
        <w:t>Keux</w:t>
      </w:r>
      <w:proofErr w:type="spellEnd"/>
      <w:r w:rsidRPr="00E205E6">
        <w:rPr>
          <w:sz w:val="16"/>
          <w:szCs w:val="16"/>
        </w:rPr>
        <w:t>', '2007-09-07', 997046544, '</w:t>
      </w:r>
      <w:proofErr w:type="spellStart"/>
      <w:r w:rsidRPr="00E205E6">
        <w:rPr>
          <w:sz w:val="16"/>
          <w:szCs w:val="16"/>
        </w:rPr>
        <w:t>Tomscot</w:t>
      </w:r>
      <w:proofErr w:type="spellEnd"/>
      <w:r w:rsidRPr="00E205E6">
        <w:rPr>
          <w:sz w:val="16"/>
          <w:szCs w:val="16"/>
        </w:rPr>
        <w:t>', '0', '2645-539', 640536707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D099AC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huntingford7@uiuc.edu', '</w:t>
      </w:r>
      <w:proofErr w:type="spellStart"/>
      <w:r w:rsidRPr="00E205E6">
        <w:rPr>
          <w:sz w:val="16"/>
          <w:szCs w:val="16"/>
        </w:rPr>
        <w:t>JegpPewBLj</w:t>
      </w:r>
      <w:proofErr w:type="spellEnd"/>
      <w:r w:rsidRPr="00E205E6">
        <w:rPr>
          <w:sz w:val="16"/>
          <w:szCs w:val="16"/>
        </w:rPr>
        <w:t>', 'Marchelle', '</w:t>
      </w:r>
      <w:proofErr w:type="spellStart"/>
      <w:r w:rsidRPr="00E205E6">
        <w:rPr>
          <w:sz w:val="16"/>
          <w:szCs w:val="16"/>
        </w:rPr>
        <w:t>Huntingford</w:t>
      </w:r>
      <w:proofErr w:type="spellEnd"/>
      <w:r w:rsidRPr="00E205E6">
        <w:rPr>
          <w:sz w:val="16"/>
          <w:szCs w:val="16"/>
        </w:rPr>
        <w:t>', '1998-12-21', 654211380, 'Everett', '6', '1000-139', 578566003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483C7D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pachmann8@yahoo.co.jp', 'KNXYjLy53O1', '</w:t>
      </w:r>
      <w:proofErr w:type="spellStart"/>
      <w:r w:rsidRPr="00E205E6">
        <w:rPr>
          <w:sz w:val="16"/>
          <w:szCs w:val="16"/>
        </w:rPr>
        <w:t>Consolata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Pachmann</w:t>
      </w:r>
      <w:proofErr w:type="spellEnd"/>
      <w:r w:rsidRPr="00E205E6">
        <w:rPr>
          <w:sz w:val="16"/>
          <w:szCs w:val="16"/>
        </w:rPr>
        <w:t>', '2007-05-15', 609870703, '</w:t>
      </w:r>
      <w:proofErr w:type="spellStart"/>
      <w:r w:rsidRPr="00E205E6">
        <w:rPr>
          <w:sz w:val="16"/>
          <w:szCs w:val="16"/>
        </w:rPr>
        <w:t>Barby</w:t>
      </w:r>
      <w:proofErr w:type="spellEnd"/>
      <w:r w:rsidRPr="00E205E6">
        <w:rPr>
          <w:sz w:val="16"/>
          <w:szCs w:val="16"/>
        </w:rPr>
        <w:t>', '377', '3040-474', 551607424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E9767F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gawkes9@arizona.edu', 'IUYeZ05or', 'Cindra', '</w:t>
      </w:r>
      <w:proofErr w:type="spellStart"/>
      <w:r w:rsidRPr="00E205E6">
        <w:rPr>
          <w:sz w:val="16"/>
          <w:szCs w:val="16"/>
        </w:rPr>
        <w:t>Gawkes</w:t>
      </w:r>
      <w:proofErr w:type="spellEnd"/>
      <w:r w:rsidRPr="00E205E6">
        <w:rPr>
          <w:sz w:val="16"/>
          <w:szCs w:val="16"/>
        </w:rPr>
        <w:t>', '1999-05-29', 825265789, 'Express', '52304', '4480-330', 723201479, 3);</w:t>
      </w:r>
    </w:p>
    <w:p w14:paraId="117D34B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grevelb@shareasale.com', 'stDF3k', 'Lloyd', '</w:t>
      </w:r>
      <w:proofErr w:type="spellStart"/>
      <w:r w:rsidRPr="00E205E6">
        <w:rPr>
          <w:sz w:val="16"/>
          <w:szCs w:val="16"/>
        </w:rPr>
        <w:t>Grevel</w:t>
      </w:r>
      <w:proofErr w:type="spellEnd"/>
      <w:r w:rsidRPr="00E205E6">
        <w:rPr>
          <w:sz w:val="16"/>
          <w:szCs w:val="16"/>
        </w:rPr>
        <w:t>', '1923-06-12', 154691136, 'Utah', '2488', '4475-045', 105464327, 2);</w:t>
      </w:r>
    </w:p>
    <w:p w14:paraId="0B5D432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farbrotherc@si.edu', '6Rk7fvg1i', '</w:t>
      </w:r>
      <w:proofErr w:type="spellStart"/>
      <w:r w:rsidRPr="00E205E6">
        <w:rPr>
          <w:sz w:val="16"/>
          <w:szCs w:val="16"/>
        </w:rPr>
        <w:t>Kaspar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Farbrother</w:t>
      </w:r>
      <w:proofErr w:type="spellEnd"/>
      <w:r w:rsidRPr="00E205E6">
        <w:rPr>
          <w:sz w:val="16"/>
          <w:szCs w:val="16"/>
        </w:rPr>
        <w:t>', '1948-12-15', 930428522, 'Mallard', '6179', '4940-027', 899298685, 3);</w:t>
      </w:r>
    </w:p>
    <w:p w14:paraId="13E5F8C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iabelovd@twitter.com', '</w:t>
      </w:r>
      <w:proofErr w:type="spellStart"/>
      <w:r w:rsidRPr="00E205E6">
        <w:rPr>
          <w:sz w:val="16"/>
          <w:szCs w:val="16"/>
        </w:rPr>
        <w:t>AVcbML</w:t>
      </w:r>
      <w:proofErr w:type="spellEnd"/>
      <w:r w:rsidRPr="00E205E6">
        <w:rPr>
          <w:sz w:val="16"/>
          <w:szCs w:val="16"/>
        </w:rPr>
        <w:t>', 'Inger', '</w:t>
      </w:r>
      <w:proofErr w:type="spellStart"/>
      <w:r w:rsidRPr="00E205E6">
        <w:rPr>
          <w:sz w:val="16"/>
          <w:szCs w:val="16"/>
        </w:rPr>
        <w:t>Abelov</w:t>
      </w:r>
      <w:proofErr w:type="spellEnd"/>
      <w:r w:rsidRPr="00E205E6">
        <w:rPr>
          <w:sz w:val="16"/>
          <w:szCs w:val="16"/>
        </w:rPr>
        <w:t>', '1953-12-14', 276712986, 'Northview', '02626', '7150-123', 226144007, 1);</w:t>
      </w:r>
    </w:p>
    <w:p w14:paraId="78849F7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mccoshe@storify.com', '7m7Jnvv', '</w:t>
      </w:r>
      <w:proofErr w:type="spellStart"/>
      <w:r w:rsidRPr="00E205E6">
        <w:rPr>
          <w:sz w:val="16"/>
          <w:szCs w:val="16"/>
        </w:rPr>
        <w:t>Tiertza</w:t>
      </w:r>
      <w:proofErr w:type="spellEnd"/>
      <w:r w:rsidRPr="00E205E6">
        <w:rPr>
          <w:sz w:val="16"/>
          <w:szCs w:val="16"/>
        </w:rPr>
        <w:t>', 'McCosh', '2011-09-25', 578279906, 'Hanover', '485', '2645-539', 895340081, 5);</w:t>
      </w:r>
    </w:p>
    <w:p w14:paraId="12E6572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mccaddenf@163.com', 'UL8Fq7c', 'Lionel', '</w:t>
      </w:r>
      <w:proofErr w:type="spellStart"/>
      <w:r w:rsidRPr="00E205E6">
        <w:rPr>
          <w:sz w:val="16"/>
          <w:szCs w:val="16"/>
        </w:rPr>
        <w:t>McCadden</w:t>
      </w:r>
      <w:proofErr w:type="spellEnd"/>
      <w:r w:rsidRPr="00E205E6">
        <w:rPr>
          <w:sz w:val="16"/>
          <w:szCs w:val="16"/>
        </w:rPr>
        <w:t>', '2011-03-26', 588156017, 'Coleman', '97428', '4705-480', 746727935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9AAFCA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stiggerg@hc360.com', 'nlDM4UR39SV0', '</w:t>
      </w:r>
      <w:proofErr w:type="spellStart"/>
      <w:r w:rsidRPr="00E205E6">
        <w:rPr>
          <w:sz w:val="16"/>
          <w:szCs w:val="16"/>
        </w:rPr>
        <w:t>Sharity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Stigger</w:t>
      </w:r>
      <w:proofErr w:type="spellEnd"/>
      <w:r w:rsidRPr="00E205E6">
        <w:rPr>
          <w:sz w:val="16"/>
          <w:szCs w:val="16"/>
        </w:rPr>
        <w:t>', '1994-07-31', 522442481, 'Anhalt', '627', '4795-894', 700944832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FAAE84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mortelh@myspace.com', '</w:t>
      </w:r>
      <w:proofErr w:type="spellStart"/>
      <w:r w:rsidRPr="00E205E6">
        <w:rPr>
          <w:sz w:val="16"/>
          <w:szCs w:val="16"/>
        </w:rPr>
        <w:t>lmuEfUEqRiGG</w:t>
      </w:r>
      <w:proofErr w:type="spellEnd"/>
      <w:r w:rsidRPr="00E205E6">
        <w:rPr>
          <w:sz w:val="16"/>
          <w:szCs w:val="16"/>
        </w:rPr>
        <w:t>', 'Babb', '</w:t>
      </w:r>
      <w:proofErr w:type="spellStart"/>
      <w:r w:rsidRPr="00E205E6">
        <w:rPr>
          <w:sz w:val="16"/>
          <w:szCs w:val="16"/>
        </w:rPr>
        <w:t>Mortel</w:t>
      </w:r>
      <w:proofErr w:type="spellEnd"/>
      <w:r w:rsidRPr="00E205E6">
        <w:rPr>
          <w:sz w:val="16"/>
          <w:szCs w:val="16"/>
        </w:rPr>
        <w:t>', '1974-03-15', 708285192, 'Mallard', '6375', '7150-123', 653466526, 4);</w:t>
      </w:r>
    </w:p>
    <w:p w14:paraId="7A9D0D2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vroycrafti@nymag.com', 'm4czfAo', '</w:t>
      </w:r>
      <w:proofErr w:type="spellStart"/>
      <w:r w:rsidRPr="00E205E6">
        <w:rPr>
          <w:sz w:val="16"/>
          <w:szCs w:val="16"/>
        </w:rPr>
        <w:t>Virge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Roycraft</w:t>
      </w:r>
      <w:proofErr w:type="spellEnd"/>
      <w:r w:rsidRPr="00E205E6">
        <w:rPr>
          <w:sz w:val="16"/>
          <w:szCs w:val="16"/>
        </w:rPr>
        <w:t>', '1926-03-13', 170553895, 'Commercial', '1571', '4475-045', 797772633, 1);</w:t>
      </w:r>
    </w:p>
    <w:p w14:paraId="760EA7E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creykej@usatoday.com', 'z65dOJI', '</w:t>
      </w:r>
      <w:proofErr w:type="spellStart"/>
      <w:r w:rsidRPr="00E205E6">
        <w:rPr>
          <w:sz w:val="16"/>
          <w:szCs w:val="16"/>
        </w:rPr>
        <w:t>Alie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Creyke</w:t>
      </w:r>
      <w:proofErr w:type="spellEnd"/>
      <w:r w:rsidRPr="00E205E6">
        <w:rPr>
          <w:sz w:val="16"/>
          <w:szCs w:val="16"/>
        </w:rPr>
        <w:t>', '1975-11-02', 757089317, 'Stephen', '22', '4490-666', 304161241, 5);</w:t>
      </w:r>
    </w:p>
    <w:p w14:paraId="2B4CF44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rowberryk@usnews.com', 'fWv1hSpBEZ', 'Christina', '</w:t>
      </w:r>
      <w:proofErr w:type="spellStart"/>
      <w:r w:rsidRPr="00E205E6">
        <w:rPr>
          <w:sz w:val="16"/>
          <w:szCs w:val="16"/>
        </w:rPr>
        <w:t>Rowberry</w:t>
      </w:r>
      <w:proofErr w:type="spellEnd"/>
      <w:r w:rsidRPr="00E205E6">
        <w:rPr>
          <w:sz w:val="16"/>
          <w:szCs w:val="16"/>
        </w:rPr>
        <w:t>', '1932-10-31', 748570441, 'Fremont', '2', '4475-045', 330225386, 5);</w:t>
      </w:r>
    </w:p>
    <w:p w14:paraId="424354A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crutchfieldl@japanpost.jp', 'SA3yktNzmE7t', 'Calypso', 'Crutchfield', '1955-11-12', 616921545, 'Hoffman', '9', '4200-014', 799904040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C12775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dhuddlestonem@miitbeian.gov.cn', 'qiZaAIQ9b', '</w:t>
      </w:r>
      <w:proofErr w:type="spellStart"/>
      <w:r w:rsidRPr="00E205E6">
        <w:rPr>
          <w:sz w:val="16"/>
          <w:szCs w:val="16"/>
        </w:rPr>
        <w:t>Doy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Huddlestone</w:t>
      </w:r>
      <w:proofErr w:type="spellEnd"/>
      <w:r w:rsidRPr="00E205E6">
        <w:rPr>
          <w:sz w:val="16"/>
          <w:szCs w:val="16"/>
        </w:rPr>
        <w:t>', '1932-05-03', 524744060, 'Aberg', '0292', '3420-177', 718207221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B79DA3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veasterbyn@ed.gov', '8FCukrC7Z', 'Vincent', '</w:t>
      </w:r>
      <w:proofErr w:type="spellStart"/>
      <w:r w:rsidRPr="00E205E6">
        <w:rPr>
          <w:sz w:val="16"/>
          <w:szCs w:val="16"/>
        </w:rPr>
        <w:t>Easterby</w:t>
      </w:r>
      <w:proofErr w:type="spellEnd"/>
      <w:r w:rsidRPr="00E205E6">
        <w:rPr>
          <w:sz w:val="16"/>
          <w:szCs w:val="16"/>
        </w:rPr>
        <w:t>', '1925-11-28', 765100467, 'Carioca', '670', '4480-330', 302550459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CB548F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decourcyo@1und1.de', 'Tdk2YX3RK0r', '</w:t>
      </w:r>
      <w:proofErr w:type="spellStart"/>
      <w:r w:rsidRPr="00E205E6">
        <w:rPr>
          <w:sz w:val="16"/>
          <w:szCs w:val="16"/>
        </w:rPr>
        <w:t>Jorry</w:t>
      </w:r>
      <w:proofErr w:type="spellEnd"/>
      <w:r w:rsidRPr="00E205E6">
        <w:rPr>
          <w:sz w:val="16"/>
          <w:szCs w:val="16"/>
        </w:rPr>
        <w:t>', 'de Courcy', '1989-10-28', 442075774, 'Lakeland', '69109', '4490-251', 929611747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1BE306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frannerp@amazon.co.uk', '7rm8UTeDt', '</w:t>
      </w:r>
      <w:proofErr w:type="spellStart"/>
      <w:r w:rsidRPr="00E205E6">
        <w:rPr>
          <w:sz w:val="16"/>
          <w:szCs w:val="16"/>
        </w:rPr>
        <w:t>Frederico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Ranner</w:t>
      </w:r>
      <w:proofErr w:type="spellEnd"/>
      <w:r w:rsidRPr="00E205E6">
        <w:rPr>
          <w:sz w:val="16"/>
          <w:szCs w:val="16"/>
        </w:rPr>
        <w:t>', '1973-03-04', 488240321, 'Everett', '41593', '4905-067', 909789046, 3);</w:t>
      </w:r>
    </w:p>
    <w:p w14:paraId="7853000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clayhillq@qq.com', 'awLD0B0RNOB', 'Lucinda', '</w:t>
      </w:r>
      <w:proofErr w:type="spellStart"/>
      <w:r w:rsidRPr="00E205E6">
        <w:rPr>
          <w:sz w:val="16"/>
          <w:szCs w:val="16"/>
        </w:rPr>
        <w:t>Clayhill</w:t>
      </w:r>
      <w:proofErr w:type="spellEnd"/>
      <w:r w:rsidRPr="00E205E6">
        <w:rPr>
          <w:sz w:val="16"/>
          <w:szCs w:val="16"/>
        </w:rPr>
        <w:t>', '2001-10-28', 608838048, 'Briar Crest', '48', '3360-032', 227051170, 4);</w:t>
      </w:r>
    </w:p>
    <w:p w14:paraId="23352A5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ncowlasr@unc.edu', 'lunT4VPctF', '</w:t>
      </w:r>
      <w:proofErr w:type="spellStart"/>
      <w:r w:rsidRPr="00E205E6">
        <w:rPr>
          <w:sz w:val="16"/>
          <w:szCs w:val="16"/>
        </w:rPr>
        <w:t>Nevsa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Cowlas</w:t>
      </w:r>
      <w:proofErr w:type="spellEnd"/>
      <w:r w:rsidRPr="00E205E6">
        <w:rPr>
          <w:sz w:val="16"/>
          <w:szCs w:val="16"/>
        </w:rPr>
        <w:t>', '1966-09-01', 126074364, 'Dixon', '55', '1000-139', 698053152, 5);</w:t>
      </w:r>
    </w:p>
    <w:p w14:paraId="49A6510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gittenss@dell.com', 'E1JvkSDNsKZy', 'Allen', 'Gittens', '1996-12-02', 835925404, 'Ronald Regan', '44', '2610-181', 628890209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C804CD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hconnuet@wikipedia.org', '</w:t>
      </w:r>
      <w:proofErr w:type="spellStart"/>
      <w:r w:rsidRPr="00E205E6">
        <w:rPr>
          <w:sz w:val="16"/>
          <w:szCs w:val="16"/>
        </w:rPr>
        <w:t>heEOuSyaR</w:t>
      </w:r>
      <w:proofErr w:type="spellEnd"/>
      <w:r w:rsidRPr="00E205E6">
        <w:rPr>
          <w:sz w:val="16"/>
          <w:szCs w:val="16"/>
        </w:rPr>
        <w:t>', 'Hermon', '</w:t>
      </w:r>
      <w:proofErr w:type="spellStart"/>
      <w:r w:rsidRPr="00E205E6">
        <w:rPr>
          <w:sz w:val="16"/>
          <w:szCs w:val="16"/>
        </w:rPr>
        <w:t>Connue</w:t>
      </w:r>
      <w:proofErr w:type="spellEnd"/>
      <w:r w:rsidRPr="00E205E6">
        <w:rPr>
          <w:sz w:val="16"/>
          <w:szCs w:val="16"/>
        </w:rPr>
        <w:t>', '1955-07-13', 771486563, 'Scoville', '736', '3360-139', 357894791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10FD9C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goldu@howstuffworks.com', '9aUaSnxa8', 'Tucky', 'Gold', '1998-10-07', 706904055, '</w:t>
      </w:r>
      <w:proofErr w:type="spellStart"/>
      <w:r w:rsidRPr="00E205E6">
        <w:rPr>
          <w:sz w:val="16"/>
          <w:szCs w:val="16"/>
        </w:rPr>
        <w:t>Hansons</w:t>
      </w:r>
      <w:proofErr w:type="spellEnd"/>
      <w:r w:rsidRPr="00E205E6">
        <w:rPr>
          <w:sz w:val="16"/>
          <w:szCs w:val="16"/>
        </w:rPr>
        <w:t>', '13351', '4475-045', 607992119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8215CD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sheberv@dion.ne.jp', 'Fq8vn4LBCxb', 'Ange', '</w:t>
      </w:r>
      <w:proofErr w:type="spellStart"/>
      <w:r w:rsidRPr="00E205E6">
        <w:rPr>
          <w:sz w:val="16"/>
          <w:szCs w:val="16"/>
        </w:rPr>
        <w:t>Sheber</w:t>
      </w:r>
      <w:proofErr w:type="spellEnd"/>
      <w:r w:rsidRPr="00E205E6">
        <w:rPr>
          <w:sz w:val="16"/>
          <w:szCs w:val="16"/>
        </w:rPr>
        <w:t>', '1958-07-16', 826569987, 'Lighthouse Bay', '395', '3360-139', 968573185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2F35F8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ravilusw@cbc.ca', 'kaz1aCz0j', 'Anne-corinne', '</w:t>
      </w:r>
      <w:proofErr w:type="spellStart"/>
      <w:r w:rsidRPr="00E205E6">
        <w:rPr>
          <w:sz w:val="16"/>
          <w:szCs w:val="16"/>
        </w:rPr>
        <w:t>Ravilus</w:t>
      </w:r>
      <w:proofErr w:type="spellEnd"/>
      <w:r w:rsidRPr="00E205E6">
        <w:rPr>
          <w:sz w:val="16"/>
          <w:szCs w:val="16"/>
        </w:rPr>
        <w:t>', '2001-08-12', 636932572, 'Valley Edge', '68879', '4905-067', 790372230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DA4731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oramshawx@barnesandnoble.com', 'nFrv4uMAV', 'Ogden', 'Ramshaw', '1945-10-26', 309918651, 'Debs', '03871', '3520-039', 583067769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E02A4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chadburny@google.com.br', '</w:t>
      </w:r>
      <w:proofErr w:type="spellStart"/>
      <w:r w:rsidRPr="00E205E6">
        <w:rPr>
          <w:sz w:val="16"/>
          <w:szCs w:val="16"/>
        </w:rPr>
        <w:t>KbOsvrvYa</w:t>
      </w:r>
      <w:proofErr w:type="spellEnd"/>
      <w:r w:rsidRPr="00E205E6">
        <w:rPr>
          <w:sz w:val="16"/>
          <w:szCs w:val="16"/>
        </w:rPr>
        <w:t>', 'Justen', '</w:t>
      </w:r>
      <w:proofErr w:type="spellStart"/>
      <w:r w:rsidRPr="00E205E6">
        <w:rPr>
          <w:sz w:val="16"/>
          <w:szCs w:val="16"/>
        </w:rPr>
        <w:t>Chadburn</w:t>
      </w:r>
      <w:proofErr w:type="spellEnd"/>
      <w:r w:rsidRPr="00E205E6">
        <w:rPr>
          <w:sz w:val="16"/>
          <w:szCs w:val="16"/>
        </w:rPr>
        <w:t>', '1959-03-21', 359874810, 'Boyd', '71', '7150-123', 842394567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AC28F0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buickz@economist.com', 'SiJ3S8Wnr', 'Lennie', 'Buick', '1930-01-15', 119048328, 'Eastwood', '9', '1000-139', 445212561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4F4EF9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soper10@zdnet.com', 'TZDUg5', '</w:t>
      </w:r>
      <w:proofErr w:type="spellStart"/>
      <w:r w:rsidRPr="00E205E6">
        <w:rPr>
          <w:sz w:val="16"/>
          <w:szCs w:val="16"/>
        </w:rPr>
        <w:t>Byrann</w:t>
      </w:r>
      <w:proofErr w:type="spellEnd"/>
      <w:r w:rsidRPr="00E205E6">
        <w:rPr>
          <w:sz w:val="16"/>
          <w:szCs w:val="16"/>
        </w:rPr>
        <w:t>', 'Soper', '1928-03-18', 482030620, 'Sommers', '42', '4490-666', 500345759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398E9C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delacroix11@home.pl', 'QDxG63', 'Mandel', 'Delacroix', '1960-01-23', 262286429, 'West', '74533', '3360-032', 481861870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C4D09F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kyteley12@icq.com', '7AJR4ed', '</w:t>
      </w:r>
      <w:proofErr w:type="spellStart"/>
      <w:r w:rsidRPr="00E205E6">
        <w:rPr>
          <w:sz w:val="16"/>
          <w:szCs w:val="16"/>
        </w:rPr>
        <w:t>Lenee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Kyteley</w:t>
      </w:r>
      <w:proofErr w:type="spellEnd"/>
      <w:r w:rsidRPr="00E205E6">
        <w:rPr>
          <w:sz w:val="16"/>
          <w:szCs w:val="16"/>
        </w:rPr>
        <w:t>', '2021-09-15', 715277279, 'Orin', '19736', '4480-330', 975632151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28391E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clausson13@amazon.co.jp', 'Z371424', 'Keefe', '</w:t>
      </w:r>
      <w:proofErr w:type="spellStart"/>
      <w:r w:rsidRPr="00E205E6">
        <w:rPr>
          <w:sz w:val="16"/>
          <w:szCs w:val="16"/>
        </w:rPr>
        <w:t>Clausson</w:t>
      </w:r>
      <w:proofErr w:type="spellEnd"/>
      <w:r w:rsidRPr="00E205E6">
        <w:rPr>
          <w:sz w:val="16"/>
          <w:szCs w:val="16"/>
        </w:rPr>
        <w:t>', '1989-03-02', 821987080, 'Surrey', '65', '3420-177', 940433574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C80667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mardle14@amazon.com', 'KO1OIAg', 'Annaliese', '</w:t>
      </w:r>
      <w:proofErr w:type="spellStart"/>
      <w:r w:rsidRPr="00E205E6">
        <w:rPr>
          <w:sz w:val="16"/>
          <w:szCs w:val="16"/>
        </w:rPr>
        <w:t>Mardle</w:t>
      </w:r>
      <w:proofErr w:type="spellEnd"/>
      <w:r w:rsidRPr="00E205E6">
        <w:rPr>
          <w:sz w:val="16"/>
          <w:szCs w:val="16"/>
        </w:rPr>
        <w:t>', '2020-07-31', 733144957, 'Northridge', '34', '4490-666', 182459070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4E6C0A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iryde16@shareasale.com', '</w:t>
      </w:r>
      <w:proofErr w:type="spellStart"/>
      <w:r w:rsidRPr="00E205E6">
        <w:rPr>
          <w:sz w:val="16"/>
          <w:szCs w:val="16"/>
        </w:rPr>
        <w:t>bJmous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Ibby</w:t>
      </w:r>
      <w:proofErr w:type="spellEnd"/>
      <w:r w:rsidRPr="00E205E6">
        <w:rPr>
          <w:sz w:val="16"/>
          <w:szCs w:val="16"/>
        </w:rPr>
        <w:t>', 'Ryde', '1977-02-13', 751797677, 'Arkansas', '425', '4940-027', 251478257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379011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grieswood17@hao123.com', 'Nfr8kxg4G', 'Beltran', '</w:t>
      </w:r>
      <w:proofErr w:type="spellStart"/>
      <w:r w:rsidRPr="00E205E6">
        <w:rPr>
          <w:sz w:val="16"/>
          <w:szCs w:val="16"/>
        </w:rPr>
        <w:t>Grieswood</w:t>
      </w:r>
      <w:proofErr w:type="spellEnd"/>
      <w:r w:rsidRPr="00E205E6">
        <w:rPr>
          <w:sz w:val="16"/>
          <w:szCs w:val="16"/>
        </w:rPr>
        <w:t>', '1994-12-09', 118005138, 'Mendota', '04', '4795-894', 798308771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42A801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edney18@dot.gov', '</w:t>
      </w:r>
      <w:proofErr w:type="spellStart"/>
      <w:r w:rsidRPr="00E205E6">
        <w:rPr>
          <w:sz w:val="16"/>
          <w:szCs w:val="16"/>
        </w:rPr>
        <w:t>LFCAFCrRDH</w:t>
      </w:r>
      <w:proofErr w:type="spellEnd"/>
      <w:r w:rsidRPr="00E205E6">
        <w:rPr>
          <w:sz w:val="16"/>
          <w:szCs w:val="16"/>
        </w:rPr>
        <w:t>', 'Bren', 'Edney', '2006-08-05', 928685632, 'Artisan', '380', '4705-480', 125409599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D81559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doudney19@ow.ly', '</w:t>
      </w:r>
      <w:proofErr w:type="spellStart"/>
      <w:r w:rsidRPr="00E205E6">
        <w:rPr>
          <w:sz w:val="16"/>
          <w:szCs w:val="16"/>
        </w:rPr>
        <w:t>HJwWpjdm</w:t>
      </w:r>
      <w:proofErr w:type="spellEnd"/>
      <w:r w:rsidRPr="00E205E6">
        <w:rPr>
          <w:sz w:val="16"/>
          <w:szCs w:val="16"/>
        </w:rPr>
        <w:t>', 'Bennie', '</w:t>
      </w:r>
      <w:proofErr w:type="spellStart"/>
      <w:r w:rsidRPr="00E205E6">
        <w:rPr>
          <w:sz w:val="16"/>
          <w:szCs w:val="16"/>
        </w:rPr>
        <w:t>Doudney</w:t>
      </w:r>
      <w:proofErr w:type="spellEnd"/>
      <w:r w:rsidRPr="00E205E6">
        <w:rPr>
          <w:sz w:val="16"/>
          <w:szCs w:val="16"/>
        </w:rPr>
        <w:t>', '1933-01-03', 558833956, 'Burrows', '52', '4490-251', 253547528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5BE3EA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rmulbery1a@fotki.com', 'o1L7cjU', '</w:t>
      </w:r>
      <w:proofErr w:type="spellStart"/>
      <w:r w:rsidRPr="00E205E6">
        <w:rPr>
          <w:sz w:val="16"/>
          <w:szCs w:val="16"/>
        </w:rPr>
        <w:t>Richart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Mulbery</w:t>
      </w:r>
      <w:proofErr w:type="spellEnd"/>
      <w:r w:rsidRPr="00E205E6">
        <w:rPr>
          <w:sz w:val="16"/>
          <w:szCs w:val="16"/>
        </w:rPr>
        <w:t>', '1940-02-24', 174948438, 'Walton', '90456', '4490-666', 864413803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E76659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gbentsen1b@howstuffworks.com', 'JlXeyRci3IlH', 'Gail', 'Bentsen', '2004-05-26', 787454199, '</w:t>
      </w:r>
      <w:proofErr w:type="spellStart"/>
      <w:r w:rsidRPr="00E205E6">
        <w:rPr>
          <w:sz w:val="16"/>
          <w:szCs w:val="16"/>
        </w:rPr>
        <w:t>Spaight</w:t>
      </w:r>
      <w:proofErr w:type="spellEnd"/>
      <w:r w:rsidRPr="00E205E6">
        <w:rPr>
          <w:sz w:val="16"/>
          <w:szCs w:val="16"/>
        </w:rPr>
        <w:t>', '3', '3360-139', 692275527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F24DC7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edolden1c@issuu.com', 'OlA3LrxCR', '</w:t>
      </w:r>
      <w:proofErr w:type="spellStart"/>
      <w:r w:rsidRPr="00E205E6">
        <w:rPr>
          <w:sz w:val="16"/>
          <w:szCs w:val="16"/>
        </w:rPr>
        <w:t>Evyn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Dolden</w:t>
      </w:r>
      <w:proofErr w:type="spellEnd"/>
      <w:r w:rsidRPr="00E205E6">
        <w:rPr>
          <w:sz w:val="16"/>
          <w:szCs w:val="16"/>
        </w:rPr>
        <w:t>', '1938-11-12', 594478075, 'Ryan', '47812', '4905-067', 180568173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42A0C4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bertomier1d@php.net', 'Yv3gNnu7', '</w:t>
      </w:r>
      <w:proofErr w:type="spellStart"/>
      <w:r w:rsidRPr="00E205E6">
        <w:rPr>
          <w:sz w:val="16"/>
          <w:szCs w:val="16"/>
        </w:rPr>
        <w:t>Cyndia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Bertomier</w:t>
      </w:r>
      <w:proofErr w:type="spellEnd"/>
      <w:r w:rsidRPr="00E205E6">
        <w:rPr>
          <w:sz w:val="16"/>
          <w:szCs w:val="16"/>
        </w:rPr>
        <w:t>', '2006-06-06', 697542381, 'Sachs', '310', '4900-281', 162415139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C2509B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hfeeham1e@chron.com', 'ybkDNCbz0', 'Huntington', '</w:t>
      </w:r>
      <w:proofErr w:type="spellStart"/>
      <w:r w:rsidRPr="00E205E6">
        <w:rPr>
          <w:sz w:val="16"/>
          <w:szCs w:val="16"/>
        </w:rPr>
        <w:t>Feeham</w:t>
      </w:r>
      <w:proofErr w:type="spellEnd"/>
      <w:r w:rsidRPr="00E205E6">
        <w:rPr>
          <w:sz w:val="16"/>
          <w:szCs w:val="16"/>
        </w:rPr>
        <w:t>', '2014-01-22', 971231623, 'Autumn Leaf', '631', '4490-251', 685437267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3F2346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fyegorshin1f@goo.gl', '8yyB20Mt', 'Farrell', '</w:t>
      </w:r>
      <w:proofErr w:type="spellStart"/>
      <w:r w:rsidRPr="00E205E6">
        <w:rPr>
          <w:sz w:val="16"/>
          <w:szCs w:val="16"/>
        </w:rPr>
        <w:t>Yegorshin</w:t>
      </w:r>
      <w:proofErr w:type="spellEnd"/>
      <w:r w:rsidRPr="00E205E6">
        <w:rPr>
          <w:sz w:val="16"/>
          <w:szCs w:val="16"/>
        </w:rPr>
        <w:t>', '1998-10-27', 122041842, 'Lindbergh', '4968', '4905-067', 326883557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DD1307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pwyllt1g@yellowpages.com', '2Z9Wow94', 'Pattie', '</w:t>
      </w:r>
      <w:proofErr w:type="spellStart"/>
      <w:r w:rsidRPr="00E205E6">
        <w:rPr>
          <w:sz w:val="16"/>
          <w:szCs w:val="16"/>
        </w:rPr>
        <w:t>Wyllt</w:t>
      </w:r>
      <w:proofErr w:type="spellEnd"/>
      <w:r w:rsidRPr="00E205E6">
        <w:rPr>
          <w:sz w:val="16"/>
          <w:szCs w:val="16"/>
        </w:rPr>
        <w:t>', '2015-12-04', 434999211, 'Florence', '481', '3520-039', 784881488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D3DA91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hhollow1h@ibm.com', '0BP60sV5ebX', 'Hetty', 'Hollow', '1994-02-23', 456947855, 'Shoshone', '2', '3040-474', 941878780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18C98F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christensen1i@patch.com', '</w:t>
      </w:r>
      <w:proofErr w:type="spellStart"/>
      <w:r w:rsidRPr="00E205E6">
        <w:rPr>
          <w:sz w:val="16"/>
          <w:szCs w:val="16"/>
        </w:rPr>
        <w:t>hmBNJqSTWUGS</w:t>
      </w:r>
      <w:proofErr w:type="spellEnd"/>
      <w:r w:rsidRPr="00E205E6">
        <w:rPr>
          <w:sz w:val="16"/>
          <w:szCs w:val="16"/>
        </w:rPr>
        <w:t>', 'Torrey', 'Christensen', '1956-10-13', 257025105, '</w:t>
      </w:r>
      <w:proofErr w:type="spellStart"/>
      <w:r w:rsidRPr="00E205E6">
        <w:rPr>
          <w:sz w:val="16"/>
          <w:szCs w:val="16"/>
        </w:rPr>
        <w:t>Mccormick</w:t>
      </w:r>
      <w:proofErr w:type="spellEnd"/>
      <w:r w:rsidRPr="00E205E6">
        <w:rPr>
          <w:sz w:val="16"/>
          <w:szCs w:val="16"/>
        </w:rPr>
        <w:t>', '12', '3420-177', 315938741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9D6269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goldfinch1j@ted.com', '3f8fwFpch9PU', 'Anselma', 'Goldfinch', '1968-06-11', 569255352, 'Kensington', '342', '4475-045', 283249866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793FC7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epawels1k@hatena.ne.jp', '3QK0zyrJ', 'Elie', '</w:t>
      </w:r>
      <w:proofErr w:type="spellStart"/>
      <w:r w:rsidRPr="00E205E6">
        <w:rPr>
          <w:sz w:val="16"/>
          <w:szCs w:val="16"/>
        </w:rPr>
        <w:t>Pawels</w:t>
      </w:r>
      <w:proofErr w:type="spellEnd"/>
      <w:r w:rsidRPr="00E205E6">
        <w:rPr>
          <w:sz w:val="16"/>
          <w:szCs w:val="16"/>
        </w:rPr>
        <w:t>', '2006-09-27', 455104181, 'Chinook', '5263', '4200-014', 978126551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348901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motte1l@unicef.org', '</w:t>
      </w:r>
      <w:proofErr w:type="spellStart"/>
      <w:r w:rsidRPr="00E205E6">
        <w:rPr>
          <w:sz w:val="16"/>
          <w:szCs w:val="16"/>
        </w:rPr>
        <w:t>fTPdZxxaVw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Britte</w:t>
      </w:r>
      <w:proofErr w:type="spellEnd"/>
      <w:r w:rsidRPr="00E205E6">
        <w:rPr>
          <w:sz w:val="16"/>
          <w:szCs w:val="16"/>
        </w:rPr>
        <w:t>', 'Motte', '2019-07-03', 428280787, 'Dakota', '8410', '4705-480', 400801817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1CC5A5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fishbie1m@cbslocal.com', '9wpc2QyOt2t', 'Care', '</w:t>
      </w:r>
      <w:proofErr w:type="spellStart"/>
      <w:r w:rsidRPr="00E205E6">
        <w:rPr>
          <w:sz w:val="16"/>
          <w:szCs w:val="16"/>
        </w:rPr>
        <w:t>Fishbie</w:t>
      </w:r>
      <w:proofErr w:type="spellEnd"/>
      <w:r w:rsidRPr="00E205E6">
        <w:rPr>
          <w:sz w:val="16"/>
          <w:szCs w:val="16"/>
        </w:rPr>
        <w:t>', '1935-11-28', 866506234, 'Sullivan', '7307', '4940-027', 756619496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7B24D8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halegarth1n@jiathis.com', 'hcp1eE', '</w:t>
      </w:r>
      <w:proofErr w:type="spellStart"/>
      <w:r w:rsidRPr="00E205E6">
        <w:rPr>
          <w:sz w:val="16"/>
          <w:szCs w:val="16"/>
        </w:rPr>
        <w:t>Lewie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Halegarth</w:t>
      </w:r>
      <w:proofErr w:type="spellEnd"/>
      <w:r w:rsidRPr="00E205E6">
        <w:rPr>
          <w:sz w:val="16"/>
          <w:szCs w:val="16"/>
        </w:rPr>
        <w:t>', '2004-04-28', 516187512, 'Maple Wood', '67723', '4940-027', 378715372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E54845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niccolls1o@businessweek.com', '</w:t>
      </w:r>
      <w:proofErr w:type="spellStart"/>
      <w:r w:rsidRPr="00E205E6">
        <w:rPr>
          <w:sz w:val="16"/>
          <w:szCs w:val="16"/>
        </w:rPr>
        <w:t>AizqcnIH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Ambur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Niccolls</w:t>
      </w:r>
      <w:proofErr w:type="spellEnd"/>
      <w:r w:rsidRPr="00E205E6">
        <w:rPr>
          <w:sz w:val="16"/>
          <w:szCs w:val="16"/>
        </w:rPr>
        <w:t>', '2003-07-09', 715373426, 'Walton', '7', '4940-027', 716875338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B64D63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capnerhurst1p@amazon.com', 'MrA43mqtI', 'Sheree', '</w:t>
      </w:r>
      <w:proofErr w:type="spellStart"/>
      <w:r w:rsidRPr="00E205E6">
        <w:rPr>
          <w:sz w:val="16"/>
          <w:szCs w:val="16"/>
        </w:rPr>
        <w:t>Capnerhurst</w:t>
      </w:r>
      <w:proofErr w:type="spellEnd"/>
      <w:r w:rsidRPr="00E205E6">
        <w:rPr>
          <w:sz w:val="16"/>
          <w:szCs w:val="16"/>
        </w:rPr>
        <w:t>', '2012-02-11', 762227078, 'Erie', '7', '1000-139', 423850503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67ADE1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avramovich1r@google.nl', 'bjPst3qe5', '</w:t>
      </w:r>
      <w:proofErr w:type="spellStart"/>
      <w:r w:rsidRPr="00E205E6">
        <w:rPr>
          <w:sz w:val="16"/>
          <w:szCs w:val="16"/>
        </w:rPr>
        <w:t>Modestine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Avramovich</w:t>
      </w:r>
      <w:proofErr w:type="spellEnd"/>
      <w:r w:rsidRPr="00E205E6">
        <w:rPr>
          <w:sz w:val="16"/>
          <w:szCs w:val="16"/>
        </w:rPr>
        <w:t>', '1941-05-23', 314328166, 'Hoffman', '64', '4490-251', 383396330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2A5DCB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rcritoph1s@wufoo.com', 'iE2OhkYwDsF', 'Ryun', '</w:t>
      </w:r>
      <w:proofErr w:type="spellStart"/>
      <w:r w:rsidRPr="00E205E6">
        <w:rPr>
          <w:sz w:val="16"/>
          <w:szCs w:val="16"/>
        </w:rPr>
        <w:t>Critoph</w:t>
      </w:r>
      <w:proofErr w:type="spellEnd"/>
      <w:r w:rsidRPr="00E205E6">
        <w:rPr>
          <w:sz w:val="16"/>
          <w:szCs w:val="16"/>
        </w:rPr>
        <w:t>', '1941-05-27', 247579884, 'Crescent Oaks', '108', '4490-251', 356124422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011F8B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natalie1t@smh.com.au', '</w:t>
      </w:r>
      <w:proofErr w:type="spellStart"/>
      <w:r w:rsidRPr="00E205E6">
        <w:rPr>
          <w:sz w:val="16"/>
          <w:szCs w:val="16"/>
        </w:rPr>
        <w:t>kyrBrYsQucbn</w:t>
      </w:r>
      <w:proofErr w:type="spellEnd"/>
      <w:r w:rsidRPr="00E205E6">
        <w:rPr>
          <w:sz w:val="16"/>
          <w:szCs w:val="16"/>
        </w:rPr>
        <w:t>', 'Temple', 'Natalie', '1969-05-06', 648703328, 'Londonderry', '24430', '3360-139', 785170408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C7FEF0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collum1u@washingtonpost.com', '2xXypu', '</w:t>
      </w:r>
      <w:proofErr w:type="spellStart"/>
      <w:r w:rsidRPr="00E205E6">
        <w:rPr>
          <w:sz w:val="16"/>
          <w:szCs w:val="16"/>
        </w:rPr>
        <w:t>Jaclin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Collum</w:t>
      </w:r>
      <w:proofErr w:type="spellEnd"/>
      <w:r w:rsidRPr="00E205E6">
        <w:rPr>
          <w:sz w:val="16"/>
          <w:szCs w:val="16"/>
        </w:rPr>
        <w:t>', '2002-03-01', 710278621, 'Morningstar', '7', '4480-330', 537136810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300E7E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bezants1v@constantcontact.com', '8ISX09grP', 'Tracie', 'Bezants', '2020-08-17', 577934296, 'Summit', '238', '1000-139', 987443248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4CC9FF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wainman1w@webs.com', '</w:t>
      </w:r>
      <w:proofErr w:type="spellStart"/>
      <w:r w:rsidRPr="00E205E6">
        <w:rPr>
          <w:sz w:val="16"/>
          <w:szCs w:val="16"/>
        </w:rPr>
        <w:t>vLdrcrmIHx</w:t>
      </w:r>
      <w:proofErr w:type="spellEnd"/>
      <w:r w:rsidRPr="00E205E6">
        <w:rPr>
          <w:sz w:val="16"/>
          <w:szCs w:val="16"/>
        </w:rPr>
        <w:t>', 'Bryan', '</w:t>
      </w:r>
      <w:proofErr w:type="spellStart"/>
      <w:r w:rsidRPr="00E205E6">
        <w:rPr>
          <w:sz w:val="16"/>
          <w:szCs w:val="16"/>
        </w:rPr>
        <w:t>Wainman</w:t>
      </w:r>
      <w:proofErr w:type="spellEnd"/>
      <w:r w:rsidRPr="00E205E6">
        <w:rPr>
          <w:sz w:val="16"/>
          <w:szCs w:val="16"/>
        </w:rPr>
        <w:t>', '1935-06-02', 797927414, '</w:t>
      </w:r>
      <w:proofErr w:type="spellStart"/>
      <w:r w:rsidRPr="00E205E6">
        <w:rPr>
          <w:sz w:val="16"/>
          <w:szCs w:val="16"/>
        </w:rPr>
        <w:t>Amoth</w:t>
      </w:r>
      <w:proofErr w:type="spellEnd"/>
      <w:r w:rsidRPr="00E205E6">
        <w:rPr>
          <w:sz w:val="16"/>
          <w:szCs w:val="16"/>
        </w:rPr>
        <w:t>', '80633', '4795-894', 506993721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920CE6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hpeppard1x@un.org', 'Hto99pvB', '</w:t>
      </w:r>
      <w:proofErr w:type="spellStart"/>
      <w:r w:rsidRPr="00E205E6">
        <w:rPr>
          <w:sz w:val="16"/>
          <w:szCs w:val="16"/>
        </w:rPr>
        <w:t>Harriott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Peppard</w:t>
      </w:r>
      <w:proofErr w:type="spellEnd"/>
      <w:r w:rsidRPr="00E205E6">
        <w:rPr>
          <w:sz w:val="16"/>
          <w:szCs w:val="16"/>
        </w:rPr>
        <w:t>', '1995-01-18', 424773977, 'Mayer', '9', '4900-281', 531762826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A9ADD7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nealey1z@weebly.com', 'Bjsl9QNVspCX', 'Mart', '</w:t>
      </w:r>
      <w:proofErr w:type="spellStart"/>
      <w:r w:rsidRPr="00E205E6">
        <w:rPr>
          <w:sz w:val="16"/>
          <w:szCs w:val="16"/>
        </w:rPr>
        <w:t>Nealey</w:t>
      </w:r>
      <w:proofErr w:type="spellEnd"/>
      <w:r w:rsidRPr="00E205E6">
        <w:rPr>
          <w:sz w:val="16"/>
          <w:szCs w:val="16"/>
        </w:rPr>
        <w:t>', '2006-06-26', 246706782, 'Oriole', '5313', '3360-139', 989578002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22F2A3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doggrell20@exblog.jp', '</w:t>
      </w:r>
      <w:proofErr w:type="spellStart"/>
      <w:r w:rsidRPr="00E205E6">
        <w:rPr>
          <w:sz w:val="16"/>
          <w:szCs w:val="16"/>
        </w:rPr>
        <w:t>eiWBem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Tessi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Doggrell</w:t>
      </w:r>
      <w:proofErr w:type="spellEnd"/>
      <w:r w:rsidRPr="00E205E6">
        <w:rPr>
          <w:sz w:val="16"/>
          <w:szCs w:val="16"/>
        </w:rPr>
        <w:t>', '1983-07-28', 698888995, 'Northridge', '64108', '4900-281', 345064762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672A5B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wilprecht21@chicagotribune.com', 'Dra8YLrK', 'Lucas', '</w:t>
      </w:r>
      <w:proofErr w:type="spellStart"/>
      <w:r w:rsidRPr="00E205E6">
        <w:rPr>
          <w:sz w:val="16"/>
          <w:szCs w:val="16"/>
        </w:rPr>
        <w:t>Wilprecht</w:t>
      </w:r>
      <w:proofErr w:type="spellEnd"/>
      <w:r w:rsidRPr="00E205E6">
        <w:rPr>
          <w:sz w:val="16"/>
          <w:szCs w:val="16"/>
        </w:rPr>
        <w:t>', '1985-01-16', 599752506, 'Portage', '290', '4480-330', 669654998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74B55D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fmurfett22@umn.edu', 'QBC9X6sUOHQ', 'Franny', '</w:t>
      </w:r>
      <w:proofErr w:type="spellStart"/>
      <w:r w:rsidRPr="00E205E6">
        <w:rPr>
          <w:sz w:val="16"/>
          <w:szCs w:val="16"/>
        </w:rPr>
        <w:t>Murfett</w:t>
      </w:r>
      <w:proofErr w:type="spellEnd"/>
      <w:r w:rsidRPr="00E205E6">
        <w:rPr>
          <w:sz w:val="16"/>
          <w:szCs w:val="16"/>
        </w:rPr>
        <w:t>', '1928-06-29', 492212376, '</w:t>
      </w:r>
      <w:proofErr w:type="spellStart"/>
      <w:r w:rsidRPr="00E205E6">
        <w:rPr>
          <w:sz w:val="16"/>
          <w:szCs w:val="16"/>
        </w:rPr>
        <w:t>Hoepker</w:t>
      </w:r>
      <w:proofErr w:type="spellEnd"/>
      <w:r w:rsidRPr="00E205E6">
        <w:rPr>
          <w:sz w:val="16"/>
          <w:szCs w:val="16"/>
        </w:rPr>
        <w:t>', '92275', '4200-014', 513945335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029BB9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regglar23@blogtalkradio.com', 'X2g9vPbT', '</w:t>
      </w:r>
      <w:proofErr w:type="spellStart"/>
      <w:r w:rsidRPr="00E205E6">
        <w:rPr>
          <w:sz w:val="16"/>
          <w:szCs w:val="16"/>
        </w:rPr>
        <w:t>Jennee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Regglar</w:t>
      </w:r>
      <w:proofErr w:type="spellEnd"/>
      <w:r w:rsidRPr="00E205E6">
        <w:rPr>
          <w:sz w:val="16"/>
          <w:szCs w:val="16"/>
        </w:rPr>
        <w:t>', '1985-04-02', 694672377, 'Waxwing', '1681', '3420-177', 787287945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C0EE54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ghazleton24@ifeng.com', 'Jm0vsuIj', '</w:t>
      </w:r>
      <w:proofErr w:type="spellStart"/>
      <w:r w:rsidRPr="00E205E6">
        <w:rPr>
          <w:sz w:val="16"/>
          <w:szCs w:val="16"/>
        </w:rPr>
        <w:t>Guinna</w:t>
      </w:r>
      <w:proofErr w:type="spellEnd"/>
      <w:r w:rsidRPr="00E205E6">
        <w:rPr>
          <w:sz w:val="16"/>
          <w:szCs w:val="16"/>
        </w:rPr>
        <w:t>', 'Hazleton', '1928-01-07', 693414557, '</w:t>
      </w:r>
      <w:proofErr w:type="spellStart"/>
      <w:r w:rsidRPr="00E205E6">
        <w:rPr>
          <w:sz w:val="16"/>
          <w:szCs w:val="16"/>
        </w:rPr>
        <w:t>Eastlawn</w:t>
      </w:r>
      <w:proofErr w:type="spellEnd"/>
      <w:r w:rsidRPr="00E205E6">
        <w:rPr>
          <w:sz w:val="16"/>
          <w:szCs w:val="16"/>
        </w:rPr>
        <w:t>', '50570', '4795-894', 554627317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27DAE1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brownsea25@nytimes.com', 'S3fk3X', 'Mitchel', '</w:t>
      </w:r>
      <w:proofErr w:type="spellStart"/>
      <w:r w:rsidRPr="00E205E6">
        <w:rPr>
          <w:sz w:val="16"/>
          <w:szCs w:val="16"/>
        </w:rPr>
        <w:t>Brownsea</w:t>
      </w:r>
      <w:proofErr w:type="spellEnd"/>
      <w:r w:rsidRPr="00E205E6">
        <w:rPr>
          <w:sz w:val="16"/>
          <w:szCs w:val="16"/>
        </w:rPr>
        <w:t>', '1947-03-09', 802962872, 'Lyons', '9', '4480-330', 485398950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A8C095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olivier26@simplemachines.org', 'pNUwIC6', 'Shayne', 'Olivier', '1942-12-20', 893319278, 'Kinsman', '3713', '4705-480', 338482575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94EFA7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maitland27@redcross.org', '</w:t>
      </w:r>
      <w:proofErr w:type="spellStart"/>
      <w:r w:rsidRPr="00E205E6">
        <w:rPr>
          <w:sz w:val="16"/>
          <w:szCs w:val="16"/>
        </w:rPr>
        <w:t>VZTshcK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Clerkclaude</w:t>
      </w:r>
      <w:proofErr w:type="spellEnd"/>
      <w:r w:rsidRPr="00E205E6">
        <w:rPr>
          <w:sz w:val="16"/>
          <w:szCs w:val="16"/>
        </w:rPr>
        <w:t>', 'Maitland', '1926-07-13', 781781686, 'Mosinee', '268', '7150-123', 817640633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5EA957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edreghorn28@cloudflare.com', '2IW9VF7', 'Edmund', '</w:t>
      </w:r>
      <w:proofErr w:type="spellStart"/>
      <w:r w:rsidRPr="00E205E6">
        <w:rPr>
          <w:sz w:val="16"/>
          <w:szCs w:val="16"/>
        </w:rPr>
        <w:t>Dreghorn</w:t>
      </w:r>
      <w:proofErr w:type="spellEnd"/>
      <w:r w:rsidRPr="00E205E6">
        <w:rPr>
          <w:sz w:val="16"/>
          <w:szCs w:val="16"/>
        </w:rPr>
        <w:t>', '1967-08-29', 812973946, 'Manley', '04', '4705-480', 644900900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375F7D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trunks29@prweb.com', 'L4QrrFbqZfq', 'Timmie', 'Trunks', '1958-09-10', 835376870, 'Nevada', '4065', '4900-281', 332998624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FB0B5C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karpenko2a@dell.com', '</w:t>
      </w:r>
      <w:proofErr w:type="spellStart"/>
      <w:r w:rsidRPr="00E205E6">
        <w:rPr>
          <w:sz w:val="16"/>
          <w:szCs w:val="16"/>
        </w:rPr>
        <w:t>BQdgXQk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Krissie</w:t>
      </w:r>
      <w:proofErr w:type="spellEnd"/>
      <w:r w:rsidRPr="00E205E6">
        <w:rPr>
          <w:sz w:val="16"/>
          <w:szCs w:val="16"/>
        </w:rPr>
        <w:t>', 'Karpenko', '1959-04-05', 456707531, 'Crowley', '575', '3420-177', 222586132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939D37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episcopio2b@barnesandnoble.com', '</w:t>
      </w:r>
      <w:proofErr w:type="spellStart"/>
      <w:r w:rsidRPr="00E205E6">
        <w:rPr>
          <w:sz w:val="16"/>
          <w:szCs w:val="16"/>
        </w:rPr>
        <w:t>yZKIWPg</w:t>
      </w:r>
      <w:proofErr w:type="spellEnd"/>
      <w:r w:rsidRPr="00E205E6">
        <w:rPr>
          <w:sz w:val="16"/>
          <w:szCs w:val="16"/>
        </w:rPr>
        <w:t>', 'Sampson', '</w:t>
      </w:r>
      <w:proofErr w:type="spellStart"/>
      <w:r w:rsidRPr="00E205E6">
        <w:rPr>
          <w:sz w:val="16"/>
          <w:szCs w:val="16"/>
        </w:rPr>
        <w:t>Episcopio</w:t>
      </w:r>
      <w:proofErr w:type="spellEnd"/>
      <w:r w:rsidRPr="00E205E6">
        <w:rPr>
          <w:sz w:val="16"/>
          <w:szCs w:val="16"/>
        </w:rPr>
        <w:t>', '1987-09-29', 668207085, 'Florence', '3', '1000-139', 908662848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A71EC4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hnovis2c@hhs.gov', '6L6JlM1He', '</w:t>
      </w:r>
      <w:proofErr w:type="spellStart"/>
      <w:r w:rsidRPr="00E205E6">
        <w:rPr>
          <w:sz w:val="16"/>
          <w:szCs w:val="16"/>
        </w:rPr>
        <w:t>Hansiain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Novis</w:t>
      </w:r>
      <w:proofErr w:type="spellEnd"/>
      <w:r w:rsidRPr="00E205E6">
        <w:rPr>
          <w:sz w:val="16"/>
          <w:szCs w:val="16"/>
        </w:rPr>
        <w:t>', '1947-02-22', 640171060, 'Prairie Rose', '6', '4490-251', 766091244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F81F8D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smissen2d@elegantthemes.com', 'L9CioQQrNC', 'Coleen', '</w:t>
      </w:r>
      <w:proofErr w:type="spellStart"/>
      <w:r w:rsidRPr="00E205E6">
        <w:rPr>
          <w:sz w:val="16"/>
          <w:szCs w:val="16"/>
        </w:rPr>
        <w:t>Smissen</w:t>
      </w:r>
      <w:proofErr w:type="spellEnd"/>
      <w:r w:rsidRPr="00E205E6">
        <w:rPr>
          <w:sz w:val="16"/>
          <w:szCs w:val="16"/>
        </w:rPr>
        <w:t>', '1979-07-28', 820108477, 'Mifflin', '9737', '4940-027', 827759274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8335D6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pnotton2e@behance.net', 'HNtd1IzB', 'Pip', '</w:t>
      </w:r>
      <w:proofErr w:type="spellStart"/>
      <w:r w:rsidRPr="00E205E6">
        <w:rPr>
          <w:sz w:val="16"/>
          <w:szCs w:val="16"/>
        </w:rPr>
        <w:t>Notton</w:t>
      </w:r>
      <w:proofErr w:type="spellEnd"/>
      <w:r w:rsidRPr="00E205E6">
        <w:rPr>
          <w:sz w:val="16"/>
          <w:szCs w:val="16"/>
        </w:rPr>
        <w:t>', '1971-08-15', 161259875, 'Everett', '5', '4480-330', 772439147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5929BA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redsell2g@mayoclinic.com', 'h62aUw', '</w:t>
      </w:r>
      <w:proofErr w:type="spellStart"/>
      <w:r w:rsidRPr="00E205E6">
        <w:rPr>
          <w:sz w:val="16"/>
          <w:szCs w:val="16"/>
        </w:rPr>
        <w:t>Bunni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Redsell</w:t>
      </w:r>
      <w:proofErr w:type="spellEnd"/>
      <w:r w:rsidRPr="00E205E6">
        <w:rPr>
          <w:sz w:val="16"/>
          <w:szCs w:val="16"/>
        </w:rPr>
        <w:t>', '1960-02-23', 396012129, 'Jay', '46', '4795-894', 116703854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469EC5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blyde2h@abc.net.au', '0im6Q1VKloS', 'Catie', '</w:t>
      </w:r>
      <w:proofErr w:type="spellStart"/>
      <w:r w:rsidRPr="00E205E6">
        <w:rPr>
          <w:sz w:val="16"/>
          <w:szCs w:val="16"/>
        </w:rPr>
        <w:t>Blyde</w:t>
      </w:r>
      <w:proofErr w:type="spellEnd"/>
      <w:r w:rsidRPr="00E205E6">
        <w:rPr>
          <w:sz w:val="16"/>
          <w:szCs w:val="16"/>
        </w:rPr>
        <w:t>', '1982-01-06', 643614731, '</w:t>
      </w:r>
      <w:proofErr w:type="spellStart"/>
      <w:r w:rsidRPr="00E205E6">
        <w:rPr>
          <w:sz w:val="16"/>
          <w:szCs w:val="16"/>
        </w:rPr>
        <w:t>Magdeline</w:t>
      </w:r>
      <w:proofErr w:type="spellEnd"/>
      <w:r w:rsidRPr="00E205E6">
        <w:rPr>
          <w:sz w:val="16"/>
          <w:szCs w:val="16"/>
        </w:rPr>
        <w:t>', '84', '4940-027', 824709366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E9DD3C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reeme2i@blog.com', '</w:t>
      </w:r>
      <w:proofErr w:type="spellStart"/>
      <w:r w:rsidRPr="00E205E6">
        <w:rPr>
          <w:sz w:val="16"/>
          <w:szCs w:val="16"/>
        </w:rPr>
        <w:t>OBxcegj</w:t>
      </w:r>
      <w:proofErr w:type="spellEnd"/>
      <w:r w:rsidRPr="00E205E6">
        <w:rPr>
          <w:sz w:val="16"/>
          <w:szCs w:val="16"/>
        </w:rPr>
        <w:t>', 'Shawn', '</w:t>
      </w:r>
      <w:proofErr w:type="spellStart"/>
      <w:r w:rsidRPr="00E205E6">
        <w:rPr>
          <w:sz w:val="16"/>
          <w:szCs w:val="16"/>
        </w:rPr>
        <w:t>Reeme</w:t>
      </w:r>
      <w:proofErr w:type="spellEnd"/>
      <w:r w:rsidRPr="00E205E6">
        <w:rPr>
          <w:sz w:val="16"/>
          <w:szCs w:val="16"/>
        </w:rPr>
        <w:t>', '2006-02-12', 247338510, 'Oak', '2', '4490-251', 242449909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7D2361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strong2j@163.com', 'do5VnOnz6IE', '</w:t>
      </w:r>
      <w:proofErr w:type="spellStart"/>
      <w:r w:rsidRPr="00E205E6">
        <w:rPr>
          <w:sz w:val="16"/>
          <w:szCs w:val="16"/>
        </w:rPr>
        <w:t>Karil</w:t>
      </w:r>
      <w:proofErr w:type="spellEnd"/>
      <w:r w:rsidRPr="00E205E6">
        <w:rPr>
          <w:sz w:val="16"/>
          <w:szCs w:val="16"/>
        </w:rPr>
        <w:t>', 'Strong', '1943-03-11', 934847321, 'Del Sol', '44117', '4475-045', 907744908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670C33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haton2k@wufoo.com', '4bPlwfj3a', 'Cyril', '</w:t>
      </w:r>
      <w:proofErr w:type="spellStart"/>
      <w:r w:rsidRPr="00E205E6">
        <w:rPr>
          <w:sz w:val="16"/>
          <w:szCs w:val="16"/>
        </w:rPr>
        <w:t>Haton</w:t>
      </w:r>
      <w:proofErr w:type="spellEnd"/>
      <w:r w:rsidRPr="00E205E6">
        <w:rPr>
          <w:sz w:val="16"/>
          <w:szCs w:val="16"/>
        </w:rPr>
        <w:t>', '1944-10-12', 795769532, '</w:t>
      </w:r>
      <w:proofErr w:type="spellStart"/>
      <w:r w:rsidRPr="00E205E6">
        <w:rPr>
          <w:sz w:val="16"/>
          <w:szCs w:val="16"/>
        </w:rPr>
        <w:t>Fordem</w:t>
      </w:r>
      <w:proofErr w:type="spellEnd"/>
      <w:r w:rsidRPr="00E205E6">
        <w:rPr>
          <w:sz w:val="16"/>
          <w:szCs w:val="16"/>
        </w:rPr>
        <w:t>', '07880', '4490-251', 225986899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EFD6EF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gkleinhandler2l@bloglovin.com', 'F5tebOuV', 'Georg', '</w:t>
      </w:r>
      <w:proofErr w:type="spellStart"/>
      <w:r w:rsidRPr="00E205E6">
        <w:rPr>
          <w:sz w:val="16"/>
          <w:szCs w:val="16"/>
        </w:rPr>
        <w:t>Kleinhandler</w:t>
      </w:r>
      <w:proofErr w:type="spellEnd"/>
      <w:r w:rsidRPr="00E205E6">
        <w:rPr>
          <w:sz w:val="16"/>
          <w:szCs w:val="16"/>
        </w:rPr>
        <w:t>', '1946-12-13', 281578004, 'Heffernan', '7', '4705-480', 183532842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97DC9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armall2m@slashdot.org', 'ngQY1LCKvb', 'Catrina', '</w:t>
      </w:r>
      <w:proofErr w:type="spellStart"/>
      <w:r w:rsidRPr="00E205E6">
        <w:rPr>
          <w:sz w:val="16"/>
          <w:szCs w:val="16"/>
        </w:rPr>
        <w:t>Armall</w:t>
      </w:r>
      <w:proofErr w:type="spellEnd"/>
      <w:r w:rsidRPr="00E205E6">
        <w:rPr>
          <w:sz w:val="16"/>
          <w:szCs w:val="16"/>
        </w:rPr>
        <w:t>', '1933-04-11', 114413677, 'Manufacturers', '8', '4905-067', 813841704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BF6704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diment2n@buzzfeed.com', 'FoqD5jsVkZb', 'Sharlene', '</w:t>
      </w:r>
      <w:proofErr w:type="spellStart"/>
      <w:r w:rsidRPr="00E205E6">
        <w:rPr>
          <w:sz w:val="16"/>
          <w:szCs w:val="16"/>
        </w:rPr>
        <w:t>Diment</w:t>
      </w:r>
      <w:proofErr w:type="spellEnd"/>
      <w:r w:rsidRPr="00E205E6">
        <w:rPr>
          <w:sz w:val="16"/>
          <w:szCs w:val="16"/>
        </w:rPr>
        <w:t>', '1970-12-08', 903048892, 'Bobwhite', '379', '2205-025', 317204058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83E7BC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amdohr2o@aboutads.info', 'FE69SGJUQ', 'Linus', '</w:t>
      </w:r>
      <w:proofErr w:type="spellStart"/>
      <w:r w:rsidRPr="00E205E6">
        <w:rPr>
          <w:sz w:val="16"/>
          <w:szCs w:val="16"/>
        </w:rPr>
        <w:t>Amdohr</w:t>
      </w:r>
      <w:proofErr w:type="spellEnd"/>
      <w:r w:rsidRPr="00E205E6">
        <w:rPr>
          <w:sz w:val="16"/>
          <w:szCs w:val="16"/>
        </w:rPr>
        <w:t>', '1935-03-13', 317548749, 'Summit', '11149', '4900-281', 464196618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01F8AA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barajas2p@photobucket.com', 'POl783E', 'Joellen', 'Barajas', '1931-08-20', 376879755, 'Pepper Wood', '7', '4705-480', 517404174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516670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gminico2q@cdc.gov', '</w:t>
      </w:r>
      <w:proofErr w:type="spellStart"/>
      <w:r w:rsidRPr="00E205E6">
        <w:rPr>
          <w:sz w:val="16"/>
          <w:szCs w:val="16"/>
        </w:rPr>
        <w:t>URoJTRVI</w:t>
      </w:r>
      <w:proofErr w:type="spellEnd"/>
      <w:r w:rsidRPr="00E205E6">
        <w:rPr>
          <w:sz w:val="16"/>
          <w:szCs w:val="16"/>
        </w:rPr>
        <w:t>', 'Gertie', '</w:t>
      </w:r>
      <w:proofErr w:type="spellStart"/>
      <w:r w:rsidRPr="00E205E6">
        <w:rPr>
          <w:sz w:val="16"/>
          <w:szCs w:val="16"/>
        </w:rPr>
        <w:t>Minico</w:t>
      </w:r>
      <w:proofErr w:type="spellEnd"/>
      <w:r w:rsidRPr="00E205E6">
        <w:rPr>
          <w:sz w:val="16"/>
          <w:szCs w:val="16"/>
        </w:rPr>
        <w:t>', '2006-05-17', 820449576, 'La Follette', '3', '4480-330', 788684026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77B734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rluciani2r@theglobeandmail.com', 'SOr0gCep', 'Ruddy', '</w:t>
      </w:r>
      <w:proofErr w:type="spellStart"/>
      <w:r w:rsidRPr="00E205E6">
        <w:rPr>
          <w:sz w:val="16"/>
          <w:szCs w:val="16"/>
        </w:rPr>
        <w:t>Luciani</w:t>
      </w:r>
      <w:proofErr w:type="spellEnd"/>
      <w:r w:rsidRPr="00E205E6">
        <w:rPr>
          <w:sz w:val="16"/>
          <w:szCs w:val="16"/>
        </w:rPr>
        <w:t>', '1957-04-26', 558178576, 'Kim', '87919', '3360-032', 433190044, 4);</w:t>
      </w:r>
    </w:p>
    <w:p w14:paraId="260133D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pcudmore2s@chicagotribune.com', 'zIJ4fmuvm', '</w:t>
      </w:r>
      <w:proofErr w:type="spellStart"/>
      <w:r w:rsidRPr="00E205E6">
        <w:rPr>
          <w:sz w:val="16"/>
          <w:szCs w:val="16"/>
        </w:rPr>
        <w:t>Perice</w:t>
      </w:r>
      <w:proofErr w:type="spellEnd"/>
      <w:r w:rsidRPr="00E205E6">
        <w:rPr>
          <w:sz w:val="16"/>
          <w:szCs w:val="16"/>
        </w:rPr>
        <w:t>', 'Cudmore', '1993-06-04', 711949422, 'Sheridan', '753', '4795-894', 391811205, 5);</w:t>
      </w:r>
    </w:p>
    <w:p w14:paraId="172DC36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dhinks2t@wired.com', 'gYt2Gtaxkl', 'Derrick', 'Hinks', '1973-05-11', 731672311, '</w:t>
      </w:r>
      <w:proofErr w:type="spellStart"/>
      <w:r w:rsidRPr="00E205E6">
        <w:rPr>
          <w:sz w:val="16"/>
          <w:szCs w:val="16"/>
        </w:rPr>
        <w:t>Loeprich</w:t>
      </w:r>
      <w:proofErr w:type="spellEnd"/>
      <w:r w:rsidRPr="00E205E6">
        <w:rPr>
          <w:sz w:val="16"/>
          <w:szCs w:val="16"/>
        </w:rPr>
        <w:t>', '4822', '2645-539', 357266160, 4);</w:t>
      </w:r>
    </w:p>
    <w:p w14:paraId="51ADFE2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beattie2u@oracle.com', 'Couye1R', '</w:t>
      </w:r>
      <w:proofErr w:type="spellStart"/>
      <w:r w:rsidRPr="00E205E6">
        <w:rPr>
          <w:sz w:val="16"/>
          <w:szCs w:val="16"/>
        </w:rPr>
        <w:t>Chloette</w:t>
      </w:r>
      <w:proofErr w:type="spellEnd"/>
      <w:r w:rsidRPr="00E205E6">
        <w:rPr>
          <w:sz w:val="16"/>
          <w:szCs w:val="16"/>
        </w:rPr>
        <w:t>', 'Beattie', '2017-01-07', 186050361, 'Esker', '41706', '3520-039', 934094865, 3);</w:t>
      </w:r>
    </w:p>
    <w:p w14:paraId="1AFC707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emenloe2v@skyrock.com', '</w:t>
      </w:r>
      <w:proofErr w:type="spellStart"/>
      <w:r w:rsidRPr="00E205E6">
        <w:rPr>
          <w:sz w:val="16"/>
          <w:szCs w:val="16"/>
        </w:rPr>
        <w:t>JGSQvoj</w:t>
      </w:r>
      <w:proofErr w:type="spellEnd"/>
      <w:r w:rsidRPr="00E205E6">
        <w:rPr>
          <w:sz w:val="16"/>
          <w:szCs w:val="16"/>
        </w:rPr>
        <w:t>', 'Erda', '</w:t>
      </w:r>
      <w:proofErr w:type="spellStart"/>
      <w:r w:rsidRPr="00E205E6">
        <w:rPr>
          <w:sz w:val="16"/>
          <w:szCs w:val="16"/>
        </w:rPr>
        <w:t>Menloe</w:t>
      </w:r>
      <w:proofErr w:type="spellEnd"/>
      <w:r w:rsidRPr="00E205E6">
        <w:rPr>
          <w:sz w:val="16"/>
          <w:szCs w:val="16"/>
        </w:rPr>
        <w:t>', '1979-04-16', 151349800, 'Sherman', '8823', '4940-027', 232874481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174667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dpencott2x@engadget.com', '</w:t>
      </w:r>
      <w:proofErr w:type="spellStart"/>
      <w:r w:rsidRPr="00E205E6">
        <w:rPr>
          <w:sz w:val="16"/>
          <w:szCs w:val="16"/>
        </w:rPr>
        <w:t>inSJhtj</w:t>
      </w:r>
      <w:proofErr w:type="spellEnd"/>
      <w:r w:rsidRPr="00E205E6">
        <w:rPr>
          <w:sz w:val="16"/>
          <w:szCs w:val="16"/>
        </w:rPr>
        <w:t>', 'Dionysus', '</w:t>
      </w:r>
      <w:proofErr w:type="spellStart"/>
      <w:r w:rsidRPr="00E205E6">
        <w:rPr>
          <w:sz w:val="16"/>
          <w:szCs w:val="16"/>
        </w:rPr>
        <w:t>Pencott</w:t>
      </w:r>
      <w:proofErr w:type="spellEnd"/>
      <w:r w:rsidRPr="00E205E6">
        <w:rPr>
          <w:sz w:val="16"/>
          <w:szCs w:val="16"/>
        </w:rPr>
        <w:t>', '1950-09-13', 593662604, 'Golf Course', '44', '3420-177', 778993753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98AE0A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jachimczak2y@cbslocal.com', '3Nz2tnVxFz', 'Barb', '</w:t>
      </w:r>
      <w:proofErr w:type="spellStart"/>
      <w:r w:rsidRPr="00E205E6">
        <w:rPr>
          <w:sz w:val="16"/>
          <w:szCs w:val="16"/>
        </w:rPr>
        <w:t>Jachimczak</w:t>
      </w:r>
      <w:proofErr w:type="spellEnd"/>
      <w:r w:rsidRPr="00E205E6">
        <w:rPr>
          <w:sz w:val="16"/>
          <w:szCs w:val="16"/>
        </w:rPr>
        <w:t>', '1950-04-04', 157165618, 'Burning Wood', '02', '4940-027', 142017925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FD869A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robe2z@gizmodo.com', 'pgoZrN146R', 'Katlin', 'Robe', '1993-05-16', 610921837, 'Golf Course', '1', '4905-067', 950059621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C5B5FA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rmurfin30@ox.ac.uk', '5aB8PQ', 'Rodina', '</w:t>
      </w:r>
      <w:proofErr w:type="spellStart"/>
      <w:r w:rsidRPr="00E205E6">
        <w:rPr>
          <w:sz w:val="16"/>
          <w:szCs w:val="16"/>
        </w:rPr>
        <w:t>Murfin</w:t>
      </w:r>
      <w:proofErr w:type="spellEnd"/>
      <w:r w:rsidRPr="00E205E6">
        <w:rPr>
          <w:sz w:val="16"/>
          <w:szCs w:val="16"/>
        </w:rPr>
        <w:t>', '1991-07-26', 923080467, 'Rockefeller', '307', '4200-014', 785281002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872487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moscon31@statcounter.com', '</w:t>
      </w:r>
      <w:proofErr w:type="spellStart"/>
      <w:r w:rsidRPr="00E205E6">
        <w:rPr>
          <w:sz w:val="16"/>
          <w:szCs w:val="16"/>
        </w:rPr>
        <w:t>yJSinQmOdWJQ</w:t>
      </w:r>
      <w:proofErr w:type="spellEnd"/>
      <w:r w:rsidRPr="00E205E6">
        <w:rPr>
          <w:sz w:val="16"/>
          <w:szCs w:val="16"/>
        </w:rPr>
        <w:t>', 'Lela', '</w:t>
      </w:r>
      <w:proofErr w:type="spellStart"/>
      <w:r w:rsidRPr="00E205E6">
        <w:rPr>
          <w:sz w:val="16"/>
          <w:szCs w:val="16"/>
        </w:rPr>
        <w:t>Moscon</w:t>
      </w:r>
      <w:proofErr w:type="spellEnd"/>
      <w:r w:rsidRPr="00E205E6">
        <w:rPr>
          <w:sz w:val="16"/>
          <w:szCs w:val="16"/>
        </w:rPr>
        <w:t>', '1960-08-15', 778117686, 'Dottie', '1', '4795-894', 960597533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353B8A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degoy32@washington.edu', '6I0q723oZc17', 'Carleen', '</w:t>
      </w:r>
      <w:proofErr w:type="spellStart"/>
      <w:r w:rsidRPr="00E205E6">
        <w:rPr>
          <w:sz w:val="16"/>
          <w:szCs w:val="16"/>
        </w:rPr>
        <w:t>Degoy</w:t>
      </w:r>
      <w:proofErr w:type="spellEnd"/>
      <w:r w:rsidRPr="00E205E6">
        <w:rPr>
          <w:sz w:val="16"/>
          <w:szCs w:val="16"/>
        </w:rPr>
        <w:t>', '1948-05-16', 303676304, 'Eagle Crest', '4205', '4490-666', 746595713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DE0B9D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ehalmkin33@blogspot.com', 'NVCe3Tkx5', '</w:t>
      </w:r>
      <w:proofErr w:type="spellStart"/>
      <w:r w:rsidRPr="00E205E6">
        <w:rPr>
          <w:sz w:val="16"/>
          <w:szCs w:val="16"/>
        </w:rPr>
        <w:t>Eadith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Halmkin</w:t>
      </w:r>
      <w:proofErr w:type="spellEnd"/>
      <w:r w:rsidRPr="00E205E6">
        <w:rPr>
          <w:sz w:val="16"/>
          <w:szCs w:val="16"/>
        </w:rPr>
        <w:t>', '1963-05-01', 315885462, 'Kinsman', '16063', '4795-894', 675470081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14528C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nskellern34@cyberchimps.com', '3SAB53p7j', 'Nicholas', '</w:t>
      </w:r>
      <w:proofErr w:type="spellStart"/>
      <w:r w:rsidRPr="00E205E6">
        <w:rPr>
          <w:sz w:val="16"/>
          <w:szCs w:val="16"/>
        </w:rPr>
        <w:t>Skellern</w:t>
      </w:r>
      <w:proofErr w:type="spellEnd"/>
      <w:r w:rsidRPr="00E205E6">
        <w:rPr>
          <w:sz w:val="16"/>
          <w:szCs w:val="16"/>
        </w:rPr>
        <w:t>', '1989-09-03', 105657347, '4th', '1', '4490-666', 476775921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53AD17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fellenor35@mozilla.com', '1OGgsbrU', 'Moshe', '</w:t>
      </w:r>
      <w:proofErr w:type="spellStart"/>
      <w:r w:rsidRPr="00E205E6">
        <w:rPr>
          <w:sz w:val="16"/>
          <w:szCs w:val="16"/>
        </w:rPr>
        <w:t>Fellenor</w:t>
      </w:r>
      <w:proofErr w:type="spellEnd"/>
      <w:r w:rsidRPr="00E205E6">
        <w:rPr>
          <w:sz w:val="16"/>
          <w:szCs w:val="16"/>
        </w:rPr>
        <w:t>', '1947-05-02', 858653181, 'Judy', '35', '4795-894', 730171041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C833E7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paolillo36@nyu.edu', '1H0sTw', 'Jody', 'Paolillo', '2006-06-26', 437415771, '</w:t>
      </w:r>
      <w:proofErr w:type="spellStart"/>
      <w:r w:rsidRPr="00E205E6">
        <w:rPr>
          <w:sz w:val="16"/>
          <w:szCs w:val="16"/>
        </w:rPr>
        <w:t>Moland</w:t>
      </w:r>
      <w:proofErr w:type="spellEnd"/>
      <w:r w:rsidRPr="00E205E6">
        <w:rPr>
          <w:sz w:val="16"/>
          <w:szCs w:val="16"/>
        </w:rPr>
        <w:t>', '427', '2610-181', 189164261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1FF436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foakes37@canalblog.com', '2SurG01o3VM2', 'Torey', 'Foakes', '1993-01-03', 280124607, 'Meadow Ridge', '49', '1000-139', 337719907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8CA864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smalridge38@cbsnews.com', '</w:t>
      </w:r>
      <w:proofErr w:type="spellStart"/>
      <w:r w:rsidRPr="00E205E6">
        <w:rPr>
          <w:sz w:val="16"/>
          <w:szCs w:val="16"/>
        </w:rPr>
        <w:t>aPSDtI</w:t>
      </w:r>
      <w:proofErr w:type="spellEnd"/>
      <w:r w:rsidRPr="00E205E6">
        <w:rPr>
          <w:sz w:val="16"/>
          <w:szCs w:val="16"/>
        </w:rPr>
        <w:t>', 'Jacklin', '</w:t>
      </w:r>
      <w:proofErr w:type="spellStart"/>
      <w:r w:rsidRPr="00E205E6">
        <w:rPr>
          <w:sz w:val="16"/>
          <w:szCs w:val="16"/>
        </w:rPr>
        <w:t>Smalridge</w:t>
      </w:r>
      <w:proofErr w:type="spellEnd"/>
      <w:r w:rsidRPr="00E205E6">
        <w:rPr>
          <w:sz w:val="16"/>
          <w:szCs w:val="16"/>
        </w:rPr>
        <w:t>', '1982-10-09', 938107030, 'Montana', '57901', '4480-330', 590631456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C8E889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tracey39@google.ru', '09c1x0eKHz', 'Jeremias', 'Tracey', '2000-04-03', 972808415, 'Carpenter', '572', '4900-281', 588809029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31BF70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arber3a@rakuten.co.jp', 'xJXC75fbf1xf', 'Carri', 'Arber', '2008-04-14', 557156585, '</w:t>
      </w:r>
      <w:proofErr w:type="spellStart"/>
      <w:r w:rsidRPr="00E205E6">
        <w:rPr>
          <w:sz w:val="16"/>
          <w:szCs w:val="16"/>
        </w:rPr>
        <w:t>Hansons</w:t>
      </w:r>
      <w:proofErr w:type="spellEnd"/>
      <w:r w:rsidRPr="00E205E6">
        <w:rPr>
          <w:sz w:val="16"/>
          <w:szCs w:val="16"/>
        </w:rPr>
        <w:t>', '892', '4490-251', 300534644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2E0BB6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matysik3b@plala.or.jp', 'aGNi2A', 'Logan', '</w:t>
      </w:r>
      <w:proofErr w:type="spellStart"/>
      <w:r w:rsidRPr="00E205E6">
        <w:rPr>
          <w:sz w:val="16"/>
          <w:szCs w:val="16"/>
        </w:rPr>
        <w:t>Matysik</w:t>
      </w:r>
      <w:proofErr w:type="spellEnd"/>
      <w:r w:rsidRPr="00E205E6">
        <w:rPr>
          <w:sz w:val="16"/>
          <w:szCs w:val="16"/>
        </w:rPr>
        <w:t>', '2003-11-06', 676327913, 'Surrey', '34', '2645-539', 828417822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281718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croote3c@360.cn', '6JuZNXYvIznK', 'Lawrence', '</w:t>
      </w:r>
      <w:proofErr w:type="spellStart"/>
      <w:r w:rsidRPr="00E205E6">
        <w:rPr>
          <w:sz w:val="16"/>
          <w:szCs w:val="16"/>
        </w:rPr>
        <w:t>Croote</w:t>
      </w:r>
      <w:proofErr w:type="spellEnd"/>
      <w:r w:rsidRPr="00E205E6">
        <w:rPr>
          <w:sz w:val="16"/>
          <w:szCs w:val="16"/>
        </w:rPr>
        <w:t>', '1959-07-15', 460742108, '</w:t>
      </w:r>
      <w:proofErr w:type="spellStart"/>
      <w:r w:rsidRPr="00E205E6">
        <w:rPr>
          <w:sz w:val="16"/>
          <w:szCs w:val="16"/>
        </w:rPr>
        <w:t>Dahle</w:t>
      </w:r>
      <w:proofErr w:type="spellEnd"/>
      <w:r w:rsidRPr="00E205E6">
        <w:rPr>
          <w:sz w:val="16"/>
          <w:szCs w:val="16"/>
        </w:rPr>
        <w:t>', '959', '3420-177', 930956948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AEDE49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mahady3d@bigcartel.com', '</w:t>
      </w:r>
      <w:proofErr w:type="spellStart"/>
      <w:r w:rsidRPr="00E205E6">
        <w:rPr>
          <w:sz w:val="16"/>
          <w:szCs w:val="16"/>
        </w:rPr>
        <w:t>LuzMUk</w:t>
      </w:r>
      <w:proofErr w:type="spellEnd"/>
      <w:r w:rsidRPr="00E205E6">
        <w:rPr>
          <w:sz w:val="16"/>
          <w:szCs w:val="16"/>
        </w:rPr>
        <w:t>', 'Katha', '</w:t>
      </w:r>
      <w:proofErr w:type="spellStart"/>
      <w:r w:rsidRPr="00E205E6">
        <w:rPr>
          <w:sz w:val="16"/>
          <w:szCs w:val="16"/>
        </w:rPr>
        <w:t>Mahady</w:t>
      </w:r>
      <w:proofErr w:type="spellEnd"/>
      <w:r w:rsidRPr="00E205E6">
        <w:rPr>
          <w:sz w:val="16"/>
          <w:szCs w:val="16"/>
        </w:rPr>
        <w:t>', '1925-01-03', 436650497, 'Dayton', '98', '4490-666', 156427593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3687CA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fcarlin3e@mit.edu', 'PhB8FV3w', 'Freddy', 'Carlin', '1949-12-20', 950844060, 'Upham', '6', '2610-181', 400569708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A830B2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daintith3f@constantcontact.com', 'hq5iSuqDbOF', 'Clint', '</w:t>
      </w:r>
      <w:proofErr w:type="spellStart"/>
      <w:r w:rsidRPr="00E205E6">
        <w:rPr>
          <w:sz w:val="16"/>
          <w:szCs w:val="16"/>
        </w:rPr>
        <w:t>Daintith</w:t>
      </w:r>
      <w:proofErr w:type="spellEnd"/>
      <w:r w:rsidRPr="00E205E6">
        <w:rPr>
          <w:sz w:val="16"/>
          <w:szCs w:val="16"/>
        </w:rPr>
        <w:t>', '1971-06-28', 736433182, 'Kim', '963', '4200-014', 257885138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04FB40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tomaszewicz3g@xrea.com', 'nFvEK4PQYuh', '</w:t>
      </w:r>
      <w:proofErr w:type="spellStart"/>
      <w:r w:rsidRPr="00E205E6">
        <w:rPr>
          <w:sz w:val="16"/>
          <w:szCs w:val="16"/>
        </w:rPr>
        <w:t>Jammal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Tomaszewicz</w:t>
      </w:r>
      <w:proofErr w:type="spellEnd"/>
      <w:r w:rsidRPr="00E205E6">
        <w:rPr>
          <w:sz w:val="16"/>
          <w:szCs w:val="16"/>
        </w:rPr>
        <w:t>', '1924-07-21', 618167243, 'Golf Course', '7493', '1000-139', 247027819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CB9664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gethyn3h@posterous.com', 'C5vgUUPSk', 'Tymon', 'Gethyn', '1950-07-30', 495459415, 'Morrow', '9960', '2610-181', 202215707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F966CF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yegorovnin3i@edublogs.org', 'jToW8kyD', 'Josephina', '</w:t>
      </w:r>
      <w:proofErr w:type="spellStart"/>
      <w:r w:rsidRPr="00E205E6">
        <w:rPr>
          <w:sz w:val="16"/>
          <w:szCs w:val="16"/>
        </w:rPr>
        <w:t>Yegorovnin</w:t>
      </w:r>
      <w:proofErr w:type="spellEnd"/>
      <w:r w:rsidRPr="00E205E6">
        <w:rPr>
          <w:sz w:val="16"/>
          <w:szCs w:val="16"/>
        </w:rPr>
        <w:t>', '1958-09-25', 270832728, 'Parkside', '8', '7150-123', 223760674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8DE32A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glawless3j@noaa.gov', 'i8CWHmxQoS', 'Ginny', 'Lawless', '1961-04-18', 271983681, 'Montana', '57060', '4490-666', 687313541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F49964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dnorthen3k@ow.ly', '4ZUTJGA', 'Dunstan', '</w:t>
      </w:r>
      <w:proofErr w:type="spellStart"/>
      <w:r w:rsidRPr="00E205E6">
        <w:rPr>
          <w:sz w:val="16"/>
          <w:szCs w:val="16"/>
        </w:rPr>
        <w:t>Northen</w:t>
      </w:r>
      <w:proofErr w:type="spellEnd"/>
      <w:r w:rsidRPr="00E205E6">
        <w:rPr>
          <w:sz w:val="16"/>
          <w:szCs w:val="16"/>
        </w:rPr>
        <w:t>', '1946-10-27', 764159529, 'Westridge', '60', '1000-139', 741275050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517977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hkem3m@blogs.com', 'V7MSdUVr6O8q', 'Herbie', 'Kem', '1980-03-25', 359022457, 'Crowley', '249', '4490-666', 49521117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51B3A8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jersh3n@msn.com', 'chnW3J', '</w:t>
      </w:r>
      <w:proofErr w:type="spellStart"/>
      <w:r w:rsidRPr="00E205E6">
        <w:rPr>
          <w:sz w:val="16"/>
          <w:szCs w:val="16"/>
        </w:rPr>
        <w:t>Austina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Jersh</w:t>
      </w:r>
      <w:proofErr w:type="spellEnd"/>
      <w:r w:rsidRPr="00E205E6">
        <w:rPr>
          <w:sz w:val="16"/>
          <w:szCs w:val="16"/>
        </w:rPr>
        <w:t>', '1992-09-18', 218175629, 'Thompson', '13906', '4940-027', 211070348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0A115A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ecclesall3o@springer.com', '</w:t>
      </w:r>
      <w:proofErr w:type="spellStart"/>
      <w:r w:rsidRPr="00E205E6">
        <w:rPr>
          <w:sz w:val="16"/>
          <w:szCs w:val="16"/>
        </w:rPr>
        <w:t>qIevwtZ</w:t>
      </w:r>
      <w:proofErr w:type="spellEnd"/>
      <w:r w:rsidRPr="00E205E6">
        <w:rPr>
          <w:sz w:val="16"/>
          <w:szCs w:val="16"/>
        </w:rPr>
        <w:t>', 'Leena', '</w:t>
      </w:r>
      <w:proofErr w:type="spellStart"/>
      <w:r w:rsidRPr="00E205E6">
        <w:rPr>
          <w:sz w:val="16"/>
          <w:szCs w:val="16"/>
        </w:rPr>
        <w:t>Ecclesall</w:t>
      </w:r>
      <w:proofErr w:type="spellEnd"/>
      <w:r w:rsidRPr="00E205E6">
        <w:rPr>
          <w:sz w:val="16"/>
          <w:szCs w:val="16"/>
        </w:rPr>
        <w:t>', '1998-06-04', 316217228, 'Upham', '62', '4905-067', 867515396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EC85B8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braemer3p@vimeo.com', 'fyKBO8owa', '</w:t>
      </w:r>
      <w:proofErr w:type="spellStart"/>
      <w:r w:rsidRPr="00E205E6">
        <w:rPr>
          <w:sz w:val="16"/>
          <w:szCs w:val="16"/>
        </w:rPr>
        <w:t>Ainslee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Braemer</w:t>
      </w:r>
      <w:proofErr w:type="spellEnd"/>
      <w:r w:rsidRPr="00E205E6">
        <w:rPr>
          <w:sz w:val="16"/>
          <w:szCs w:val="16"/>
        </w:rPr>
        <w:t>', '1937-10-25', 826796067, 'Briar Crest', '1525', '4480-330', 561836478, 4);</w:t>
      </w:r>
    </w:p>
    <w:p w14:paraId="776BCB7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daens3q@dedecms.com', 'Ii5SQcuu', 'Jacquetta', '</w:t>
      </w:r>
      <w:proofErr w:type="spellStart"/>
      <w:r w:rsidRPr="00E205E6">
        <w:rPr>
          <w:sz w:val="16"/>
          <w:szCs w:val="16"/>
        </w:rPr>
        <w:t>Daens</w:t>
      </w:r>
      <w:proofErr w:type="spellEnd"/>
      <w:r w:rsidRPr="00E205E6">
        <w:rPr>
          <w:sz w:val="16"/>
          <w:szCs w:val="16"/>
        </w:rPr>
        <w:t>', '1969-09-16', 175650953, 'Fieldstone', '752', '4480-330', 358896881, 4);</w:t>
      </w:r>
    </w:p>
    <w:p w14:paraId="7D697F6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agius3s@hao123.com', '</w:t>
      </w:r>
      <w:proofErr w:type="spellStart"/>
      <w:r w:rsidRPr="00E205E6">
        <w:rPr>
          <w:sz w:val="16"/>
          <w:szCs w:val="16"/>
        </w:rPr>
        <w:t>JObkEflysP</w:t>
      </w:r>
      <w:proofErr w:type="spellEnd"/>
      <w:r w:rsidRPr="00E205E6">
        <w:rPr>
          <w:sz w:val="16"/>
          <w:szCs w:val="16"/>
        </w:rPr>
        <w:t>', 'Sarina', '</w:t>
      </w:r>
      <w:proofErr w:type="spellStart"/>
      <w:r w:rsidRPr="00E205E6">
        <w:rPr>
          <w:sz w:val="16"/>
          <w:szCs w:val="16"/>
        </w:rPr>
        <w:t>Agius</w:t>
      </w:r>
      <w:proofErr w:type="spellEnd"/>
      <w:r w:rsidRPr="00E205E6">
        <w:rPr>
          <w:sz w:val="16"/>
          <w:szCs w:val="16"/>
        </w:rPr>
        <w:t>', '1996-04-02', 127825511, 'Ridgeway', '6952', '4490-666', 145422545, 2);</w:t>
      </w:r>
    </w:p>
    <w:p w14:paraId="53487C7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idemange3t@whitehouse.gov', 'W6SYXZ2C', 'Ignaz', '</w:t>
      </w:r>
      <w:proofErr w:type="spellStart"/>
      <w:r w:rsidRPr="00E205E6">
        <w:rPr>
          <w:sz w:val="16"/>
          <w:szCs w:val="16"/>
        </w:rPr>
        <w:t>Demange</w:t>
      </w:r>
      <w:proofErr w:type="spellEnd"/>
      <w:r w:rsidRPr="00E205E6">
        <w:rPr>
          <w:sz w:val="16"/>
          <w:szCs w:val="16"/>
        </w:rPr>
        <w:t>', '1970-02-24', 667352774, '</w:t>
      </w:r>
      <w:proofErr w:type="spellStart"/>
      <w:r w:rsidRPr="00E205E6">
        <w:rPr>
          <w:sz w:val="16"/>
          <w:szCs w:val="16"/>
        </w:rPr>
        <w:t>Harbort</w:t>
      </w:r>
      <w:proofErr w:type="spellEnd"/>
      <w:r w:rsidRPr="00E205E6">
        <w:rPr>
          <w:sz w:val="16"/>
          <w:szCs w:val="16"/>
        </w:rPr>
        <w:t>', '535', '4200-014', 873460165, 1);</w:t>
      </w:r>
    </w:p>
    <w:p w14:paraId="1EDC8F9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ngeerdts3u@scribd.com', 'f39CH8', '</w:t>
      </w:r>
      <w:proofErr w:type="spellStart"/>
      <w:r w:rsidRPr="00E205E6">
        <w:rPr>
          <w:sz w:val="16"/>
          <w:szCs w:val="16"/>
        </w:rPr>
        <w:t>Nelli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Geerdts</w:t>
      </w:r>
      <w:proofErr w:type="spellEnd"/>
      <w:r w:rsidRPr="00E205E6">
        <w:rPr>
          <w:sz w:val="16"/>
          <w:szCs w:val="16"/>
        </w:rPr>
        <w:t>', '1964-10-07', 841379863, 'Autumn Leaf', '17', '2645-539', 881930362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E7C847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auguste3v@webs.com', 'equX7UZkcr2', '</w:t>
      </w:r>
      <w:proofErr w:type="spellStart"/>
      <w:r w:rsidRPr="00E205E6">
        <w:rPr>
          <w:sz w:val="16"/>
          <w:szCs w:val="16"/>
        </w:rPr>
        <w:t>Saidee</w:t>
      </w:r>
      <w:proofErr w:type="spellEnd"/>
      <w:r w:rsidRPr="00E205E6">
        <w:rPr>
          <w:sz w:val="16"/>
          <w:szCs w:val="16"/>
        </w:rPr>
        <w:t>', 'Auguste', '1929-09-02', 886896630, '</w:t>
      </w:r>
      <w:proofErr w:type="spellStart"/>
      <w:r w:rsidRPr="00E205E6">
        <w:rPr>
          <w:sz w:val="16"/>
          <w:szCs w:val="16"/>
        </w:rPr>
        <w:t>Sunfield</w:t>
      </w:r>
      <w:proofErr w:type="spellEnd"/>
      <w:r w:rsidRPr="00E205E6">
        <w:rPr>
          <w:sz w:val="16"/>
          <w:szCs w:val="16"/>
        </w:rPr>
        <w:t>', '348', '3360-139', 444773229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9F1C9E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twaywell3w@tmall.com', 'f17oqVjGEKaG', 'Tad', '</w:t>
      </w:r>
      <w:proofErr w:type="spellStart"/>
      <w:r w:rsidRPr="00E205E6">
        <w:rPr>
          <w:sz w:val="16"/>
          <w:szCs w:val="16"/>
        </w:rPr>
        <w:t>Waywell</w:t>
      </w:r>
      <w:proofErr w:type="spellEnd"/>
      <w:r w:rsidRPr="00E205E6">
        <w:rPr>
          <w:sz w:val="16"/>
          <w:szCs w:val="16"/>
        </w:rPr>
        <w:t>', '1970-10-11', 194897213, '</w:t>
      </w:r>
      <w:proofErr w:type="spellStart"/>
      <w:r w:rsidRPr="00E205E6">
        <w:rPr>
          <w:sz w:val="16"/>
          <w:szCs w:val="16"/>
        </w:rPr>
        <w:t>Bartelt</w:t>
      </w:r>
      <w:proofErr w:type="spellEnd"/>
      <w:r w:rsidRPr="00E205E6">
        <w:rPr>
          <w:sz w:val="16"/>
          <w:szCs w:val="16"/>
        </w:rPr>
        <w:t>', '25', '7150-123', 890813672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BDC720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lapthorne3x@buzzfeed.com', 'vw36yUKgsN', 'Axe', '</w:t>
      </w:r>
      <w:proofErr w:type="spellStart"/>
      <w:r w:rsidRPr="00E205E6">
        <w:rPr>
          <w:sz w:val="16"/>
          <w:szCs w:val="16"/>
        </w:rPr>
        <w:t>Lapthorne</w:t>
      </w:r>
      <w:proofErr w:type="spellEnd"/>
      <w:r w:rsidRPr="00E205E6">
        <w:rPr>
          <w:sz w:val="16"/>
          <w:szCs w:val="16"/>
        </w:rPr>
        <w:t>', '2006-09-06', 571959030, 'Mandrake', '3831', '3420-177', 311101771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30E28D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ilson3y@stumbleupon.com', 'c8oBEcZvu', 'Sheila', '</w:t>
      </w:r>
      <w:proofErr w:type="spellStart"/>
      <w:r w:rsidRPr="00E205E6">
        <w:rPr>
          <w:sz w:val="16"/>
          <w:szCs w:val="16"/>
        </w:rPr>
        <w:t>Ilson</w:t>
      </w:r>
      <w:proofErr w:type="spellEnd"/>
      <w:r w:rsidRPr="00E205E6">
        <w:rPr>
          <w:sz w:val="16"/>
          <w:szCs w:val="16"/>
        </w:rPr>
        <w:t>', '1965-09-05', 847730293, 'Chive', '070', '2645-539', 609580028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1428F5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brando3z@goo.ne.jp', 'en1DEDt', 'Jamie', 'Brando', '1979-09-11', 662214214, 'Merry', '9', '4795-894', 298827098, 5);</w:t>
      </w:r>
    </w:p>
    <w:p w14:paraId="4181A30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schutze40@jiathis.com', 'jv7ARG', '</w:t>
      </w:r>
      <w:proofErr w:type="spellStart"/>
      <w:r w:rsidRPr="00E205E6">
        <w:rPr>
          <w:sz w:val="16"/>
          <w:szCs w:val="16"/>
        </w:rPr>
        <w:t>Krisha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Schutze</w:t>
      </w:r>
      <w:proofErr w:type="spellEnd"/>
      <w:r w:rsidRPr="00E205E6">
        <w:rPr>
          <w:sz w:val="16"/>
          <w:szCs w:val="16"/>
        </w:rPr>
        <w:t>', '1923-03-31', 133524440, 'Del Mar', '39381', '4795-894', 626022800, 5);</w:t>
      </w:r>
    </w:p>
    <w:p w14:paraId="2558BDC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rflattman41@acquirethisname.com', 'WRe56A', 'Rickey', '</w:t>
      </w:r>
      <w:proofErr w:type="spellStart"/>
      <w:r w:rsidRPr="00E205E6">
        <w:rPr>
          <w:sz w:val="16"/>
          <w:szCs w:val="16"/>
        </w:rPr>
        <w:t>Flattman</w:t>
      </w:r>
      <w:proofErr w:type="spellEnd"/>
      <w:r w:rsidRPr="00E205E6">
        <w:rPr>
          <w:sz w:val="16"/>
          <w:szCs w:val="16"/>
        </w:rPr>
        <w:t>', '1949-03-09', 158872933, 'Tennessee', '945', '3420-177', 219508673, 2);</w:t>
      </w:r>
    </w:p>
    <w:p w14:paraId="5876556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wsieghart42@tinypic.com', 'VILIOH00', 'Warden', '</w:t>
      </w:r>
      <w:proofErr w:type="spellStart"/>
      <w:r w:rsidRPr="00E205E6">
        <w:rPr>
          <w:sz w:val="16"/>
          <w:szCs w:val="16"/>
        </w:rPr>
        <w:t>Sieghart</w:t>
      </w:r>
      <w:proofErr w:type="spellEnd"/>
      <w:r w:rsidRPr="00E205E6">
        <w:rPr>
          <w:sz w:val="16"/>
          <w:szCs w:val="16"/>
        </w:rPr>
        <w:t>', '1999-07-30', 248818494, 'Basil', '9', '4905-067', 933856826, 4);</w:t>
      </w:r>
    </w:p>
    <w:p w14:paraId="4EB690B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wetherby43@over-blog.com', 'Wu1Pxh', '</w:t>
      </w:r>
      <w:proofErr w:type="spellStart"/>
      <w:r w:rsidRPr="00E205E6">
        <w:rPr>
          <w:sz w:val="16"/>
          <w:szCs w:val="16"/>
        </w:rPr>
        <w:t>Madalena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Wetherby</w:t>
      </w:r>
      <w:proofErr w:type="spellEnd"/>
      <w:r w:rsidRPr="00E205E6">
        <w:rPr>
          <w:sz w:val="16"/>
          <w:szCs w:val="16"/>
        </w:rPr>
        <w:t>', '2013-09-16', 249225898, 'Vermont', '0315', '4905-067', 970192963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CDB20A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tyght44@cornell.edu', '4kspQ5ZX0fzS', 'Braden', '</w:t>
      </w:r>
      <w:proofErr w:type="spellStart"/>
      <w:r w:rsidRPr="00E205E6">
        <w:rPr>
          <w:sz w:val="16"/>
          <w:szCs w:val="16"/>
        </w:rPr>
        <w:t>Tyght</w:t>
      </w:r>
      <w:proofErr w:type="spellEnd"/>
      <w:r w:rsidRPr="00E205E6">
        <w:rPr>
          <w:sz w:val="16"/>
          <w:szCs w:val="16"/>
        </w:rPr>
        <w:t>', '2000-07-26', 340866998, 'Westport', '4289', '7150-123', 625713063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D7FEAB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rlackmann45@dagondesign.com', 'dOaYyF3WKTn', 'Rosella', '</w:t>
      </w:r>
      <w:proofErr w:type="spellStart"/>
      <w:r w:rsidRPr="00E205E6">
        <w:rPr>
          <w:sz w:val="16"/>
          <w:szCs w:val="16"/>
        </w:rPr>
        <w:t>Lackmann</w:t>
      </w:r>
      <w:proofErr w:type="spellEnd"/>
      <w:r w:rsidRPr="00E205E6">
        <w:rPr>
          <w:sz w:val="16"/>
          <w:szCs w:val="16"/>
        </w:rPr>
        <w:t>', '1931-05-22', 464904343, 'Spenser', '7826', '3360-032', 268825068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F5CAF6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bambury46@pagesperso-orange.fr', 'bgUuQyyxj26X', 'Moore', '</w:t>
      </w:r>
      <w:proofErr w:type="spellStart"/>
      <w:r w:rsidRPr="00E205E6">
        <w:rPr>
          <w:sz w:val="16"/>
          <w:szCs w:val="16"/>
        </w:rPr>
        <w:t>Bambury</w:t>
      </w:r>
      <w:proofErr w:type="spellEnd"/>
      <w:r w:rsidRPr="00E205E6">
        <w:rPr>
          <w:sz w:val="16"/>
          <w:szCs w:val="16"/>
        </w:rPr>
        <w:t>', '1942-02-08', 784145475, '</w:t>
      </w:r>
      <w:proofErr w:type="spellStart"/>
      <w:r w:rsidRPr="00E205E6">
        <w:rPr>
          <w:sz w:val="16"/>
          <w:szCs w:val="16"/>
        </w:rPr>
        <w:t>Mcbride</w:t>
      </w:r>
      <w:proofErr w:type="spellEnd"/>
      <w:r w:rsidRPr="00E205E6">
        <w:rPr>
          <w:sz w:val="16"/>
          <w:szCs w:val="16"/>
        </w:rPr>
        <w:t>', '08', '7150-123', 543600667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1C2918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nternouth47@acquirethisname.com', 'NSFgneams45', 'Nye', '</w:t>
      </w:r>
      <w:proofErr w:type="spellStart"/>
      <w:r w:rsidRPr="00E205E6">
        <w:rPr>
          <w:sz w:val="16"/>
          <w:szCs w:val="16"/>
        </w:rPr>
        <w:t>Ternouth</w:t>
      </w:r>
      <w:proofErr w:type="spellEnd"/>
      <w:r w:rsidRPr="00E205E6">
        <w:rPr>
          <w:sz w:val="16"/>
          <w:szCs w:val="16"/>
        </w:rPr>
        <w:t>', '2017-01-28', 711109179, '</w:t>
      </w:r>
      <w:proofErr w:type="spellStart"/>
      <w:r w:rsidRPr="00E205E6">
        <w:rPr>
          <w:sz w:val="16"/>
          <w:szCs w:val="16"/>
        </w:rPr>
        <w:t>Dapin</w:t>
      </w:r>
      <w:proofErr w:type="spellEnd"/>
      <w:r w:rsidRPr="00E205E6">
        <w:rPr>
          <w:sz w:val="16"/>
          <w:szCs w:val="16"/>
        </w:rPr>
        <w:t>', '865', '4490-666', 986227786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05508F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pguerrin48@timesonline.co.uk', '</w:t>
      </w:r>
      <w:proofErr w:type="spellStart"/>
      <w:r w:rsidRPr="00E205E6">
        <w:rPr>
          <w:sz w:val="16"/>
          <w:szCs w:val="16"/>
        </w:rPr>
        <w:t>TRycPj</w:t>
      </w:r>
      <w:proofErr w:type="spellEnd"/>
      <w:r w:rsidRPr="00E205E6">
        <w:rPr>
          <w:sz w:val="16"/>
          <w:szCs w:val="16"/>
        </w:rPr>
        <w:t>', 'Palmer', '</w:t>
      </w:r>
      <w:proofErr w:type="spellStart"/>
      <w:r w:rsidRPr="00E205E6">
        <w:rPr>
          <w:sz w:val="16"/>
          <w:szCs w:val="16"/>
        </w:rPr>
        <w:t>Guerrin</w:t>
      </w:r>
      <w:proofErr w:type="spellEnd"/>
      <w:r w:rsidRPr="00E205E6">
        <w:rPr>
          <w:sz w:val="16"/>
          <w:szCs w:val="16"/>
        </w:rPr>
        <w:t>', '1964-10-20', 413404289, '</w:t>
      </w:r>
      <w:proofErr w:type="spellStart"/>
      <w:r w:rsidRPr="00E205E6">
        <w:rPr>
          <w:sz w:val="16"/>
          <w:szCs w:val="16"/>
        </w:rPr>
        <w:t>Caliangt</w:t>
      </w:r>
      <w:proofErr w:type="spellEnd"/>
      <w:r w:rsidRPr="00E205E6">
        <w:rPr>
          <w:sz w:val="16"/>
          <w:szCs w:val="16"/>
        </w:rPr>
        <w:t>', '96', '4705-480', 908424885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9458BF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brundrett49@posterous.com', '4MLNud9VMqL', 'Brennen', '</w:t>
      </w:r>
      <w:proofErr w:type="spellStart"/>
      <w:r w:rsidRPr="00E205E6">
        <w:rPr>
          <w:sz w:val="16"/>
          <w:szCs w:val="16"/>
        </w:rPr>
        <w:t>Brundrett</w:t>
      </w:r>
      <w:proofErr w:type="spellEnd"/>
      <w:r w:rsidRPr="00E205E6">
        <w:rPr>
          <w:sz w:val="16"/>
          <w:szCs w:val="16"/>
        </w:rPr>
        <w:t>', '1979-08-26', 530383392, 'Gateway', '49', '1000-139', 892564428, 5);</w:t>
      </w:r>
    </w:p>
    <w:p w14:paraId="1C16C72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nlemoucheux4a@dmoz.org', '</w:t>
      </w:r>
      <w:proofErr w:type="spellStart"/>
      <w:r w:rsidRPr="00E205E6">
        <w:rPr>
          <w:sz w:val="16"/>
          <w:szCs w:val="16"/>
        </w:rPr>
        <w:t>JydyOXP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Nanci</w:t>
      </w:r>
      <w:proofErr w:type="spellEnd"/>
      <w:r w:rsidRPr="00E205E6">
        <w:rPr>
          <w:sz w:val="16"/>
          <w:szCs w:val="16"/>
        </w:rPr>
        <w:t xml:space="preserve">', 'Le </w:t>
      </w:r>
      <w:proofErr w:type="spellStart"/>
      <w:r w:rsidRPr="00E205E6">
        <w:rPr>
          <w:sz w:val="16"/>
          <w:szCs w:val="16"/>
        </w:rPr>
        <w:t>Moucheux</w:t>
      </w:r>
      <w:proofErr w:type="spellEnd"/>
      <w:r w:rsidRPr="00E205E6">
        <w:rPr>
          <w:sz w:val="16"/>
          <w:szCs w:val="16"/>
        </w:rPr>
        <w:t>', '1940-12-28', 639745793, 'Parkside', '70291', '1000-139', 969047551, 1);</w:t>
      </w:r>
    </w:p>
    <w:p w14:paraId="30E3609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cree4b@youku.com', '</w:t>
      </w:r>
      <w:proofErr w:type="spellStart"/>
      <w:r w:rsidRPr="00E205E6">
        <w:rPr>
          <w:sz w:val="16"/>
          <w:szCs w:val="16"/>
        </w:rPr>
        <w:t>nXTLLf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Sarajane</w:t>
      </w:r>
      <w:proofErr w:type="spellEnd"/>
      <w:r w:rsidRPr="00E205E6">
        <w:rPr>
          <w:sz w:val="16"/>
          <w:szCs w:val="16"/>
        </w:rPr>
        <w:t>', 'Cree', '1955-08-09', 323283160, 'Alpine', '413', '4705-480', 680692971, 1);</w:t>
      </w:r>
    </w:p>
    <w:p w14:paraId="1DFD3B8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gmatiewe4c@businessinsider.com', '</w:t>
      </w:r>
      <w:proofErr w:type="spellStart"/>
      <w:r w:rsidRPr="00E205E6">
        <w:rPr>
          <w:sz w:val="16"/>
          <w:szCs w:val="16"/>
        </w:rPr>
        <w:t>bGLXQm</w:t>
      </w:r>
      <w:proofErr w:type="spellEnd"/>
      <w:r w:rsidRPr="00E205E6">
        <w:rPr>
          <w:sz w:val="16"/>
          <w:szCs w:val="16"/>
        </w:rPr>
        <w:t>', 'Gaby', '</w:t>
      </w:r>
      <w:proofErr w:type="spellStart"/>
      <w:r w:rsidRPr="00E205E6">
        <w:rPr>
          <w:sz w:val="16"/>
          <w:szCs w:val="16"/>
        </w:rPr>
        <w:t>Matiewe</w:t>
      </w:r>
      <w:proofErr w:type="spellEnd"/>
      <w:r w:rsidRPr="00E205E6">
        <w:rPr>
          <w:sz w:val="16"/>
          <w:szCs w:val="16"/>
        </w:rPr>
        <w:t>', '1936-12-17', 192142027, 'Debra', '62', '4905-067', 940803251, 3);</w:t>
      </w:r>
    </w:p>
    <w:p w14:paraId="16E1662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oizon4d@gizmodo.com', '</w:t>
      </w:r>
      <w:proofErr w:type="spellStart"/>
      <w:r w:rsidRPr="00E205E6">
        <w:rPr>
          <w:sz w:val="16"/>
          <w:szCs w:val="16"/>
        </w:rPr>
        <w:t>OALZBYtZp</w:t>
      </w:r>
      <w:proofErr w:type="spellEnd"/>
      <w:r w:rsidRPr="00E205E6">
        <w:rPr>
          <w:sz w:val="16"/>
          <w:szCs w:val="16"/>
        </w:rPr>
        <w:t>', 'Odette', '</w:t>
      </w:r>
      <w:proofErr w:type="spellStart"/>
      <w:r w:rsidRPr="00E205E6">
        <w:rPr>
          <w:sz w:val="16"/>
          <w:szCs w:val="16"/>
        </w:rPr>
        <w:t>Izon</w:t>
      </w:r>
      <w:proofErr w:type="spellEnd"/>
      <w:r w:rsidRPr="00E205E6">
        <w:rPr>
          <w:sz w:val="16"/>
          <w:szCs w:val="16"/>
        </w:rPr>
        <w:t>', '1932-10-04', 671502551, 'Eagle Crest', '1', '3360-139', 946822109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181A1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uburren4e@nyu.edu', '4gUe9LIz', 'Uta', 'Burren', '1984-10-04', 871131438, 'Corry', '05', '4490-251', 782473850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7AEBCB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wbucher4f@yale.edu', '7gvtXCPMQov', 'Wash', 'Bucher', '1942-06-16', 518278363, 'Elgar', '628', '4705-480', 892587048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58AFE8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choppen4g@army.mil', 'bHz7GcXS6', 'Angie', '</w:t>
      </w:r>
      <w:proofErr w:type="spellStart"/>
      <w:r w:rsidRPr="00E205E6">
        <w:rPr>
          <w:sz w:val="16"/>
          <w:szCs w:val="16"/>
        </w:rPr>
        <w:t>Choppen</w:t>
      </w:r>
      <w:proofErr w:type="spellEnd"/>
      <w:r w:rsidRPr="00E205E6">
        <w:rPr>
          <w:sz w:val="16"/>
          <w:szCs w:val="16"/>
        </w:rPr>
        <w:t>', '1981-08-31', 909339900, 'Dovetail', '3', '3520-039', 384504892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52EAB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macieja4i@twitter.com', 'N8BueEL5DKGd', 'Bartlett', '</w:t>
      </w:r>
      <w:proofErr w:type="spellStart"/>
      <w:r w:rsidRPr="00E205E6">
        <w:rPr>
          <w:sz w:val="16"/>
          <w:szCs w:val="16"/>
        </w:rPr>
        <w:t>Macieja</w:t>
      </w:r>
      <w:proofErr w:type="spellEnd"/>
      <w:r w:rsidRPr="00E205E6">
        <w:rPr>
          <w:sz w:val="16"/>
          <w:szCs w:val="16"/>
        </w:rPr>
        <w:t>', '2007-08-22', 647435444, 'Monterey', '1596', '7150-123', 646209954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803435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iolliver4j@arizona.edu', 'aEwoa7DG', '</w:t>
      </w:r>
      <w:proofErr w:type="spellStart"/>
      <w:r w:rsidRPr="00E205E6">
        <w:rPr>
          <w:sz w:val="16"/>
          <w:szCs w:val="16"/>
        </w:rPr>
        <w:t>Ilario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Olliver</w:t>
      </w:r>
      <w:proofErr w:type="spellEnd"/>
      <w:r w:rsidRPr="00E205E6">
        <w:rPr>
          <w:sz w:val="16"/>
          <w:szCs w:val="16"/>
        </w:rPr>
        <w:t>', '1968-04-10', 455742149, 'Boyd', '1', '3360-139', 719725325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3C8BF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egian4k@google.com', '</w:t>
      </w:r>
      <w:proofErr w:type="spellStart"/>
      <w:r w:rsidRPr="00E205E6">
        <w:rPr>
          <w:sz w:val="16"/>
          <w:szCs w:val="16"/>
        </w:rPr>
        <w:t>WZZMECv</w:t>
      </w:r>
      <w:proofErr w:type="spellEnd"/>
      <w:r w:rsidRPr="00E205E6">
        <w:rPr>
          <w:sz w:val="16"/>
          <w:szCs w:val="16"/>
        </w:rPr>
        <w:t>', 'Elke', 'Gian', '1936-01-23', 578888833, 'Arapahoe', '13', '3420-177', 117148753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DD3927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niblett4l@devhub.com', 'BuZyqQ1Tsd7', 'Jamie', 'Niblett', '1969-11-26', 334635454, 'Carey', '82456', '4905-067', 611562011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8A707D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anear4m@earthlink.net', 'ocDBzdRQJ9', 'Lil', 'Anear', '1926-06-23', 640509303, '</w:t>
      </w:r>
      <w:proofErr w:type="spellStart"/>
      <w:r w:rsidRPr="00E205E6">
        <w:rPr>
          <w:sz w:val="16"/>
          <w:szCs w:val="16"/>
        </w:rPr>
        <w:t>Pankratz</w:t>
      </w:r>
      <w:proofErr w:type="spellEnd"/>
      <w:r w:rsidRPr="00E205E6">
        <w:rPr>
          <w:sz w:val="16"/>
          <w:szCs w:val="16"/>
        </w:rPr>
        <w:t>', '7517', '3420-177', 614628466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AE3D14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edeclerc4n@psu.edu', 'y5OJp7Gx', 'Erin', 'de Clerc', '1924-09-24', 313090351, '</w:t>
      </w:r>
      <w:proofErr w:type="spellStart"/>
      <w:r w:rsidRPr="00E205E6">
        <w:rPr>
          <w:sz w:val="16"/>
          <w:szCs w:val="16"/>
        </w:rPr>
        <w:t>Beilfuss</w:t>
      </w:r>
      <w:proofErr w:type="spellEnd"/>
      <w:r w:rsidRPr="00E205E6">
        <w:rPr>
          <w:sz w:val="16"/>
          <w:szCs w:val="16"/>
        </w:rPr>
        <w:t>', '07197', '4795-894', 617409542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E0E11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hgingle4o@multiply.com', 'msDS3T4xG48', 'Hale', '</w:t>
      </w:r>
      <w:proofErr w:type="spellStart"/>
      <w:r w:rsidRPr="00E205E6">
        <w:rPr>
          <w:sz w:val="16"/>
          <w:szCs w:val="16"/>
        </w:rPr>
        <w:t>Gingle</w:t>
      </w:r>
      <w:proofErr w:type="spellEnd"/>
      <w:r w:rsidRPr="00E205E6">
        <w:rPr>
          <w:sz w:val="16"/>
          <w:szCs w:val="16"/>
        </w:rPr>
        <w:t>', '1976-03-23', 959084788, 'Brentwood', '58', '4795-894', 617951847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E282E1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rcant4p@chronoengine.com', 'H2ekTQGBaZbh', 'Rooney', '</w:t>
      </w:r>
      <w:proofErr w:type="gramStart"/>
      <w:r w:rsidRPr="00E205E6">
        <w:rPr>
          <w:sz w:val="16"/>
          <w:szCs w:val="16"/>
        </w:rPr>
        <w:t>Cant</w:t>
      </w:r>
      <w:proofErr w:type="gramEnd"/>
      <w:r w:rsidRPr="00E205E6">
        <w:rPr>
          <w:sz w:val="16"/>
          <w:szCs w:val="16"/>
        </w:rPr>
        <w:t>', '1977-05-05', 719945681, 'Lighthouse Bay', '41177', '4705-480', 193811557, 5);</w:t>
      </w:r>
    </w:p>
    <w:p w14:paraId="567BD53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gouny4q@ocn.ne.jp', '5vlq8IX', 'Cole', '</w:t>
      </w:r>
      <w:proofErr w:type="spellStart"/>
      <w:r w:rsidRPr="00E205E6">
        <w:rPr>
          <w:sz w:val="16"/>
          <w:szCs w:val="16"/>
        </w:rPr>
        <w:t>Gouny</w:t>
      </w:r>
      <w:proofErr w:type="spellEnd"/>
      <w:r w:rsidRPr="00E205E6">
        <w:rPr>
          <w:sz w:val="16"/>
          <w:szCs w:val="16"/>
        </w:rPr>
        <w:t>', '1932-01-23', 212083050, 'Gerald', '520', '4940-027', 128087605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7AF315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 xml:space="preserve">) values ('ldevaan4r@list-manage.com', '2yZ04Pmn', 'Louis', 'De </w:t>
      </w:r>
      <w:proofErr w:type="spellStart"/>
      <w:r w:rsidRPr="00E205E6">
        <w:rPr>
          <w:sz w:val="16"/>
          <w:szCs w:val="16"/>
        </w:rPr>
        <w:t>Vaan</w:t>
      </w:r>
      <w:proofErr w:type="spellEnd"/>
      <w:r w:rsidRPr="00E205E6">
        <w:rPr>
          <w:sz w:val="16"/>
          <w:szCs w:val="16"/>
        </w:rPr>
        <w:t>', '1960-12-13', 238013732, 'Talmadge', '90557', '3360-032', 305002803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7049D5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kensy4s@behance.net', '</w:t>
      </w:r>
      <w:proofErr w:type="spellStart"/>
      <w:r w:rsidRPr="00E205E6">
        <w:rPr>
          <w:sz w:val="16"/>
          <w:szCs w:val="16"/>
        </w:rPr>
        <w:t>cRmzObfIOxNq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Lida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Kensy</w:t>
      </w:r>
      <w:proofErr w:type="spellEnd"/>
      <w:r w:rsidRPr="00E205E6">
        <w:rPr>
          <w:sz w:val="16"/>
          <w:szCs w:val="16"/>
        </w:rPr>
        <w:t>', '1961-10-16', 112760745, '</w:t>
      </w:r>
      <w:proofErr w:type="spellStart"/>
      <w:r w:rsidRPr="00E205E6">
        <w:rPr>
          <w:sz w:val="16"/>
          <w:szCs w:val="16"/>
        </w:rPr>
        <w:t>Fallview</w:t>
      </w:r>
      <w:proofErr w:type="spellEnd"/>
      <w:r w:rsidRPr="00E205E6">
        <w:rPr>
          <w:sz w:val="16"/>
          <w:szCs w:val="16"/>
        </w:rPr>
        <w:t>', '19046', '7150-123', 199093933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714D81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elan4t@sciencedirect.com', 'zo1IeF1ck', 'Starlin', 'Elan', '2005-08-10', 189419459, 'Butternut', '2', '4905-067', 653291369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5B1C64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vfenne4u@fc2.com', 'SIV4f0', 'Viola', '</w:t>
      </w:r>
      <w:proofErr w:type="spellStart"/>
      <w:r w:rsidRPr="00E205E6">
        <w:rPr>
          <w:sz w:val="16"/>
          <w:szCs w:val="16"/>
        </w:rPr>
        <w:t>Fenne</w:t>
      </w:r>
      <w:proofErr w:type="spellEnd"/>
      <w:r w:rsidRPr="00E205E6">
        <w:rPr>
          <w:sz w:val="16"/>
          <w:szCs w:val="16"/>
        </w:rPr>
        <w:t>', '1946-12-28', 758777394, 'Northport', '6', '4475-045', 16961702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0FDA1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fguitonneau4v@cyberchimps.com', 'YSX3T8NA', 'Fernande', '</w:t>
      </w:r>
      <w:proofErr w:type="spellStart"/>
      <w:r w:rsidRPr="00E205E6">
        <w:rPr>
          <w:sz w:val="16"/>
          <w:szCs w:val="16"/>
        </w:rPr>
        <w:t>Guitonneau</w:t>
      </w:r>
      <w:proofErr w:type="spellEnd"/>
      <w:r w:rsidRPr="00E205E6">
        <w:rPr>
          <w:sz w:val="16"/>
          <w:szCs w:val="16"/>
        </w:rPr>
        <w:t>', '1966-04-15', 478378800, 'Holmberg', '637', '4940-027', 163856336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B2FB2A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arthy4x@newsvine.com', '3S4E6nJqJ', '</w:t>
      </w:r>
      <w:proofErr w:type="spellStart"/>
      <w:r w:rsidRPr="00E205E6">
        <w:rPr>
          <w:sz w:val="16"/>
          <w:szCs w:val="16"/>
        </w:rPr>
        <w:t>Kathlin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Arthy</w:t>
      </w:r>
      <w:proofErr w:type="spellEnd"/>
      <w:r w:rsidRPr="00E205E6">
        <w:rPr>
          <w:sz w:val="16"/>
          <w:szCs w:val="16"/>
        </w:rPr>
        <w:t>', '1926-03-04', 970268007, '</w:t>
      </w:r>
      <w:proofErr w:type="spellStart"/>
      <w:r w:rsidRPr="00E205E6">
        <w:rPr>
          <w:sz w:val="16"/>
          <w:szCs w:val="16"/>
        </w:rPr>
        <w:t>Schmedeman</w:t>
      </w:r>
      <w:proofErr w:type="spellEnd"/>
      <w:r w:rsidRPr="00E205E6">
        <w:rPr>
          <w:sz w:val="16"/>
          <w:szCs w:val="16"/>
        </w:rPr>
        <w:t>', '8', '2610-181', 510492962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FE6616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seago4y@geocities.jp', 'fhp31y9s', 'Janene', 'Seago', '1999-03-23', 978540943, 'Helena', '9369', '1000-139', 171128138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4337BF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battram4z@nih.gov', '</w:t>
      </w:r>
      <w:proofErr w:type="spellStart"/>
      <w:r w:rsidRPr="00E205E6">
        <w:rPr>
          <w:sz w:val="16"/>
          <w:szCs w:val="16"/>
        </w:rPr>
        <w:t>JTdVAfdkGj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Kaylil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Battram</w:t>
      </w:r>
      <w:proofErr w:type="spellEnd"/>
      <w:r w:rsidRPr="00E205E6">
        <w:rPr>
          <w:sz w:val="16"/>
          <w:szCs w:val="16"/>
        </w:rPr>
        <w:t>', '2000-10-02', 870356010, 'Menomonie', '997', '1000-139', 167956830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628955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starzaker50@fastcompany.com', 'N0Wc6oHm23p', '</w:t>
      </w:r>
      <w:proofErr w:type="spellStart"/>
      <w:r w:rsidRPr="00E205E6">
        <w:rPr>
          <w:sz w:val="16"/>
          <w:szCs w:val="16"/>
        </w:rPr>
        <w:t>Curr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Starzaker</w:t>
      </w:r>
      <w:proofErr w:type="spellEnd"/>
      <w:r w:rsidRPr="00E205E6">
        <w:rPr>
          <w:sz w:val="16"/>
          <w:szCs w:val="16"/>
        </w:rPr>
        <w:t>', '1968-08-18', 198329335, 'Butternut', '811', '4795-894', 334757180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DF705A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dquye51@dot.gov', 'a6vxCV', 'Dion', '</w:t>
      </w:r>
      <w:proofErr w:type="spellStart"/>
      <w:r w:rsidRPr="00E205E6">
        <w:rPr>
          <w:sz w:val="16"/>
          <w:szCs w:val="16"/>
        </w:rPr>
        <w:t>Quye</w:t>
      </w:r>
      <w:proofErr w:type="spellEnd"/>
      <w:r w:rsidRPr="00E205E6">
        <w:rPr>
          <w:sz w:val="16"/>
          <w:szCs w:val="16"/>
        </w:rPr>
        <w:t>', '1984-04-26', 859137697, 'Golf Course', '8766', '4705-480', 681936757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8A17F1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streater52@shareasale.com', 'BkEz7lun', 'Jami', '</w:t>
      </w:r>
      <w:proofErr w:type="spellStart"/>
      <w:r w:rsidRPr="00E205E6">
        <w:rPr>
          <w:sz w:val="16"/>
          <w:szCs w:val="16"/>
        </w:rPr>
        <w:t>Streater</w:t>
      </w:r>
      <w:proofErr w:type="spellEnd"/>
      <w:r w:rsidRPr="00E205E6">
        <w:rPr>
          <w:sz w:val="16"/>
          <w:szCs w:val="16"/>
        </w:rPr>
        <w:t>', '1947-05-01', 373702898, 'Rockefeller', '740', '4490-666', 728046851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696371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peiser53@smh.com.au', 'eor42B', 'Andi', '</w:t>
      </w:r>
      <w:proofErr w:type="spellStart"/>
      <w:r w:rsidRPr="00E205E6">
        <w:rPr>
          <w:sz w:val="16"/>
          <w:szCs w:val="16"/>
        </w:rPr>
        <w:t>Peiser</w:t>
      </w:r>
      <w:proofErr w:type="spellEnd"/>
      <w:r w:rsidRPr="00E205E6">
        <w:rPr>
          <w:sz w:val="16"/>
          <w:szCs w:val="16"/>
        </w:rPr>
        <w:t>', '1982-07-08', 403634077, 'West', '997', '4480-330', 346187119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BCCC9C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aagutter54@paginegialle.it', 'IPusak15P3lA', 'Abbot', '</w:t>
      </w:r>
      <w:proofErr w:type="spellStart"/>
      <w:r w:rsidRPr="00E205E6">
        <w:rPr>
          <w:sz w:val="16"/>
          <w:szCs w:val="16"/>
        </w:rPr>
        <w:t>Agutter</w:t>
      </w:r>
      <w:proofErr w:type="spellEnd"/>
      <w:r w:rsidRPr="00E205E6">
        <w:rPr>
          <w:sz w:val="16"/>
          <w:szCs w:val="16"/>
        </w:rPr>
        <w:t>', '1973-12-13', 349555650, 'Buena Vista', '92', '4940-027', 302606900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A66596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ckirkhouse55@webs.com', 'g4iTtP', '</w:t>
      </w:r>
      <w:proofErr w:type="spellStart"/>
      <w:r w:rsidRPr="00E205E6">
        <w:rPr>
          <w:sz w:val="16"/>
          <w:szCs w:val="16"/>
        </w:rPr>
        <w:t>Clementius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Kirkhouse</w:t>
      </w:r>
      <w:proofErr w:type="spellEnd"/>
      <w:r w:rsidRPr="00E205E6">
        <w:rPr>
          <w:sz w:val="16"/>
          <w:szCs w:val="16"/>
        </w:rPr>
        <w:t>', '1950-10-03', 479064247, 'Carioca', '79412', '3040-474', 538069474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38154A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grossier56@reddit.com', 'j7AIdanwS', 'Barth', '</w:t>
      </w:r>
      <w:proofErr w:type="spellStart"/>
      <w:r w:rsidRPr="00E205E6">
        <w:rPr>
          <w:sz w:val="16"/>
          <w:szCs w:val="16"/>
        </w:rPr>
        <w:t>Grossier</w:t>
      </w:r>
      <w:proofErr w:type="spellEnd"/>
      <w:r w:rsidRPr="00E205E6">
        <w:rPr>
          <w:sz w:val="16"/>
          <w:szCs w:val="16"/>
        </w:rPr>
        <w:t>', '2015-11-08', 255649335, 'Westridge', '2', '7150-123', 365642237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398A0E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estanyon57@china.com.cn', '63SiS14D', '</w:t>
      </w:r>
      <w:proofErr w:type="spellStart"/>
      <w:r w:rsidRPr="00E205E6">
        <w:rPr>
          <w:sz w:val="16"/>
          <w:szCs w:val="16"/>
        </w:rPr>
        <w:t>Ezechiel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Stanyon</w:t>
      </w:r>
      <w:proofErr w:type="spellEnd"/>
      <w:r w:rsidRPr="00E205E6">
        <w:rPr>
          <w:sz w:val="16"/>
          <w:szCs w:val="16"/>
        </w:rPr>
        <w:t>', '2003-05-27', 688184674, 'Independence', '124', '4490-666', 571204746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160529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grindall58@xinhuanet.com', '</w:t>
      </w:r>
      <w:proofErr w:type="spellStart"/>
      <w:r w:rsidRPr="00E205E6">
        <w:rPr>
          <w:sz w:val="16"/>
          <w:szCs w:val="16"/>
        </w:rPr>
        <w:t>WqglVWD</w:t>
      </w:r>
      <w:proofErr w:type="spellEnd"/>
      <w:r w:rsidRPr="00E205E6">
        <w:rPr>
          <w:sz w:val="16"/>
          <w:szCs w:val="16"/>
        </w:rPr>
        <w:t>', 'Montague', '</w:t>
      </w:r>
      <w:proofErr w:type="spellStart"/>
      <w:r w:rsidRPr="00E205E6">
        <w:rPr>
          <w:sz w:val="16"/>
          <w:szCs w:val="16"/>
        </w:rPr>
        <w:t>Grindall</w:t>
      </w:r>
      <w:proofErr w:type="spellEnd"/>
      <w:r w:rsidRPr="00E205E6">
        <w:rPr>
          <w:sz w:val="16"/>
          <w:szCs w:val="16"/>
        </w:rPr>
        <w:t>', '1961-09-21', 643313571, 'Oxford', '8', '1000-139', 524924830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74C706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sgarred59@buzzfeed.com', 'cBAC1l', 'Sanders', '</w:t>
      </w:r>
      <w:proofErr w:type="spellStart"/>
      <w:r w:rsidRPr="00E205E6">
        <w:rPr>
          <w:sz w:val="16"/>
          <w:szCs w:val="16"/>
        </w:rPr>
        <w:t>Garred</w:t>
      </w:r>
      <w:proofErr w:type="spellEnd"/>
      <w:r w:rsidRPr="00E205E6">
        <w:rPr>
          <w:sz w:val="16"/>
          <w:szCs w:val="16"/>
        </w:rPr>
        <w:t>', '1999-05-19', 918403000, 'Dayton', '73', '3360-032', 956983833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A81C0B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gspurden5a@yellowpages.com', 'Orr1AI5ljAD', 'Gram', '</w:t>
      </w:r>
      <w:proofErr w:type="spellStart"/>
      <w:r w:rsidRPr="00E205E6">
        <w:rPr>
          <w:sz w:val="16"/>
          <w:szCs w:val="16"/>
        </w:rPr>
        <w:t>Spurden</w:t>
      </w:r>
      <w:proofErr w:type="spellEnd"/>
      <w:r w:rsidRPr="00E205E6">
        <w:rPr>
          <w:sz w:val="16"/>
          <w:szCs w:val="16"/>
        </w:rPr>
        <w:t>', '1945-10-05', 274940858, 'Dorton', '5', '4200-014', 412621223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ECB126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huebel5b@g.co', '</w:t>
      </w:r>
      <w:proofErr w:type="spellStart"/>
      <w:r w:rsidRPr="00E205E6">
        <w:rPr>
          <w:sz w:val="16"/>
          <w:szCs w:val="16"/>
        </w:rPr>
        <w:t>scvVpwImsITO</w:t>
      </w:r>
      <w:proofErr w:type="spellEnd"/>
      <w:r w:rsidRPr="00E205E6">
        <w:rPr>
          <w:sz w:val="16"/>
          <w:szCs w:val="16"/>
        </w:rPr>
        <w:t>', 'Hillier', '</w:t>
      </w:r>
      <w:proofErr w:type="spellStart"/>
      <w:r w:rsidRPr="00E205E6">
        <w:rPr>
          <w:sz w:val="16"/>
          <w:szCs w:val="16"/>
        </w:rPr>
        <w:t>Uebel</w:t>
      </w:r>
      <w:proofErr w:type="spellEnd"/>
      <w:r w:rsidRPr="00E205E6">
        <w:rPr>
          <w:sz w:val="16"/>
          <w:szCs w:val="16"/>
        </w:rPr>
        <w:t>', '1953-12-16', 502051250, 'Waxwing', '6', '3360-139', 279204383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F8D14A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lloveridge5d@engadget.com', 'aJGVI6HWQ', '</w:t>
      </w:r>
      <w:proofErr w:type="spellStart"/>
      <w:r w:rsidRPr="00E205E6">
        <w:rPr>
          <w:sz w:val="16"/>
          <w:szCs w:val="16"/>
        </w:rPr>
        <w:t>Lynnet</w:t>
      </w:r>
      <w:proofErr w:type="spellEnd"/>
      <w:r w:rsidRPr="00E205E6">
        <w:rPr>
          <w:sz w:val="16"/>
          <w:szCs w:val="16"/>
        </w:rPr>
        <w:t>', 'Loveridge', '1946-08-04', 123086779, 'Nelson', '8395', '2610-181', 123281924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5DA5A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pcaneo5f@nytimes.com', 'lgnfC1', 'Philippe', '</w:t>
      </w:r>
      <w:proofErr w:type="spellStart"/>
      <w:r w:rsidRPr="00E205E6">
        <w:rPr>
          <w:sz w:val="16"/>
          <w:szCs w:val="16"/>
        </w:rPr>
        <w:t>Caneo</w:t>
      </w:r>
      <w:proofErr w:type="spellEnd"/>
      <w:r w:rsidRPr="00E205E6">
        <w:rPr>
          <w:sz w:val="16"/>
          <w:szCs w:val="16"/>
        </w:rPr>
        <w:t>', '2012-07-25', 888731376, 'Hollow Ridge', '2710', '2205-025', 491117111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DA8DBD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mskedgell5g@yellowpages.com', 'a7v4PYxdiE', '</w:t>
      </w:r>
      <w:proofErr w:type="spellStart"/>
      <w:r w:rsidRPr="00E205E6">
        <w:rPr>
          <w:sz w:val="16"/>
          <w:szCs w:val="16"/>
        </w:rPr>
        <w:t>Marlyn</w:t>
      </w:r>
      <w:proofErr w:type="spellEnd"/>
      <w:r w:rsidRPr="00E205E6">
        <w:rPr>
          <w:sz w:val="16"/>
          <w:szCs w:val="16"/>
        </w:rPr>
        <w:t>', '</w:t>
      </w:r>
      <w:proofErr w:type="spellStart"/>
      <w:r w:rsidRPr="00E205E6">
        <w:rPr>
          <w:sz w:val="16"/>
          <w:szCs w:val="16"/>
        </w:rPr>
        <w:t>Skedgell</w:t>
      </w:r>
      <w:proofErr w:type="spellEnd"/>
      <w:r w:rsidRPr="00E205E6">
        <w:rPr>
          <w:sz w:val="16"/>
          <w:szCs w:val="16"/>
        </w:rPr>
        <w:t>', '2019-02-02', 439236686, 'Continental', '81135', '2205-025', 737149715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206E80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jkosiada5h@freewebs.com', 'zVMO2mp3uH', 'Jacquelin', '</w:t>
      </w:r>
      <w:proofErr w:type="spellStart"/>
      <w:r w:rsidRPr="00E205E6">
        <w:rPr>
          <w:sz w:val="16"/>
          <w:szCs w:val="16"/>
        </w:rPr>
        <w:t>Kosiada</w:t>
      </w:r>
      <w:proofErr w:type="spellEnd"/>
      <w:r w:rsidRPr="00E205E6">
        <w:rPr>
          <w:sz w:val="16"/>
          <w:szCs w:val="16"/>
        </w:rPr>
        <w:t>', '1933-07-13', 487064513, 'School', '57', '3360-139', 781024876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E011AD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kbillborough5i@engadget.com', '</w:t>
      </w:r>
      <w:proofErr w:type="spellStart"/>
      <w:r w:rsidRPr="00E205E6">
        <w:rPr>
          <w:sz w:val="16"/>
          <w:szCs w:val="16"/>
        </w:rPr>
        <w:t>ISdZrT</w:t>
      </w:r>
      <w:proofErr w:type="spellEnd"/>
      <w:r w:rsidRPr="00E205E6">
        <w:rPr>
          <w:sz w:val="16"/>
          <w:szCs w:val="16"/>
        </w:rPr>
        <w:t>', 'Kai', '</w:t>
      </w:r>
      <w:proofErr w:type="spellStart"/>
      <w:r w:rsidRPr="00E205E6">
        <w:rPr>
          <w:sz w:val="16"/>
          <w:szCs w:val="16"/>
        </w:rPr>
        <w:t>Billborough</w:t>
      </w:r>
      <w:proofErr w:type="spellEnd"/>
      <w:r w:rsidRPr="00E205E6">
        <w:rPr>
          <w:sz w:val="16"/>
          <w:szCs w:val="16"/>
        </w:rPr>
        <w:t>', '1933-10-13', 128047992, 'Fairfield', '603', '2645-539', 540030825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B701F1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Guest (email, passwd, </w:t>
      </w:r>
      <w:proofErr w:type="spellStart"/>
      <w:r w:rsidRPr="00E205E6">
        <w:rPr>
          <w:sz w:val="16"/>
          <w:szCs w:val="16"/>
        </w:rPr>
        <w:t>fir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last_nam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birth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nif</w:t>
      </w:r>
      <w:proofErr w:type="spellEnd"/>
      <w:r w:rsidRPr="00E205E6">
        <w:rPr>
          <w:sz w:val="16"/>
          <w:szCs w:val="16"/>
        </w:rPr>
        <w:t xml:space="preserve">, street, port, </w:t>
      </w:r>
      <w:proofErr w:type="spellStart"/>
      <w:r w:rsidRPr="00E205E6">
        <w:rPr>
          <w:sz w:val="16"/>
          <w:szCs w:val="16"/>
        </w:rPr>
        <w:t>postal_code</w:t>
      </w:r>
      <w:proofErr w:type="spellEnd"/>
      <w:r w:rsidRPr="00E205E6">
        <w:rPr>
          <w:sz w:val="16"/>
          <w:szCs w:val="16"/>
        </w:rPr>
        <w:t xml:space="preserve">, telephone, </w:t>
      </w:r>
      <w:proofErr w:type="spellStart"/>
      <w:r w:rsidRPr="00E205E6">
        <w:rPr>
          <w:sz w:val="16"/>
          <w:szCs w:val="16"/>
        </w:rPr>
        <w:t>guest_type</w:t>
      </w:r>
      <w:proofErr w:type="spellEnd"/>
      <w:r w:rsidRPr="00E205E6">
        <w:rPr>
          <w:sz w:val="16"/>
          <w:szCs w:val="16"/>
        </w:rPr>
        <w:t>) values ('bpeyto5j@opensource.org', 'wv5Q5VRC', 'Barbara-</w:t>
      </w:r>
      <w:proofErr w:type="spellStart"/>
      <w:r w:rsidRPr="00E205E6">
        <w:rPr>
          <w:sz w:val="16"/>
          <w:szCs w:val="16"/>
        </w:rPr>
        <w:t>anne</w:t>
      </w:r>
      <w:proofErr w:type="spellEnd"/>
      <w:r w:rsidRPr="00E205E6">
        <w:rPr>
          <w:sz w:val="16"/>
          <w:szCs w:val="16"/>
        </w:rPr>
        <w:t>', 'Peyto', '1956-08-06', 429319530, 'Hoffman', '1', '4200-014', 533907927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766C0E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1C03333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, false, false, 89045186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1CF870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2, true, false, 54414452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17C52D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3, true, true, 84114731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983C60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4, false, false, 83140382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F50909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5, true, true, 69864970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0C71A5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6, false, true, 12522769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14950C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7, false, false, 14679470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4AC6A0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8, false, true, 25765122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56BC3C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9, false, true, 71094986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42056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0, false, false, 35262875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9D61A0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1, true, true, 21268753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5B1880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2, false, true, 75791320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6BCA70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3, false, false, 25453804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E605E4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4, true, true, 95577104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0DC67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5, false, true, 73227330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583F36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6, true, false, 59633937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21CF83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7, true, false, 81622565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C6BAC0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8, false, true, 50033224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9B4468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19, false, false, 52058087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402F17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20, false, true, 41675874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FF6AAE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21, false, true, 54194947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506B0E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22, true, true, 74998897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CBEC54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23, false, true, 69219872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DA3D3D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24, false, true, 67734477, fals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102DA2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Driver (id, </w:t>
      </w:r>
      <w:proofErr w:type="spellStart"/>
      <w:r w:rsidRPr="00E205E6">
        <w:rPr>
          <w:sz w:val="16"/>
          <w:szCs w:val="16"/>
        </w:rPr>
        <w:t>has_adr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has_cam</w:t>
      </w:r>
      <w:proofErr w:type="spellEnd"/>
      <w:r w:rsidRPr="00E205E6">
        <w:rPr>
          <w:sz w:val="16"/>
          <w:szCs w:val="16"/>
        </w:rPr>
        <w:t xml:space="preserve">, cc, </w:t>
      </w:r>
      <w:proofErr w:type="spellStart"/>
      <w:r w:rsidRPr="00E205E6">
        <w:rPr>
          <w:sz w:val="16"/>
          <w:szCs w:val="16"/>
        </w:rPr>
        <w:t>is_working</w:t>
      </w:r>
      <w:proofErr w:type="spellEnd"/>
      <w:r w:rsidRPr="00E205E6">
        <w:rPr>
          <w:sz w:val="16"/>
          <w:szCs w:val="16"/>
        </w:rPr>
        <w:t>) values (25, true, false, 38382875, true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577544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1DE9AA8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8903612.0, 8189408.27, '2021-12-09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83F920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619725.09, 8648658.0, '2021-11-01', '2023-01-17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9D1C4A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3540313.11, 5313878.35, '2021-06-14', '2022-04-02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F70FCC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3828344.15, 8965311.0, '2021-01-12', '2019-07-07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C9F13A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1470161.84, 8859864.0, '2020-10-17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DC2872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2436832.49, 9320458.0, '2019-10-1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AC88D1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429199.54, 1666463.0, '2019-10-1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AD9404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9848320.0, 6598820.44, '2019-10-2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8317D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305719.0, 3945285.0, '2021-12-20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F357FB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382864.0, 4009146.0, '2020-12-14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271AB0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1575602.24, 6306825.74, '2020-06-29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DBB2F0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982399.23, 6840039.84, '2020-05-19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1088A5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877081.0, 5672174.0, '2019-12-31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FB1330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118502.0, 9870257.0, '2021-12-21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BFF8F8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2348537.0, 8066019.0, '2020-09-08', '2021-07-04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632DF6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1765112.0, 6059316.0, '2021-04-25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8B046E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1193175.0, 7616183.94, '2019-12-0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D9D14B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3528294.73, 6144865.28, '2021-02-08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E31640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9742162.0, 7204457.28, '2019-09-06', '2022-01-17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7D885A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125415.0, 5842316.0, '2022-04-27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88BB78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591081.0, 2369891.0, '2020-04-09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30C6C8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7608192.6, 3867500.04, '2020-01-03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EABDFD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1289243.51, 3085384.0, '2022-06-2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B622E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2495199.0, 2321430.63, '2021-12-24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066BB6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3801050.25, 4673604.0, '2022-02-1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02F7DE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756531.0, 3288930.08, '2019-06-25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FE2F4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969177.0, 8987375.0, '2021-01-08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A68BC9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2364688.0, 1019912.73, '2020-03-24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F18BCC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9268616.0, 5738583.0, '2022-09-10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30E43A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7051189.0, 5773304.38, '2020-05-08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545599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555766.19, 1442963.58, '2020-05-03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08A06F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1177770.79, 1320643.83, '2022-06-13', '2019-11-02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A39EBC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568953.0, 1750359.22, '2021-05-29', '2023-01-01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B17E88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1507113.96, 9335971.0, '2021-10-01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F410AD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712032.79, 4463524.0, '2019-04-25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D4AAF8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371159.41, 5845450.21, '2022-07-11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53DAA4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2793902.0, 5886330.89, '2021-09-11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9BB7CB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3405631.0, 7483460.0, '2020-11-25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8ACD83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199633.06, 4208550.05, '2022-04-20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9EF9E5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1933692.0, 5048459.0, '2021-01-12', '2022-05-27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9AE3D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160784.26, 3403547.66, '2019-10-15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924C18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814069.0, 9247455.0, '2019-04-30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221E21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197678.0, 1067706.96, '2022-05-1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8EC4C9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3435116.57, 8023183.0, '2022-08-05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C43702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7923548.0, 2593440.0, '2020-01-03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232A1E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3583721.0, 4441446.0, '2021-10-18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B7AAA1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765182.65, 8121939.23, '2020-12-28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BDBCF2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7887182.0, 3777249.0, '2019-03-14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AA7F29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2017547.3, 6000905.86, '2019-05-26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812BE2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9876969.0, 6844725.8, '2019-10-09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215F7E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3604856.28, 9674193.0, '2019-07-05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FD4E81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543260.0, 6064921.0, '2022-07-27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5D8552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172252.56, 2178927.0, '2023-01-11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748A0B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661120.41, 3644982.38, '2020-06-20', '2019-09-04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84BB3D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5258757.39, 3491150.73, '2022-02-26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B3E89D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9515686.0, 6410885.0, '2022-07-17', null);</w:t>
      </w:r>
    </w:p>
    <w:p w14:paraId="693A849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7836874.0, 8372151.22, '2020-08-11', null);</w:t>
      </w:r>
    </w:p>
    <w:p w14:paraId="04FDC1B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464309.0, 3528074.88, '2021-08-07', null);</w:t>
      </w:r>
    </w:p>
    <w:p w14:paraId="15FD650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408841.0, 9894288.0, '2020-10-15', null);</w:t>
      </w:r>
    </w:p>
    <w:p w14:paraId="351A2F7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813795.0, 4378573.0, '2019-09-23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89C95B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769068.85, 4889768.0, '2019-05-24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A2970D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3440678.72, 3993659.94, '2020-06-18', '2022-12-12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2DBBC2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034813.68, 6654978.52, '2022-03-16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CD22C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9250082.0, 5208637.0, '2020-12-17', '2021-05-30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2BB9EC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9946585.0, 7513788.0, '2022-10-0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2C82A5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739108.0, 2913482.74, '2019-12-01', '2019-09-02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40E105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434095.0, 9980016.0, '2020-09-21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A95E2A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4053856.07, 6596928.0, '2022-06-16', '2020-12-18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324DC9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6514332.0, 4298825.68, '2019-06-01', '2021-01-0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830328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9246562.0, 8756933.0, '2020-01-1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C0E2C9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2662368.0, 7525577.0, '2021-05-12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6D0C63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7679560.0, 4607579.0, '2019-11-08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251ECE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8927248.0, 5082306.0, '2019-08-14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BFA0C1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1891490.46, 7314670.0, '2019-07-04', null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2AFCF9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Invoice (</w:t>
      </w:r>
      <w:proofErr w:type="spellStart"/>
      <w:r w:rsidRPr="00E205E6">
        <w:rPr>
          <w:sz w:val="16"/>
          <w:szCs w:val="16"/>
        </w:rPr>
        <w:t>price_without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rice_with_va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ate_issu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ayment_date</w:t>
      </w:r>
      <w:proofErr w:type="spellEnd"/>
      <w:r w:rsidRPr="00E205E6">
        <w:rPr>
          <w:sz w:val="16"/>
          <w:szCs w:val="16"/>
        </w:rPr>
        <w:t>) values (8513909.0, 1186589.0, '2019-09-21', '2019-10-27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DBAB10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4E268B6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Brand (name) VALUES ('Iveco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7BF905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Brand (name) VALUES ('Scania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B10445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Brand (name) VALUES ('Man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A1AEAC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Brand (name) VALUES ('Volvo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5AD324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Brand (name) VALUES ('Renault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6E95C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Brand (name) VALUES ('Ford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D75A24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Brand (name) VALUES ('Mercedes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4E0531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Brand (name) VALUES ('</w:t>
      </w:r>
      <w:proofErr w:type="spellStart"/>
      <w:r w:rsidRPr="00E205E6">
        <w:rPr>
          <w:sz w:val="16"/>
          <w:szCs w:val="16"/>
        </w:rPr>
        <w:t>EduCargas</w:t>
      </w:r>
      <w:proofErr w:type="spellEnd"/>
      <w:r w:rsidRPr="00E205E6">
        <w:rPr>
          <w:sz w:val="16"/>
          <w:szCs w:val="16"/>
        </w:rPr>
        <w:t>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CE0818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2BD51E4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Actros L', '2021-07-01'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9F7A9F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Actros F', '2021-01-01'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D41361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Actros', '1996-05-21'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9C4C86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S-WAY', '2022-11-26'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D48EC2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S-WAY Gas', '2022-11-30'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198CB7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V8', '2010-04-12'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DC1932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</w:t>
      </w:r>
      <w:proofErr w:type="spellStart"/>
      <w:r w:rsidRPr="00E205E6">
        <w:rPr>
          <w:sz w:val="16"/>
          <w:szCs w:val="16"/>
        </w:rPr>
        <w:t>Linha</w:t>
      </w:r>
      <w:proofErr w:type="spellEnd"/>
      <w:r w:rsidRPr="00E205E6">
        <w:rPr>
          <w:sz w:val="16"/>
          <w:szCs w:val="16"/>
        </w:rPr>
        <w:t xml:space="preserve"> S', '2014-07-25'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636341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</w:t>
      </w:r>
      <w:proofErr w:type="spellStart"/>
      <w:r w:rsidRPr="00E205E6">
        <w:rPr>
          <w:sz w:val="16"/>
          <w:szCs w:val="16"/>
        </w:rPr>
        <w:t>Linha</w:t>
      </w:r>
      <w:proofErr w:type="spellEnd"/>
      <w:r w:rsidRPr="00E205E6">
        <w:rPr>
          <w:sz w:val="16"/>
          <w:szCs w:val="16"/>
        </w:rPr>
        <w:t xml:space="preserve"> R', '2005-08-15'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8799E7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TGX', '2022-03-11'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CC2017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TGS', '2022-03-11'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9BF2D3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</w:t>
      </w:r>
      <w:proofErr w:type="spellStart"/>
      <w:r w:rsidRPr="00E205E6">
        <w:rPr>
          <w:sz w:val="16"/>
          <w:szCs w:val="16"/>
        </w:rPr>
        <w:t>Tdg</w:t>
      </w:r>
      <w:proofErr w:type="spellEnd"/>
      <w:r w:rsidRPr="00E205E6">
        <w:rPr>
          <w:sz w:val="16"/>
          <w:szCs w:val="16"/>
        </w:rPr>
        <w:t>', '2022-03-11'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635670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Volvo FH', '1993-03-15'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9BF24A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Volvo FM', '1998-08-11'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4EF019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T High', '2013-06-13'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01C407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F-Max', '2018-04-17'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6E2DE5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Standard', '2000-04-17'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8779A4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Model (name, </w:t>
      </w:r>
      <w:proofErr w:type="spellStart"/>
      <w:r w:rsidRPr="00E205E6">
        <w:rPr>
          <w:sz w:val="16"/>
          <w:szCs w:val="16"/>
        </w:rPr>
        <w:t>launch_date</w:t>
      </w:r>
      <w:proofErr w:type="spellEnd"/>
      <w:r w:rsidRPr="00E205E6">
        <w:rPr>
          <w:sz w:val="16"/>
          <w:szCs w:val="16"/>
        </w:rPr>
        <w:t>, brand) VALUES ('Open Top', '2000-04-17'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F6648E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52074E6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R2-73-Z9', 961.22, 300, 882, 'Maroon', 9017979.0, true, 15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D56F39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N2-13-W8', 527.87, 476, 271, '</w:t>
      </w:r>
      <w:proofErr w:type="spellStart"/>
      <w:r w:rsidRPr="00E205E6">
        <w:rPr>
          <w:sz w:val="16"/>
          <w:szCs w:val="16"/>
        </w:rPr>
        <w:t>Fuscia</w:t>
      </w:r>
      <w:proofErr w:type="spellEnd"/>
      <w:r w:rsidRPr="00E205E6">
        <w:rPr>
          <w:sz w:val="16"/>
          <w:szCs w:val="16"/>
        </w:rPr>
        <w:t>', 6934303.64, true, 15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CC00F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K2-83-L5', 128.2, 229, 845, 'Goldenrod', 4355397.0, false, 8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C4CAE4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T2-93-P5', 307.55, 486, 321, 'Green', 8237932.0, false, 5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4C6073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B2-83-T4', 868.43, 808, 401, 'Teal', 4083162.85, true, 7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C0FE91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N2-23-N9', 543.36, 230, 481, 'Red', 2465837.0, true, 14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96E6AA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X2-33-F6', 597.54, 698, 654, 'Red', 3127583.46, true, 6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BFE6B3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V2-23-V4', 928.06, 370, 402, 'Maroon', 8936434.0, true, 2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A6357E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Y2-53-K9', 530.61, 414, 167, 'Crimson', 3056864.0, false, 10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02FDA6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Y2-03-T7', 990.39, 853, 461, 'Purple', 2412497.52, true, 11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6DACF6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X2-63-U5', 367.34, 208, 805, '</w:t>
      </w:r>
      <w:proofErr w:type="spellStart"/>
      <w:r w:rsidRPr="00E205E6">
        <w:rPr>
          <w:sz w:val="16"/>
          <w:szCs w:val="16"/>
        </w:rPr>
        <w:t>Fuscia</w:t>
      </w:r>
      <w:proofErr w:type="spellEnd"/>
      <w:r w:rsidRPr="00E205E6">
        <w:rPr>
          <w:sz w:val="16"/>
          <w:szCs w:val="16"/>
        </w:rPr>
        <w:t>', 8952230.0, true, 3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353736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L2-73-R0', 574.09, 278, 155, 'Green', 2629561.8, false, 2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37F9F4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R2-23-R9', 598.07, 839, 943, 'Blue', 7412737.15, false, 4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20EEEC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S2-33-P4', 338.25, 939, 116, 'Puce', 1112285.4, true, 5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1EAABF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K2-23-H5', 746.91, 819, 917, 'Maroon', 4120410.43, true, 11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2D42FF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I2-93-J7', 860.75, 599, 294, 'Violet', 2161733.42, true, 13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14125F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U2-03-I8', 510.76, 936, 851, '</w:t>
      </w:r>
      <w:proofErr w:type="spellStart"/>
      <w:r w:rsidRPr="00E205E6">
        <w:rPr>
          <w:sz w:val="16"/>
          <w:szCs w:val="16"/>
        </w:rPr>
        <w:t>Mauv</w:t>
      </w:r>
      <w:proofErr w:type="spellEnd"/>
      <w:r w:rsidRPr="00E205E6">
        <w:rPr>
          <w:sz w:val="16"/>
          <w:szCs w:val="16"/>
        </w:rPr>
        <w:t>', 5233755.7, true, 10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B5B668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J2-23-L7', 418.48, 797, 423, 'Pink', 2599367.8, true, 5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C783C8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Y2-43-U9', 473.6, 193, 738, 'Teal', 7122557.0, true, 12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B7D75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R2-23-K2', 856.64, 275, 147, 'Khaki', 6751510.0, true, 17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6CC466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U2-83-R7', 130.15, 544, 933, 'Orange', 3730531.0, true, 4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5B66AB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W2-03-Q2', 461.81, 396, 357, 'Green', 5034399.0, false, 15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2289AE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W2-83-I6', 653.64, 522, 939, 'Green', 5390037.0, false, 2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ACBD1D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J2-63-V8', 505.67, 863, 248, 'Maroon', 3524214.46, false, 13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83DB58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I2-33-M5', 832.49, 240, 558, 'Red', 7166072.0, false, 5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695A5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Q2-53-O3', 823.78, 625, 578, 'Puce', 6179331.0, true, 11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EBB060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P2-43-N7', 416.75, 330, 836, 'Yellow', 2360439.22, true, 7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7E33F9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F2-63-Y0', 850.18, 590, 454, 'Goldenrod', 1319116.59, true, 12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40C5AA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N2-23-R0', 895.5, 436, 865, 'Goldenrod', 1916732.46, false, 6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FE92B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M2-93-D1', 312.56, 867, 925, 'Aquamarine', 9361372.0, true, 6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94FF68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W2-43-Q4', 326.28, 893, 963, 'Aquamarine', 6990412.0, false, 7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BB0CCB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E2-83-K9', 994.5, 815, 576, 'Puce', 1168175.0, false, 1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A9789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K2-13-Y3', 969.05, 705, 373, 'Teal', 7192109.45, false, 6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88528D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O2-43-C0', 823.94, 700, 738, 'Red', 6210781.51, true, 14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77C285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U2-33-W4', 957.99, 707, 873, 'Crimson', 4665429.0, true, 14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124EEA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I2-23-C3', 401.17, 566, 395, 'Green', 7985527.56, false, 9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0E403A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F2-23-G5', 436.23, 924, 503, 'Blue', 6035765.0, false, 10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66C59E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J2-23-S0', 772.57, 468, 649, 'Puce', 6614175.63, true, 1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5C3035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M2-53-R1', 253.68, 406, 901, 'Purple', 9466556.0, true, 1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565210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E2-83-H2', 703.24, 727, 744, 'Maroon', 3876982.78, true, 1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3B23C9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O2-83-U1', 406.85, 699, 454, 'Pink', 1380384.42, false, 1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7CAC47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S2-03-J4', 407.71, 240, 990, 'Goldenrod', 6208515.55, true, 16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8E00D2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I2-53-Y5', 845.93, 561, 689, 'Green', 4462376.51, true, 9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666728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M2-33-Z9', 968.61, 849, 755, 'Yellow', 6375884.23, false, 16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344968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I2-53-Z4', 295.88, 969, 767, 'Indigo', 1047448.0, true, 11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950CCE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Y2-33-P6', 787.92, 425, 320, 'Indigo', 1348134.87, false, 11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BD1BBC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Y2-73-G7', 276.07, 860, 770, 'Pink', 7673029.0, true, 9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81D461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N2-43-H9', 846.88, 179, 722, 'Pink', 3387025.67, false, 9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616ABC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S2-93-S2', 893.56, 710, 618, 'Teal', 9874138.0, true, 4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EC9FAA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X2-83-C2', 218.92, 346, 428, 'Orange', 6149784.0, false, 1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5A23D2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Z2-33-U5', 395.36, 832, 115, 'Blue', 3032613.93, false, 4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C0FC7B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Y2-93-S7', 874.75, 193, 323, 'Violet', 5308712.37, false, 5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46DC88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A2-83-Z8', 670.53, 788, 466, 'Maroon', 1289394.64, true, 12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2B3492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N2-33-Z8', 282.37, 455, 270, 'Indigo', 9103412.0, false, 8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30A09A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M2-33-Y0', 948.54, 118, 743, 'Violet', 3334156.98, true, 4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32207A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Y2-93-Y5', 685.9, 243, 482, 'Khaki', 9595699.0, true, 15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B8BF79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A2-13-L3', 881.8, 564, 208, 'Purple', 5741175.22, true, 5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3A653F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P2-73-P3', 754.2, 535, 359, 'Pink', 2444647.0, false, 6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EF00B2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I2-83-V8', 118.65, 344, 133, 'Yellow', 1726443.69, true, 5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9E91B5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Y2-93-F7', 936.85, 974, 629, 'Crimson', 5423987.0, false, 14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ECA53E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V2-43-H4', 996.96, 936, 643, 'Khaki', 3077120.64, false, 9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300F44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D2-33-C8', 766.27, 493, 426, 'Orange', 5406779.0, false, 13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6A8D05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B2-33-S2', 766.61, 347, 460, 'Blue', 7891200.0, true, 5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54E680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M2-33-M7', 255.48, 643, 123, 'Puce', 3730737.4, false, 13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BF907F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D2-13-T6', 421.34, 137, 949, 'Crimson', 3053793.03, true, 7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BB3768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W2-43-O5', 628.55, 989, 379, 'Teal', 4540731.0, true, 11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ED622B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K2-03-T6', 112.51, 946, 664, 'Purple', 5255942.11, true, 4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7FF410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G2-93-I1', 351.93, 210, 992, 'Teal', 3969969.0, true, 3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66F060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F2-53-T0', 191.72, 672, 474, 'Blue', 7355553.41, true, 11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C4836B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S2-53-J0', 922.61, 292, 863, 'Indigo', 4220843.0, false, 17, 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968702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Q2-53-I9', 695.32, 584, 902, 'Pink', 1252168.7, false, 12, 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6A2BE2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H2-53-E8', 702.34, 926, 841, '</w:t>
      </w:r>
      <w:proofErr w:type="spellStart"/>
      <w:r w:rsidRPr="00E205E6">
        <w:rPr>
          <w:sz w:val="16"/>
          <w:szCs w:val="16"/>
        </w:rPr>
        <w:t>Mauv</w:t>
      </w:r>
      <w:proofErr w:type="spellEnd"/>
      <w:r w:rsidRPr="00E205E6">
        <w:rPr>
          <w:sz w:val="16"/>
          <w:szCs w:val="16"/>
        </w:rPr>
        <w:t>', 3047800.64, true, 14, 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C65333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F2-13-I4', 910.03, 304, 926, 'Turquoise', 8237260.0, false, 13, 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16B5B9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Z2-03-L1', 981.25, 360, 277, 'Teal', 9761528.0, false, 7, 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EA48A3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Container (license, width, length, depth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brand) values ('T2-53-G4', 122.76, 445, 860, 'Indigo', 5332231.88, false, 8, 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9563C5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1C55947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C2-43-H1', 640, 400, '</w:t>
      </w:r>
      <w:proofErr w:type="spellStart"/>
      <w:r w:rsidRPr="00E205E6">
        <w:rPr>
          <w:sz w:val="16"/>
          <w:szCs w:val="16"/>
        </w:rPr>
        <w:t>Fuscia</w:t>
      </w:r>
      <w:proofErr w:type="spellEnd"/>
      <w:r w:rsidRPr="00E205E6">
        <w:rPr>
          <w:sz w:val="16"/>
          <w:szCs w:val="16"/>
        </w:rPr>
        <w:t>', 5725.39, true, 7, 6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A2DA8A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G2-73-O1', 980, 675, 'Turquoise', 16543.84, false, 10, 5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4AB8EB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V2-03-N1', 553, 467, 'Puce', 34714.8, false, 16, 19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48FEFD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C2-03-D1', 203, 885, 'Teal', 6459.39, true, 10, 2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0F08BE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L2-53-R1', 757, 388, 'Crimson', 17487.81, false, 1, 14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735033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C2-33-Y1', 689, 725, 'Indigo', 36747.46, false, 2, 15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7C992C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S2-03-Z1', 411, 436, 'Indigo', 12173.26, false, 11, 6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10937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Z2-63-L1', 942, 353, 'Pink', 10416.74, true, 12, 9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5F523E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P2-03-K1', 493, 630, 'Red', 17359.8, true, 12, 20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6F243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E2-03-V1', 773, 812, 'Yellow', 32376.6, false, 17, 12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ACC4C6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D2-33-C1', 852, 880, 'Violet', 31871.67, true, 17, 9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A9B2AA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S2-93-E1', 927, 566, 'Yellow', 28129.45, true, 4, 11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DC168A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V2-53-V1', 107, 970, 'Crimson', 545.39, false, 13, 14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FD953F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M2-63-F1', 317, 162, 'Khaki', 36721.23, false, 16, 15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F762D0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M2-63-G1', 812, 711, 'Goldenrod', 10166.45, false, 1, 13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3A93AC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V2-43-W1', 220, 687, 'Puce', 30281.58, false, 4, 6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E40E61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S2-13-C1', 199, 974, 'Indigo', 14391.73, false, 10, 8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AC70B1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B2-13-U1', 300, 120, 'Puce', 41506.74, false, 8, 18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101675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T2-03-S1', 524, 591, 'Yellow', 7059.31, false, 1, 20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DE75E3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Z2-43-M1', 396, 886, 'Aquamarine', 46673.41, true, 4, 13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016080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K2-33-M1', 419, 832, 'Orange', 38854.96, true, 11, 10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83E8FD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S2-33-H1', 378, 240, 'Purple', 48033.52, false, 10, 23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320234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M2-63-M1', 450, 958, 'Maroon', 38038.51, false, 6, 4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2F58F1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C2-53-T1', 493, 398, 'Pink', 32883.47, true, 11, 6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1803A3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W2-23-W1', 260, 178, 'Maroon', 11495.96, true, 1, 7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F45C1A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P2-43-R1', 394, 329, 'Goldenrod', 21795.0, false, 3, 17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223A2B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Y2-83-W1', 897, 610, 'Teal', 21011.16, false, 17, 6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C2678B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Z2-93-P1', 490, 678, 'Violet', 42054.7, false, 1, 13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AF2A2E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Q2-03-G1', 866, 642, 'Teal', 12442.34, false, 3, 13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9616E1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C2-93-P1', 647, 619, 'Crimson', 17306.45, true, 7, 10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9CA065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V2-83-J1', 642, 236, 'Purple', 19072.59, true, 12, 18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662B74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P2-43-Y1', 370, 941, 'Teal', 19386.71, false, 6, 12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41D55E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H2-53-E1', 133, 145, 'Orange', 34906.39, true, 9, 6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474C96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S2-53-C1', 353, 133, 'Orange', 37062.25, false, 9, 21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F5FF38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A2-53-A1', 281, 779, 'Indigo', 29157.9, false, 11, 8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F0F2E5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Y2-23-P1', 279, 459, 'Yellow', 13657.8, true, 16, 22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472338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H2-33-T1', 130, 461, 'Khaki', 48665.13, true, 6, 1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C2E723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R2-63-A1', 741, 748, 'Orange', 4992.13, true, 7, 8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CDFA09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G2-53-L1', 477, 891, 'Violet', 47185.61, true, 11, 12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A206BC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Q2-93-Z1', 188, 479, 'Orange', 24976.55, false, 14, 15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8D4014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B2-33-L1', 506, 522, 'Khaki', 45986.24, true, 14, 24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8427D1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J2-83-H1', 631, 361, 'Yellow', 1551.22, true, 12, 20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9C5322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T2-03-P1', 453, 197, 'Aquamarine', 34572.18, false, 6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D21930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D2-73-M1', 675, 176, 'Violet', 17001.02, true, 14, 21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C12485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E2-63-R1', 908, 524, 'Red', 21330.36, true, 13, 23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46EE2F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D2-33-Q1', 996, 359, 'Green', 15384.51, true, 17, 19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D04F22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S2-83-P1', 254, 243, 'Pink', 35936.31, true, 15, 14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1CA50E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Z2-33-E1', 704, 427, 'Maroon', 12717.71, false, 4, 22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98F8BF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R2-63-C1', 974, 975, 'Yellow', 28196.47, true, 14, 1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2FA0DF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T2-63-X1', 225, 319, 'Turquoise', 27777.04, true, 17, 17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DF7EC7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W2-23-H1', 369, 304, '</w:t>
      </w:r>
      <w:proofErr w:type="spellStart"/>
      <w:r w:rsidRPr="00E205E6">
        <w:rPr>
          <w:sz w:val="16"/>
          <w:szCs w:val="16"/>
        </w:rPr>
        <w:t>Fuscia</w:t>
      </w:r>
      <w:proofErr w:type="spellEnd"/>
      <w:r w:rsidRPr="00E205E6">
        <w:rPr>
          <w:sz w:val="16"/>
          <w:szCs w:val="16"/>
        </w:rPr>
        <w:t>', 26037.6, true, 1, 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B3782C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D2-43-B1', 445, 693, 'Turquoise', 4485.15, false, 13, 5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9FBA6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K2-73-V1', 653, 264, 'Blue', 25740.35, true, 10, 2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9BF7D5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E2-23-Q1', 898, 914, '</w:t>
      </w:r>
      <w:proofErr w:type="spellStart"/>
      <w:r w:rsidRPr="00E205E6">
        <w:rPr>
          <w:sz w:val="16"/>
          <w:szCs w:val="16"/>
        </w:rPr>
        <w:t>Fuscia</w:t>
      </w:r>
      <w:proofErr w:type="spellEnd"/>
      <w:r w:rsidRPr="00E205E6">
        <w:rPr>
          <w:sz w:val="16"/>
          <w:szCs w:val="16"/>
        </w:rPr>
        <w:t xml:space="preserve">', 48239.0, false, </w:t>
      </w:r>
      <w:proofErr w:type="gramStart"/>
      <w:r w:rsidRPr="00E205E6">
        <w:rPr>
          <w:sz w:val="16"/>
          <w:szCs w:val="16"/>
        </w:rPr>
        <w:t>11,  88</w:t>
      </w:r>
      <w:proofErr w:type="gramEnd"/>
      <w:r w:rsidRPr="00E205E6">
        <w:rPr>
          <w:sz w:val="16"/>
          <w:szCs w:val="16"/>
        </w:rPr>
        <w:t>);</w:t>
      </w:r>
    </w:p>
    <w:p w14:paraId="1237CCE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P2-83-N1', 817, 114, 'Yellow', 21499.89, true, 16, 7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1BD1F3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 xml:space="preserve">, model, tank) values ('A2-03-D1', 369, 314, 'Orange', 48366.32, true, </w:t>
      </w:r>
      <w:proofErr w:type="gramStart"/>
      <w:r w:rsidRPr="00E205E6">
        <w:rPr>
          <w:sz w:val="16"/>
          <w:szCs w:val="16"/>
        </w:rPr>
        <w:t>13,  12</w:t>
      </w:r>
      <w:proofErr w:type="gramEnd"/>
      <w:r w:rsidRPr="00E205E6">
        <w:rPr>
          <w:sz w:val="16"/>
          <w:szCs w:val="16"/>
        </w:rPr>
        <w:t>);</w:t>
      </w:r>
    </w:p>
    <w:p w14:paraId="4F62BA7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W2-73-J1', 376, 157, 'Green', 12060.83, false, 2, 5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99890B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B2-43-P1', 892, 222, 'Green', 30027.73, true, 4, 3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CF4CEB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Z2-13-O1', 616, 676, 'Turquoise', 40701.91, true, 3, 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6AC181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A2-83-J1', 842, 349, 'Pink', 4439.66, true, 14, 21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32494E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H2-73-U1', 409, 211, 'Turquoise', 3941.96, false, 4, 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D7223E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G2-13-G1', 846, 662, 'Crimson', 7602.1, false, 1, 8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ED7827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 xml:space="preserve">, model, tank) values ('G2-83-D1', 793, 885, 'Green', 29724.5, </w:t>
      </w:r>
      <w:proofErr w:type="gramStart"/>
      <w:r w:rsidRPr="00E205E6">
        <w:rPr>
          <w:sz w:val="16"/>
          <w:szCs w:val="16"/>
        </w:rPr>
        <w:t>false,  1</w:t>
      </w:r>
      <w:proofErr w:type="gramEnd"/>
      <w:r w:rsidRPr="00E205E6">
        <w:rPr>
          <w:sz w:val="16"/>
          <w:szCs w:val="16"/>
        </w:rPr>
        <w:t>, 86);</w:t>
      </w:r>
    </w:p>
    <w:p w14:paraId="6CB6237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E2-23-L1', 166, 810, 'Orange', 43932.98, true, 15, 13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7B8A9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V2-03-W1', 598, 734, 'Maroon', 30417.93, true, 13, 10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87F736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O2-73-J1', 752, 881, '</w:t>
      </w:r>
      <w:proofErr w:type="spellStart"/>
      <w:r w:rsidRPr="00E205E6">
        <w:rPr>
          <w:sz w:val="16"/>
          <w:szCs w:val="16"/>
        </w:rPr>
        <w:t>Mauv</w:t>
      </w:r>
      <w:proofErr w:type="spellEnd"/>
      <w:r w:rsidRPr="00E205E6">
        <w:rPr>
          <w:sz w:val="16"/>
          <w:szCs w:val="16"/>
        </w:rPr>
        <w:t>', 21901.55, false, 3, 15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C7A2B8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X2-43-M1', 987, 906, 'Purple', 18818.53, true, 9, 11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5E3B0A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X2-93-R1', 393, 177, 'Goldenrod', 47341.67, true, 7, 1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AFBF63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I2-73-U1', 323, 337, 'Indigo', 41533.26, true, 17, 5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F22759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L2-73-F1', 169, 509, '</w:t>
      </w:r>
      <w:proofErr w:type="spellStart"/>
      <w:r w:rsidRPr="00E205E6">
        <w:rPr>
          <w:sz w:val="16"/>
          <w:szCs w:val="16"/>
        </w:rPr>
        <w:t>Mauv</w:t>
      </w:r>
      <w:proofErr w:type="spellEnd"/>
      <w:r w:rsidRPr="00E205E6">
        <w:rPr>
          <w:sz w:val="16"/>
          <w:szCs w:val="16"/>
        </w:rPr>
        <w:t>', 4792.6, true, 4, 3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807517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M2-63-U1', 833, 516, 'Khaki', 46955.55, true, 2, 18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BCC3F7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Q2-93-R1', 189, 802, 'Goldenrod', 49648.9, true, 9, 1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5AC2CF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S2-63-P1', 797, 727, 'Teal', 36825.31, true, 1, 19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945230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P2-03-P1', 297, 353, 'Teal', 30762.21, true, 8, 17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C5E42C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Vehicle (license, power, displacement, color, </w:t>
      </w:r>
      <w:proofErr w:type="spellStart"/>
      <w:r w:rsidRPr="00E205E6">
        <w:rPr>
          <w:sz w:val="16"/>
          <w:szCs w:val="16"/>
        </w:rPr>
        <w:t>max_supported_weigh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is_in_use</w:t>
      </w:r>
      <w:proofErr w:type="spellEnd"/>
      <w:r w:rsidRPr="00E205E6">
        <w:rPr>
          <w:sz w:val="16"/>
          <w:szCs w:val="16"/>
        </w:rPr>
        <w:t>, model, tank) values ('J2-73-M1', 118, 565, 'Red', 47825.73, false, 17, 12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7338CD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2FAF5D8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false, 6864424, '1/3/2025', '32138', '4200-014', 'Rieder', '30', 'Clyde Gallagher', 188645.72, 'J2-23-L7', 'I2-53-Y5', 'Z2-63-L1', 64, 9, '4900-281');</w:t>
      </w:r>
    </w:p>
    <w:p w14:paraId="75A34E0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false, 8478072, '11/29/2025', '411', '3420-177', 'Morningstar', '1', 'Canary', 139717.17, 'Z2-33-U5', 'K2-83-L5', 'A2-83-J1', 35, 16, '4940-027');</w:t>
      </w:r>
    </w:p>
    <w:p w14:paraId="14F4F11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true, 2318309, '8/13/2024', '95121', '4490-251', 'Stuart', '5', 'Fair Oaks', 194567.71, 'N2-43-H9', 'Y2-53-K9', 'T2-03-S1', 38, 11, '2610-181');</w:t>
      </w:r>
    </w:p>
    <w:p w14:paraId="13D16F6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false, 2875034, '2/7/2026', '52', '4705-480', '</w:t>
      </w:r>
      <w:proofErr w:type="spellStart"/>
      <w:r w:rsidRPr="00E205E6">
        <w:rPr>
          <w:sz w:val="16"/>
          <w:szCs w:val="16"/>
        </w:rPr>
        <w:t>Trailsway</w:t>
      </w:r>
      <w:proofErr w:type="spellEnd"/>
      <w:r w:rsidRPr="00E205E6">
        <w:rPr>
          <w:sz w:val="16"/>
          <w:szCs w:val="16"/>
        </w:rPr>
        <w:t>', '58', 'Continental', 124905.81, 'F2-63-Y0', 'I2-83-V8', 'E2-23-L1', 59, 6, '4200-014');</w:t>
      </w:r>
    </w:p>
    <w:p w14:paraId="64AB5B7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false, 6280363, '8/10/2025', '79', '7150-123', 'Southridge', '10', 'Warrior', 66088.15, 'U2-03-I8', 'L2-73-R0', 'G2-73-O1', 55, 14, '4705-480');</w:t>
      </w:r>
    </w:p>
    <w:p w14:paraId="1CDFF18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true, false, 6120764, '6/29/2024', '59', '4900-281', 'Kingsford', '22664', '</w:t>
      </w:r>
      <w:proofErr w:type="spellStart"/>
      <w:r w:rsidRPr="00E205E6">
        <w:rPr>
          <w:sz w:val="16"/>
          <w:szCs w:val="16"/>
        </w:rPr>
        <w:t>Straubel</w:t>
      </w:r>
      <w:proofErr w:type="spellEnd"/>
      <w:r w:rsidRPr="00E205E6">
        <w:rPr>
          <w:sz w:val="16"/>
          <w:szCs w:val="16"/>
        </w:rPr>
        <w:t>', 165150.55, 'B2-33-S2', 'Y2-53-K9', 'X2-43-M1', 58, 29, '3420-177');</w:t>
      </w:r>
    </w:p>
    <w:p w14:paraId="56412B4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true, 9207649, '6/20/2024', '305', '4475-045', 'Northwestern', '236', 'Messerschmidt', 152754.14, 'W2-43-Q4', 'R2-23-K2', 'S2-13-C1', 68, 11, '4475-045');</w:t>
      </w:r>
    </w:p>
    <w:p w14:paraId="1D25D98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true, true, 5430160, '6/5/2025', '64148', '4490-251', 'Haas', '6921', 'Killdeer', 170719.99, 'R2-73-Z9', 'Y2-73-G7', 'B2-13-U1', 32, 74, '3420-177');</w:t>
      </w:r>
    </w:p>
    <w:p w14:paraId="5015B86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false, 3457818, '1/9/2026', '80', '4475-045', 'Buhler', '23527', 'Warbler', 88729.78, 'W2-43-Q4', 'B2-83-T4', 'S2-63-P1', 59, 58, '4940-027');</w:t>
      </w:r>
    </w:p>
    <w:p w14:paraId="6C50040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false, 7276042, '3/14/2025', '396', '4200-014', '</w:t>
      </w:r>
      <w:proofErr w:type="spellStart"/>
      <w:r w:rsidRPr="00E205E6">
        <w:rPr>
          <w:sz w:val="16"/>
          <w:szCs w:val="16"/>
        </w:rPr>
        <w:t>Crownhardt</w:t>
      </w:r>
      <w:proofErr w:type="spellEnd"/>
      <w:r w:rsidRPr="00E205E6">
        <w:rPr>
          <w:sz w:val="16"/>
          <w:szCs w:val="16"/>
        </w:rPr>
        <w:t>', '670', 'Messerschmidt', 124479.68, 'D2-33-C8', 'W2-43-O5', 'V2-03-N1', 75, 47, '1000-139');</w:t>
      </w:r>
    </w:p>
    <w:p w14:paraId="54B7A51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true, true, 1038671, '10/26/2024', '74', '3040-474', 'Village Green', '6', 'Ryan', 192723.18, 'H2-53-E8', 'W2-43-Q4', 'A2-03-D1', 36, 19, '4900-281');</w:t>
      </w:r>
    </w:p>
    <w:p w14:paraId="2445125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true, false, 6330370, '10/3/2024', '38310', '2610-181', 'Hooker', '33399', 'Cottonwood', 188790.44, 'D2-33-C8', 'Y2-93-F7', 'W2-23-H1', 38, 6, '4905-067');</w:t>
      </w:r>
    </w:p>
    <w:p w14:paraId="08DD42D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true, false, 1843130, '1/30/2026', '0', '3040-474', 'Ridge Oak', '38', 'Hauk', 121160.77, 'Y2-43-U9', 'R2-73-Z9', 'P2-83-N1', 55, 44, '4475-045');</w:t>
      </w:r>
    </w:p>
    <w:p w14:paraId="2B58E9A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true, 7730196, '8/19/2024', '2', '4900-281', 'Manitowish', '2790', 'Victoria', 90704.04, 'R2-23-R9', 'W2-03-Q2', 'B2-33-L1', 68, 12, '4705-480');</w:t>
      </w:r>
    </w:p>
    <w:p w14:paraId="0D09499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true, false, 7688895, '5/18/2025', '1', '2205-025', '</w:t>
      </w:r>
      <w:proofErr w:type="spellStart"/>
      <w:r w:rsidRPr="00E205E6">
        <w:rPr>
          <w:sz w:val="16"/>
          <w:szCs w:val="16"/>
        </w:rPr>
        <w:t>Bellgrove</w:t>
      </w:r>
      <w:proofErr w:type="spellEnd"/>
      <w:r w:rsidRPr="00E205E6">
        <w:rPr>
          <w:sz w:val="16"/>
          <w:szCs w:val="16"/>
        </w:rPr>
        <w:t>', '406', 'Pond', 85234.12, 'I2-33-M5', 'I2-93-J7', 'S2-83-P1', 55, 62, '4900-281');</w:t>
      </w:r>
    </w:p>
    <w:p w14:paraId="38592B7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true, true, 8639081, '11/10/2024', '5117', '3360-032', '</w:t>
      </w:r>
      <w:proofErr w:type="spellStart"/>
      <w:r w:rsidRPr="00E205E6">
        <w:rPr>
          <w:sz w:val="16"/>
          <w:szCs w:val="16"/>
        </w:rPr>
        <w:t>Trailsway</w:t>
      </w:r>
      <w:proofErr w:type="spellEnd"/>
      <w:r w:rsidRPr="00E205E6">
        <w:rPr>
          <w:sz w:val="16"/>
          <w:szCs w:val="16"/>
        </w:rPr>
        <w:t>', '1744', 'Hintze', 182129.05, 'Q2-53-O3', 'Z2-03-L1', 'P2-03-K1', 55, 59, '4900-281');</w:t>
      </w:r>
    </w:p>
    <w:p w14:paraId="4FE4D5C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false, 9554025, '10/14/2025', '071', '1000-139', 'Coleman', '9', 'Porter', 167884.88, 'I2-83-V8', 'A2-13-L3', 'O2-73-J1', 50, 33, '4475-045');</w:t>
      </w:r>
    </w:p>
    <w:p w14:paraId="18EB49C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false, true, 9362522, '7/7/2025', '9528', '1000-139', 'Carey', '2', 'Fremont', 96364.42, 'P2-73-P3', 'N2-33-Z8', 'O2-73-J1', 54, 34, '3420-177');</w:t>
      </w:r>
    </w:p>
    <w:p w14:paraId="157A407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true, false, 9515452, '8/19/2025', '68219', '2645-539', 'Melrose', '94', 'Erie', 23687.24, 'N2-43-H9', 'N2-23-N9', 'S2-03-Z1', 25, 14, '4475-045');</w:t>
      </w:r>
    </w:p>
    <w:p w14:paraId="0E08FC8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>insert into Request (</w:t>
      </w:r>
      <w:proofErr w:type="spellStart"/>
      <w:r w:rsidRPr="00E205E6">
        <w:rPr>
          <w:sz w:val="16"/>
          <w:szCs w:val="16"/>
        </w:rPr>
        <w:t>truck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availability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argo_weight</w:t>
      </w:r>
      <w:proofErr w:type="spellEnd"/>
      <w:r w:rsidRPr="00E205E6">
        <w:rPr>
          <w:sz w:val="16"/>
          <w:szCs w:val="16"/>
        </w:rPr>
        <w:t xml:space="preserve">, deadline, </w:t>
      </w:r>
      <w:proofErr w:type="spellStart"/>
      <w:r w:rsidRPr="00E205E6">
        <w:rPr>
          <w:sz w:val="16"/>
          <w:szCs w:val="16"/>
        </w:rPr>
        <w:t>por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stal_code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dest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por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street_ori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delivery_pric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container_license_second</w:t>
      </w:r>
      <w:proofErr w:type="spellEnd"/>
      <w:r w:rsidRPr="00E205E6">
        <w:rPr>
          <w:sz w:val="16"/>
          <w:szCs w:val="16"/>
        </w:rPr>
        <w:t xml:space="preserve">, license, client, invoice, </w:t>
      </w:r>
      <w:proofErr w:type="spellStart"/>
      <w:r w:rsidRPr="00E205E6">
        <w:rPr>
          <w:sz w:val="16"/>
          <w:szCs w:val="16"/>
        </w:rPr>
        <w:t>postal_code_ori</w:t>
      </w:r>
      <w:proofErr w:type="spellEnd"/>
      <w:r w:rsidRPr="00E205E6">
        <w:rPr>
          <w:sz w:val="16"/>
          <w:szCs w:val="16"/>
        </w:rPr>
        <w:t>) values (true, true, 9016718, '4/7/2024', '82511', '4490-666', 'Homewood', '601', 'Montana', 109557.63, 'A2-13-L3', 'I2-93-J7', 'H2-53-E1', 68, 56, '4905-067');</w:t>
      </w:r>
    </w:p>
    <w:p w14:paraId="09CC062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7314FAD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20, 14, 124159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6E7901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3, 21, 636235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C8FFD4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1, 11, 883499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AF5543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6, 21, 313046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0AD2C9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1, 2, 122114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E941F1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4, 3, 432110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37A13A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8, 16, 223287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D515E3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1, 6, 789969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59733D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6, 5, 459476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4ABFE1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19, 5, 322449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53EB8E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18, 1, 623308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24850E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5, 12, 275731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B53B53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2, 3, 377275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55B9AA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5, 25, 989379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647ED4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11, 17, 346774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67828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16, 10, 332082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E067F6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4, 10, 417850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A528BE0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19, 15, 577749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BCCFB2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12, 14, 724877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1CBB46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DriverGroup</w:t>
      </w:r>
      <w:proofErr w:type="spellEnd"/>
      <w:r w:rsidRPr="00E205E6">
        <w:rPr>
          <w:sz w:val="16"/>
          <w:szCs w:val="16"/>
        </w:rPr>
        <w:t xml:space="preserve"> (request, driver, kilometers) values (3, 25, 817797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ED5885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50DC949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5-20', 2, 2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93CA7D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10-24', 3, 2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700A8A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03-13', 14, 6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F538AB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11-02', 3, 7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2FDDCE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10-01', 10, 2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0109A3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6-25', 5, 7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7F99D2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12-17', 3, 3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E0DD0B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02-28', 6, 4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30C81C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6-10', 20, 7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1DC6B5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2-05-11', 16, 3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0EC89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2-09', 16, 2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232167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2-12-24', 9, 5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6954D6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07-23', 7, 4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8C7C87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4-03-17', 12, 2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361E80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4-10-04', 16, 61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E0F1ED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7-31', 6, 40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520320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2-11-08', 3, 4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F2CB28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4-06-05', 8, 33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0C9B96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4-12-23', 10, 4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5DADF3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5-09', 13, 4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8B2144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2-03-08', 16, 6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2C1B2A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7-17', 10, 6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F0757C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4-09-17', 9, 4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D7D96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2-08-24', 6, 6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DBC4FE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7-20', 6, 5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C5365E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4-06-29', 7, 2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679463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04-14', 19, 29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587195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5-12', 2, 3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AE3563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4-10-06', 16, 34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E6FB71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3-15', 9, 47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ECF431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12-09', 3, 48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04DDED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08-23', 6, 6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66A9FE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4-05-11', 2, 25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384DA1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5-09-25', 5, 46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AAFDCF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HistoricStates</w:t>
      </w:r>
      <w:proofErr w:type="spellEnd"/>
      <w:r w:rsidRPr="00E205E6">
        <w:rPr>
          <w:sz w:val="16"/>
          <w:szCs w:val="16"/>
        </w:rPr>
        <w:t xml:space="preserve"> (</w:t>
      </w:r>
      <w:proofErr w:type="spellStart"/>
      <w:r w:rsidRPr="00E205E6">
        <w:rPr>
          <w:sz w:val="16"/>
          <w:szCs w:val="16"/>
        </w:rPr>
        <w:t>start_date</w:t>
      </w:r>
      <w:proofErr w:type="spellEnd"/>
      <w:r w:rsidRPr="00E205E6">
        <w:rPr>
          <w:sz w:val="16"/>
          <w:szCs w:val="16"/>
        </w:rPr>
        <w:t>, request, guest) values ('2023-10-22', 20, 72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7BD523D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</w:p>
    <w:p w14:paraId="4508CBE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, 66, '11/17/2022', '10/1/2025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D82F2F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7, 73, '4/17/2022', '8/24/202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3AF173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8, 58, '1/13/2023', '2/5/2025');</w:t>
      </w:r>
    </w:p>
    <w:p w14:paraId="0F196E3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, 74, '11/28/2022', '9/27/2025');</w:t>
      </w:r>
    </w:p>
    <w:p w14:paraId="5DA635C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4, 73, '5/24/2022', '6/11/2024');</w:t>
      </w:r>
    </w:p>
    <w:p w14:paraId="4C691E0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2, 70, '4/30/2022', '4/29/2022');</w:t>
      </w:r>
    </w:p>
    <w:p w14:paraId="77B1E87A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1, 72, '10/9/2022', '8/15/2022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F308CC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6, 54, '3/24/2022', '4/21/2022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4957CE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7, 64, '1/30/2023', '7/7/2025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5E5257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7, 48, '10/3/2022', '9/14/2024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2DC5DD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5, 32, '3/31/2022', '12/12/2025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B08DFB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9, 49, '1/5/2023', '7/27/2025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E7C3F6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9, 46, '9/12/2022', '3/26/2024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F9877C2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5, 25, '7/18/2022', '7/4/202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7370959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8, 55, '8/18/2022', '10/19/202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56E53D3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, 49, '10/2/2022', '8/21/2022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492C435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5, 57, '3/5/2022', '9/23/2025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1D7DF71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20, 49, '11/6/2022', '8/3/2025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047C7B3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8, 67, '5/18/2022', '11/13/202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6904C6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0, 45, '5/14/2022', '4/11/2024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8D0715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3, 67, '7/15/2022', '5/29/2022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F9A34C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2, 43, '10/13/2022', '2/26/2025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69E8C73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lastRenderedPageBreak/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5, 52, '5/24/2022', '5/27/2022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2302111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5, 49, '5/30/2022', '5/21/202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2B713B9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2, 73, '12/20/2022', '6/21/2024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2086627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1, 62, '4/7/2022', '7/27/2024');</w:t>
      </w:r>
    </w:p>
    <w:p w14:paraId="0743AC8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8, 26, '3/7/2022', '4/9/2024');</w:t>
      </w:r>
    </w:p>
    <w:p w14:paraId="4A3E8006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4, 57, '8/22/2022', '2/5/2025');</w:t>
      </w:r>
    </w:p>
    <w:p w14:paraId="5AC23CD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4, 57, '7/28/2022', '6/19/2024');</w:t>
      </w:r>
    </w:p>
    <w:p w14:paraId="68A616EB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0, 54, '5/17/2022', '7/14/202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6CA2264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7, 49, '8/11/2022', '12/20/202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53963B2E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14, 25, '1/1/2023', '2/16/202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45694048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2, 25, '8/17/2022', '7/10/2025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71D3EB8F" w14:textId="77777777" w:rsidR="00E205E6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5, 59, '3/16/2022', '12/3/2023'</w:t>
      </w:r>
      <w:proofErr w:type="gramStart"/>
      <w:r w:rsidRPr="00E205E6">
        <w:rPr>
          <w:sz w:val="16"/>
          <w:szCs w:val="16"/>
        </w:rPr>
        <w:t>);</w:t>
      </w:r>
      <w:proofErr w:type="gramEnd"/>
    </w:p>
    <w:p w14:paraId="3DAE94CE" w14:textId="6A00D23F" w:rsidR="00246E13" w:rsidRPr="00E205E6" w:rsidRDefault="00E205E6" w:rsidP="00E205E6">
      <w:pPr>
        <w:spacing w:line="180" w:lineRule="auto"/>
        <w:rPr>
          <w:sz w:val="16"/>
          <w:szCs w:val="16"/>
        </w:rPr>
      </w:pPr>
      <w:r w:rsidRPr="00E205E6">
        <w:rPr>
          <w:sz w:val="16"/>
          <w:szCs w:val="16"/>
        </w:rPr>
        <w:t xml:space="preserve">insert into </w:t>
      </w:r>
      <w:proofErr w:type="spellStart"/>
      <w:r w:rsidRPr="00E205E6">
        <w:rPr>
          <w:sz w:val="16"/>
          <w:szCs w:val="16"/>
        </w:rPr>
        <w:t>GuestGroup</w:t>
      </w:r>
      <w:proofErr w:type="spellEnd"/>
      <w:r w:rsidRPr="00E205E6">
        <w:rPr>
          <w:sz w:val="16"/>
          <w:szCs w:val="16"/>
        </w:rPr>
        <w:t xml:space="preserve"> (request, guest, </w:t>
      </w:r>
      <w:proofErr w:type="spellStart"/>
      <w:r w:rsidRPr="00E205E6">
        <w:rPr>
          <w:sz w:val="16"/>
          <w:szCs w:val="16"/>
        </w:rPr>
        <w:t>begin_date</w:t>
      </w:r>
      <w:proofErr w:type="spellEnd"/>
      <w:r w:rsidRPr="00E205E6">
        <w:rPr>
          <w:sz w:val="16"/>
          <w:szCs w:val="16"/>
        </w:rPr>
        <w:t xml:space="preserve">, </w:t>
      </w:r>
      <w:proofErr w:type="spellStart"/>
      <w:r w:rsidRPr="00E205E6">
        <w:rPr>
          <w:sz w:val="16"/>
          <w:szCs w:val="16"/>
        </w:rPr>
        <w:t>exit_date</w:t>
      </w:r>
      <w:proofErr w:type="spellEnd"/>
      <w:r w:rsidRPr="00E205E6">
        <w:rPr>
          <w:sz w:val="16"/>
          <w:szCs w:val="16"/>
        </w:rPr>
        <w:t>) values (3, 29, '1/8/2023', '10/7/2024'</w:t>
      </w:r>
      <w:proofErr w:type="gramStart"/>
      <w:r w:rsidRPr="00E205E6">
        <w:rPr>
          <w:sz w:val="16"/>
          <w:szCs w:val="16"/>
        </w:rPr>
        <w:t>);</w:t>
      </w:r>
      <w:proofErr w:type="gramEnd"/>
    </w:p>
    <w:sectPr w:rsidR="00246E13" w:rsidRPr="00E205E6" w:rsidSect="00A27791">
      <w:headerReference w:type="default" r:id="rId39"/>
      <w:footerReference w:type="even" r:id="rId40"/>
      <w:footerReference w:type="default" r:id="rId4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86F0" w14:textId="77777777" w:rsidR="00BD4517" w:rsidRDefault="00BD4517" w:rsidP="00103EA2">
      <w:pPr>
        <w:spacing w:after="0" w:line="240" w:lineRule="auto"/>
      </w:pPr>
      <w:r>
        <w:separator/>
      </w:r>
    </w:p>
  </w:endnote>
  <w:endnote w:type="continuationSeparator" w:id="0">
    <w:p w14:paraId="222162A4" w14:textId="77777777" w:rsidR="00BD4517" w:rsidRDefault="00BD4517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3144" w14:textId="77777777" w:rsidR="00BD4517" w:rsidRDefault="00BD4517" w:rsidP="00103EA2">
      <w:pPr>
        <w:spacing w:after="0" w:line="240" w:lineRule="auto"/>
      </w:pPr>
      <w:r>
        <w:separator/>
      </w:r>
    </w:p>
  </w:footnote>
  <w:footnote w:type="continuationSeparator" w:id="0">
    <w:p w14:paraId="2FE98412" w14:textId="77777777" w:rsidR="00BD4517" w:rsidRDefault="00BD4517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anchor distT="0" distB="0" distL="114300" distR="114300" simplePos="0" relativeHeight="251658240" behindDoc="1" locked="0" layoutInCell="1" allowOverlap="1" wp14:anchorId="2E4282F8" wp14:editId="5339A794">
          <wp:simplePos x="0" y="0"/>
          <wp:positionH relativeFrom="margin">
            <wp:align>left</wp:align>
          </wp:positionH>
          <wp:positionV relativeFrom="paragraph">
            <wp:posOffset>-267786</wp:posOffset>
          </wp:positionV>
          <wp:extent cx="3324365" cy="638628"/>
          <wp:effectExtent l="0" t="0" r="0" b="9525"/>
          <wp:wrapTight wrapText="bothSides">
            <wp:wrapPolygon edited="0">
              <wp:start x="0" y="0"/>
              <wp:lineTo x="0" y="21278"/>
              <wp:lineTo x="21414" y="21278"/>
              <wp:lineTo x="21414" y="0"/>
              <wp:lineTo x="0" y="0"/>
            </wp:wrapPolygon>
          </wp:wrapTight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4365" cy="63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CD"/>
    <w:multiLevelType w:val="hybridMultilevel"/>
    <w:tmpl w:val="706E8C16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90A95"/>
    <w:multiLevelType w:val="hybridMultilevel"/>
    <w:tmpl w:val="66B833AE"/>
    <w:lvl w:ilvl="0" w:tplc="E5FCAA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567"/>
    <w:multiLevelType w:val="hybridMultilevel"/>
    <w:tmpl w:val="9F6C5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2A2E"/>
    <w:multiLevelType w:val="hybridMultilevel"/>
    <w:tmpl w:val="B7D61B2E"/>
    <w:lvl w:ilvl="0" w:tplc="25EC3F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36F9"/>
    <w:multiLevelType w:val="hybridMultilevel"/>
    <w:tmpl w:val="5DF87B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E34B1"/>
    <w:multiLevelType w:val="hybridMultilevel"/>
    <w:tmpl w:val="704CB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1E63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F63D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7F16"/>
    <w:multiLevelType w:val="hybridMultilevel"/>
    <w:tmpl w:val="E91ED050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F808C4"/>
    <w:multiLevelType w:val="hybridMultilevel"/>
    <w:tmpl w:val="F7CC050A"/>
    <w:lvl w:ilvl="0" w:tplc="0DCC9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D3222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B2E6F"/>
    <w:multiLevelType w:val="hybridMultilevel"/>
    <w:tmpl w:val="10FA9260"/>
    <w:lvl w:ilvl="0" w:tplc="CB96CF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86515"/>
    <w:multiLevelType w:val="hybridMultilevel"/>
    <w:tmpl w:val="85FEFA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36AD0"/>
    <w:multiLevelType w:val="hybridMultilevel"/>
    <w:tmpl w:val="18085882"/>
    <w:lvl w:ilvl="0" w:tplc="F6E68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63211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366F6"/>
    <w:multiLevelType w:val="hybridMultilevel"/>
    <w:tmpl w:val="6FC45206"/>
    <w:lvl w:ilvl="0" w:tplc="2D906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933AA8"/>
    <w:multiLevelType w:val="hybridMultilevel"/>
    <w:tmpl w:val="4EBA8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1B5B"/>
    <w:multiLevelType w:val="hybridMultilevel"/>
    <w:tmpl w:val="3916701E"/>
    <w:lvl w:ilvl="0" w:tplc="369EA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773"/>
    <w:multiLevelType w:val="hybridMultilevel"/>
    <w:tmpl w:val="53D0BCB8"/>
    <w:lvl w:ilvl="0" w:tplc="CD84F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8F242C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F5E29"/>
    <w:multiLevelType w:val="hybridMultilevel"/>
    <w:tmpl w:val="360AAB26"/>
    <w:lvl w:ilvl="0" w:tplc="75D261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71D34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3C8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72AAD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252B2BC1"/>
    <w:multiLevelType w:val="hybridMultilevel"/>
    <w:tmpl w:val="793EC512"/>
    <w:lvl w:ilvl="0" w:tplc="7A30FC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F563C"/>
    <w:multiLevelType w:val="hybridMultilevel"/>
    <w:tmpl w:val="1848E6C8"/>
    <w:lvl w:ilvl="0" w:tplc="F790D2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E01D8"/>
    <w:multiLevelType w:val="hybridMultilevel"/>
    <w:tmpl w:val="D396C0E6"/>
    <w:lvl w:ilvl="0" w:tplc="DC9C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A4C09"/>
    <w:multiLevelType w:val="hybridMultilevel"/>
    <w:tmpl w:val="57A856F2"/>
    <w:lvl w:ilvl="0" w:tplc="F85C9D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225B0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83360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17F38"/>
    <w:multiLevelType w:val="hybridMultilevel"/>
    <w:tmpl w:val="8DCEA64E"/>
    <w:lvl w:ilvl="0" w:tplc="5D3C5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E66891"/>
    <w:multiLevelType w:val="hybridMultilevel"/>
    <w:tmpl w:val="3FF87DBE"/>
    <w:lvl w:ilvl="0" w:tplc="9CB0A96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C4329"/>
    <w:multiLevelType w:val="hybridMultilevel"/>
    <w:tmpl w:val="5EA8F00C"/>
    <w:lvl w:ilvl="0" w:tplc="E91EAF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70F5D"/>
    <w:multiLevelType w:val="hybridMultilevel"/>
    <w:tmpl w:val="221619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0E6F"/>
    <w:multiLevelType w:val="hybridMultilevel"/>
    <w:tmpl w:val="E67E196C"/>
    <w:lvl w:ilvl="0" w:tplc="127A4B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338AE"/>
    <w:multiLevelType w:val="hybridMultilevel"/>
    <w:tmpl w:val="6B96B844"/>
    <w:lvl w:ilvl="0" w:tplc="37368E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84689"/>
    <w:multiLevelType w:val="hybridMultilevel"/>
    <w:tmpl w:val="41ACB8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8734C"/>
    <w:multiLevelType w:val="hybridMultilevel"/>
    <w:tmpl w:val="2A322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55052"/>
    <w:multiLevelType w:val="hybridMultilevel"/>
    <w:tmpl w:val="63C01B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D7E6A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F0BEC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268A3"/>
    <w:multiLevelType w:val="hybridMultilevel"/>
    <w:tmpl w:val="FC4A5004"/>
    <w:lvl w:ilvl="0" w:tplc="243EB5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902A92"/>
    <w:multiLevelType w:val="hybridMultilevel"/>
    <w:tmpl w:val="A3A43FB8"/>
    <w:lvl w:ilvl="0" w:tplc="0C3CD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B6055"/>
    <w:multiLevelType w:val="hybridMultilevel"/>
    <w:tmpl w:val="C52CBB48"/>
    <w:lvl w:ilvl="0" w:tplc="8D5EE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386A00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45" w15:restartNumberingAfterBreak="0">
    <w:nsid w:val="40F77D28"/>
    <w:multiLevelType w:val="hybridMultilevel"/>
    <w:tmpl w:val="5BC2AA10"/>
    <w:lvl w:ilvl="0" w:tplc="7540A5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E571E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50755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A1E7C"/>
    <w:multiLevelType w:val="hybridMultilevel"/>
    <w:tmpl w:val="652CD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D1AD8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723DC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E0B7F"/>
    <w:multiLevelType w:val="hybridMultilevel"/>
    <w:tmpl w:val="4FC47EDA"/>
    <w:lvl w:ilvl="0" w:tplc="F4E44E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A523DA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A49C9"/>
    <w:multiLevelType w:val="hybridMultilevel"/>
    <w:tmpl w:val="3578C2B2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F51EBA"/>
    <w:multiLevelType w:val="hybridMultilevel"/>
    <w:tmpl w:val="E1BC9F34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1D0292"/>
    <w:multiLevelType w:val="hybridMultilevel"/>
    <w:tmpl w:val="AB9AD496"/>
    <w:lvl w:ilvl="0" w:tplc="C6703D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F57D17"/>
    <w:multiLevelType w:val="hybridMultilevel"/>
    <w:tmpl w:val="4B7AE9A8"/>
    <w:lvl w:ilvl="0" w:tplc="10A4B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51241"/>
    <w:multiLevelType w:val="hybridMultilevel"/>
    <w:tmpl w:val="741CD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06EDB"/>
    <w:multiLevelType w:val="hybridMultilevel"/>
    <w:tmpl w:val="2B28FB94"/>
    <w:lvl w:ilvl="0" w:tplc="58262E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120285"/>
    <w:multiLevelType w:val="hybridMultilevel"/>
    <w:tmpl w:val="D85A9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DA3D0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25464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41D86"/>
    <w:multiLevelType w:val="hybridMultilevel"/>
    <w:tmpl w:val="9C26F7C0"/>
    <w:lvl w:ilvl="0" w:tplc="D3AC1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C32C6"/>
    <w:multiLevelType w:val="hybridMultilevel"/>
    <w:tmpl w:val="2A322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62569"/>
    <w:multiLevelType w:val="hybridMultilevel"/>
    <w:tmpl w:val="D7C66164"/>
    <w:lvl w:ilvl="0" w:tplc="71867B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454DF"/>
    <w:multiLevelType w:val="hybridMultilevel"/>
    <w:tmpl w:val="32E629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810503"/>
    <w:multiLevelType w:val="hybridMultilevel"/>
    <w:tmpl w:val="7108BCCC"/>
    <w:lvl w:ilvl="0" w:tplc="F28A5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00E67"/>
    <w:multiLevelType w:val="hybridMultilevel"/>
    <w:tmpl w:val="2A3223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2B0E03"/>
    <w:multiLevelType w:val="hybridMultilevel"/>
    <w:tmpl w:val="6D48F3DE"/>
    <w:lvl w:ilvl="0" w:tplc="573C12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E2ACD"/>
    <w:multiLevelType w:val="hybridMultilevel"/>
    <w:tmpl w:val="820C67A4"/>
    <w:lvl w:ilvl="0" w:tplc="E2A2E2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E4E30"/>
    <w:multiLevelType w:val="hybridMultilevel"/>
    <w:tmpl w:val="22161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E2B62"/>
    <w:multiLevelType w:val="hybridMultilevel"/>
    <w:tmpl w:val="652CDD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45D36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54DB6"/>
    <w:multiLevelType w:val="hybridMultilevel"/>
    <w:tmpl w:val="EF9246FE"/>
    <w:lvl w:ilvl="0" w:tplc="694E35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B6CB1"/>
    <w:multiLevelType w:val="hybridMultilevel"/>
    <w:tmpl w:val="2EBC6DD4"/>
    <w:lvl w:ilvl="0" w:tplc="1E4EDD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DD55C8"/>
    <w:multiLevelType w:val="hybridMultilevel"/>
    <w:tmpl w:val="A3EAEEAC"/>
    <w:lvl w:ilvl="0" w:tplc="B4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77" w15:restartNumberingAfterBreak="0">
    <w:nsid w:val="785A5501"/>
    <w:multiLevelType w:val="hybridMultilevel"/>
    <w:tmpl w:val="B9627698"/>
    <w:lvl w:ilvl="0" w:tplc="9E584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0969E9"/>
    <w:multiLevelType w:val="hybridMultilevel"/>
    <w:tmpl w:val="16EE159C"/>
    <w:lvl w:ilvl="0" w:tplc="DC88D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2B7425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num w:numId="1" w16cid:durableId="975766066">
    <w:abstractNumId w:val="23"/>
  </w:num>
  <w:num w:numId="2" w16cid:durableId="2001884673">
    <w:abstractNumId w:val="76"/>
  </w:num>
  <w:num w:numId="3" w16cid:durableId="1065298530">
    <w:abstractNumId w:val="57"/>
  </w:num>
  <w:num w:numId="4" w16cid:durableId="798035283">
    <w:abstractNumId w:val="67"/>
  </w:num>
  <w:num w:numId="5" w16cid:durableId="384917541">
    <w:abstractNumId w:val="5"/>
  </w:num>
  <w:num w:numId="6" w16cid:durableId="58747304">
    <w:abstractNumId w:val="63"/>
  </w:num>
  <w:num w:numId="7" w16cid:durableId="2142578777">
    <w:abstractNumId w:val="16"/>
  </w:num>
  <w:num w:numId="8" w16cid:durableId="383139344">
    <w:abstractNumId w:val="28"/>
  </w:num>
  <w:num w:numId="9" w16cid:durableId="938030375">
    <w:abstractNumId w:val="72"/>
  </w:num>
  <w:num w:numId="10" w16cid:durableId="1891530727">
    <w:abstractNumId w:val="4"/>
  </w:num>
  <w:num w:numId="11" w16cid:durableId="1950309857">
    <w:abstractNumId w:val="39"/>
  </w:num>
  <w:num w:numId="12" w16cid:durableId="74862047">
    <w:abstractNumId w:val="22"/>
  </w:num>
  <w:num w:numId="13" w16cid:durableId="89816624">
    <w:abstractNumId w:val="37"/>
  </w:num>
  <w:num w:numId="14" w16cid:durableId="179901330">
    <w:abstractNumId w:val="59"/>
  </w:num>
  <w:num w:numId="15" w16cid:durableId="259922328">
    <w:abstractNumId w:val="49"/>
  </w:num>
  <w:num w:numId="16" w16cid:durableId="1568106924">
    <w:abstractNumId w:val="50"/>
  </w:num>
  <w:num w:numId="17" w16cid:durableId="1659110123">
    <w:abstractNumId w:val="6"/>
  </w:num>
  <w:num w:numId="18" w16cid:durableId="1940335773">
    <w:abstractNumId w:val="14"/>
  </w:num>
  <w:num w:numId="19" w16cid:durableId="588782070">
    <w:abstractNumId w:val="65"/>
  </w:num>
  <w:num w:numId="20" w16cid:durableId="613051323">
    <w:abstractNumId w:val="71"/>
  </w:num>
  <w:num w:numId="21" w16cid:durableId="931552196">
    <w:abstractNumId w:val="48"/>
  </w:num>
  <w:num w:numId="22" w16cid:durableId="1880513695">
    <w:abstractNumId w:val="46"/>
  </w:num>
  <w:num w:numId="23" w16cid:durableId="270285724">
    <w:abstractNumId w:val="41"/>
  </w:num>
  <w:num w:numId="24" w16cid:durableId="705181026">
    <w:abstractNumId w:val="36"/>
  </w:num>
  <w:num w:numId="25" w16cid:durableId="699673536">
    <w:abstractNumId w:val="60"/>
  </w:num>
  <w:num w:numId="26" w16cid:durableId="1259409101">
    <w:abstractNumId w:val="33"/>
  </w:num>
  <w:num w:numId="27" w16cid:durableId="256519838">
    <w:abstractNumId w:val="52"/>
  </w:num>
  <w:num w:numId="28" w16cid:durableId="1205361509">
    <w:abstractNumId w:val="70"/>
  </w:num>
  <w:num w:numId="29" w16cid:durableId="884217603">
    <w:abstractNumId w:val="7"/>
  </w:num>
  <w:num w:numId="30" w16cid:durableId="773478467">
    <w:abstractNumId w:val="29"/>
  </w:num>
  <w:num w:numId="31" w16cid:durableId="86729854">
    <w:abstractNumId w:val="40"/>
  </w:num>
  <w:num w:numId="32" w16cid:durableId="58867298">
    <w:abstractNumId w:val="47"/>
  </w:num>
  <w:num w:numId="33" w16cid:durableId="415057879">
    <w:abstractNumId w:val="21"/>
  </w:num>
  <w:num w:numId="34" w16cid:durableId="1945310289">
    <w:abstractNumId w:val="10"/>
  </w:num>
  <w:num w:numId="35" w16cid:durableId="1192456758">
    <w:abstractNumId w:val="75"/>
  </w:num>
  <w:num w:numId="36" w16cid:durableId="1967813933">
    <w:abstractNumId w:val="15"/>
  </w:num>
  <w:num w:numId="37" w16cid:durableId="109476414">
    <w:abstractNumId w:val="18"/>
  </w:num>
  <w:num w:numId="38" w16cid:durableId="1651907079">
    <w:abstractNumId w:val="38"/>
  </w:num>
  <w:num w:numId="39" w16cid:durableId="1161770433">
    <w:abstractNumId w:val="78"/>
  </w:num>
  <w:num w:numId="40" w16cid:durableId="1975334767">
    <w:abstractNumId w:val="19"/>
  </w:num>
  <w:num w:numId="41" w16cid:durableId="1229534828">
    <w:abstractNumId w:val="61"/>
  </w:num>
  <w:num w:numId="42" w16cid:durableId="2082097092">
    <w:abstractNumId w:val="12"/>
  </w:num>
  <w:num w:numId="43" w16cid:durableId="1089429209">
    <w:abstractNumId w:val="54"/>
  </w:num>
  <w:num w:numId="44" w16cid:durableId="1397817359">
    <w:abstractNumId w:val="8"/>
  </w:num>
  <w:num w:numId="45" w16cid:durableId="1265187030">
    <w:abstractNumId w:val="0"/>
  </w:num>
  <w:num w:numId="46" w16cid:durableId="1537891078">
    <w:abstractNumId w:val="2"/>
  </w:num>
  <w:num w:numId="47" w16cid:durableId="1480416779">
    <w:abstractNumId w:val="53"/>
  </w:num>
  <w:num w:numId="48" w16cid:durableId="1038550113">
    <w:abstractNumId w:val="25"/>
  </w:num>
  <w:num w:numId="49" w16cid:durableId="1155216818">
    <w:abstractNumId w:val="30"/>
  </w:num>
  <w:num w:numId="50" w16cid:durableId="1732000832">
    <w:abstractNumId w:val="26"/>
  </w:num>
  <w:num w:numId="51" w16cid:durableId="625619682">
    <w:abstractNumId w:val="42"/>
  </w:num>
  <w:num w:numId="52" w16cid:durableId="1327057701">
    <w:abstractNumId w:val="13"/>
  </w:num>
  <w:num w:numId="53" w16cid:durableId="126751366">
    <w:abstractNumId w:val="66"/>
  </w:num>
  <w:num w:numId="54" w16cid:durableId="2067147550">
    <w:abstractNumId w:val="55"/>
  </w:num>
  <w:num w:numId="55" w16cid:durableId="879362380">
    <w:abstractNumId w:val="64"/>
  </w:num>
  <w:num w:numId="56" w16cid:durableId="1763139228">
    <w:abstractNumId w:val="51"/>
  </w:num>
  <w:num w:numId="57" w16cid:durableId="392893750">
    <w:abstractNumId w:val="62"/>
  </w:num>
  <w:num w:numId="58" w16cid:durableId="1758281797">
    <w:abstractNumId w:val="56"/>
  </w:num>
  <w:num w:numId="59" w16cid:durableId="1271818167">
    <w:abstractNumId w:val="17"/>
  </w:num>
  <w:num w:numId="60" w16cid:durableId="20937682">
    <w:abstractNumId w:val="77"/>
  </w:num>
  <w:num w:numId="61" w16cid:durableId="1031340905">
    <w:abstractNumId w:val="9"/>
  </w:num>
  <w:num w:numId="62" w16cid:durableId="1557398430">
    <w:abstractNumId w:val="3"/>
  </w:num>
  <w:num w:numId="63" w16cid:durableId="1215510133">
    <w:abstractNumId w:val="69"/>
  </w:num>
  <w:num w:numId="64" w16cid:durableId="459810111">
    <w:abstractNumId w:val="27"/>
  </w:num>
  <w:num w:numId="65" w16cid:durableId="1631206158">
    <w:abstractNumId w:val="43"/>
  </w:num>
  <w:num w:numId="66" w16cid:durableId="1793788998">
    <w:abstractNumId w:val="11"/>
  </w:num>
  <w:num w:numId="67" w16cid:durableId="1973517491">
    <w:abstractNumId w:val="24"/>
  </w:num>
  <w:num w:numId="68" w16cid:durableId="51395675">
    <w:abstractNumId w:val="20"/>
  </w:num>
  <w:num w:numId="69" w16cid:durableId="803082058">
    <w:abstractNumId w:val="45"/>
  </w:num>
  <w:num w:numId="70" w16cid:durableId="1179389414">
    <w:abstractNumId w:val="58"/>
  </w:num>
  <w:num w:numId="71" w16cid:durableId="1562250110">
    <w:abstractNumId w:val="1"/>
  </w:num>
  <w:num w:numId="72" w16cid:durableId="864178562">
    <w:abstractNumId w:val="35"/>
  </w:num>
  <w:num w:numId="73" w16cid:durableId="1736661770">
    <w:abstractNumId w:val="68"/>
  </w:num>
  <w:num w:numId="74" w16cid:durableId="1830050260">
    <w:abstractNumId w:val="73"/>
  </w:num>
  <w:num w:numId="75" w16cid:durableId="141773075">
    <w:abstractNumId w:val="32"/>
  </w:num>
  <w:num w:numId="76" w16cid:durableId="95447696">
    <w:abstractNumId w:val="74"/>
  </w:num>
  <w:num w:numId="77" w16cid:durableId="1549225813">
    <w:abstractNumId w:val="34"/>
  </w:num>
  <w:num w:numId="78" w16cid:durableId="397553097">
    <w:abstractNumId w:val="44"/>
  </w:num>
  <w:num w:numId="79" w16cid:durableId="958797042">
    <w:abstractNumId w:val="31"/>
  </w:num>
  <w:num w:numId="80" w16cid:durableId="573930517">
    <w:abstractNumId w:val="7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4036"/>
    <w:rsid w:val="00005990"/>
    <w:rsid w:val="00015027"/>
    <w:rsid w:val="00015E61"/>
    <w:rsid w:val="00016452"/>
    <w:rsid w:val="000167AD"/>
    <w:rsid w:val="00017481"/>
    <w:rsid w:val="00040814"/>
    <w:rsid w:val="000472B4"/>
    <w:rsid w:val="00054FE3"/>
    <w:rsid w:val="0005620A"/>
    <w:rsid w:val="00066039"/>
    <w:rsid w:val="000705B9"/>
    <w:rsid w:val="0008014D"/>
    <w:rsid w:val="0008772E"/>
    <w:rsid w:val="0009645A"/>
    <w:rsid w:val="000A14C0"/>
    <w:rsid w:val="000C34D3"/>
    <w:rsid w:val="000C4225"/>
    <w:rsid w:val="000C45BC"/>
    <w:rsid w:val="000C4E3D"/>
    <w:rsid w:val="000D0DE9"/>
    <w:rsid w:val="000D234E"/>
    <w:rsid w:val="000D6FB5"/>
    <w:rsid w:val="000D74B7"/>
    <w:rsid w:val="000E0041"/>
    <w:rsid w:val="000E07BE"/>
    <w:rsid w:val="000E4388"/>
    <w:rsid w:val="000E4C19"/>
    <w:rsid w:val="000E59F6"/>
    <w:rsid w:val="000E775A"/>
    <w:rsid w:val="000F0573"/>
    <w:rsid w:val="000F276C"/>
    <w:rsid w:val="000F277E"/>
    <w:rsid w:val="000F605F"/>
    <w:rsid w:val="00103EA2"/>
    <w:rsid w:val="001046F2"/>
    <w:rsid w:val="001048FD"/>
    <w:rsid w:val="00106704"/>
    <w:rsid w:val="00106951"/>
    <w:rsid w:val="00112F57"/>
    <w:rsid w:val="0011311B"/>
    <w:rsid w:val="001165F8"/>
    <w:rsid w:val="001246F5"/>
    <w:rsid w:val="00124E93"/>
    <w:rsid w:val="0012684F"/>
    <w:rsid w:val="00127776"/>
    <w:rsid w:val="001319ED"/>
    <w:rsid w:val="001325CC"/>
    <w:rsid w:val="00133CC5"/>
    <w:rsid w:val="00144C20"/>
    <w:rsid w:val="00144E99"/>
    <w:rsid w:val="00145291"/>
    <w:rsid w:val="001531FD"/>
    <w:rsid w:val="001609A7"/>
    <w:rsid w:val="0017182F"/>
    <w:rsid w:val="00180752"/>
    <w:rsid w:val="001818DC"/>
    <w:rsid w:val="00190DDB"/>
    <w:rsid w:val="00191D61"/>
    <w:rsid w:val="001A1A11"/>
    <w:rsid w:val="001A253D"/>
    <w:rsid w:val="001A321F"/>
    <w:rsid w:val="001A4F64"/>
    <w:rsid w:val="001A561C"/>
    <w:rsid w:val="001A6ED2"/>
    <w:rsid w:val="001B0248"/>
    <w:rsid w:val="001B0705"/>
    <w:rsid w:val="001B1A9C"/>
    <w:rsid w:val="001B3408"/>
    <w:rsid w:val="001B772C"/>
    <w:rsid w:val="001C334B"/>
    <w:rsid w:val="001D08CC"/>
    <w:rsid w:val="001E086F"/>
    <w:rsid w:val="001E29C6"/>
    <w:rsid w:val="001F0BC2"/>
    <w:rsid w:val="001F2FA0"/>
    <w:rsid w:val="001F677D"/>
    <w:rsid w:val="00205B0C"/>
    <w:rsid w:val="0021272A"/>
    <w:rsid w:val="002133BB"/>
    <w:rsid w:val="0021493A"/>
    <w:rsid w:val="00224C85"/>
    <w:rsid w:val="002272C9"/>
    <w:rsid w:val="00231B20"/>
    <w:rsid w:val="00233BD5"/>
    <w:rsid w:val="00246E13"/>
    <w:rsid w:val="00250016"/>
    <w:rsid w:val="00250074"/>
    <w:rsid w:val="00253A45"/>
    <w:rsid w:val="00261053"/>
    <w:rsid w:val="0026142A"/>
    <w:rsid w:val="002629DD"/>
    <w:rsid w:val="00262C5B"/>
    <w:rsid w:val="002747B7"/>
    <w:rsid w:val="002759DD"/>
    <w:rsid w:val="002761C9"/>
    <w:rsid w:val="002769B6"/>
    <w:rsid w:val="002820AB"/>
    <w:rsid w:val="00290C19"/>
    <w:rsid w:val="00293DEB"/>
    <w:rsid w:val="00293F86"/>
    <w:rsid w:val="00295390"/>
    <w:rsid w:val="002977E7"/>
    <w:rsid w:val="002A2A22"/>
    <w:rsid w:val="002A2DE8"/>
    <w:rsid w:val="002A67A5"/>
    <w:rsid w:val="002B0BB8"/>
    <w:rsid w:val="002B3959"/>
    <w:rsid w:val="002B5C54"/>
    <w:rsid w:val="002C2496"/>
    <w:rsid w:val="002C5202"/>
    <w:rsid w:val="002D39AA"/>
    <w:rsid w:val="002D68E7"/>
    <w:rsid w:val="002D6D33"/>
    <w:rsid w:val="002E17D9"/>
    <w:rsid w:val="002E1F90"/>
    <w:rsid w:val="002F0ADD"/>
    <w:rsid w:val="002F6D12"/>
    <w:rsid w:val="00300AFF"/>
    <w:rsid w:val="00301995"/>
    <w:rsid w:val="00305F43"/>
    <w:rsid w:val="00311C0D"/>
    <w:rsid w:val="00314359"/>
    <w:rsid w:val="00317EE7"/>
    <w:rsid w:val="0032102C"/>
    <w:rsid w:val="00321341"/>
    <w:rsid w:val="00323656"/>
    <w:rsid w:val="003239DC"/>
    <w:rsid w:val="00325828"/>
    <w:rsid w:val="0032615D"/>
    <w:rsid w:val="0033200F"/>
    <w:rsid w:val="00334A96"/>
    <w:rsid w:val="00336397"/>
    <w:rsid w:val="00350855"/>
    <w:rsid w:val="00355719"/>
    <w:rsid w:val="00360C4E"/>
    <w:rsid w:val="00365346"/>
    <w:rsid w:val="00373C09"/>
    <w:rsid w:val="00375430"/>
    <w:rsid w:val="00376AE9"/>
    <w:rsid w:val="00382E57"/>
    <w:rsid w:val="00385499"/>
    <w:rsid w:val="00385EBB"/>
    <w:rsid w:val="0039651A"/>
    <w:rsid w:val="003C548F"/>
    <w:rsid w:val="003C78CC"/>
    <w:rsid w:val="003D2A64"/>
    <w:rsid w:val="003D7135"/>
    <w:rsid w:val="003E3733"/>
    <w:rsid w:val="003E39B4"/>
    <w:rsid w:val="003E47A6"/>
    <w:rsid w:val="00404BBC"/>
    <w:rsid w:val="00407FC1"/>
    <w:rsid w:val="00414296"/>
    <w:rsid w:val="004147A5"/>
    <w:rsid w:val="00415DE2"/>
    <w:rsid w:val="00421897"/>
    <w:rsid w:val="00426A9B"/>
    <w:rsid w:val="00427C3D"/>
    <w:rsid w:val="00437603"/>
    <w:rsid w:val="00440CD1"/>
    <w:rsid w:val="004427E4"/>
    <w:rsid w:val="0045263F"/>
    <w:rsid w:val="00453777"/>
    <w:rsid w:val="00454090"/>
    <w:rsid w:val="00455EF5"/>
    <w:rsid w:val="004569B8"/>
    <w:rsid w:val="004627A6"/>
    <w:rsid w:val="004645C3"/>
    <w:rsid w:val="00464F3E"/>
    <w:rsid w:val="00467804"/>
    <w:rsid w:val="00467E43"/>
    <w:rsid w:val="00471E45"/>
    <w:rsid w:val="00472D8F"/>
    <w:rsid w:val="00476B96"/>
    <w:rsid w:val="004770CE"/>
    <w:rsid w:val="00483EB0"/>
    <w:rsid w:val="00484273"/>
    <w:rsid w:val="00485245"/>
    <w:rsid w:val="00491785"/>
    <w:rsid w:val="004923A8"/>
    <w:rsid w:val="00497BB0"/>
    <w:rsid w:val="004A07CA"/>
    <w:rsid w:val="004A336B"/>
    <w:rsid w:val="004A495C"/>
    <w:rsid w:val="004B304B"/>
    <w:rsid w:val="004B471E"/>
    <w:rsid w:val="004B4909"/>
    <w:rsid w:val="004C5B87"/>
    <w:rsid w:val="004E15AB"/>
    <w:rsid w:val="004E2FA5"/>
    <w:rsid w:val="004E3345"/>
    <w:rsid w:val="004E3573"/>
    <w:rsid w:val="004E4CB2"/>
    <w:rsid w:val="004E4FD8"/>
    <w:rsid w:val="004E7A34"/>
    <w:rsid w:val="004F36AB"/>
    <w:rsid w:val="004F4235"/>
    <w:rsid w:val="00502913"/>
    <w:rsid w:val="005056F0"/>
    <w:rsid w:val="00511AE3"/>
    <w:rsid w:val="005121A3"/>
    <w:rsid w:val="00515044"/>
    <w:rsid w:val="00530335"/>
    <w:rsid w:val="00547C3B"/>
    <w:rsid w:val="005504FD"/>
    <w:rsid w:val="00551525"/>
    <w:rsid w:val="00557185"/>
    <w:rsid w:val="00565D9C"/>
    <w:rsid w:val="00570015"/>
    <w:rsid w:val="00570A7C"/>
    <w:rsid w:val="00570B1A"/>
    <w:rsid w:val="00590348"/>
    <w:rsid w:val="00593202"/>
    <w:rsid w:val="0059397D"/>
    <w:rsid w:val="0059703D"/>
    <w:rsid w:val="005A13C3"/>
    <w:rsid w:val="005A2A4F"/>
    <w:rsid w:val="005C1D36"/>
    <w:rsid w:val="005D39B5"/>
    <w:rsid w:val="005F2C57"/>
    <w:rsid w:val="005F7BC3"/>
    <w:rsid w:val="00600748"/>
    <w:rsid w:val="00606002"/>
    <w:rsid w:val="00612326"/>
    <w:rsid w:val="006129B0"/>
    <w:rsid w:val="006133F7"/>
    <w:rsid w:val="0061447B"/>
    <w:rsid w:val="00614FFB"/>
    <w:rsid w:val="00631298"/>
    <w:rsid w:val="00631592"/>
    <w:rsid w:val="0063205A"/>
    <w:rsid w:val="00633ACF"/>
    <w:rsid w:val="00646209"/>
    <w:rsid w:val="00660E74"/>
    <w:rsid w:val="006631FA"/>
    <w:rsid w:val="00664C73"/>
    <w:rsid w:val="00666B24"/>
    <w:rsid w:val="00666FC3"/>
    <w:rsid w:val="00667AEE"/>
    <w:rsid w:val="00677F8B"/>
    <w:rsid w:val="00696A8F"/>
    <w:rsid w:val="006A2D59"/>
    <w:rsid w:val="006A7156"/>
    <w:rsid w:val="006B2321"/>
    <w:rsid w:val="006C0231"/>
    <w:rsid w:val="006D40A9"/>
    <w:rsid w:val="006E2152"/>
    <w:rsid w:val="006E4B6A"/>
    <w:rsid w:val="006F1CAC"/>
    <w:rsid w:val="006F5EC8"/>
    <w:rsid w:val="006F5FDB"/>
    <w:rsid w:val="00710574"/>
    <w:rsid w:val="00712D0F"/>
    <w:rsid w:val="007134BF"/>
    <w:rsid w:val="00721F48"/>
    <w:rsid w:val="00724534"/>
    <w:rsid w:val="00725A66"/>
    <w:rsid w:val="00725BF3"/>
    <w:rsid w:val="0073223A"/>
    <w:rsid w:val="00732C44"/>
    <w:rsid w:val="00736E5A"/>
    <w:rsid w:val="007566C4"/>
    <w:rsid w:val="00757228"/>
    <w:rsid w:val="00761EE5"/>
    <w:rsid w:val="007715D5"/>
    <w:rsid w:val="00773A3A"/>
    <w:rsid w:val="00780507"/>
    <w:rsid w:val="00781E49"/>
    <w:rsid w:val="00794633"/>
    <w:rsid w:val="007978E1"/>
    <w:rsid w:val="007B672E"/>
    <w:rsid w:val="007B6C1A"/>
    <w:rsid w:val="007C4BBB"/>
    <w:rsid w:val="007C7A82"/>
    <w:rsid w:val="007D3389"/>
    <w:rsid w:val="007D4FBB"/>
    <w:rsid w:val="007D6FFF"/>
    <w:rsid w:val="007D7657"/>
    <w:rsid w:val="007F3EDF"/>
    <w:rsid w:val="00804B61"/>
    <w:rsid w:val="008119F4"/>
    <w:rsid w:val="008144EB"/>
    <w:rsid w:val="008169E2"/>
    <w:rsid w:val="008204E2"/>
    <w:rsid w:val="008234D1"/>
    <w:rsid w:val="00824089"/>
    <w:rsid w:val="0082440F"/>
    <w:rsid w:val="00824E62"/>
    <w:rsid w:val="00825A28"/>
    <w:rsid w:val="00825CD0"/>
    <w:rsid w:val="00827733"/>
    <w:rsid w:val="0083779C"/>
    <w:rsid w:val="008404BD"/>
    <w:rsid w:val="008508A5"/>
    <w:rsid w:val="00851036"/>
    <w:rsid w:val="00862D6C"/>
    <w:rsid w:val="008732A2"/>
    <w:rsid w:val="00882219"/>
    <w:rsid w:val="00895F2B"/>
    <w:rsid w:val="0089739C"/>
    <w:rsid w:val="008A0712"/>
    <w:rsid w:val="008A132D"/>
    <w:rsid w:val="008A13DE"/>
    <w:rsid w:val="008A1768"/>
    <w:rsid w:val="008C5294"/>
    <w:rsid w:val="008D7E23"/>
    <w:rsid w:val="008E1566"/>
    <w:rsid w:val="008E3CF3"/>
    <w:rsid w:val="008E40BA"/>
    <w:rsid w:val="008F0EF4"/>
    <w:rsid w:val="008F14A6"/>
    <w:rsid w:val="008F4046"/>
    <w:rsid w:val="008F5A66"/>
    <w:rsid w:val="00903492"/>
    <w:rsid w:val="00903D46"/>
    <w:rsid w:val="00911C9C"/>
    <w:rsid w:val="009139E5"/>
    <w:rsid w:val="00917914"/>
    <w:rsid w:val="009243B4"/>
    <w:rsid w:val="00933767"/>
    <w:rsid w:val="009373DB"/>
    <w:rsid w:val="00946D63"/>
    <w:rsid w:val="0095111F"/>
    <w:rsid w:val="009517E0"/>
    <w:rsid w:val="00953880"/>
    <w:rsid w:val="0096243A"/>
    <w:rsid w:val="00963698"/>
    <w:rsid w:val="00965FC3"/>
    <w:rsid w:val="009707B3"/>
    <w:rsid w:val="009731A6"/>
    <w:rsid w:val="00983562"/>
    <w:rsid w:val="00986425"/>
    <w:rsid w:val="00986685"/>
    <w:rsid w:val="009924E6"/>
    <w:rsid w:val="00994316"/>
    <w:rsid w:val="00997B7C"/>
    <w:rsid w:val="00997BB9"/>
    <w:rsid w:val="009A53BD"/>
    <w:rsid w:val="009C3C38"/>
    <w:rsid w:val="009D0DDA"/>
    <w:rsid w:val="009E108D"/>
    <w:rsid w:val="009E3A81"/>
    <w:rsid w:val="009F3776"/>
    <w:rsid w:val="00A03C52"/>
    <w:rsid w:val="00A11E2B"/>
    <w:rsid w:val="00A13A5E"/>
    <w:rsid w:val="00A15017"/>
    <w:rsid w:val="00A219CC"/>
    <w:rsid w:val="00A27791"/>
    <w:rsid w:val="00A31570"/>
    <w:rsid w:val="00A416F7"/>
    <w:rsid w:val="00A42E5B"/>
    <w:rsid w:val="00A463FC"/>
    <w:rsid w:val="00A4773E"/>
    <w:rsid w:val="00A50EB2"/>
    <w:rsid w:val="00A6731F"/>
    <w:rsid w:val="00A728E7"/>
    <w:rsid w:val="00A742EF"/>
    <w:rsid w:val="00A80D49"/>
    <w:rsid w:val="00A858FC"/>
    <w:rsid w:val="00A9368A"/>
    <w:rsid w:val="00A93910"/>
    <w:rsid w:val="00AA155A"/>
    <w:rsid w:val="00AA5497"/>
    <w:rsid w:val="00AD0B10"/>
    <w:rsid w:val="00AE17E4"/>
    <w:rsid w:val="00AE54E6"/>
    <w:rsid w:val="00AE55C0"/>
    <w:rsid w:val="00AF018B"/>
    <w:rsid w:val="00AF12FF"/>
    <w:rsid w:val="00AF1C4D"/>
    <w:rsid w:val="00B018A3"/>
    <w:rsid w:val="00B029AF"/>
    <w:rsid w:val="00B04C8E"/>
    <w:rsid w:val="00B16813"/>
    <w:rsid w:val="00B177CC"/>
    <w:rsid w:val="00B2000D"/>
    <w:rsid w:val="00B256F1"/>
    <w:rsid w:val="00B259DE"/>
    <w:rsid w:val="00B27A65"/>
    <w:rsid w:val="00B344A5"/>
    <w:rsid w:val="00B34A2C"/>
    <w:rsid w:val="00B36F09"/>
    <w:rsid w:val="00B4027B"/>
    <w:rsid w:val="00B503F5"/>
    <w:rsid w:val="00B50F2C"/>
    <w:rsid w:val="00B57F48"/>
    <w:rsid w:val="00B70770"/>
    <w:rsid w:val="00B8239D"/>
    <w:rsid w:val="00B8637B"/>
    <w:rsid w:val="00B86D22"/>
    <w:rsid w:val="00B95E41"/>
    <w:rsid w:val="00BA4D9A"/>
    <w:rsid w:val="00BB39F9"/>
    <w:rsid w:val="00BB3DDA"/>
    <w:rsid w:val="00BB5B32"/>
    <w:rsid w:val="00BB67F3"/>
    <w:rsid w:val="00BC1C6F"/>
    <w:rsid w:val="00BC3A20"/>
    <w:rsid w:val="00BC4159"/>
    <w:rsid w:val="00BD3C26"/>
    <w:rsid w:val="00BD4517"/>
    <w:rsid w:val="00BE2061"/>
    <w:rsid w:val="00BE5186"/>
    <w:rsid w:val="00BE53E4"/>
    <w:rsid w:val="00BF3065"/>
    <w:rsid w:val="00BF33B0"/>
    <w:rsid w:val="00BF713B"/>
    <w:rsid w:val="00C02DB8"/>
    <w:rsid w:val="00C050D8"/>
    <w:rsid w:val="00C051E9"/>
    <w:rsid w:val="00C10EB5"/>
    <w:rsid w:val="00C1578C"/>
    <w:rsid w:val="00C16C49"/>
    <w:rsid w:val="00C31308"/>
    <w:rsid w:val="00C34CFB"/>
    <w:rsid w:val="00C42DB1"/>
    <w:rsid w:val="00C52110"/>
    <w:rsid w:val="00C54A13"/>
    <w:rsid w:val="00C64189"/>
    <w:rsid w:val="00C66EEE"/>
    <w:rsid w:val="00C71F01"/>
    <w:rsid w:val="00C72AEE"/>
    <w:rsid w:val="00C7554D"/>
    <w:rsid w:val="00C84E3A"/>
    <w:rsid w:val="00C93041"/>
    <w:rsid w:val="00C96320"/>
    <w:rsid w:val="00CA5DED"/>
    <w:rsid w:val="00CB0A90"/>
    <w:rsid w:val="00CD4C4C"/>
    <w:rsid w:val="00CE132B"/>
    <w:rsid w:val="00CF2EC3"/>
    <w:rsid w:val="00CF530C"/>
    <w:rsid w:val="00D034FB"/>
    <w:rsid w:val="00D10409"/>
    <w:rsid w:val="00D121CC"/>
    <w:rsid w:val="00D13E65"/>
    <w:rsid w:val="00D14AAC"/>
    <w:rsid w:val="00D15DE3"/>
    <w:rsid w:val="00D179C4"/>
    <w:rsid w:val="00D225DD"/>
    <w:rsid w:val="00D257F8"/>
    <w:rsid w:val="00D2753F"/>
    <w:rsid w:val="00D31448"/>
    <w:rsid w:val="00D32037"/>
    <w:rsid w:val="00D36B9D"/>
    <w:rsid w:val="00D402BF"/>
    <w:rsid w:val="00D40382"/>
    <w:rsid w:val="00D441B5"/>
    <w:rsid w:val="00D44960"/>
    <w:rsid w:val="00D46668"/>
    <w:rsid w:val="00D561C9"/>
    <w:rsid w:val="00D616A5"/>
    <w:rsid w:val="00D6253A"/>
    <w:rsid w:val="00D74144"/>
    <w:rsid w:val="00D74BB4"/>
    <w:rsid w:val="00D83B81"/>
    <w:rsid w:val="00D84BFC"/>
    <w:rsid w:val="00D85AB5"/>
    <w:rsid w:val="00D91043"/>
    <w:rsid w:val="00D928AA"/>
    <w:rsid w:val="00D93F93"/>
    <w:rsid w:val="00D96874"/>
    <w:rsid w:val="00D977AF"/>
    <w:rsid w:val="00DA170E"/>
    <w:rsid w:val="00DA4927"/>
    <w:rsid w:val="00DA5EE4"/>
    <w:rsid w:val="00DD1AE4"/>
    <w:rsid w:val="00DD308F"/>
    <w:rsid w:val="00DD5315"/>
    <w:rsid w:val="00DE5876"/>
    <w:rsid w:val="00DE66A4"/>
    <w:rsid w:val="00DF7D06"/>
    <w:rsid w:val="00E0297A"/>
    <w:rsid w:val="00E03AA6"/>
    <w:rsid w:val="00E07F04"/>
    <w:rsid w:val="00E144E5"/>
    <w:rsid w:val="00E15838"/>
    <w:rsid w:val="00E205E6"/>
    <w:rsid w:val="00E236B2"/>
    <w:rsid w:val="00E31E99"/>
    <w:rsid w:val="00E378E5"/>
    <w:rsid w:val="00E4072E"/>
    <w:rsid w:val="00E43236"/>
    <w:rsid w:val="00E51CBF"/>
    <w:rsid w:val="00E549FC"/>
    <w:rsid w:val="00E54BFF"/>
    <w:rsid w:val="00E65CA0"/>
    <w:rsid w:val="00E660A5"/>
    <w:rsid w:val="00E755AC"/>
    <w:rsid w:val="00E828BA"/>
    <w:rsid w:val="00E83203"/>
    <w:rsid w:val="00E83DF8"/>
    <w:rsid w:val="00E84618"/>
    <w:rsid w:val="00E90DA6"/>
    <w:rsid w:val="00E90ED0"/>
    <w:rsid w:val="00E9167E"/>
    <w:rsid w:val="00E94064"/>
    <w:rsid w:val="00E96B23"/>
    <w:rsid w:val="00EA13EA"/>
    <w:rsid w:val="00EA2A2D"/>
    <w:rsid w:val="00EA3FA6"/>
    <w:rsid w:val="00EC26A1"/>
    <w:rsid w:val="00EC5EFD"/>
    <w:rsid w:val="00EC7DCB"/>
    <w:rsid w:val="00EE1131"/>
    <w:rsid w:val="00EF3D0B"/>
    <w:rsid w:val="00EF5208"/>
    <w:rsid w:val="00F00B88"/>
    <w:rsid w:val="00F00DF6"/>
    <w:rsid w:val="00F0244F"/>
    <w:rsid w:val="00F1183D"/>
    <w:rsid w:val="00F151EF"/>
    <w:rsid w:val="00F226EC"/>
    <w:rsid w:val="00F23D3D"/>
    <w:rsid w:val="00F30534"/>
    <w:rsid w:val="00F3235A"/>
    <w:rsid w:val="00F3431E"/>
    <w:rsid w:val="00F35820"/>
    <w:rsid w:val="00F37721"/>
    <w:rsid w:val="00F44BE7"/>
    <w:rsid w:val="00F46B60"/>
    <w:rsid w:val="00F51B88"/>
    <w:rsid w:val="00F54CDA"/>
    <w:rsid w:val="00F64959"/>
    <w:rsid w:val="00F663B3"/>
    <w:rsid w:val="00F67B2F"/>
    <w:rsid w:val="00F71657"/>
    <w:rsid w:val="00F8056D"/>
    <w:rsid w:val="00F840A6"/>
    <w:rsid w:val="00F911D2"/>
    <w:rsid w:val="00F92F84"/>
    <w:rsid w:val="00F94DAD"/>
    <w:rsid w:val="00FB2539"/>
    <w:rsid w:val="00FB4836"/>
    <w:rsid w:val="00FC2459"/>
    <w:rsid w:val="00FC498E"/>
    <w:rsid w:val="00FC5A3C"/>
    <w:rsid w:val="00FC6FED"/>
    <w:rsid w:val="00FC78C4"/>
    <w:rsid w:val="00FD14B8"/>
    <w:rsid w:val="00FD3DF3"/>
    <w:rsid w:val="00FD4325"/>
    <w:rsid w:val="00FE17D5"/>
    <w:rsid w:val="00FE4DB3"/>
    <w:rsid w:val="00FF0170"/>
    <w:rsid w:val="00FF2773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2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character" w:styleId="MenoNoResolvida">
    <w:name w:val="Unresolved Mention"/>
    <w:basedOn w:val="Tipodeletrapredefinidodopargrafo"/>
    <w:uiPriority w:val="99"/>
    <w:rsid w:val="00246E1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6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2</Pages>
  <Words>24673</Words>
  <Characters>133240</Characters>
  <Application>Microsoft Office Word</Application>
  <DocSecurity>0</DocSecurity>
  <Lines>1110</Lines>
  <Paragraphs>3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ga</dc:creator>
  <cp:keywords/>
  <dc:description/>
  <cp:lastModifiedBy>David Braga</cp:lastModifiedBy>
  <cp:revision>133</cp:revision>
  <cp:lastPrinted>2023-03-03T17:16:00Z</cp:lastPrinted>
  <dcterms:created xsi:type="dcterms:W3CDTF">2022-12-21T11:20:00Z</dcterms:created>
  <dcterms:modified xsi:type="dcterms:W3CDTF">2023-03-08T19:08:00Z</dcterms:modified>
</cp:coreProperties>
</file>